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56FDA" w14:textId="56CAF077" w:rsidR="004E1818" w:rsidRDefault="00C65E15" w:rsidP="00FC039C">
      <w:pPr>
        <w:pStyle w:val="ny-h2"/>
      </w:pPr>
      <w:bookmarkStart w:id="0" w:name="_GoBack"/>
      <w:bookmarkEnd w:id="0"/>
      <w:r>
        <w:t>Le</w:t>
      </w:r>
      <w:r w:rsidR="00FC039C" w:rsidRPr="003A45A3">
        <w:t xml:space="preserve">sson </w:t>
      </w:r>
      <w:r w:rsidR="00D258F7">
        <w:t>3</w:t>
      </w:r>
    </w:p>
    <w:p w14:paraId="107FD95A" w14:textId="77777777" w:rsidR="004E1818" w:rsidRDefault="004E1818" w:rsidP="008B4417">
      <w:pPr>
        <w:pStyle w:val="ny-h2-sub"/>
      </w:pPr>
      <w:r w:rsidRPr="001D7E33">
        <w:t xml:space="preserve">Objective:  </w:t>
      </w:r>
      <w:r>
        <w:t>Add fractions with unlike units using the strategy of creating equivalent fractions.</w:t>
      </w:r>
    </w:p>
    <w:p w14:paraId="1883182B" w14:textId="3C6051B5" w:rsidR="00FC039C" w:rsidRPr="003A45A3" w:rsidRDefault="00FC039C" w:rsidP="008B4417">
      <w:pPr>
        <w:pStyle w:val="NoSpacing"/>
      </w:pPr>
    </w:p>
    <w:p w14:paraId="2987B0D0" w14:textId="4A219558" w:rsidR="00922D8E" w:rsidRPr="003F1FB1" w:rsidRDefault="00922D8E" w:rsidP="00922D8E">
      <w:pPr>
        <w:pStyle w:val="ny-h4"/>
      </w:pPr>
      <w:r w:rsidRPr="008B4417">
        <w:rPr>
          <w:noProof/>
          <w:shd w:val="clear" w:color="auto" w:fill="A0A0A0"/>
        </w:rPr>
        <w:drawing>
          <wp:anchor distT="0" distB="0" distL="114300" distR="114300" simplePos="0" relativeHeight="251664384" behindDoc="0" locked="0" layoutInCell="1" allowOverlap="1" wp14:anchorId="3C1F4429" wp14:editId="0A560216">
            <wp:simplePos x="0" y="0"/>
            <wp:positionH relativeFrom="column">
              <wp:posOffset>2592705</wp:posOffset>
            </wp:positionH>
            <wp:positionV relativeFrom="paragraph">
              <wp:posOffset>200494</wp:posOffset>
            </wp:positionV>
            <wp:extent cx="1359673" cy="1256306"/>
            <wp:effectExtent l="0" t="0" r="0" b="0"/>
            <wp:wrapNone/>
            <wp:docPr id="5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5596F134" w14:textId="149F1FA8" w:rsidR="00922D8E" w:rsidRPr="003F1FB1" w:rsidRDefault="00922D8E" w:rsidP="00922D8E">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Pr>
          <w:rFonts w:eastAsia="Myriad Pro" w:cs="Myriad Pro"/>
          <w:color w:val="231F20"/>
          <w:spacing w:val="2"/>
        </w:rPr>
        <w:t>(12</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 xml:space="preserve">es) </w:t>
      </w:r>
    </w:p>
    <w:p w14:paraId="1AB04956" w14:textId="653C89A5" w:rsidR="00922D8E" w:rsidRDefault="00922D8E" w:rsidP="00922D8E">
      <w:pPr>
        <w:tabs>
          <w:tab w:val="left" w:pos="2610"/>
        </w:tabs>
        <w:spacing w:after="0" w:line="320" w:lineRule="exact"/>
        <w:jc w:val="both"/>
        <w:rPr>
          <w:rFonts w:eastAsia="Myriad Pro"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eastAsia="Myriad Pro" w:cs="Myriad Pro"/>
          <w:color w:val="231F20"/>
          <w:spacing w:val="-2"/>
        </w:rPr>
        <w:t>Application Problem</w:t>
      </w:r>
      <w:r>
        <w:rPr>
          <w:rFonts w:eastAsia="Myriad Pro" w:cs="Myriad Pro"/>
          <w:color w:val="231F20"/>
          <w:spacing w:val="-2"/>
        </w:rPr>
        <w:tab/>
        <w:t>(5</w:t>
      </w:r>
      <w:r w:rsidRPr="003F1FB1">
        <w:rPr>
          <w:rFonts w:eastAsia="Myriad Pro" w:cs="Myriad Pro"/>
          <w:color w:val="231F20"/>
          <w:spacing w:val="-2"/>
        </w:rPr>
        <w:t xml:space="preserve"> minutes) </w:t>
      </w:r>
    </w:p>
    <w:p w14:paraId="77FA1BDD" w14:textId="4E7361BC" w:rsidR="00922D8E" w:rsidRPr="003F1FB1" w:rsidRDefault="00922D8E" w:rsidP="00922D8E">
      <w:pPr>
        <w:tabs>
          <w:tab w:val="left" w:pos="2610"/>
        </w:tabs>
        <w:spacing w:after="0" w:line="320" w:lineRule="exact"/>
        <w:jc w:val="both"/>
        <w:rPr>
          <w:rFonts w:eastAsia="Myriad Pro"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Pr>
          <w:rFonts w:eastAsia="Myriad Pro" w:cs="Myriad Pro"/>
          <w:color w:val="231F20"/>
          <w:spacing w:val="-2"/>
        </w:rPr>
        <w:t>Development</w:t>
      </w:r>
      <w:r>
        <w:rPr>
          <w:rFonts w:eastAsia="Myriad Pro" w:cs="Myriad Pro"/>
          <w:color w:val="231F20"/>
          <w:spacing w:val="-2"/>
        </w:rPr>
        <w:tab/>
        <w:t>(33</w:t>
      </w:r>
      <w:r w:rsidRPr="003F1FB1">
        <w:rPr>
          <w:rFonts w:eastAsia="Myriad Pro" w:cs="Myriad Pro"/>
          <w:color w:val="231F20"/>
          <w:spacing w:val="-2"/>
        </w:rPr>
        <w:t xml:space="preserve"> minutes) </w:t>
      </w:r>
    </w:p>
    <w:p w14:paraId="510BF342" w14:textId="77777777" w:rsidR="00922D8E" w:rsidRPr="003F1FB1" w:rsidRDefault="00922D8E" w:rsidP="00922D8E">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Pr>
          <w:rFonts w:eastAsia="Myriad Pro" w:cs="Myriad Pro"/>
          <w:color w:val="231F20"/>
          <w:spacing w:val="-2"/>
        </w:rPr>
        <w:tab/>
        <w:t>(10</w:t>
      </w:r>
      <w:r w:rsidRPr="003F1FB1">
        <w:rPr>
          <w:rFonts w:eastAsia="Myriad Pro" w:cs="Myriad Pro"/>
          <w:color w:val="231F20"/>
          <w:spacing w:val="-2"/>
        </w:rPr>
        <w:t xml:space="preserve"> minutes) </w:t>
      </w:r>
    </w:p>
    <w:p w14:paraId="527FFC20" w14:textId="77777777" w:rsidR="00922D8E" w:rsidRDefault="00922D8E" w:rsidP="00922D8E">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ime</w:t>
      </w:r>
      <w:r>
        <w:rPr>
          <w:rFonts w:eastAsia="Myriad Pro" w:cs="Myriad Pro"/>
          <w:b/>
          <w:color w:val="231F20"/>
          <w:spacing w:val="-2"/>
        </w:rPr>
        <w:tab/>
      </w:r>
      <w:r w:rsidRPr="00A934C4">
        <w:rPr>
          <w:rFonts w:eastAsia="Myriad Pro" w:cs="Myriad Pro"/>
          <w:b/>
          <w:color w:val="231F20"/>
          <w:spacing w:val="-2"/>
        </w:rPr>
        <w:t>(60 minutes)</w:t>
      </w:r>
    </w:p>
    <w:p w14:paraId="18831832" w14:textId="77777777" w:rsidR="00FC039C" w:rsidRPr="003A45A3" w:rsidRDefault="00FC039C" w:rsidP="00FC039C">
      <w:pPr>
        <w:pStyle w:val="ny-h3-boxed"/>
      </w:pPr>
      <w:r w:rsidRPr="003A45A3">
        <w:t>Fluency Practice</w:t>
      </w:r>
      <w:r w:rsidR="001B6A0F">
        <w:t xml:space="preserve">  (1</w:t>
      </w:r>
      <w:r w:rsidR="00E869DF">
        <w:t>2</w:t>
      </w:r>
      <w:r>
        <w:t xml:space="preserve"> minutes)</w:t>
      </w:r>
    </w:p>
    <w:p w14:paraId="18831833" w14:textId="103F8050" w:rsidR="00277ACA" w:rsidRPr="003D3732" w:rsidRDefault="00DC131D" w:rsidP="00277ACA">
      <w:pPr>
        <w:pStyle w:val="ny-bullet-list"/>
      </w:pPr>
      <w:r>
        <w:t xml:space="preserve">Sprint:  </w:t>
      </w:r>
      <w:r w:rsidR="0009311A">
        <w:t xml:space="preserve">Equivalent Fractions  </w:t>
      </w:r>
      <w:r w:rsidR="00277ACA" w:rsidRPr="00A84CE2">
        <w:rPr>
          <w:b/>
        </w:rPr>
        <w:t>5.NF.1</w:t>
      </w:r>
      <w:r w:rsidR="00D93873">
        <w:tab/>
      </w:r>
      <w:r w:rsidR="00036522">
        <w:tab/>
      </w:r>
      <w:r w:rsidR="00C60E9C">
        <w:t>(8</w:t>
      </w:r>
      <w:r w:rsidR="00277ACA" w:rsidRPr="003D3732">
        <w:t xml:space="preserve"> minutes)</w:t>
      </w:r>
    </w:p>
    <w:p w14:paraId="18831834" w14:textId="6F2A2D2A" w:rsidR="00277ACA" w:rsidRDefault="00277ACA" w:rsidP="00772CE3">
      <w:pPr>
        <w:pStyle w:val="ny-bullet-list"/>
        <w:ind w:right="2440"/>
      </w:pPr>
      <w:r>
        <w:t>Adding Like Fractions</w:t>
      </w:r>
      <w:r w:rsidR="008C5CE1">
        <w:t xml:space="preserve"> </w:t>
      </w:r>
      <w:r w:rsidR="00C65E15">
        <w:t xml:space="preserve"> </w:t>
      </w:r>
      <w:r w:rsidRPr="00A84CE2">
        <w:rPr>
          <w:b/>
        </w:rPr>
        <w:t>5.NF.1</w:t>
      </w:r>
      <w:r w:rsidR="00C60E9C">
        <w:tab/>
      </w:r>
      <w:r w:rsidR="0009311A">
        <w:tab/>
      </w:r>
      <w:r w:rsidR="00036522">
        <w:tab/>
      </w:r>
      <w:r w:rsidR="00C60E9C">
        <w:t>(2</w:t>
      </w:r>
      <w:r w:rsidRPr="003D3732">
        <w:t xml:space="preserve"> minute</w:t>
      </w:r>
      <w:r w:rsidR="00C60E9C">
        <w:t>s</w:t>
      </w:r>
      <w:r w:rsidRPr="003D3732">
        <w:t>)</w:t>
      </w:r>
    </w:p>
    <w:p w14:paraId="18831835" w14:textId="401395A0" w:rsidR="00277ACA" w:rsidRPr="003D3732" w:rsidRDefault="00784F53" w:rsidP="00277ACA">
      <w:pPr>
        <w:pStyle w:val="ny-bullet-list"/>
      </w:pPr>
      <w:r>
        <w:t>Rename the Fractions</w:t>
      </w:r>
      <w:r w:rsidR="0009311A">
        <w:t xml:space="preserve"> </w:t>
      </w:r>
      <w:r w:rsidR="00277ACA">
        <w:t xml:space="preserve"> </w:t>
      </w:r>
      <w:r w:rsidR="00277ACA" w:rsidRPr="00A84CE2">
        <w:rPr>
          <w:b/>
        </w:rPr>
        <w:t>5.NF.3</w:t>
      </w:r>
      <w:r w:rsidR="00C60E9C">
        <w:tab/>
      </w:r>
      <w:r w:rsidR="0009311A">
        <w:tab/>
      </w:r>
      <w:r w:rsidR="00036522">
        <w:tab/>
      </w:r>
      <w:r w:rsidR="00C60E9C">
        <w:t>(2</w:t>
      </w:r>
      <w:r w:rsidR="00277ACA" w:rsidRPr="003D3732">
        <w:t xml:space="preserve"> minute</w:t>
      </w:r>
      <w:r w:rsidR="00C60E9C">
        <w:t>s</w:t>
      </w:r>
      <w:r w:rsidR="00277ACA" w:rsidRPr="003D3732">
        <w:t>)</w:t>
      </w:r>
      <w:r w:rsidR="00277ACA" w:rsidRPr="002A6816">
        <w:t xml:space="preserve"> </w:t>
      </w:r>
    </w:p>
    <w:p w14:paraId="18831836" w14:textId="7BCEEB56" w:rsidR="00277ACA" w:rsidRPr="00565A3B" w:rsidRDefault="00277ACA" w:rsidP="00277ACA">
      <w:pPr>
        <w:pStyle w:val="ny-h4"/>
        <w:tabs>
          <w:tab w:val="left" w:pos="6480"/>
        </w:tabs>
        <w:spacing w:before="360"/>
      </w:pPr>
      <w:r>
        <w:t>Sprint</w:t>
      </w:r>
      <w:r w:rsidR="00C60E9C">
        <w:t>:</w:t>
      </w:r>
      <w:r w:rsidR="00C6019D">
        <w:t xml:space="preserve"> </w:t>
      </w:r>
      <w:r w:rsidR="00C60E9C">
        <w:t xml:space="preserve"> Equivalent Fractions  (8</w:t>
      </w:r>
      <w:r>
        <w:t xml:space="preserve"> minutes)</w:t>
      </w:r>
    </w:p>
    <w:p w14:paraId="18831837" w14:textId="29D5E54B" w:rsidR="00277ACA" w:rsidRDefault="00277ACA" w:rsidP="00277ACA">
      <w:pPr>
        <w:pStyle w:val="ny-materials"/>
        <w:spacing w:before="0" w:after="0" w:line="240" w:lineRule="auto"/>
      </w:pPr>
      <w:r w:rsidRPr="0052261F">
        <w:t>Materials</w:t>
      </w:r>
      <w:r w:rsidR="00922D8E" w:rsidRPr="0052261F">
        <w:t>:</w:t>
      </w:r>
      <w:r w:rsidR="00922D8E">
        <w:tab/>
      </w:r>
      <w:r>
        <w:t>(S) Equivalent Fractions Sprint</w:t>
      </w:r>
    </w:p>
    <w:p w14:paraId="33EF7E15" w14:textId="55E5AB56" w:rsidR="00A32EDD" w:rsidRPr="00591F74" w:rsidRDefault="00A32EDD" w:rsidP="00985992">
      <w:pPr>
        <w:pStyle w:val="ny-paragraph"/>
      </w:pPr>
      <w:r w:rsidRPr="00AF29FA">
        <w:t>Note:  Students generate common equivalent fractions mentally and with automaticity (i.e., without performing the indicated multiplication).</w:t>
      </w:r>
    </w:p>
    <w:p w14:paraId="229A0367" w14:textId="5CE960B1" w:rsidR="00A45708" w:rsidRPr="003A45A3" w:rsidRDefault="00985992" w:rsidP="00277ACA">
      <w:pPr>
        <w:pStyle w:val="ny-h4"/>
      </w:pPr>
      <w:r>
        <w:rPr>
          <w:noProof/>
        </w:rPr>
        <mc:AlternateContent>
          <mc:Choice Requires="wpg">
            <w:drawing>
              <wp:anchor distT="0" distB="0" distL="114300" distR="114300" simplePos="0" relativeHeight="251621376" behindDoc="0" locked="0" layoutInCell="1" allowOverlap="1" wp14:anchorId="3C18ED9D" wp14:editId="209ACB27">
                <wp:simplePos x="0" y="0"/>
                <wp:positionH relativeFrom="column">
                  <wp:posOffset>4193540</wp:posOffset>
                </wp:positionH>
                <wp:positionV relativeFrom="paragraph">
                  <wp:posOffset>-53975</wp:posOffset>
                </wp:positionV>
                <wp:extent cx="2066544" cy="2322576"/>
                <wp:effectExtent l="0" t="0" r="0" b="1905"/>
                <wp:wrapTight wrapText="left">
                  <wp:wrapPolygon edited="0">
                    <wp:start x="0" y="0"/>
                    <wp:lineTo x="0" y="21441"/>
                    <wp:lineTo x="21308" y="21441"/>
                    <wp:lineTo x="21308"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2066544" cy="2322576"/>
                          <a:chOff x="85763" y="30942"/>
                          <a:chExt cx="2067052" cy="3404031"/>
                        </a:xfrm>
                      </wpg:grpSpPr>
                      <wps:wsp>
                        <wps:cNvPr id="248" name="Text Box 2"/>
                        <wps:cNvSpPr txBox="1">
                          <a:spLocks/>
                        </wps:cNvSpPr>
                        <wps:spPr>
                          <a:xfrm>
                            <a:off x="85763" y="30942"/>
                            <a:ext cx="2067052" cy="3404031"/>
                          </a:xfrm>
                          <a:prstGeom prst="rect">
                            <a:avLst/>
                          </a:prstGeom>
                          <a:solidFill>
                            <a:srgbClr val="F6F6F1"/>
                          </a:solidFill>
                          <a:ln>
                            <a:noFill/>
                          </a:ln>
                          <a:effectLst/>
                          <a:extLst/>
                        </wps:spPr>
                        <wps:txbx>
                          <w:txbxContent>
                            <w:p w14:paraId="1883208F" w14:textId="77777777" w:rsidR="00DD1362" w:rsidRPr="00922BE9" w:rsidRDefault="00DD1362" w:rsidP="00277ACA">
                              <w:pPr>
                                <w:spacing w:after="120" w:line="180" w:lineRule="exact"/>
                                <w:jc w:val="both"/>
                                <w:rPr>
                                  <w:b/>
                                  <w:color w:val="93A56C"/>
                                  <w:sz w:val="20"/>
                                  <w:szCs w:val="20"/>
                                </w:rPr>
                              </w:pPr>
                              <w:bookmarkStart w:id="1" w:name="OLE_LINK17"/>
                              <w:bookmarkStart w:id="2" w:name="OLE_LINK18"/>
                            </w:p>
                            <w:tbl>
                              <w:tblPr>
                                <w:tblW w:w="2942" w:type="dxa"/>
                                <w:tblLayout w:type="fixed"/>
                                <w:tblLook w:val="04A0" w:firstRow="1" w:lastRow="0" w:firstColumn="1" w:lastColumn="0" w:noHBand="0" w:noVBand="1"/>
                              </w:tblPr>
                              <w:tblGrid>
                                <w:gridCol w:w="615"/>
                                <w:gridCol w:w="2327"/>
                              </w:tblGrid>
                              <w:tr w:rsidR="00DD1362" w14:paraId="18832093" w14:textId="77777777" w:rsidTr="009E1920">
                                <w:trPr>
                                  <w:trHeight w:val="721"/>
                                </w:trPr>
                                <w:tc>
                                  <w:tcPr>
                                    <w:tcW w:w="615" w:type="dxa"/>
                                    <w:shd w:val="clear" w:color="auto" w:fill="auto"/>
                                    <w:tcMar>
                                      <w:left w:w="0" w:type="dxa"/>
                                      <w:right w:w="0" w:type="dxa"/>
                                    </w:tcMar>
                                  </w:tcPr>
                                  <w:bookmarkEnd w:id="1"/>
                                  <w:bookmarkEnd w:id="2"/>
                                  <w:p w14:paraId="18832090" w14:textId="77777777" w:rsidR="00DD1362" w:rsidRPr="00DA3272" w:rsidRDefault="00DD1362" w:rsidP="00D258F7">
                                    <w:pPr>
                                      <w:rPr>
                                        <w:color w:val="000000"/>
                                        <w:sz w:val="18"/>
                                        <w:szCs w:val="18"/>
                                      </w:rPr>
                                    </w:pPr>
                                    <w:r>
                                      <w:rPr>
                                        <w:noProof/>
                                        <w:color w:val="000000"/>
                                        <w:sz w:val="18"/>
                                        <w:szCs w:val="18"/>
                                      </w:rPr>
                                      <w:drawing>
                                        <wp:inline distT="0" distB="0" distL="0" distR="0" wp14:anchorId="1883218C" wp14:editId="1883218D">
                                          <wp:extent cx="254000" cy="342900"/>
                                          <wp:effectExtent l="0" t="0" r="0" b="12700"/>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27" w:type="dxa"/>
                                    <w:shd w:val="clear" w:color="auto" w:fill="auto"/>
                                    <w:tcMar>
                                      <w:left w:w="0" w:type="dxa"/>
                                      <w:right w:w="0" w:type="dxa"/>
                                    </w:tcMar>
                                  </w:tcPr>
                                  <w:p w14:paraId="18832091" w14:textId="77777777" w:rsidR="00DD1362" w:rsidRDefault="00DD1362" w:rsidP="00D258F7">
                                    <w:pPr>
                                      <w:pStyle w:val="ny-callout-hdr"/>
                                      <w:rPr>
                                        <w:rStyle w:val="ny-chart-sq-green"/>
                                      </w:rPr>
                                    </w:pPr>
                                    <w:r w:rsidRPr="007B3493">
                                      <w:rPr>
                                        <w:rStyle w:val="ny-chart-sq-green"/>
                                      </w:rPr>
                                      <w:t>NOTES ON</w:t>
                                    </w:r>
                                  </w:p>
                                  <w:p w14:paraId="18832092" w14:textId="4BBC32AD" w:rsidR="00DD1362" w:rsidRPr="00DA3272" w:rsidRDefault="00DD1362" w:rsidP="00C6019D">
                                    <w:pPr>
                                      <w:pStyle w:val="ny-callout-hdr"/>
                                      <w:rPr>
                                        <w:rStyle w:val="ny-chart-sq-green"/>
                                        <w:b w:val="0"/>
                                        <w:color w:val="auto"/>
                                      </w:rPr>
                                    </w:pPr>
                                    <w:r w:rsidRPr="00A729D9">
                                      <w:t>MULTIPLE MEANS</w:t>
                                    </w:r>
                                    <w:r>
                                      <w:t xml:space="preserve"> </w:t>
                                    </w:r>
                                    <w:r>
                                      <w:br/>
                                      <w:t>OF</w:t>
                                    </w:r>
                                    <w:r w:rsidRPr="00AB07FC">
                                      <w:t xml:space="preserve"> REPRESENTATION</w:t>
                                    </w:r>
                                    <w:r>
                                      <w:rPr>
                                        <w:rStyle w:val="ny-chart-sq-green"/>
                                      </w:rPr>
                                      <w:t>:</w:t>
                                    </w:r>
                                  </w:p>
                                </w:tc>
                              </w:tr>
                              <w:tr w:rsidR="00DD1362" w:rsidRPr="00933DB3" w14:paraId="18832097" w14:textId="77777777" w:rsidTr="009E1920">
                                <w:trPr>
                                  <w:trHeight w:val="2432"/>
                                </w:trPr>
                                <w:tc>
                                  <w:tcPr>
                                    <w:tcW w:w="2942" w:type="dxa"/>
                                    <w:gridSpan w:val="2"/>
                                    <w:shd w:val="clear" w:color="auto" w:fill="auto"/>
                                    <w:tcMar>
                                      <w:left w:w="0" w:type="dxa"/>
                                      <w:right w:w="0" w:type="dxa"/>
                                    </w:tcMar>
                                  </w:tcPr>
                                  <w:p w14:paraId="18832095" w14:textId="17A93823" w:rsidR="00DD1362" w:rsidRPr="00DA3272" w:rsidRDefault="00DD1362" w:rsidP="00D258F7">
                                    <w:pPr>
                                      <w:pStyle w:val="ny-callout-text"/>
                                      <w:rPr>
                                        <w:color w:val="000000"/>
                                      </w:rPr>
                                    </w:pPr>
                                    <w:r w:rsidRPr="00DA3272">
                                      <w:rPr>
                                        <w:color w:val="000000"/>
                                      </w:rPr>
                                      <w:t>Rather than name the fraction, draw it</w:t>
                                    </w:r>
                                    <w:r w:rsidR="009846D5">
                                      <w:rPr>
                                        <w:color w:val="000000"/>
                                      </w:rPr>
                                      <w:t>,</w:t>
                                    </w:r>
                                    <w:r w:rsidRPr="00DA3272">
                                      <w:rPr>
                                        <w:color w:val="000000"/>
                                      </w:rPr>
                                      <w:t xml:space="preserve"> and ask students to write the corresponding equation on personal </w:t>
                                    </w:r>
                                    <w:r>
                                      <w:rPr>
                                        <w:color w:val="000000"/>
                                      </w:rPr>
                                      <w:t xml:space="preserve">white </w:t>
                                    </w:r>
                                    <w:r w:rsidRPr="00DA3272">
                                      <w:rPr>
                                        <w:color w:val="000000"/>
                                      </w:rPr>
                                      <w:t>boards.  Use brackets to indicate the addends.</w:t>
                                    </w:r>
                                  </w:p>
                                  <w:p w14:paraId="18832096" w14:textId="77777777" w:rsidR="00DD1362" w:rsidRPr="00DA3272" w:rsidRDefault="00DD1362" w:rsidP="00DA3272">
                                    <w:pPr>
                                      <w:spacing w:line="240" w:lineRule="exact"/>
                                      <w:rPr>
                                        <w:color w:val="000000"/>
                                        <w:sz w:val="18"/>
                                        <w:szCs w:val="18"/>
                                      </w:rPr>
                                    </w:pPr>
                                  </w:p>
                                </w:tc>
                              </w:tr>
                            </w:tbl>
                            <w:p w14:paraId="18832098" w14:textId="77777777" w:rsidR="00DD1362" w:rsidRPr="002E22CF" w:rsidRDefault="00DD1362" w:rsidP="00277AC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pic:pic xmlns:pic="http://schemas.openxmlformats.org/drawingml/2006/picture">
                        <pic:nvPicPr>
                          <pic:cNvPr id="249" name="Picture 5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272454">
                            <a:off x="485775" y="2302829"/>
                            <a:ext cx="1200150" cy="85724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330.2pt;margin-top:-4.25pt;width:162.7pt;height:182.9pt;z-index:251621376;mso-width-relative:margin;mso-height-relative:margin" coordorigin="857,309" coordsize="20670,34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">
                <v:shapetype id="_x0000_t202" coordsize="21600,21600" o:spt="202" path="m,l,21600r21600,l21600,xe">
                  <v:stroke joinstyle="miter"/>
                  <v:path gradientshapeok="t" o:connecttype="rect"/>
                </v:shapetype>
                <v:shape id="_x0000_s1027" type="#_x0000_t202" style="position:absolute;left:857;top:309;width:20671;height:3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MsEA&#10;AADcAAAADwAAAGRycy9kb3ducmV2LnhtbERPz2vCMBS+D/wfwhO8zdTiRKpRVBh4GrRT9Phonk21&#10;eSlNVrv99cthsOPH93u9HWwjeup87VjBbJqAIC6drrlScPp8f12C8AFZY+OYFHyTh+1m9LLGTLsn&#10;59QXoRIxhH2GCkwIbSalLw1Z9FPXEkfu5jqLIcKukrrDZwy3jUyTZCEt1hwbDLZ0MFQ+ii+roMj7&#10;6znfH3/ub4t2ZtBeMP24KDUZD7sViEBD+Bf/uY9aQTqPa+OZe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LizLBAAAA3AAAAA8AAAAAAAAAAAAAAAAAmAIAAGRycy9kb3du&#10;cmV2LnhtbFBLBQYAAAAABAAEAPUAAACGAwAAAAA=&#10;" fillcolor="#f6f6f1" stroked="f">
                  <v:path arrowok="t"/>
                  <v:textbox inset="10pt,0,8pt">
                    <w:txbxContent>
                      <w:p w14:paraId="1883208F" w14:textId="77777777" w:rsidR="00DD1362" w:rsidRPr="00922BE9" w:rsidRDefault="00DD1362" w:rsidP="00277ACA">
                        <w:pPr>
                          <w:spacing w:after="120" w:line="180" w:lineRule="exact"/>
                          <w:jc w:val="both"/>
                          <w:rPr>
                            <w:b/>
                            <w:color w:val="93A56C"/>
                            <w:sz w:val="20"/>
                            <w:szCs w:val="20"/>
                          </w:rPr>
                        </w:pPr>
                        <w:bookmarkStart w:id="3" w:name="OLE_LINK17"/>
                        <w:bookmarkStart w:id="4" w:name="OLE_LINK18"/>
                      </w:p>
                      <w:tbl>
                        <w:tblPr>
                          <w:tblW w:w="2942" w:type="dxa"/>
                          <w:tblLayout w:type="fixed"/>
                          <w:tblLook w:val="04A0" w:firstRow="1" w:lastRow="0" w:firstColumn="1" w:lastColumn="0" w:noHBand="0" w:noVBand="1"/>
                        </w:tblPr>
                        <w:tblGrid>
                          <w:gridCol w:w="615"/>
                          <w:gridCol w:w="2327"/>
                        </w:tblGrid>
                        <w:tr w:rsidR="00DD1362" w14:paraId="18832093" w14:textId="77777777" w:rsidTr="009E1920">
                          <w:trPr>
                            <w:trHeight w:val="721"/>
                          </w:trPr>
                          <w:tc>
                            <w:tcPr>
                              <w:tcW w:w="615" w:type="dxa"/>
                              <w:shd w:val="clear" w:color="auto" w:fill="auto"/>
                              <w:tcMar>
                                <w:left w:w="0" w:type="dxa"/>
                                <w:right w:w="0" w:type="dxa"/>
                              </w:tcMar>
                            </w:tcPr>
                            <w:bookmarkEnd w:id="3"/>
                            <w:bookmarkEnd w:id="4"/>
                            <w:p w14:paraId="18832090" w14:textId="77777777" w:rsidR="00DD1362" w:rsidRPr="00DA3272" w:rsidRDefault="00DD1362" w:rsidP="00D258F7">
                              <w:pPr>
                                <w:rPr>
                                  <w:color w:val="000000"/>
                                  <w:sz w:val="18"/>
                                  <w:szCs w:val="18"/>
                                </w:rPr>
                              </w:pPr>
                              <w:r>
                                <w:rPr>
                                  <w:noProof/>
                                  <w:color w:val="000000"/>
                                  <w:sz w:val="18"/>
                                  <w:szCs w:val="18"/>
                                </w:rPr>
                                <w:drawing>
                                  <wp:inline distT="0" distB="0" distL="0" distR="0" wp14:anchorId="1883218C" wp14:editId="1883218D">
                                    <wp:extent cx="254000" cy="342900"/>
                                    <wp:effectExtent l="0" t="0" r="0" b="12700"/>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27" w:type="dxa"/>
                              <w:shd w:val="clear" w:color="auto" w:fill="auto"/>
                              <w:tcMar>
                                <w:left w:w="0" w:type="dxa"/>
                                <w:right w:w="0" w:type="dxa"/>
                              </w:tcMar>
                            </w:tcPr>
                            <w:p w14:paraId="18832091" w14:textId="77777777" w:rsidR="00DD1362" w:rsidRDefault="00DD1362" w:rsidP="00D258F7">
                              <w:pPr>
                                <w:pStyle w:val="ny-callout-hdr"/>
                                <w:rPr>
                                  <w:rStyle w:val="ny-chart-sq-green"/>
                                </w:rPr>
                              </w:pPr>
                              <w:r w:rsidRPr="007B3493">
                                <w:rPr>
                                  <w:rStyle w:val="ny-chart-sq-green"/>
                                </w:rPr>
                                <w:t>NOTES ON</w:t>
                              </w:r>
                            </w:p>
                            <w:p w14:paraId="18832092" w14:textId="4BBC32AD" w:rsidR="00DD1362" w:rsidRPr="00DA3272" w:rsidRDefault="00DD1362" w:rsidP="00C6019D">
                              <w:pPr>
                                <w:pStyle w:val="ny-callout-hdr"/>
                                <w:rPr>
                                  <w:rStyle w:val="ny-chart-sq-green"/>
                                  <w:b w:val="0"/>
                                  <w:color w:val="auto"/>
                                </w:rPr>
                              </w:pPr>
                              <w:r w:rsidRPr="00A729D9">
                                <w:t>MULTIPLE MEANS</w:t>
                              </w:r>
                              <w:r>
                                <w:t xml:space="preserve"> </w:t>
                              </w:r>
                              <w:r>
                                <w:br/>
                                <w:t>OF</w:t>
                              </w:r>
                              <w:r w:rsidRPr="00AB07FC">
                                <w:t xml:space="preserve"> REPRESENTATION</w:t>
                              </w:r>
                              <w:r>
                                <w:rPr>
                                  <w:rStyle w:val="ny-chart-sq-green"/>
                                </w:rPr>
                                <w:t>:</w:t>
                              </w:r>
                            </w:p>
                          </w:tc>
                        </w:tr>
                        <w:tr w:rsidR="00DD1362" w:rsidRPr="00933DB3" w14:paraId="18832097" w14:textId="77777777" w:rsidTr="009E1920">
                          <w:trPr>
                            <w:trHeight w:val="2432"/>
                          </w:trPr>
                          <w:tc>
                            <w:tcPr>
                              <w:tcW w:w="2942" w:type="dxa"/>
                              <w:gridSpan w:val="2"/>
                              <w:shd w:val="clear" w:color="auto" w:fill="auto"/>
                              <w:tcMar>
                                <w:left w:w="0" w:type="dxa"/>
                                <w:right w:w="0" w:type="dxa"/>
                              </w:tcMar>
                            </w:tcPr>
                            <w:p w14:paraId="18832095" w14:textId="17A93823" w:rsidR="00DD1362" w:rsidRPr="00DA3272" w:rsidRDefault="00DD1362" w:rsidP="00D258F7">
                              <w:pPr>
                                <w:pStyle w:val="ny-callout-text"/>
                                <w:rPr>
                                  <w:color w:val="000000"/>
                                </w:rPr>
                              </w:pPr>
                              <w:r w:rsidRPr="00DA3272">
                                <w:rPr>
                                  <w:color w:val="000000"/>
                                </w:rPr>
                                <w:t>Rather than name the fraction, draw it</w:t>
                              </w:r>
                              <w:r w:rsidR="009846D5">
                                <w:rPr>
                                  <w:color w:val="000000"/>
                                </w:rPr>
                                <w:t>,</w:t>
                              </w:r>
                              <w:r w:rsidRPr="00DA3272">
                                <w:rPr>
                                  <w:color w:val="000000"/>
                                </w:rPr>
                                <w:t xml:space="preserve"> and ask students to write the corresponding equation on personal </w:t>
                              </w:r>
                              <w:r>
                                <w:rPr>
                                  <w:color w:val="000000"/>
                                </w:rPr>
                                <w:t xml:space="preserve">white </w:t>
                              </w:r>
                              <w:r w:rsidRPr="00DA3272">
                                <w:rPr>
                                  <w:color w:val="000000"/>
                                </w:rPr>
                                <w:t>boards.  Use brackets to indicate the addends.</w:t>
                              </w:r>
                            </w:p>
                            <w:p w14:paraId="18832096" w14:textId="77777777" w:rsidR="00DD1362" w:rsidRPr="00DA3272" w:rsidRDefault="00DD1362" w:rsidP="00DA3272">
                              <w:pPr>
                                <w:spacing w:line="240" w:lineRule="exact"/>
                                <w:rPr>
                                  <w:color w:val="000000"/>
                                  <w:sz w:val="18"/>
                                  <w:szCs w:val="18"/>
                                </w:rPr>
                              </w:pPr>
                            </w:p>
                          </w:tc>
                        </w:tr>
                      </w:tbl>
                      <w:p w14:paraId="18832098" w14:textId="77777777" w:rsidR="00DD1362" w:rsidRPr="002E22CF" w:rsidRDefault="00DD1362" w:rsidP="00277ACA">
                        <w:pPr>
                          <w:spacing w:line="240" w:lineRule="exact"/>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left:4857;top:23028;width:12002;height:8572;rotation:29759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49YnEAAAA3AAAAA8AAABkcnMvZG93bnJldi54bWxEj0FrAjEUhO+F/ofwhN5qVilFt0aRgtiD&#10;l2rp+bl57m5NXtYkjWt/fSMIHoeZ+YaZLXprRCIfWscKRsMCBHHldMu1gq/d6nkCIkRkjcYxKbhQ&#10;gMX88WGGpXZn/qS0jbXIEA4lKmhi7EopQ9WQxTB0HXH2Ds5bjFn6WmqP5wy3Ro6L4lVabDkvNNjR&#10;e0PVcftrFXi5Hh1Xe23S9HtTnfbp72DSj1JPg375BiJSH+/hW/tDKxi/TOF6Jh8B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49YnEAAAA3AAAAA8AAAAAAAAAAAAAAAAA&#10;nwIAAGRycy9kb3ducmV2LnhtbFBLBQYAAAAABAAEAPcAAACQAwAAAAA=&#10;">
                  <v:imagedata r:id="rId16" o:title=""/>
                  <v:path arrowok="t"/>
                </v:shape>
                <w10:wrap type="tight" side="left"/>
              </v:group>
            </w:pict>
          </mc:Fallback>
        </mc:AlternateContent>
      </w:r>
      <w:r w:rsidR="00C60E9C">
        <w:t>Adding Like Fractions  (2</w:t>
      </w:r>
      <w:r w:rsidR="00277ACA">
        <w:t xml:space="preserve"> minute</w:t>
      </w:r>
      <w:r w:rsidR="00C60E9C">
        <w:t>s</w:t>
      </w:r>
      <w:r w:rsidR="00277ACA" w:rsidRPr="003A45A3">
        <w:t>)</w:t>
      </w:r>
    </w:p>
    <w:p w14:paraId="2898ED37" w14:textId="2B54C0C5" w:rsidR="00A45708" w:rsidRPr="00AF29FA" w:rsidRDefault="00A45708" w:rsidP="0088151D">
      <w:pPr>
        <w:pStyle w:val="ny-paragraph"/>
        <w:ind w:right="4076"/>
      </w:pPr>
      <w:r w:rsidRPr="00AF29FA">
        <w:t xml:space="preserve">Note:  This </w:t>
      </w:r>
      <w:r w:rsidR="00DC131D">
        <w:t>f</w:t>
      </w:r>
      <w:r>
        <w:t>luency</w:t>
      </w:r>
      <w:r w:rsidRPr="00AF29FA">
        <w:t xml:space="preserve"> </w:t>
      </w:r>
      <w:r w:rsidR="00DC131D">
        <w:t xml:space="preserve">activity </w:t>
      </w:r>
      <w:r>
        <w:t>reviews adding like units</w:t>
      </w:r>
      <w:r w:rsidRPr="00AF29FA">
        <w:t xml:space="preserve"> and lay</w:t>
      </w:r>
      <w:r>
        <w:t>s</w:t>
      </w:r>
      <w:r w:rsidRPr="00AF29FA">
        <w:t xml:space="preserve"> the </w:t>
      </w:r>
      <w:r w:rsidR="00DC131D">
        <w:t>foundation</w:t>
      </w:r>
      <w:r w:rsidRPr="00AF29FA">
        <w:t xml:space="preserve"> for </w:t>
      </w:r>
      <w:r>
        <w:t>today’s task of adding unlike units.</w:t>
      </w:r>
    </w:p>
    <w:p w14:paraId="18831839" w14:textId="3D7B3F08" w:rsidR="00277ACA" w:rsidRDefault="00277ACA" w:rsidP="00922D8E">
      <w:pPr>
        <w:pStyle w:val="ny-list-idented"/>
        <w:tabs>
          <w:tab w:val="left" w:pos="5490"/>
        </w:tabs>
        <w:ind w:right="4330"/>
      </w:pPr>
      <w:r>
        <w:t>T:</w:t>
      </w:r>
      <w:r>
        <w:tab/>
        <w:t xml:space="preserve">Let’s add fractions mentally.  Say answers as whole numbers when possible. </w:t>
      </w:r>
    </w:p>
    <w:p w14:paraId="1883183A" w14:textId="0C4BA3D2" w:rsidR="00277ACA" w:rsidRDefault="00277ACA" w:rsidP="0030444A">
      <w:pPr>
        <w:pStyle w:val="ny-list-idented"/>
        <w:spacing w:line="240" w:lineRule="auto"/>
        <w:ind w:right="4330"/>
      </w:pPr>
      <w:r>
        <w:t>T:</w:t>
      </w:r>
      <w:r>
        <w:tab/>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r w:rsidR="0009311A">
        <w:t xml:space="preserve"> ____? </w:t>
      </w:r>
    </w:p>
    <w:p w14:paraId="1883183B" w14:textId="607BD38C" w:rsidR="00277ACA" w:rsidRDefault="0030444A" w:rsidP="0030444A">
      <w:pPr>
        <w:pStyle w:val="ny-list-idented"/>
        <w:spacing w:line="240" w:lineRule="auto"/>
        <w:ind w:right="4330"/>
      </w:pPr>
      <w:r>
        <w:t>S:</w:t>
      </w:r>
      <w:r>
        <w:tab/>
      </w:r>
      <m:oMath>
        <m:f>
          <m:fPr>
            <m:ctrlPr>
              <w:rPr>
                <w:rFonts w:ascii="Cambria Math" w:hAnsi="Cambria Math"/>
                <w:i/>
              </w:rPr>
            </m:ctrlPr>
          </m:fPr>
          <m:num>
            <m:r>
              <w:rPr>
                <w:rFonts w:ascii="Cambria Math" w:hAnsi="Cambria Math"/>
              </w:rPr>
              <m:t>2</m:t>
            </m:r>
          </m:num>
          <m:den>
            <m:r>
              <w:rPr>
                <w:rFonts w:ascii="Cambria Math" w:hAnsi="Cambria Math"/>
              </w:rPr>
              <m:t>3</m:t>
            </m:r>
          </m:den>
        </m:f>
      </m:oMath>
      <w:r w:rsidR="00277ACA">
        <w:t>.</w:t>
      </w:r>
    </w:p>
    <w:p w14:paraId="1883183C" w14:textId="2112718B" w:rsidR="00277ACA" w:rsidRDefault="00277ACA" w:rsidP="0030444A">
      <w:pPr>
        <w:pStyle w:val="ny-list-idented"/>
        <w:spacing w:line="240" w:lineRule="auto"/>
        <w:ind w:right="4330"/>
      </w:pPr>
      <w:r>
        <w:t>T:</w:t>
      </w:r>
      <w:r>
        <w:tab/>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w:r w:rsidR="0030444A">
        <w:t xml:space="preserve"> ____?</w:t>
      </w:r>
    </w:p>
    <w:p w14:paraId="1883183D" w14:textId="4652B5FF" w:rsidR="00277ACA" w:rsidRDefault="00277ACA" w:rsidP="0030444A">
      <w:pPr>
        <w:pStyle w:val="ny-list-idented"/>
        <w:spacing w:line="240" w:lineRule="auto"/>
        <w:ind w:right="4330"/>
      </w:pPr>
      <w:r>
        <w:t>S:</w:t>
      </w:r>
      <w:r>
        <w:tab/>
      </w:r>
      <m:oMath>
        <m:f>
          <m:fPr>
            <m:ctrlPr>
              <w:rPr>
                <w:rFonts w:ascii="Cambria Math" w:hAnsi="Cambria Math"/>
                <w:i/>
              </w:rPr>
            </m:ctrlPr>
          </m:fPr>
          <m:num>
            <m:r>
              <w:rPr>
                <w:rFonts w:ascii="Cambria Math" w:hAnsi="Cambria Math"/>
              </w:rPr>
              <m:t>2</m:t>
            </m:r>
          </m:num>
          <m:den>
            <m:r>
              <w:rPr>
                <w:rFonts w:ascii="Cambria Math" w:hAnsi="Cambria Math"/>
              </w:rPr>
              <m:t>4</m:t>
            </m:r>
          </m:den>
        </m:f>
      </m:oMath>
      <w:r>
        <w:t>.</w:t>
      </w:r>
    </w:p>
    <w:p w14:paraId="1883183E" w14:textId="2240CBE6" w:rsidR="00277ACA" w:rsidRDefault="00277ACA" w:rsidP="007857E9">
      <w:pPr>
        <w:pStyle w:val="ny-list-idented"/>
        <w:spacing w:line="240" w:lineRule="auto"/>
        <w:ind w:right="4330"/>
      </w:pPr>
      <w:r>
        <w:t>T:</w:t>
      </w:r>
      <w:r>
        <w:tab/>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w:r w:rsidR="0030444A">
        <w:t xml:space="preserve"> ____?</w:t>
      </w:r>
    </w:p>
    <w:p w14:paraId="1883183F" w14:textId="7E3CFF8B" w:rsidR="00277ACA" w:rsidRDefault="00277ACA" w:rsidP="007857E9">
      <w:pPr>
        <w:pStyle w:val="ny-list-idented"/>
        <w:spacing w:line="240" w:lineRule="auto"/>
        <w:ind w:right="4330"/>
      </w:pPr>
      <w:r>
        <w:lastRenderedPageBreak/>
        <w:t>S:</w:t>
      </w:r>
      <w:r>
        <w:tab/>
      </w:r>
      <m:oMath>
        <m:f>
          <m:fPr>
            <m:ctrlPr>
              <w:rPr>
                <w:rFonts w:ascii="Cambria Math" w:hAnsi="Cambria Math"/>
                <w:i/>
              </w:rPr>
            </m:ctrlPr>
          </m:fPr>
          <m:num>
            <m:r>
              <w:rPr>
                <w:rFonts w:ascii="Cambria Math" w:hAnsi="Cambria Math"/>
              </w:rPr>
              <m:t>3</m:t>
            </m:r>
          </m:num>
          <m:den>
            <m:r>
              <w:rPr>
                <w:rFonts w:ascii="Cambria Math" w:hAnsi="Cambria Math"/>
              </w:rPr>
              <m:t>5</m:t>
            </m:r>
          </m:den>
        </m:f>
      </m:oMath>
      <w:r w:rsidRPr="00543192">
        <w:rPr>
          <w:noProof/>
          <w:sz w:val="18"/>
          <w:szCs w:val="18"/>
        </w:rPr>
        <w:t xml:space="preserve"> </w:t>
      </w:r>
      <w:r w:rsidR="007857E9">
        <w:rPr>
          <w:noProof/>
          <w:sz w:val="18"/>
          <w:szCs w:val="18"/>
        </w:rPr>
        <w:t>.</w:t>
      </w:r>
    </w:p>
    <w:p w14:paraId="18831840" w14:textId="496DC3C8" w:rsidR="00277ACA" w:rsidRDefault="00277ACA" w:rsidP="007857E9">
      <w:pPr>
        <w:pStyle w:val="ny-list-idented"/>
        <w:spacing w:line="240" w:lineRule="auto"/>
        <w:ind w:right="4330"/>
      </w:pPr>
      <w:r>
        <w:t>T:</w:t>
      </w:r>
      <w:r>
        <w:tab/>
      </w:r>
      <m:oMath>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r>
          <w:rPr>
            <w:rFonts w:ascii="Cambria Math" w:hAnsi="Cambria Math"/>
          </w:rPr>
          <m:t>=</m:t>
        </m:r>
      </m:oMath>
      <w:r w:rsidR="0030444A">
        <w:t xml:space="preserve"> ____?</w:t>
      </w:r>
    </w:p>
    <w:p w14:paraId="18831841" w14:textId="77777777" w:rsidR="00277ACA" w:rsidRDefault="00277ACA" w:rsidP="00922D8E">
      <w:pPr>
        <w:pStyle w:val="ny-list-idented"/>
        <w:tabs>
          <w:tab w:val="left" w:pos="720"/>
          <w:tab w:val="right" w:pos="4120"/>
        </w:tabs>
        <w:ind w:right="4330"/>
      </w:pPr>
      <w:r>
        <w:t>S:</w:t>
      </w:r>
      <w:r>
        <w:tab/>
      </w:r>
      <w:r>
        <w:tab/>
        <w:t>1.</w:t>
      </w:r>
      <w:r>
        <w:tab/>
      </w:r>
    </w:p>
    <w:p w14:paraId="566637B8" w14:textId="563A3490" w:rsidR="007857E9" w:rsidRDefault="00277ACA" w:rsidP="007857E9">
      <w:pPr>
        <w:pStyle w:val="ny-list-idented"/>
        <w:spacing w:line="240" w:lineRule="auto"/>
        <w:ind w:right="4330"/>
      </w:pPr>
      <w:r>
        <w:t>T:</w:t>
      </w:r>
      <w:r>
        <w:tab/>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r w:rsidR="0030444A">
        <w:t xml:space="preserve"> ____?</w:t>
      </w:r>
    </w:p>
    <w:p w14:paraId="18831843" w14:textId="2A747984" w:rsidR="00277ACA" w:rsidRDefault="00277ACA" w:rsidP="007857E9">
      <w:pPr>
        <w:pStyle w:val="ny-list-idented"/>
        <w:spacing w:line="240" w:lineRule="auto"/>
        <w:ind w:right="4330"/>
      </w:pPr>
      <w:r>
        <w:t>S:</w:t>
      </w:r>
      <w:r>
        <w:tab/>
        <w:t xml:space="preserve">2. </w:t>
      </w:r>
    </w:p>
    <w:p w14:paraId="18831844" w14:textId="77777777" w:rsidR="00277ACA" w:rsidRPr="00565A3B" w:rsidRDefault="00277ACA" w:rsidP="00277ACA">
      <w:pPr>
        <w:pStyle w:val="ny-paragraph"/>
        <w:ind w:right="-1610"/>
      </w:pPr>
      <w:r>
        <w:t>Continue and adjust to meet student needs.  Use a variety of fraction combinations.</w:t>
      </w:r>
    </w:p>
    <w:p w14:paraId="4866A676" w14:textId="2F43E9B4" w:rsidR="00277ACA" w:rsidRPr="00565A3B" w:rsidRDefault="00784F53" w:rsidP="00277ACA">
      <w:pPr>
        <w:pStyle w:val="ny-h4"/>
      </w:pPr>
      <w:r>
        <w:t>Rename the Fractions</w:t>
      </w:r>
      <w:r w:rsidR="00C60E9C">
        <w:t xml:space="preserve">  (2</w:t>
      </w:r>
      <w:r w:rsidR="00277ACA">
        <w:t xml:space="preserve"> minute</w:t>
      </w:r>
      <w:r w:rsidR="00C60E9C">
        <w:t>s</w:t>
      </w:r>
      <w:r w:rsidR="00277ACA">
        <w:t>)</w:t>
      </w:r>
    </w:p>
    <w:p w14:paraId="18831846" w14:textId="67CD9A40" w:rsidR="00277ACA" w:rsidRDefault="00277ACA" w:rsidP="00277ACA">
      <w:pPr>
        <w:pStyle w:val="ny-materials"/>
      </w:pPr>
      <w:r w:rsidRPr="00565A3B">
        <w:t>Materials</w:t>
      </w:r>
      <w:r w:rsidR="00922D8E" w:rsidRPr="00565A3B">
        <w:t>:</w:t>
      </w:r>
      <w:r w:rsidR="00922D8E">
        <w:tab/>
      </w:r>
      <w:r>
        <w:t xml:space="preserve">(S) Personal </w:t>
      </w:r>
      <w:r w:rsidR="007857E9">
        <w:t>white board</w:t>
      </w:r>
    </w:p>
    <w:p w14:paraId="0EC78BDC" w14:textId="0AB6F2C6" w:rsidR="00171367" w:rsidRDefault="00171367" w:rsidP="0028353F">
      <w:pPr>
        <w:pStyle w:val="ny-paragraph"/>
      </w:pPr>
      <w:r w:rsidRPr="00AF29FA">
        <w:t xml:space="preserve">Note:  This </w:t>
      </w:r>
      <w:r w:rsidR="00A52C17">
        <w:t>f</w:t>
      </w:r>
      <w:r>
        <w:t>luency</w:t>
      </w:r>
      <w:r w:rsidRPr="00AF29FA">
        <w:t xml:space="preserve"> </w:t>
      </w:r>
      <w:r w:rsidR="00A52C17">
        <w:t xml:space="preserve">activity </w:t>
      </w:r>
      <w:r>
        <w:t>is a quick review of generating equivalent fractions</w:t>
      </w:r>
      <w:r w:rsidR="00DA06ED">
        <w:t>,</w:t>
      </w:r>
      <w:r w:rsidRPr="00AF29FA">
        <w:t xml:space="preserve"> </w:t>
      </w:r>
      <w:r>
        <w:t xml:space="preserve">which students use as a strategy to add unlike units </w:t>
      </w:r>
      <w:r w:rsidR="00A52C17">
        <w:t>during</w:t>
      </w:r>
      <w:r>
        <w:t xml:space="preserve"> today’s Concept Development.</w:t>
      </w:r>
    </w:p>
    <w:p w14:paraId="65CAA8D5" w14:textId="7AA05E3A" w:rsidR="00EF487E" w:rsidRDefault="00277ACA" w:rsidP="00B74733">
      <w:pPr>
        <w:pStyle w:val="ny-list-idented"/>
        <w:tabs>
          <w:tab w:val="left" w:pos="6480"/>
        </w:tabs>
        <w:spacing w:line="240" w:lineRule="auto"/>
        <w:ind w:right="-1160"/>
      </w:pPr>
      <w:r>
        <w:t>T:</w:t>
      </w:r>
      <w:r>
        <w:tab/>
      </w:r>
      <w:r w:rsidR="00B74733">
        <w:t xml:space="preserve">(Write </w:t>
      </w:r>
      <m:oMath>
        <m:f>
          <m:fPr>
            <m:ctrlPr>
              <w:rPr>
                <w:rFonts w:ascii="Cambria Math" w:hAnsi="Cambria Math"/>
                <w:i/>
              </w:rPr>
            </m:ctrlPr>
          </m:fPr>
          <m:num>
            <m:r>
              <w:rPr>
                <w:rFonts w:ascii="Cambria Math" w:hAnsi="Cambria Math"/>
              </w:rPr>
              <m:t>2</m:t>
            </m:r>
          </m:num>
          <m:den>
            <m:r>
              <w:rPr>
                <w:rFonts w:ascii="Cambria Math" w:hAnsi="Cambria Math"/>
              </w:rPr>
              <m:t>4</m:t>
            </m:r>
          </m:den>
        </m:f>
      </m:oMath>
      <w:r w:rsidR="00B74733">
        <w:t>.)  R</w:t>
      </w:r>
      <w:r w:rsidR="00784F53">
        <w:t xml:space="preserve">ename </w:t>
      </w:r>
      <w:r w:rsidR="00B74733">
        <w:t xml:space="preserve">the fraction by </w:t>
      </w:r>
      <w:r w:rsidR="0009311A">
        <w:t>writing</w:t>
      </w:r>
      <w:r w:rsidR="00784F53">
        <w:t xml:space="preserve"> the largest units possible</w:t>
      </w:r>
      <w:r>
        <w:t xml:space="preserve">. </w:t>
      </w:r>
    </w:p>
    <w:p w14:paraId="18831849" w14:textId="772D0597" w:rsidR="00277ACA" w:rsidRDefault="007857E9" w:rsidP="007857E9">
      <w:pPr>
        <w:pStyle w:val="ny-list-idented"/>
        <w:tabs>
          <w:tab w:val="left" w:pos="6480"/>
        </w:tabs>
        <w:spacing w:line="240" w:lineRule="auto"/>
        <w:ind w:right="1560"/>
      </w:pPr>
      <w:r>
        <w:t>S:</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277ACA">
        <w:t>.</w:t>
      </w:r>
      <w:r w:rsidR="00EF487E">
        <w:t>)</w:t>
      </w:r>
    </w:p>
    <w:p w14:paraId="1883184A" w14:textId="2C8BCDD5" w:rsidR="00277ACA" w:rsidRDefault="00EF487E" w:rsidP="007857E9">
      <w:pPr>
        <w:pStyle w:val="ny-list-idented"/>
        <w:tabs>
          <w:tab w:val="left" w:pos="6480"/>
        </w:tabs>
        <w:spacing w:line="240" w:lineRule="auto"/>
        <w:ind w:right="1560"/>
      </w:pPr>
      <w:r>
        <w:t>T:</w:t>
      </w:r>
      <w:r>
        <w:tab/>
        <w:t>(Write</w:t>
      </w:r>
      <w:r w:rsidR="007857E9">
        <w:t xml:space="preserve"> </w:t>
      </w:r>
      <m:oMath>
        <m:f>
          <m:fPr>
            <m:ctrlPr>
              <w:rPr>
                <w:rFonts w:ascii="Cambria Math" w:hAnsi="Cambria Math"/>
                <w:i/>
              </w:rPr>
            </m:ctrlPr>
          </m:fPr>
          <m:num>
            <m:r>
              <w:rPr>
                <w:rFonts w:ascii="Cambria Math" w:hAnsi="Cambria Math"/>
              </w:rPr>
              <m:t>3</m:t>
            </m:r>
          </m:num>
          <m:den>
            <m:r>
              <w:rPr>
                <w:rFonts w:ascii="Cambria Math" w:hAnsi="Cambria Math"/>
              </w:rPr>
              <m:t>6</m:t>
            </m:r>
          </m:den>
        </m:f>
      </m:oMath>
      <w:r>
        <w:t>.)</w:t>
      </w:r>
      <w:r w:rsidR="00B74733">
        <w:t xml:space="preserve">  Try this problem.</w:t>
      </w:r>
    </w:p>
    <w:p w14:paraId="1883184B" w14:textId="7F42DA71" w:rsidR="00277ACA" w:rsidRDefault="00EF487E" w:rsidP="007857E9">
      <w:pPr>
        <w:pStyle w:val="ny-list-idented"/>
        <w:tabs>
          <w:tab w:val="left" w:pos="6480"/>
        </w:tabs>
        <w:spacing w:line="240" w:lineRule="auto"/>
        <w:ind w:right="1560"/>
      </w:pPr>
      <w:r>
        <w:t>S:</w:t>
      </w:r>
      <w:r>
        <w:tab/>
        <w:t>(Write</w:t>
      </w:r>
      <w:r w:rsidR="007857E9">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7AB47778" w14:textId="6523E833" w:rsidR="007857E9" w:rsidRDefault="00277ACA" w:rsidP="00D5263D">
      <w:pPr>
        <w:pStyle w:val="ny-paragraph"/>
        <w:tabs>
          <w:tab w:val="left" w:pos="6480"/>
        </w:tabs>
        <w:spacing w:line="240" w:lineRule="auto"/>
        <w:ind w:right="-1880"/>
      </w:pPr>
      <w:r>
        <w:t xml:space="preserve">Continue with </w:t>
      </w:r>
      <w:r w:rsidR="008532B7">
        <w:t xml:space="preserve">the following </w:t>
      </w:r>
      <w:r w:rsidR="00784F53">
        <w:t>p</w:t>
      </w:r>
      <w:r>
        <w:t>ossible sequence:</w:t>
      </w:r>
      <w:r w:rsidR="007857E9">
        <w:t xml:space="preserve"> </w:t>
      </w:r>
      <m:oMath>
        <m:r>
          <m:rPr>
            <m:nor/>
          </m:rPr>
          <m:t xml:space="preserve"> </m:t>
        </m:r>
        <m:f>
          <m:fPr>
            <m:ctrlPr>
              <w:rPr>
                <w:rFonts w:ascii="Cambria Math" w:hAnsi="Cambria Math"/>
                <w:i/>
              </w:rPr>
            </m:ctrlPr>
          </m:fPr>
          <m:num>
            <m:r>
              <m:rPr>
                <m:nor/>
              </m:rPr>
              <m:t>6</m:t>
            </m:r>
          </m:num>
          <m:den>
            <m:r>
              <m:rPr>
                <m:nor/>
              </m:rPr>
              <m:t>12</m:t>
            </m:r>
          </m:den>
        </m:f>
        <m:r>
          <m:rPr>
            <m:nor/>
          </m:rPr>
          <m:t xml:space="preserve">,  </m:t>
        </m:r>
        <m:f>
          <m:fPr>
            <m:ctrlPr>
              <w:rPr>
                <w:rFonts w:ascii="Cambria Math" w:hAnsi="Cambria Math"/>
                <w:i/>
              </w:rPr>
            </m:ctrlPr>
          </m:fPr>
          <m:num>
            <m:r>
              <m:rPr>
                <m:nor/>
              </m:rPr>
              <m:t>3</m:t>
            </m:r>
          </m:num>
          <m:den>
            <m:r>
              <m:rPr>
                <m:nor/>
              </m:rPr>
              <m:t>9</m:t>
            </m:r>
          </m:den>
        </m:f>
        <m:r>
          <m:rPr>
            <m:nor/>
          </m:rPr>
          <m:t xml:space="preserve">,  </m:t>
        </m:r>
        <m:f>
          <m:fPr>
            <m:ctrlPr>
              <w:rPr>
                <w:rFonts w:ascii="Cambria Math" w:hAnsi="Cambria Math"/>
                <w:i/>
              </w:rPr>
            </m:ctrlPr>
          </m:fPr>
          <m:num>
            <m:r>
              <m:rPr>
                <m:nor/>
              </m:rPr>
              <m:t>2</m:t>
            </m:r>
          </m:num>
          <m:den>
            <m:r>
              <m:rPr>
                <m:nor/>
              </m:rPr>
              <m:t>6</m:t>
            </m:r>
          </m:den>
        </m:f>
        <m:r>
          <m:rPr>
            <m:nor/>
          </m:rPr>
          <m:t xml:space="preserve">,  </m:t>
        </m:r>
        <m:f>
          <m:fPr>
            <m:ctrlPr>
              <w:rPr>
                <w:rFonts w:ascii="Cambria Math" w:hAnsi="Cambria Math"/>
                <w:i/>
              </w:rPr>
            </m:ctrlPr>
          </m:fPr>
          <m:num>
            <m:r>
              <m:rPr>
                <m:nor/>
              </m:rPr>
              <m:t>4</m:t>
            </m:r>
          </m:num>
          <m:den>
            <m:r>
              <m:rPr>
                <m:nor/>
              </m:rPr>
              <m:t>6</m:t>
            </m:r>
          </m:den>
        </m:f>
        <m:r>
          <m:rPr>
            <m:nor/>
          </m:rPr>
          <m:t xml:space="preserve">,  </m:t>
        </m:r>
        <m:f>
          <m:fPr>
            <m:ctrlPr>
              <w:rPr>
                <w:rFonts w:ascii="Cambria Math" w:hAnsi="Cambria Math"/>
                <w:i/>
              </w:rPr>
            </m:ctrlPr>
          </m:fPr>
          <m:num>
            <m:r>
              <m:rPr>
                <m:nor/>
              </m:rPr>
              <m:t>6</m:t>
            </m:r>
          </m:num>
          <m:den>
            <m:r>
              <m:rPr>
                <m:nor/>
              </m:rPr>
              <m:t>9</m:t>
            </m:r>
          </m:den>
        </m:f>
        <m:r>
          <m:rPr>
            <m:nor/>
          </m:rPr>
          <m:t xml:space="preserve">,  </m:t>
        </m:r>
        <m:f>
          <m:fPr>
            <m:ctrlPr>
              <w:rPr>
                <w:rFonts w:ascii="Cambria Math" w:hAnsi="Cambria Math"/>
                <w:i/>
              </w:rPr>
            </m:ctrlPr>
          </m:fPr>
          <m:num>
            <m:r>
              <m:rPr>
                <m:nor/>
              </m:rPr>
              <m:t>2</m:t>
            </m:r>
          </m:num>
          <m:den>
            <m:r>
              <m:rPr>
                <m:nor/>
              </m:rPr>
              <m:t>8</m:t>
            </m:r>
          </m:den>
        </m:f>
        <m:r>
          <m:rPr>
            <m:nor/>
          </m:rPr>
          <m:t xml:space="preserve">,  </m:t>
        </m:r>
        <m:f>
          <m:fPr>
            <m:ctrlPr>
              <w:rPr>
                <w:rFonts w:ascii="Cambria Math" w:hAnsi="Cambria Math"/>
                <w:i/>
              </w:rPr>
            </m:ctrlPr>
          </m:fPr>
          <m:num>
            <m:r>
              <m:rPr>
                <m:nor/>
              </m:rPr>
              <m:t>3</m:t>
            </m:r>
          </m:num>
          <m:den>
            <m:r>
              <m:rPr>
                <m:nor/>
              </m:rPr>
              <m:t>12</m:t>
            </m:r>
          </m:den>
        </m:f>
        <m:r>
          <m:rPr>
            <m:nor/>
          </m:rPr>
          <m:t xml:space="preserve">,  </m:t>
        </m:r>
        <m:f>
          <m:fPr>
            <m:ctrlPr>
              <w:rPr>
                <w:rFonts w:ascii="Cambria Math" w:hAnsi="Cambria Math"/>
                <w:i/>
              </w:rPr>
            </m:ctrlPr>
          </m:fPr>
          <m:num>
            <m:r>
              <m:rPr>
                <m:nor/>
              </m:rPr>
              <m:t>4</m:t>
            </m:r>
          </m:num>
          <m:den>
            <m:r>
              <m:rPr>
                <m:nor/>
              </m:rPr>
              <m:t>16</m:t>
            </m:r>
          </m:den>
        </m:f>
        <m:r>
          <m:rPr>
            <m:nor/>
          </m:rPr>
          <m:t xml:space="preserve">,  </m:t>
        </m:r>
        <m:f>
          <m:fPr>
            <m:ctrlPr>
              <w:rPr>
                <w:rFonts w:ascii="Cambria Math" w:hAnsi="Cambria Math"/>
                <w:i/>
              </w:rPr>
            </m:ctrlPr>
          </m:fPr>
          <m:num>
            <m:r>
              <m:rPr>
                <m:nor/>
              </m:rPr>
              <m:t>12</m:t>
            </m:r>
          </m:num>
          <m:den>
            <m:r>
              <m:rPr>
                <m:nor/>
              </m:rPr>
              <m:t>16</m:t>
            </m:r>
          </m:den>
        </m:f>
        <m:r>
          <m:rPr>
            <m:nor/>
          </m:rPr>
          <m:t xml:space="preserve">,  </m:t>
        </m:r>
        <m:f>
          <m:fPr>
            <m:ctrlPr>
              <w:rPr>
                <w:rFonts w:ascii="Cambria Math" w:hAnsi="Cambria Math"/>
                <w:i/>
              </w:rPr>
            </m:ctrlPr>
          </m:fPr>
          <m:num>
            <m:r>
              <m:rPr>
                <m:nor/>
              </m:rPr>
              <m:t>9</m:t>
            </m:r>
          </m:num>
          <m:den>
            <m:r>
              <m:rPr>
                <m:nor/>
              </m:rPr>
              <m:t>12</m:t>
            </m:r>
          </m:den>
        </m:f>
        <m:r>
          <m:rPr>
            <m:nor/>
          </m:rPr>
          <m:t>,  and</m:t>
        </m:r>
        <m:f>
          <m:fPr>
            <m:ctrlPr>
              <w:rPr>
                <w:rFonts w:ascii="Cambria Math" w:hAnsi="Cambria Math"/>
                <w:i/>
              </w:rPr>
            </m:ctrlPr>
          </m:fPr>
          <m:num>
            <m:r>
              <m:rPr>
                <m:nor/>
              </m:rPr>
              <m:t>6</m:t>
            </m:r>
          </m:num>
          <m:den>
            <m:r>
              <m:rPr>
                <m:nor/>
              </m:rPr>
              <m:t>8</m:t>
            </m:r>
          </m:den>
        </m:f>
        <m:r>
          <m:rPr>
            <m:nor/>
          </m:rPr>
          <m:t>.</m:t>
        </m:r>
      </m:oMath>
    </w:p>
    <w:p w14:paraId="1883184E" w14:textId="3C308C43" w:rsidR="00935D02" w:rsidRPr="003A45A3" w:rsidRDefault="00935D02" w:rsidP="00935D02">
      <w:pPr>
        <w:pStyle w:val="ny-h3-boxed"/>
      </w:pPr>
      <w:r w:rsidRPr="003A45A3">
        <w:t>A</w:t>
      </w:r>
      <w:r w:rsidR="001B6A0F">
        <w:t>pplication Problem  (5</w:t>
      </w:r>
      <w:r>
        <w:t xml:space="preserve"> minutes)</w:t>
      </w:r>
    </w:p>
    <w:p w14:paraId="750AA818" w14:textId="278C43B6" w:rsidR="00650F08" w:rsidRDefault="00650F08" w:rsidP="00C00A5C">
      <w:pPr>
        <w:pStyle w:val="ny-paragraph"/>
        <w:spacing w:line="240" w:lineRule="auto"/>
        <w:ind w:right="26"/>
      </w:pPr>
      <w:r>
        <w:t>One ninth</w:t>
      </w:r>
      <w:r w:rsidR="007251D2">
        <w:t xml:space="preserve"> of the students in Mr. Beck’s class list red as their favorite color.</w:t>
      </w:r>
      <w:r w:rsidR="00B74733">
        <w:t xml:space="preserve"> </w:t>
      </w:r>
      <w:r w:rsidR="007251D2">
        <w:t xml:space="preserve"> Twice as many students call blue their favorite</w:t>
      </w:r>
      <w:r w:rsidR="007F3967">
        <w:t>,</w:t>
      </w:r>
      <w:r>
        <w:t xml:space="preserve"> and three times as many </w:t>
      </w:r>
      <w:r w:rsidR="007251D2">
        <w:t xml:space="preserve">students prefer pink. </w:t>
      </w:r>
      <w:r w:rsidR="00077E8A">
        <w:t xml:space="preserve"> </w:t>
      </w:r>
      <w:r w:rsidR="007251D2">
        <w:t>The rest name green as their favorite color.</w:t>
      </w:r>
      <w:r w:rsidR="00077E8A">
        <w:t xml:space="preserve"> </w:t>
      </w:r>
      <w:r w:rsidR="0069482B">
        <w:t xml:space="preserve"> </w:t>
      </w:r>
      <w:r>
        <w:t xml:space="preserve">What fraction of the students say green or pink is their favorite color? </w:t>
      </w:r>
    </w:p>
    <w:p w14:paraId="1883184F" w14:textId="2D81BA09" w:rsidR="001B6A0F" w:rsidRDefault="00C00A5C" w:rsidP="00C00A5C">
      <w:pPr>
        <w:pStyle w:val="ny-paragraph"/>
        <w:spacing w:line="240" w:lineRule="auto"/>
        <w:ind w:right="26"/>
      </w:pPr>
      <w:r>
        <w:rPr>
          <w:noProof/>
        </w:rPr>
        <mc:AlternateContent>
          <mc:Choice Requires="wps">
            <w:drawing>
              <wp:anchor distT="0" distB="0" distL="114300" distR="114300" simplePos="0" relativeHeight="251625472" behindDoc="1" locked="0" layoutInCell="1" allowOverlap="1" wp14:anchorId="18831D91" wp14:editId="48CFB9FF">
                <wp:simplePos x="0" y="0"/>
                <wp:positionH relativeFrom="column">
                  <wp:posOffset>4114800</wp:posOffset>
                </wp:positionH>
                <wp:positionV relativeFrom="paragraph">
                  <wp:posOffset>335915</wp:posOffset>
                </wp:positionV>
                <wp:extent cx="2066544" cy="2057400"/>
                <wp:effectExtent l="0" t="0" r="0" b="0"/>
                <wp:wrapTight wrapText="left">
                  <wp:wrapPolygon edited="0">
                    <wp:start x="0" y="0"/>
                    <wp:lineTo x="0" y="21400"/>
                    <wp:lineTo x="21308" y="21400"/>
                    <wp:lineTo x="21308" y="0"/>
                    <wp:lineTo x="0" y="0"/>
                  </wp:wrapPolygon>
                </wp:wrapTight>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57400"/>
                        </a:xfrm>
                        <a:prstGeom prst="rect">
                          <a:avLst/>
                        </a:prstGeom>
                        <a:solidFill>
                          <a:srgbClr val="F6F6F1"/>
                        </a:solidFill>
                        <a:ln>
                          <a:noFill/>
                        </a:ln>
                        <a:effectLst/>
                        <a:extLst/>
                      </wps:spPr>
                      <wps:txbx>
                        <w:txbxContent>
                          <w:p w14:paraId="18832099" w14:textId="77777777" w:rsidR="00DD1362" w:rsidRPr="00922BE9" w:rsidRDefault="00DD1362" w:rsidP="000E162C">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DD1362" w14:paraId="1883209E" w14:textId="77777777" w:rsidTr="00DA3272">
                              <w:trPr>
                                <w:trHeight w:val="680"/>
                              </w:trPr>
                              <w:tc>
                                <w:tcPr>
                                  <w:tcW w:w="608" w:type="dxa"/>
                                  <w:shd w:val="clear" w:color="auto" w:fill="auto"/>
                                  <w:tcMar>
                                    <w:left w:w="0" w:type="dxa"/>
                                    <w:right w:w="0" w:type="dxa"/>
                                  </w:tcMar>
                                </w:tcPr>
                                <w:p w14:paraId="1883209A" w14:textId="77777777" w:rsidR="00DD1362" w:rsidRPr="00DA3272" w:rsidRDefault="00DD1362" w:rsidP="00D258F7">
                                  <w:pPr>
                                    <w:rPr>
                                      <w:color w:val="000000"/>
                                      <w:sz w:val="18"/>
                                      <w:szCs w:val="18"/>
                                    </w:rPr>
                                  </w:pPr>
                                  <w:r>
                                    <w:rPr>
                                      <w:noProof/>
                                      <w:color w:val="000000"/>
                                      <w:sz w:val="18"/>
                                      <w:szCs w:val="18"/>
                                    </w:rPr>
                                    <w:drawing>
                                      <wp:inline distT="0" distB="0" distL="0" distR="0" wp14:anchorId="1883218E" wp14:editId="1883218F">
                                        <wp:extent cx="254000" cy="342900"/>
                                        <wp:effectExtent l="0" t="0" r="0" b="1270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883209B" w14:textId="77777777" w:rsidR="00DD1362" w:rsidRDefault="00DD1362" w:rsidP="00D258F7">
                                  <w:pPr>
                                    <w:pStyle w:val="ny-callout-hdr"/>
                                    <w:rPr>
                                      <w:rStyle w:val="ny-chart-sq-green"/>
                                    </w:rPr>
                                  </w:pPr>
                                  <w:r w:rsidRPr="007B3493">
                                    <w:rPr>
                                      <w:rStyle w:val="ny-chart-sq-green"/>
                                    </w:rPr>
                                    <w:t>NOTES ON</w:t>
                                  </w:r>
                                </w:p>
                                <w:p w14:paraId="1883209D" w14:textId="4C2749A3" w:rsidR="00DD1362" w:rsidRPr="00DA3272" w:rsidRDefault="00DD1362" w:rsidP="00772CE3">
                                  <w:pPr>
                                    <w:pStyle w:val="ny-callout-hdr"/>
                                    <w:rPr>
                                      <w:rStyle w:val="ny-chart-sq-green"/>
                                      <w:b w:val="0"/>
                                      <w:color w:val="auto"/>
                                    </w:rPr>
                                  </w:pPr>
                                  <w:r w:rsidRPr="00A729D9">
                                    <w:t>MULTIPLE MEANS</w:t>
                                  </w:r>
                                  <w:r>
                                    <w:t xml:space="preserve"> </w:t>
                                  </w:r>
                                  <w:r>
                                    <w:br/>
                                    <w:t>OF</w:t>
                                  </w:r>
                                  <w:r w:rsidRPr="00AB07FC">
                                    <w:t xml:space="preserve"> ACTION AND EXPRESSION</w:t>
                                  </w:r>
                                  <w:r>
                                    <w:t>:</w:t>
                                  </w:r>
                                </w:p>
                              </w:tc>
                            </w:tr>
                            <w:tr w:rsidR="00DD1362" w:rsidRPr="00933DB3" w14:paraId="188320A2" w14:textId="77777777" w:rsidTr="00DA3272">
                              <w:tc>
                                <w:tcPr>
                                  <w:tcW w:w="2909" w:type="dxa"/>
                                  <w:gridSpan w:val="2"/>
                                  <w:shd w:val="clear" w:color="auto" w:fill="auto"/>
                                  <w:tcMar>
                                    <w:left w:w="0" w:type="dxa"/>
                                    <w:right w:w="0" w:type="dxa"/>
                                  </w:tcMar>
                                </w:tcPr>
                                <w:p w14:paraId="188320A1" w14:textId="5EA81920" w:rsidR="00DD1362" w:rsidRPr="009846D5" w:rsidRDefault="00DD1362" w:rsidP="009846D5">
                                  <w:pPr>
                                    <w:pStyle w:val="ny-callout-text"/>
                                  </w:pPr>
                                  <w:r w:rsidRPr="009846D5">
                                    <w:t>Students working above grade level may enjoy the challenge of an extension problem.  If time permits, have one of the students model the extension problem on the board and share the solution with the class.</w:t>
                                  </w:r>
                                </w:p>
                              </w:tc>
                            </w:tr>
                          </w:tbl>
                          <w:p w14:paraId="188320A3" w14:textId="77777777" w:rsidR="00DD1362" w:rsidRPr="002E22CF" w:rsidRDefault="00DD1362" w:rsidP="000E162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9" type="#_x0000_t202" style="position:absolute;margin-left:324pt;margin-top:26.45pt;width:162.7pt;height:1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" fillcolor="#f6f6f1" stroked="f">
                <v:path arrowok="t"/>
                <v:textbox inset="10pt,0,8pt">
                  <w:txbxContent>
                    <w:p w14:paraId="18832099" w14:textId="77777777" w:rsidR="00DD1362" w:rsidRPr="00922BE9" w:rsidRDefault="00DD1362" w:rsidP="000E162C">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DD1362" w14:paraId="1883209E" w14:textId="77777777" w:rsidTr="00DA3272">
                        <w:trPr>
                          <w:trHeight w:val="680"/>
                        </w:trPr>
                        <w:tc>
                          <w:tcPr>
                            <w:tcW w:w="608" w:type="dxa"/>
                            <w:shd w:val="clear" w:color="auto" w:fill="auto"/>
                            <w:tcMar>
                              <w:left w:w="0" w:type="dxa"/>
                              <w:right w:w="0" w:type="dxa"/>
                            </w:tcMar>
                          </w:tcPr>
                          <w:p w14:paraId="1883209A" w14:textId="77777777" w:rsidR="00DD1362" w:rsidRPr="00DA3272" w:rsidRDefault="00DD1362" w:rsidP="00D258F7">
                            <w:pPr>
                              <w:rPr>
                                <w:color w:val="000000"/>
                                <w:sz w:val="18"/>
                                <w:szCs w:val="18"/>
                              </w:rPr>
                            </w:pPr>
                            <w:r>
                              <w:rPr>
                                <w:noProof/>
                                <w:color w:val="000000"/>
                                <w:sz w:val="18"/>
                                <w:szCs w:val="18"/>
                              </w:rPr>
                              <w:drawing>
                                <wp:inline distT="0" distB="0" distL="0" distR="0" wp14:anchorId="1883218E" wp14:editId="1883218F">
                                  <wp:extent cx="254000" cy="342900"/>
                                  <wp:effectExtent l="0" t="0" r="0" b="1270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883209B" w14:textId="77777777" w:rsidR="00DD1362" w:rsidRDefault="00DD1362" w:rsidP="00D258F7">
                            <w:pPr>
                              <w:pStyle w:val="ny-callout-hdr"/>
                              <w:rPr>
                                <w:rStyle w:val="ny-chart-sq-green"/>
                              </w:rPr>
                            </w:pPr>
                            <w:r w:rsidRPr="007B3493">
                              <w:rPr>
                                <w:rStyle w:val="ny-chart-sq-green"/>
                              </w:rPr>
                              <w:t>NOTES ON</w:t>
                            </w:r>
                          </w:p>
                          <w:p w14:paraId="1883209D" w14:textId="4C2749A3" w:rsidR="00DD1362" w:rsidRPr="00DA3272" w:rsidRDefault="00DD1362" w:rsidP="00772CE3">
                            <w:pPr>
                              <w:pStyle w:val="ny-callout-hdr"/>
                              <w:rPr>
                                <w:rStyle w:val="ny-chart-sq-green"/>
                                <w:b w:val="0"/>
                                <w:color w:val="auto"/>
                              </w:rPr>
                            </w:pPr>
                            <w:r w:rsidRPr="00A729D9">
                              <w:t>MULTIPLE MEANS</w:t>
                            </w:r>
                            <w:r>
                              <w:t xml:space="preserve"> </w:t>
                            </w:r>
                            <w:r>
                              <w:br/>
                              <w:t>OF</w:t>
                            </w:r>
                            <w:r w:rsidRPr="00AB07FC">
                              <w:t xml:space="preserve"> ACTION AND EXPRESSION</w:t>
                            </w:r>
                            <w:r>
                              <w:t>:</w:t>
                            </w:r>
                          </w:p>
                        </w:tc>
                      </w:tr>
                      <w:tr w:rsidR="00DD1362" w:rsidRPr="00933DB3" w14:paraId="188320A2" w14:textId="77777777" w:rsidTr="00DA3272">
                        <w:tc>
                          <w:tcPr>
                            <w:tcW w:w="2909" w:type="dxa"/>
                            <w:gridSpan w:val="2"/>
                            <w:shd w:val="clear" w:color="auto" w:fill="auto"/>
                            <w:tcMar>
                              <w:left w:w="0" w:type="dxa"/>
                              <w:right w:w="0" w:type="dxa"/>
                            </w:tcMar>
                          </w:tcPr>
                          <w:p w14:paraId="188320A1" w14:textId="5EA81920" w:rsidR="00DD1362" w:rsidRPr="009846D5" w:rsidRDefault="00DD1362" w:rsidP="009846D5">
                            <w:pPr>
                              <w:pStyle w:val="ny-callout-text"/>
                            </w:pPr>
                            <w:r w:rsidRPr="009846D5">
                              <w:t>Students working above grade level may enjoy the challenge of an extension problem.  If time permits, have one of the students model the extension problem on the board and share the solution with the class.</w:t>
                            </w:r>
                          </w:p>
                        </w:tc>
                      </w:tr>
                    </w:tbl>
                    <w:p w14:paraId="188320A3" w14:textId="77777777" w:rsidR="00DD1362" w:rsidRPr="002E22CF" w:rsidRDefault="00DD1362" w:rsidP="000E162C">
                      <w:pPr>
                        <w:spacing w:line="240" w:lineRule="exact"/>
                        <w:rPr>
                          <w:sz w:val="18"/>
                          <w:szCs w:val="18"/>
                        </w:rPr>
                      </w:pPr>
                    </w:p>
                  </w:txbxContent>
                </v:textbox>
                <w10:wrap type="tight" side="left"/>
              </v:shape>
            </w:pict>
          </mc:Fallback>
        </mc:AlternateContent>
      </w:r>
      <w:r w:rsidR="007857E9">
        <w:t>Extension</w:t>
      </w:r>
      <w:r w:rsidR="00277ACA">
        <w:t>:</w:t>
      </w:r>
      <w:r w:rsidR="00173202">
        <w:t xml:space="preserve"> </w:t>
      </w:r>
      <w:r w:rsidR="00E051BC">
        <w:t xml:space="preserve"> </w:t>
      </w:r>
      <w:r w:rsidR="00650F08">
        <w:t>If 6 students call blue their favorite color, how many students are in Mr. Beck’s class</w:t>
      </w:r>
      <w:r w:rsidR="00935D02">
        <w:t>?</w:t>
      </w:r>
    </w:p>
    <w:p w14:paraId="1883185F" w14:textId="7AA7EE7C" w:rsidR="00AC348A" w:rsidRDefault="00AC348A" w:rsidP="0028353F">
      <w:pPr>
        <w:pStyle w:val="ny-list-idented"/>
        <w:sectPr w:rsidR="00AC348A" w:rsidSect="00EF487E">
          <w:headerReference w:type="default" r:id="rId17"/>
          <w:footerReference w:type="default" r:id="rId18"/>
          <w:headerReference w:type="first" r:id="rId19"/>
          <w:footerReference w:type="first" r:id="rId20"/>
          <w:type w:val="continuous"/>
          <w:pgSz w:w="12240" w:h="15840"/>
          <w:pgMar w:top="1915" w:right="1598" w:bottom="1195" w:left="806" w:header="547" w:footer="1613" w:gutter="0"/>
          <w:pgNumType w:start="3"/>
          <w:cols w:space="720"/>
          <w:docGrid w:linePitch="299"/>
        </w:sectPr>
      </w:pPr>
    </w:p>
    <w:p w14:paraId="03285E64" w14:textId="6DAE4C06" w:rsidR="004419BA" w:rsidRDefault="007A4BCB" w:rsidP="00FC039C">
      <w:pPr>
        <w:pStyle w:val="ny-h3-boxed"/>
      </w:pPr>
      <w:r>
        <w:rPr>
          <w:noProof/>
        </w:rPr>
        <w:lastRenderedPageBreak/>
        <w:drawing>
          <wp:anchor distT="0" distB="0" distL="114300" distR="114300" simplePos="0" relativeHeight="251743232" behindDoc="0" locked="0" layoutInCell="1" allowOverlap="1" wp14:anchorId="3347C1BC" wp14:editId="16A6FC28">
            <wp:simplePos x="0" y="0"/>
            <wp:positionH relativeFrom="column">
              <wp:posOffset>-12700</wp:posOffset>
            </wp:positionH>
            <wp:positionV relativeFrom="paragraph">
              <wp:posOffset>80010</wp:posOffset>
            </wp:positionV>
            <wp:extent cx="3243580" cy="1798320"/>
            <wp:effectExtent l="0" t="0" r="0" b="0"/>
            <wp:wrapTight wrapText="bothSides">
              <wp:wrapPolygon edited="0">
                <wp:start x="0" y="0"/>
                <wp:lineTo x="0" y="21280"/>
                <wp:lineTo x="21439" y="21280"/>
                <wp:lineTo x="21439" y="0"/>
                <wp:lineTo x="0" y="0"/>
              </wp:wrapPolygon>
            </wp:wrapTight>
            <wp:docPr id="1" name="Picture 1" descr="Macintosh HD:Users:peggygolden:Desktop:b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ggygolden:Desktop:bec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358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9438D" w14:textId="77777777" w:rsidR="00C34108" w:rsidRDefault="00C34108">
      <w:pPr>
        <w:widowControl/>
        <w:spacing w:after="0" w:line="240" w:lineRule="auto"/>
        <w:rPr>
          <w:rFonts w:eastAsia="Myriad Pro" w:cs="Myriad Pro"/>
          <w:b/>
          <w:bCs/>
          <w:color w:val="831746"/>
          <w:sz w:val="28"/>
          <w:szCs w:val="28"/>
          <w:bdr w:val="single" w:sz="24" w:space="0" w:color="F2EBEB"/>
          <w:shd w:val="clear" w:color="auto" w:fill="F2EAEB"/>
        </w:rPr>
      </w:pPr>
      <w:r>
        <w:br w:type="page"/>
      </w:r>
    </w:p>
    <w:p w14:paraId="18831860" w14:textId="5B48A75B" w:rsidR="00FC039C" w:rsidRDefault="00FC039C" w:rsidP="00830CB7">
      <w:pPr>
        <w:pStyle w:val="ny-h3-boxed"/>
        <w:spacing w:before="320" w:after="200"/>
      </w:pPr>
      <w:r w:rsidRPr="003A45A3">
        <w:lastRenderedPageBreak/>
        <w:t>Concept Deve</w:t>
      </w:r>
      <w:r w:rsidR="006F634B">
        <w:t>lopment  (3</w:t>
      </w:r>
      <w:r w:rsidR="00184E23">
        <w:t>3</w:t>
      </w:r>
      <w:r w:rsidRPr="003A45A3">
        <w:t xml:space="preserve"> minutes)</w:t>
      </w:r>
    </w:p>
    <w:p w14:paraId="18831861" w14:textId="0ED1C8BE" w:rsidR="00665321" w:rsidRDefault="00665321" w:rsidP="00EA1A45">
      <w:pPr>
        <w:pStyle w:val="ny-materials"/>
        <w:spacing w:line="240" w:lineRule="auto"/>
        <w:ind w:right="640"/>
      </w:pPr>
      <w:r>
        <w:t>Materials</w:t>
      </w:r>
      <w:r w:rsidR="00C63461" w:rsidRPr="00DC4729">
        <w:t>:</w:t>
      </w:r>
      <w:r w:rsidR="00C63461">
        <w:tab/>
      </w:r>
      <w:r>
        <w:t xml:space="preserve">(S) Personal </w:t>
      </w:r>
      <w:r w:rsidR="00531612">
        <w:t xml:space="preserve">white </w:t>
      </w:r>
      <w:r w:rsidR="007857E9">
        <w:t>board</w:t>
      </w:r>
      <w:r w:rsidR="00531612">
        <w:t xml:space="preserve">, </w:t>
      </w:r>
      <w:r w:rsidR="00077E8A">
        <w:t>2 pieces of</w:t>
      </w:r>
      <w:r w:rsidR="007857E9">
        <w:t xml:space="preserve">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oMath>
      <w:r w:rsidR="0088151D">
        <w:t>"</w:t>
      </w:r>
      <w:r w:rsidR="007857E9">
        <w:t xml:space="preserve"> ×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oMath>
      <w:r w:rsidR="0088151D">
        <w:t>"</w:t>
      </w:r>
      <w:r>
        <w:t xml:space="preserve"> paper </w:t>
      </w:r>
      <w:r w:rsidR="00077E8A">
        <w:t xml:space="preserve">per student </w:t>
      </w:r>
      <w:r w:rsidR="001E1325">
        <w:t>(</w:t>
      </w:r>
      <w:r>
        <w:t xml:space="preserve">depending on how the folding </w:t>
      </w:r>
      <w:r w:rsidR="00463070">
        <w:t>is completed</w:t>
      </w:r>
      <w:r w:rsidR="00EF0C2B">
        <w:t xml:space="preserve"> before</w:t>
      </w:r>
      <w:r>
        <w:t xml:space="preserve"> drawing</w:t>
      </w:r>
      <w:r w:rsidR="00531612">
        <w:t xml:space="preserve"> the rectangular array model</w:t>
      </w:r>
      <w:r w:rsidR="001E1325">
        <w:t>)</w:t>
      </w:r>
      <w:r w:rsidR="007857E9">
        <w:t xml:space="preserve">  </w:t>
      </w:r>
    </w:p>
    <w:p w14:paraId="18831862" w14:textId="7ABA6115" w:rsidR="00665321" w:rsidRDefault="00665321" w:rsidP="00EA1A45">
      <w:pPr>
        <w:pStyle w:val="ny-list-idented"/>
        <w:ind w:right="3700"/>
      </w:pPr>
      <w:r>
        <w:t>T:</w:t>
      </w:r>
      <w:r>
        <w:tab/>
      </w:r>
      <w:r w:rsidR="00BD1D52">
        <w:t xml:space="preserve">(Write 1 adult + 3 adults.)  </w:t>
      </w:r>
      <w:r>
        <w:t xml:space="preserve">What is </w:t>
      </w:r>
      <w:r w:rsidR="00B441E1">
        <w:t xml:space="preserve">1 </w:t>
      </w:r>
      <w:r>
        <w:t xml:space="preserve">adult plus </w:t>
      </w:r>
      <w:r w:rsidR="00B441E1">
        <w:t xml:space="preserve">3 </w:t>
      </w:r>
      <w:r>
        <w:t xml:space="preserve">adults? </w:t>
      </w:r>
    </w:p>
    <w:p w14:paraId="18831864" w14:textId="7B96722D" w:rsidR="00665321" w:rsidRDefault="00665321" w:rsidP="00A073A2">
      <w:pPr>
        <w:pStyle w:val="ny-list-idented"/>
        <w:ind w:right="10"/>
      </w:pPr>
      <w:r>
        <w:t>S:</w:t>
      </w:r>
      <w:r>
        <w:tab/>
      </w:r>
      <w:r w:rsidR="00B441E1">
        <w:t xml:space="preserve">4 </w:t>
      </w:r>
      <w:r>
        <w:t>adults.</w:t>
      </w:r>
    </w:p>
    <w:p w14:paraId="7B35ECDD" w14:textId="09111447" w:rsidR="00664B84" w:rsidRDefault="00664B84" w:rsidP="00A073A2">
      <w:pPr>
        <w:pStyle w:val="ny-list-idented"/>
        <w:ind w:right="10"/>
      </w:pPr>
      <w:r>
        <w:t>T:</w:t>
      </w:r>
      <w:r>
        <w:tab/>
        <w:t>1 fifth plus 3 fifths?</w:t>
      </w:r>
    </w:p>
    <w:p w14:paraId="5ECCD817" w14:textId="6F4390DA" w:rsidR="00664B84" w:rsidRDefault="00664B84" w:rsidP="00A073A2">
      <w:pPr>
        <w:pStyle w:val="ny-list-idented"/>
        <w:ind w:right="10"/>
      </w:pPr>
      <w:r>
        <w:t>S:</w:t>
      </w:r>
      <w:r>
        <w:tab/>
        <w:t>4 fifths.</w:t>
      </w:r>
    </w:p>
    <w:p w14:paraId="18831865" w14:textId="0E18E9B8" w:rsidR="00665321" w:rsidRDefault="00665321" w:rsidP="00A073A2">
      <w:pPr>
        <w:pStyle w:val="ny-list-idented"/>
        <w:ind w:right="10"/>
      </w:pPr>
      <w:r>
        <w:t>T:</w:t>
      </w:r>
      <w:r w:rsidR="00C63461">
        <w:tab/>
      </w:r>
      <w:r>
        <w:t xml:space="preserve">We can add 1 </w:t>
      </w:r>
      <w:r w:rsidR="00B441E1">
        <w:t xml:space="preserve">fifth </w:t>
      </w:r>
      <w:r>
        <w:t xml:space="preserve">plus </w:t>
      </w:r>
      <w:r w:rsidR="00B441E1">
        <w:t xml:space="preserve">3 fifths </w:t>
      </w:r>
      <w:r>
        <w:t xml:space="preserve">because the units are the same. </w:t>
      </w:r>
    </w:p>
    <w:p w14:paraId="18831866" w14:textId="4E786D65" w:rsidR="00665321" w:rsidRDefault="0082567E" w:rsidP="00A073A2">
      <w:pPr>
        <w:pStyle w:val="ny-list-idented"/>
        <w:ind w:right="10"/>
        <w:rPr>
          <w:b/>
        </w:rPr>
      </w:pPr>
      <w:r>
        <w:t xml:space="preserve">                              </w:t>
      </w:r>
      <w:r w:rsidR="00665321" w:rsidRPr="001834C6">
        <w:t xml:space="preserve">1 </w:t>
      </w:r>
      <w:r w:rsidR="00B441E1">
        <w:t>fifth</w:t>
      </w:r>
      <w:r w:rsidR="00B441E1" w:rsidRPr="001834C6">
        <w:t xml:space="preserve"> </w:t>
      </w:r>
      <w:r w:rsidR="00665321" w:rsidRPr="001834C6">
        <w:t xml:space="preserve">+ </w:t>
      </w:r>
      <w:r w:rsidR="00B441E1">
        <w:t>3</w:t>
      </w:r>
      <w:r w:rsidR="00B441E1" w:rsidRPr="001834C6">
        <w:t xml:space="preserve"> </w:t>
      </w:r>
      <w:r w:rsidR="00B441E1">
        <w:t>fifths</w:t>
      </w:r>
      <w:r w:rsidR="00B441E1" w:rsidRPr="001834C6">
        <w:t xml:space="preserve"> </w:t>
      </w:r>
      <w:r w:rsidR="00665321" w:rsidRPr="001834C6">
        <w:t xml:space="preserve">= </w:t>
      </w:r>
      <w:r w:rsidR="00B441E1">
        <w:t>4</w:t>
      </w:r>
      <w:r w:rsidR="00B441E1" w:rsidRPr="001834C6">
        <w:t xml:space="preserve"> </w:t>
      </w:r>
      <w:r w:rsidR="00B441E1">
        <w:t>fifths</w:t>
      </w:r>
      <w:r>
        <w:t>.</w:t>
      </w:r>
      <w:r w:rsidR="00B441E1">
        <w:rPr>
          <w:noProof/>
          <w:position w:val="-24"/>
        </w:rPr>
        <w:t xml:space="preserve"> </w:t>
      </w:r>
    </w:p>
    <w:p w14:paraId="18831868" w14:textId="6D03915F" w:rsidR="00665321" w:rsidRPr="0082567E" w:rsidRDefault="00D71E45" w:rsidP="00A073A2">
      <w:pPr>
        <w:pStyle w:val="ny-list-idented"/>
        <w:spacing w:line="240" w:lineRule="atLeast"/>
        <w:ind w:left="2963" w:right="10" w:hanging="403"/>
        <w:rPr>
          <w:sz w:val="24"/>
          <w:szCs w:val="24"/>
        </w:rPr>
      </w:pP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oMath>
      <w:r w:rsidR="007857E9" w:rsidRPr="0082567E">
        <w:t xml:space="preserve"> </w:t>
      </w:r>
      <w:r w:rsidR="0082567E">
        <w:rPr>
          <w:sz w:val="24"/>
          <w:szCs w:val="24"/>
        </w:rPr>
        <w:t>.</w:t>
      </w:r>
    </w:p>
    <w:p w14:paraId="18831869" w14:textId="23DABD7A" w:rsidR="00665321" w:rsidRPr="002D4255" w:rsidRDefault="00665321" w:rsidP="00A073A2">
      <w:pPr>
        <w:pStyle w:val="ny-list-idented"/>
        <w:ind w:right="10"/>
      </w:pPr>
      <w:r w:rsidRPr="002D4255">
        <w:t>T:</w:t>
      </w:r>
      <w:r w:rsidRPr="002D4255">
        <w:tab/>
      </w:r>
      <w:r w:rsidR="00F426A4" w:rsidRPr="002D4255">
        <w:t xml:space="preserve">(Write </w:t>
      </w:r>
      <w:r w:rsidR="00F426A4">
        <w:t>1</w:t>
      </w:r>
      <w:r w:rsidR="00F426A4" w:rsidRPr="002D4255">
        <w:t xml:space="preserve"> child + </w:t>
      </w:r>
      <w:r w:rsidR="00F426A4">
        <w:t>3</w:t>
      </w:r>
      <w:r w:rsidR="00F426A4" w:rsidRPr="002D4255">
        <w:t xml:space="preserve"> adults</w:t>
      </w:r>
      <w:r w:rsidR="00F426A4">
        <w:t>.</w:t>
      </w:r>
      <w:r w:rsidR="00F426A4" w:rsidRPr="002D4255">
        <w:t>)</w:t>
      </w:r>
      <w:r w:rsidR="00F426A4">
        <w:t xml:space="preserve">  </w:t>
      </w:r>
      <w:r w:rsidRPr="002D4255">
        <w:t xml:space="preserve">What is </w:t>
      </w:r>
      <w:r w:rsidR="00664B84">
        <w:t>1</w:t>
      </w:r>
      <w:r w:rsidR="00664B84" w:rsidRPr="002D4255">
        <w:t xml:space="preserve"> </w:t>
      </w:r>
      <w:r w:rsidRPr="002D4255">
        <w:t xml:space="preserve">child plus </w:t>
      </w:r>
      <w:r w:rsidR="00664B84">
        <w:t>3</w:t>
      </w:r>
      <w:r w:rsidR="00664B84" w:rsidRPr="002D4255">
        <w:t xml:space="preserve"> </w:t>
      </w:r>
      <w:r w:rsidRPr="002D4255">
        <w:t xml:space="preserve">adults? </w:t>
      </w:r>
      <w:r w:rsidR="00C63461">
        <w:t xml:space="preserve"> </w:t>
      </w:r>
    </w:p>
    <w:p w14:paraId="1883186A" w14:textId="36AE413A" w:rsidR="00665321" w:rsidRPr="002D4255" w:rsidRDefault="00261867" w:rsidP="00A073A2">
      <w:pPr>
        <w:pStyle w:val="ny-list-idented"/>
        <w:ind w:right="10"/>
      </w:pPr>
      <w:r>
        <w:rPr>
          <w:noProof/>
        </w:rPr>
        <mc:AlternateContent>
          <mc:Choice Requires="wps">
            <w:drawing>
              <wp:anchor distT="0" distB="0" distL="114300" distR="114300" simplePos="0" relativeHeight="251739136" behindDoc="1" locked="0" layoutInCell="1" allowOverlap="1" wp14:anchorId="674B5CE3" wp14:editId="4C355D38">
                <wp:simplePos x="0" y="0"/>
                <wp:positionH relativeFrom="column">
                  <wp:posOffset>4109720</wp:posOffset>
                </wp:positionH>
                <wp:positionV relativeFrom="paragraph">
                  <wp:posOffset>149225</wp:posOffset>
                </wp:positionV>
                <wp:extent cx="2066290" cy="2964180"/>
                <wp:effectExtent l="0" t="0" r="0" b="7620"/>
                <wp:wrapTight wrapText="left">
                  <wp:wrapPolygon edited="0">
                    <wp:start x="0" y="0"/>
                    <wp:lineTo x="0" y="21517"/>
                    <wp:lineTo x="21308" y="21517"/>
                    <wp:lineTo x="21308" y="0"/>
                    <wp:lineTo x="0" y="0"/>
                  </wp:wrapPolygon>
                </wp:wrapTight>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964180"/>
                        </a:xfrm>
                        <a:prstGeom prst="rect">
                          <a:avLst/>
                        </a:prstGeom>
                        <a:solidFill>
                          <a:srgbClr val="F6F6F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C3F981" w14:textId="77777777" w:rsidR="00DD1362" w:rsidRPr="00922BE9" w:rsidRDefault="00DD1362" w:rsidP="00190AD7">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DD1362" w:rsidRPr="00293730" w14:paraId="17030134" w14:textId="77777777" w:rsidTr="00423AFF">
                              <w:trPr>
                                <w:trHeight w:val="680"/>
                              </w:trPr>
                              <w:tc>
                                <w:tcPr>
                                  <w:tcW w:w="608" w:type="dxa"/>
                                  <w:shd w:val="clear" w:color="auto" w:fill="auto"/>
                                  <w:tcMar>
                                    <w:left w:w="0" w:type="dxa"/>
                                    <w:right w:w="0" w:type="dxa"/>
                                  </w:tcMar>
                                </w:tcPr>
                                <w:p w14:paraId="60477DA3" w14:textId="77777777" w:rsidR="00DD1362" w:rsidRPr="00293730" w:rsidRDefault="00DD1362" w:rsidP="00423AFF">
                                  <w:pPr>
                                    <w:rPr>
                                      <w:sz w:val="18"/>
                                      <w:szCs w:val="18"/>
                                    </w:rPr>
                                  </w:pPr>
                                  <w:r>
                                    <w:rPr>
                                      <w:noProof/>
                                      <w:sz w:val="18"/>
                                      <w:szCs w:val="18"/>
                                    </w:rPr>
                                    <w:drawing>
                                      <wp:inline distT="0" distB="0" distL="0" distR="0" wp14:anchorId="35191378" wp14:editId="1E0CC4C1">
                                        <wp:extent cx="254000" cy="342900"/>
                                        <wp:effectExtent l="0" t="0" r="0" b="1270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31ABC3C3" w14:textId="77777777" w:rsidR="00DD1362" w:rsidRDefault="00DD1362" w:rsidP="00423AFF">
                                  <w:pPr>
                                    <w:pStyle w:val="ny-callout-hdr"/>
                                    <w:rPr>
                                      <w:rStyle w:val="ny-chart-sq-green"/>
                                    </w:rPr>
                                  </w:pPr>
                                  <w:r w:rsidRPr="00293730">
                                    <w:rPr>
                                      <w:rStyle w:val="ny-chart-sq-green"/>
                                    </w:rPr>
                                    <w:t xml:space="preserve">NOTES ON </w:t>
                                  </w:r>
                                </w:p>
                                <w:p w14:paraId="0164E71D" w14:textId="4D7F97FC" w:rsidR="00DD1362" w:rsidRPr="00293730" w:rsidRDefault="00DD1362" w:rsidP="00C00A5C">
                                  <w:pPr>
                                    <w:pStyle w:val="ny-callout-hdr"/>
                                    <w:rPr>
                                      <w:rStyle w:val="ny-chart-sq-green"/>
                                      <w:b w:val="0"/>
                                      <w:color w:val="auto"/>
                                    </w:rPr>
                                  </w:pPr>
                                  <w:r w:rsidRPr="00A729D9">
                                    <w:t>MULTIPLE MEANS</w:t>
                                  </w:r>
                                  <w:r>
                                    <w:t xml:space="preserve"> </w:t>
                                  </w:r>
                                  <w:r>
                                    <w:br/>
                                    <w:t>OF</w:t>
                                  </w:r>
                                  <w:r w:rsidR="00C00A5C">
                                    <w:t xml:space="preserve"> </w:t>
                                  </w:r>
                                  <w:r w:rsidRPr="00AB07FC">
                                    <w:t>ENGAGEMENT</w:t>
                                  </w:r>
                                  <w:r>
                                    <w:t>:</w:t>
                                  </w:r>
                                </w:p>
                              </w:tc>
                            </w:tr>
                            <w:tr w:rsidR="00DD1362" w:rsidRPr="00293730" w14:paraId="06DC12FB" w14:textId="77777777" w:rsidTr="00423AFF">
                              <w:tc>
                                <w:tcPr>
                                  <w:tcW w:w="2909" w:type="dxa"/>
                                  <w:gridSpan w:val="2"/>
                                  <w:shd w:val="clear" w:color="auto" w:fill="auto"/>
                                  <w:tcMar>
                                    <w:left w:w="0" w:type="dxa"/>
                                    <w:right w:w="0" w:type="dxa"/>
                                  </w:tcMar>
                                </w:tcPr>
                                <w:p w14:paraId="6951EE2C" w14:textId="0DF0E54D" w:rsidR="00DD1362" w:rsidRDefault="00DD1362" w:rsidP="008A72D7">
                                  <w:pPr>
                                    <w:pStyle w:val="ny-callout-text"/>
                                  </w:pPr>
                                  <w:r>
                                    <w:t xml:space="preserve">Folding paper is a concrete strategy that helps build conceptual understanding.  This helps ease the hardest part of using a rectangular fraction model—recognizing the original fractions once the horizontal lines are drawn.  Help students see </w:t>
                                  </w:r>
                                </w:p>
                                <w:p w14:paraId="072B01DD" w14:textId="29C1CD00" w:rsidR="00DD1362" w:rsidRDefault="00D71E45" w:rsidP="0082567E">
                                  <w:pPr>
                                    <w:pStyle w:val="ny-callout-text"/>
                                    <w:spacing w:line="240" w:lineRule="auto"/>
                                  </w:pP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8</m:t>
                                        </m:r>
                                      </m:den>
                                    </m:f>
                                  </m:oMath>
                                  <w:r w:rsidR="00DD1362">
                                    <w:t xml:space="preserve"> an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8</m:t>
                                        </m:r>
                                      </m:den>
                                    </m:f>
                                  </m:oMath>
                                  <w:r w:rsidR="00DD1362">
                                    <w:t xml:space="preserve"> by pointing and showing the following:</w:t>
                                  </w:r>
                                </w:p>
                                <w:p w14:paraId="17F33E6C" w14:textId="28EC4E2D" w:rsidR="00DD1362" w:rsidRPr="0082567E" w:rsidRDefault="00D71E45" w:rsidP="00C00A5C">
                                  <w:pPr>
                                    <w:pStyle w:val="ny-callout-text"/>
                                    <w:numPr>
                                      <w:ilvl w:val="0"/>
                                      <w:numId w:val="33"/>
                                    </w:numPr>
                                    <w:spacing w:line="360" w:lineRule="auto"/>
                                    <w:ind w:left="540"/>
                                    <w:rPr>
                                      <w:sz w:val="20"/>
                                      <w:szCs w:val="20"/>
                                    </w:rPr>
                                  </w:pP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w:r w:rsidR="00DD1362" w:rsidRPr="0082567E">
                                    <w:rPr>
                                      <w:sz w:val="20"/>
                                      <w:szCs w:val="20"/>
                                    </w:rPr>
                                    <w:t xml:space="preserve"> .</w:t>
                                  </w:r>
                                </w:p>
                                <w:p w14:paraId="70DDC504" w14:textId="0825A14C" w:rsidR="00DD1362" w:rsidRDefault="00D71E45" w:rsidP="00C00A5C">
                                  <w:pPr>
                                    <w:pStyle w:val="ny-callout-text"/>
                                    <w:numPr>
                                      <w:ilvl w:val="0"/>
                                      <w:numId w:val="33"/>
                                    </w:numPr>
                                    <w:spacing w:line="360" w:lineRule="auto"/>
                                    <w:ind w:left="540"/>
                                  </w:pP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w:r w:rsidR="00DD1362" w:rsidRPr="00C00A5C">
                                    <w:rPr>
                                      <w:sz w:val="20"/>
                                      <w:szCs w:val="20"/>
                                    </w:rPr>
                                    <w:t xml:space="preserve"> .</w:t>
                                  </w:r>
                                </w:p>
                              </w:tc>
                            </w:tr>
                          </w:tbl>
                          <w:p w14:paraId="5E58BAB2" w14:textId="77777777" w:rsidR="00DD1362" w:rsidRPr="002E22CF" w:rsidRDefault="00DD1362" w:rsidP="00190AD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3.6pt;margin-top:11.75pt;width:162.7pt;height:233.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" fillcolor="#f6f6f1" stroked="f">
                <v:path arrowok="t"/>
                <v:textbox inset="10pt,0,8pt">
                  <w:txbxContent>
                    <w:p w14:paraId="13C3F981" w14:textId="77777777" w:rsidR="00DD1362" w:rsidRPr="00922BE9" w:rsidRDefault="00DD1362" w:rsidP="00190AD7">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DD1362" w:rsidRPr="00293730" w14:paraId="17030134" w14:textId="77777777" w:rsidTr="00423AFF">
                        <w:trPr>
                          <w:trHeight w:val="680"/>
                        </w:trPr>
                        <w:tc>
                          <w:tcPr>
                            <w:tcW w:w="608" w:type="dxa"/>
                            <w:shd w:val="clear" w:color="auto" w:fill="auto"/>
                            <w:tcMar>
                              <w:left w:w="0" w:type="dxa"/>
                              <w:right w:w="0" w:type="dxa"/>
                            </w:tcMar>
                          </w:tcPr>
                          <w:p w14:paraId="60477DA3" w14:textId="77777777" w:rsidR="00DD1362" w:rsidRPr="00293730" w:rsidRDefault="00DD1362" w:rsidP="00423AFF">
                            <w:pPr>
                              <w:rPr>
                                <w:sz w:val="18"/>
                                <w:szCs w:val="18"/>
                              </w:rPr>
                            </w:pPr>
                            <w:r>
                              <w:rPr>
                                <w:noProof/>
                                <w:sz w:val="18"/>
                                <w:szCs w:val="18"/>
                              </w:rPr>
                              <w:drawing>
                                <wp:inline distT="0" distB="0" distL="0" distR="0" wp14:anchorId="35191378" wp14:editId="1E0CC4C1">
                                  <wp:extent cx="254000" cy="342900"/>
                                  <wp:effectExtent l="0" t="0" r="0" b="1270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31ABC3C3" w14:textId="77777777" w:rsidR="00DD1362" w:rsidRDefault="00DD1362" w:rsidP="00423AFF">
                            <w:pPr>
                              <w:pStyle w:val="ny-callout-hdr"/>
                              <w:rPr>
                                <w:rStyle w:val="ny-chart-sq-green"/>
                              </w:rPr>
                            </w:pPr>
                            <w:r w:rsidRPr="00293730">
                              <w:rPr>
                                <w:rStyle w:val="ny-chart-sq-green"/>
                              </w:rPr>
                              <w:t xml:space="preserve">NOTES ON </w:t>
                            </w:r>
                          </w:p>
                          <w:p w14:paraId="0164E71D" w14:textId="4D7F97FC" w:rsidR="00DD1362" w:rsidRPr="00293730" w:rsidRDefault="00DD1362" w:rsidP="00C00A5C">
                            <w:pPr>
                              <w:pStyle w:val="ny-callout-hdr"/>
                              <w:rPr>
                                <w:rStyle w:val="ny-chart-sq-green"/>
                                <w:b w:val="0"/>
                                <w:color w:val="auto"/>
                              </w:rPr>
                            </w:pPr>
                            <w:r w:rsidRPr="00A729D9">
                              <w:t>MULTIPLE MEANS</w:t>
                            </w:r>
                            <w:r>
                              <w:t xml:space="preserve"> </w:t>
                            </w:r>
                            <w:r>
                              <w:br/>
                              <w:t>OF</w:t>
                            </w:r>
                            <w:r w:rsidR="00C00A5C">
                              <w:t xml:space="preserve"> </w:t>
                            </w:r>
                            <w:r w:rsidRPr="00AB07FC">
                              <w:t>ENGAGEMENT</w:t>
                            </w:r>
                            <w:r>
                              <w:t>:</w:t>
                            </w:r>
                          </w:p>
                        </w:tc>
                      </w:tr>
                      <w:tr w:rsidR="00DD1362" w:rsidRPr="00293730" w14:paraId="06DC12FB" w14:textId="77777777" w:rsidTr="00423AFF">
                        <w:tc>
                          <w:tcPr>
                            <w:tcW w:w="2909" w:type="dxa"/>
                            <w:gridSpan w:val="2"/>
                            <w:shd w:val="clear" w:color="auto" w:fill="auto"/>
                            <w:tcMar>
                              <w:left w:w="0" w:type="dxa"/>
                              <w:right w:w="0" w:type="dxa"/>
                            </w:tcMar>
                          </w:tcPr>
                          <w:p w14:paraId="6951EE2C" w14:textId="0DF0E54D" w:rsidR="00DD1362" w:rsidRDefault="00DD1362" w:rsidP="008A72D7">
                            <w:pPr>
                              <w:pStyle w:val="ny-callout-text"/>
                            </w:pPr>
                            <w:r>
                              <w:t xml:space="preserve">Folding paper is a concrete strategy that helps build conceptual understanding.  This helps ease the hardest part of using a rectangular fraction model—recognizing the original fractions once the horizontal lines are drawn.  Help students see </w:t>
                            </w:r>
                          </w:p>
                          <w:p w14:paraId="072B01DD" w14:textId="29C1CD00" w:rsidR="00DD1362" w:rsidRDefault="00D71E45" w:rsidP="0082567E">
                            <w:pPr>
                              <w:pStyle w:val="ny-callout-text"/>
                              <w:spacing w:line="240" w:lineRule="auto"/>
                            </w:pP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8</m:t>
                                  </m:r>
                                </m:den>
                              </m:f>
                            </m:oMath>
                            <w:r w:rsidR="00DD1362">
                              <w:t xml:space="preserve"> an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8</m:t>
                                  </m:r>
                                </m:den>
                              </m:f>
                            </m:oMath>
                            <w:r w:rsidR="00DD1362">
                              <w:t xml:space="preserve"> by pointing and showing the following:</w:t>
                            </w:r>
                          </w:p>
                          <w:p w14:paraId="17F33E6C" w14:textId="28EC4E2D" w:rsidR="00DD1362" w:rsidRPr="0082567E" w:rsidRDefault="00D71E45" w:rsidP="00C00A5C">
                            <w:pPr>
                              <w:pStyle w:val="ny-callout-text"/>
                              <w:numPr>
                                <w:ilvl w:val="0"/>
                                <w:numId w:val="33"/>
                              </w:numPr>
                              <w:spacing w:line="360" w:lineRule="auto"/>
                              <w:ind w:left="540"/>
                              <w:rPr>
                                <w:sz w:val="20"/>
                                <w:szCs w:val="20"/>
                              </w:rPr>
                            </w:pP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w:r w:rsidR="00DD1362" w:rsidRPr="0082567E">
                              <w:rPr>
                                <w:sz w:val="20"/>
                                <w:szCs w:val="20"/>
                              </w:rPr>
                              <w:t xml:space="preserve"> .</w:t>
                            </w:r>
                          </w:p>
                          <w:p w14:paraId="70DDC504" w14:textId="0825A14C" w:rsidR="00DD1362" w:rsidRDefault="00D71E45" w:rsidP="00C00A5C">
                            <w:pPr>
                              <w:pStyle w:val="ny-callout-text"/>
                              <w:numPr>
                                <w:ilvl w:val="0"/>
                                <w:numId w:val="33"/>
                              </w:numPr>
                              <w:spacing w:line="360" w:lineRule="auto"/>
                              <w:ind w:left="540"/>
                            </w:pP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w:r w:rsidR="00DD1362" w:rsidRPr="00C00A5C">
                              <w:rPr>
                                <w:sz w:val="20"/>
                                <w:szCs w:val="20"/>
                              </w:rPr>
                              <w:t xml:space="preserve"> .</w:t>
                            </w:r>
                          </w:p>
                        </w:tc>
                      </w:tr>
                    </w:tbl>
                    <w:p w14:paraId="5E58BAB2" w14:textId="77777777" w:rsidR="00DD1362" w:rsidRPr="002E22CF" w:rsidRDefault="00DD1362" w:rsidP="00190AD7">
                      <w:pPr>
                        <w:spacing w:line="240" w:lineRule="exact"/>
                        <w:rPr>
                          <w:sz w:val="18"/>
                          <w:szCs w:val="18"/>
                        </w:rPr>
                      </w:pPr>
                    </w:p>
                  </w:txbxContent>
                </v:textbox>
                <w10:wrap type="tight" side="left"/>
              </v:shape>
            </w:pict>
          </mc:Fallback>
        </mc:AlternateContent>
      </w:r>
      <w:r w:rsidR="00665321" w:rsidRPr="002D4255">
        <w:t>S:</w:t>
      </w:r>
      <w:r w:rsidR="00665321" w:rsidRPr="002D4255">
        <w:tab/>
        <w:t>We can’t add children and adults.</w:t>
      </w:r>
    </w:p>
    <w:p w14:paraId="1883186B" w14:textId="046FFE0F" w:rsidR="00665321" w:rsidRPr="002D4255" w:rsidRDefault="00665321" w:rsidP="00830CB7">
      <w:pPr>
        <w:pStyle w:val="ny-list-idented"/>
        <w:ind w:right="4330"/>
      </w:pPr>
      <w:r w:rsidRPr="002D4255">
        <w:t>T:</w:t>
      </w:r>
      <w:r w:rsidRPr="002D4255">
        <w:tab/>
        <w:t xml:space="preserve">Why is that? </w:t>
      </w:r>
      <w:r w:rsidR="004D61D0" w:rsidRPr="002D4255">
        <w:t xml:space="preserve"> </w:t>
      </w:r>
      <w:r w:rsidRPr="002D4255">
        <w:t>Talk to your partner about that.</w:t>
      </w:r>
    </w:p>
    <w:p w14:paraId="1883186C" w14:textId="5A83A5B1" w:rsidR="00665321" w:rsidRPr="002D4255" w:rsidRDefault="00665321" w:rsidP="00830CB7">
      <w:pPr>
        <w:pStyle w:val="ny-list-idented"/>
        <w:ind w:right="4330"/>
      </w:pPr>
      <w:r w:rsidRPr="002D4255">
        <w:t>S:</w:t>
      </w:r>
      <w:r w:rsidRPr="002D4255">
        <w:tab/>
        <w:t>(Share.)</w:t>
      </w:r>
    </w:p>
    <w:p w14:paraId="1883186D" w14:textId="7D09A7A9" w:rsidR="00665321" w:rsidRPr="002D4255" w:rsidRDefault="00665321" w:rsidP="00830CB7">
      <w:pPr>
        <w:pStyle w:val="ny-list-idented"/>
        <w:ind w:right="4330"/>
      </w:pPr>
      <w:r w:rsidRPr="00A15CD5">
        <w:rPr>
          <w:rFonts w:asciiTheme="minorHAnsi" w:hAnsiTheme="minorHAnsi"/>
        </w:rPr>
        <w:t>T:</w:t>
      </w:r>
      <w:r w:rsidRPr="00A15CD5">
        <w:rPr>
          <w:rFonts w:asciiTheme="minorHAnsi" w:hAnsiTheme="minorHAnsi"/>
        </w:rPr>
        <w:tab/>
        <w:t xml:space="preserve">I heard Michael tell his partner that children and adults are not the same unit. </w:t>
      </w:r>
      <w:r w:rsidR="008A72D7" w:rsidRPr="00A15CD5">
        <w:rPr>
          <w:rFonts w:asciiTheme="minorHAnsi" w:hAnsiTheme="minorHAnsi"/>
        </w:rPr>
        <w:t xml:space="preserve"> </w:t>
      </w:r>
      <w:r w:rsidR="00A15CD5" w:rsidRPr="00A15CD5">
        <w:rPr>
          <w:rFonts w:asciiTheme="minorHAnsi" w:hAnsiTheme="minorHAnsi" w:cs="Lucida Grande"/>
          <w:color w:val="000000"/>
        </w:rPr>
        <w:t xml:space="preserve">We must replace unlike units with equivalent like units to add.  </w:t>
      </w:r>
      <w:r w:rsidRPr="00A15CD5">
        <w:rPr>
          <w:rFonts w:asciiTheme="minorHAnsi" w:hAnsiTheme="minorHAnsi"/>
        </w:rPr>
        <w:t>What</w:t>
      </w:r>
      <w:r w:rsidRPr="002D4255">
        <w:t xml:space="preserve"> do children and adults have in common?</w:t>
      </w:r>
    </w:p>
    <w:p w14:paraId="1883186E" w14:textId="129BDCA6" w:rsidR="00665321" w:rsidRPr="002D4255" w:rsidRDefault="00665321" w:rsidP="00830CB7">
      <w:pPr>
        <w:pStyle w:val="ny-list-idented"/>
        <w:ind w:right="4330"/>
      </w:pPr>
      <w:r w:rsidRPr="002D4255">
        <w:t>S:</w:t>
      </w:r>
      <w:r w:rsidRPr="002D4255">
        <w:tab/>
        <w:t>They are people.</w:t>
      </w:r>
    </w:p>
    <w:p w14:paraId="1883186F" w14:textId="65CF6AE3" w:rsidR="00665321" w:rsidRPr="002D4255" w:rsidRDefault="00665321" w:rsidP="00830CB7">
      <w:pPr>
        <w:pStyle w:val="ny-list-idented"/>
        <w:ind w:right="4330"/>
      </w:pPr>
      <w:r w:rsidRPr="002D4255">
        <w:t>T:</w:t>
      </w:r>
      <w:r w:rsidRPr="002D4255">
        <w:tab/>
        <w:t xml:space="preserve">Let’s add people, not children and adults. </w:t>
      </w:r>
      <w:r w:rsidR="008A72D7" w:rsidRPr="002D4255">
        <w:t xml:space="preserve"> Say</w:t>
      </w:r>
      <w:r w:rsidRPr="002D4255">
        <w:t xml:space="preserve"> the addition sentence with people</w:t>
      </w:r>
      <w:r w:rsidR="008A72D7" w:rsidRPr="002D4255">
        <w:t>.</w:t>
      </w:r>
    </w:p>
    <w:p w14:paraId="18831870" w14:textId="5A68B4AC" w:rsidR="00665321" w:rsidRPr="002D4255" w:rsidRDefault="00665321" w:rsidP="00830CB7">
      <w:pPr>
        <w:pStyle w:val="ny-list-idented"/>
        <w:ind w:right="4330"/>
      </w:pPr>
      <w:r w:rsidRPr="002D4255">
        <w:t>S:</w:t>
      </w:r>
      <w:r w:rsidRPr="002D4255">
        <w:tab/>
      </w:r>
      <w:r w:rsidR="00664B84">
        <w:t>1 person</w:t>
      </w:r>
      <w:r w:rsidRPr="002D4255">
        <w:t xml:space="preserve"> </w:t>
      </w:r>
      <w:r w:rsidR="008A72D7" w:rsidRPr="002D4255">
        <w:t>+</w:t>
      </w:r>
      <w:r w:rsidRPr="002D4255">
        <w:t xml:space="preserve"> </w:t>
      </w:r>
      <w:r w:rsidR="00664B84">
        <w:t>3</w:t>
      </w:r>
      <w:r w:rsidR="00664B84" w:rsidRPr="002D4255">
        <w:t xml:space="preserve"> </w:t>
      </w:r>
      <w:r w:rsidRPr="002D4255">
        <w:t xml:space="preserve">people </w:t>
      </w:r>
      <w:r w:rsidR="008A72D7" w:rsidRPr="002D4255">
        <w:t>=</w:t>
      </w:r>
      <w:r w:rsidRPr="002D4255">
        <w:t xml:space="preserve"> </w:t>
      </w:r>
      <w:r w:rsidR="00664B84">
        <w:t>4</w:t>
      </w:r>
      <w:r w:rsidR="00664B84" w:rsidRPr="002D4255">
        <w:t xml:space="preserve"> </w:t>
      </w:r>
      <w:r w:rsidRPr="002D4255">
        <w:t>people.</w:t>
      </w:r>
    </w:p>
    <w:p w14:paraId="18831873" w14:textId="7B00D31D" w:rsidR="00665321" w:rsidRPr="002D4255" w:rsidRDefault="0064691B" w:rsidP="00830CB7">
      <w:pPr>
        <w:pStyle w:val="ny-list-idented"/>
        <w:ind w:right="4330"/>
      </w:pPr>
      <w:r w:rsidRPr="002D4255">
        <w:t>T:</w:t>
      </w:r>
      <w:r w:rsidRPr="002D4255">
        <w:tab/>
      </w:r>
      <w:r w:rsidR="009456DA">
        <w:t xml:space="preserve">Yes.  What about </w:t>
      </w:r>
      <w:r w:rsidR="00664B84">
        <w:t>1</w:t>
      </w:r>
      <w:r w:rsidR="00664B84" w:rsidRPr="002D4255">
        <w:t xml:space="preserve"> </w:t>
      </w:r>
      <w:r w:rsidR="00665321" w:rsidRPr="002D4255">
        <w:t xml:space="preserve">one plus </w:t>
      </w:r>
      <w:r w:rsidR="00664B84">
        <w:t>4</w:t>
      </w:r>
      <w:r w:rsidR="00665321" w:rsidRPr="002D4255">
        <w:t xml:space="preserve"> ones?</w:t>
      </w:r>
    </w:p>
    <w:p w14:paraId="731C4D06" w14:textId="07AC76B8" w:rsidR="000E5A5D" w:rsidRPr="002D4255" w:rsidRDefault="00665321" w:rsidP="00830CB7">
      <w:pPr>
        <w:pStyle w:val="ny-list-idented"/>
        <w:ind w:right="4330"/>
      </w:pPr>
      <w:r w:rsidRPr="002D4255">
        <w:t>S:</w:t>
      </w:r>
      <w:r w:rsidRPr="002D4255">
        <w:tab/>
      </w:r>
      <w:r w:rsidR="009456DA">
        <w:t>5</w:t>
      </w:r>
      <w:r w:rsidR="00664B84" w:rsidRPr="002D4255">
        <w:t xml:space="preserve"> </w:t>
      </w:r>
      <w:r w:rsidRPr="002D4255">
        <w:t>ones.</w:t>
      </w:r>
    </w:p>
    <w:p w14:paraId="7303D20F" w14:textId="14D206FD" w:rsidR="00C06DE3" w:rsidRPr="00EA1A45" w:rsidRDefault="00665321" w:rsidP="00830CB7">
      <w:pPr>
        <w:pStyle w:val="ny-h5"/>
        <w:ind w:right="4330"/>
      </w:pPr>
      <w:r w:rsidRPr="00EA1A45">
        <w:t>Problem 1</w:t>
      </w:r>
      <w:r w:rsidR="00236CF0" w:rsidRPr="00EA1A45">
        <w:t xml:space="preserve">: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xml:space="preserve"> </m:t>
        </m:r>
      </m:oMath>
    </w:p>
    <w:p w14:paraId="1883187A" w14:textId="280FBA6A" w:rsidR="00C03AAC" w:rsidRPr="00C03AAC" w:rsidRDefault="00665321" w:rsidP="00830CB7">
      <w:pPr>
        <w:pStyle w:val="ny-list-idented"/>
        <w:spacing w:line="240" w:lineRule="auto"/>
        <w:ind w:right="4330"/>
      </w:pPr>
      <w:r>
        <w:t>T:</w:t>
      </w:r>
      <w:r>
        <w:tab/>
      </w:r>
      <w:r w:rsidR="0037256F">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0037256F">
        <w:t xml:space="preserve">.)  </w:t>
      </w:r>
      <w:r>
        <w:t xml:space="preserve">Can I add 1 half plus 1 fourth? </w:t>
      </w:r>
      <w:r w:rsidR="004D61D0">
        <w:t xml:space="preserve"> </w:t>
      </w:r>
      <w:r>
        <w:t>Discuss with your partner.</w:t>
      </w:r>
      <w:r w:rsidR="0037256F">
        <w:t xml:space="preserve">  </w:t>
      </w:r>
      <w:r w:rsidR="008A72D7">
        <w:t>(Circulate and listen</w:t>
      </w:r>
      <w:r w:rsidR="0037256F">
        <w:t xml:space="preserve">.)  </w:t>
      </w:r>
      <w:r w:rsidRPr="00C03AAC">
        <w:t>Pedro, could you share your thoughts?</w:t>
      </w:r>
    </w:p>
    <w:p w14:paraId="1883187B" w14:textId="2D7D740E" w:rsidR="00665321" w:rsidRPr="00C63461" w:rsidRDefault="00665321" w:rsidP="00A073A2">
      <w:pPr>
        <w:pStyle w:val="ny-list-idented"/>
        <w:ind w:right="10"/>
      </w:pPr>
      <w:r w:rsidRPr="00C63461">
        <w:t>S:</w:t>
      </w:r>
      <w:r w:rsidR="00C63461" w:rsidRPr="00C63461">
        <w:tab/>
      </w:r>
      <w:r w:rsidRPr="00C63461">
        <w:t>I cannot add 1 half plus 1 fourt</w:t>
      </w:r>
      <w:r w:rsidR="00772CE3" w:rsidRPr="00C63461">
        <w:t xml:space="preserve">h until the units are the same. </w:t>
      </w:r>
      <w:r w:rsidR="00C63461" w:rsidRPr="00C63461">
        <w:t xml:space="preserve"> </w:t>
      </w:r>
      <w:r w:rsidRPr="00C63461">
        <w:t>We need to find like</w:t>
      </w:r>
      <w:r w:rsidR="00190D46" w:rsidRPr="00C63461">
        <w:t xml:space="preserve"> </w:t>
      </w:r>
      <w:r w:rsidRPr="00C63461">
        <w:t xml:space="preserve">units. </w:t>
      </w:r>
    </w:p>
    <w:p w14:paraId="1883187C" w14:textId="7D3BB017" w:rsidR="00665321" w:rsidRDefault="00665321" w:rsidP="00A073A2">
      <w:pPr>
        <w:pStyle w:val="ny-list-idented"/>
        <w:ind w:right="10"/>
      </w:pPr>
      <w:r>
        <w:t>T:</w:t>
      </w:r>
      <w:r>
        <w:tab/>
        <w:t xml:space="preserve">Let’s first </w:t>
      </w:r>
      <w:r w:rsidR="00547047">
        <w:t xml:space="preserve">make like units </w:t>
      </w:r>
      <w:r>
        <w:t xml:space="preserve">by folding paper. </w:t>
      </w:r>
      <w:r w:rsidR="00982890">
        <w:t xml:space="preserve"> </w:t>
      </w:r>
      <w:r>
        <w:t>(Lead students through the process of folding</w:t>
      </w:r>
      <w:r w:rsidR="0062613D">
        <w:t xml:space="preserve"> as</w:t>
      </w:r>
      <w:r>
        <w:t xml:space="preserve"> </w:t>
      </w:r>
      <w:r w:rsidR="0062613D">
        <w:t>shown</w:t>
      </w:r>
      <w:r>
        <w:t>.)</w:t>
      </w:r>
    </w:p>
    <w:p w14:paraId="75957DD0" w14:textId="4EB6289C" w:rsidR="00EA0D67" w:rsidRDefault="00830CB7" w:rsidP="00EA0D67">
      <w:pPr>
        <w:pStyle w:val="ny-list-idented"/>
        <w:ind w:left="810" w:right="10"/>
      </w:pPr>
      <w:r>
        <w:rPr>
          <w:noProof/>
        </w:rPr>
        <mc:AlternateContent>
          <mc:Choice Requires="wpg">
            <w:drawing>
              <wp:anchor distT="0" distB="0" distL="114300" distR="114300" simplePos="0" relativeHeight="251718656" behindDoc="1" locked="0" layoutInCell="1" allowOverlap="1" wp14:anchorId="301F81E6" wp14:editId="468E6C9F">
                <wp:simplePos x="0" y="0"/>
                <wp:positionH relativeFrom="column">
                  <wp:posOffset>1101725</wp:posOffset>
                </wp:positionH>
                <wp:positionV relativeFrom="paragraph">
                  <wp:posOffset>6350</wp:posOffset>
                </wp:positionV>
                <wp:extent cx="4480560" cy="1307592"/>
                <wp:effectExtent l="0" t="0" r="0" b="6985"/>
                <wp:wrapTight wrapText="left">
                  <wp:wrapPolygon edited="0">
                    <wp:start x="0" y="0"/>
                    <wp:lineTo x="0" y="14477"/>
                    <wp:lineTo x="3949" y="15736"/>
                    <wp:lineTo x="3949" y="21401"/>
                    <wp:lineTo x="18276" y="21401"/>
                    <wp:lineTo x="18459" y="15736"/>
                    <wp:lineTo x="21490" y="14792"/>
                    <wp:lineTo x="21490" y="0"/>
                    <wp:lineTo x="16531"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480560" cy="1307592"/>
                          <a:chOff x="57159" y="-2"/>
                          <a:chExt cx="4477267" cy="1375464"/>
                        </a:xfrm>
                      </wpg:grpSpPr>
                      <wpg:grpSp>
                        <wpg:cNvPr id="222" name="Group 222"/>
                        <wpg:cNvGrpSpPr/>
                        <wpg:grpSpPr>
                          <a:xfrm>
                            <a:off x="57159" y="-2"/>
                            <a:ext cx="4477267" cy="950091"/>
                            <a:chOff x="57159" y="-2"/>
                            <a:chExt cx="4477267" cy="950091"/>
                          </a:xfrm>
                        </wpg:grpSpPr>
                        <pic:pic xmlns:pic="http://schemas.openxmlformats.org/drawingml/2006/picture">
                          <pic:nvPicPr>
                            <pic:cNvPr id="225" name="Picture 22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552706" y="1270"/>
                              <a:ext cx="911109" cy="939294"/>
                            </a:xfrm>
                            <a:prstGeom prst="rect">
                              <a:avLst/>
                            </a:prstGeom>
                            <a:noFill/>
                            <a:ln>
                              <a:noFill/>
                            </a:ln>
                          </pic:spPr>
                        </pic:pic>
                        <pic:pic xmlns:pic="http://schemas.openxmlformats.org/drawingml/2006/picture">
                          <pic:nvPicPr>
                            <pic:cNvPr id="268" name="Picture 26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55145" y="2012"/>
                              <a:ext cx="915137" cy="911110"/>
                            </a:xfrm>
                            <a:prstGeom prst="rect">
                              <a:avLst/>
                            </a:prstGeom>
                            <a:noFill/>
                            <a:ln>
                              <a:noFill/>
                            </a:ln>
                          </pic:spPr>
                        </pic:pic>
                        <pic:pic xmlns:pic="http://schemas.openxmlformats.org/drawingml/2006/picture">
                          <pic:nvPicPr>
                            <pic:cNvPr id="272" name="Picture 27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1125565" y="2309"/>
                              <a:ext cx="911112" cy="912837"/>
                            </a:xfrm>
                            <a:prstGeom prst="rect">
                              <a:avLst/>
                            </a:prstGeom>
                            <a:noFill/>
                            <a:ln>
                              <a:noFill/>
                            </a:ln>
                          </pic:spPr>
                        </pic:pic>
                        <pic:pic xmlns:pic="http://schemas.openxmlformats.org/drawingml/2006/picture">
                          <pic:nvPicPr>
                            <pic:cNvPr id="276" name="Picture 27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623317" y="10795"/>
                              <a:ext cx="911109" cy="939294"/>
                            </a:xfrm>
                            <a:prstGeom prst="rect">
                              <a:avLst/>
                            </a:prstGeom>
                            <a:noFill/>
                            <a:ln>
                              <a:noFill/>
                            </a:ln>
                          </pic:spPr>
                        </pic:pic>
                        <wps:wsp>
                          <wps:cNvPr id="282" name="Right Arrow 282"/>
                          <wps:cNvSpPr/>
                          <wps:spPr>
                            <a:xfrm>
                              <a:off x="2171796" y="371475"/>
                              <a:ext cx="193841" cy="187514"/>
                            </a:xfrm>
                            <a:prstGeom prst="right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2" name="Text Box 432"/>
                        <wps:cNvSpPr txBox="1"/>
                        <wps:spPr>
                          <a:xfrm>
                            <a:off x="838200" y="968462"/>
                            <a:ext cx="3073400" cy="407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556B8E" w14:textId="6E0C7838" w:rsidR="00DD1362" w:rsidRDefault="00D71E45">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8</m:t>
                                    </m:r>
                                  </m:den>
                                </m:f>
                              </m:oMath>
                              <w:r w:rsidR="00DD136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31" style="position:absolute;left:0;text-align:left;margin-left:86.75pt;margin-top:.5pt;width:352.8pt;height:102.95pt;z-index:-251597824;mso-width-relative:margin;mso-height-relative:margin" coordorigin="571" coordsize="44772,13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">
                <v:group id="Group 222" o:spid="_x0000_s1032" style="position:absolute;left:571;width:44773;height:9500" coordorigin="571" coordsize="44772,9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Picture 225" o:spid="_x0000_s1033" type="#_x0000_t75" style="position:absolute;left:25527;top:12;width:9111;height:9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pi5jGAAAA3AAAAA8AAABkcnMvZG93bnJldi54bWxEj0FrwkAUhO+C/2F5gpdSNwaVEl2lVkRp&#10;odjYg8dH9pkEs29DdjXx37uFgsdhZr5hFqvOVOJGjSstKxiPIhDEmdUl5wp+j9vXNxDOI2usLJOC&#10;OzlYLfu9BSbatvxDt9TnIkDYJaig8L5OpHRZQQbdyNbEwTvbxqAPssmlbrANcFPJOIpm0mDJYaHA&#10;mj4Kyi7p1SiYHNeTr9N0Ny5b+7LG6vszOmxQqeGge5+D8NT5Z/i/vdcK4ngKf2fCEZD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amLmMYAAADcAAAADwAAAAAAAAAAAAAA&#10;AACfAgAAZHJzL2Rvd25yZXYueG1sUEsFBgAAAAAEAAQA9wAAAJIDAAAAAA==&#10;">
                    <v:imagedata r:id="rId25" o:title=""/>
                    <v:path arrowok="t"/>
                  </v:shape>
                  <v:shape id="Picture 268" o:spid="_x0000_s1034" type="#_x0000_t75" style="position:absolute;left:551;top:20;width:9151;height:91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mOL/AAAAA3AAAAA8AAABkcnMvZG93bnJldi54bWxET8uKwjAU3Qv+Q7jC7DRVpEg1iqgj48KF&#10;D8Tlpbm2xeamNhlb/94sBJeH854tWlOKJ9WusKxgOIhAEKdWF5wpOJ9++xMQziNrLC2Tghc5WMy7&#10;nRkm2jZ8oOfRZyKEsEtQQe59lUjp0pwMuoGtiAN3s7VBH2CdSV1jE8JNKUdRFEuDBYeGHCta5ZTe&#10;j/9GQYE2HT/Om9228furk8tTfLuslfrptcspCE+t/4o/7j+tYBSHteFMOAJy/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eY4v8AAAADcAAAADwAAAAAAAAAAAAAAAACfAgAA&#10;ZHJzL2Rvd25yZXYueG1sUEsFBgAAAAAEAAQA9wAAAIwDAAAAAA==&#10;">
                    <v:imagedata r:id="rId26" o:title=""/>
                    <v:path arrowok="t"/>
                  </v:shape>
                  <v:shape id="Picture 272" o:spid="_x0000_s1035" type="#_x0000_t75" style="position:absolute;left:11255;top:23;width:9111;height:912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O0InHAAAA3AAAAA8AAABkcnMvZG93bnJldi54bWxEj09rwkAUxO8Fv8PyhN7qpmmpGl1FCkZ7&#10;8OC/g7dH9pmEZt/G7FZjP70rCB6HmfkNM562phJnalxpWcF7LwJBnFldcq5gt52/DUA4j6yxskwK&#10;ruRgOum8jDHR9sJrOm98LgKEXYIKCu/rREqXFWTQ9WxNHLyjbQz6IJtc6gYvAW4qGUfRlzRYclgo&#10;sKbvgrLfzZ9RsEj7q5/r4iPdnj6HB5wv9+n/YK/Ua7edjUB4av0z/GgvtYK4H8P9TDgCcnI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yO0InHAAAA3AAAAA8AAAAAAAAAAAAA&#10;AAAAnwIAAGRycy9kb3ducmV2LnhtbFBLBQYAAAAABAAEAPcAAACTAwAAAAA=&#10;">
                    <v:imagedata r:id="rId27" o:title=""/>
                    <v:path arrowok="t"/>
                  </v:shape>
                  <v:shape id="Picture 276" o:spid="_x0000_s1036" type="#_x0000_t75" style="position:absolute;left:36233;top:107;width:9111;height:9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IOvLGAAAA3AAAAA8AAABkcnMvZG93bnJldi54bWxEj1trwkAUhN+F/oflFHwR3ShWJXUVL5QW&#10;BfH24OMhe5oEs2dDdjXx37uFgo/DzHzDTOeNKcSdKpdbVtDvRSCIE6tzThWcT1/dCQjnkTUWlknB&#10;gxzMZ2+tKcba1nyg+9GnIkDYxagg876MpXRJRgZdz5bEwfu1lUEfZJVKXWEd4KaQgygaSYM5h4UM&#10;S1pllFyPN6NgeFoOt5eP735e284Si90m2q9RqfZ7s/gE4anxr/B/+0crGIxH8HcmHAE5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sg68sYAAADcAAAADwAAAAAAAAAAAAAA&#10;AACfAgAAZHJzL2Rvd25yZXYueG1sUEsFBgAAAAAEAAQA9wAAAJIDAAAAAA==&#10;">
                    <v:imagedata r:id="rId25"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2" o:spid="_x0000_s1037" type="#_x0000_t13" style="position:absolute;left:21717;top:3714;width:1939;height: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9NqMUA&#10;AADcAAAADwAAAGRycy9kb3ducmV2LnhtbESPQWvCQBSE74X+h+UVvNWNCy1pdBUpFAqKtFYEb4/s&#10;M4nJvg3ZjYn/vlsoeBxm5htmsRptI67U+cqxhtk0AUGcO1NxoeHw8/GcgvAB2WDjmDTcyMNq+fiw&#10;wMy4gb/pug+FiBD2GWooQ2gzKX1ekkU/dS1x9M6usxii7AppOhwi3DZSJcmrtFhxXCixpfeS8nrf&#10;Ww2bw9t2czo1L47r9njpv8gqtdN68jSu5yACjeEe/m9/Gg0qVf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02oxQAAANwAAAAPAAAAAAAAAAAAAAAAAJgCAABkcnMv&#10;ZG93bnJldi54bWxQSwUGAAAAAAQABAD1AAAAigMAAAAA&#10;" adj="11153" fillcolor="#254163 [1636]" strokecolor="#4579b8 [3044]">
                    <v:fill color2="#4477b6 [3012]" rotate="t" angle="180" colors="0 #2c5d98;52429f #3c7bc7;1 #3a7ccb" focus="100%" type="gradient">
                      <o:fill v:ext="view" type="gradientUnscaled"/>
                    </v:fill>
                  </v:shape>
                </v:group>
                <v:shape id="Text Box 432" o:spid="_x0000_s1038" type="#_x0000_t202" style="position:absolute;left:8382;top:9684;width:30734;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14:paraId="52556B8E" w14:textId="6E0C7838" w:rsidR="00DD1362" w:rsidRDefault="00DD1362">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8</m:t>
                              </m:r>
                            </m:den>
                          </m:f>
                        </m:oMath>
                        <w:r>
                          <w:t xml:space="preserve"> </w:t>
                        </w:r>
                      </w:p>
                    </w:txbxContent>
                  </v:textbox>
                </v:shape>
                <w10:wrap type="tight" side="left"/>
              </v:group>
            </w:pict>
          </mc:Fallback>
        </mc:AlternateContent>
      </w:r>
    </w:p>
    <w:p w14:paraId="18831886" w14:textId="3851DEF4" w:rsidR="00665321" w:rsidRDefault="00665321" w:rsidP="008454E9"/>
    <w:p w14:paraId="7807AC1A" w14:textId="788C819A" w:rsidR="00190AD7" w:rsidRDefault="00190AD7" w:rsidP="00595A10">
      <w:pPr>
        <w:pStyle w:val="ny-list-idented"/>
        <w:spacing w:line="240" w:lineRule="auto"/>
        <w:ind w:left="810" w:right="10"/>
      </w:pPr>
    </w:p>
    <w:p w14:paraId="2E6BE59B" w14:textId="77777777" w:rsidR="00100434" w:rsidRDefault="00100434" w:rsidP="00595A10">
      <w:pPr>
        <w:pStyle w:val="ny-list-idented"/>
        <w:spacing w:line="240" w:lineRule="auto"/>
        <w:ind w:left="810" w:right="10"/>
      </w:pPr>
    </w:p>
    <w:p w14:paraId="18831889" w14:textId="7671F4C7" w:rsidR="00665321" w:rsidRPr="002D4255" w:rsidRDefault="00100434" w:rsidP="00595A10">
      <w:pPr>
        <w:pStyle w:val="ny-list-idented"/>
        <w:spacing w:line="240" w:lineRule="auto"/>
        <w:ind w:left="810" w:right="10"/>
      </w:pPr>
      <w:r>
        <w:rPr>
          <w:noProof/>
        </w:rPr>
        <w:lastRenderedPageBreak/>
        <mc:AlternateContent>
          <mc:Choice Requires="wpg">
            <w:drawing>
              <wp:anchor distT="0" distB="0" distL="114300" distR="114300" simplePos="0" relativeHeight="251724800" behindDoc="1" locked="0" layoutInCell="1" allowOverlap="1" wp14:anchorId="0B04A8BD" wp14:editId="71EFDC35">
                <wp:simplePos x="0" y="0"/>
                <wp:positionH relativeFrom="column">
                  <wp:posOffset>3846830</wp:posOffset>
                </wp:positionH>
                <wp:positionV relativeFrom="paragraph">
                  <wp:posOffset>-172085</wp:posOffset>
                </wp:positionV>
                <wp:extent cx="2454910" cy="2049780"/>
                <wp:effectExtent l="0" t="0" r="2540" b="7620"/>
                <wp:wrapSquare wrapText="left"/>
                <wp:docPr id="63" name="Group 63"/>
                <wp:cNvGraphicFramePr/>
                <a:graphic xmlns:a="http://schemas.openxmlformats.org/drawingml/2006/main">
                  <a:graphicData uri="http://schemas.microsoft.com/office/word/2010/wordprocessingGroup">
                    <wpg:wgp>
                      <wpg:cNvGrpSpPr/>
                      <wpg:grpSpPr>
                        <a:xfrm>
                          <a:off x="0" y="0"/>
                          <a:ext cx="2454910" cy="2049780"/>
                          <a:chOff x="0" y="0"/>
                          <a:chExt cx="2704465" cy="1981200"/>
                        </a:xfrm>
                      </wpg:grpSpPr>
                      <wpg:grpSp>
                        <wpg:cNvPr id="1277" name="Group 1277"/>
                        <wpg:cNvGrpSpPr/>
                        <wpg:grpSpPr>
                          <a:xfrm>
                            <a:off x="0" y="0"/>
                            <a:ext cx="1854200" cy="1981200"/>
                            <a:chOff x="0" y="0"/>
                            <a:chExt cx="1854200" cy="1981200"/>
                          </a:xfrm>
                        </wpg:grpSpPr>
                        <pic:pic xmlns:pic="http://schemas.openxmlformats.org/drawingml/2006/picture">
                          <pic:nvPicPr>
                            <pic:cNvPr id="1278" name="Picture 127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266700"/>
                              <a:ext cx="858520" cy="650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79" name="Picture 127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883285" y="270510"/>
                              <a:ext cx="945515" cy="479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3" name="Picture 35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1292225"/>
                              <a:ext cx="849630" cy="688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5" name="Picture 35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914400" y="1286510"/>
                              <a:ext cx="939800" cy="490855"/>
                            </a:xfrm>
                            <a:prstGeom prst="rect">
                              <a:avLst/>
                            </a:prstGeom>
                            <a:noFill/>
                            <a:ln>
                              <a:noFill/>
                            </a:ln>
                            <a:extLst>
                              <a:ext uri="{53640926-AAD7-44D8-BBD7-CCE9431645EC}">
                                <a14:shadowObscured xmlns:a14="http://schemas.microsoft.com/office/drawing/2010/main"/>
                              </a:ext>
                            </a:extLst>
                          </pic:spPr>
                        </pic:pic>
                        <wps:wsp>
                          <wps:cNvPr id="356" name="Right Arrow 211"/>
                          <wps:cNvSpPr>
                            <a:spLocks noChangeArrowheads="1"/>
                          </wps:cNvSpPr>
                          <wps:spPr bwMode="auto">
                            <a:xfrm rot="5400000">
                              <a:off x="788352" y="918528"/>
                              <a:ext cx="147955" cy="152400"/>
                            </a:xfrm>
                            <a:prstGeom prst="rightArrow">
                              <a:avLst>
                                <a:gd name="adj1" fmla="val 50000"/>
                                <a:gd name="adj2" fmla="val 50000"/>
                              </a:avLst>
                            </a:prstGeom>
                            <a:solidFill>
                              <a:srgbClr val="A6A6A6"/>
                            </a:solidFill>
                            <a:ln w="9525">
                              <a:solidFill>
                                <a:srgbClr val="7F7F7F"/>
                              </a:solidFill>
                              <a:miter lim="800000"/>
                              <a:headEnd/>
                              <a:tailEnd/>
                            </a:ln>
                            <a:effectLst/>
                          </wps:spPr>
                          <wps:bodyPr rot="0" vert="horz" wrap="square" lIns="91440" tIns="45720" rIns="91440" bIns="45720" anchor="ctr" anchorCtr="0" upright="1">
                            <a:noAutofit/>
                          </wps:bodyPr>
                        </wps:wsp>
                        <pic:pic xmlns:pic="http://schemas.openxmlformats.org/drawingml/2006/picture">
                          <pic:nvPicPr>
                            <pic:cNvPr id="357" name="Picture 357"/>
                            <pic:cNvPicPr>
                              <a:picLocks noChangeAspect="1"/>
                            </pic:cNvPicPr>
                          </pic:nvPicPr>
                          <pic:blipFill rotWithShape="1">
                            <a:blip r:embed="rId32">
                              <a:extLst>
                                <a:ext uri="{28A0092B-C50C-407E-A947-70E740481C1C}">
                                  <a14:useLocalDpi xmlns:a14="http://schemas.microsoft.com/office/drawing/2010/main" val="0"/>
                                </a:ext>
                              </a:extLst>
                            </a:blip>
                            <a:srcRect t="12233" r="2633" b="10649"/>
                            <a:stretch/>
                          </pic:blipFill>
                          <pic:spPr bwMode="auto">
                            <a:xfrm>
                              <a:off x="38100" y="158115"/>
                              <a:ext cx="762000" cy="108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8" name="Picture 3"/>
                            <pic:cNvPicPr>
                              <a:picLocks noChangeAspect="1"/>
                            </pic:cNvPicPr>
                          </pic:nvPicPr>
                          <pic:blipFill rotWithShape="1">
                            <a:blip r:embed="rId33">
                              <a:extLst>
                                <a:ext uri="{28A0092B-C50C-407E-A947-70E740481C1C}">
                                  <a14:useLocalDpi xmlns:a14="http://schemas.microsoft.com/office/drawing/2010/main" val="0"/>
                                </a:ext>
                              </a:extLst>
                            </a:blip>
                            <a:srcRect l="30868" t="13513" r="67222" b="72199"/>
                            <a:stretch/>
                          </pic:blipFill>
                          <pic:spPr bwMode="auto">
                            <a:xfrm>
                              <a:off x="342900" y="0"/>
                              <a:ext cx="69850"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9" name="Picture 359"/>
                            <pic:cNvPicPr>
                              <a:picLocks noChangeAspect="1"/>
                            </pic:cNvPicPr>
                          </pic:nvPicPr>
                          <pic:blipFill rotWithShape="1">
                            <a:blip r:embed="rId32">
                              <a:extLst>
                                <a:ext uri="{28A0092B-C50C-407E-A947-70E740481C1C}">
                                  <a14:useLocalDpi xmlns:a14="http://schemas.microsoft.com/office/drawing/2010/main" val="0"/>
                                </a:ext>
                              </a:extLst>
                            </a:blip>
                            <a:srcRect t="12233" r="2633" b="10649"/>
                            <a:stretch/>
                          </pic:blipFill>
                          <pic:spPr bwMode="auto">
                            <a:xfrm>
                              <a:off x="914400" y="158115"/>
                              <a:ext cx="762000" cy="108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0" name="Picture 3"/>
                            <pic:cNvPicPr>
                              <a:picLocks noChangeAspect="1"/>
                            </pic:cNvPicPr>
                          </pic:nvPicPr>
                          <pic:blipFill rotWithShape="1">
                            <a:blip r:embed="rId33">
                              <a:extLst>
                                <a:ext uri="{28A0092B-C50C-407E-A947-70E740481C1C}">
                                  <a14:useLocalDpi xmlns:a14="http://schemas.microsoft.com/office/drawing/2010/main" val="0"/>
                                </a:ext>
                              </a:extLst>
                            </a:blip>
                            <a:srcRect l="30868" t="13513" r="67222" b="72199"/>
                            <a:stretch/>
                          </pic:blipFill>
                          <pic:spPr bwMode="auto">
                            <a:xfrm>
                              <a:off x="1187450" y="0"/>
                              <a:ext cx="69850"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1" name="Picture 361"/>
                            <pic:cNvPicPr>
                              <a:picLocks noChangeAspect="1"/>
                            </pic:cNvPicPr>
                          </pic:nvPicPr>
                          <pic:blipFill rotWithShape="1">
                            <a:blip r:embed="rId32">
                              <a:extLst>
                                <a:ext uri="{28A0092B-C50C-407E-A947-70E740481C1C}">
                                  <a14:useLocalDpi xmlns:a14="http://schemas.microsoft.com/office/drawing/2010/main" val="0"/>
                                </a:ext>
                              </a:extLst>
                            </a:blip>
                            <a:srcRect t="12233" r="2633" b="10649"/>
                            <a:stretch/>
                          </pic:blipFill>
                          <pic:spPr bwMode="auto">
                            <a:xfrm>
                              <a:off x="38100" y="1186815"/>
                              <a:ext cx="762000" cy="108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3" name="Picture 3"/>
                            <pic:cNvPicPr>
                              <a:picLocks noChangeAspect="1"/>
                            </pic:cNvPicPr>
                          </pic:nvPicPr>
                          <pic:blipFill rotWithShape="1">
                            <a:blip r:embed="rId33">
                              <a:extLst>
                                <a:ext uri="{28A0092B-C50C-407E-A947-70E740481C1C}">
                                  <a14:useLocalDpi xmlns:a14="http://schemas.microsoft.com/office/drawing/2010/main" val="0"/>
                                </a:ext>
                              </a:extLst>
                            </a:blip>
                            <a:srcRect l="30868" t="13513" r="67222" b="72199"/>
                            <a:stretch/>
                          </pic:blipFill>
                          <pic:spPr bwMode="auto">
                            <a:xfrm>
                              <a:off x="342900" y="1028700"/>
                              <a:ext cx="69850"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8" name="Picture 368"/>
                            <pic:cNvPicPr>
                              <a:picLocks noChangeAspect="1"/>
                            </pic:cNvPicPr>
                          </pic:nvPicPr>
                          <pic:blipFill rotWithShape="1">
                            <a:blip r:embed="rId32">
                              <a:extLst>
                                <a:ext uri="{28A0092B-C50C-407E-A947-70E740481C1C}">
                                  <a14:useLocalDpi xmlns:a14="http://schemas.microsoft.com/office/drawing/2010/main" val="0"/>
                                </a:ext>
                              </a:extLst>
                            </a:blip>
                            <a:srcRect t="12233" r="2633" b="10649"/>
                            <a:stretch/>
                          </pic:blipFill>
                          <pic:spPr bwMode="auto">
                            <a:xfrm>
                              <a:off x="914400" y="1186815"/>
                              <a:ext cx="762000" cy="108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0" name="Picture 3"/>
                            <pic:cNvPicPr>
                              <a:picLocks noChangeAspect="1"/>
                            </pic:cNvPicPr>
                          </pic:nvPicPr>
                          <pic:blipFill rotWithShape="1">
                            <a:blip r:embed="rId33">
                              <a:extLst>
                                <a:ext uri="{28A0092B-C50C-407E-A947-70E740481C1C}">
                                  <a14:useLocalDpi xmlns:a14="http://schemas.microsoft.com/office/drawing/2010/main" val="0"/>
                                </a:ext>
                              </a:extLst>
                            </a:blip>
                            <a:srcRect l="30868" t="13513" r="67222" b="72199"/>
                            <a:stretch/>
                          </pic:blipFill>
                          <pic:spPr bwMode="auto">
                            <a:xfrm>
                              <a:off x="1187450" y="1028700"/>
                              <a:ext cx="69850" cy="1524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1" name="Picture 61"/>
                          <pic:cNvPicPr>
                            <a:picLocks noChangeAspect="1"/>
                          </pic:cNvPicPr>
                        </pic:nvPicPr>
                        <pic:blipFill rotWithShape="1">
                          <a:blip r:embed="rId34">
                            <a:extLst>
                              <a:ext uri="{28A0092B-C50C-407E-A947-70E740481C1C}">
                                <a14:useLocalDpi xmlns:a14="http://schemas.microsoft.com/office/drawing/2010/main" val="0"/>
                              </a:ext>
                            </a:extLst>
                          </a:blip>
                          <a:srcRect t="1" r="67885" b="76760"/>
                          <a:stretch/>
                        </pic:blipFill>
                        <pic:spPr bwMode="auto">
                          <a:xfrm>
                            <a:off x="1881505" y="273685"/>
                            <a:ext cx="822960" cy="12750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302.9pt;margin-top:-13.55pt;width:193.3pt;height:161.4pt;z-index:-251591680;mso-width-relative:margin;mso-height-relative:margin" coordsize="27044,19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">
                <v:group id="Group 1277" o:spid="_x0000_s1027" style="position:absolute;width:18542;height:19812" coordsize="18542,1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Picture 1278" o:spid="_x0000_s1028" type="#_x0000_t75" style="position:absolute;top:2667;width:8585;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yXUnFAAAA3QAAAA8AAABkcnMvZG93bnJldi54bWxEj0FrwkAQhe+C/2EZwYvoplKqRFfRQkB6&#10;01bPY3ZMgtnZmF01/vvOodDbPOZ9b94s152r1YPaUHk28DZJQBHn3lZcGPj5zsZzUCEiW6w9k4EX&#10;BViv+r0lptY/eU+PQyyUhHBI0UAZY5NqHfKSHIaJb4hld/GtwyiyLbRt8SnhrtbTJPnQDiuWCyU2&#10;9FlSfj3cndTI3kc8P27r2zl8nbrtLNvtX0djhoNuswAVqYv/5j96Z4WbzqSufCMj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Ml1JxQAAAN0AAAAPAAAAAAAAAAAAAAAA&#10;AJ8CAABkcnMvZG93bnJldi54bWxQSwUGAAAAAAQABAD3AAAAkQMAAAAA&#10;">
                    <v:imagedata r:id="rId35" o:title=""/>
                    <v:path arrowok="t"/>
                  </v:shape>
                  <v:shape id="Picture 1279" o:spid="_x0000_s1029" type="#_x0000_t75" style="position:absolute;left:8832;top:2705;width:9456;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ujFLCAAAA3QAAAA8AAABkcnMvZG93bnJldi54bWxET9tqAjEQfS/4D2EEX4pm1VrtahQRCn0T&#10;137AuJnuBjeTZZO9+PeNUOjbHM51dofBVqKjxhvHCuazBARx7rThQsH39XO6AeEDssbKMSl4kIfD&#10;fvSyw1S7ni/UZaEQMYR9igrKEOpUSp+XZNHPXE0cuR/XWAwRNoXUDfYx3FZykSTv0qLh2FBiTaeS&#10;8nvWWgVoVq90bt86Wrb92dyymzHHtVKT8XDcggg0hH/xn/tLx/mL9Qc8v4knyP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7oxSwgAAAN0AAAAPAAAAAAAAAAAAAAAAAJ8C&#10;AABkcnMvZG93bnJldi54bWxQSwUGAAAAAAQABAD3AAAAjgMAAAAA&#10;">
                    <v:imagedata r:id="rId36" o:title=""/>
                    <v:path arrowok="t"/>
                  </v:shape>
                  <v:shape id="Picture 353" o:spid="_x0000_s1030" type="#_x0000_t75" style="position:absolute;top:12922;width:8496;height:6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uTgLHAAAA3AAAAA8AAABkcnMvZG93bnJldi54bWxEj09rwkAUxO8Fv8PyhF6KbtQqGl2lSFuK&#10;ePAfgrdH9pkEs2/T7DaJ375bEHocZuY3zGLVmkLUVLncsoJBPwJBnFidc6rgdPzoTUE4j6yxsEwK&#10;7uRgtew8LTDWtuE91QefigBhF6OCzPsyltIlGRl0fVsSB+9qK4M+yCqVusImwE0hh1E0kQZzDgsZ&#10;lrTOKLkdfowCk37vpu/39nPr6vNmdhqXzcvrRannbvs2B+Gp9f/hR/tLKxiNR/B3JhwB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VuTgLHAAAA3AAAAA8AAAAAAAAAAAAA&#10;AAAAnwIAAGRycy9kb3ducmV2LnhtbFBLBQYAAAAABAAEAPcAAACTAwAAAAA=&#10;">
                    <v:imagedata r:id="rId37" o:title=""/>
                    <v:path arrowok="t"/>
                  </v:shape>
                  <v:shape id="Picture 355" o:spid="_x0000_s1031" type="#_x0000_t75" style="position:absolute;left:9144;top:12865;width:9398;height:4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2IyPFAAAA3AAAAA8AAABkcnMvZG93bnJldi54bWxEj0+LwjAUxO/CfofwFvYimqooUo2yCIrg&#10;xT/L4vHZPNuwzUttsrZ+eyMs7HGYmd8w82VrS3Gn2hvHCgb9BARx5rThXMHXad2bgvABWWPpmBQ8&#10;yMNy8daZY6pdwwe6H0MuIoR9igqKEKpUSp8VZNH3XUUcvaurLYYo61zqGpsIt6UcJslEWjQcFwqs&#10;aFVQ9nP8tQoad7p8h6vZr6ebWzLZmU33rK1SH+/t5wxEoDb8h//aW61gNB7D60w8AnLx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NiMjxQAAANwAAAAPAAAAAAAAAAAAAAAA&#10;AJ8CAABkcnMvZG93bnJldi54bWxQSwUGAAAAAAQABAD3AAAAkQMAAAAA&#10;">
                    <v:imagedata r:id="rId3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1" o:spid="_x0000_s1032" type="#_x0000_t13" style="position:absolute;left:7883;top:9185;width:1480;height:1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DKMUA&#10;AADcAAAADwAAAGRycy9kb3ducmV2LnhtbESPX2sCMRDE3wv9DmELvtWcilKuRhFBUBGh9s/zNtle&#10;jl425yXenX76plDo4zA7v9mZL3tXiZaaUHpWMBpmIIi1NyUXCt5eN49PIEJENlh5JgVXCrBc3N/N&#10;MTe+4xdqT7EQCcIhRwU2xjqXMmhLDsPQ18TJ+/KNw5hkU0jTYJfgrpLjLJtJhyWnBos1rS3p79PF&#10;pTf07ZhZ3p/1Nuw+us7Iz/dDq9TgoV89g4jUx//jv/TWKJhMZ/A7JhF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4MoxQAAANwAAAAPAAAAAAAAAAAAAAAAAJgCAABkcnMv&#10;ZG93bnJldi54bWxQSwUGAAAAAAQABAD1AAAAigMAAAAA&#10;" adj="10800" fillcolor="#a6a6a6" strokecolor="#7f7f7f"/>
                  <v:shape id="Picture 357" o:spid="_x0000_s1033" type="#_x0000_t75" style="position:absolute;left:381;top:1581;width:7620;height:1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QarBAAAA3AAAAA8AAABkcnMvZG93bnJldi54bWxEj0+LwjAUxO8LfofwBG9r6squUo0iiuLV&#10;P4ceH82zCTYvpclq9dObBWGPw8xvhpkvO1eLG7XBelYwGmYgiEuvLVcKzqft5xREiMgaa8+k4EEB&#10;lovexxxz7e98oNsxViKVcMhRgYmxyaUMpSGHYegb4uRdfOswJtlWUrd4T+Wull9Z9iMdWk4LBhta&#10;Gyqvx1+nYHwmqXfGPq3bbKd0jUVRdIVSg363moGI1MX/8Jve68R9T+DvTDoC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QarBAAAA3AAAAA8AAAAAAAAAAAAAAAAAnwIA&#10;AGRycy9kb3ducmV2LnhtbFBLBQYAAAAABAAEAPcAAACNAwAAAAA=&#10;">
                    <v:imagedata r:id="rId39" o:title="" croptop="8017f" cropbottom="6979f" cropright="1726f"/>
                    <v:path arrowok="t"/>
                  </v:shape>
                  <v:shape id="Picture 3" o:spid="_x0000_s1034" type="#_x0000_t75" style="position:absolute;left:3429;width:69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1ZSXBAAAA3AAAAA8AAABkcnMvZG93bnJldi54bWxET01rAjEQvRf6H8IUvNVsWxTZGsUWhIKn&#10;6oJ4GzbTzeJmsmyiZv31nUOhx8f7Xq6z79SVhtgGNvAyLUAR18G23BioDtvnBaiYkC12gcnASBHW&#10;q8eHJZY23PibrvvUKAnhWKIBl1Jfah1rRx7jNPTEwv2EwWMSODTaDniTcN/p16KYa48tS4PDnj4d&#10;1ef9xUvv/d4sZsePyu5ONo92dKc2Z2MmT3nzDipRTv/iP/eXNfA2k7VyRo6AX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1ZSXBAAAA3AAAAA8AAAAAAAAAAAAAAAAAnwIA&#10;AGRycy9kb3ducmV2LnhtbFBLBQYAAAAABAAEAPcAAACNAwAAAAA=&#10;">
                    <v:imagedata r:id="rId40" o:title="" croptop="8856f" cropbottom="47316f" cropleft="20230f" cropright="44055f"/>
                    <v:path arrowok="t"/>
                  </v:shape>
                  <v:shape id="Picture 359" o:spid="_x0000_s1035" type="#_x0000_t75" style="position:absolute;left:9144;top:1581;width:7620;height:1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UcEPBAAAA3AAAAA8AAABkcnMvZG93bnJldi54bWxEj0+LwjAUxO8LfofwBG9r6souWo0iiuLV&#10;P4ceH82zCTYvpclq9dObBWGPw8xvhpkvO1eLG7XBelYwGmYgiEuvLVcKzqft5wREiMgaa8+k4EEB&#10;lovexxxz7e98oNsxViKVcMhRgYmxyaUMpSGHYegb4uRdfOswJtlWUrd4T+Wull9Z9iMdWk4LBhta&#10;Gyqvx1+nYHwmqXfGPq3bbCd0jUVRdIVSg363moGI1MX/8Jve68R9T+HvTDoC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UcEPBAAAA3AAAAA8AAAAAAAAAAAAAAAAAnwIA&#10;AGRycy9kb3ducmV2LnhtbFBLBQYAAAAABAAEAPcAAACNAwAAAAA=&#10;">
                    <v:imagedata r:id="rId39" o:title="" croptop="8017f" cropbottom="6979f" cropright="1726f"/>
                    <v:path arrowok="t"/>
                  </v:shape>
                  <v:shape id="Picture 3" o:spid="_x0000_s1036" type="#_x0000_t75" style="position:absolute;left:11874;width:699;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vo57BAAAA3AAAAA8AAABkcnMvZG93bnJldi54bWxET01rAjEQvRf6H8IUvNVsLRXZGsUKQsFT&#10;7YJ4GzbTzeJmsmyiZv31nUOhx8f7Xq6z79SVhtgGNvAyLUAR18G23BiovnfPC1AxIVvsApOBkSKs&#10;V48PSyxtuPEXXQ+pURLCsUQDLqW+1DrWjjzGaeiJhfsJg8ckcGi0HfAm4b7Ts6KYa48tS4PDnraO&#10;6vPh4qX3fm8Wb8ePyu5PNo92dKc2Z2MmT3nzDipRTv/iP/enNfA6l/lyRo6AX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vo57BAAAA3AAAAA8AAAAAAAAAAAAAAAAAnwIA&#10;AGRycy9kb3ducmV2LnhtbFBLBQYAAAAABAAEAPcAAACNAwAAAAA=&#10;">
                    <v:imagedata r:id="rId40" o:title="" croptop="8856f" cropbottom="47316f" cropleft="20230f" cropright="44055f"/>
                    <v:path arrowok="t"/>
                  </v:shape>
                  <v:shape id="Picture 361" o:spid="_x0000_s1037" type="#_x0000_t75" style="position:absolute;left:381;top:11868;width:7620;height:1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OtvjCAAAA3AAAAA8AAABkcnMvZG93bnJldi54bWxEj8FqwzAQRO+F/oPYQG+N7BRCcCKbkuLS&#10;a9McfFysrSVsrYylOG6/vgoEehxm3gxzqBY3iJmmYD0ryNcZCOLWa8udgvNX/bwDESKyxsEzKfih&#10;AFX5+HDAQvsrf9J8ip1IJRwKVGBiHAspQ2vIYVj7kTh5335yGJOcOqknvKZyN8hNlm2lQ8tpweBI&#10;R0Ntf7o4BS9nkvrd2F/r3uod9bFpmqVR6mm1vO5BRFrif/hOf+jEbXO4nUlHQJ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Trb4wgAAANwAAAAPAAAAAAAAAAAAAAAAAJ8C&#10;AABkcnMvZG93bnJldi54bWxQSwUGAAAAAAQABAD3AAAAjgMAAAAA&#10;">
                    <v:imagedata r:id="rId39" o:title="" croptop="8017f" cropbottom="6979f" cropright="1726f"/>
                    <v:path arrowok="t"/>
                  </v:shape>
                  <v:shape id="Picture 3" o:spid="_x0000_s1038" type="#_x0000_t75" style="position:absolute;left:3429;top:10287;width:69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9PenEAAAA3AAAAA8AAABkcnMvZG93bnJldi54bWxEj19rwjAUxd8HfodwBd/W1MlEqlHmYCDs&#10;aZ0gfbs016asuSlNpmk//TIY7PFw/vw4u0O0nbjR4FvHCpZZDoK4drrlRsH58+1xA8IHZI2dY1Iw&#10;kofDfvaww0K7O3/QrQyNSCPsC1RgQugLKX1tyKLPXE+cvKsbLIYkh0bqAe9p3HbyKc/X0mLLiWCw&#10;p1dD9Vf5bRN3mprN8+V41u+VjqMeTdXGqNRiHl+2IALF8B/+a5+0gtV6Bb9n0hG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9PenEAAAA3AAAAA8AAAAAAAAAAAAAAAAA&#10;nwIAAGRycy9kb3ducmV2LnhtbFBLBQYAAAAABAAEAPcAAACQAwAAAAA=&#10;">
                    <v:imagedata r:id="rId40" o:title="" croptop="8856f" cropbottom="47316f" cropleft="20230f" cropright="44055f"/>
                    <v:path arrowok="t"/>
                  </v:shape>
                  <v:shape id="Picture 368" o:spid="_x0000_s1039" type="#_x0000_t75" style="position:absolute;left:9144;top:11868;width:7620;height:1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0H2W/AAAA3AAAAA8AAABkcnMvZG93bnJldi54bWxET01rwkAQvQv9D8sUvOmmFUSim1AqFq+1&#10;HnIcstPsYnY2ZFdN++udQ6HHx/ve1VPo1Y3G5CMbeFkWoIjbaD13Bs5fh8UGVMrIFvvIZOCHEtTV&#10;02yHpY13/qTbKXdKQjiVaMDlPJRap9ZRwLSMA7Fw33EMmAWOnbYj3iU89Pq1KNY6oGdpcDjQu6P2&#10;croGA6szafvh/K8P+8OGLrlpmqkxZv48vW1BZZryv/jPfbTiW8taOSNHQF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dB9lvwAAANwAAAAPAAAAAAAAAAAAAAAAAJ8CAABk&#10;cnMvZG93bnJldi54bWxQSwUGAAAAAAQABAD3AAAAiwMAAAAA&#10;">
                    <v:imagedata r:id="rId39" o:title="" croptop="8017f" cropbottom="6979f" cropright="1726f"/>
                    <v:path arrowok="t"/>
                  </v:shape>
                  <v:shape id="Picture 3" o:spid="_x0000_s1040" type="#_x0000_t75" style="position:absolute;left:11874;top:10287;width:699;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2NUPBAAAA3AAAAA8AAABkcnMvZG93bnJldi54bWxET0trAjEQvhf8D2GE3mpWS1tZjdIWCoWe&#10;fEDxNmzGzeJmsmyiZv31nYPQ48f3Xq6zb9WF+tgENjCdFKCIq2Abrg3sd19Pc1AxIVtsA5OBgSKs&#10;V6OHJZY2XHlDl22qlYRwLNGAS6krtY6VI49xEjpi4Y6h95gE9rW2PV4l3Ld6VhSv2mPD0uCwo09H&#10;1Wl79tJ7u9Xzl9+Pvf052DzYwR2anI15HOf3BahEOf2L7+5va+D5TebLGTkC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62NUPBAAAA3AAAAA8AAAAAAAAAAAAAAAAAnwIA&#10;AGRycy9kb3ducmV2LnhtbFBLBQYAAAAABAAEAPcAAACNAwAAAAA=&#10;">
                    <v:imagedata r:id="rId40" o:title="" croptop="8856f" cropbottom="47316f" cropleft="20230f" cropright="44055f"/>
                    <v:path arrowok="t"/>
                  </v:shape>
                </v:group>
                <v:shape id="Picture 61" o:spid="_x0000_s1041" type="#_x0000_t75" style="position:absolute;left:18815;top:2736;width:8229;height:12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n4yfEAAAA2wAAAA8AAABkcnMvZG93bnJldi54bWxEj0+LwjAUxO8LfofwBG9rWg9FqlEWccHd&#10;g6x/Dnt8NM+22Lx0m5jWb78RBI/DzPyGWa4H04hAnastK0inCQjiwuqaSwXn0+f7HITzyBoby6Tg&#10;Tg7Wq9HbEnNtez5QOPpSRAi7HBVU3re5lK6oyKCb2pY4ehfbGfRRdqXUHfYRbho5S5JMGqw5LlTY&#10;0qai4nq8GQW3Pvulr+8Qtvs63Od/P+n10jdKTcbDxwKEp8G/ws/2TivIUnh8iT9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n4yfEAAAA2wAAAA8AAAAAAAAAAAAAAAAA&#10;nwIAAGRycy9kb3ducmV2LnhtbFBLBQYAAAAABAAEAPcAAACQAwAAAAA=&#10;">
                  <v:imagedata r:id="rId41" o:title="" croptop="1f" cropbottom="50305f" cropright="44489f"/>
                  <v:path arrowok="t"/>
                </v:shape>
                <w10:wrap type="square" side="left"/>
              </v:group>
            </w:pict>
          </mc:Fallback>
        </mc:AlternateContent>
      </w:r>
      <w:r w:rsidR="00665321" w:rsidRPr="002D4255">
        <w:t>T:</w:t>
      </w:r>
      <w:r w:rsidR="00F61E8F">
        <w:tab/>
      </w:r>
      <w:r w:rsidR="00665321" w:rsidRPr="002D4255">
        <w:t>Now</w:t>
      </w:r>
      <w:r w:rsidR="003D324A">
        <w:t>,</w:t>
      </w:r>
      <w:r w:rsidR="00665321" w:rsidRPr="002D4255">
        <w:t xml:space="preserve"> let’s </w:t>
      </w:r>
      <w:r w:rsidR="00595A10">
        <w:t>make like units b</w:t>
      </w:r>
      <w:r w:rsidR="00665321" w:rsidRPr="002D4255">
        <w:t>y drawing.</w:t>
      </w:r>
      <w:r w:rsidR="00595A10">
        <w:t xml:space="preserve">  </w:t>
      </w:r>
      <w:r w:rsidR="00665321" w:rsidRPr="002D4255">
        <w:t xml:space="preserve">(Draw a </w:t>
      </w:r>
      <w:r w:rsidR="006A549F">
        <w:t xml:space="preserve">rectangular fraction </w:t>
      </w:r>
      <w:r w:rsidR="00595A10">
        <w:t>model</w:t>
      </w:r>
      <w:r w:rsidR="00665321" w:rsidRPr="002D4255">
        <w:t xml:space="preserve">.) </w:t>
      </w:r>
      <w:r w:rsidR="008A72D7" w:rsidRPr="002D4255">
        <w:t xml:space="preserve"> </w:t>
      </w:r>
      <w:r w:rsidR="0062613D">
        <w:t>How many units will I have if</w:t>
      </w:r>
      <w:r w:rsidR="0062613D" w:rsidRPr="002D4255">
        <w:t xml:space="preserve"> </w:t>
      </w:r>
      <w:r w:rsidR="00665321" w:rsidRPr="002D4255">
        <w:t xml:space="preserve">I </w:t>
      </w:r>
      <w:r w:rsidR="006A549F">
        <w:t>partition</w:t>
      </w:r>
      <w:r w:rsidR="00D62875">
        <w:t xml:space="preserve"> 1</w:t>
      </w:r>
      <w:r w:rsidR="0082567E">
        <w:t xml:space="preserve"> whole into smaller units of </w:t>
      </w:r>
      <w:r w:rsidR="0062613D">
        <w:t>one half each?</w:t>
      </w:r>
    </w:p>
    <w:p w14:paraId="1883188A" w14:textId="079D4247" w:rsidR="00665321" w:rsidRPr="002D4255" w:rsidRDefault="00665321" w:rsidP="002D4255">
      <w:pPr>
        <w:pStyle w:val="ny-list-idented"/>
      </w:pPr>
      <w:r w:rsidRPr="002D4255">
        <w:t>S:</w:t>
      </w:r>
      <w:r w:rsidRPr="002D4255">
        <w:tab/>
        <w:t>2 units.</w:t>
      </w:r>
    </w:p>
    <w:p w14:paraId="1883188B" w14:textId="734C662E" w:rsidR="00665321" w:rsidRPr="002D4255" w:rsidRDefault="006A549F" w:rsidP="0062613D">
      <w:pPr>
        <w:pStyle w:val="ny-list-idented"/>
        <w:ind w:right="-170"/>
      </w:pPr>
      <w:r>
        <w:t>T:</w:t>
      </w:r>
      <w:r>
        <w:tab/>
      </w:r>
      <w:r w:rsidR="00D02FA7">
        <w:t>(Partition the</w:t>
      </w:r>
      <w:r>
        <w:t xml:space="preserve"> rectangle</w:t>
      </w:r>
      <w:r w:rsidR="00595A10">
        <w:t xml:space="preserve"> </w:t>
      </w:r>
      <w:r w:rsidR="00ED4A16">
        <w:t>vertically</w:t>
      </w:r>
      <w:r w:rsidR="00665321" w:rsidRPr="002D4255">
        <w:t xml:space="preserve"> into 2 </w:t>
      </w:r>
      <w:r w:rsidR="00D02FA7">
        <w:t xml:space="preserve">equal </w:t>
      </w:r>
      <w:r w:rsidR="00C90E21">
        <w:t>units</w:t>
      </w:r>
      <w:r w:rsidR="00665321" w:rsidRPr="002D4255">
        <w:t xml:space="preserve">.) </w:t>
      </w:r>
      <w:r w:rsidR="008A72D7" w:rsidRPr="002D4255">
        <w:t xml:space="preserve"> </w:t>
      </w:r>
      <w:r w:rsidR="00665321" w:rsidRPr="002D4255">
        <w:t>One half tells me to select how many of the 2 units?</w:t>
      </w:r>
      <w:r w:rsidR="008F072F" w:rsidRPr="008F072F">
        <w:rPr>
          <w:noProof/>
        </w:rPr>
        <w:t xml:space="preserve"> </w:t>
      </w:r>
    </w:p>
    <w:p w14:paraId="1883188C" w14:textId="0ADDAF07" w:rsidR="00665321" w:rsidRDefault="00665321" w:rsidP="00FC6DE8">
      <w:pPr>
        <w:pStyle w:val="ny-list-idented"/>
        <w:ind w:right="2440"/>
      </w:pPr>
      <w:r>
        <w:t>S:</w:t>
      </w:r>
      <w:r>
        <w:tab/>
        <w:t>One.</w:t>
      </w:r>
    </w:p>
    <w:p w14:paraId="40192C04" w14:textId="4E9FB589" w:rsidR="00ED4A16" w:rsidRDefault="009E1920" w:rsidP="003D324A">
      <w:pPr>
        <w:pStyle w:val="ny-list-idented"/>
        <w:spacing w:line="240" w:lineRule="auto"/>
        <w:ind w:right="10"/>
      </w:pPr>
      <w:r>
        <w:t>T:</w:t>
      </w:r>
      <w:r>
        <w:tab/>
      </w:r>
      <w:r w:rsidRPr="002C5050">
        <w:rPr>
          <w:rFonts w:asciiTheme="minorHAnsi" w:hAnsiTheme="minorHAnsi"/>
        </w:rPr>
        <w:t xml:space="preserve">Let’s label our unit with </w:t>
      </w:r>
      <m:oMath>
        <m:f>
          <m:fPr>
            <m:ctrlPr>
              <w:rPr>
                <w:rFonts w:ascii="Cambria Math" w:hAnsi="Cambria Math"/>
                <w:i/>
              </w:rPr>
            </m:ctrlPr>
          </m:fPr>
          <m:num>
            <m:r>
              <w:rPr>
                <w:rFonts w:ascii="Cambria Math" w:hAnsi="Cambria Math"/>
              </w:rPr>
              <m:t>1</m:t>
            </m:r>
          </m:num>
          <m:den>
            <m:r>
              <w:rPr>
                <w:rFonts w:ascii="Cambria Math" w:hAnsi="Cambria Math"/>
              </w:rPr>
              <m:t>2</m:t>
            </m:r>
          </m:den>
        </m:f>
      </m:oMath>
      <w:r w:rsidR="00ED4A16" w:rsidRPr="002C5050">
        <w:rPr>
          <w:rFonts w:asciiTheme="minorHAnsi" w:hAnsiTheme="minorHAnsi"/>
        </w:rPr>
        <w:t xml:space="preserve"> and shade in one part</w:t>
      </w:r>
      <w:r w:rsidR="00665321" w:rsidRPr="002C5050">
        <w:rPr>
          <w:rFonts w:asciiTheme="minorHAnsi" w:hAnsiTheme="minorHAnsi"/>
        </w:rPr>
        <w:t xml:space="preserve">. </w:t>
      </w:r>
      <w:r w:rsidR="00982890" w:rsidRPr="002C5050">
        <w:rPr>
          <w:rFonts w:asciiTheme="minorHAnsi" w:hAnsiTheme="minorHAnsi"/>
        </w:rPr>
        <w:t xml:space="preserve"> </w:t>
      </w:r>
      <w:r w:rsidR="00665321" w:rsidRPr="002C5050">
        <w:rPr>
          <w:rFonts w:asciiTheme="minorHAnsi" w:hAnsiTheme="minorHAnsi"/>
        </w:rPr>
        <w:t>Now</w:t>
      </w:r>
      <w:r w:rsidR="00F61E8F">
        <w:rPr>
          <w:rFonts w:asciiTheme="minorHAnsi" w:hAnsiTheme="minorHAnsi"/>
        </w:rPr>
        <w:t>,</w:t>
      </w:r>
      <w:r w:rsidR="00665321" w:rsidRPr="002C5050">
        <w:rPr>
          <w:rFonts w:asciiTheme="minorHAnsi" w:hAnsiTheme="minorHAnsi"/>
        </w:rPr>
        <w:t xml:space="preserve"> </w:t>
      </w:r>
      <w:r w:rsidR="00ED4A16" w:rsidRPr="002C5050">
        <w:rPr>
          <w:rFonts w:asciiTheme="minorHAnsi" w:hAnsiTheme="minorHAnsi"/>
        </w:rPr>
        <w:t xml:space="preserve">let’s draw another </w:t>
      </w:r>
      <w:r w:rsidR="002C5050" w:rsidRPr="002C5050">
        <w:rPr>
          <w:rFonts w:asciiTheme="minorHAnsi" w:hAnsiTheme="minorHAnsi"/>
        </w:rPr>
        <w:t xml:space="preserve">whole </w:t>
      </w:r>
      <w:r w:rsidR="00ED4A16" w:rsidRPr="002C5050">
        <w:rPr>
          <w:rFonts w:asciiTheme="minorHAnsi" w:hAnsiTheme="minorHAnsi"/>
        </w:rPr>
        <w:t>rectangle</w:t>
      </w:r>
      <w:r w:rsidR="002C5050" w:rsidRPr="002C5050">
        <w:rPr>
          <w:rFonts w:asciiTheme="minorHAnsi" w:hAnsiTheme="minorHAnsi"/>
        </w:rPr>
        <w:t xml:space="preserve">.  </w:t>
      </w:r>
      <w:r w:rsidR="002C5050" w:rsidRPr="002C5050">
        <w:rPr>
          <w:rFonts w:asciiTheme="minorHAnsi" w:hAnsiTheme="minorHAnsi" w:cs="Lucida Grande"/>
          <w:color w:val="000000"/>
        </w:rPr>
        <w:t xml:space="preserve">How many equal parts </w:t>
      </w:r>
      <w:r w:rsidR="0062613D">
        <w:rPr>
          <w:rFonts w:asciiTheme="minorHAnsi" w:hAnsiTheme="minorHAnsi" w:cs="Lucida Grande"/>
          <w:color w:val="000000"/>
        </w:rPr>
        <w:t>do</w:t>
      </w:r>
      <w:r w:rsidR="0062613D" w:rsidRPr="002C5050">
        <w:rPr>
          <w:rFonts w:asciiTheme="minorHAnsi" w:hAnsiTheme="minorHAnsi" w:cs="Lucida Grande"/>
          <w:color w:val="000000"/>
        </w:rPr>
        <w:t xml:space="preserve"> </w:t>
      </w:r>
      <w:r w:rsidR="002C5050" w:rsidRPr="002C5050">
        <w:rPr>
          <w:rFonts w:asciiTheme="minorHAnsi" w:hAnsiTheme="minorHAnsi" w:cs="Lucida Grande"/>
          <w:color w:val="000000"/>
        </w:rPr>
        <w:t>I divide this whole into to make fourths?</w:t>
      </w:r>
    </w:p>
    <w:p w14:paraId="075328D4" w14:textId="0C3058F9" w:rsidR="00ED4A16" w:rsidRDefault="00ED4A16" w:rsidP="008175E2">
      <w:pPr>
        <w:pStyle w:val="ny-list-idented"/>
        <w:ind w:right="2440"/>
      </w:pPr>
      <w:r>
        <w:t>S:</w:t>
      </w:r>
      <w:r>
        <w:tab/>
        <w:t>Four.</w:t>
      </w:r>
    </w:p>
    <w:p w14:paraId="13475ED5" w14:textId="42551230" w:rsidR="00A85834" w:rsidRDefault="00ED4A16" w:rsidP="003D324A">
      <w:pPr>
        <w:pStyle w:val="ny-list-idented"/>
        <w:ind w:right="10"/>
      </w:pPr>
      <w:r>
        <w:t>T:</w:t>
      </w:r>
      <w:r>
        <w:tab/>
        <w:t xml:space="preserve">(Partition the </w:t>
      </w:r>
      <w:r w:rsidR="00F04013">
        <w:t xml:space="preserve">rectangle </w:t>
      </w:r>
      <w:r>
        <w:t xml:space="preserve">horizontally into </w:t>
      </w:r>
      <w:r w:rsidR="00765D63">
        <w:t>4</w:t>
      </w:r>
      <w:r>
        <w:t xml:space="preserve"> </w:t>
      </w:r>
      <w:r w:rsidR="00D02FA7">
        <w:t xml:space="preserve">equal </w:t>
      </w:r>
      <w:r>
        <w:t xml:space="preserve">units.) </w:t>
      </w:r>
      <w:r w:rsidR="00217A46">
        <w:t xml:space="preserve"> </w:t>
      </w:r>
      <w:r>
        <w:t>One</w:t>
      </w:r>
      <w:r w:rsidR="0062613D">
        <w:t xml:space="preserve"> </w:t>
      </w:r>
      <w:r>
        <w:t xml:space="preserve">fourth tells me to </w:t>
      </w:r>
      <w:r w:rsidR="00F04013">
        <w:t>shade</w:t>
      </w:r>
      <w:r>
        <w:t xml:space="preserve"> how many units?</w:t>
      </w:r>
    </w:p>
    <w:p w14:paraId="0DEA06E2" w14:textId="77777777" w:rsidR="00A85834" w:rsidRDefault="00A85834" w:rsidP="00A646F9">
      <w:pPr>
        <w:pStyle w:val="ny-list-idented"/>
        <w:ind w:right="10"/>
      </w:pPr>
      <w:r>
        <w:t>S:</w:t>
      </w:r>
      <w:r>
        <w:tab/>
        <w:t>One.</w:t>
      </w:r>
    </w:p>
    <w:p w14:paraId="03F4380E" w14:textId="7A7A4B56" w:rsidR="00765D63" w:rsidRDefault="00A85834" w:rsidP="00A646F9">
      <w:pPr>
        <w:pStyle w:val="ny-list-idented"/>
        <w:spacing w:line="240" w:lineRule="auto"/>
        <w:ind w:right="10"/>
      </w:pPr>
      <w:r>
        <w:t>T:</w:t>
      </w:r>
      <w:r>
        <w:tab/>
      </w:r>
      <w:r w:rsidRPr="00F04013">
        <w:rPr>
          <w:rFonts w:asciiTheme="minorHAnsi" w:hAnsiTheme="minorHAnsi"/>
        </w:rPr>
        <w:t xml:space="preserve">Let’s label our unit with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F04013">
        <w:rPr>
          <w:rFonts w:asciiTheme="minorHAnsi" w:hAnsiTheme="minorHAnsi"/>
        </w:rPr>
        <w:t xml:space="preserve"> and shade in one part. </w:t>
      </w:r>
      <w:r w:rsidR="00217A46" w:rsidRPr="00F04013">
        <w:rPr>
          <w:rFonts w:asciiTheme="minorHAnsi" w:hAnsiTheme="minorHAnsi"/>
        </w:rPr>
        <w:t xml:space="preserve"> </w:t>
      </w:r>
      <w:r w:rsidR="00F04013" w:rsidRPr="00F04013">
        <w:rPr>
          <w:rFonts w:asciiTheme="minorHAnsi" w:hAnsiTheme="minorHAnsi"/>
        </w:rPr>
        <w:t>Now</w:t>
      </w:r>
      <w:r w:rsidR="003D324A">
        <w:rPr>
          <w:rFonts w:asciiTheme="minorHAnsi" w:hAnsiTheme="minorHAnsi"/>
        </w:rPr>
        <w:t>,</w:t>
      </w:r>
      <w:r w:rsidR="00F04013" w:rsidRPr="00F04013">
        <w:rPr>
          <w:rFonts w:asciiTheme="minorHAnsi" w:hAnsiTheme="minorHAnsi"/>
        </w:rPr>
        <w:t xml:space="preserve"> </w:t>
      </w:r>
      <w:r w:rsidR="00F04013" w:rsidRPr="00F04013">
        <w:rPr>
          <w:rFonts w:asciiTheme="minorHAnsi" w:hAnsiTheme="minorHAnsi" w:cs="Lucida Grande"/>
          <w:color w:val="000000"/>
        </w:rPr>
        <w:t>let</w:t>
      </w:r>
      <w:r w:rsidR="0062613D">
        <w:rPr>
          <w:rFonts w:asciiTheme="minorHAnsi" w:hAnsiTheme="minorHAnsi" w:cs="Lucida Grande"/>
          <w:color w:val="000000"/>
        </w:rPr>
        <w:t>’</w:t>
      </w:r>
      <w:r w:rsidR="00F04013" w:rsidRPr="00F04013">
        <w:rPr>
          <w:rFonts w:asciiTheme="minorHAnsi" w:hAnsiTheme="minorHAnsi" w:cs="Lucida Grande"/>
          <w:color w:val="000000"/>
        </w:rPr>
        <w:t xml:space="preserve">s partition our 2 wholes into </w:t>
      </w:r>
      <w:r w:rsidR="00F04013">
        <w:rPr>
          <w:rFonts w:asciiTheme="minorHAnsi" w:hAnsiTheme="minorHAnsi" w:cs="Lucida Grande"/>
          <w:color w:val="000000"/>
        </w:rPr>
        <w:t xml:space="preserve">the same </w:t>
      </w:r>
      <w:r w:rsidR="00F04013" w:rsidRPr="00F04013">
        <w:rPr>
          <w:rFonts w:asciiTheme="minorHAnsi" w:hAnsiTheme="minorHAnsi" w:cs="Lucida Grande"/>
          <w:color w:val="000000"/>
        </w:rPr>
        <w:t xml:space="preserve">size units. </w:t>
      </w:r>
      <w:r w:rsidR="00F04013">
        <w:rPr>
          <w:rFonts w:asciiTheme="minorHAnsi" w:hAnsiTheme="minorHAnsi"/>
        </w:rPr>
        <w:t xml:space="preserve"> </w:t>
      </w:r>
      <w:r w:rsidRPr="00F04013">
        <w:rPr>
          <w:rFonts w:asciiTheme="minorHAnsi" w:hAnsiTheme="minorHAnsi"/>
        </w:rPr>
        <w:t>(Draw horizontal</w:t>
      </w:r>
      <w:r>
        <w:t xml:space="preserve"> lines on th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model and </w:t>
      </w:r>
      <w:r w:rsidR="00765D63">
        <w:t>1</w:t>
      </w:r>
      <w:r>
        <w:t xml:space="preserve"> vertical line on th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model.)</w:t>
      </w:r>
      <w:r w:rsidR="004C5FC4">
        <w:t xml:space="preserve"> </w:t>
      </w:r>
      <w:r w:rsidR="00217A46">
        <w:t xml:space="preserve"> </w:t>
      </w:r>
      <w:r w:rsidR="00F04013" w:rsidRPr="00F04013">
        <w:rPr>
          <w:rFonts w:asciiTheme="minorHAnsi" w:hAnsiTheme="minorHAnsi" w:cs="Lucida Grande"/>
          <w:color w:val="000000"/>
        </w:rPr>
        <w:t>What fractional unit have we made for each whole</w:t>
      </w:r>
      <w:r w:rsidR="00F04013">
        <w:rPr>
          <w:rFonts w:asciiTheme="minorHAnsi" w:hAnsiTheme="minorHAnsi" w:cs="Lucida Grande"/>
          <w:color w:val="000000"/>
        </w:rPr>
        <w:t>?</w:t>
      </w:r>
    </w:p>
    <w:p w14:paraId="4F3378E5" w14:textId="3E5CE1B8" w:rsidR="00765D63" w:rsidRDefault="00765D63" w:rsidP="008175E2">
      <w:pPr>
        <w:pStyle w:val="ny-list-idented"/>
        <w:ind w:right="2440"/>
      </w:pPr>
      <w:r>
        <w:t>S:</w:t>
      </w:r>
      <w:r>
        <w:tab/>
        <w:t>Eight</w:t>
      </w:r>
      <w:r w:rsidR="00F04013">
        <w:t>hs</w:t>
      </w:r>
      <w:r>
        <w:t>.</w:t>
      </w:r>
    </w:p>
    <w:p w14:paraId="253B3565" w14:textId="7B856AEC" w:rsidR="00765D63" w:rsidRDefault="00765D63" w:rsidP="0082567E">
      <w:pPr>
        <w:pStyle w:val="ny-list-idented"/>
        <w:spacing w:line="240" w:lineRule="auto"/>
        <w:ind w:right="2440"/>
      </w:pPr>
      <w:r>
        <w:t>T:</w:t>
      </w:r>
      <w:r>
        <w:tab/>
        <w:t xml:space="preserve">How many shaded units are in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C5FC4">
        <w:t xml:space="preserve"> </w:t>
      </w:r>
      <w:r>
        <w:t>?</w:t>
      </w:r>
      <w:r w:rsidR="00190AD7" w:rsidRPr="00190AD7">
        <w:rPr>
          <w:noProof/>
        </w:rPr>
        <w:t xml:space="preserve"> </w:t>
      </w:r>
    </w:p>
    <w:p w14:paraId="2D65E16F" w14:textId="2F12173F" w:rsidR="00765D63" w:rsidRDefault="00765D63" w:rsidP="008175E2">
      <w:pPr>
        <w:pStyle w:val="ny-list-idented"/>
        <w:ind w:right="2440"/>
      </w:pPr>
      <w:r>
        <w:t>S:</w:t>
      </w:r>
      <w:r>
        <w:tab/>
        <w:t>Four.</w:t>
      </w:r>
    </w:p>
    <w:p w14:paraId="1CA85D53" w14:textId="0CC87633" w:rsidR="00765D63" w:rsidRDefault="00765D63" w:rsidP="00A646F9">
      <w:pPr>
        <w:pStyle w:val="ny-list-idented"/>
        <w:spacing w:line="240" w:lineRule="auto"/>
        <w:ind w:right="10"/>
      </w:pPr>
      <w:r>
        <w:t>T:</w:t>
      </w:r>
      <w:r>
        <w:tab/>
        <w:t>That’s right</w:t>
      </w:r>
      <w:r w:rsidR="00F61E8F">
        <w:t>;</w:t>
      </w:r>
      <w:r>
        <w:t xml:space="preserve"> we have 4 shaded units out of 8 total units. </w:t>
      </w:r>
      <w:r w:rsidR="00C50A1F">
        <w:t xml:space="preserve"> </w:t>
      </w:r>
      <w:r>
        <w:t xml:space="preserve">(Change the label from </w:t>
      </w:r>
      <m:oMath>
        <m:f>
          <m:fPr>
            <m:ctrlPr>
              <w:rPr>
                <w:rFonts w:ascii="Cambria Math" w:hAnsi="Cambria Math"/>
                <w:i/>
              </w:rPr>
            </m:ctrlPr>
          </m:fPr>
          <m:num>
            <m:r>
              <w:rPr>
                <w:rFonts w:ascii="Cambria Math" w:hAnsi="Cambria Math"/>
              </w:rPr>
              <m:t>1</m:t>
            </m:r>
          </m:num>
          <m:den>
            <m:r>
              <w:rPr>
                <w:rFonts w:ascii="Cambria Math" w:hAnsi="Cambria Math"/>
              </w:rPr>
              <m:t>2</m:t>
            </m:r>
          </m:den>
        </m:f>
      </m:oMath>
      <w:r w:rsidR="0082567E">
        <w:t xml:space="preserve"> to </w:t>
      </w:r>
      <m:oMath>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 xml:space="preserve"> </m:t>
        </m:r>
      </m:oMath>
      <w:r>
        <w:t xml:space="preserve">.) </w:t>
      </w:r>
      <w:r w:rsidR="00217A46">
        <w:t xml:space="preserve"> </w:t>
      </w:r>
      <w:r>
        <w:t xml:space="preserve">How many units are </w:t>
      </w:r>
      <w:r w:rsidR="004C5FC4">
        <w:t xml:space="preserve">shaded </w:t>
      </w:r>
      <w:r>
        <w:t xml:space="preserve">on th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model? </w:t>
      </w:r>
    </w:p>
    <w:p w14:paraId="62382148" w14:textId="77777777" w:rsidR="00765D63" w:rsidRDefault="00765D63" w:rsidP="008175E2">
      <w:pPr>
        <w:pStyle w:val="ny-list-idented"/>
        <w:ind w:right="2440"/>
      </w:pPr>
      <w:r>
        <w:t>S:</w:t>
      </w:r>
      <w:r>
        <w:tab/>
        <w:t>Two.</w:t>
      </w:r>
    </w:p>
    <w:p w14:paraId="0273561E" w14:textId="326CED2A" w:rsidR="00765D63" w:rsidRDefault="00765D63" w:rsidP="0055619C">
      <w:pPr>
        <w:pStyle w:val="ny-list-idented"/>
        <w:spacing w:line="240" w:lineRule="auto"/>
        <w:ind w:right="10"/>
      </w:pPr>
      <w:r>
        <w:t>T:</w:t>
      </w:r>
      <w:r>
        <w:tab/>
        <w:t>Yes, 2 shaded parts out of 8 total parts.</w:t>
      </w:r>
      <w:r w:rsidR="00217A46">
        <w:t xml:space="preserve"> </w:t>
      </w:r>
      <w:r>
        <w:t xml:space="preserve"> (Change the label from </w:t>
      </w:r>
      <m:oMath>
        <m:f>
          <m:fPr>
            <m:ctrlPr>
              <w:rPr>
                <w:rFonts w:ascii="Cambria Math" w:hAnsi="Cambria Math"/>
                <w:i/>
              </w:rPr>
            </m:ctrlPr>
          </m:fPr>
          <m:num>
            <m:r>
              <w:rPr>
                <w:rFonts w:ascii="Cambria Math" w:hAnsi="Cambria Math"/>
              </w:rPr>
              <m:t>1</m:t>
            </m:r>
          </m:num>
          <m:den>
            <m:r>
              <w:rPr>
                <w:rFonts w:ascii="Cambria Math" w:hAnsi="Cambria Math"/>
              </w:rPr>
              <m:t>4</m:t>
            </m:r>
          </m:den>
        </m:f>
      </m:oMath>
      <w:r w:rsidR="0082567E">
        <w:t xml:space="preserve"> to </w:t>
      </w:r>
      <m:oMath>
        <m:f>
          <m:fPr>
            <m:ctrlPr>
              <w:rPr>
                <w:rFonts w:ascii="Cambria Math" w:hAnsi="Cambria Math"/>
                <w:i/>
              </w:rPr>
            </m:ctrlPr>
          </m:fPr>
          <m:num>
            <m:r>
              <w:rPr>
                <w:rFonts w:ascii="Cambria Math" w:hAnsi="Cambria Math"/>
              </w:rPr>
              <m:t>2</m:t>
            </m:r>
          </m:num>
          <m:den>
            <m:r>
              <w:rPr>
                <w:rFonts w:ascii="Cambria Math" w:hAnsi="Cambria Math"/>
              </w:rPr>
              <m:t>8</m:t>
            </m:r>
          </m:den>
        </m:f>
      </m:oMath>
      <w:r w:rsidR="00D93873">
        <w:t xml:space="preserve"> </w:t>
      </w:r>
      <w:r w:rsidR="00217A46">
        <w:t>.</w:t>
      </w:r>
      <w:r>
        <w:t>)</w:t>
      </w:r>
      <w:r w:rsidR="00217A46">
        <w:t xml:space="preserve"> </w:t>
      </w:r>
      <w:r>
        <w:t xml:space="preserve"> </w:t>
      </w:r>
      <w:r w:rsidR="009771D4">
        <w:t>Do</w:t>
      </w:r>
      <w:r>
        <w:t xml:space="preserve"> our models show like units</w:t>
      </w:r>
      <w:r w:rsidR="009771D4">
        <w:t xml:space="preserve"> now</w:t>
      </w:r>
      <w:r>
        <w:t xml:space="preserve">?  </w:t>
      </w:r>
    </w:p>
    <w:p w14:paraId="433C0A89" w14:textId="43C7FFB5" w:rsidR="00100434" w:rsidRDefault="00765D63" w:rsidP="00D65964">
      <w:pPr>
        <w:pStyle w:val="ny-list-idented"/>
        <w:ind w:right="10"/>
      </w:pPr>
      <w:r>
        <w:t>S:</w:t>
      </w:r>
      <w:r>
        <w:tab/>
        <w:t>Yes!</w:t>
      </w:r>
    </w:p>
    <w:p w14:paraId="1883189E" w14:textId="7C5425D3" w:rsidR="00665321" w:rsidRDefault="00665321" w:rsidP="0055619C">
      <w:pPr>
        <w:pStyle w:val="ny-list-idented"/>
        <w:ind w:right="10"/>
      </w:pPr>
      <w:r>
        <w:t>T:</w:t>
      </w:r>
      <w:r>
        <w:tab/>
        <w:t>Say the addition sentence now using eighths as our common denominator</w:t>
      </w:r>
      <w:r w:rsidR="0062613D">
        <w:t>, or common unit</w:t>
      </w:r>
      <w:r>
        <w:t>.</w:t>
      </w:r>
    </w:p>
    <w:p w14:paraId="1883189F" w14:textId="6EE656D8" w:rsidR="00665321" w:rsidRDefault="00665321" w:rsidP="0055619C">
      <w:pPr>
        <w:pStyle w:val="ny-list-idented"/>
        <w:ind w:right="10"/>
      </w:pPr>
      <w:r>
        <w:t>S:</w:t>
      </w:r>
      <w:r>
        <w:tab/>
        <w:t>4 eighths + 2 eighths = 6 eighths.</w:t>
      </w:r>
    </w:p>
    <w:p w14:paraId="188318A0" w14:textId="5373E1FA" w:rsidR="00665321" w:rsidRDefault="00665321" w:rsidP="0055619C">
      <w:pPr>
        <w:pStyle w:val="ny-list-idented"/>
        <w:spacing w:line="240" w:lineRule="auto"/>
        <w:ind w:right="10"/>
      </w:pPr>
      <w:r>
        <w:t>T:</w:t>
      </w:r>
      <w:r>
        <w:tab/>
        <w:t xml:space="preserve">We </w:t>
      </w:r>
      <w:r w:rsidR="0082567E">
        <w:t xml:space="preserve">can make larger units within </w:t>
      </w:r>
      <m:oMath>
        <m:f>
          <m:fPr>
            <m:ctrlPr>
              <w:rPr>
                <w:rFonts w:ascii="Cambria Math" w:hAnsi="Cambria Math"/>
                <w:i/>
              </w:rPr>
            </m:ctrlPr>
          </m:fPr>
          <m:num>
            <m:r>
              <w:rPr>
                <w:rFonts w:ascii="Cambria Math" w:hAnsi="Cambria Math"/>
              </w:rPr>
              <m:t>6</m:t>
            </m:r>
          </m:num>
          <m:den>
            <m:r>
              <w:rPr>
                <w:rFonts w:ascii="Cambria Math" w:hAnsi="Cambria Math"/>
              </w:rPr>
              <m:t>8</m:t>
            </m:r>
          </m:den>
        </m:f>
      </m:oMath>
      <w:r w:rsidR="00D93873">
        <w:t xml:space="preserve"> </w:t>
      </w:r>
      <w:r>
        <w:t xml:space="preserve">. </w:t>
      </w:r>
      <w:r w:rsidR="00844D1A">
        <w:t xml:space="preserve"> </w:t>
      </w:r>
      <w:r>
        <w:t>Tell your partner how you might do that.</w:t>
      </w:r>
    </w:p>
    <w:p w14:paraId="677B8B96" w14:textId="0AF48B28" w:rsidR="00D93873" w:rsidRDefault="00665321" w:rsidP="0055619C">
      <w:pPr>
        <w:pStyle w:val="ny-list-idented"/>
        <w:spacing w:line="240" w:lineRule="auto"/>
        <w:ind w:right="10"/>
      </w:pPr>
      <w:r w:rsidRPr="00466799">
        <w:rPr>
          <w:rFonts w:asciiTheme="minorHAnsi" w:hAnsiTheme="minorHAnsi"/>
        </w:rPr>
        <w:t>S:</w:t>
      </w:r>
      <w:r w:rsidRPr="00466799">
        <w:rPr>
          <w:rFonts w:asciiTheme="minorHAnsi" w:hAnsiTheme="minorHAnsi"/>
        </w:rPr>
        <w:tab/>
      </w:r>
      <w:r w:rsidR="009771D4">
        <w:rPr>
          <w:rFonts w:asciiTheme="minorHAnsi" w:hAnsiTheme="minorHAnsi" w:cs="Lucida Grande"/>
          <w:color w:val="000000"/>
        </w:rPr>
        <w:t>6</w:t>
      </w:r>
      <w:r w:rsidR="00CC6F15" w:rsidRPr="00466799">
        <w:rPr>
          <w:rFonts w:asciiTheme="minorHAnsi" w:hAnsiTheme="minorHAnsi" w:cs="Lucida Grande"/>
          <w:color w:val="000000"/>
        </w:rPr>
        <w:t xml:space="preserve"> and 8 can both be divided by 2.</w:t>
      </w:r>
      <w:r w:rsidR="008A72D7" w:rsidRPr="00466799">
        <w:rPr>
          <w:rFonts w:asciiTheme="minorHAnsi" w:hAnsiTheme="minorHAnsi"/>
        </w:rPr>
        <w:t xml:space="preserve"> </w:t>
      </w:r>
      <w:r w:rsidR="00466799" w:rsidRPr="00466799">
        <w:rPr>
          <w:rFonts w:asciiTheme="minorHAnsi" w:hAnsiTheme="minorHAnsi"/>
        </w:rPr>
        <w:t xml:space="preserve"> </w:t>
      </w:r>
      <w:r w:rsidRPr="00466799">
        <w:rPr>
          <w:rFonts w:asciiTheme="minorHAnsi" w:hAnsiTheme="minorHAnsi"/>
        </w:rPr>
        <w:t>6 ÷ 2 = 3 and 8 ÷ 2 = 4.</w:t>
      </w:r>
      <w:r w:rsidR="00844D1A" w:rsidRPr="00466799">
        <w:rPr>
          <w:rFonts w:asciiTheme="minorHAnsi" w:hAnsiTheme="minorHAnsi"/>
        </w:rPr>
        <w:t xml:space="preserve"> </w:t>
      </w:r>
      <w:r w:rsidR="0082567E" w:rsidRPr="00466799">
        <w:rPr>
          <w:rFonts w:asciiTheme="minorHAnsi" w:hAnsiTheme="minorHAnsi"/>
        </w:rPr>
        <w:t xml:space="preserve"> </w:t>
      </w:r>
      <w:r w:rsidR="0055619C">
        <w:rPr>
          <w:rFonts w:asciiTheme="minorHAnsi" w:hAnsiTheme="minorHAnsi"/>
        </w:rPr>
        <w:t>The fra</w:t>
      </w:r>
      <w:r w:rsidR="00F61E8F">
        <w:rPr>
          <w:rFonts w:asciiTheme="minorHAnsi" w:hAnsiTheme="minorHAnsi"/>
        </w:rPr>
        <w:t>c</w:t>
      </w:r>
      <w:r w:rsidR="0055619C">
        <w:rPr>
          <w:rFonts w:asciiTheme="minorHAnsi" w:hAnsiTheme="minorHAnsi"/>
        </w:rPr>
        <w:t xml:space="preserve">tion </w:t>
      </w:r>
      <w:r w:rsidR="0062613D">
        <w:rPr>
          <w:rFonts w:asciiTheme="minorHAnsi" w:hAnsiTheme="minorHAnsi"/>
        </w:rPr>
        <w:t>is</w:t>
      </w:r>
      <w:r w:rsidR="00D93873" w:rsidRPr="00466799">
        <w:rPr>
          <w:rFonts w:asciiTheme="minorHAnsi" w:hAnsiTheme="minorHAnsi"/>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466799">
        <w:rPr>
          <w:rFonts w:asciiTheme="minorHAnsi" w:hAnsiTheme="minorHAnsi"/>
        </w:rPr>
        <w:t>.</w:t>
      </w:r>
      <w:r w:rsidR="00217A46" w:rsidRPr="00466799">
        <w:rPr>
          <w:rFonts w:asciiTheme="minorHAnsi" w:hAnsiTheme="minorHAnsi"/>
        </w:rPr>
        <w:t xml:space="preserve"> </w:t>
      </w:r>
      <w:r w:rsidRPr="00466799">
        <w:rPr>
          <w:rFonts w:asciiTheme="minorHAnsi" w:hAnsiTheme="minorHAnsi"/>
        </w:rPr>
        <w:t xml:space="preserve"> </w:t>
      </w:r>
      <w:r w:rsidRPr="00466799">
        <w:rPr>
          <w:rFonts w:asciiTheme="minorHAnsi" w:hAnsiTheme="minorHAnsi"/>
        </w:rPr>
        <w:sym w:font="Wingdings" w:char="F0E0"/>
      </w:r>
      <w:r w:rsidRPr="00466799">
        <w:rPr>
          <w:rFonts w:asciiTheme="minorHAnsi" w:hAnsiTheme="minorHAnsi"/>
        </w:rPr>
        <w:t xml:space="preserve"> We can make larger units of 2 each. </w:t>
      </w:r>
      <w:r w:rsidR="0055619C">
        <w:rPr>
          <w:rFonts w:asciiTheme="minorHAnsi" w:hAnsiTheme="minorHAnsi"/>
        </w:rPr>
        <w:t xml:space="preserve"> </w:t>
      </w:r>
      <w:r w:rsidRPr="00466799">
        <w:rPr>
          <w:rFonts w:asciiTheme="minorHAnsi" w:hAnsiTheme="minorHAnsi"/>
        </w:rPr>
        <w:t>3 twos out of 4</w:t>
      </w:r>
      <w:r>
        <w:t xml:space="preserve"> twos.</w:t>
      </w:r>
      <w:r w:rsidR="00844D1A">
        <w:t xml:space="preserve"> </w:t>
      </w:r>
      <w:r>
        <w:t xml:space="preserve"> That’s 3 out of 4 </w:t>
      </w:r>
      <w:r w:rsidR="0055619C">
        <w:t xml:space="preserve">units </w:t>
      </w:r>
      <w:r>
        <w:t>or 3 fourths.</w:t>
      </w:r>
      <w:r w:rsidR="00217A46">
        <w:t xml:space="preserve"> </w:t>
      </w:r>
      <w:r w:rsidR="002D4255">
        <w:t xml:space="preserve"> </w:t>
      </w:r>
      <w:r w:rsidR="002022D5">
        <w:sym w:font="Wingdings" w:char="F0E0"/>
      </w:r>
      <w:r w:rsidR="002D4255">
        <w:t xml:space="preserve"> </w:t>
      </w:r>
      <m:oMath>
        <m:f>
          <m:fPr>
            <m:ctrlPr>
              <w:rPr>
                <w:rFonts w:ascii="Cambria Math" w:hAnsi="Cambria Math"/>
                <w:i/>
              </w:rPr>
            </m:ctrlPr>
          </m:fPr>
          <m:num>
            <m:r>
              <w:rPr>
                <w:rFonts w:ascii="Cambria Math" w:hAnsi="Cambria Math"/>
              </w:rPr>
              <m:t>6</m:t>
            </m:r>
          </m:num>
          <m:den>
            <m:r>
              <w:rPr>
                <w:rFonts w:ascii="Cambria Math" w:hAnsi="Cambria Math"/>
              </w:rPr>
              <m:t>8</m:t>
            </m:r>
          </m:den>
        </m:f>
      </m:oMath>
      <w:r w:rsidR="002022D5">
        <w:t xml:space="preserve"> is partitioned into 6 out of 8 smaller units.  It can be made into 3 out of 4 larger, equal pieces by grouping in 2s.</w:t>
      </w:r>
    </w:p>
    <w:p w14:paraId="19CE0F35" w14:textId="6159C0B7" w:rsidR="00EA0FA9" w:rsidRDefault="007F0DD4" w:rsidP="007F0DD4">
      <w:pPr>
        <w:pStyle w:val="ny-list-idented"/>
        <w:spacing w:line="240" w:lineRule="auto"/>
        <w:ind w:right="10"/>
        <w:contextualSpacing/>
      </w:pPr>
      <w:r>
        <w:t xml:space="preserve">        </w:t>
      </w:r>
      <w:r w:rsidR="00D93873">
        <w:t>1 half + 1 fourth = 4 eighths + 2 eighths = 6 eighths = 3 fourths.</w:t>
      </w:r>
    </w:p>
    <w:p w14:paraId="6AA990C1" w14:textId="77777777" w:rsidR="00D65964" w:rsidRPr="00D93873" w:rsidRDefault="00D65964" w:rsidP="007F0DD4">
      <w:pPr>
        <w:pStyle w:val="ny-list-idented"/>
        <w:spacing w:line="240" w:lineRule="auto"/>
        <w:ind w:right="10"/>
        <w:contextualSpacing/>
      </w:pPr>
    </w:p>
    <w:p w14:paraId="6C773593" w14:textId="4B431082" w:rsidR="003D1F3F" w:rsidRDefault="00EA0FA9" w:rsidP="0055619C">
      <w:pPr>
        <w:pStyle w:val="ny-list-idented"/>
        <w:spacing w:line="240" w:lineRule="auto"/>
        <w:ind w:left="1710" w:right="10" w:firstLine="0"/>
        <w:rPr>
          <w:rFonts w:asciiTheme="minorHAnsi" w:hAnsiTheme="minorHAnsi"/>
        </w:rPr>
      </w:pPr>
      <w:r>
        <w:tab/>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rsidR="00D93873">
        <w:rPr>
          <w:rFonts w:asciiTheme="minorHAnsi" w:hAnsiTheme="minorHAnsi"/>
        </w:rPr>
        <w:t>.</w:t>
      </w:r>
    </w:p>
    <w:p w14:paraId="6120F69D" w14:textId="52058210" w:rsidR="00C06DE3" w:rsidRPr="00C06DE3" w:rsidRDefault="00C06DE3" w:rsidP="00EA0FA9">
      <w:pPr>
        <w:pStyle w:val="ny-list-idented"/>
        <w:spacing w:line="240" w:lineRule="auto"/>
        <w:ind w:left="0" w:firstLine="0"/>
        <w:rPr>
          <w:rFonts w:asciiTheme="minorHAnsi" w:hAnsiTheme="minorHAnsi"/>
          <w:sz w:val="10"/>
          <w:szCs w:val="10"/>
        </w:rPr>
      </w:pPr>
    </w:p>
    <w:p w14:paraId="3ACB7470" w14:textId="75715AC5" w:rsidR="008D7C34" w:rsidRPr="003D324A" w:rsidRDefault="00665321" w:rsidP="008D7C34">
      <w:pPr>
        <w:pStyle w:val="ny-list-idented"/>
        <w:spacing w:line="240" w:lineRule="auto"/>
        <w:ind w:left="0" w:firstLine="0"/>
        <w:contextualSpacing/>
        <w:rPr>
          <w:b/>
        </w:rPr>
      </w:pPr>
      <w:r w:rsidRPr="003D324A">
        <w:rPr>
          <w:b/>
        </w:rPr>
        <w:lastRenderedPageBreak/>
        <w:t>Problem 2</w:t>
      </w:r>
      <w:r w:rsidR="008D7C34" w:rsidRPr="003D324A">
        <w:rPr>
          <w:b/>
        </w:rPr>
        <w:t xml:space="preserve">: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oMath>
    </w:p>
    <w:p w14:paraId="188318AA" w14:textId="3249DFD4" w:rsidR="00665321" w:rsidRPr="008D7C34" w:rsidRDefault="00BC1E22" w:rsidP="00D65964">
      <w:pPr>
        <w:pStyle w:val="ny-paragraph"/>
      </w:pPr>
      <w:r w:rsidRPr="00D65964">
        <w:rPr>
          <w:rStyle w:val="ny-paragraphChar"/>
          <w:noProof/>
        </w:rPr>
        <mc:AlternateContent>
          <mc:Choice Requires="wpg">
            <w:drawing>
              <wp:anchor distT="0" distB="0" distL="114300" distR="114300" simplePos="0" relativeHeight="251726848" behindDoc="1" locked="0" layoutInCell="1" allowOverlap="1" wp14:anchorId="72843866" wp14:editId="06231954">
                <wp:simplePos x="0" y="0"/>
                <wp:positionH relativeFrom="column">
                  <wp:posOffset>3749675</wp:posOffset>
                </wp:positionH>
                <wp:positionV relativeFrom="paragraph">
                  <wp:posOffset>744855</wp:posOffset>
                </wp:positionV>
                <wp:extent cx="2788920" cy="2322576"/>
                <wp:effectExtent l="0" t="0" r="0" b="1905"/>
                <wp:wrapTight wrapText="left">
                  <wp:wrapPolygon edited="0">
                    <wp:start x="2066" y="0"/>
                    <wp:lineTo x="295" y="1772"/>
                    <wp:lineTo x="0" y="2304"/>
                    <wp:lineTo x="0" y="11163"/>
                    <wp:lineTo x="2066" y="11340"/>
                    <wp:lineTo x="0" y="12404"/>
                    <wp:lineTo x="0" y="21441"/>
                    <wp:lineTo x="6787" y="21441"/>
                    <wp:lineTo x="6787" y="19846"/>
                    <wp:lineTo x="13131" y="19846"/>
                    <wp:lineTo x="15344" y="19137"/>
                    <wp:lineTo x="15197" y="17011"/>
                    <wp:lineTo x="21393" y="16833"/>
                    <wp:lineTo x="21393" y="5493"/>
                    <wp:lineTo x="13426" y="2835"/>
                    <wp:lineTo x="13574" y="1418"/>
                    <wp:lineTo x="9590" y="354"/>
                    <wp:lineTo x="3098" y="0"/>
                    <wp:lineTo x="2066" y="0"/>
                  </wp:wrapPolygon>
                </wp:wrapTight>
                <wp:docPr id="127" name="Group 127"/>
                <wp:cNvGraphicFramePr/>
                <a:graphic xmlns:a="http://schemas.openxmlformats.org/drawingml/2006/main">
                  <a:graphicData uri="http://schemas.microsoft.com/office/word/2010/wordprocessingGroup">
                    <wpg:wgp>
                      <wpg:cNvGrpSpPr/>
                      <wpg:grpSpPr>
                        <a:xfrm>
                          <a:off x="0" y="0"/>
                          <a:ext cx="2788920" cy="2322576"/>
                          <a:chOff x="0" y="0"/>
                          <a:chExt cx="2787650" cy="2324100"/>
                        </a:xfrm>
                      </wpg:grpSpPr>
                      <wpg:grpSp>
                        <wpg:cNvPr id="1251" name="Group 1251"/>
                        <wpg:cNvGrpSpPr/>
                        <wpg:grpSpPr>
                          <a:xfrm>
                            <a:off x="0" y="0"/>
                            <a:ext cx="1943100" cy="2324100"/>
                            <a:chOff x="0" y="0"/>
                            <a:chExt cx="1943100" cy="2324100"/>
                          </a:xfrm>
                        </wpg:grpSpPr>
                        <wpg:grpSp>
                          <wpg:cNvPr id="1253" name="Group 1253"/>
                          <wpg:cNvGrpSpPr/>
                          <wpg:grpSpPr>
                            <a:xfrm>
                              <a:off x="0" y="54610"/>
                              <a:ext cx="1943100" cy="2269490"/>
                              <a:chOff x="0" y="0"/>
                              <a:chExt cx="1943100" cy="2269490"/>
                            </a:xfrm>
                          </wpg:grpSpPr>
                          <pic:pic xmlns:pic="http://schemas.openxmlformats.org/drawingml/2006/picture">
                            <pic:nvPicPr>
                              <pic:cNvPr id="1254" name="Picture 1254"/>
                              <pic:cNvPicPr>
                                <a:picLocks noChangeAspect="1"/>
                              </pic:cNvPicPr>
                            </pic:nvPicPr>
                            <pic:blipFill rotWithShape="1">
                              <a:blip r:embed="rId32">
                                <a:extLst>
                                  <a:ext uri="{28A0092B-C50C-407E-A947-70E740481C1C}">
                                    <a14:useLocalDpi xmlns:a14="http://schemas.microsoft.com/office/drawing/2010/main" val="0"/>
                                  </a:ext>
                                </a:extLst>
                              </a:blip>
                              <a:srcRect t="12233" r="2633" b="10649"/>
                              <a:stretch/>
                            </pic:blipFill>
                            <pic:spPr bwMode="auto">
                              <a:xfrm>
                                <a:off x="952500" y="192405"/>
                                <a:ext cx="762000" cy="108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55" name="Picture 3"/>
                              <pic:cNvPicPr>
                                <a:picLocks noChangeAspect="1"/>
                              </pic:cNvPicPr>
                            </pic:nvPicPr>
                            <pic:blipFill rotWithShape="1">
                              <a:blip r:embed="rId33">
                                <a:extLst>
                                  <a:ext uri="{28A0092B-C50C-407E-A947-70E740481C1C}">
                                    <a14:useLocalDpi xmlns:a14="http://schemas.microsoft.com/office/drawing/2010/main" val="0"/>
                                  </a:ext>
                                </a:extLst>
                              </a:blip>
                              <a:srcRect l="30868" t="13513" r="67222" b="72199"/>
                              <a:stretch/>
                            </pic:blipFill>
                            <pic:spPr bwMode="auto">
                              <a:xfrm>
                                <a:off x="1225550" y="0"/>
                                <a:ext cx="69850"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3" name="Picture 1263"/>
                              <pic:cNvPicPr>
                                <a:picLocks noChangeAspect="1"/>
                              </pic:cNvPicPr>
                            </pic:nvPicPr>
                            <pic:blipFill rotWithShape="1">
                              <a:blip r:embed="rId32">
                                <a:extLst>
                                  <a:ext uri="{28A0092B-C50C-407E-A947-70E740481C1C}">
                                    <a14:useLocalDpi xmlns:a14="http://schemas.microsoft.com/office/drawing/2010/main" val="0"/>
                                  </a:ext>
                                </a:extLst>
                              </a:blip>
                              <a:srcRect t="12233" r="2633" b="10649"/>
                              <a:stretch/>
                            </pic:blipFill>
                            <pic:spPr bwMode="auto">
                              <a:xfrm>
                                <a:off x="38100" y="1288415"/>
                                <a:ext cx="762000" cy="108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4" name="Picture 3"/>
                              <pic:cNvPicPr>
                                <a:picLocks noChangeAspect="1"/>
                              </pic:cNvPicPr>
                            </pic:nvPicPr>
                            <pic:blipFill rotWithShape="1">
                              <a:blip r:embed="rId33">
                                <a:extLst>
                                  <a:ext uri="{28A0092B-C50C-407E-A947-70E740481C1C}">
                                    <a14:useLocalDpi xmlns:a14="http://schemas.microsoft.com/office/drawing/2010/main" val="0"/>
                                  </a:ext>
                                </a:extLst>
                              </a:blip>
                              <a:srcRect l="30868" t="13513" r="67222" b="72199"/>
                              <a:stretch/>
                            </pic:blipFill>
                            <pic:spPr bwMode="auto">
                              <a:xfrm>
                                <a:off x="311150" y="1096010"/>
                                <a:ext cx="69850"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5" name="Picture 1265"/>
                              <pic:cNvPicPr>
                                <a:picLocks noChangeAspect="1"/>
                              </pic:cNvPicPr>
                            </pic:nvPicPr>
                            <pic:blipFill rotWithShape="1">
                              <a:blip r:embed="rId32">
                                <a:extLst>
                                  <a:ext uri="{28A0092B-C50C-407E-A947-70E740481C1C}">
                                    <a14:useLocalDpi xmlns:a14="http://schemas.microsoft.com/office/drawing/2010/main" val="0"/>
                                  </a:ext>
                                </a:extLst>
                              </a:blip>
                              <a:srcRect t="12233" r="2633" b="10649"/>
                              <a:stretch/>
                            </pic:blipFill>
                            <pic:spPr bwMode="auto">
                              <a:xfrm>
                                <a:off x="1005840" y="1284605"/>
                                <a:ext cx="762000" cy="108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6" name="Picture 3"/>
                              <pic:cNvPicPr>
                                <a:picLocks noChangeAspect="1"/>
                              </pic:cNvPicPr>
                            </pic:nvPicPr>
                            <pic:blipFill rotWithShape="1">
                              <a:blip r:embed="rId33">
                                <a:extLst>
                                  <a:ext uri="{28A0092B-C50C-407E-A947-70E740481C1C}">
                                    <a14:useLocalDpi xmlns:a14="http://schemas.microsoft.com/office/drawing/2010/main" val="0"/>
                                  </a:ext>
                                </a:extLst>
                              </a:blip>
                              <a:srcRect l="30868" t="13513" r="67222" b="72199"/>
                              <a:stretch/>
                            </pic:blipFill>
                            <pic:spPr bwMode="auto">
                              <a:xfrm>
                                <a:off x="1278890" y="1126490"/>
                                <a:ext cx="69850"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7" name="Picture 126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7620" y="335915"/>
                                <a:ext cx="857250" cy="814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8" name="Picture 126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894715" y="326390"/>
                                <a:ext cx="989330" cy="631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9" name="Picture 126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1413510"/>
                                <a:ext cx="854075" cy="8559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70" name="Picture 127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948690" y="1393190"/>
                                <a:ext cx="994410" cy="636905"/>
                              </a:xfrm>
                              <a:prstGeom prst="rect">
                                <a:avLst/>
                              </a:prstGeom>
                              <a:noFill/>
                              <a:ln>
                                <a:noFill/>
                              </a:ln>
                              <a:extLst>
                                <a:ext uri="{53640926-AAD7-44D8-BBD7-CCE9431645EC}">
                                  <a14:shadowObscured xmlns:a14="http://schemas.microsoft.com/office/drawing/2010/main"/>
                                </a:ext>
                              </a:extLst>
                            </pic:spPr>
                          </pic:pic>
                          <wps:wsp>
                            <wps:cNvPr id="1271" name="Right Arrow 211"/>
                            <wps:cNvSpPr>
                              <a:spLocks noChangeArrowheads="1"/>
                            </wps:cNvSpPr>
                            <wps:spPr bwMode="auto">
                              <a:xfrm rot="5400000">
                                <a:off x="771207" y="1086803"/>
                                <a:ext cx="183515" cy="153670"/>
                              </a:xfrm>
                              <a:prstGeom prst="rightArrow">
                                <a:avLst>
                                  <a:gd name="adj1" fmla="val 50000"/>
                                  <a:gd name="adj2" fmla="val 50000"/>
                                </a:avLst>
                              </a:prstGeom>
                              <a:solidFill>
                                <a:srgbClr val="A6A6A6"/>
                              </a:solidFill>
                              <a:ln w="9525">
                                <a:solidFill>
                                  <a:srgbClr val="7F7F7F"/>
                                </a:solidFill>
                                <a:miter lim="800000"/>
                                <a:headEnd/>
                                <a:tailEnd/>
                              </a:ln>
                              <a:effectLst/>
                            </wps:spPr>
                            <wps:bodyPr rot="0" vert="horz" wrap="square" lIns="91440" tIns="45720" rIns="91440" bIns="45720" anchor="ctr" anchorCtr="0" upright="1">
                              <a:noAutofit/>
                            </wps:bodyPr>
                          </wps:wsp>
                        </wpg:grpSp>
                        <pic:pic xmlns:pic="http://schemas.openxmlformats.org/drawingml/2006/picture">
                          <pic:nvPicPr>
                            <pic:cNvPr id="1273" name="Picture 1273"/>
                            <pic:cNvPicPr>
                              <a:picLocks noChangeAspect="1"/>
                            </pic:cNvPicPr>
                          </pic:nvPicPr>
                          <pic:blipFill rotWithShape="1">
                            <a:blip r:embed="rId32">
                              <a:extLst>
                                <a:ext uri="{28A0092B-C50C-407E-A947-70E740481C1C}">
                                  <a14:useLocalDpi xmlns:a14="http://schemas.microsoft.com/office/drawing/2010/main" val="0"/>
                                </a:ext>
                              </a:extLst>
                            </a:blip>
                            <a:srcRect t="12233" r="2633" b="10649"/>
                            <a:stretch/>
                          </pic:blipFill>
                          <pic:spPr bwMode="auto">
                            <a:xfrm>
                              <a:off x="38100" y="212725"/>
                              <a:ext cx="762000" cy="108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74" name="Picture 3"/>
                            <pic:cNvPicPr>
                              <a:picLocks noChangeAspect="1"/>
                            </pic:cNvPicPr>
                          </pic:nvPicPr>
                          <pic:blipFill rotWithShape="1">
                            <a:blip r:embed="rId33">
                              <a:extLst>
                                <a:ext uri="{28A0092B-C50C-407E-A947-70E740481C1C}">
                                  <a14:useLocalDpi xmlns:a14="http://schemas.microsoft.com/office/drawing/2010/main" val="0"/>
                                </a:ext>
                              </a:extLst>
                            </a:blip>
                            <a:srcRect l="30868" t="13513" r="67222" b="72199"/>
                            <a:stretch/>
                          </pic:blipFill>
                          <pic:spPr bwMode="auto">
                            <a:xfrm>
                              <a:off x="311150" y="0"/>
                              <a:ext cx="69850" cy="1524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26" name="Picture 126"/>
                          <pic:cNvPicPr>
                            <a:picLocks noChangeAspect="1"/>
                          </pic:cNvPicPr>
                        </pic:nvPicPr>
                        <pic:blipFill rotWithShape="1">
                          <a:blip r:embed="rId34">
                            <a:extLst>
                              <a:ext uri="{28A0092B-C50C-407E-A947-70E740481C1C}">
                                <a14:useLocalDpi xmlns:a14="http://schemas.microsoft.com/office/drawing/2010/main" val="0"/>
                              </a:ext>
                            </a:extLst>
                          </a:blip>
                          <a:srcRect l="5148" t="25765" r="64207" b="53626"/>
                          <a:stretch/>
                        </pic:blipFill>
                        <pic:spPr bwMode="auto">
                          <a:xfrm>
                            <a:off x="1955800" y="609600"/>
                            <a:ext cx="831850" cy="11976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27" o:spid="_x0000_s1026" style="position:absolute;margin-left:295.25pt;margin-top:58.65pt;width:219.6pt;height:182.9pt;z-index:-251589632;mso-width-relative:margin;mso-height-relative:margin" coordsize="27876,232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DBAoAAAAAAAAAIQAUVzFlS+UAAEvlAAAVAAAAZHJzL21lZGlhL2ltYWdlMS5qcGVn/9j/&#10;4AAQSkZJRgABAQEASABI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">
                <v:group id="Group 1251" o:spid="_x0000_s1027" style="position:absolute;width:19431;height:23241" coordsize="19431,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group id="Group 1253" o:spid="_x0000_s1028" style="position:absolute;top:546;width:19431;height:22695" coordsize="19431,2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shape id="Picture 1254" o:spid="_x0000_s1029" type="#_x0000_t75" style="position:absolute;left:9525;top:1924;width:7620;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y6WrAAAAA3QAAAA8AAABkcnMvZG93bnJldi54bWxET0uLwjAQvgv7H8IseNN0XRWpRllcXLz6&#10;OPQ4NGMTbCaliVr31xtB8DYf33MWq87V4kptsJ4VfA0zEMSl15YrBcfDZjADESKyxtozKbhTgNXy&#10;o7fAXPsb7+i6j5VIIRxyVGBibHIpQ2nIYRj6hjhxJ986jAm2ldQt3lK4q+Uoy6bSoeXUYLChtaHy&#10;vL84Bd9HkvrP2H/rfjczOseiKLpCqf5n9zMHEamLb/HLvdVp/mgyhuc36QS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PLpasAAAADdAAAADwAAAAAAAAAAAAAAAACfAgAA&#10;ZHJzL2Rvd25yZXYueG1sUEsFBgAAAAAEAAQA9wAAAIwDAAAAAA==&#10;">
                      <v:imagedata r:id="rId46" o:title="" croptop="8017f" cropbottom="6979f" cropright="1726f"/>
                      <v:path arrowok="t"/>
                    </v:shape>
                    <v:shape id="Picture 3" o:spid="_x0000_s1030" type="#_x0000_t75" style="position:absolute;left:12255;width:699;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baczEAAAA3QAAAA8AAABkcnMvZG93bnJldi54bWxEj0GLwjAQhe/C/ocwC940XaEi1Si6IAie&#10;dAXxNjSzTdlmUpqoqb/eCMLeZnhv3vdmsYq2ETfqfO1Ywdc4A0FcOl1zpeD0sx3NQPiArLFxTAp6&#10;8rBafgwWWGh35wPdjqESKYR9gQpMCG0hpS8NWfRj1xIn7dd1FkNau0rqDu8p3DZykmVTabHmRDDY&#10;0reh8u94tYn7eFSz/Lw56f1Fx1735lLHqNTwM67nIALF8G9+X+90qj/Jc3h9k0a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baczEAAAA3QAAAA8AAAAAAAAAAAAAAAAA&#10;nwIAAGRycy9kb3ducmV2LnhtbFBLBQYAAAAABAAEAPcAAACQAwAAAAA=&#10;">
                      <v:imagedata r:id="rId47" o:title="" croptop="8856f" cropbottom="47316f" cropleft="20230f" cropright="44055f"/>
                      <v:path arrowok="t"/>
                    </v:shape>
                    <v:shape id="Picture 1263" o:spid="_x0000_s1031" type="#_x0000_t75" style="position:absolute;left:381;top:12884;width:7620;height:1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3u6PBAAAA3QAAAA8AAABkcnMvZG93bnJldi54bWxET01rwkAQvRf8D8sIvdWNBoKkriKKpVdT&#10;DzkO2Wl2MTsbslsT/fVuodDbPN7nbHaT68SNhmA9K1guMhDEjdeWWwWXr9PbGkSIyBo7z6TgTgF2&#10;29nLBkvtRz7TrYqtSCEcSlRgYuxLKUNjyGFY+J44cd9+cBgTHFqpBxxTuOvkKssK6dByajDY08FQ&#10;c61+nIL8QlJ/GPuw7nha0zXWdT3VSr3Op/07iEhT/Bf/uT91mr8qcvj9Jp0gt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3u6PBAAAA3QAAAA8AAAAAAAAAAAAAAAAAnwIA&#10;AGRycy9kb3ducmV2LnhtbFBLBQYAAAAABAAEAPcAAACNAwAAAAA=&#10;">
                      <v:imagedata r:id="rId46" o:title="" croptop="8017f" cropbottom="6979f" cropright="1726f"/>
                      <v:path arrowok="t"/>
                    </v:shape>
                    <v:shape id="Picture 3" o:spid="_x0000_s1032" type="#_x0000_t75" style="position:absolute;left:3111;top:10960;width:699;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BurGAAAA3QAAAA8AAABkcnMvZG93bnJldi54bWxEj0FrwzAMhe+D/gejwm6L07KVktUt66BQ&#10;6GlZoeQmYi0Oi+UQe62TX18PBrtJvKf3PW120XbiSoNvHStYZDkI4trplhsF58/D0xqED8gaO8ek&#10;YCQPu+3sYYOFdjf+oGsZGpFC2BeowITQF1L62pBFn7meOGlfbrAY0jo0Ug94S+G2k8s8X0mLLSeC&#10;wZ7eDdXf5Y9N3Glq1i+X/VmfKh1HPZqqjVGpx3l8ewURKIZ/89/1Uaf6y9Uz/H6TRpD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LsG6sYAAADdAAAADwAAAAAAAAAAAAAA&#10;AACfAgAAZHJzL2Rvd25yZXYueG1sUEsFBgAAAAAEAAQA9wAAAJIDAAAAAA==&#10;">
                      <v:imagedata r:id="rId47" o:title="" croptop="8856f" cropbottom="47316f" cropleft="20230f" cropright="44055f"/>
                      <v:path arrowok="t"/>
                    </v:shape>
                    <v:shape id="Picture 1265" o:spid="_x0000_s1033" type="#_x0000_t75" style="position:absolute;left:10058;top:12846;width:7620;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ShkzAAAAA3QAAAA8AAABkcnMvZG93bnJldi54bWxET02LwjAQvQv7H8IseNNUF0WqUWQXF69q&#10;Dz0OzdgEm0lpstr11xtB8DaP9zmrTe8acaUuWM8KJuMMBHHlteVaQXHajRYgQkTW2HgmBf8UYLP+&#10;GKww1/7GB7oeYy1SCIccFZgY21zKUBlyGMa+JU7c2XcOY4JdLXWHtxTuGjnNsrl0aDk1GGzp21B1&#10;Of45BV8FSf1r7N26n92CLrEsy75UavjZb5cgIvXxLX659zrNn85n8PwmnSD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dKGTMAAAADdAAAADwAAAAAAAAAAAAAAAACfAgAA&#10;ZHJzL2Rvd25yZXYueG1sUEsFBgAAAAAEAAQA9wAAAIwDAAAAAA==&#10;">
                      <v:imagedata r:id="rId46" o:title="" croptop="8017f" cropbottom="6979f" cropright="1726f"/>
                      <v:path arrowok="t"/>
                    </v:shape>
                    <v:shape id="Picture 3" o:spid="_x0000_s1034" type="#_x0000_t75" style="position:absolute;left:12788;top:11264;width:699;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lPQbEAAAA3QAAAA8AAABkcnMvZG93bnJldi54bWxEj0GLwjAQhe/C/ocwC940XcEi1Si6IAie&#10;dAXxNjSzTdlmUpqoqb/eCMLeZnhv3vdmsYq2ETfqfO1Ywdc4A0FcOl1zpeD0sx3NQPiArLFxTAp6&#10;8rBafgwWWGh35wPdjqESKYR9gQpMCG0hpS8NWfRj1xIn7dd1FkNau0rqDu8p3DZykmW5tFhzIhhs&#10;6dtQ+Xe82sR9PKrZ9Lw56f1Fx1735lLHqNTwM67nIALF8G9+X+90qj/Jc3h9k0a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lPQbEAAAA3QAAAA8AAAAAAAAAAAAAAAAA&#10;nwIAAGRycy9kb3ducmV2LnhtbFBLBQYAAAAABAAEAPcAAACQAwAAAAA=&#10;">
                      <v:imagedata r:id="rId47" o:title="" croptop="8856f" cropbottom="47316f" cropleft="20230f" cropright="44055f"/>
                      <v:path arrowok="t"/>
                    </v:shape>
                    <v:shape id="Picture 1267" o:spid="_x0000_s1035" type="#_x0000_t75" style="position:absolute;left:76;top:3359;width:8572;height:8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uV3DAAAA3QAAAA8AAABkcnMvZG93bnJldi54bWxET02LwjAQvQv7H8IseNNUwSrVKLoquAhC&#10;3QWvQzPbFptJaWKt/94sCN7m8T5nsepMJVpqXGlZwWgYgSDOrC45V/D7sx/MQDiPrLGyTAoe5GC1&#10;/OgtMNH2zim1Z5+LEMIuQQWF93UipcsKMuiGtiYO3J9tDPoAm1zqBu8h3FRyHEWxNFhyaCiwpq+C&#10;suv5ZhTsjnZUbzftaXe9lJO4O6Tr/fdGqf5nt56D8NT5t/jlPugwfxxP4f+bcIJ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W5XcMAAADdAAAADwAAAAAAAAAAAAAAAACf&#10;AgAAZHJzL2Rvd25yZXYueG1sUEsFBgAAAAAEAAQA9wAAAI8DAAAAAA==&#10;">
                      <v:imagedata r:id="rId48" o:title=""/>
                      <v:path arrowok="t"/>
                    </v:shape>
                    <v:shape id="Picture 1268" o:spid="_x0000_s1036" type="#_x0000_t75" style="position:absolute;left:8947;top:3263;width:9893;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Xi9nHAAAA3QAAAA8AAABkcnMvZG93bnJldi54bWxEj0FrwkAQhe9C/8Myhd7qRmmDpK4ihZaK&#10;KBil0NuQHZPU7GzIrjH9986h4G2G9+a9b+bLwTWqpy7Ung1Mxgko4sLbmksDx8PH8wxUiMgWG89k&#10;4I8CLBcPozlm1l95T30eSyUhHDI0UMXYZlqHoiKHYexbYtFOvnMYZe1KbTu8Srhr9DRJUu2wZmmo&#10;sKX3iopzfnEGtoV9TXfhtEs+80277r/XL7+TH2OeHofVG6hIQ7yb/6+/rOBPU8GVb2QEvb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vXi9nHAAAA3QAAAA8AAAAAAAAAAAAA&#10;AAAAnwIAAGRycy9kb3ducmV2LnhtbFBLBQYAAAAABAAEAPcAAACTAwAAAAA=&#10;">
                      <v:imagedata r:id="rId49" o:title=""/>
                      <v:path arrowok="t"/>
                    </v:shape>
                    <v:shape id="Picture 1269" o:spid="_x0000_s1037" type="#_x0000_t75" style="position:absolute;top:14135;width:8540;height:8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m/YzDAAAA3QAAAA8AAABkcnMvZG93bnJldi54bWxEj0FrAjEQhe9C/0OYQm812z2I3RqlCIrQ&#10;U23xPN1MN0s3kyUTNe2vbwTB2wzvzfveLFbZD+pEUfrABp6mFSjiNtieOwOfH5vHOShJyBaHwGTg&#10;lwRWy7vJAhsbzvxOp33qVAlhadCAS2lstJbWkUeZhpG4aN8hekxljZ22Ec8l3A+6rqqZ9thzITgc&#10;ae2o/dkffYF8yV+qt2PMbt4P6zeWQ9ZizMN9fn0BlSinm/l6vbOlfj17hss3ZQS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b9jMMAAADdAAAADwAAAAAAAAAAAAAAAACf&#10;AgAAZHJzL2Rvd25yZXYueG1sUEsFBgAAAAAEAAQA9wAAAI8DAAAAAA==&#10;">
                      <v:imagedata r:id="rId50" o:title=""/>
                      <v:path arrowok="t"/>
                    </v:shape>
                    <v:shape id="Picture 1270" o:spid="_x0000_s1038" type="#_x0000_t75" style="position:absolute;left:9486;top:13931;width:9945;height:6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4rXEAAAA3QAAAA8AAABkcnMvZG93bnJldi54bWxEj09rAjEQxe+Ffocwhd5qVsGqq1GkVPDW&#10;+vc8bMZkcTNZNlG3375zKPQ2w3vz3m8Wqz406k5dqiMbGA4KUMRVtDU7A8fD5m0KKmVki01kMvBD&#10;CVbL56cFljY+eEf3fXZKQjiVaMDn3JZap8pTwDSILbFol9gFzLJ2TtsOHxIeGj0qincdsGZp8NjS&#10;h6fqur8FA82pP1zS2o23/rajr9nZfdaTb2NeX/r1HFSmPv+b/663VvBHE+GXb2QE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n4rXEAAAA3QAAAA8AAAAAAAAAAAAAAAAA&#10;nwIAAGRycy9kb3ducmV2LnhtbFBLBQYAAAAABAAEAPcAAACQAwAAAAA=&#10;">
                      <v:imagedata r:id="rId51" o:title=""/>
                      <v:path arrowok="t"/>
                    </v:shape>
                    <v:shape id="Right Arrow 211" o:spid="_x0000_s1039" type="#_x0000_t13" style="position:absolute;left:7712;top:10867;width:1835;height:15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YBcQA&#10;AADdAAAADwAAAGRycy9kb3ducmV2LnhtbERP24rCMBB9X/Afwgi+rakKXqpRxEV2H4Ti5QPGZmyr&#10;zSTbZLX792Zhwbc5nOssVq2pxZ0aX1lWMOgnIIhzqysuFJyO2/cpCB+QNdaWScEveVgtO28LTLV9&#10;8J7uh1CIGMI+RQVlCC6V0uclGfR964gjd7GNwRBhU0jd4COGm1oOk2QsDVYcG0p0tCkpvx1+jIJJ&#10;5b6z0ejz4zg+ZdfzLOyyi5sq1eu26zmIQG14if/dXzrOH04G8PdNP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WAXEAAAA3QAAAA8AAAAAAAAAAAAAAAAAmAIAAGRycy9k&#10;b3ducmV2LnhtbFBLBQYAAAAABAAEAPUAAACJAwAAAAA=&#10;" adj="12556" fillcolor="#a6a6a6" strokecolor="#7f7f7f"/>
                  </v:group>
                  <v:shape id="Picture 1273" o:spid="_x0000_s1040" type="#_x0000_t75" style="position:absolute;left:381;top:2127;width:7620;height:1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LX7AAAAA3QAAAA8AAABkcnMvZG93bnJldi54bWxET02LwjAQvQv7H8Is7E1TFVS6RpEVF69q&#10;Dz0OzWwTbCalyWr11xtB8DaP9znLde8acaEuWM8KxqMMBHHlteVaQXHaDRcgQkTW2HgmBTcKsF59&#10;DJaYa3/lA12OsRYphEOOCkyMbS5lqAw5DCPfEifuz3cOY4JdLXWH1xTuGjnJspl0aDk1GGzpx1B1&#10;Pv47BdOCpP419m7ddregcyzLsi+V+vrsN98gIvXxLX659zrNn8yn8PwmnSB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K4tfsAAAADdAAAADwAAAAAAAAAAAAAAAACfAgAA&#10;ZHJzL2Rvd25yZXYueG1sUEsFBgAAAAAEAAQA9wAAAIwDAAAAAA==&#10;">
                    <v:imagedata r:id="rId46" o:title="" croptop="8017f" cropbottom="6979f" cropright="1726f"/>
                    <v:path arrowok="t"/>
                  </v:shape>
                  <v:shape id="Picture 3" o:spid="_x0000_s1041" type="#_x0000_t75" style="position:absolute;left:3111;width:699;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ikDfFAAAA3QAAAA8AAABkcnMvZG93bnJldi54bWxEj09rAjEQxe+C3yGM0JtmlbbKahQtFAqe&#10;/APibdiMm8XNZNmkmvXTm4LQ2wzvzfu9WayircWNWl85VjAeZSCIC6crLhUcD9/DGQgfkDXWjklB&#10;Rx5Wy35vgbl2d97RbR9KkULY56jAhNDkUvrCkEU/cg1x0i6utRjS2pZSt3hP4baWkyz7lBYrTgSD&#10;DX0ZKq77X5u4j0c5+zhtjnp71rHTnTlXMSr1NojrOYhAMfybX9c/OtWfTN/h75s0gl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YpA3xQAAAN0AAAAPAAAAAAAAAAAAAAAA&#10;AJ8CAABkcnMvZG93bnJldi54bWxQSwUGAAAAAAQABAD3AAAAkQMAAAAA&#10;">
                    <v:imagedata r:id="rId47" o:title="" croptop="8856f" cropbottom="47316f" cropleft="20230f" cropright="44055f"/>
                    <v:path arrowok="t"/>
                  </v:shape>
                </v:group>
                <v:shape id="Picture 126" o:spid="_x0000_s1042" type="#_x0000_t75" style="position:absolute;left:19558;top:6096;width:8318;height:11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P4BHBAAAA3AAAAA8AAABkcnMvZG93bnJldi54bWxET01rwkAQvQv9D8sUetONUkWiq0hLWq8m&#10;UuxtyI7ZYHY2ZNeY/vuuIHibx/uc9Xawjeip87VjBdNJAoK4dLrmSsGxyMZLED4ga2wck4I/8rDd&#10;vIzWmGp34wP1eahEDGGfogITQptK6UtDFv3EtcSRO7vOYoiwq6Tu8BbDbSNnSbKQFmuODQZb+jBU&#10;XvKrVcBfJyR5Kvr5d/6bJZ/X7P3HTJV6ex12KxCBhvAUP9x7HefPFnB/Jl4g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P4BHBAAAA3AAAAA8AAAAAAAAAAAAAAAAAnwIA&#10;AGRycy9kb3ducmV2LnhtbFBLBQYAAAAABAAEAPcAAACNAwAAAAA=&#10;">
                  <v:imagedata r:id="rId52" o:title="" croptop="16885f" cropbottom="35144f" cropleft="3374f" cropright="42079f"/>
                  <v:path arrowok="t"/>
                </v:shape>
                <w10:wrap type="tight" side="left"/>
              </v:group>
            </w:pict>
          </mc:Fallback>
        </mc:AlternateContent>
      </w:r>
      <w:r w:rsidR="008D7C34" w:rsidRPr="00D65964">
        <w:rPr>
          <w:rStyle w:val="ny-paragraphChar"/>
        </w:rPr>
        <w:t>I</w:t>
      </w:r>
      <w:r w:rsidR="0091543C" w:rsidRPr="00D65964">
        <w:rPr>
          <w:rStyle w:val="ny-paragraphChar"/>
        </w:rPr>
        <w:t xml:space="preserve">n </w:t>
      </w:r>
      <w:r w:rsidR="00C31665" w:rsidRPr="00D65964">
        <w:rPr>
          <w:rStyle w:val="ny-paragraphChar"/>
        </w:rPr>
        <w:t xml:space="preserve">this problem, </w:t>
      </w:r>
      <w:r w:rsidR="00665321" w:rsidRPr="00D65964">
        <w:rPr>
          <w:rStyle w:val="ny-paragraphChar"/>
        </w:rPr>
        <w:t>students</w:t>
      </w:r>
      <w:r w:rsidR="00E033AB" w:rsidRPr="00D65964">
        <w:rPr>
          <w:rStyle w:val="ny-paragraphChar"/>
        </w:rPr>
        <w:t xml:space="preserve"> can</w:t>
      </w:r>
      <w:r w:rsidR="00665321" w:rsidRPr="00D65964">
        <w:rPr>
          <w:rStyle w:val="ny-paragraphChar"/>
        </w:rPr>
        <w:t xml:space="preserve"> fold a paper again </w:t>
      </w:r>
      <w:r w:rsidR="0091543C" w:rsidRPr="00D65964">
        <w:rPr>
          <w:rStyle w:val="ny-paragraphChar"/>
        </w:rPr>
        <w:t>to</w:t>
      </w:r>
      <w:r w:rsidR="00665321" w:rsidRPr="00D65964">
        <w:rPr>
          <w:rStyle w:val="ny-paragraphChar"/>
        </w:rPr>
        <w:t xml:space="preserve"> transition into drawing</w:t>
      </w:r>
      <w:r w:rsidR="0091543C" w:rsidRPr="00D65964">
        <w:rPr>
          <w:rStyle w:val="ny-paragraphChar"/>
        </w:rPr>
        <w:t>,</w:t>
      </w:r>
      <w:r w:rsidR="00665321" w:rsidRPr="00D65964">
        <w:rPr>
          <w:rStyle w:val="ny-paragraphChar"/>
        </w:rPr>
        <w:t xml:space="preserve"> or start directly with drawing. </w:t>
      </w:r>
      <w:r w:rsidR="00844D1A" w:rsidRPr="00D65964">
        <w:rPr>
          <w:rStyle w:val="ny-paragraphChar"/>
        </w:rPr>
        <w:t xml:space="preserve"> </w:t>
      </w:r>
      <w:r w:rsidR="00665321" w:rsidRPr="00D65964">
        <w:rPr>
          <w:rStyle w:val="ny-paragraphChar"/>
        </w:rPr>
        <w:t>This is a simple problem involving two unit fractions</w:t>
      </w:r>
      <w:r w:rsidR="0091543C" w:rsidRPr="00D65964">
        <w:rPr>
          <w:rStyle w:val="ny-paragraphChar"/>
        </w:rPr>
        <w:t>,</w:t>
      </w:r>
      <w:r w:rsidR="00665321" w:rsidRPr="00D65964">
        <w:rPr>
          <w:rStyle w:val="ny-paragraphChar"/>
        </w:rPr>
        <w:t xml:space="preserve"> </w:t>
      </w:r>
      <w:r w:rsidR="00E033AB" w:rsidRPr="00D65964">
        <w:rPr>
          <w:rStyle w:val="ny-paragraphChar"/>
        </w:rPr>
        <w:t>such as</w:t>
      </w:r>
      <w:r w:rsidR="00665321" w:rsidRPr="00D65964">
        <w:rPr>
          <w:rStyle w:val="ny-paragraphChar"/>
        </w:rPr>
        <w:t xml:space="preserve"> </w:t>
      </w:r>
      <w:r w:rsidR="00144C16" w:rsidRPr="00D65964">
        <w:rPr>
          <w:rStyle w:val="ny-paragraphChar"/>
        </w:rPr>
        <w:t>Problem</w:t>
      </w:r>
      <w:r w:rsidR="00665321" w:rsidRPr="00D65964">
        <w:rPr>
          <w:rStyle w:val="ny-paragraphChar"/>
        </w:rPr>
        <w:t xml:space="preserve"> 1. </w:t>
      </w:r>
      <w:r w:rsidR="0091543C" w:rsidRPr="00D65964">
        <w:rPr>
          <w:rStyle w:val="ny-paragraphChar"/>
        </w:rPr>
        <w:t xml:space="preserve"> The primary purpose is to reinforce understanding of what is </w:t>
      </w:r>
      <w:r w:rsidR="00E033AB" w:rsidRPr="00D65964">
        <w:rPr>
          <w:rStyle w:val="ny-paragraphChar"/>
        </w:rPr>
        <w:t>occurring</w:t>
      </w:r>
      <w:r w:rsidR="0091543C" w:rsidRPr="00D65964">
        <w:rPr>
          <w:rStyle w:val="ny-paragraphChar"/>
        </w:rPr>
        <w:t xml:space="preserve"> to the units within a very simple context.  </w:t>
      </w:r>
      <w:r w:rsidR="00665321" w:rsidRPr="00D65964">
        <w:rPr>
          <w:rStyle w:val="ny-paragraphChar"/>
        </w:rPr>
        <w:t xml:space="preserve">Problem 3 </w:t>
      </w:r>
      <w:r w:rsidR="0091543C" w:rsidRPr="00D65964">
        <w:rPr>
          <w:rStyle w:val="ny-paragraphChar"/>
        </w:rPr>
        <w:t xml:space="preserve">moves </w:t>
      </w:r>
      <w:r w:rsidR="00E033AB" w:rsidRPr="00D65964">
        <w:rPr>
          <w:rStyle w:val="ny-paragraphChar"/>
        </w:rPr>
        <w:t>forward</w:t>
      </w:r>
      <w:r w:rsidR="0091543C" w:rsidRPr="00D65964">
        <w:rPr>
          <w:rStyle w:val="ny-paragraphChar"/>
        </w:rPr>
        <w:t xml:space="preserve"> to address</w:t>
      </w:r>
      <w:r w:rsidR="00665321" w:rsidRPr="00D65964">
        <w:rPr>
          <w:rStyle w:val="ny-paragraphChar"/>
        </w:rPr>
        <w:t xml:space="preserve"> a unit fraction plus a non-unit fraction</w:t>
      </w:r>
      <w:r w:rsidR="0091543C">
        <w:t>.</w:t>
      </w:r>
      <w:r w:rsidR="00665321" w:rsidRPr="00665321">
        <w:t xml:space="preserve"> </w:t>
      </w:r>
    </w:p>
    <w:p w14:paraId="188318AC" w14:textId="571C9245" w:rsidR="00665321" w:rsidRDefault="00665321" w:rsidP="00C31665">
      <w:pPr>
        <w:pStyle w:val="ny-list-idented"/>
        <w:spacing w:line="240" w:lineRule="auto"/>
        <w:ind w:left="806" w:right="10" w:hanging="403"/>
      </w:pPr>
      <w:r>
        <w:t xml:space="preserve">T: </w:t>
      </w:r>
      <w:r>
        <w:tab/>
        <w:t xml:space="preserve">Do our units get </w:t>
      </w:r>
      <w:r w:rsidR="00000FA1">
        <w:t>larger</w:t>
      </w:r>
      <w:r>
        <w:t xml:space="preserve"> or smaller when we create like units? </w:t>
      </w:r>
      <w:r w:rsidR="00844D1A">
        <w:t xml:space="preserve"> </w:t>
      </w:r>
      <w:r>
        <w:t>Talk to your partner.</w:t>
      </w:r>
    </w:p>
    <w:p w14:paraId="188318AD" w14:textId="14F24D81" w:rsidR="00665321" w:rsidRDefault="0091543C" w:rsidP="00C31665">
      <w:pPr>
        <w:pStyle w:val="ny-list-idented"/>
        <w:spacing w:line="240" w:lineRule="auto"/>
        <w:ind w:left="806" w:right="10" w:hanging="403"/>
      </w:pPr>
      <w:r>
        <w:t>S:</w:t>
      </w:r>
      <w:r>
        <w:tab/>
      </w:r>
      <w:r w:rsidR="003D324A">
        <w:t>The units get smaller</w:t>
      </w:r>
      <w:r w:rsidR="00D46BA6">
        <w:t xml:space="preserve">.  There are more units, and they are definitely getting smaller.  </w:t>
      </w:r>
      <w:r w:rsidR="00665321">
        <w:sym w:font="Wingdings" w:char="F0E0"/>
      </w:r>
      <w:r w:rsidR="00665321">
        <w:t xml:space="preserve"> The units get smaller</w:t>
      </w:r>
      <w:r w:rsidR="003D324A">
        <w:t>.</w:t>
      </w:r>
      <w:r w:rsidR="00665321">
        <w:t xml:space="preserve"> </w:t>
      </w:r>
      <w:r w:rsidR="003D324A">
        <w:t>It</w:t>
      </w:r>
      <w:r w:rsidR="00665321">
        <w:t xml:space="preserve"> is the same amount of space</w:t>
      </w:r>
      <w:r w:rsidR="003D324A">
        <w:t>,</w:t>
      </w:r>
      <w:r w:rsidR="00665321">
        <w:t xml:space="preserve"> but more parts. </w:t>
      </w:r>
      <w:r w:rsidR="00C50A1F">
        <w:t xml:space="preserve"> </w:t>
      </w:r>
      <w:r w:rsidR="00665321">
        <w:sym w:font="Wingdings" w:char="F0E0"/>
      </w:r>
      <w:r w:rsidR="00665321">
        <w:t xml:space="preserve"> </w:t>
      </w:r>
      <w:r w:rsidR="00AF791A">
        <w:t>We have to cut them up to make them the same size.</w:t>
      </w:r>
      <w:r w:rsidR="00665321" w:rsidRPr="008809B7">
        <w:t xml:space="preserve"> </w:t>
      </w:r>
      <w:r w:rsidR="00D713B2">
        <w:t xml:space="preserve"> </w:t>
      </w:r>
      <w:r w:rsidR="00C6019D">
        <w:br/>
      </w:r>
      <w:r w:rsidR="00665321">
        <w:sym w:font="Wingdings" w:char="F0E0"/>
      </w:r>
      <w:r w:rsidR="00665321">
        <w:t xml:space="preserve"> </w:t>
      </w:r>
      <w:r w:rsidR="003D324A">
        <w:t>W</w:t>
      </w:r>
      <w:r w:rsidR="00665321">
        <w:t xml:space="preserve">e can also think </w:t>
      </w:r>
      <w:r w:rsidR="003D324A">
        <w:t xml:space="preserve">how </w:t>
      </w:r>
      <w:r w:rsidR="00665321">
        <w:t xml:space="preserve">1 unit will become </w:t>
      </w:r>
      <w:r w:rsidR="00AF791A">
        <w:t>6</w:t>
      </w:r>
      <w:r w:rsidR="00665321">
        <w:t xml:space="preserve"> units. </w:t>
      </w:r>
      <w:r w:rsidR="00844D1A">
        <w:t xml:space="preserve"> </w:t>
      </w:r>
      <w:r w:rsidR="00665321">
        <w:t>That’s what is happening to the half.</w:t>
      </w:r>
    </w:p>
    <w:p w14:paraId="188318AE" w14:textId="30F55675" w:rsidR="00665321" w:rsidRDefault="00665321" w:rsidP="00C31665">
      <w:pPr>
        <w:pStyle w:val="ny-list-idented"/>
        <w:spacing w:line="240" w:lineRule="auto"/>
        <w:ind w:left="806" w:right="10" w:hanging="403"/>
      </w:pPr>
      <w:r>
        <w:t>T:</w:t>
      </w:r>
      <w:r>
        <w:tab/>
        <w:t xml:space="preserve">Let’s draw </w:t>
      </w:r>
      <w:r w:rsidR="0091543C">
        <w:t>a</w:t>
      </w:r>
      <w:r>
        <w:t xml:space="preserve"> diagram to solve th</w:t>
      </w:r>
      <w:r w:rsidR="0091543C">
        <w:t>e</w:t>
      </w:r>
      <w:r>
        <w:t xml:space="preserve"> problem and </w:t>
      </w:r>
      <w:r w:rsidR="00D713B2">
        <w:t xml:space="preserve">verify your thinking. </w:t>
      </w:r>
    </w:p>
    <w:p w14:paraId="4178DCEB" w14:textId="54BFF3FE" w:rsidR="003D324A" w:rsidRDefault="003D324A" w:rsidP="00C31665">
      <w:pPr>
        <w:pStyle w:val="ny-list-idented"/>
        <w:spacing w:line="240" w:lineRule="auto"/>
        <w:ind w:left="806" w:right="10" w:hanging="403"/>
      </w:pPr>
      <w:r>
        <w:t>S:</w:t>
      </w:r>
      <w:r>
        <w:tab/>
        <w:t>(Draw.)</w:t>
      </w:r>
    </w:p>
    <w:p w14:paraId="188318AF" w14:textId="660A5384" w:rsidR="00665321" w:rsidRDefault="00665321" w:rsidP="00C31665">
      <w:pPr>
        <w:pStyle w:val="ny-list-idented"/>
        <w:spacing w:line="240" w:lineRule="auto"/>
        <w:ind w:left="806" w:right="10" w:hanging="403"/>
      </w:pPr>
      <w:r>
        <w:t>T:</w:t>
      </w:r>
      <w:r>
        <w:tab/>
        <w:t>Did the half become 3 smaller units and each third become 2 smaller units?</w:t>
      </w:r>
      <w:r w:rsidR="002D35E1" w:rsidRPr="002D35E1">
        <w:rPr>
          <w:noProof/>
        </w:rPr>
        <w:t xml:space="preserve"> </w:t>
      </w:r>
    </w:p>
    <w:p w14:paraId="188318B0" w14:textId="1CB10492" w:rsidR="00665321" w:rsidRDefault="00665321" w:rsidP="00C31665">
      <w:pPr>
        <w:pStyle w:val="ny-list-idented"/>
        <w:spacing w:line="240" w:lineRule="auto"/>
        <w:ind w:left="806" w:right="10" w:hanging="403"/>
      </w:pPr>
      <w:r>
        <w:t>S:</w:t>
      </w:r>
      <w:r>
        <w:tab/>
        <w:t>Yes!</w:t>
      </w:r>
    </w:p>
    <w:p w14:paraId="188318B1" w14:textId="06B716BE" w:rsidR="00665321" w:rsidRDefault="00665321" w:rsidP="00C31665">
      <w:pPr>
        <w:pStyle w:val="ny-list-idented"/>
        <w:spacing w:line="240" w:lineRule="auto"/>
        <w:ind w:left="806" w:right="10" w:hanging="403"/>
      </w:pPr>
      <w:r>
        <w:t>T:</w:t>
      </w:r>
      <w:r>
        <w:tab/>
        <w:t xml:space="preserve">Tell me the addition sentence. </w:t>
      </w:r>
    </w:p>
    <w:p w14:paraId="188318B2" w14:textId="745AB2C9" w:rsidR="00665321" w:rsidRDefault="00665321" w:rsidP="00C31665">
      <w:pPr>
        <w:pStyle w:val="ny-list-idented"/>
        <w:spacing w:line="240" w:lineRule="auto"/>
        <w:ind w:left="806" w:right="10" w:hanging="403"/>
      </w:pPr>
      <w:r>
        <w:t>S:</w:t>
      </w:r>
      <w:r>
        <w:tab/>
        <w:t>2 sixths + 3 sixths = 5 sixths.</w:t>
      </w:r>
      <w:r w:rsidR="007F0DD4" w:rsidRPr="007F0DD4">
        <w:rPr>
          <w:noProof/>
        </w:rPr>
        <w:t xml:space="preserve"> </w:t>
      </w:r>
    </w:p>
    <w:p w14:paraId="48826557" w14:textId="4EFD4791" w:rsidR="00712B24" w:rsidRDefault="000E162C" w:rsidP="00C31665">
      <w:pPr>
        <w:ind w:left="630" w:right="10"/>
        <w:rPr>
          <w:noProof/>
        </w:rPr>
      </w:pPr>
      <w:r>
        <w:t xml:space="preserve"> </w:t>
      </w:r>
      <w:r w:rsidR="00C06DE3">
        <w:t xml:space="preserve">              </w:t>
      </w:r>
      <w:r w:rsidRPr="005A29E5">
        <w:rPr>
          <w:sz w:val="24"/>
          <w:szCs w:val="24"/>
        </w:rP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oMath>
      <w:r w:rsidR="00D93873">
        <w:t>.</w:t>
      </w:r>
    </w:p>
    <w:p w14:paraId="675D82BF" w14:textId="2DC15E83" w:rsidR="00EE51F2" w:rsidRDefault="00665321" w:rsidP="00261867">
      <w:pPr>
        <w:spacing w:line="240" w:lineRule="atLeast"/>
        <w:rPr>
          <w:b/>
        </w:rPr>
      </w:pPr>
      <w:r w:rsidRPr="00261867">
        <w:rPr>
          <w:b/>
        </w:rPr>
        <w:t>Problem 3</w:t>
      </w:r>
      <w:r w:rsidR="00A770D7" w:rsidRPr="00261867">
        <w:rPr>
          <w:b/>
        </w:rPr>
        <w:t xml:space="preserve">:  </w:t>
      </w:r>
      <m:oMath>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xml:space="preserve"> </m:t>
        </m:r>
      </m:oMath>
    </w:p>
    <w:p w14:paraId="188318BB" w14:textId="54BC7EF0" w:rsidR="00665321" w:rsidRPr="003D13EF" w:rsidRDefault="00665321" w:rsidP="00E033AB">
      <w:pPr>
        <w:pStyle w:val="ny-list-idented"/>
        <w:ind w:right="10"/>
      </w:pPr>
      <w:r>
        <w:t>T:</w:t>
      </w:r>
      <w:r>
        <w:tab/>
        <w:t xml:space="preserve">When we partition a rectangle into thirds, how many units </w:t>
      </w:r>
      <w:r w:rsidR="00940C0B">
        <w:t xml:space="preserve">do </w:t>
      </w:r>
      <w:r>
        <w:t xml:space="preserve">we have in all? </w:t>
      </w:r>
      <w:r w:rsidR="00844D1A">
        <w:t xml:space="preserve"> </w:t>
      </w:r>
    </w:p>
    <w:p w14:paraId="188318BC" w14:textId="528DD0BE" w:rsidR="00665321" w:rsidRDefault="00665321" w:rsidP="00E033AB">
      <w:pPr>
        <w:pStyle w:val="ny-list-idented"/>
        <w:ind w:right="10"/>
      </w:pPr>
      <w:r>
        <w:t>S:</w:t>
      </w:r>
      <w:r>
        <w:tab/>
      </w:r>
      <w:r w:rsidR="000E162C">
        <w:t>3.</w:t>
      </w:r>
      <w:r>
        <w:t xml:space="preserve"> </w:t>
      </w:r>
    </w:p>
    <w:p w14:paraId="188318BE" w14:textId="250EA245" w:rsidR="00665321" w:rsidRDefault="00100434" w:rsidP="00E033AB">
      <w:pPr>
        <w:pStyle w:val="ny-list-idented"/>
        <w:ind w:right="10"/>
      </w:pPr>
      <w:r>
        <w:rPr>
          <w:noProof/>
        </w:rPr>
        <mc:AlternateContent>
          <mc:Choice Requires="wpg">
            <w:drawing>
              <wp:anchor distT="0" distB="0" distL="114300" distR="114300" simplePos="0" relativeHeight="251728896" behindDoc="1" locked="0" layoutInCell="1" allowOverlap="1" wp14:anchorId="1E43A774" wp14:editId="72F1AD78">
                <wp:simplePos x="0" y="0"/>
                <wp:positionH relativeFrom="column">
                  <wp:posOffset>4244975</wp:posOffset>
                </wp:positionH>
                <wp:positionV relativeFrom="paragraph">
                  <wp:posOffset>-57150</wp:posOffset>
                </wp:positionV>
                <wp:extent cx="2048256" cy="1691640"/>
                <wp:effectExtent l="0" t="0" r="9525" b="3810"/>
                <wp:wrapTight wrapText="left">
                  <wp:wrapPolygon edited="0">
                    <wp:start x="9042" y="0"/>
                    <wp:lineTo x="0" y="0"/>
                    <wp:lineTo x="0" y="11189"/>
                    <wp:lineTo x="2009" y="11676"/>
                    <wp:lineTo x="0" y="13135"/>
                    <wp:lineTo x="0" y="21405"/>
                    <wp:lineTo x="6631" y="21405"/>
                    <wp:lineTo x="8439" y="21405"/>
                    <wp:lineTo x="14869" y="19946"/>
                    <wp:lineTo x="14869" y="15568"/>
                    <wp:lineTo x="21500" y="15568"/>
                    <wp:lineTo x="21500" y="4135"/>
                    <wp:lineTo x="15070" y="3162"/>
                    <wp:lineTo x="13060" y="1459"/>
                    <wp:lineTo x="10047" y="0"/>
                    <wp:lineTo x="9042" y="0"/>
                  </wp:wrapPolygon>
                </wp:wrapTight>
                <wp:docPr id="165" name="Group 165"/>
                <wp:cNvGraphicFramePr/>
                <a:graphic xmlns:a="http://schemas.openxmlformats.org/drawingml/2006/main">
                  <a:graphicData uri="http://schemas.microsoft.com/office/word/2010/wordprocessingGroup">
                    <wpg:wgp>
                      <wpg:cNvGrpSpPr/>
                      <wpg:grpSpPr>
                        <a:xfrm>
                          <a:off x="0" y="0"/>
                          <a:ext cx="2048256" cy="1691640"/>
                          <a:chOff x="0" y="0"/>
                          <a:chExt cx="2766060" cy="2286000"/>
                        </a:xfrm>
                      </wpg:grpSpPr>
                      <wpg:grpSp>
                        <wpg:cNvPr id="167" name="Group 167"/>
                        <wpg:cNvGrpSpPr/>
                        <wpg:grpSpPr>
                          <a:xfrm>
                            <a:off x="0" y="0"/>
                            <a:ext cx="1870075" cy="2286000"/>
                            <a:chOff x="0" y="0"/>
                            <a:chExt cx="1870075" cy="2286000"/>
                          </a:xfrm>
                        </wpg:grpSpPr>
                        <pic:pic xmlns:pic="http://schemas.openxmlformats.org/drawingml/2006/picture">
                          <pic:nvPicPr>
                            <pic:cNvPr id="168" name="Picture 16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323215"/>
                              <a:ext cx="841375" cy="848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0" name="Picture 170" descr="Simple Things:Users:simple:Google Drive:Common Core:Images:Grade 5:G5M3L3-3-2.JPG"/>
                            <pic:cNvPicPr>
                              <a:picLocks noChangeAspect="1"/>
                            </pic:cNvPicPr>
                          </pic:nvPicPr>
                          <pic:blipFill rotWithShape="1">
                            <a:blip r:embed="rId54">
                              <a:alphaModFix/>
                              <a:extLst>
                                <a:ext uri="{28A0092B-C50C-407E-A947-70E740481C1C}">
                                  <a14:useLocalDpi xmlns:a14="http://schemas.microsoft.com/office/drawing/2010/main" val="0"/>
                                </a:ext>
                              </a:extLst>
                            </a:blip>
                            <a:srcRect l="5981" t="11910" r="3723" b="11732"/>
                            <a:stretch/>
                          </pic:blipFill>
                          <pic:spPr bwMode="auto">
                            <a:xfrm>
                              <a:off x="942975" y="321310"/>
                              <a:ext cx="927100" cy="588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2" name="Picture 17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bwMode="auto">
                            <a:xfrm>
                              <a:off x="6985" y="1470025"/>
                              <a:ext cx="812165" cy="815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4" name="Picture 17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bwMode="auto">
                            <a:xfrm>
                              <a:off x="916305" y="1485900"/>
                              <a:ext cx="953770" cy="620395"/>
                            </a:xfrm>
                            <a:prstGeom prst="rect">
                              <a:avLst/>
                            </a:prstGeom>
                            <a:noFill/>
                            <a:ln>
                              <a:noFill/>
                            </a:ln>
                            <a:extLst>
                              <a:ext uri="{53640926-AAD7-44D8-BBD7-CCE9431645EC}">
                                <a14:shadowObscured xmlns:a14="http://schemas.microsoft.com/office/drawing/2010/main"/>
                              </a:ext>
                            </a:extLst>
                          </pic:spPr>
                        </pic:pic>
                        <wps:wsp>
                          <wps:cNvPr id="175" name="Right Arrow 211"/>
                          <wps:cNvSpPr>
                            <a:spLocks noChangeArrowheads="1"/>
                          </wps:cNvSpPr>
                          <wps:spPr bwMode="auto">
                            <a:xfrm rot="5400000">
                              <a:off x="758825" y="1028700"/>
                              <a:ext cx="226695" cy="189865"/>
                            </a:xfrm>
                            <a:prstGeom prst="rightArrow">
                              <a:avLst>
                                <a:gd name="adj1" fmla="val 50000"/>
                                <a:gd name="adj2" fmla="val 50000"/>
                              </a:avLst>
                            </a:prstGeom>
                            <a:solidFill>
                              <a:srgbClr val="A6A6A6"/>
                            </a:solidFill>
                            <a:ln w="9525">
                              <a:solidFill>
                                <a:srgbClr val="7F7F7F"/>
                              </a:solidFill>
                              <a:miter lim="800000"/>
                              <a:headEnd/>
                              <a:tailEnd/>
                            </a:ln>
                            <a:effectLst/>
                          </wps:spPr>
                          <wps:bodyPr rot="0" vert="horz" wrap="square" lIns="91440" tIns="45720" rIns="91440" bIns="45720" anchor="ctr" anchorCtr="0" upright="1">
                            <a:noAutofit/>
                          </wps:bodyPr>
                        </wps:wsp>
                        <pic:pic xmlns:pic="http://schemas.openxmlformats.org/drawingml/2006/picture">
                          <pic:nvPicPr>
                            <pic:cNvPr id="176" name="Picture 176"/>
                            <pic:cNvPicPr>
                              <a:picLocks noChangeAspect="1"/>
                            </pic:cNvPicPr>
                          </pic:nvPicPr>
                          <pic:blipFill rotWithShape="1">
                            <a:blip r:embed="rId32">
                              <a:extLst>
                                <a:ext uri="{28A0092B-C50C-407E-A947-70E740481C1C}">
                                  <a14:useLocalDpi xmlns:a14="http://schemas.microsoft.com/office/drawing/2010/main" val="0"/>
                                </a:ext>
                              </a:extLst>
                            </a:blip>
                            <a:srcRect t="12233" r="2633" b="10649"/>
                            <a:stretch/>
                          </pic:blipFill>
                          <pic:spPr bwMode="auto">
                            <a:xfrm>
                              <a:off x="41275" y="217805"/>
                              <a:ext cx="762000" cy="108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 name="Picture 3"/>
                            <pic:cNvPicPr>
                              <a:picLocks noChangeAspect="1"/>
                            </pic:cNvPicPr>
                          </pic:nvPicPr>
                          <pic:blipFill rotWithShape="1">
                            <a:blip r:embed="rId33">
                              <a:extLst>
                                <a:ext uri="{28A0092B-C50C-407E-A947-70E740481C1C}">
                                  <a14:useLocalDpi xmlns:a14="http://schemas.microsoft.com/office/drawing/2010/main" val="0"/>
                                </a:ext>
                              </a:extLst>
                            </a:blip>
                            <a:srcRect l="30868" t="13513" r="67222" b="72199"/>
                            <a:stretch/>
                          </pic:blipFill>
                          <pic:spPr bwMode="auto">
                            <a:xfrm>
                              <a:off x="314325" y="25400"/>
                              <a:ext cx="69850"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Picture 178"/>
                            <pic:cNvPicPr>
                              <a:picLocks noChangeAspect="1"/>
                            </pic:cNvPicPr>
                          </pic:nvPicPr>
                          <pic:blipFill rotWithShape="1">
                            <a:blip r:embed="rId32">
                              <a:extLst>
                                <a:ext uri="{28A0092B-C50C-407E-A947-70E740481C1C}">
                                  <a14:useLocalDpi xmlns:a14="http://schemas.microsoft.com/office/drawing/2010/main" val="0"/>
                                </a:ext>
                              </a:extLst>
                            </a:blip>
                            <a:srcRect t="12233" r="2633" b="10649"/>
                            <a:stretch/>
                          </pic:blipFill>
                          <pic:spPr bwMode="auto">
                            <a:xfrm>
                              <a:off x="929005" y="192405"/>
                              <a:ext cx="762000" cy="108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9" name="Picture 3"/>
                            <pic:cNvPicPr>
                              <a:picLocks noChangeAspect="1"/>
                            </pic:cNvPicPr>
                          </pic:nvPicPr>
                          <pic:blipFill rotWithShape="1">
                            <a:blip r:embed="rId33">
                              <a:extLst>
                                <a:ext uri="{28A0092B-C50C-407E-A947-70E740481C1C}">
                                  <a14:useLocalDpi xmlns:a14="http://schemas.microsoft.com/office/drawing/2010/main" val="0"/>
                                </a:ext>
                              </a:extLst>
                            </a:blip>
                            <a:srcRect l="30868" t="13513" r="67222" b="72199"/>
                            <a:stretch/>
                          </pic:blipFill>
                          <pic:spPr bwMode="auto">
                            <a:xfrm>
                              <a:off x="1202055" y="0"/>
                              <a:ext cx="69850"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0" name="Picture 180"/>
                            <pic:cNvPicPr>
                              <a:picLocks noChangeAspect="1"/>
                            </pic:cNvPicPr>
                          </pic:nvPicPr>
                          <pic:blipFill rotWithShape="1">
                            <a:blip r:embed="rId32">
                              <a:extLst>
                                <a:ext uri="{28A0092B-C50C-407E-A947-70E740481C1C}">
                                  <a14:useLocalDpi xmlns:a14="http://schemas.microsoft.com/office/drawing/2010/main" val="0"/>
                                </a:ext>
                              </a:extLst>
                            </a:blip>
                            <a:srcRect t="12233" r="2633" b="10649"/>
                            <a:stretch/>
                          </pic:blipFill>
                          <pic:spPr bwMode="auto">
                            <a:xfrm>
                              <a:off x="41275" y="1377315"/>
                              <a:ext cx="762000" cy="108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1" name="Picture 3"/>
                            <pic:cNvPicPr>
                              <a:picLocks noChangeAspect="1"/>
                            </pic:cNvPicPr>
                          </pic:nvPicPr>
                          <pic:blipFill rotWithShape="1">
                            <a:blip r:embed="rId33">
                              <a:extLst>
                                <a:ext uri="{28A0092B-C50C-407E-A947-70E740481C1C}">
                                  <a14:useLocalDpi xmlns:a14="http://schemas.microsoft.com/office/drawing/2010/main" val="0"/>
                                </a:ext>
                              </a:extLst>
                            </a:blip>
                            <a:srcRect l="30868" t="13513" r="67222" b="72199"/>
                            <a:stretch/>
                          </pic:blipFill>
                          <pic:spPr bwMode="auto">
                            <a:xfrm>
                              <a:off x="314325" y="1184910"/>
                              <a:ext cx="69850"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2" name="Picture 182"/>
                            <pic:cNvPicPr>
                              <a:picLocks noChangeAspect="1"/>
                            </pic:cNvPicPr>
                          </pic:nvPicPr>
                          <pic:blipFill rotWithShape="1">
                            <a:blip r:embed="rId32">
                              <a:extLst>
                                <a:ext uri="{28A0092B-C50C-407E-A947-70E740481C1C}">
                                  <a14:useLocalDpi xmlns:a14="http://schemas.microsoft.com/office/drawing/2010/main" val="0"/>
                                </a:ext>
                              </a:extLst>
                            </a:blip>
                            <a:srcRect t="12233" r="2633" b="10649"/>
                            <a:stretch/>
                          </pic:blipFill>
                          <pic:spPr bwMode="auto">
                            <a:xfrm>
                              <a:off x="955675" y="1351915"/>
                              <a:ext cx="762000" cy="108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3" name="Picture 3"/>
                            <pic:cNvPicPr>
                              <a:picLocks noChangeAspect="1"/>
                            </pic:cNvPicPr>
                          </pic:nvPicPr>
                          <pic:blipFill rotWithShape="1">
                            <a:blip r:embed="rId33">
                              <a:extLst>
                                <a:ext uri="{28A0092B-C50C-407E-A947-70E740481C1C}">
                                  <a14:useLocalDpi xmlns:a14="http://schemas.microsoft.com/office/drawing/2010/main" val="0"/>
                                </a:ext>
                              </a:extLst>
                            </a:blip>
                            <a:srcRect l="30868" t="13513" r="67222" b="72199"/>
                            <a:stretch/>
                          </pic:blipFill>
                          <pic:spPr bwMode="auto">
                            <a:xfrm>
                              <a:off x="1228725" y="1159510"/>
                              <a:ext cx="69850" cy="1524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84" name="Picture 184"/>
                          <pic:cNvPicPr>
                            <a:picLocks noChangeAspect="1"/>
                          </pic:cNvPicPr>
                        </pic:nvPicPr>
                        <pic:blipFill rotWithShape="1">
                          <a:blip r:embed="rId34">
                            <a:extLst>
                              <a:ext uri="{28A0092B-C50C-407E-A947-70E740481C1C}">
                                <a14:useLocalDpi xmlns:a14="http://schemas.microsoft.com/office/drawing/2010/main" val="0"/>
                              </a:ext>
                            </a:extLst>
                          </a:blip>
                          <a:srcRect l="6865" t="46269" r="62490" b="33122"/>
                          <a:stretch/>
                        </pic:blipFill>
                        <pic:spPr bwMode="auto">
                          <a:xfrm>
                            <a:off x="1943100" y="457200"/>
                            <a:ext cx="822960" cy="11849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65" o:spid="_x0000_s1026" style="position:absolute;margin-left:334.25pt;margin-top:-4.5pt;width:161.3pt;height:133.2pt;z-index:-251587584;mso-width-relative:margin;mso-height-relative:margin" coordsize="27660,22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">
                <v:group id="Group 167" o:spid="_x0000_s1027" style="position:absolute;width:18700;height:22860" coordsize="1870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Picture 168" o:spid="_x0000_s1028" type="#_x0000_t75" style="position:absolute;top:3232;width:8413;height:8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0mPGAAAA3AAAAA8AAABkcnMvZG93bnJldi54bWxEj0FvwjAMhe+T9h8iI+0GKQzY1DVFCITE&#10;xoUBl92sxrTVGqdqMlr+/XyYtJut9/ze52w1uEbdqAu1ZwPTSQKKuPC25tLA5bwbv4IKEdli45kM&#10;3CnAKn98yDC1vudPup1iqSSEQ4oGqhjbVOtQVOQwTHxLLNrVdw6jrF2pbYe9hLtGz5JkqR3WLA0V&#10;trSpqPg+/TgD2/muuc6+tsd2vnjerH1/+Hi3L8Y8jYb1G6hIQ/w3/13vreAvhVaekQl0/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SY8YAAADcAAAADwAAAAAAAAAAAAAA&#10;AACfAgAAZHJzL2Rvd25yZXYueG1sUEsFBgAAAAAEAAQA9wAAAJIDAAAAAA==&#10;">
                    <v:imagedata r:id="rId57" o:title=""/>
                    <v:path arrowok="t"/>
                  </v:shape>
                  <v:shape id="Picture 170" o:spid="_x0000_s1029" type="#_x0000_t75" alt="Simple Things:Users:simple:Google Drive:Common Core:Images:Grade 5:G5M3L3-3-2.JPG" style="position:absolute;left:9429;top:3213;width:9271;height:5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PhyTEAAAA3AAAAA8AAABkcnMvZG93bnJldi54bWxEj0FvwjAMhe+T9h8iI+02UkCCqSMgtAnU&#10;GwJ22NFqTNPSOFWTQffv8QGJm633/N7n5XrwrbpSH+vABibjDBRxGWzNlYGf0/b9A1RMyBbbwGTg&#10;nyKsV68vS8xtuPGBrsdUKQnhmKMBl1KXax1LRx7jOHTEop1D7zHJ2lfa9niTcN/qaZbNtceapcFh&#10;R1+Oysvxzxso3e63mW3P381ioqeboS78vimMeRsNm09QiYb0ND+uCyv4C8GXZ2QCv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PhyTEAAAA3AAAAA8AAAAAAAAAAAAAAAAA&#10;nwIAAGRycy9kb3ducmV2LnhtbFBLBQYAAAAABAAEAPcAAACQAwAAAAA=&#10;">
                    <v:imagedata r:id="rId58" o:title="G5M3L3-3-2" croptop="7805f" cropbottom="7689f" cropleft="3920f" cropright="2440f"/>
                    <v:path arrowok="t"/>
                  </v:shape>
                  <v:shape id="Picture 172" o:spid="_x0000_s1030" type="#_x0000_t75" style="position:absolute;left:69;top:14700;width:8122;height:8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uj5vGAAAA3AAAAA8AAABkcnMvZG93bnJldi54bWxEj91qwkAQhe8F32GZQu90U6Exja4ShJZS&#10;qFCteDtkxySYnU2zm5++fVcQejfDOd+ZM+vtaGrRU+sqywqe5hEI4tzqigsF38fXWQLCeWSNtWVS&#10;8EsOtpvpZI2ptgN/UX/whQgh7FJUUHrfpFK6vCSDbm4b4qBdbGvQh7UtpG5xCOGmlosoiqXBisOF&#10;EhvalZRfD50JNegt/nium1P2k+yP1+zcfeYvnVKPD2O2AuFp9P/mO/2uA7dcwO2ZMIH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6Pm8YAAADcAAAADwAAAAAAAAAAAAAA&#10;AACfAgAAZHJzL2Rvd25yZXYueG1sUEsFBgAAAAAEAAQA9wAAAJIDAAAAAA==&#10;">
                    <v:imagedata r:id="rId59" o:title=""/>
                    <v:path arrowok="t"/>
                  </v:shape>
                  <v:shape id="Picture 174" o:spid="_x0000_s1031" type="#_x0000_t75" style="position:absolute;left:9163;top:14859;width:9537;height:6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8L8zCAAAA3AAAAA8AAABkcnMvZG93bnJldi54bWxET0trAjEQvhf6H8IIvdWsD7qyGqWIhSL0&#10;0NWLt2EzbhY3kzWJuv77piB4m4/vOYtVb1txJR8axwpGwwwEceV0w7WC/e7rfQYiRGSNrWNScKcA&#10;q+XrywIL7W78S9cy1iKFcChQgYmxK6QMlSGLYeg64sQdnbcYE/S11B5vKdy2cpxlH9Jiw6nBYEdr&#10;Q9WpvFgF5aae+Ht5mRz6wz63I7PFHz4r9TboP+cgIvXxKX64v3Wan0/h/5l0gV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PC/MwgAAANwAAAAPAAAAAAAAAAAAAAAAAJ8C&#10;AABkcnMvZG93bnJldi54bWxQSwUGAAAAAAQABAD3AAAAjgMAAAAA&#10;">
                    <v:imagedata r:id="rId60" o:title=""/>
                    <v:path arrowok="t"/>
                  </v:shape>
                  <v:shape id="Right Arrow 211" o:spid="_x0000_s1032" type="#_x0000_t13" style="position:absolute;left:7588;top:10286;width:2267;height:18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uycQA&#10;AADcAAAADwAAAGRycy9kb3ducmV2LnhtbERPTWsCMRC9C/6HMIIXqVkL2u52syKC4KVUbQ8eh82Y&#10;XbqZLEmqa399Uyj0No/3OeV6sJ24kg+tYwWLeQaCuHa6ZaPg43338AwiRGSNnWNScKcA62o8KrHQ&#10;7sZHup6iESmEQ4EKmhj7QspQN2QxzF1PnLiL8xZjgt5I7fGWwm0nH7NsJS22nBoa7GnbUP15+rIK&#10;vs+XzJ+Ph6V5mwWz8PfXXZ7nSk0nw+YFRKQh/ov/3Hud5j8t4feZdIG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LsnEAAAA3AAAAA8AAAAAAAAAAAAAAAAAmAIAAGRycy9k&#10;b3ducmV2LnhtbFBLBQYAAAAABAAEAPUAAACJAwAAAAA=&#10;" adj="12555" fillcolor="#a6a6a6" strokecolor="#7f7f7f"/>
                  <v:shape id="Picture 176" o:spid="_x0000_s1033" type="#_x0000_t75" style="position:absolute;left:412;top:2178;width:7620;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61rC/AAAA3AAAAA8AAABkcnMvZG93bnJldi54bWxET02LwjAQvQv+hzDC3jR1F1SqUURx2ava&#10;Q49DMzbBZlKaqN399RtB8DaP9zmrTe8acacuWM8KppMMBHHlteVaQXE+jBcgQkTW2HgmBb8UYLMe&#10;DlaYa//gI91PsRYphEOOCkyMbS5lqAw5DBPfEifu4juHMcGulrrDRwp3jfzMspl0aDk1GGxpZ6i6&#10;nm5OwVdBUn8b+2fd/rCgayzLsi+V+hj12yWISH18i1/uH53mz2fwfCZdIN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utawvwAAANwAAAAPAAAAAAAAAAAAAAAAAJ8CAABk&#10;cnMvZG93bnJldi54bWxQSwUGAAAAAAQABAD3AAAAiwMAAAAA&#10;">
                    <v:imagedata r:id="rId61" o:title="" croptop="8017f" cropbottom="6979f" cropright="1726f"/>
                    <v:path arrowok="t"/>
                  </v:shape>
                  <v:shape id="Picture 3" o:spid="_x0000_s1034" type="#_x0000_t75" style="position:absolute;left:3143;top:254;width:69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bw9bDAAAA3AAAAA8AAABkcnMvZG93bnJldi54bWxEj0GLwjAQhe8L/ocwgrc1VXCVrlFUEARP&#10;6wqLt6EZm2IzKU3U1F9vBGFvM7w373szX0Zbixu1vnKsYDTMQBAXTldcKjj+bj9nIHxA1lg7JgUd&#10;eVgueh9zzLW78w/dDqEUKYR9jgpMCE0upS8MWfRD1xAn7exaiyGtbSl1i/cUbms5zrIvabHiRDDY&#10;0MZQcTlcbeI+HuVs8rc+6v1Jx0535lTFqNSgH1ffIALF8G9+X+90qj+dwuuZNIF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vD1sMAAADcAAAADwAAAAAAAAAAAAAAAACf&#10;AgAAZHJzL2Rvd25yZXYueG1sUEsFBgAAAAAEAAQA9wAAAI8DAAAAAA==&#10;">
                    <v:imagedata r:id="rId62" o:title="" croptop="8856f" cropbottom="47316f" cropleft="20230f" cropright="44055f"/>
                    <v:path arrowok="t"/>
                  </v:shape>
                  <v:shape id="Picture 178" o:spid="_x0000_s1035" type="#_x0000_t75" style="position:absolute;left:9290;top:1924;width:7620;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p51nCAAAA3AAAAA8AAABkcnMvZG93bnJldi54bWxEj0FvwjAMhe+T+A+RkbiNlE0CVAgIMTHt&#10;CuPQo9WYJqJxqiaDjl8/H5B2s/We3/u83g6hVTfqk49sYDYtQBHX0XpuDJy/D69LUCkjW2wjk4Ff&#10;SrDdjF7WWNp45yPdTrlREsKpRAMu567UOtWOAqZp7IhFu8Q+YJa1b7Tt8S7hodVvRTHXAT1Lg8OO&#10;9o7q6+knGHg/k7afzj98+Dgs6ZqrqhoqYybjYbcClWnI/+bn9ZcV/IXQyjMygd7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aedZwgAAANwAAAAPAAAAAAAAAAAAAAAAAJ8C&#10;AABkcnMvZG93bnJldi54bWxQSwUGAAAAAAQABAD3AAAAjgMAAAAA&#10;">
                    <v:imagedata r:id="rId61" o:title="" croptop="8017f" cropbottom="6979f" cropright="1726f"/>
                    <v:path arrowok="t"/>
                  </v:shape>
                  <v:shape id="Picture 3" o:spid="_x0000_s1036" type="#_x0000_t75" style="position:absolute;left:12020;width:699;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I8j/EAAAA3AAAAA8AAABkcnMvZG93bnJldi54bWxEj0FrAjEQhe8F/0MYobeaVdBut0ZRQSj0&#10;VBXE27AZN4ubybKJmvXXN0Khtxnem/e9mS+jbcSNOl87VjAeZSCIS6drrhQc9tu3HIQPyBobx6Sg&#10;Jw/LxeBljoV2d/6h2y5UIoWwL1CBCaEtpPSlIYt+5FripJ1dZzGktauk7vCewm0jJ1k2kxZrTgSD&#10;LW0MlZfd1Sbu41Hl0+P6oL9POva6N6c6RqVeh3H1CSJQDP/mv+svneq/f8DzmTSB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I8j/EAAAA3AAAAA8AAAAAAAAAAAAAAAAA&#10;nwIAAGRycy9kb3ducmV2LnhtbFBLBQYAAAAABAAEAPcAAACQAwAAAAA=&#10;">
                    <v:imagedata r:id="rId62" o:title="" croptop="8856f" cropbottom="47316f" cropleft="20230f" cropright="44055f"/>
                    <v:path arrowok="t"/>
                  </v:shape>
                  <v:shape id="Picture 180" o:spid="_x0000_s1037" type="#_x0000_t75" style="position:absolute;left:412;top:13773;width:7620;height:1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Km3jCAAAA3AAAAA8AAABkcnMvZG93bnJldi54bWxEj09rwzAMxe+DfgejwW6rsw5KyOqWsdLS&#10;a/8cchSxFpvGcojdNu2nrw6D3STe03s/LVZj6NSVhuQjG/iYFqCIm2g9twZOx817CSplZItdZDJw&#10;pwSr5eRlgZWNN97T9ZBbJSGcKjTgcu4rrVPjKGCaxp5YtN84BMyyDq22A94kPHR6VhRzHdCzNDjs&#10;6cdRcz5cgoHPE2m7df7hw3pT0jnXdT3Wxry9jt9foDKN+d/8d72zgl8KvjwjE+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ypt4wgAAANwAAAAPAAAAAAAAAAAAAAAAAJ8C&#10;AABkcnMvZG93bnJldi54bWxQSwUGAAAAAAQABAD3AAAAjgMAAAAA&#10;">
                    <v:imagedata r:id="rId61" o:title="" croptop="8017f" cropbottom="6979f" cropright="1726f"/>
                    <v:path arrowok="t"/>
                  </v:shape>
                  <v:shape id="Picture 3" o:spid="_x0000_s1038" type="#_x0000_t75" style="position:absolute;left:3143;top:11849;width:69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rjh7DAAAA3AAAAA8AAABkcnMvZG93bnJldi54bWxEj0+LwjAQxe/CfocwC3vTVGGlVKO4C4Kw&#10;J/+AeBuasSk2k9JETf30G0HwNsN7835v5stoG3GjzteOFYxHGQji0umaKwWH/XqYg/ABWWPjmBT0&#10;5GG5+BjMsdDuzlu67UIlUgj7AhWYENpCSl8asuhHriVO2tl1FkNau0rqDu8p3DZykmVTabHmRDDY&#10;0q+h8rK72sR9PKr8+/hz0H8nHXvdm1Mdo1Jfn3E1AxEohrf5db3RqX4+huczaQK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OHsMAAADcAAAADwAAAAAAAAAAAAAAAACf&#10;AgAAZHJzL2Rvd25yZXYueG1sUEsFBgAAAAAEAAQA9wAAAI8DAAAAAA==&#10;">
                    <v:imagedata r:id="rId62" o:title="" croptop="8856f" cropbottom="47316f" cropleft="20230f" cropright="44055f"/>
                    <v:path arrowok="t"/>
                  </v:shape>
                  <v:shape id="Picture 182" o:spid="_x0000_s1039" type="#_x0000_t75" style="position:absolute;left:9556;top:13519;width:7620;height:1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UoJS+AAAA3AAAAA8AAABkcnMvZG93bnJldi54bWxET0uLwjAQvgv+hzCCN01VWErXKKK4ePVx&#10;6HFoZptgMylNVqu/3ggL3ubje85y3btG3KgL1rOC2TQDQVx5bblWcDnvJzmIEJE1Np5JwYMCrFfD&#10;wRIL7e98pNsp1iKFcChQgYmxLaQMlSGHYepb4sT9+s5hTLCrpe7wnsJdI+dZ9iUdWk4NBlvaGqqu&#10;pz+nYHEhqX+MfVq32+d0jWVZ9qVS41G/+QYRqY8f8b/7oNP8fA7vZ9IFcvU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xUoJS+AAAA3AAAAA8AAAAAAAAAAAAAAAAAnwIAAGRy&#10;cy9kb3ducmV2LnhtbFBLBQYAAAAABAAEAPcAAACKAwAAAAA=&#10;">
                    <v:imagedata r:id="rId61" o:title="" croptop="8017f" cropbottom="6979f" cropright="1726f"/>
                    <v:path arrowok="t"/>
                  </v:shape>
                  <v:shape id="Picture 3" o:spid="_x0000_s1040" type="#_x0000_t75" style="position:absolute;left:12287;top:11595;width:69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1tfLEAAAA3AAAAA8AAABkcnMvZG93bnJldi54bWxEj0FrAjEQhe9C/0OYgjfNtsWyrEaxhULB&#10;k3ZBvA2bcbO4mSybVLP+eiMI3mZ4b973ZrGKthVn6n3jWMHbNANBXDndcK2g/PuZ5CB8QNbYOiYF&#10;A3lYLV9GCyy0u/CWzrtQixTCvkAFJoSukNJXhiz6qeuIk3Z0vcWQ1r6WusdLCretfM+yT2mx4UQw&#10;2NG3oeq0+7eJe73W+Wz/VerNQcdBD+bQxKjU+DWu5yACxfA0P65/daqff8D9mTSB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1tfLEAAAA3AAAAA8AAAAAAAAAAAAAAAAA&#10;nwIAAGRycy9kb3ducmV2LnhtbFBLBQYAAAAABAAEAPcAAACQAwAAAAA=&#10;">
                    <v:imagedata r:id="rId62" o:title="" croptop="8856f" cropbottom="47316f" cropleft="20230f" cropright="44055f"/>
                    <v:path arrowok="t"/>
                  </v:shape>
                </v:group>
                <v:shape id="Picture 184" o:spid="_x0000_s1041" type="#_x0000_t75" style="position:absolute;left:19431;top:4572;width:8229;height:1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96gPEAAAA3AAAAA8AAABkcnMvZG93bnJldi54bWxEj0trwzAQhO+F/gexhdwaOQ9CcCObECgp&#10;JYc82vtibW0Ta6VKauz++ygQyG2XmZ1vdlUOphMX8qG1rGAyzkAQV1a3XCv4Or2/LkGEiKyxs0wK&#10;/ilAWTw/rTDXtucDXY6xFimEQ44KmhhdLmWoGjIYxtYRJ+3HeoMxrb6W2mOfwk0np1m2kAZbToQG&#10;HW0aqs7HP5O4zrG3+2772e6+dye76X9neq3U6GVYv4GINMSH+X79oVP95Rxuz6QJZH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96gPEAAAA3AAAAA8AAAAAAAAAAAAAAAAA&#10;nwIAAGRycy9kb3ducmV2LnhtbFBLBQYAAAAABAAEAPcAAACQAwAAAAA=&#10;">
                  <v:imagedata r:id="rId63" o:title="" croptop="30323f" cropbottom="21707f" cropleft="4499f" cropright="40953f"/>
                  <v:path arrowok="t"/>
                </v:shape>
                <w10:wrap type="tight" side="left"/>
              </v:group>
            </w:pict>
          </mc:Fallback>
        </mc:AlternateContent>
      </w:r>
      <w:r w:rsidR="00665321">
        <w:t>T:</w:t>
      </w:r>
      <w:r w:rsidR="00665321">
        <w:tab/>
      </w:r>
      <w:r w:rsidR="000E162C">
        <w:t xml:space="preserve">(Partition thirds vertically.) </w:t>
      </w:r>
      <w:r w:rsidR="00844D1A">
        <w:t xml:space="preserve"> </w:t>
      </w:r>
      <w:r w:rsidR="00665321">
        <w:t xml:space="preserve">How many of those units are we </w:t>
      </w:r>
      <w:r w:rsidR="00051F77">
        <w:t>shading</w:t>
      </w:r>
      <w:r w:rsidR="00665321">
        <w:t xml:space="preserve">? </w:t>
      </w:r>
    </w:p>
    <w:p w14:paraId="188318BF" w14:textId="2E91AA47" w:rsidR="00665321" w:rsidRDefault="00665321" w:rsidP="00E033AB">
      <w:pPr>
        <w:pStyle w:val="ny-list-idented"/>
        <w:ind w:right="10"/>
      </w:pPr>
      <w:r>
        <w:t>S:</w:t>
      </w:r>
      <w:r>
        <w:tab/>
      </w:r>
      <w:r w:rsidR="000E162C">
        <w:t>2</w:t>
      </w:r>
      <w:r>
        <w:t>.</w:t>
      </w:r>
    </w:p>
    <w:p w14:paraId="188318C1" w14:textId="44F48A39" w:rsidR="00665321" w:rsidRDefault="00665321" w:rsidP="00E033AB">
      <w:pPr>
        <w:pStyle w:val="ny-list-idented"/>
        <w:ind w:right="10"/>
      </w:pPr>
      <w:r>
        <w:t>T:</w:t>
      </w:r>
      <w:r>
        <w:tab/>
        <w:t>(</w:t>
      </w:r>
      <w:r w:rsidR="00017F37">
        <w:t>Shade and label</w:t>
      </w:r>
      <w:r w:rsidR="00AF791A">
        <w:t xml:space="preserve"> </w:t>
      </w:r>
      <w:r>
        <w:t xml:space="preserve">2 thirds.) </w:t>
      </w:r>
      <w:r w:rsidR="00844D1A">
        <w:t xml:space="preserve"> </w:t>
      </w:r>
      <w:r>
        <w:t xml:space="preserve">To show 1 fourth, how many units </w:t>
      </w:r>
      <w:r w:rsidR="00940C0B">
        <w:t xml:space="preserve">do </w:t>
      </w:r>
      <w:r>
        <w:t>we draw?</w:t>
      </w:r>
      <w:r w:rsidRPr="00293730">
        <w:rPr>
          <w:rFonts w:eastAsia="Calibri" w:cs="Times New Roman"/>
          <w:noProof/>
          <w:color w:val="auto"/>
        </w:rPr>
        <w:t xml:space="preserve"> </w:t>
      </w:r>
    </w:p>
    <w:p w14:paraId="188318C2" w14:textId="18AC4F50" w:rsidR="00665321" w:rsidRDefault="00665321" w:rsidP="00E033AB">
      <w:pPr>
        <w:pStyle w:val="ny-list-idented"/>
        <w:ind w:right="10"/>
      </w:pPr>
      <w:r>
        <w:t>S:</w:t>
      </w:r>
      <w:r>
        <w:tab/>
      </w:r>
      <w:r w:rsidR="000E162C">
        <w:t>4</w:t>
      </w:r>
      <w:r>
        <w:t>.</w:t>
      </w:r>
      <w:r w:rsidR="007F0DD4">
        <w:t xml:space="preserve"> </w:t>
      </w:r>
    </w:p>
    <w:p w14:paraId="188318C3" w14:textId="707DB3D7" w:rsidR="00665321" w:rsidRDefault="00665321" w:rsidP="00E033AB">
      <w:pPr>
        <w:pStyle w:val="ny-list-idented"/>
        <w:ind w:right="10"/>
      </w:pPr>
      <w:r>
        <w:t>T:</w:t>
      </w:r>
      <w:r>
        <w:tab/>
        <w:t>(</w:t>
      </w:r>
      <w:r w:rsidR="00AF791A">
        <w:t>Make a new rectangle of the same size and p</w:t>
      </w:r>
      <w:r>
        <w:t>artition fourths horizontally.)</w:t>
      </w:r>
    </w:p>
    <w:p w14:paraId="188318C4" w14:textId="1B9AE0D2" w:rsidR="00665321" w:rsidRDefault="00665321" w:rsidP="00E033AB">
      <w:pPr>
        <w:pStyle w:val="ny-list-idented"/>
        <w:ind w:right="10"/>
      </w:pPr>
      <w:r>
        <w:t>T:</w:t>
      </w:r>
      <w:r>
        <w:tab/>
        <w:t xml:space="preserve">How many total units does this </w:t>
      </w:r>
      <w:r w:rsidR="00AF791A">
        <w:t xml:space="preserve">new </w:t>
      </w:r>
      <w:r>
        <w:t>rectangle have?</w:t>
      </w:r>
      <w:r w:rsidR="00967E61" w:rsidRPr="00967E61">
        <w:rPr>
          <w:noProof/>
          <w:position w:val="-24"/>
          <w:sz w:val="28"/>
        </w:rPr>
        <w:t xml:space="preserve"> </w:t>
      </w:r>
    </w:p>
    <w:p w14:paraId="188318C5" w14:textId="1AC7E29D" w:rsidR="00665321" w:rsidRDefault="00665321" w:rsidP="00E033AB">
      <w:pPr>
        <w:pStyle w:val="ny-list-idented"/>
        <w:ind w:right="10"/>
      </w:pPr>
      <w:r>
        <w:t>S:</w:t>
      </w:r>
      <w:r>
        <w:tab/>
      </w:r>
      <w:r w:rsidR="00AF791A">
        <w:t>4</w:t>
      </w:r>
      <w:r>
        <w:t>.</w:t>
      </w:r>
    </w:p>
    <w:p w14:paraId="6A249625" w14:textId="18A10A19" w:rsidR="0005086A" w:rsidRDefault="008C2CA4" w:rsidP="0005086A">
      <w:pPr>
        <w:pStyle w:val="ny-list-idented"/>
        <w:ind w:right="10"/>
      </w:pPr>
      <w:r>
        <w:t>T:</w:t>
      </w:r>
      <w:r>
        <w:tab/>
        <w:t>(</w:t>
      </w:r>
      <w:r w:rsidR="00017F37">
        <w:t>Shade and label</w:t>
      </w:r>
      <w:r>
        <w:t xml:space="preserve"> the new rectangle.) </w:t>
      </w:r>
      <w:r w:rsidR="0005086A">
        <w:br w:type="page"/>
      </w:r>
    </w:p>
    <w:p w14:paraId="2FD9B55A" w14:textId="0985C50C" w:rsidR="008C2CA4" w:rsidRDefault="0005086A" w:rsidP="00165763">
      <w:pPr>
        <w:pStyle w:val="ny-list-idented"/>
        <w:ind w:right="4330"/>
      </w:pPr>
      <w:r>
        <w:rPr>
          <w:noProof/>
        </w:rPr>
        <w:lastRenderedPageBreak/>
        <mc:AlternateContent>
          <mc:Choice Requires="wpg">
            <w:drawing>
              <wp:anchor distT="0" distB="0" distL="114300" distR="114300" simplePos="0" relativeHeight="251755520" behindDoc="0" locked="0" layoutInCell="1" allowOverlap="1" wp14:anchorId="01CD7EF4" wp14:editId="4C07516A">
                <wp:simplePos x="0" y="0"/>
                <wp:positionH relativeFrom="column">
                  <wp:posOffset>4114800</wp:posOffset>
                </wp:positionH>
                <wp:positionV relativeFrom="paragraph">
                  <wp:posOffset>60960</wp:posOffset>
                </wp:positionV>
                <wp:extent cx="2066544" cy="5980176"/>
                <wp:effectExtent l="0" t="0" r="0" b="1905"/>
                <wp:wrapTight wrapText="bothSides">
                  <wp:wrapPolygon edited="0">
                    <wp:start x="0" y="0"/>
                    <wp:lineTo x="0" y="21538"/>
                    <wp:lineTo x="21308" y="21538"/>
                    <wp:lineTo x="21308" y="0"/>
                    <wp:lineTo x="0" y="0"/>
                  </wp:wrapPolygon>
                </wp:wrapTight>
                <wp:docPr id="196" name="Group 196"/>
                <wp:cNvGraphicFramePr/>
                <a:graphic xmlns:a="http://schemas.openxmlformats.org/drawingml/2006/main">
                  <a:graphicData uri="http://schemas.microsoft.com/office/word/2010/wordprocessingGroup">
                    <wpg:wgp>
                      <wpg:cNvGrpSpPr/>
                      <wpg:grpSpPr>
                        <a:xfrm>
                          <a:off x="0" y="0"/>
                          <a:ext cx="2066544" cy="5980176"/>
                          <a:chOff x="0" y="0"/>
                          <a:chExt cx="2066544" cy="5976775"/>
                        </a:xfrm>
                      </wpg:grpSpPr>
                      <wps:wsp>
                        <wps:cNvPr id="211" name="Text Box 355"/>
                        <wps:cNvSpPr txBox="1">
                          <a:spLocks/>
                        </wps:cNvSpPr>
                        <wps:spPr bwMode="auto">
                          <a:xfrm>
                            <a:off x="0" y="0"/>
                            <a:ext cx="2066544" cy="5976775"/>
                          </a:xfrm>
                          <a:prstGeom prst="rect">
                            <a:avLst/>
                          </a:prstGeom>
                          <a:solidFill>
                            <a:srgbClr val="F6F6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3E465" w14:textId="77777777" w:rsidR="00DD1362" w:rsidRPr="00922BE9" w:rsidRDefault="00DD1362" w:rsidP="00165763">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581"/>
                                <w:gridCol w:w="2201"/>
                              </w:tblGrid>
                              <w:tr w:rsidR="00DD1362" w14:paraId="4C716F8C" w14:textId="77777777" w:rsidTr="003F5AFA">
                                <w:trPr>
                                  <w:trHeight w:val="638"/>
                                </w:trPr>
                                <w:tc>
                                  <w:tcPr>
                                    <w:tcW w:w="581" w:type="dxa"/>
                                    <w:shd w:val="clear" w:color="auto" w:fill="auto"/>
                                    <w:tcMar>
                                      <w:left w:w="0" w:type="dxa"/>
                                      <w:right w:w="0" w:type="dxa"/>
                                    </w:tcMar>
                                  </w:tcPr>
                                  <w:p w14:paraId="410DE8A8" w14:textId="77777777" w:rsidR="00DD1362" w:rsidRPr="00DA3272" w:rsidRDefault="00DD1362" w:rsidP="00EA0D67">
                                    <w:pPr>
                                      <w:rPr>
                                        <w:color w:val="000000"/>
                                        <w:sz w:val="18"/>
                                        <w:szCs w:val="18"/>
                                      </w:rPr>
                                    </w:pPr>
                                    <w:r>
                                      <w:rPr>
                                        <w:noProof/>
                                        <w:color w:val="000000"/>
                                        <w:sz w:val="18"/>
                                        <w:szCs w:val="18"/>
                                      </w:rPr>
                                      <w:drawing>
                                        <wp:inline distT="0" distB="0" distL="0" distR="0" wp14:anchorId="6923C1CD" wp14:editId="1BCEB4DC">
                                          <wp:extent cx="254000" cy="342900"/>
                                          <wp:effectExtent l="0" t="0" r="0" b="12700"/>
                                          <wp:docPr id="2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200" w:type="dxa"/>
                                    <w:shd w:val="clear" w:color="auto" w:fill="auto"/>
                                    <w:tcMar>
                                      <w:left w:w="0" w:type="dxa"/>
                                      <w:right w:w="0" w:type="dxa"/>
                                    </w:tcMar>
                                  </w:tcPr>
                                  <w:p w14:paraId="4DA3596F" w14:textId="77777777" w:rsidR="00DD1362" w:rsidRDefault="00DD1362" w:rsidP="00EA0D67">
                                    <w:pPr>
                                      <w:pStyle w:val="ny-callout-hdr"/>
                                      <w:rPr>
                                        <w:rStyle w:val="ny-chart-sq-green"/>
                                      </w:rPr>
                                    </w:pPr>
                                    <w:r w:rsidRPr="007B3493">
                                      <w:rPr>
                                        <w:rStyle w:val="ny-chart-sq-green"/>
                                      </w:rPr>
                                      <w:t>NOTES ON</w:t>
                                    </w:r>
                                  </w:p>
                                  <w:p w14:paraId="0EAAE074" w14:textId="2E9401CA" w:rsidR="00DD1362" w:rsidRPr="00DA3272" w:rsidRDefault="00DD1362" w:rsidP="00EA0D67">
                                    <w:pPr>
                                      <w:pStyle w:val="ny-callout-hdr"/>
                                      <w:rPr>
                                        <w:rStyle w:val="ny-chart-sq-green"/>
                                        <w:b w:val="0"/>
                                        <w:color w:val="auto"/>
                                      </w:rPr>
                                    </w:pPr>
                                    <w:r w:rsidRPr="00A729D9">
                                      <w:t>MULTIPLE MEANS</w:t>
                                    </w:r>
                                    <w:r>
                                      <w:t xml:space="preserve"> </w:t>
                                    </w:r>
                                    <w:r>
                                      <w:br/>
                                      <w:t>OF</w:t>
                                    </w:r>
                                    <w:r w:rsidRPr="00AB07FC">
                                      <w:t xml:space="preserve"> REPRESENTATION</w:t>
                                    </w:r>
                                    <w:r>
                                      <w:t>:</w:t>
                                    </w:r>
                                  </w:p>
                                </w:tc>
                              </w:tr>
                              <w:tr w:rsidR="00DD1362" w14:paraId="115A0ACA" w14:textId="77777777" w:rsidTr="003F5AFA">
                                <w:trPr>
                                  <w:trHeight w:val="2558"/>
                                </w:trPr>
                                <w:tc>
                                  <w:tcPr>
                                    <w:tcW w:w="2782" w:type="dxa"/>
                                    <w:gridSpan w:val="2"/>
                                    <w:shd w:val="clear" w:color="auto" w:fill="auto"/>
                                    <w:tcMar>
                                      <w:left w:w="0" w:type="dxa"/>
                                      <w:right w:w="0" w:type="dxa"/>
                                    </w:tcMar>
                                  </w:tcPr>
                                  <w:p w14:paraId="36D12A8C" w14:textId="6D997544" w:rsidR="00DD1362" w:rsidRPr="00DA3272" w:rsidRDefault="00DD1362" w:rsidP="00165763">
                                    <w:pPr>
                                      <w:pStyle w:val="ny-callout-text"/>
                                      <w:spacing w:line="240" w:lineRule="auto"/>
                                      <w:rPr>
                                        <w:color w:val="000000"/>
                                      </w:rPr>
                                    </w:pPr>
                                    <w:r w:rsidRPr="00165763">
                                      <w:rPr>
                                        <w:color w:val="000000"/>
                                      </w:rPr>
                                      <w:t xml:space="preserve">For students who are confused about adding the parts together, have them cut out the parts of the second model and place them inside the first.  For example, as shown in the drawings below, have them cut out the three one-twelfths and </w:t>
                                    </w:r>
                                    <w:r>
                                      <w:rPr>
                                        <w:color w:val="000000"/>
                                      </w:rPr>
                                      <w:t xml:space="preserve">add them to the model with </w:t>
                                    </w:r>
                                    <m:oMath>
                                      <m:f>
                                        <m:fPr>
                                          <m:ctrlPr>
                                            <w:rPr>
                                              <w:rFonts w:ascii="Cambria Math" w:hAnsi="Cambria Math"/>
                                              <w:i/>
                                              <w:color w:val="000000"/>
                                            </w:rPr>
                                          </m:ctrlPr>
                                        </m:fPr>
                                        <m:num>
                                          <m:r>
                                            <w:rPr>
                                              <w:rFonts w:ascii="Cambria Math" w:hAnsi="Cambria Math"/>
                                              <w:color w:val="000000"/>
                                            </w:rPr>
                                            <m:t>8</m:t>
                                          </m:r>
                                        </m:num>
                                        <m:den>
                                          <m:r>
                                            <w:rPr>
                                              <w:rFonts w:ascii="Cambria Math" w:hAnsi="Cambria Math"/>
                                              <w:color w:val="000000"/>
                                            </w:rPr>
                                            <m:t>12</m:t>
                                          </m:r>
                                        </m:den>
                                      </m:f>
                                    </m:oMath>
                                    <w:r w:rsidRPr="00165763">
                                      <w:rPr>
                                        <w:color w:val="000000"/>
                                      </w:rPr>
                                      <w:t>, as if a puzzle.  Have them speak the sentence, “8 twelfths plus 3 twelfths equals 11 twelfths.”  Repeat until students can visualize this process without the extra step.</w:t>
                                    </w:r>
                                  </w:p>
                                </w:tc>
                              </w:tr>
                            </w:tbl>
                            <w:p w14:paraId="465C9743" w14:textId="77777777" w:rsidR="00DD1362" w:rsidRPr="002E22CF" w:rsidRDefault="00DD1362" w:rsidP="00165763">
                              <w:pPr>
                                <w:spacing w:line="240" w:lineRule="exact"/>
                                <w:rPr>
                                  <w:sz w:val="18"/>
                                  <w:szCs w:val="18"/>
                                </w:rPr>
                              </w:pPr>
                            </w:p>
                          </w:txbxContent>
                        </wps:txbx>
                        <wps:bodyPr rot="0" vert="horz" wrap="square" lIns="127000" tIns="0" rIns="101600" bIns="45720" anchor="t" anchorCtr="0" upright="1">
                          <a:noAutofit/>
                        </wps:bodyPr>
                      </wps:wsp>
                      <wpg:grpSp>
                        <wpg:cNvPr id="220" name="Group 220"/>
                        <wpg:cNvGrpSpPr/>
                        <wpg:grpSpPr>
                          <a:xfrm>
                            <a:off x="314325" y="2590800"/>
                            <a:ext cx="1456055" cy="3287395"/>
                            <a:chOff x="114300" y="0"/>
                            <a:chExt cx="1485900" cy="3289299"/>
                          </a:xfrm>
                        </wpg:grpSpPr>
                        <wps:wsp>
                          <wps:cNvPr id="232" name="Right Arrow 211"/>
                          <wps:cNvSpPr>
                            <a:spLocks noChangeArrowheads="1"/>
                          </wps:cNvSpPr>
                          <wps:spPr bwMode="auto">
                            <a:xfrm rot="5400000">
                              <a:off x="704850" y="886461"/>
                              <a:ext cx="181610" cy="142240"/>
                            </a:xfrm>
                            <a:prstGeom prst="rightArrow">
                              <a:avLst>
                                <a:gd name="adj1" fmla="val 50000"/>
                                <a:gd name="adj2" fmla="val 50000"/>
                              </a:avLst>
                            </a:prstGeom>
                            <a:solidFill>
                              <a:srgbClr val="A6A6A6"/>
                            </a:solidFill>
                            <a:ln w="9525">
                              <a:solidFill>
                                <a:srgbClr val="7F7F7F"/>
                              </a:solidFill>
                              <a:miter lim="800000"/>
                              <a:headEnd/>
                              <a:tailEnd/>
                            </a:ln>
                            <a:effectLst/>
                          </wps:spPr>
                          <wps:bodyPr rot="0" vert="horz" wrap="square" lIns="91440" tIns="45720" rIns="91440" bIns="45720" anchor="ctr" anchorCtr="0" upright="1">
                            <a:noAutofit/>
                          </wps:bodyPr>
                        </wps:wsp>
                        <pic:pic xmlns:pic="http://schemas.openxmlformats.org/drawingml/2006/picture">
                          <pic:nvPicPr>
                            <pic:cNvPr id="233" name="Picture 68"/>
                            <pic:cNvPicPr>
                              <a:picLocks noChangeAspect="1"/>
                            </pic:cNvPicPr>
                          </pic:nvPicPr>
                          <pic:blipFill rotWithShape="1">
                            <a:blip r:embed="rId64">
                              <a:extLst>
                                <a:ext uri="{28A0092B-C50C-407E-A947-70E740481C1C}">
                                  <a14:useLocalDpi xmlns:a14="http://schemas.microsoft.com/office/drawing/2010/main" val="0"/>
                                </a:ext>
                              </a:extLst>
                            </a:blip>
                            <a:srcRect t="65544"/>
                            <a:stretch/>
                          </pic:blipFill>
                          <pic:spPr bwMode="auto">
                            <a:xfrm>
                              <a:off x="228600" y="2695574"/>
                              <a:ext cx="1257300" cy="593725"/>
                            </a:xfrm>
                            <a:prstGeom prst="rect">
                              <a:avLst/>
                            </a:prstGeom>
                            <a:noFill/>
                            <a:ln>
                              <a:noFill/>
                            </a:ln>
                            <a:extLst>
                              <a:ext uri="{53640926-AAD7-44D8-BBD7-CCE9431645EC}">
                                <a14:shadowObscured xmlns:a14="http://schemas.microsoft.com/office/drawing/2010/main"/>
                              </a:ext>
                            </a:extLst>
                          </pic:spPr>
                        </pic:pic>
                        <wpg:grpSp>
                          <wpg:cNvPr id="245" name="Group 245"/>
                          <wpg:cNvGrpSpPr/>
                          <wpg:grpSpPr>
                            <a:xfrm>
                              <a:off x="114300" y="0"/>
                              <a:ext cx="633730" cy="909955"/>
                              <a:chOff x="0" y="0"/>
                              <a:chExt cx="633730" cy="909955"/>
                            </a:xfrm>
                          </wpg:grpSpPr>
                          <pic:pic xmlns:pic="http://schemas.openxmlformats.org/drawingml/2006/picture">
                            <pic:nvPicPr>
                              <pic:cNvPr id="246" name="Picture 24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231775"/>
                                <a:ext cx="633730" cy="6781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4" name="Picture 254"/>
                              <pic:cNvPicPr>
                                <a:picLocks noChangeAspect="1"/>
                              </pic:cNvPicPr>
                            </pic:nvPicPr>
                            <pic:blipFill rotWithShape="1">
                              <a:blip r:embed="rId32">
                                <a:extLst>
                                  <a:ext uri="{28A0092B-C50C-407E-A947-70E740481C1C}">
                                    <a14:useLocalDpi xmlns:a14="http://schemas.microsoft.com/office/drawing/2010/main" val="0"/>
                                  </a:ext>
                                </a:extLst>
                              </a:blip>
                              <a:srcRect t="12233" r="2633" b="10649"/>
                              <a:stretch/>
                            </pic:blipFill>
                            <pic:spPr bwMode="auto">
                              <a:xfrm>
                                <a:off x="18415" y="152400"/>
                                <a:ext cx="553085" cy="787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5" name="Picture 3"/>
                              <pic:cNvPicPr>
                                <a:picLocks noChangeAspect="1"/>
                              </pic:cNvPicPr>
                            </pic:nvPicPr>
                            <pic:blipFill rotWithShape="1">
                              <a:blip r:embed="rId33">
                                <a:extLst>
                                  <a:ext uri="{28A0092B-C50C-407E-A947-70E740481C1C}">
                                    <a14:useLocalDpi xmlns:a14="http://schemas.microsoft.com/office/drawing/2010/main" val="0"/>
                                  </a:ext>
                                </a:extLst>
                              </a:blip>
                              <a:srcRect l="30868" t="13513" r="67222" b="72199"/>
                              <a:stretch/>
                            </pic:blipFill>
                            <pic:spPr bwMode="auto">
                              <a:xfrm>
                                <a:off x="209550" y="0"/>
                                <a:ext cx="69850" cy="152401"/>
                              </a:xfrm>
                              <a:prstGeom prst="rect">
                                <a:avLst/>
                              </a:prstGeom>
                              <a:noFill/>
                              <a:ln>
                                <a:noFill/>
                              </a:ln>
                              <a:extLst>
                                <a:ext uri="{53640926-AAD7-44D8-BBD7-CCE9431645EC}">
                                  <a14:shadowObscured xmlns:a14="http://schemas.microsoft.com/office/drawing/2010/main"/>
                                </a:ext>
                              </a:extLst>
                            </pic:spPr>
                          </pic:pic>
                        </wpg:grpSp>
                        <wpg:grpSp>
                          <wpg:cNvPr id="257" name="Group 257"/>
                          <wpg:cNvGrpSpPr/>
                          <wpg:grpSpPr>
                            <a:xfrm>
                              <a:off x="800100" y="1"/>
                              <a:ext cx="692150" cy="702308"/>
                              <a:chOff x="0" y="1"/>
                              <a:chExt cx="692150" cy="702308"/>
                            </a:xfrm>
                          </wpg:grpSpPr>
                          <pic:pic xmlns:pic="http://schemas.openxmlformats.org/drawingml/2006/picture">
                            <pic:nvPicPr>
                              <pic:cNvPr id="258" name="Picture 25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0" y="228600"/>
                                <a:ext cx="692150" cy="47370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9" name="Picture 259"/>
                              <pic:cNvPicPr>
                                <a:picLocks noChangeAspect="1"/>
                              </pic:cNvPicPr>
                            </pic:nvPicPr>
                            <pic:blipFill rotWithShape="1">
                              <a:blip r:embed="rId32">
                                <a:extLst>
                                  <a:ext uri="{28A0092B-C50C-407E-A947-70E740481C1C}">
                                    <a14:useLocalDpi xmlns:a14="http://schemas.microsoft.com/office/drawing/2010/main" val="0"/>
                                  </a:ext>
                                </a:extLst>
                              </a:blip>
                              <a:srcRect t="12233" r="2633" b="10649"/>
                              <a:stretch/>
                            </pic:blipFill>
                            <pic:spPr bwMode="auto">
                              <a:xfrm>
                                <a:off x="12700" y="151765"/>
                                <a:ext cx="553085" cy="787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0" name="Picture 3"/>
                              <pic:cNvPicPr>
                                <a:picLocks noChangeAspect="1"/>
                              </pic:cNvPicPr>
                            </pic:nvPicPr>
                            <pic:blipFill rotWithShape="1">
                              <a:blip r:embed="rId33">
                                <a:extLst>
                                  <a:ext uri="{28A0092B-C50C-407E-A947-70E740481C1C}">
                                    <a14:useLocalDpi xmlns:a14="http://schemas.microsoft.com/office/drawing/2010/main" val="0"/>
                                  </a:ext>
                                </a:extLst>
                              </a:blip>
                              <a:srcRect l="30868" t="13513" r="67222" b="72199"/>
                              <a:stretch/>
                            </pic:blipFill>
                            <pic:spPr bwMode="auto">
                              <a:xfrm>
                                <a:off x="222250" y="1"/>
                                <a:ext cx="69850" cy="152401"/>
                              </a:xfrm>
                              <a:prstGeom prst="rect">
                                <a:avLst/>
                              </a:prstGeom>
                              <a:noFill/>
                              <a:ln>
                                <a:noFill/>
                              </a:ln>
                              <a:extLst>
                                <a:ext uri="{53640926-AAD7-44D8-BBD7-CCE9431645EC}">
                                  <a14:shadowObscured xmlns:a14="http://schemas.microsoft.com/office/drawing/2010/main"/>
                                </a:ext>
                              </a:extLst>
                            </pic:spPr>
                          </pic:pic>
                        </wpg:grpSp>
                        <wpg:grpSp>
                          <wpg:cNvPr id="261" name="Group 261"/>
                          <wpg:cNvGrpSpPr/>
                          <wpg:grpSpPr>
                            <a:xfrm>
                              <a:off x="803910" y="953770"/>
                              <a:ext cx="796290" cy="715645"/>
                              <a:chOff x="0" y="0"/>
                              <a:chExt cx="796290" cy="715645"/>
                            </a:xfrm>
                          </wpg:grpSpPr>
                          <pic:pic xmlns:pic="http://schemas.openxmlformats.org/drawingml/2006/picture">
                            <pic:nvPicPr>
                              <pic:cNvPr id="262" name="Picture 26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0" y="224791"/>
                                <a:ext cx="796290" cy="4908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32">
                                <a:extLst>
                                  <a:ext uri="{28A0092B-C50C-407E-A947-70E740481C1C}">
                                    <a14:useLocalDpi xmlns:a14="http://schemas.microsoft.com/office/drawing/2010/main" val="0"/>
                                  </a:ext>
                                </a:extLst>
                              </a:blip>
                              <a:srcRect t="12233" r="2633" b="10649"/>
                              <a:stretch/>
                            </pic:blipFill>
                            <pic:spPr bwMode="auto">
                              <a:xfrm>
                                <a:off x="110490" y="152400"/>
                                <a:ext cx="553085" cy="787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4" name="Picture 3"/>
                              <pic:cNvPicPr>
                                <a:picLocks noChangeAspect="1"/>
                              </pic:cNvPicPr>
                            </pic:nvPicPr>
                            <pic:blipFill rotWithShape="1">
                              <a:blip r:embed="rId33">
                                <a:extLst>
                                  <a:ext uri="{28A0092B-C50C-407E-A947-70E740481C1C}">
                                    <a14:useLocalDpi xmlns:a14="http://schemas.microsoft.com/office/drawing/2010/main" val="0"/>
                                  </a:ext>
                                </a:extLst>
                              </a:blip>
                              <a:srcRect l="30868" t="13513" r="67222" b="72199"/>
                              <a:stretch/>
                            </pic:blipFill>
                            <pic:spPr bwMode="auto">
                              <a:xfrm>
                                <a:off x="339090" y="0"/>
                                <a:ext cx="69850" cy="152400"/>
                              </a:xfrm>
                              <a:prstGeom prst="rect">
                                <a:avLst/>
                              </a:prstGeom>
                              <a:noFill/>
                              <a:ln>
                                <a:noFill/>
                              </a:ln>
                              <a:extLst>
                                <a:ext uri="{53640926-AAD7-44D8-BBD7-CCE9431645EC}">
                                  <a14:shadowObscured xmlns:a14="http://schemas.microsoft.com/office/drawing/2010/main"/>
                                </a:ext>
                              </a:extLst>
                            </pic:spPr>
                          </pic:pic>
                        </wpg:grpSp>
                        <wpg:grpSp>
                          <wpg:cNvPr id="265" name="Group 265"/>
                          <wpg:cNvGrpSpPr/>
                          <wpg:grpSpPr>
                            <a:xfrm>
                              <a:off x="114300" y="953135"/>
                              <a:ext cx="607060" cy="875665"/>
                              <a:chOff x="0" y="0"/>
                              <a:chExt cx="607060" cy="875665"/>
                            </a:xfrm>
                          </wpg:grpSpPr>
                          <pic:pic xmlns:pic="http://schemas.openxmlformats.org/drawingml/2006/picture">
                            <pic:nvPicPr>
                              <pic:cNvPr id="266" name="Picture 26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218440"/>
                                <a:ext cx="607060" cy="657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7" name="Picture 267"/>
                              <pic:cNvPicPr>
                                <a:picLocks noChangeAspect="1"/>
                              </pic:cNvPicPr>
                            </pic:nvPicPr>
                            <pic:blipFill rotWithShape="1">
                              <a:blip r:embed="rId32">
                                <a:extLst>
                                  <a:ext uri="{28A0092B-C50C-407E-A947-70E740481C1C}">
                                    <a14:useLocalDpi xmlns:a14="http://schemas.microsoft.com/office/drawing/2010/main" val="0"/>
                                  </a:ext>
                                </a:extLst>
                              </a:blip>
                              <a:srcRect t="12233" r="2633" b="10649"/>
                              <a:stretch/>
                            </pic:blipFill>
                            <pic:spPr bwMode="auto">
                              <a:xfrm>
                                <a:off x="0" y="152400"/>
                                <a:ext cx="553085" cy="787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9" name="Picture 3"/>
                              <pic:cNvPicPr>
                                <a:picLocks noChangeAspect="1"/>
                              </pic:cNvPicPr>
                            </pic:nvPicPr>
                            <pic:blipFill rotWithShape="1">
                              <a:blip r:embed="rId33">
                                <a:extLst>
                                  <a:ext uri="{28A0092B-C50C-407E-A947-70E740481C1C}">
                                    <a14:useLocalDpi xmlns:a14="http://schemas.microsoft.com/office/drawing/2010/main" val="0"/>
                                  </a:ext>
                                </a:extLst>
                              </a:blip>
                              <a:srcRect l="30868" t="13513" r="67222" b="72199"/>
                              <a:stretch/>
                            </pic:blipFill>
                            <pic:spPr bwMode="auto">
                              <a:xfrm>
                                <a:off x="203835" y="0"/>
                                <a:ext cx="69850" cy="152400"/>
                              </a:xfrm>
                              <a:prstGeom prst="rect">
                                <a:avLst/>
                              </a:prstGeom>
                              <a:noFill/>
                              <a:ln>
                                <a:noFill/>
                              </a:ln>
                              <a:extLst>
                                <a:ext uri="{53640926-AAD7-44D8-BBD7-CCE9431645EC}">
                                  <a14:shadowObscured xmlns:a14="http://schemas.microsoft.com/office/drawing/2010/main"/>
                                </a:ext>
                              </a:extLst>
                            </pic:spPr>
                          </pic:pic>
                        </wpg:grpSp>
                        <wpg:grpSp>
                          <wpg:cNvPr id="270" name="Group 270"/>
                          <wpg:cNvGrpSpPr/>
                          <wpg:grpSpPr>
                            <a:xfrm>
                              <a:off x="498475" y="1951355"/>
                              <a:ext cx="758825" cy="877571"/>
                              <a:chOff x="0" y="-28575"/>
                              <a:chExt cx="758825" cy="877571"/>
                            </a:xfrm>
                          </wpg:grpSpPr>
                          <wpg:grpSp>
                            <wpg:cNvPr id="271" name="Group 271"/>
                            <wpg:cNvGrpSpPr/>
                            <wpg:grpSpPr>
                              <a:xfrm>
                                <a:off x="0" y="193676"/>
                                <a:ext cx="758825" cy="655320"/>
                                <a:chOff x="-31629" y="-416235"/>
                                <a:chExt cx="776939" cy="656212"/>
                              </a:xfrm>
                            </wpg:grpSpPr>
                            <pic:pic xmlns:pic="http://schemas.openxmlformats.org/drawingml/2006/picture">
                              <pic:nvPicPr>
                                <pic:cNvPr id="273" name="Picture 27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31629" y="-416235"/>
                                  <a:ext cx="626109" cy="65621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4" name="Picture 274" descr="Simple Things:Users:simple:Google Drive:Common Core:Images:Grade 5:IMG_0375.JPG"/>
                                <pic:cNvPicPr>
                                  <a:picLocks noChangeAspect="1"/>
                                </pic:cNvPicPr>
                              </pic:nvPicPr>
                              <pic:blipFill rotWithShape="1">
                                <a:blip r:embed="rId70">
                                  <a:extLst>
                                    <a:ext uri="{28A0092B-C50C-407E-A947-70E740481C1C}">
                                      <a14:useLocalDpi xmlns:a14="http://schemas.microsoft.com/office/drawing/2010/main" val="0"/>
                                    </a:ext>
                                  </a:extLst>
                                </a:blip>
                                <a:srcRect l="58262" t="66737" r="13715" b="11597"/>
                                <a:stretch/>
                              </pic:blipFill>
                              <pic:spPr bwMode="auto">
                                <a:xfrm>
                                  <a:off x="500198" y="-301874"/>
                                  <a:ext cx="237490" cy="137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5" name="Picture 275" descr="Simple Things:Users:simple:Google Drive:Common Core:Images:Grade 5:IMG_0375.JPG"/>
                                <pic:cNvPicPr>
                                  <a:picLocks noChangeAspect="1"/>
                                </pic:cNvPicPr>
                              </pic:nvPicPr>
                              <pic:blipFill rotWithShape="1">
                                <a:blip r:embed="rId70">
                                  <a:extLst>
                                    <a:ext uri="{28A0092B-C50C-407E-A947-70E740481C1C}">
                                      <a14:useLocalDpi xmlns:a14="http://schemas.microsoft.com/office/drawing/2010/main" val="0"/>
                                    </a:ext>
                                  </a:extLst>
                                </a:blip>
                                <a:srcRect l="58262" t="66737" r="13715" b="11597"/>
                                <a:stretch/>
                              </pic:blipFill>
                              <pic:spPr bwMode="auto">
                                <a:xfrm>
                                  <a:off x="507820" y="-172931"/>
                                  <a:ext cx="237490" cy="137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7" name="Picture 277" descr="Simple Things:Users:simple:Google Drive:Common Core:Images:Grade 5:IMG_0375.JPG"/>
                                <pic:cNvPicPr>
                                  <a:picLocks noChangeAspect="1"/>
                                </pic:cNvPicPr>
                              </pic:nvPicPr>
                              <pic:blipFill rotWithShape="1">
                                <a:blip r:embed="rId70">
                                  <a:extLst>
                                    <a:ext uri="{28A0092B-C50C-407E-A947-70E740481C1C}">
                                      <a14:useLocalDpi xmlns:a14="http://schemas.microsoft.com/office/drawing/2010/main" val="0"/>
                                    </a:ext>
                                  </a:extLst>
                                </a:blip>
                                <a:srcRect l="58262" t="66737" r="13715" b="11597"/>
                                <a:stretch/>
                              </pic:blipFill>
                              <pic:spPr bwMode="auto">
                                <a:xfrm>
                                  <a:off x="505283" y="-75803"/>
                                  <a:ext cx="237490" cy="137160"/>
                                </a:xfrm>
                                <a:prstGeom prst="rect">
                                  <a:avLst/>
                                </a:prstGeom>
                                <a:noFill/>
                                <a:ln>
                                  <a:noFill/>
                                </a:ln>
                                <a:extLst>
                                  <a:ext uri="{53640926-AAD7-44D8-BBD7-CCE9431645EC}">
                                    <a14:shadowObscured xmlns:a14="http://schemas.microsoft.com/office/drawing/2010/main"/>
                                  </a:ext>
                                </a:extLst>
                              </pic:spPr>
                            </pic:pic>
                            <wps:wsp>
                              <wps:cNvPr id="278" name="Straight Arrow Connector 278"/>
                              <wps:cNvCnPr/>
                              <wps:spPr>
                                <a:xfrm flipH="1" flipV="1">
                                  <a:off x="415744" y="-127252"/>
                                  <a:ext cx="231710" cy="8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279" name="Picture 279"/>
                              <pic:cNvPicPr>
                                <a:picLocks noChangeAspect="1"/>
                              </pic:cNvPicPr>
                            </pic:nvPicPr>
                            <pic:blipFill rotWithShape="1">
                              <a:blip r:embed="rId32">
                                <a:extLst>
                                  <a:ext uri="{28A0092B-C50C-407E-A947-70E740481C1C}">
                                    <a14:useLocalDpi xmlns:a14="http://schemas.microsoft.com/office/drawing/2010/main" val="0"/>
                                  </a:ext>
                                </a:extLst>
                              </a:blip>
                              <a:srcRect t="12233" r="2633" b="10649"/>
                              <a:stretch/>
                            </pic:blipFill>
                            <pic:spPr bwMode="auto">
                              <a:xfrm>
                                <a:off x="0" y="123825"/>
                                <a:ext cx="553085" cy="787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0" name="Picture 3"/>
                              <pic:cNvPicPr>
                                <a:picLocks noChangeAspect="1"/>
                              </pic:cNvPicPr>
                            </pic:nvPicPr>
                            <pic:blipFill rotWithShape="1">
                              <a:blip r:embed="rId33">
                                <a:extLst>
                                  <a:ext uri="{28A0092B-C50C-407E-A947-70E740481C1C}">
                                    <a14:useLocalDpi xmlns:a14="http://schemas.microsoft.com/office/drawing/2010/main" val="0"/>
                                  </a:ext>
                                </a:extLst>
                              </a:blip>
                              <a:srcRect l="30868" t="13513" r="67222" b="72199"/>
                              <a:stretch/>
                            </pic:blipFill>
                            <pic:spPr bwMode="auto">
                              <a:xfrm>
                                <a:off x="228600" y="-28575"/>
                                <a:ext cx="69850" cy="152400"/>
                              </a:xfrm>
                              <a:prstGeom prst="rect">
                                <a:avLst/>
                              </a:prstGeom>
                              <a:noFill/>
                              <a:ln>
                                <a:noFill/>
                              </a:ln>
                              <a:extLst>
                                <a:ext uri="{53640926-AAD7-44D8-BBD7-CCE9431645EC}">
                                  <a14:shadowObscured xmlns:a14="http://schemas.microsoft.com/office/drawing/2010/main"/>
                                </a:ext>
                              </a:extLst>
                            </pic:spPr>
                          </pic:pic>
                        </wpg:grpSp>
                        <wps:wsp>
                          <wps:cNvPr id="281" name="Right Arrow 211"/>
                          <wps:cNvSpPr>
                            <a:spLocks noChangeArrowheads="1"/>
                          </wps:cNvSpPr>
                          <wps:spPr bwMode="auto">
                            <a:xfrm rot="5400000">
                              <a:off x="732790" y="1800861"/>
                              <a:ext cx="181610" cy="142240"/>
                            </a:xfrm>
                            <a:prstGeom prst="rightArrow">
                              <a:avLst>
                                <a:gd name="adj1" fmla="val 50000"/>
                                <a:gd name="adj2" fmla="val 50000"/>
                              </a:avLst>
                            </a:prstGeom>
                            <a:solidFill>
                              <a:srgbClr val="A6A6A6"/>
                            </a:solidFill>
                            <a:ln w="9525">
                              <a:solidFill>
                                <a:srgbClr val="7F7F7F"/>
                              </a:solidFill>
                              <a:miter lim="800000"/>
                              <a:headEnd/>
                              <a:tailEnd/>
                            </a:ln>
                            <a:effec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96" o:spid="_x0000_s1039" style="position:absolute;left:0;text-align:left;margin-left:324pt;margin-top:4.8pt;width:162.7pt;height:470.9pt;z-index:251755520;mso-width-relative:margin;mso-height-relative:margin" coordsize="20665,59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oorQ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">
                <v:shape id="Text Box 355" o:spid="_x0000_s1040" type="#_x0000_t202" style="position:absolute;width:20665;height:59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NssQA&#10;AADcAAAADwAAAGRycy9kb3ducmV2LnhtbESPQWvCQBSE7wX/w/IEb3WTgFKiq1Sh4ElIWtHjI/ua&#10;TZt9G7LbGP31bqHQ4zAz3zDr7WhbMVDvG8cK0nkCgrhyuuFawcf72/MLCB+QNbaOScGNPGw3k6c1&#10;5tpduaChDLWIEPY5KjAhdLmUvjJk0c9dRxy9T9dbDFH2tdQ9XiPctjJLkqW02HBcMNjR3lD1Xf5Y&#10;BWUxXE7F7nD/Wiy71KA9Y3Y8KzWbjq8rEIHG8B/+ax+0gixN4fd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DbLEAAAA3AAAAA8AAAAAAAAAAAAAAAAAmAIAAGRycy9k&#10;b3ducmV2LnhtbFBLBQYAAAAABAAEAPUAAACJAwAAAAA=&#10;" fillcolor="#f6f6f1" stroked="f">
                  <v:path arrowok="t"/>
                  <v:textbox inset="10pt,0,8pt">
                    <w:txbxContent>
                      <w:p w14:paraId="6873E465" w14:textId="77777777" w:rsidR="00DD1362" w:rsidRPr="00922BE9" w:rsidRDefault="00DD1362" w:rsidP="00165763">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581"/>
                          <w:gridCol w:w="2201"/>
                        </w:tblGrid>
                        <w:tr w:rsidR="00DD1362" w14:paraId="4C716F8C" w14:textId="77777777" w:rsidTr="003F5AFA">
                          <w:trPr>
                            <w:trHeight w:val="638"/>
                          </w:trPr>
                          <w:tc>
                            <w:tcPr>
                              <w:tcW w:w="581" w:type="dxa"/>
                              <w:shd w:val="clear" w:color="auto" w:fill="auto"/>
                              <w:tcMar>
                                <w:left w:w="0" w:type="dxa"/>
                                <w:right w:w="0" w:type="dxa"/>
                              </w:tcMar>
                            </w:tcPr>
                            <w:p w14:paraId="410DE8A8" w14:textId="77777777" w:rsidR="00DD1362" w:rsidRPr="00DA3272" w:rsidRDefault="00DD1362" w:rsidP="00EA0D67">
                              <w:pPr>
                                <w:rPr>
                                  <w:color w:val="000000"/>
                                  <w:sz w:val="18"/>
                                  <w:szCs w:val="18"/>
                                </w:rPr>
                              </w:pPr>
                              <w:r>
                                <w:rPr>
                                  <w:noProof/>
                                  <w:color w:val="000000"/>
                                  <w:sz w:val="18"/>
                                  <w:szCs w:val="18"/>
                                </w:rPr>
                                <w:drawing>
                                  <wp:inline distT="0" distB="0" distL="0" distR="0" wp14:anchorId="6923C1CD" wp14:editId="1BCEB4DC">
                                    <wp:extent cx="254000" cy="342900"/>
                                    <wp:effectExtent l="0" t="0" r="0" b="12700"/>
                                    <wp:docPr id="2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200" w:type="dxa"/>
                              <w:shd w:val="clear" w:color="auto" w:fill="auto"/>
                              <w:tcMar>
                                <w:left w:w="0" w:type="dxa"/>
                                <w:right w:w="0" w:type="dxa"/>
                              </w:tcMar>
                            </w:tcPr>
                            <w:p w14:paraId="4DA3596F" w14:textId="77777777" w:rsidR="00DD1362" w:rsidRDefault="00DD1362" w:rsidP="00EA0D67">
                              <w:pPr>
                                <w:pStyle w:val="ny-callout-hdr"/>
                                <w:rPr>
                                  <w:rStyle w:val="ny-chart-sq-green"/>
                                </w:rPr>
                              </w:pPr>
                              <w:r w:rsidRPr="007B3493">
                                <w:rPr>
                                  <w:rStyle w:val="ny-chart-sq-green"/>
                                </w:rPr>
                                <w:t>NOTES ON</w:t>
                              </w:r>
                            </w:p>
                            <w:p w14:paraId="0EAAE074" w14:textId="2E9401CA" w:rsidR="00DD1362" w:rsidRPr="00DA3272" w:rsidRDefault="00DD1362" w:rsidP="00EA0D67">
                              <w:pPr>
                                <w:pStyle w:val="ny-callout-hdr"/>
                                <w:rPr>
                                  <w:rStyle w:val="ny-chart-sq-green"/>
                                  <w:b w:val="0"/>
                                  <w:color w:val="auto"/>
                                </w:rPr>
                              </w:pPr>
                              <w:r w:rsidRPr="00A729D9">
                                <w:t>MULTIPLE MEANS</w:t>
                              </w:r>
                              <w:r>
                                <w:t xml:space="preserve"> </w:t>
                              </w:r>
                              <w:r>
                                <w:br/>
                                <w:t>OF</w:t>
                              </w:r>
                              <w:r w:rsidRPr="00AB07FC">
                                <w:t xml:space="preserve"> REPRESENTATION</w:t>
                              </w:r>
                              <w:r>
                                <w:t>:</w:t>
                              </w:r>
                            </w:p>
                          </w:tc>
                        </w:tr>
                        <w:tr w:rsidR="00DD1362" w14:paraId="115A0ACA" w14:textId="77777777" w:rsidTr="003F5AFA">
                          <w:trPr>
                            <w:trHeight w:val="2558"/>
                          </w:trPr>
                          <w:tc>
                            <w:tcPr>
                              <w:tcW w:w="2782" w:type="dxa"/>
                              <w:gridSpan w:val="2"/>
                              <w:shd w:val="clear" w:color="auto" w:fill="auto"/>
                              <w:tcMar>
                                <w:left w:w="0" w:type="dxa"/>
                                <w:right w:w="0" w:type="dxa"/>
                              </w:tcMar>
                            </w:tcPr>
                            <w:p w14:paraId="36D12A8C" w14:textId="6D997544" w:rsidR="00DD1362" w:rsidRPr="00DA3272" w:rsidRDefault="00DD1362" w:rsidP="00165763">
                              <w:pPr>
                                <w:pStyle w:val="ny-callout-text"/>
                                <w:spacing w:line="240" w:lineRule="auto"/>
                                <w:rPr>
                                  <w:color w:val="000000"/>
                                </w:rPr>
                              </w:pPr>
                              <w:r w:rsidRPr="00165763">
                                <w:rPr>
                                  <w:color w:val="000000"/>
                                </w:rPr>
                                <w:t xml:space="preserve">For students who are confused about adding the parts together, have them cut out the parts of the second model and place them inside the first.  For example, as shown in the drawings below, have them cut out the three one-twelfths and </w:t>
                              </w:r>
                              <w:r>
                                <w:rPr>
                                  <w:color w:val="000000"/>
                                </w:rPr>
                                <w:t xml:space="preserve">add them to the model with </w:t>
                              </w:r>
                              <m:oMath>
                                <m:f>
                                  <m:fPr>
                                    <m:ctrlPr>
                                      <w:rPr>
                                        <w:rFonts w:ascii="Cambria Math" w:hAnsi="Cambria Math"/>
                                        <w:i/>
                                        <w:color w:val="000000"/>
                                      </w:rPr>
                                    </m:ctrlPr>
                                  </m:fPr>
                                  <m:num>
                                    <m:r>
                                      <w:rPr>
                                        <w:rFonts w:ascii="Cambria Math" w:hAnsi="Cambria Math"/>
                                        <w:color w:val="000000"/>
                                      </w:rPr>
                                      <m:t>8</m:t>
                                    </m:r>
                                  </m:num>
                                  <m:den>
                                    <m:r>
                                      <w:rPr>
                                        <w:rFonts w:ascii="Cambria Math" w:hAnsi="Cambria Math"/>
                                        <w:color w:val="000000"/>
                                      </w:rPr>
                                      <m:t>12</m:t>
                                    </m:r>
                                  </m:den>
                                </m:f>
                              </m:oMath>
                              <w:r w:rsidRPr="00165763">
                                <w:rPr>
                                  <w:color w:val="000000"/>
                                </w:rPr>
                                <w:t>, as if a puzzle.  Have them speak the sentence, “8 twelfths plus 3 twelfths equals 11 twelfths.”  Repeat until students can visualize this process without the extra step.</w:t>
                              </w:r>
                            </w:p>
                          </w:tc>
                        </w:tr>
                      </w:tbl>
                      <w:p w14:paraId="465C9743" w14:textId="77777777" w:rsidR="00DD1362" w:rsidRPr="002E22CF" w:rsidRDefault="00DD1362" w:rsidP="00165763">
                        <w:pPr>
                          <w:spacing w:line="240" w:lineRule="exact"/>
                          <w:rPr>
                            <w:sz w:val="18"/>
                            <w:szCs w:val="18"/>
                          </w:rPr>
                        </w:pPr>
                      </w:p>
                    </w:txbxContent>
                  </v:textbox>
                </v:shape>
                <v:group id="Group 220" o:spid="_x0000_s1041" style="position:absolute;left:3143;top:25908;width:14560;height:32873" coordorigin="1143" coordsize="14859,3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1" o:spid="_x0000_s1042" type="#_x0000_t13" style="position:absolute;left:7048;top:8864;width:1816;height:14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Y6MYA&#10;AADcAAAADwAAAGRycy9kb3ducmV2LnhtbESPQWvCQBSE7wX/w/KEXkQ3jTRIdJUQK/RQCqaCHh/Z&#10;ZxLMvg3ZNab/vlso9DjMzDfMZjeaVgzUu8aygpdFBIK4tLrhSsHp6zBfgXAeWWNrmRR8k4PddvK0&#10;wVTbBx9pKHwlAoRdigpq77tUSlfWZNAtbEccvKvtDfog+0rqHh8BbloZR1EiDTYcFmrsKK+pvBV3&#10;o+BQvR6z/WUpP2fnbp98vN2TMp8p9TwdszUIT6P/D/+137WCeBnD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FY6MYAAADcAAAADwAAAAAAAAAAAAAAAACYAgAAZHJz&#10;L2Rvd25yZXYueG1sUEsFBgAAAAAEAAQA9QAAAIsDAAAAAA==&#10;" adj="13141" fillcolor="#a6a6a6" strokecolor="#7f7f7f"/>
                  <v:shape id="Picture 68" o:spid="_x0000_s1043" type="#_x0000_t75" style="position:absolute;left:2286;top:26955;width:12573;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Bl7TAAAAA3AAAAA8AAABkcnMvZG93bnJldi54bWxEj92KwjAUhO8F3yEcwTtNVRS3axQVRW/9&#10;eYCzzdm22JyUJtb49kYQvBxm5htmsQqmEi01rrSsYDRMQBBnVpecK7he9oM5COeRNVaWScGTHKyW&#10;3c4CU20ffKL27HMRIexSVFB4X6dSuqwgg25oa+Lo/dvGoI+yyaVu8BHhppLjJJlJgyXHhQJr2haU&#10;3c53o6C9brRf/z0Ps5+QHYLlHU03iVL9Xlj/gvAU/Df8aR+1gvFkAu8z8Qj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GXtMAAAADcAAAADwAAAAAAAAAAAAAAAACfAgAA&#10;ZHJzL2Rvd25yZXYueG1sUEsFBgAAAAAEAAQA9wAAAIwDAAAAAA==&#10;">
                    <v:imagedata r:id="rId71" o:title="" croptop="42955f"/>
                    <v:path arrowok="t"/>
                  </v:shape>
                  <v:group id="Group 245" o:spid="_x0000_s1044" style="position:absolute;left:1143;width:6337;height:9099" coordsize="6337,9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Picture 246" o:spid="_x0000_s1045" type="#_x0000_t75" style="position:absolute;top:2317;width:6337;height:6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EChzFAAAA3AAAAA8AAABkcnMvZG93bnJldi54bWxEj0uLwkAQhO8L/oehBW/rxLC+oqOIsOoi&#10;HnyAHptMmwQzPSEzavz3zsLCHouq+oqazhtTigfVrrCsoNeNQBCnVhecKTgdvz9HIJxH1lhaJgUv&#10;cjCftT6mmGj75D09Dj4TAcIuQQW591UipUtzMui6tiIO3tXWBn2QdSZ1jc8AN6WMo2ggDRYcFnKs&#10;aJlTejvcjQJaXjZ3mTXD7e6MK9Mb99fn+EepTrtZTEB4avx/+K+90QrirwH8nglHQM7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xAocxQAAANwAAAAPAAAAAAAAAAAAAAAA&#10;AJ8CAABkcnMvZG93bnJldi54bWxQSwUGAAAAAAQABAD3AAAAkQMAAAAA&#10;">
                      <v:imagedata r:id="rId72" o:title=""/>
                      <v:path arrowok="t"/>
                    </v:shape>
                    <v:shape id="Picture 254" o:spid="_x0000_s1046" type="#_x0000_t75" style="position:absolute;left:184;top:1524;width:5531;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00EDDAAAA3AAAAA8AAABkcnMvZG93bnJldi54bWxEj8FqwzAQRO+B/oPYQm+JXLcpwYliSopL&#10;rnVz8HGxNpaItTKWkrj9+qhQyHGYmTfMppxcLy40ButZwfMiA0Hcem25U3D4ruYrECEia+w9k4If&#10;ClBuH2YbLLS/8hdd6tiJBOFQoAIT41BIGVpDDsPCD8TJO/rRYUxy7KQe8Zrgrpd5lr1Jh5bTgsGB&#10;dobaU312Cl4OJPWnsb/WfVQrOsWmaaZGqafH6X0NItIU7+H/9l4ryJev8HcmHQG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TQQMMAAADcAAAADwAAAAAAAAAAAAAAAACf&#10;AgAAZHJzL2Rvd25yZXYueG1sUEsFBgAAAAAEAAQA9wAAAI8DAAAAAA==&#10;">
                      <v:imagedata r:id="rId73" o:title="" croptop="8017f" cropbottom="6979f" cropright="1726f"/>
                      <v:path arrowok="t"/>
                    </v:shape>
                    <v:shape id="Picture 3" o:spid="_x0000_s1047" type="#_x0000_t75" style="position:absolute;left:2095;width:699;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VxSbCAAAA3AAAAA8AAABkcnMvZG93bnJldi54bWxEj0uLwjAUhfcD/odwBXdjqtBBOkZRYUBw&#10;5QMGd5fm2hSbm9JkNPXXG2HA5eE8Ps58GW0jbtT52rGCyTgDQVw6XXOl4HT8+ZyB8AFZY+OYFPTk&#10;YbkYfMyx0O7Oe7odQiXSCPsCFZgQ2kJKXxqy6MeuJU7exXUWQ5JdJXWH9zRuGznNsi9pseZEMNjS&#10;xlB5PfzZxH08qln+uz7p3VnHXvfmXMeo1GgYV98gAsXwDv+3t1rBNM/hdSYd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lcUmwgAAANwAAAAPAAAAAAAAAAAAAAAAAJ8C&#10;AABkcnMvZG93bnJldi54bWxQSwUGAAAAAAQABAD3AAAAjgMAAAAA&#10;">
                      <v:imagedata r:id="rId74" o:title="" croptop="8856f" cropbottom="47316f" cropleft="20230f" cropright="44055f"/>
                      <v:path arrowok="t"/>
                    </v:shape>
                  </v:group>
                  <v:group id="Group 257" o:spid="_x0000_s1048" style="position:absolute;left:8001;width:6921;height:7023" coordorigin="" coordsize="6921,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Picture 258" o:spid="_x0000_s1049" type="#_x0000_t75" style="position:absolute;top:2286;width:6921;height:4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nAvXEAAAA3AAAAA8AAABkcnMvZG93bnJldi54bWxET0tLw0AQvgv+h2WEXsRuWlAk7bZoHyBF&#10;KF178TZkp0lodjZkp03013cPgseP7z1fDr5RV+piHdjAZJyBIi6Cq7k0cPzaPr2CioLssAlMBn4o&#10;wnJxfzfH3IWeD3S1UqoUwjFHA5VIm2sdi4o8xnFoiRN3Cp1HSbArteuwT+G+0dMse9Eea04NFba0&#10;qqg424s3YHfr/edveLen720tjwfZNLY/GjN6GN5moIQG+Rf/uT+cgelzWpvOpCO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nAvXEAAAA3AAAAA8AAAAAAAAAAAAAAAAA&#10;nwIAAGRycy9kb3ducmV2LnhtbFBLBQYAAAAABAAEAPcAAACQAwAAAAA=&#10;">
                      <v:imagedata r:id="rId75" o:title=""/>
                      <v:path arrowok="t"/>
                    </v:shape>
                    <v:shape id="Picture 259" o:spid="_x0000_s1050" type="#_x0000_t75" style="position:absolute;left:127;top:1517;width:5530;height: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1f97DAAAA3AAAAA8AAABkcnMvZG93bnJldi54bWxEj8FqwzAQRO+B/oPYQm+JXJeG1IliSopL&#10;rnVz8HGxNpaItTKWkrj9+qhQyHGYmTfMppxcLy40ButZwfMiA0Hcem25U3D4ruYrECEia+w9k4If&#10;ClBuH2YbLLS/8hdd6tiJBOFQoAIT41BIGVpDDsPCD8TJO/rRYUxy7KQe8Zrgrpd5li2lQ8tpweBA&#10;O0PtqT47BS8HkvrT2F/rPqoVnWLTNFOj1NPj9L4GEWmK9/B/e68V5K9v8HcmHQG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7V/3sMAAADcAAAADwAAAAAAAAAAAAAAAACf&#10;AgAAZHJzL2Rvd25yZXYueG1sUEsFBgAAAAAEAAQA9wAAAI8DAAAAAA==&#10;">
                      <v:imagedata r:id="rId73" o:title="" croptop="8017f" cropbottom="6979f" cropright="1726f"/>
                      <v:path arrowok="t"/>
                    </v:shape>
                    <v:shape id="Picture 3" o:spid="_x0000_s1051" type="#_x0000_t75" style="position:absolute;left:2222;width:699;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OrAPAAAAA3AAAAA8AAABkcnMvZG93bnJldi54bWxET01rAjEQvQv9D2EK3jSrUJHVKFooFHqq&#10;FcTbsBk3i5vJskk16693DoUeH+97vc2+VTfqYxPYwGxagCKugm24NnD8+ZgsQcWEbLENTAYGirDd&#10;vIzWWNpw52+6HVKtJIRjiQZcSl2pdawceYzT0BELdwm9xySwr7Xt8S7hvtXzolhojw1Lg8OO3h1V&#10;18Ovl97Ho16+nfZH+3W2ebCDOzc5GzN+zbsVqEQ5/Yv/3J/WwHwh8+WMHAG9e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6sA8AAAADcAAAADwAAAAAAAAAAAAAAAACfAgAA&#10;ZHJzL2Rvd25yZXYueG1sUEsFBgAAAAAEAAQA9wAAAIwDAAAAAA==&#10;">
                      <v:imagedata r:id="rId74" o:title="" croptop="8856f" cropbottom="47316f" cropleft="20230f" cropright="44055f"/>
                      <v:path arrowok="t"/>
                    </v:shape>
                  </v:group>
                  <v:group id="Group 261" o:spid="_x0000_s1052" style="position:absolute;left:8039;top:9537;width:7963;height:7157" coordsize="7962,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Picture 262" o:spid="_x0000_s1053" type="#_x0000_t75" style="position:absolute;top:2247;width:7962;height:4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byFvFAAAA3AAAAA8AAABkcnMvZG93bnJldi54bWxEj0FrwkAUhO9C/8PyCl6kbswhSJpNkGKx&#10;IKUY2/sj+0zSZt+G3a3Gf+8WCh6HmfmGKarJDOJMzveWFayWCQjixuqeWwWfx9enNQgfkDUOlknB&#10;lTxU5cOswFzbCx/oXIdWRAj7HBV0IYy5lL7pyKBf2pE4eifrDIYoXSu1w0uEm0GmSZJJgz3HhQ5H&#10;eumo+al/jYJ16zbvX7ttPW6z70UY/P700Tul5o/T5hlEoCncw//tN60gzVL4OxOPgC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W8hbxQAAANwAAAAPAAAAAAAAAAAAAAAA&#10;AJ8CAABkcnMvZG93bnJldi54bWxQSwUGAAAAAAQABAD3AAAAkQMAAAAA&#10;">
                      <v:imagedata r:id="rId76" o:title=""/>
                      <v:path arrowok="t"/>
                    </v:shape>
                    <v:shape id="Picture 263" o:spid="_x0000_s1054" type="#_x0000_t75" style="position:absolute;left:1104;top:1524;width:5531;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xgonBAAAA3AAAAA8AAABkcnMvZG93bnJldi54bWxEj0GLwjAUhO/C/ofwFrxpugoi1VSWXRSv&#10;qx56fDTPJrR5KU3U6q/fCILHYWa+YdabwbXiSn2wnhV8TTMQxJXXlmsFp+N2sgQRIrLG1jMpuFOA&#10;TfExWmOu/Y3/6HqItUgQDjkqMDF2uZShMuQwTH1HnLyz7x3GJPta6h5vCe5aOcuyhXRoOS0Y7OjH&#10;UNUcLk7B/ERS74x9WPe7XVITy7IcSqXGn8P3CkSkIb7Dr/ZeK5gt5vA8k46AL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xgonBAAAA3AAAAA8AAAAAAAAAAAAAAAAAnwIA&#10;AGRycy9kb3ducmV2LnhtbFBLBQYAAAAABAAEAPcAAACNAwAAAAA=&#10;">
                      <v:imagedata r:id="rId73" o:title="" croptop="8017f" cropbottom="6979f" cropright="1726f"/>
                      <v:path arrowok="t"/>
                    </v:shape>
                    <v:shape id="Picture 3" o:spid="_x0000_s1055" type="#_x0000_t75" style="position:absolute;left:3390;width:699;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1qgDCAAAA3AAAAA8AAABkcnMvZG93bnJldi54bWxEj0uLwjAUhffC/IdwB9xpOqIi1SiOMDAw&#10;Kx8g7i7NtSk2N6WJmvrrJ4Lg8nAeH2exirYWN2p95VjB1zADQVw4XXGp4LD/GcxA+ICssXZMCjry&#10;sFp+9BaYa3fnLd12oRRphH2OCkwITS6lLwxZ9EPXECfv7FqLIcm2lLrFexq3tRxl2VRarDgRDDa0&#10;MVRcdlebuI9HOZscvw/676RjpztzqmJUqv8Z13MQgWJ4h1/tX61gNB3D80w6An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taoAwgAAANwAAAAPAAAAAAAAAAAAAAAAAJ8C&#10;AABkcnMvZG93bnJldi54bWxQSwUGAAAAAAQABAD3AAAAjgMAAAAA&#10;">
                      <v:imagedata r:id="rId74" o:title="" croptop="8856f" cropbottom="47316f" cropleft="20230f" cropright="44055f"/>
                      <v:path arrowok="t"/>
                    </v:shape>
                  </v:group>
                  <v:group id="Group 265" o:spid="_x0000_s1056" style="position:absolute;left:1143;top:9531;width:6070;height:8757" coordsize="6070,8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Picture 266" o:spid="_x0000_s1057" type="#_x0000_t75" style="position:absolute;top:2184;width:6070;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8JLEAAAA3AAAAA8AAABkcnMvZG93bnJldi54bWxEj0uLAjEQhO/C/ofQC940o7BBZo2i+wAR&#10;PPgA2Vsz6Z3MOukMk6yO/94Igseiqr6ipvPO1eJMbag8axgNMxDEhTcVlxoO++/BBESIyAZrz6Th&#10;SgHms5feFHPjL7yl8y6WIkE45KjBxtjkUobCksMw9A1x8n596zAm2ZbStHhJcFfLcZYp6bDitGCx&#10;oQ9LxWn37zQUm+36Z+Oj6t5Kuzwe8Y+/1KfW/ddu8Q4iUhef4Ud7ZTSMlYL7mXQE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d8JLEAAAA3AAAAA8AAAAAAAAAAAAAAAAA&#10;nwIAAGRycy9kb3ducmV2LnhtbFBLBQYAAAAABAAEAPcAAACQAwAAAAA=&#10;">
                      <v:imagedata r:id="rId77" o:title=""/>
                      <v:path arrowok="t"/>
                    </v:shape>
                    <v:shape id="Picture 267" o:spid="_x0000_s1058" type="#_x0000_t75" style="position:absolute;top:1524;width:5530;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KhIrBAAAA3AAAAA8AAABkcnMvZG93bnJldi54bWxEj0GLwjAUhO/C/ofwFrxpqgsq1Siyi4tX&#10;tYceH82zCTYvpclq119vBMHjMDPfMKtN7xpxpS5Yzwom4wwEceW15VpBcdqNFiBCRNbYeCYF/xRg&#10;s/4YrDDX/sYHuh5jLRKEQ44KTIxtLmWoDDkMY98SJ+/sO4cxya6WusNbgrtGTrNsJh1aTgsGW/o2&#10;VF2Of07BV0FS/xp7t+5nt6BLLMuyL5UafvbbJYhIfXyHX+29VjCdzeF5Jh0B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KhIrBAAAA3AAAAA8AAAAAAAAAAAAAAAAAnwIA&#10;AGRycy9kb3ducmV2LnhtbFBLBQYAAAAABAAEAPcAAACNAwAAAAA=&#10;">
                      <v:imagedata r:id="rId73" o:title="" croptop="8017f" cropbottom="6979f" cropright="1726f"/>
                      <v:path arrowok="t"/>
                    </v:shape>
                    <v:shape id="Picture 3" o:spid="_x0000_s1059" type="#_x0000_t75" style="position:absolute;left:2038;width:69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BZ7CAAAA3AAAAA8AAABkcnMvZG93bnJldi54bWxEj0uLwjAUhffC/IdwB9xpOoLidIwyMyAI&#10;rnyAuLs016bY3JQmauqvN4Lg8nAeH2e2iLYWV2p95VjB1zADQVw4XXGpYL9bDqYgfEDWWDsmBR15&#10;WMw/ejPMtbvxhq7bUIo0wj5HBSaEJpfSF4Ys+qFriJN3cq3FkGRbSt3iLY3bWo6ybCItVpwIBhv6&#10;N1SctxebuPd7OR0f/vZ6fdSx0505VjEq1f+Mvz8gAsXwDr/aK61gNPmG55l0BO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tAWewgAAANwAAAAPAAAAAAAAAAAAAAAAAJ8C&#10;AABkcnMvZG93bnJldi54bWxQSwUGAAAAAAQABAD3AAAAjgMAAAAA&#10;">
                      <v:imagedata r:id="rId74" o:title="" croptop="8856f" cropbottom="47316f" cropleft="20230f" cropright="44055f"/>
                      <v:path arrowok="t"/>
                    </v:shape>
                  </v:group>
                  <v:group id="Group 270" o:spid="_x0000_s1060" style="position:absolute;left:4984;top:19513;width:7589;height:8776" coordorigin=",-285" coordsize="7588,8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 271" o:spid="_x0000_s1061" style="position:absolute;top:1936;width:7588;height:6553" coordorigin="-316,-4162" coordsize="7769,6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Picture 273" o:spid="_x0000_s1062" type="#_x0000_t75" style="position:absolute;left:-316;top:-4162;width:6260;height:6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p/W/GAAAA3AAAAA8AAABkcnMvZG93bnJldi54bWxEj81qwzAQhO+FvIPYQm+1nBTS4kQJJdCS&#10;klN+KDlurI1sIq2Mpdhunr4qFHIcZuYbZr4cnBUdtaH2rGCc5SCIS69rNgoO+4/nNxAhImu0nknB&#10;DwVYLkYPcyy073lL3S4akSAcClRQxdgUUoayIoch8w1x8s6+dRiTbI3ULfYJ7qyc5PlUOqw5LVTY&#10;0Kqi8rK7OgXf5+m+Pn6dOmtoc9t+buzN9GOlnh6H9xmISEO8h//ba61g8voCf2fSEZ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Sn9b8YAAADcAAAADwAAAAAAAAAAAAAA&#10;AACfAgAAZHJzL2Rvd25yZXYueG1sUEsFBgAAAAAEAAQA9wAAAJIDAAAAAA==&#10;">
                        <v:imagedata r:id="rId78" o:title=""/>
                        <v:path arrowok="t"/>
                      </v:shape>
                      <v:shape id="Picture 274" o:spid="_x0000_s1063" type="#_x0000_t75" alt="Simple Things:Users:simple:Google Drive:Common Core:Images:Grade 5:IMG_0375.JPG" style="position:absolute;left:5001;top:-3018;width:2375;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nHvEAAAA3AAAAA8AAABkcnMvZG93bnJldi54bWxEj09rwkAUxO8Fv8PyBG91o0grqas0iqH0&#10;1vjn/Mi+JqHZt2F3jfHbuwXB4zAzv2FWm8G0oifnG8sKZtMEBHFpdcOVguNh/7oE4QOyxtYyKbiR&#10;h8169LLCVNsr/1BfhEpECPsUFdQhdKmUvqzJoJ/ajjh6v9YZDFG6SmqH1wg3rZwnyZs02HBcqLGj&#10;bU3lX3ExCpZNX9E5ycPOLbIsyw/n7+6UKzUZD58fIAIN4Rl+tL+0gvn7Av7PxCM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nHvEAAAA3AAAAA8AAAAAAAAAAAAAAAAA&#10;nwIAAGRycy9kb3ducmV2LnhtbFBLBQYAAAAABAAEAPcAAACQAwAAAAA=&#10;">
                        <v:imagedata r:id="rId79" o:title="IMG_0375" croptop="43737f" cropbottom="7600f" cropleft="38183f" cropright="8988f"/>
                        <v:path arrowok="t"/>
                      </v:shape>
                      <v:shape id="Picture 275" o:spid="_x0000_s1064" type="#_x0000_t75" alt="Simple Things:Users:simple:Google Drive:Common Core:Images:Grade 5:IMG_0375.JPG" style="position:absolute;left:5078;top:-1729;width:2375;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yOeDEAAAA3AAAAA8AAABkcnMvZG93bnJldi54bWxEj09rwkAUxO9Cv8PyCt50U/Efqas0LQbx&#10;praeH9nXJDT7NuxuY/z2riB4HGbmN8xq05tGdOR8bVnB2zgBQVxYXXOp4Pu0HS1B+ICssbFMCq7k&#10;YbN+Gaww1fbCB+qOoRQRwj5FBVUIbSqlLyoy6Me2JY7er3UGQ5SulNrhJcJNIydJMpcGa44LFbb0&#10;WVHxd/w3CpZ1V9I5ycOXm2ZZlp/O+/YnV2r42n+8gwjUh2f40d5pBZPFDO5n4hG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yOeDEAAAA3AAAAA8AAAAAAAAAAAAAAAAA&#10;nwIAAGRycy9kb3ducmV2LnhtbFBLBQYAAAAABAAEAPcAAACQAwAAAAA=&#10;">
                        <v:imagedata r:id="rId79" o:title="IMG_0375" croptop="43737f" cropbottom="7600f" cropleft="38183f" cropright="8988f"/>
                        <v:path arrowok="t"/>
                      </v:shape>
                      <v:shape id="Picture 277" o:spid="_x0000_s1065" type="#_x0000_t75" alt="Simple Things:Users:simple:Google Drive:Common Core:Images:Grade 5:IMG_0375.JPG" style="position:absolute;left:5052;top:-758;width:2375;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sAgzEAAAA3AAAAA8AAABkcnMvZG93bnJldi54bWxEj0FrwkAUhO9C/8PyCr3pplJUYjZiWhqk&#10;N7X1/Mg+k2D2bdjdxvTfu0LB4zAz3zDZZjSdGMj51rKC11kCgriyuuVawffxc7oC4QOyxs4yKfgj&#10;D5v8aZJhqu2V9zQcQi0ihH2KCpoQ+lRKXzVk0M9sTxy9s3UGQ5SultrhNcJNJ+dJspAGW44LDfb0&#10;3lB1OfwaBat2qOmUlOHDvRVFUR5PX/1PqdTL87hdgwg0hkf4v73TCubLJdzPxCM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sAgzEAAAA3AAAAA8AAAAAAAAAAAAAAAAA&#10;nwIAAGRycy9kb3ducmV2LnhtbFBLBQYAAAAABAAEAPcAAACQAwAAAAA=&#10;">
                        <v:imagedata r:id="rId79" o:title="IMG_0375" croptop="43737f" cropbottom="7600f" cropleft="38183f" cropright="8988f"/>
                        <v:path arrowok="t"/>
                      </v:shape>
                      <v:shapetype id="_x0000_t32" coordsize="21600,21600" o:spt="32" o:oned="t" path="m,l21600,21600e" filled="f">
                        <v:path arrowok="t" fillok="f" o:connecttype="none"/>
                        <o:lock v:ext="edit" shapetype="t"/>
                      </v:shapetype>
                      <v:shape id="Straight Arrow Connector 278" o:spid="_x0000_s1066" type="#_x0000_t32" style="position:absolute;left:4157;top:-1272;width:2317;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B/OMMAAADcAAAADwAAAGRycy9kb3ducmV2LnhtbERPTWvCQBC9F/oflhG81Y05xJK6igpV&#10;UYrUiOBtzI5JMDsbsqvGf+8eCj0+3vd42pla3Kl1lWUFw0EEgji3uuJCwSH7/vgE4TyyxtoyKXiS&#10;g+nk/W2MqbYP/qX73hcihLBLUUHpfZNK6fKSDLqBbYgDd7GtQR9gW0jd4iOEm1rGUZRIgxWHhhIb&#10;WpSUX/c3o6DbnH5Wi5iX23mWHK9nd8qSXaNUv9fNvkB46vy/+M+91griUVgbzoQjIC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wfzjDAAAA3AAAAA8AAAAAAAAAAAAA&#10;AAAAoQIAAGRycy9kb3ducmV2LnhtbFBLBQYAAAAABAAEAPkAAACRAwAAAAA=&#10;" strokecolor="black [3213]" strokeweight="1pt">
                        <v:stroke endarrow="open"/>
                      </v:shape>
                    </v:group>
                    <v:shape id="Picture 279" o:spid="_x0000_s1067" type="#_x0000_t75" style="position:absolute;top:1238;width:5530;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AI77DAAAA3AAAAA8AAABkcnMvZG93bnJldi54bWxEj8FqwzAQRO+B/oPYQm+JXBea1IliSopL&#10;rnVz8HGxNpaItTKWkrj9+qhQyHGYmTfMppxcLy40ButZwfMiA0Hcem25U3D4ruYrECEia+w9k4If&#10;ClBuH2YbLLS/8hdd6tiJBOFQoAIT41BIGVpDDsPCD8TJO/rRYUxy7KQe8Zrgrpd5lr1Kh5bTgsGB&#10;dobaU312Cl4OJPWnsb/WfVQrOsWmaaZGqafH6X0NItIU7+H/9l4ryJdv8HcmHQG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AjvsMAAADcAAAADwAAAAAAAAAAAAAAAACf&#10;AgAAZHJzL2Rvd25yZXYueG1sUEsFBgAAAAAEAAQA9wAAAI8DAAAAAA==&#10;">
                      <v:imagedata r:id="rId73" o:title="" croptop="8017f" cropbottom="6979f" cropright="1726f"/>
                      <v:path arrowok="t"/>
                    </v:shape>
                    <v:shape id="Picture 3" o:spid="_x0000_s1068" type="#_x0000_t75" style="position:absolute;left:2286;top:-285;width:698;height:1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CSvnAAAAA3AAAAA8AAABkcnMvZG93bnJldi54bWxET01rAjEQvRf6H8IUvNVsBcuyGkULQqGn&#10;WkG8DZtxs7iZLJuoWX9951Do8fG+l+vsO3WjIbaBDbxNC1DEdbAtNwYOP7vXElRMyBa7wGRgpAjr&#10;1fPTEisb7vxNt31qlIRwrNCAS6mvtI61I49xGnpi4c5h8JgEDo22A94l3Hd6VhTv2mPL0uCwpw9H&#10;9WV/9dL7eDTl/Lg92K+TzaMd3anN2ZjJS94sQCXK6V/85/60BmalzJczcgT0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YJK+cAAAADcAAAADwAAAAAAAAAAAAAAAACfAgAA&#10;ZHJzL2Rvd25yZXYueG1sUEsFBgAAAAAEAAQA9wAAAIwDAAAAAA==&#10;">
                      <v:imagedata r:id="rId74" o:title="" croptop="8856f" cropbottom="47316f" cropleft="20230f" cropright="44055f"/>
                      <v:path arrowok="t"/>
                    </v:shape>
                  </v:group>
                  <v:shape id="Right Arrow 211" o:spid="_x0000_s1069" type="#_x0000_t13" style="position:absolute;left:7328;top:18007;width:1816;height:14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PeMUA&#10;AADcAAAADwAAAGRycy9kb3ducmV2LnhtbESPS6vCMBSE9xf8D+EIbkRTlVukGkV8gIuL4AN0eWiO&#10;bbE5KU3U+u/NBcHlMDPfMNN5Y0rxoNoVlhUM+hEI4tTqgjMFp+OmNwbhPLLG0jIpeJGD+az1M8VE&#10;2yfv6XHwmQgQdgkqyL2vEildmpNB17cVcfCutjbog6wzqWt8Brgp5TCKYmmw4LCQY0XLnNLb4W4U&#10;bLLf/WJ1Gcld91yt4r/1PU6XXaU67WYxAeGp8d/wp73VCobjAfyfCUd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A94xQAAANwAAAAPAAAAAAAAAAAAAAAAAJgCAABkcnMv&#10;ZG93bnJldi54bWxQSwUGAAAAAAQABAD1AAAAigMAAAAA&#10;" adj="13141" fillcolor="#a6a6a6" strokecolor="#7f7f7f"/>
                </v:group>
                <w10:wrap type="tight"/>
              </v:group>
            </w:pict>
          </mc:Fallback>
        </mc:AlternateContent>
      </w:r>
      <w:r w:rsidR="008C2CA4">
        <w:t>T:</w:t>
      </w:r>
      <w:r w:rsidR="008C2CA4">
        <w:tab/>
        <w:t>Let’s make these units the same size.</w:t>
      </w:r>
      <w:r w:rsidR="00217A46">
        <w:t xml:space="preserve"> </w:t>
      </w:r>
      <w:r w:rsidR="008C2CA4">
        <w:t xml:space="preserve"> (Partition the rectangles so the units are equal.)</w:t>
      </w:r>
      <w:r w:rsidR="00274A7E" w:rsidRPr="00274A7E">
        <w:rPr>
          <w:noProof/>
        </w:rPr>
        <w:t xml:space="preserve"> </w:t>
      </w:r>
    </w:p>
    <w:p w14:paraId="188318C6" w14:textId="746774C9" w:rsidR="00665321" w:rsidRDefault="00665321" w:rsidP="00165763">
      <w:pPr>
        <w:pStyle w:val="ny-list-idented"/>
        <w:ind w:right="4330"/>
      </w:pPr>
      <w:r>
        <w:t>T:</w:t>
      </w:r>
      <w:r>
        <w:tab/>
        <w:t>What is the fractional value of 1 unit?</w:t>
      </w:r>
    </w:p>
    <w:p w14:paraId="188318C7" w14:textId="02C1A7AE" w:rsidR="00665321" w:rsidRDefault="00665321" w:rsidP="00165763">
      <w:pPr>
        <w:pStyle w:val="ny-list-idented"/>
        <w:ind w:right="4330"/>
      </w:pPr>
      <w:r>
        <w:t>S:</w:t>
      </w:r>
      <w:r>
        <w:tab/>
        <w:t>1 twelfth.</w:t>
      </w:r>
    </w:p>
    <w:p w14:paraId="188318CA" w14:textId="233D154E" w:rsidR="00665321" w:rsidRDefault="00665321" w:rsidP="00165763">
      <w:pPr>
        <w:pStyle w:val="ny-list-idented"/>
        <w:ind w:right="4330"/>
      </w:pPr>
      <w:r>
        <w:t>T:</w:t>
      </w:r>
      <w:r>
        <w:tab/>
        <w:t xml:space="preserve">How many twelfths are equal to 2 thirds? </w:t>
      </w:r>
    </w:p>
    <w:p w14:paraId="188318CB" w14:textId="5D30D406" w:rsidR="00665321" w:rsidRDefault="00665321" w:rsidP="00165763">
      <w:pPr>
        <w:pStyle w:val="ny-list-idented"/>
        <w:ind w:right="4330"/>
      </w:pPr>
      <w:r>
        <w:t>S:</w:t>
      </w:r>
      <w:r>
        <w:tab/>
        <w:t>8 twelfths.</w:t>
      </w:r>
      <w:r w:rsidR="008C2CA4">
        <w:t xml:space="preserve"> </w:t>
      </w:r>
    </w:p>
    <w:p w14:paraId="188318CD" w14:textId="65AF52C6" w:rsidR="00665321" w:rsidRDefault="00665321" w:rsidP="00165763">
      <w:pPr>
        <w:pStyle w:val="ny-list-idented"/>
        <w:spacing w:line="240" w:lineRule="auto"/>
        <w:ind w:right="4330"/>
      </w:pPr>
      <w:r>
        <w:t>T:</w:t>
      </w:r>
      <w:r>
        <w:tab/>
      </w:r>
      <w:r w:rsidR="00C06DE3">
        <w:t xml:space="preserve">(Mark </w:t>
      </w:r>
      <m:oMath>
        <m:f>
          <m:fPr>
            <m:ctrlPr>
              <w:rPr>
                <w:rFonts w:ascii="Cambria Math" w:hAnsi="Cambria Math"/>
                <w:i/>
              </w:rPr>
            </m:ctrlPr>
          </m:fPr>
          <m:num>
            <m:r>
              <w:rPr>
                <w:rFonts w:ascii="Cambria Math" w:hAnsi="Cambria Math"/>
              </w:rPr>
              <m:t>8</m:t>
            </m:r>
          </m:num>
          <m:den>
            <m:r>
              <w:rPr>
                <w:rFonts w:ascii="Cambria Math" w:hAnsi="Cambria Math"/>
              </w:rPr>
              <m:t>12</m:t>
            </m:r>
          </m:den>
        </m:f>
      </m:oMath>
      <w:r w:rsidR="00C06DE3">
        <w:t xml:space="preserve"> on th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8C2CA4">
        <w:t xml:space="preserve"> </w:t>
      </w:r>
      <w:r w:rsidR="00D13061">
        <w:t>rectangle</w:t>
      </w:r>
      <w:r w:rsidR="008C2CA4">
        <w:t>.)</w:t>
      </w:r>
      <w:r w:rsidR="00217A46">
        <w:t xml:space="preserve"> </w:t>
      </w:r>
      <w:r w:rsidR="008C2CA4">
        <w:t xml:space="preserve"> </w:t>
      </w:r>
      <w:r w:rsidR="009472B8">
        <w:t>Ho</w:t>
      </w:r>
      <w:r w:rsidR="00C06DE3">
        <w:t xml:space="preserve">w many twelfths are equal to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r w:rsidR="00844D1A">
        <w:t xml:space="preserve"> </w:t>
      </w:r>
    </w:p>
    <w:p w14:paraId="188318CE" w14:textId="5DF0B188" w:rsidR="00665321" w:rsidRDefault="00665321" w:rsidP="00165763">
      <w:pPr>
        <w:pStyle w:val="ny-list-idented"/>
        <w:ind w:right="4330"/>
      </w:pPr>
      <w:r>
        <w:t>S:</w:t>
      </w:r>
      <w:r>
        <w:tab/>
        <w:t>3 twelfths.</w:t>
      </w:r>
      <w:r>
        <w:tab/>
      </w:r>
    </w:p>
    <w:p w14:paraId="188318CF" w14:textId="6083F975" w:rsidR="00665321" w:rsidRDefault="00665321" w:rsidP="00165763">
      <w:pPr>
        <w:pStyle w:val="ny-list-idented"/>
        <w:spacing w:line="240" w:lineRule="auto"/>
        <w:ind w:right="4330"/>
      </w:pPr>
      <w:r>
        <w:t>T:</w:t>
      </w:r>
      <w:r>
        <w:tab/>
      </w:r>
      <w:r w:rsidR="00C06DE3">
        <w:t xml:space="preserve">(Mark </w:t>
      </w:r>
      <m:oMath>
        <m:f>
          <m:fPr>
            <m:ctrlPr>
              <w:rPr>
                <w:rFonts w:ascii="Cambria Math" w:hAnsi="Cambria Math"/>
                <w:i/>
              </w:rPr>
            </m:ctrlPr>
          </m:fPr>
          <m:num>
            <m:r>
              <w:rPr>
                <w:rFonts w:ascii="Cambria Math" w:hAnsi="Cambria Math"/>
              </w:rPr>
              <m:t>3</m:t>
            </m:r>
          </m:num>
          <m:den>
            <m:r>
              <w:rPr>
                <w:rFonts w:ascii="Cambria Math" w:hAnsi="Cambria Math"/>
              </w:rPr>
              <m:t>12</m:t>
            </m:r>
          </m:den>
        </m:f>
      </m:oMath>
      <w:r w:rsidR="008C2CA4">
        <w:t xml:space="preserve"> on th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8C2CA4">
        <w:t xml:space="preserve"> </w:t>
      </w:r>
      <w:r w:rsidR="00956600">
        <w:t>rectangle</w:t>
      </w:r>
      <w:r w:rsidR="008C2CA4">
        <w:t>.)</w:t>
      </w:r>
      <w:r w:rsidR="00217A46">
        <w:t xml:space="preserve"> </w:t>
      </w:r>
      <w:r w:rsidR="008C2CA4">
        <w:t xml:space="preserve"> </w:t>
      </w:r>
      <w:r>
        <w:t xml:space="preserve">Say the addition sentence now using twelfths as our like </w:t>
      </w:r>
      <w:r w:rsidR="00956600">
        <w:t xml:space="preserve">unit or </w:t>
      </w:r>
      <w:r>
        <w:t>denominator.</w:t>
      </w:r>
    </w:p>
    <w:p w14:paraId="117849D4" w14:textId="14084DCA" w:rsidR="00C06DE3" w:rsidRDefault="00665321" w:rsidP="00165763">
      <w:pPr>
        <w:pStyle w:val="ny-list-idented"/>
        <w:ind w:right="4330"/>
      </w:pPr>
      <w:r>
        <w:t>S:</w:t>
      </w:r>
      <w:r>
        <w:tab/>
      </w:r>
      <w:bookmarkStart w:id="5" w:name="OLE_LINK1"/>
      <w:bookmarkStart w:id="6" w:name="OLE_LINK2"/>
      <w:r>
        <w:t>8 twelfths plus 3 twelfths equals 11 twelfths.</w:t>
      </w:r>
      <w:bookmarkEnd w:id="5"/>
      <w:bookmarkEnd w:id="6"/>
    </w:p>
    <w:p w14:paraId="630DD648" w14:textId="72DCAA89" w:rsidR="00191967" w:rsidRPr="00D208E1" w:rsidRDefault="00D71E45" w:rsidP="00165763">
      <w:pPr>
        <w:pStyle w:val="ny-list-idented"/>
        <w:spacing w:line="240" w:lineRule="auto"/>
        <w:ind w:left="1260" w:right="4330"/>
      </w:pP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12</m:t>
            </m:r>
          </m:den>
        </m:f>
      </m:oMath>
      <w:r w:rsidR="00191967">
        <w:t xml:space="preserve"> .</w:t>
      </w:r>
    </w:p>
    <w:p w14:paraId="188318D4" w14:textId="27E89E87" w:rsidR="00665321" w:rsidRPr="00A42AE6" w:rsidRDefault="00665321" w:rsidP="00165763">
      <w:pPr>
        <w:pStyle w:val="ny-list-idented"/>
        <w:ind w:right="4330"/>
      </w:pPr>
      <w:r w:rsidRPr="00A42AE6">
        <w:t>T:</w:t>
      </w:r>
      <w:r w:rsidRPr="00A42AE6">
        <w:tab/>
        <w:t xml:space="preserve">Read with me. </w:t>
      </w:r>
      <w:r w:rsidR="00844D1A" w:rsidRPr="00A42AE6">
        <w:t xml:space="preserve"> </w:t>
      </w:r>
      <w:r w:rsidRPr="00A42AE6">
        <w:t>2 thirds + 1 fourth = 8 twelf</w:t>
      </w:r>
      <w:r w:rsidR="00956600">
        <w:t>ths + 3 twelfths = 11 twelfths.</w:t>
      </w:r>
    </w:p>
    <w:p w14:paraId="76E2466C" w14:textId="42C4AE1A" w:rsidR="00A6085B" w:rsidRDefault="00665321" w:rsidP="00165763">
      <w:pPr>
        <w:pStyle w:val="ny-list-idented"/>
        <w:spacing w:line="240" w:lineRule="auto"/>
        <w:ind w:right="4330"/>
        <w:rPr>
          <w:rFonts w:asciiTheme="minorHAnsi" w:hAnsiTheme="minorHAnsi" w:cs="Lucida Grande"/>
          <w:color w:val="000000"/>
        </w:rPr>
      </w:pPr>
      <w:r w:rsidRPr="00A42AE6">
        <w:t>T:</w:t>
      </w:r>
      <w:r w:rsidRPr="00A42AE6">
        <w:tab/>
      </w:r>
      <w:r w:rsidR="00A42AE6">
        <w:t>W</w:t>
      </w:r>
      <w:r w:rsidRPr="00A42AE6">
        <w:t>ith your partner</w:t>
      </w:r>
      <w:r w:rsidR="00A42AE6">
        <w:t>, review</w:t>
      </w:r>
      <w:r w:rsidRPr="00A42AE6">
        <w:t xml:space="preserve"> the </w:t>
      </w:r>
      <w:r w:rsidR="00E5773C">
        <w:t xml:space="preserve">process we used to solve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005756E9">
        <w:t xml:space="preserve"> </w:t>
      </w:r>
      <w:r w:rsidR="00A42AE6">
        <w:t>step</w:t>
      </w:r>
      <w:r w:rsidR="004B0525">
        <w:t xml:space="preserve"> </w:t>
      </w:r>
      <w:r w:rsidR="00A42AE6">
        <w:t>by</w:t>
      </w:r>
      <w:r w:rsidR="004B0525">
        <w:t xml:space="preserve"> </w:t>
      </w:r>
      <w:r w:rsidR="00A42AE6">
        <w:t xml:space="preserve">step. </w:t>
      </w:r>
      <w:r w:rsidR="00C50A1F">
        <w:t xml:space="preserve"> </w:t>
      </w:r>
      <w:r w:rsidR="00A42AE6">
        <w:t xml:space="preserve">Partner A goes first, </w:t>
      </w:r>
      <w:r w:rsidR="004B0525">
        <w:t xml:space="preserve">and </w:t>
      </w:r>
      <w:r w:rsidR="00A42AE6">
        <w:t>then</w:t>
      </w:r>
      <w:r w:rsidRPr="00A42AE6">
        <w:t xml:space="preserve"> </w:t>
      </w:r>
      <w:r w:rsidRPr="002966E4">
        <w:rPr>
          <w:rFonts w:asciiTheme="minorHAnsi" w:hAnsiTheme="minorHAnsi"/>
        </w:rPr>
        <w:t xml:space="preserve">partner B. </w:t>
      </w:r>
      <w:r w:rsidR="00844D1A" w:rsidRPr="002966E4">
        <w:rPr>
          <w:rFonts w:asciiTheme="minorHAnsi" w:hAnsiTheme="minorHAnsi"/>
        </w:rPr>
        <w:t xml:space="preserve"> </w:t>
      </w:r>
      <w:r w:rsidR="002966E4" w:rsidRPr="002966E4">
        <w:rPr>
          <w:rFonts w:asciiTheme="minorHAnsi" w:hAnsiTheme="minorHAnsi" w:cs="Lucida Grande"/>
          <w:color w:val="000000"/>
        </w:rPr>
        <w:t>Draw an area model to show how you make equivalent fractions to add unlike units.</w:t>
      </w:r>
    </w:p>
    <w:p w14:paraId="48A415CA" w14:textId="77777777" w:rsidR="00165763" w:rsidRDefault="00165763" w:rsidP="00165763">
      <w:pPr>
        <w:pStyle w:val="ny-list-idented"/>
        <w:spacing w:line="240" w:lineRule="auto"/>
        <w:ind w:right="4330"/>
      </w:pPr>
    </w:p>
    <w:p w14:paraId="4F7B468D" w14:textId="77777777" w:rsidR="009235F0" w:rsidRDefault="009235F0">
      <w:pPr>
        <w:widowControl/>
        <w:spacing w:after="0" w:line="240" w:lineRule="auto"/>
        <w:rPr>
          <w:rFonts w:eastAsia="Myriad Pro" w:cs="Myriad Pro"/>
          <w:b/>
          <w:color w:val="231F20"/>
          <w:spacing w:val="-2"/>
        </w:rPr>
      </w:pPr>
      <w:r>
        <w:br w:type="page"/>
      </w:r>
    </w:p>
    <w:p w14:paraId="2BDBCAE9" w14:textId="06E17435" w:rsidR="008175E2" w:rsidRPr="00940C0B" w:rsidRDefault="009235F0" w:rsidP="0028353F">
      <w:pPr>
        <w:pStyle w:val="ny-h5"/>
        <w:spacing w:line="240" w:lineRule="auto"/>
      </w:pPr>
      <w:r w:rsidRPr="00940C0B">
        <w:rPr>
          <w:noProof/>
        </w:rPr>
        <w:lastRenderedPageBreak/>
        <mc:AlternateContent>
          <mc:Choice Requires="wpg">
            <w:drawing>
              <wp:anchor distT="0" distB="0" distL="114300" distR="114300" simplePos="0" relativeHeight="251730944" behindDoc="1" locked="0" layoutInCell="1" allowOverlap="1" wp14:anchorId="5BF51232" wp14:editId="7660256E">
                <wp:simplePos x="0" y="0"/>
                <wp:positionH relativeFrom="column">
                  <wp:posOffset>4582160</wp:posOffset>
                </wp:positionH>
                <wp:positionV relativeFrom="paragraph">
                  <wp:posOffset>41275</wp:posOffset>
                </wp:positionV>
                <wp:extent cx="1536065" cy="2724785"/>
                <wp:effectExtent l="0" t="0" r="6985" b="0"/>
                <wp:wrapSquare wrapText="left"/>
                <wp:docPr id="190" name="Group 190"/>
                <wp:cNvGraphicFramePr/>
                <a:graphic xmlns:a="http://schemas.openxmlformats.org/drawingml/2006/main">
                  <a:graphicData uri="http://schemas.microsoft.com/office/word/2010/wordprocessingGroup">
                    <wpg:wgp>
                      <wpg:cNvGrpSpPr/>
                      <wpg:grpSpPr>
                        <a:xfrm>
                          <a:off x="0" y="0"/>
                          <a:ext cx="1536065" cy="2724785"/>
                          <a:chOff x="0" y="0"/>
                          <a:chExt cx="2109769" cy="3906520"/>
                        </a:xfrm>
                      </wpg:grpSpPr>
                      <wpg:grpSp>
                        <wpg:cNvPr id="206" name="Group 206"/>
                        <wpg:cNvGrpSpPr/>
                        <wpg:grpSpPr>
                          <a:xfrm>
                            <a:off x="0" y="0"/>
                            <a:ext cx="2109769" cy="2500630"/>
                            <a:chOff x="0" y="0"/>
                            <a:chExt cx="2284730" cy="2707640"/>
                          </a:xfrm>
                        </wpg:grpSpPr>
                        <pic:pic xmlns:pic="http://schemas.openxmlformats.org/drawingml/2006/picture">
                          <pic:nvPicPr>
                            <pic:cNvPr id="207" name="Picture 20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bwMode="auto">
                            <a:xfrm>
                              <a:off x="0" y="306070"/>
                              <a:ext cx="1035685" cy="1003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 name="Picture 20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bwMode="auto">
                            <a:xfrm>
                              <a:off x="1089660" y="316230"/>
                              <a:ext cx="1169670" cy="773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Picture 20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bwMode="auto">
                            <a:xfrm>
                              <a:off x="26035" y="1694180"/>
                              <a:ext cx="1010920" cy="1013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Picture 2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bwMode="auto">
                            <a:xfrm>
                              <a:off x="1109345" y="1694180"/>
                              <a:ext cx="1175385" cy="736600"/>
                            </a:xfrm>
                            <a:prstGeom prst="rect">
                              <a:avLst/>
                            </a:prstGeom>
                            <a:noFill/>
                            <a:ln>
                              <a:noFill/>
                            </a:ln>
                            <a:extLst>
                              <a:ext uri="{53640926-AAD7-44D8-BBD7-CCE9431645EC}">
                                <a14:shadowObscured xmlns:a14="http://schemas.microsoft.com/office/drawing/2010/main"/>
                              </a:ext>
                            </a:extLst>
                          </pic:spPr>
                        </pic:pic>
                        <wps:wsp>
                          <wps:cNvPr id="213" name="Right Arrow 211"/>
                          <wps:cNvSpPr>
                            <a:spLocks noChangeArrowheads="1"/>
                          </wps:cNvSpPr>
                          <wps:spPr bwMode="auto">
                            <a:xfrm rot="5400000">
                              <a:off x="926148" y="1257617"/>
                              <a:ext cx="255270" cy="207645"/>
                            </a:xfrm>
                            <a:prstGeom prst="rightArrow">
                              <a:avLst>
                                <a:gd name="adj1" fmla="val 50000"/>
                                <a:gd name="adj2" fmla="val 50000"/>
                              </a:avLst>
                            </a:prstGeom>
                            <a:solidFill>
                              <a:srgbClr val="A6A6A6"/>
                            </a:solidFill>
                            <a:ln w="9525">
                              <a:solidFill>
                                <a:srgbClr val="7F7F7F"/>
                              </a:solidFill>
                              <a:miter lim="800000"/>
                              <a:headEnd/>
                              <a:tailEnd/>
                            </a:ln>
                            <a:effectLst/>
                          </wps:spPr>
                          <wps:bodyPr rot="0" vert="horz" wrap="square" lIns="91440" tIns="45720" rIns="91440" bIns="45720" anchor="ctr" anchorCtr="0" upright="1">
                            <a:noAutofit/>
                          </wps:bodyPr>
                        </wps:wsp>
                        <pic:pic xmlns:pic="http://schemas.openxmlformats.org/drawingml/2006/picture">
                          <pic:nvPicPr>
                            <pic:cNvPr id="214" name="Picture 214"/>
                            <pic:cNvPicPr>
                              <a:picLocks noChangeAspect="1"/>
                            </pic:cNvPicPr>
                          </pic:nvPicPr>
                          <pic:blipFill rotWithShape="1">
                            <a:blip r:embed="rId32">
                              <a:extLst>
                                <a:ext uri="{28A0092B-C50C-407E-A947-70E740481C1C}">
                                  <a14:useLocalDpi xmlns:a14="http://schemas.microsoft.com/office/drawing/2010/main" val="0"/>
                                </a:ext>
                              </a:extLst>
                            </a:blip>
                            <a:srcRect t="12233" r="2633" b="10649"/>
                            <a:stretch/>
                          </pic:blipFill>
                          <pic:spPr bwMode="auto">
                            <a:xfrm>
                              <a:off x="69850" y="197485"/>
                              <a:ext cx="914400" cy="130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3"/>
                            <pic:cNvPicPr>
                              <a:picLocks noChangeAspect="1"/>
                            </pic:cNvPicPr>
                          </pic:nvPicPr>
                          <pic:blipFill rotWithShape="1">
                            <a:blip r:embed="rId33">
                              <a:extLst>
                                <a:ext uri="{28A0092B-C50C-407E-A947-70E740481C1C}">
                                  <a14:useLocalDpi xmlns:a14="http://schemas.microsoft.com/office/drawing/2010/main" val="0"/>
                                </a:ext>
                              </a:extLst>
                            </a:blip>
                            <a:srcRect l="30868" t="13513" r="67222" b="72199"/>
                            <a:stretch/>
                          </pic:blipFill>
                          <pic:spPr bwMode="auto">
                            <a:xfrm>
                              <a:off x="457200" y="5080"/>
                              <a:ext cx="69850"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6" name="Picture 216"/>
                            <pic:cNvPicPr>
                              <a:picLocks noChangeAspect="1"/>
                            </pic:cNvPicPr>
                          </pic:nvPicPr>
                          <pic:blipFill rotWithShape="1">
                            <a:blip r:embed="rId32">
                              <a:extLst>
                                <a:ext uri="{28A0092B-C50C-407E-A947-70E740481C1C}">
                                  <a14:useLocalDpi xmlns:a14="http://schemas.microsoft.com/office/drawing/2010/main" val="0"/>
                                </a:ext>
                              </a:extLst>
                            </a:blip>
                            <a:srcRect t="12233" r="2633" b="10649"/>
                            <a:stretch/>
                          </pic:blipFill>
                          <pic:spPr bwMode="auto">
                            <a:xfrm>
                              <a:off x="1098550" y="192405"/>
                              <a:ext cx="914400" cy="130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7" name="Picture 3"/>
                            <pic:cNvPicPr>
                              <a:picLocks noChangeAspect="1"/>
                            </pic:cNvPicPr>
                          </pic:nvPicPr>
                          <pic:blipFill rotWithShape="1">
                            <a:blip r:embed="rId33">
                              <a:extLst>
                                <a:ext uri="{28A0092B-C50C-407E-A947-70E740481C1C}">
                                  <a14:useLocalDpi xmlns:a14="http://schemas.microsoft.com/office/drawing/2010/main" val="0"/>
                                </a:ext>
                              </a:extLst>
                            </a:blip>
                            <a:srcRect l="30868" t="13513" r="67222" b="72199"/>
                            <a:stretch/>
                          </pic:blipFill>
                          <pic:spPr bwMode="auto">
                            <a:xfrm>
                              <a:off x="1485900" y="0"/>
                              <a:ext cx="69850"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8" name="Picture 218"/>
                            <pic:cNvPicPr>
                              <a:picLocks noChangeAspect="1"/>
                            </pic:cNvPicPr>
                          </pic:nvPicPr>
                          <pic:blipFill rotWithShape="1">
                            <a:blip r:embed="rId32">
                              <a:extLst>
                                <a:ext uri="{28A0092B-C50C-407E-A947-70E740481C1C}">
                                  <a14:useLocalDpi xmlns:a14="http://schemas.microsoft.com/office/drawing/2010/main" val="0"/>
                                </a:ext>
                              </a:extLst>
                            </a:blip>
                            <a:srcRect t="12233" r="2633" b="10649"/>
                            <a:stretch/>
                          </pic:blipFill>
                          <pic:spPr bwMode="auto">
                            <a:xfrm>
                              <a:off x="69850" y="1564006"/>
                              <a:ext cx="914400" cy="130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Picture 3"/>
                            <pic:cNvPicPr>
                              <a:picLocks noChangeAspect="1"/>
                            </pic:cNvPicPr>
                          </pic:nvPicPr>
                          <pic:blipFill rotWithShape="1">
                            <a:blip r:embed="rId33">
                              <a:extLst>
                                <a:ext uri="{28A0092B-C50C-407E-A947-70E740481C1C}">
                                  <a14:useLocalDpi xmlns:a14="http://schemas.microsoft.com/office/drawing/2010/main" val="0"/>
                                </a:ext>
                              </a:extLst>
                            </a:blip>
                            <a:srcRect l="30868" t="13513" r="67222" b="72199"/>
                            <a:stretch/>
                          </pic:blipFill>
                          <pic:spPr bwMode="auto">
                            <a:xfrm>
                              <a:off x="457200" y="1371600"/>
                              <a:ext cx="69850"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Picture 221"/>
                            <pic:cNvPicPr>
                              <a:picLocks noChangeAspect="1"/>
                            </pic:cNvPicPr>
                          </pic:nvPicPr>
                          <pic:blipFill rotWithShape="1">
                            <a:blip r:embed="rId32">
                              <a:extLst>
                                <a:ext uri="{28A0092B-C50C-407E-A947-70E740481C1C}">
                                  <a14:useLocalDpi xmlns:a14="http://schemas.microsoft.com/office/drawing/2010/main" val="0"/>
                                </a:ext>
                              </a:extLst>
                            </a:blip>
                            <a:srcRect t="12233" r="2633" b="10649"/>
                            <a:stretch/>
                          </pic:blipFill>
                          <pic:spPr bwMode="auto">
                            <a:xfrm>
                              <a:off x="1098550" y="1558925"/>
                              <a:ext cx="914400" cy="130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1" name="Picture 3"/>
                            <pic:cNvPicPr>
                              <a:picLocks noChangeAspect="1"/>
                            </pic:cNvPicPr>
                          </pic:nvPicPr>
                          <pic:blipFill rotWithShape="1">
                            <a:blip r:embed="rId33">
                              <a:extLst>
                                <a:ext uri="{28A0092B-C50C-407E-A947-70E740481C1C}">
                                  <a14:useLocalDpi xmlns:a14="http://schemas.microsoft.com/office/drawing/2010/main" val="0"/>
                                </a:ext>
                              </a:extLst>
                            </a:blip>
                            <a:srcRect l="30868" t="13513" r="67222" b="72199"/>
                            <a:stretch/>
                          </pic:blipFill>
                          <pic:spPr bwMode="auto">
                            <a:xfrm>
                              <a:off x="1485900" y="1366520"/>
                              <a:ext cx="69850" cy="1524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89" name="Picture 189"/>
                          <pic:cNvPicPr>
                            <a:picLocks noChangeAspect="1"/>
                          </pic:cNvPicPr>
                        </pic:nvPicPr>
                        <pic:blipFill rotWithShape="1">
                          <a:blip r:embed="rId34">
                            <a:extLst>
                              <a:ext uri="{28A0092B-C50C-407E-A947-70E740481C1C}">
                                <a14:useLocalDpi xmlns:a14="http://schemas.microsoft.com/office/drawing/2010/main" val="0"/>
                              </a:ext>
                            </a:extLst>
                          </a:blip>
                          <a:srcRect l="6620" t="70554" r="57327" b="1039"/>
                          <a:stretch/>
                        </pic:blipFill>
                        <pic:spPr bwMode="auto">
                          <a:xfrm>
                            <a:off x="628650" y="2420620"/>
                            <a:ext cx="880745" cy="14859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90" o:spid="_x0000_s1026" style="position:absolute;margin-left:360.8pt;margin-top:3.25pt;width:120.95pt;height:214.55pt;z-index:-251585536;mso-width-relative:margin;mso-height-relative:margin" coordsize="21097,390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">
                <v:group id="Group 206" o:spid="_x0000_s1027" style="position:absolute;width:21097;height:25006" coordsize="22847,27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Picture 207" o:spid="_x0000_s1028" type="#_x0000_t75" style="position:absolute;top:3060;width:10356;height:10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mFEXEAAAA3AAAAA8AAABkcnMvZG93bnJldi54bWxEj0FPAjEUhO8m/ofmmXiTFg4qC4WgpAne&#10;EPbA8WX72G7Yvq7byi7/3pqYeJzMzDeZ5Xr0rbhSH5vAGqYTBYK4CrbhWkN5NE+vIGJCttgGJg03&#10;irBe3d8tsbBh4E+6HlItMoRjgRpcSl0hZawceYyT0BFn7xx6jynLvpa2xyHDfStnSj1Ljw3nBYcd&#10;vTuqLodvr4HM3O0/SvOmzNaUp+O+/tpuBq0fH8bNAkSiMf2H/9o7q2GmXuD3TD4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mFEXEAAAA3AAAAA8AAAAAAAAAAAAAAAAA&#10;nwIAAGRycy9kb3ducmV2LnhtbFBLBQYAAAAABAAEAPcAAACQAwAAAAA=&#10;">
                    <v:imagedata r:id="rId84" o:title=""/>
                    <v:path arrowok="t"/>
                  </v:shape>
                  <v:shape id="Picture 208" o:spid="_x0000_s1029" type="#_x0000_t75" style="position:absolute;left:10896;top:3162;width:11697;height:7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fuirDAAAA3AAAAA8AAABkcnMvZG93bnJldi54bWxEj8FqwzAMhu+DvoNRYbfVrgtjZHVLGRQG&#10;Y4d2ufQmYi0Ji+UQu3X69tNhsKP49X/6tN3PYVA3mlIf2cF6ZUARN9H33Dqov45PL6BSRvY4RCYH&#10;d0qw3y0etlj5WPhEt3NulUA4Veigy3mstE5NRwHTKo7Ekn3HKWCWcWq1n7AIPAzaGvOsA/YsFzoc&#10;6a2j5ud8DaJRZ1s+kr1cysHW5fO+MafjxrnH5Xx4BZVpzv/Lf+1378AasZVnhAB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6KsMAAADcAAAADwAAAAAAAAAAAAAAAACf&#10;AgAAZHJzL2Rvd25yZXYueG1sUEsFBgAAAAAEAAQA9wAAAI8DAAAAAA==&#10;">
                    <v:imagedata r:id="rId85" o:title=""/>
                    <v:path arrowok="t"/>
                  </v:shape>
                  <v:shape id="Picture 209" o:spid="_x0000_s1030" type="#_x0000_t75" style="position:absolute;left:260;top:16941;width:10109;height:10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2Cy3CAAAA3AAAAA8AAABkcnMvZG93bnJldi54bWxEj82LwjAUxO/C/g/hCd400YMfXaPIyrIF&#10;T37AXh/Nsy02L6WJNfvfbwTB4zAzv2HW22gb0VPna8caphMFgrhwpuZSw+X8PV6C8AHZYOOYNPyR&#10;h+3mY7DGzLgHH6k/hVIkCPsMNVQhtJmUvqjIop+4ljh5V9dZDEl2pTQdPhLcNnKm1FxarDktVNjS&#10;V0XF7XS3Gs6U20Nsf1fc54rwtl+on7jQejSMu08QgWJ4h1/t3GiYqRU8z6Qj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gstwgAAANwAAAAPAAAAAAAAAAAAAAAAAJ8C&#10;AABkcnMvZG93bnJldi54bWxQSwUGAAAAAAQABAD3AAAAjgMAAAAA&#10;">
                    <v:imagedata r:id="rId86" o:title=""/>
                    <v:path arrowok="t"/>
                  </v:shape>
                  <v:shape id="Picture 212" o:spid="_x0000_s1031" type="#_x0000_t75" style="position:absolute;left:11093;top:16941;width:11754;height:7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FGKbDAAAA3AAAAA8AAABkcnMvZG93bnJldi54bWxEj81qwzAQhO+BvoPYQm6xbFHS4kYJpVAI&#10;vdVufF6s9Q+2VsZSEydPXwUKPQ4z8w2zOyx2FGeafe9YQ5akIIhrZ3puNXyXH5sXED4gGxwdk4Yr&#10;eTjsH1Y7zI278Bedi9CKCGGfo4YuhCmX0tcdWfSJm4ij17jZYohybqWZ8RLhdpQqTbfSYs9xocOJ&#10;3juqh+LHaiiL0VanVg5L1pRPzeegnm+20nr9uLy9ggi0hP/wX/toNKhMwf1MPA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UYpsMAAADcAAAADwAAAAAAAAAAAAAAAACf&#10;AgAAZHJzL2Rvd25yZXYueG1sUEsFBgAAAAAEAAQA9wAAAI8DAAAAAA==&#10;">
                    <v:imagedata r:id="rId87" o:title=""/>
                    <v:path arrowok="t"/>
                  </v:shape>
                  <v:shape id="Right Arrow 211" o:spid="_x0000_s1032" type="#_x0000_t13" style="position:absolute;left:9262;top:12575;width:2552;height:20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ysQA&#10;AADcAAAADwAAAGRycy9kb3ducmV2LnhtbESPT4vCMBTE78J+h/AW9qapLmipRvEPLj3oQSu710fz&#10;bIvNS2myWr+9EQSPw8z8hpktOlOLK7WusqxgOIhAEOdWV1woOGXbfgzCeWSNtWVScCcHi/lHb4aJ&#10;tjc+0PXoCxEg7BJUUHrfJFK6vCSDbmAb4uCdbWvQB9kWUrd4C3BTy1EUjaXBisNCiQ2tS8ovx3+j&#10;IJ5sDpSt0l+Z4l+x/tnuOdtppb4+u+UUhKfOv8OvdqoVjIbf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bO8rEAAAA3AAAAA8AAAAAAAAAAAAAAAAAmAIAAGRycy9k&#10;b3ducmV2LnhtbFBLBQYAAAAABAAEAPUAAACJAwAAAAA=&#10;" adj="12815" fillcolor="#a6a6a6" strokecolor="#7f7f7f"/>
                  <v:shape id="Picture 214" o:spid="_x0000_s1033" type="#_x0000_t75" style="position:absolute;left:698;top:1974;width:9144;height:1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aYDDAAAA3AAAAA8AAABkcnMvZG93bnJldi54bWxEj0FrwkAUhO8F/8PyBG/NRi0lRFcRS6TX&#10;ph5yfGSf2cXs25Ddauyv7xYKPQ4z8w2z3U+uFzcag/WsYJnlIIhbry13Cs6f1XMBIkRkjb1nUvCg&#10;APvd7GmLpfZ3/qBbHTuRIBxKVGBiHEopQ2vIYcj8QJy8ix8dxiTHTuoR7wnuernK81fp0HJaMDjQ&#10;0VB7rb+cgvWZpD4Z+23dW1XQNTZNMzVKLebTYQMi0hT/w3/td61gtXyB3zPpCM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5pgMMAAADcAAAADwAAAAAAAAAAAAAAAACf&#10;AgAAZHJzL2Rvd25yZXYueG1sUEsFBgAAAAAEAAQA9wAAAI8DAAAAAA==&#10;">
                    <v:imagedata r:id="rId46" o:title="" croptop="8017f" cropbottom="6979f" cropright="1726f"/>
                    <v:path arrowok="t"/>
                  </v:shape>
                  <v:shape id="Picture 3" o:spid="_x0000_s1034" type="#_x0000_t75" style="position:absolute;left:4572;top:50;width:69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ObDAAAA3AAAAA8AAABkcnMvZG93bnJldi54bWxEj8tqwzAQRfeF/oOYQne1nIBLcKyEtlAI&#10;ZJUHhOwGa2KZWiNjqYnsr68ChSwv93G41TraTlxp8K1jBbMsB0FcO91yo+B4+H5bgPABWWPnmBSM&#10;5GG9en6qsNTuxju67kMj0gj7EhWYEPpSSl8bsugz1xMn7+IGiyHJoZF6wFsat52c5/m7tNhyIhjs&#10;6ctQ/bP/tYk7Tc2iOH0e9fas46hHc25jVOr1JX4sQQSK4RH+b2+0gvmsgPuZdAT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985sMAAADcAAAADwAAAAAAAAAAAAAAAACf&#10;AgAAZHJzL2Rvd25yZXYueG1sUEsFBgAAAAAEAAQA9wAAAI8DAAAAAA==&#10;">
                    <v:imagedata r:id="rId47" o:title="" croptop="8856f" cropbottom="47316f" cropleft="20230f" cropright="44055f"/>
                    <v:path arrowok="t"/>
                  </v:shape>
                  <v:shape id="Picture 216" o:spid="_x0000_s1035" type="#_x0000_t75" style="position:absolute;left:10985;top:1924;width:9144;height: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AUmzCAAAA3AAAAA8AAABkcnMvZG93bnJldi54bWxEj0FrwkAUhO8F/8PyhN7qxhSCpK4iisWr&#10;qYccH9nX7GL2bciuJvXXu4VCj8PMfMOst5PrxJ2GYD0rWC4yEMSN15ZbBZev49sKRIjIGjvPpOCH&#10;Amw3s5c1ltqPfKZ7FVuRIBxKVGBi7EspQ2PIYVj4njh5335wGJMcWqkHHBPcdTLPskI6tJwWDPa0&#10;N9Rcq5tT8H4hqT+NfVh3OK7oGuu6nmqlXufT7gNEpCn+h//aJ60gXxbweyYdAb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QFJswgAAANwAAAAPAAAAAAAAAAAAAAAAAJ8C&#10;AABkcnMvZG93bnJldi54bWxQSwUGAAAAAAQABAD3AAAAjgMAAAAA&#10;">
                    <v:imagedata r:id="rId46" o:title="" croptop="8017f" cropbottom="6979f" cropright="1726f"/>
                    <v:path arrowok="t"/>
                  </v:shape>
                  <v:shape id="Picture 3" o:spid="_x0000_s1036" type="#_x0000_t75" style="position:absolute;left:14859;width:69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hRwrEAAAA3AAAAA8AAABkcnMvZG93bnJldi54bWxEj8tqwzAQRfeB/oOYQnexnECb4EYJbSFQ&#10;6CoPCN4N1tQytUbGUmLZXx8VCl1e7uNwN7toW3Gj3jeOFSyyHARx5XTDtYLzaT9fg/ABWWPrmBSM&#10;5GG3fZhtsNBu4APdjqEWaYR9gQpMCF0hpa8MWfSZ64iT9+16iyHJvpa6xyGN21Yu8/xFWmw4EQx2&#10;9GGo+jlebeJOU71+vryf9Vep46hHUzYxKvX0GN9eQQSK4T/81/7UCpaLFfyeSUd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hRwrEAAAA3AAAAA8AAAAAAAAAAAAAAAAA&#10;nwIAAGRycy9kb3ducmV2LnhtbFBLBQYAAAAABAAEAPcAAACQAwAAAAA=&#10;">
                    <v:imagedata r:id="rId47" o:title="" croptop="8856f" cropbottom="47316f" cropleft="20230f" cropright="44055f"/>
                    <v:path arrowok="t"/>
                  </v:shape>
                  <v:shape id="Picture 218" o:spid="_x0000_s1037" type="#_x0000_t75" style="position:absolute;left:698;top:15640;width:9144;height: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TY4W+AAAA3AAAAA8AAABkcnMvZG93bnJldi54bWxET8uKwjAU3Qv+Q7jC7DTVAZGOqYiiuPWx&#10;6PLS3GlCm5vSRK1+vVkMzPJw3uvN4FrxoD5YzwrmswwEceW15VrB7XqYrkCEiKyx9UwKXhRgU4xH&#10;a8y1f/KZHpdYixTCIUcFJsYulzJUhhyGme+IE/fre4cxwb6WusdnCnetXGTZUjq0nBoMdrQzVDWX&#10;u1PwfSOpj8a+rdsfVtTEsiyHUqmvybD9ARFpiP/iP/dJK1jM09p0Jh0BWX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6TY4W+AAAA3AAAAA8AAAAAAAAAAAAAAAAAnwIAAGRy&#10;cy9kb3ducmV2LnhtbFBLBQYAAAAABAAEAPcAAACKAwAAAAA=&#10;">
                    <v:imagedata r:id="rId46" o:title="" croptop="8017f" cropbottom="6979f" cropright="1726f"/>
                    <v:path arrowok="t"/>
                  </v:shape>
                  <v:shape id="Picture 3" o:spid="_x0000_s1038" type="#_x0000_t75" style="position:absolute;left:4572;top:13716;width:69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yduPEAAAA3AAAAA8AAABkcnMvZG93bnJldi54bWxEj19rwjAUxd8HfodwB3ubqcKG1qZlDgTB&#10;pzlB+nZp7pqy5qY0maZ+ejMY7PFw/vw4RRVtLy40+s6xgsU8A0HcON1xq+D0uXtegfABWWPvmBRM&#10;5KEqZw8F5tpd+YMux9CKNMI+RwUmhCGX0jeGLPq5G4iT9+VGiyHJsZV6xGsat71cZtmrtNhxIhgc&#10;6N1Q8338sYl7u7Wrl/P2pA+1jpOeTN3FqNTTY3zbgAgUw3/4r73XCpaLNfyeSUdAl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yduPEAAAA3AAAAA8AAAAAAAAAAAAAAAAA&#10;nwIAAGRycy9kb3ducmV2LnhtbFBLBQYAAAAABAAEAPcAAACQAwAAAAA=&#10;">
                    <v:imagedata r:id="rId47" o:title="" croptop="8856f" cropbottom="47316f" cropleft="20230f" cropright="44055f"/>
                    <v:path arrowok="t"/>
                  </v:shape>
                  <v:shape id="Picture 221" o:spid="_x0000_s1039" type="#_x0000_t75" style="position:absolute;left:10985;top:15589;width:9144;height:1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FAKXCAAAA3AAAAA8AAABkcnMvZG93bnJldi54bWxEj8FqwzAQRO+F/oPYQG+1bBeKcaKEkuLQ&#10;a90cfFysrSVirYylJE6+vioUehxm5g2z2S1uFBeag/WsoMhyEMS915YHBcev5rkCESKyxtEzKbhR&#10;gN328WGDtfZX/qRLGweRIBxqVGBinGopQ2/IYcj8RJy8bz87jEnOg9QzXhPcjbLM81fp0HJaMDjR&#10;3lB/as9OwcuRpD4Ye7fuvanoFLuuWzqlnlbL2xpEpCX+h//aH1pBWRbweyYdAb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xQClwgAAANwAAAAPAAAAAAAAAAAAAAAAAJ8C&#10;AABkcnMvZG93bnJldi54bWxQSwUGAAAAAAQABAD3AAAAjgMAAAAA&#10;">
                    <v:imagedata r:id="rId46" o:title="" croptop="8017f" cropbottom="6979f" cropright="1726f"/>
                    <v:path arrowok="t"/>
                  </v:shape>
                  <v:shape id="Picture 3" o:spid="_x0000_s1040" type="#_x0000_t75" style="position:absolute;left:14859;top:13665;width:69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xJoXEAAAA3AAAAA8AAABkcnMvZG93bnJldi54bWxEj8tqwzAQRfeB/oOYQnexnJSG4EYJbSFQ&#10;6CoPCN4N1tQytUbGUmLZXx8VCl1e7uNwN7toW3Gj3jeOFSyyHARx5XTDtYLzaT9fg/ABWWPrmBSM&#10;5GG3fZhtsNBu4APdjqEWaYR9gQpMCF0hpa8MWfSZ64iT9+16iyHJvpa6xyGN21Yu83wlLTacCAY7&#10;+jBU/RyvNnGnqV6/XN7P+qvUcdSjKZsYlXp6jG+vIALF8B/+a39qBcvnBfyeSUd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xJoXEAAAA3AAAAA8AAAAAAAAAAAAAAAAA&#10;nwIAAGRycy9kb3ducmV2LnhtbFBLBQYAAAAABAAEAPcAAACQAwAAAAA=&#10;">
                    <v:imagedata r:id="rId47" o:title="" croptop="8856f" cropbottom="47316f" cropleft="20230f" cropright="44055f"/>
                    <v:path arrowok="t"/>
                  </v:shape>
                </v:group>
                <v:shape id="Picture 189" o:spid="_x0000_s1041" type="#_x0000_t75" style="position:absolute;left:6286;top:24206;width:880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1DHDAAAA3AAAAA8AAABkcnMvZG93bnJldi54bWxET0trwkAQvhf8D8sIvdWNgqKpqxTBWg8e&#10;Gvu4DtlpNjQ7m2ZHTf99Vyh4m4/vOct17xt1pi7WgQ2MRxko4jLYmisDb8ftwxxUFGSLTWAy8EsR&#10;1qvB3RJzGy78SudCKpVCOOZowIm0udaxdOQxjkJLnLiv0HmUBLtK2w4vKdw3epJlM+2x5tTgsKWN&#10;o/K7OHkDh/Gif+afXe2K4jR93zay//gUY+6H/dMjKKFebuJ/94tN8+cLuD6TLt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rUMcMAAADcAAAADwAAAAAAAAAAAAAAAACf&#10;AgAAZHJzL2Rvd25yZXYueG1sUEsFBgAAAAAEAAQA9wAAAI8DAAAAAA==&#10;">
                  <v:imagedata r:id="rId63" o:title="" croptop="46238f" cropbottom="681f" cropleft="4338f" cropright="37570f"/>
                  <v:path arrowok="t"/>
                </v:shape>
                <w10:wrap type="square" side="left"/>
              </v:group>
            </w:pict>
          </mc:Fallback>
        </mc:AlternateContent>
      </w:r>
      <w:r w:rsidR="00665321" w:rsidRPr="00940C0B">
        <w:t>Problem 4</w:t>
      </w:r>
      <w:r w:rsidR="00A770D7" w:rsidRPr="00940C0B">
        <w:t xml:space="preserve">:  </w:t>
      </w:r>
      <m:oMath>
        <m:f>
          <m:fPr>
            <m:ctrlPr>
              <w:rPr>
                <w:rFonts w:ascii="Cambria Math" w:hAnsi="Cambria Math"/>
                <w:i/>
              </w:rPr>
            </m:ctrlPr>
          </m:fPr>
          <m:num>
            <m:r>
              <m:rPr>
                <m:sty m:val="bi"/>
              </m:rPr>
              <w:rPr>
                <w:rFonts w:ascii="Cambria Math" w:hAnsi="Cambria Math"/>
              </w:rPr>
              <m:t>2</m:t>
            </m:r>
          </m:num>
          <m:den>
            <m:r>
              <m:rPr>
                <m:sty m:val="bi"/>
              </m:rPr>
              <w:rPr>
                <w:rFonts w:ascii="Cambria Math" w:hAnsi="Cambria Math"/>
              </w:rPr>
              <m:t>5</m:t>
            </m:r>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m:t>
        </m:r>
      </m:oMath>
    </w:p>
    <w:p w14:paraId="2369BE80" w14:textId="77777777" w:rsidR="00305850" w:rsidRDefault="0093117A" w:rsidP="009235F0">
      <w:pPr>
        <w:pStyle w:val="ny-paragraph"/>
        <w:spacing w:line="240" w:lineRule="auto"/>
        <w:ind w:right="10"/>
      </w:pPr>
      <w:r>
        <w:t xml:space="preserve">Note: </w:t>
      </w:r>
      <w:r w:rsidR="00C50A1F">
        <w:t xml:space="preserve"> </w:t>
      </w:r>
      <w:r w:rsidR="00665321" w:rsidRPr="00665321">
        <w:t xml:space="preserve">This problem adds the complexity of finding the sum of two non-unit fractions, both with the numerator of 2. </w:t>
      </w:r>
      <w:r w:rsidR="00844D1A">
        <w:t xml:space="preserve"> </w:t>
      </w:r>
      <w:r w:rsidR="00665321" w:rsidRPr="00665321">
        <w:t xml:space="preserve">Working with fractions with common numerators invites healthy reflection on the size of fifths as compared to thirds. </w:t>
      </w:r>
      <w:r w:rsidR="00731C99">
        <w:t xml:space="preserve"> </w:t>
      </w:r>
      <w:r w:rsidR="00DE0E92">
        <w:t xml:space="preserve">Students can reason </w:t>
      </w:r>
      <w:r w:rsidR="00184087">
        <w:t>that</w:t>
      </w:r>
      <w:r w:rsidR="009235F0">
        <w:t>,</w:t>
      </w:r>
      <w:r w:rsidR="00184087">
        <w:t xml:space="preserve"> while there are the same number of units (2), </w:t>
      </w:r>
      <w:r w:rsidR="00DE0E92">
        <w:t xml:space="preserve">thirds are larger than fifths because the whole is broken </w:t>
      </w:r>
      <w:r w:rsidR="00A42AE6">
        <w:t>into 3 parts instead of 5 parts.  T</w:t>
      </w:r>
      <w:r w:rsidR="00DE0E92">
        <w:t>here</w:t>
      </w:r>
      <w:r w:rsidR="00184087">
        <w:t>fore</w:t>
      </w:r>
      <w:r w:rsidR="00245EED">
        <w:t>,</w:t>
      </w:r>
      <w:r w:rsidR="00184087">
        <w:t xml:space="preserve"> there</w:t>
      </w:r>
      <w:r w:rsidR="00DE0E92">
        <w:t xml:space="preserve"> </w:t>
      </w:r>
      <w:r w:rsidR="00245EED">
        <w:t xml:space="preserve">are </w:t>
      </w:r>
      <w:r w:rsidR="00DE0E92">
        <w:t>more in each part</w:t>
      </w:r>
      <w:r w:rsidR="00184087">
        <w:t xml:space="preserve">.  </w:t>
      </w:r>
      <w:r w:rsidR="009235F0">
        <w:t>Additionally</w:t>
      </w:r>
      <w:r w:rsidR="00184087">
        <w:t xml:space="preserve">, it can be reasoned that </w:t>
      </w:r>
      <w:r w:rsidR="00665321" w:rsidRPr="00665321">
        <w:t>2 thirds is larger than 2 fifths</w:t>
      </w:r>
      <w:r w:rsidR="00A42AE6">
        <w:t xml:space="preserve"> </w:t>
      </w:r>
      <w:r w:rsidR="00184087">
        <w:t>because when fifteenths are used for both, the number of units in 2 thirds (10) is more than the number used in 2 fifths (6)</w:t>
      </w:r>
      <w:r w:rsidR="00184087" w:rsidRPr="00665321">
        <w:t>.</w:t>
      </w:r>
      <w:r w:rsidR="00A42AE6">
        <w:t xml:space="preserve">  </w:t>
      </w:r>
    </w:p>
    <w:p w14:paraId="188318DD" w14:textId="2ABDFE28" w:rsidR="00665321" w:rsidRDefault="00184087" w:rsidP="009235F0">
      <w:pPr>
        <w:pStyle w:val="ny-paragraph"/>
        <w:spacing w:line="240" w:lineRule="auto"/>
        <w:ind w:right="10"/>
      </w:pPr>
      <w:r>
        <w:t>This problem also presents an opportunity to remind students about the importance of attending to precision (MP</w:t>
      </w:r>
      <w:r w:rsidR="008B0568">
        <w:t>.</w:t>
      </w:r>
      <w:r>
        <w:t>6)</w:t>
      </w:r>
      <w:r w:rsidR="00A42AE6">
        <w:t>.</w:t>
      </w:r>
      <w:r>
        <w:t xml:space="preserve"> </w:t>
      </w:r>
      <w:r w:rsidR="00A42AE6">
        <w:t xml:space="preserve"> W</w:t>
      </w:r>
      <w:r>
        <w:t xml:space="preserve">hen comparing fractions, </w:t>
      </w:r>
      <w:r w:rsidR="00A42AE6">
        <w:t>care</w:t>
      </w:r>
      <w:r>
        <w:t xml:space="preserve"> </w:t>
      </w:r>
      <w:r w:rsidR="00380309">
        <w:t xml:space="preserve">is taken </w:t>
      </w:r>
      <w:r w:rsidR="00A42AE6">
        <w:t>to talk about</w:t>
      </w:r>
      <w:r w:rsidR="00665321" w:rsidRPr="00665321">
        <w:t xml:space="preserve"> the same whole amount as demonstrated by the rectangle.</w:t>
      </w:r>
      <w:r>
        <w:t xml:space="preserve">  Such attention to precision</w:t>
      </w:r>
      <w:r w:rsidR="00BD466D">
        <w:t xml:space="preserve"> also </w:t>
      </w:r>
      <w:r>
        <w:t>leads students to understand that</w:t>
      </w:r>
      <w:r w:rsidR="00665321" w:rsidRPr="00665321">
        <w:t xml:space="preserve"> 2 thir</w:t>
      </w:r>
      <w:r w:rsidR="00017F37">
        <w:t>ds</w:t>
      </w:r>
      <w:r w:rsidR="00665321" w:rsidRPr="00665321">
        <w:t xml:space="preserve"> </w:t>
      </w:r>
      <w:r w:rsidR="00245EED">
        <w:t xml:space="preserve">of a </w:t>
      </w:r>
      <w:r w:rsidR="00665321" w:rsidRPr="00665321">
        <w:t>cu</w:t>
      </w:r>
      <w:r w:rsidR="006C3A60">
        <w:t xml:space="preserve">p is not larger than </w:t>
      </w:r>
      <w:r w:rsidR="00940C0B">
        <w:t xml:space="preserve">2 fifths of a </w:t>
      </w:r>
      <w:r w:rsidR="00665321" w:rsidRPr="00665321">
        <w:t>gallon.</w:t>
      </w:r>
    </w:p>
    <w:p w14:paraId="0CDF3F89" w14:textId="5D35EF28" w:rsidR="00D93873" w:rsidRPr="000158B5" w:rsidRDefault="009235F0" w:rsidP="00645B4D">
      <w:pPr>
        <w:pStyle w:val="ny-h5"/>
      </w:pPr>
      <w:r>
        <w:rPr>
          <w:noProof/>
        </w:rPr>
        <mc:AlternateContent>
          <mc:Choice Requires="wpg">
            <w:drawing>
              <wp:anchor distT="0" distB="0" distL="114300" distR="114300" simplePos="0" relativeHeight="251752448" behindDoc="1" locked="0" layoutInCell="1" allowOverlap="1" wp14:anchorId="04ABD8C5" wp14:editId="2C919B77">
                <wp:simplePos x="0" y="0"/>
                <wp:positionH relativeFrom="column">
                  <wp:posOffset>4149725</wp:posOffset>
                </wp:positionH>
                <wp:positionV relativeFrom="paragraph">
                  <wp:posOffset>84455</wp:posOffset>
                </wp:positionV>
                <wp:extent cx="2313432" cy="2029968"/>
                <wp:effectExtent l="0" t="0" r="0" b="8890"/>
                <wp:wrapTight wrapText="left">
                  <wp:wrapPolygon edited="0">
                    <wp:start x="2135" y="0"/>
                    <wp:lineTo x="0" y="1825"/>
                    <wp:lineTo x="0" y="21492"/>
                    <wp:lineTo x="6759" y="21492"/>
                    <wp:lineTo x="6759" y="19464"/>
                    <wp:lineTo x="13519" y="19464"/>
                    <wp:lineTo x="15297" y="18856"/>
                    <wp:lineTo x="14942" y="16220"/>
                    <wp:lineTo x="21345" y="13787"/>
                    <wp:lineTo x="21345" y="5069"/>
                    <wp:lineTo x="14764" y="3041"/>
                    <wp:lineTo x="13696" y="2028"/>
                    <wp:lineTo x="10317" y="0"/>
                    <wp:lineTo x="2135" y="0"/>
                  </wp:wrapPolygon>
                </wp:wrapTight>
                <wp:docPr id="95" name="Group 95"/>
                <wp:cNvGraphicFramePr/>
                <a:graphic xmlns:a="http://schemas.openxmlformats.org/drawingml/2006/main">
                  <a:graphicData uri="http://schemas.microsoft.com/office/word/2010/wordprocessingGroup">
                    <wpg:wgp>
                      <wpg:cNvGrpSpPr/>
                      <wpg:grpSpPr>
                        <a:xfrm>
                          <a:off x="0" y="0"/>
                          <a:ext cx="2313432" cy="2029968"/>
                          <a:chOff x="0" y="0"/>
                          <a:chExt cx="3051175" cy="2514600"/>
                        </a:xfrm>
                      </wpg:grpSpPr>
                      <wpg:grpSp>
                        <wpg:cNvPr id="96" name="Group 96"/>
                        <wpg:cNvGrpSpPr/>
                        <wpg:grpSpPr>
                          <a:xfrm>
                            <a:off x="0" y="0"/>
                            <a:ext cx="2094918" cy="2514600"/>
                            <a:chOff x="0" y="0"/>
                            <a:chExt cx="2285365" cy="2743200"/>
                          </a:xfrm>
                        </wpg:grpSpPr>
                        <pic:pic xmlns:pic="http://schemas.openxmlformats.org/drawingml/2006/picture">
                          <pic:nvPicPr>
                            <pic:cNvPr id="97" name="Picture 97"/>
                            <pic:cNvPicPr>
                              <a:picLocks noChangeAspect="1"/>
                            </pic:cNvPicPr>
                          </pic:nvPicPr>
                          <pic:blipFill rotWithShape="1">
                            <a:blip r:embed="rId32">
                              <a:extLst>
                                <a:ext uri="{28A0092B-C50C-407E-A947-70E740481C1C}">
                                  <a14:useLocalDpi xmlns:a14="http://schemas.microsoft.com/office/drawing/2010/main" val="0"/>
                                </a:ext>
                              </a:extLst>
                            </a:blip>
                            <a:srcRect t="12233" r="2633" b="10649"/>
                            <a:stretch/>
                          </pic:blipFill>
                          <pic:spPr bwMode="auto">
                            <a:xfrm>
                              <a:off x="38100" y="228600"/>
                              <a:ext cx="876300" cy="1250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 name="Picture 10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bwMode="auto">
                            <a:xfrm>
                              <a:off x="5080" y="347345"/>
                              <a:ext cx="985520" cy="991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5" name="Picture 12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bwMode="auto">
                            <a:xfrm>
                              <a:off x="1112520" y="342900"/>
                              <a:ext cx="1118235" cy="732790"/>
                            </a:xfrm>
                            <a:prstGeom prst="rect">
                              <a:avLst/>
                            </a:prstGeom>
                            <a:noFill/>
                            <a:ln>
                              <a:noFill/>
                            </a:ln>
                            <a:extLst>
                              <a:ext uri="{53640926-AAD7-44D8-BBD7-CCE9431645EC}">
                                <a14:shadowObscured xmlns:a14="http://schemas.microsoft.com/office/drawing/2010/main"/>
                              </a:ext>
                            </a:extLst>
                          </pic:spPr>
                        </pic:pic>
                        <wps:wsp>
                          <wps:cNvPr id="166" name="Right Arrow 211"/>
                          <wps:cNvSpPr>
                            <a:spLocks noChangeArrowheads="1"/>
                          </wps:cNvSpPr>
                          <wps:spPr bwMode="auto">
                            <a:xfrm rot="5400000">
                              <a:off x="951230" y="1279525"/>
                              <a:ext cx="247015" cy="206375"/>
                            </a:xfrm>
                            <a:prstGeom prst="rightArrow">
                              <a:avLst>
                                <a:gd name="adj1" fmla="val 50000"/>
                                <a:gd name="adj2" fmla="val 50000"/>
                              </a:avLst>
                            </a:prstGeom>
                            <a:solidFill>
                              <a:srgbClr val="A6A6A6"/>
                            </a:solidFill>
                            <a:ln w="9525">
                              <a:solidFill>
                                <a:srgbClr val="7F7F7F"/>
                              </a:solidFill>
                              <a:miter lim="800000"/>
                              <a:headEnd/>
                              <a:tailEnd/>
                            </a:ln>
                            <a:effectLst/>
                          </wps:spPr>
                          <wps:bodyPr rot="0" vert="horz" wrap="square" lIns="91440" tIns="45720" rIns="91440" bIns="45720" anchor="ctr" anchorCtr="0" upright="1">
                            <a:noAutofit/>
                          </wps:bodyPr>
                        </wps:wsp>
                        <pic:pic xmlns:pic="http://schemas.openxmlformats.org/drawingml/2006/picture">
                          <pic:nvPicPr>
                            <pic:cNvPr id="185" name="Picture 3"/>
                            <pic:cNvPicPr>
                              <a:picLocks noChangeAspect="1"/>
                            </pic:cNvPicPr>
                          </pic:nvPicPr>
                          <pic:blipFill rotWithShape="1">
                            <a:blip r:embed="rId33">
                              <a:extLst>
                                <a:ext uri="{28A0092B-C50C-407E-A947-70E740481C1C}">
                                  <a14:useLocalDpi xmlns:a14="http://schemas.microsoft.com/office/drawing/2010/main" val="0"/>
                                </a:ext>
                              </a:extLst>
                            </a:blip>
                            <a:srcRect l="30868" t="13513" r="67222" b="72199"/>
                            <a:stretch/>
                          </pic:blipFill>
                          <pic:spPr bwMode="auto">
                            <a:xfrm>
                              <a:off x="387350" y="0"/>
                              <a:ext cx="69850"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6" name="Picture 186"/>
                            <pic:cNvPicPr>
                              <a:picLocks noChangeAspect="1"/>
                            </pic:cNvPicPr>
                          </pic:nvPicPr>
                          <pic:blipFill rotWithShape="1">
                            <a:blip r:embed="rId32">
                              <a:extLst>
                                <a:ext uri="{28A0092B-C50C-407E-A947-70E740481C1C}">
                                  <a14:useLocalDpi xmlns:a14="http://schemas.microsoft.com/office/drawing/2010/main" val="0"/>
                                </a:ext>
                              </a:extLst>
                            </a:blip>
                            <a:srcRect t="12233" r="2633" b="10649"/>
                            <a:stretch/>
                          </pic:blipFill>
                          <pic:spPr bwMode="auto">
                            <a:xfrm>
                              <a:off x="1143000" y="228600"/>
                              <a:ext cx="876300" cy="1250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7" name="Picture 3"/>
                            <pic:cNvPicPr>
                              <a:picLocks noChangeAspect="1"/>
                            </pic:cNvPicPr>
                          </pic:nvPicPr>
                          <pic:blipFill rotWithShape="1">
                            <a:blip r:embed="rId33">
                              <a:extLst>
                                <a:ext uri="{28A0092B-C50C-407E-A947-70E740481C1C}">
                                  <a14:useLocalDpi xmlns:a14="http://schemas.microsoft.com/office/drawing/2010/main" val="0"/>
                                </a:ext>
                              </a:extLst>
                            </a:blip>
                            <a:srcRect l="30868" t="13513" r="67222" b="72199"/>
                            <a:stretch/>
                          </pic:blipFill>
                          <pic:spPr bwMode="auto">
                            <a:xfrm>
                              <a:off x="1492250" y="0"/>
                              <a:ext cx="69850" cy="152400"/>
                            </a:xfrm>
                            <a:prstGeom prst="rect">
                              <a:avLst/>
                            </a:prstGeom>
                            <a:noFill/>
                            <a:ln>
                              <a:noFill/>
                            </a:ln>
                            <a:extLst>
                              <a:ext uri="{53640926-AAD7-44D8-BBD7-CCE9431645EC}">
                                <a14:shadowObscured xmlns:a14="http://schemas.microsoft.com/office/drawing/2010/main"/>
                              </a:ext>
                            </a:extLst>
                          </pic:spPr>
                        </pic:pic>
                        <wpg:grpSp>
                          <wpg:cNvPr id="191" name="Group 191"/>
                          <wpg:cNvGrpSpPr/>
                          <wpg:grpSpPr>
                            <a:xfrm>
                              <a:off x="0" y="1360805"/>
                              <a:ext cx="2285365" cy="1382395"/>
                              <a:chOff x="0" y="0"/>
                              <a:chExt cx="2285365" cy="1382395"/>
                            </a:xfrm>
                          </wpg:grpSpPr>
                          <pic:pic xmlns:pic="http://schemas.openxmlformats.org/drawingml/2006/picture">
                            <pic:nvPicPr>
                              <pic:cNvPr id="192" name="Picture 19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bwMode="auto">
                              <a:xfrm>
                                <a:off x="0" y="369570"/>
                                <a:ext cx="1020445" cy="1012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bwMode="auto">
                              <a:xfrm>
                                <a:off x="1167130" y="353695"/>
                                <a:ext cx="1118235" cy="7105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 name="Picture 194"/>
                              <pic:cNvPicPr>
                                <a:picLocks noChangeAspect="1"/>
                              </pic:cNvPicPr>
                            </pic:nvPicPr>
                            <pic:blipFill rotWithShape="1">
                              <a:blip r:embed="rId32">
                                <a:extLst>
                                  <a:ext uri="{28A0092B-C50C-407E-A947-70E740481C1C}">
                                    <a14:useLocalDpi xmlns:a14="http://schemas.microsoft.com/office/drawing/2010/main" val="0"/>
                                  </a:ext>
                                </a:extLst>
                              </a:blip>
                              <a:srcRect t="12233" r="2633" b="10649"/>
                              <a:stretch/>
                            </pic:blipFill>
                            <pic:spPr bwMode="auto">
                              <a:xfrm>
                                <a:off x="38100" y="228600"/>
                                <a:ext cx="876300" cy="1250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7" name="Picture 3"/>
                              <pic:cNvPicPr>
                                <a:picLocks noChangeAspect="1"/>
                              </pic:cNvPicPr>
                            </pic:nvPicPr>
                            <pic:blipFill rotWithShape="1">
                              <a:blip r:embed="rId33">
                                <a:extLst>
                                  <a:ext uri="{28A0092B-C50C-407E-A947-70E740481C1C}">
                                    <a14:useLocalDpi xmlns:a14="http://schemas.microsoft.com/office/drawing/2010/main" val="0"/>
                                  </a:ext>
                                </a:extLst>
                              </a:blip>
                              <a:srcRect l="30868" t="13513" r="67222" b="72199"/>
                              <a:stretch/>
                            </pic:blipFill>
                            <pic:spPr bwMode="auto">
                              <a:xfrm>
                                <a:off x="387350" y="0"/>
                                <a:ext cx="69850"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rotWithShape="1">
                              <a:blip r:embed="rId32">
                                <a:extLst>
                                  <a:ext uri="{28A0092B-C50C-407E-A947-70E740481C1C}">
                                    <a14:useLocalDpi xmlns:a14="http://schemas.microsoft.com/office/drawing/2010/main" val="0"/>
                                  </a:ext>
                                </a:extLst>
                              </a:blip>
                              <a:srcRect t="12233" r="2633" b="10649"/>
                              <a:stretch/>
                            </pic:blipFill>
                            <pic:spPr bwMode="auto">
                              <a:xfrm>
                                <a:off x="1181100" y="239395"/>
                                <a:ext cx="876300" cy="1250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Picture 3"/>
                              <pic:cNvPicPr>
                                <a:picLocks noChangeAspect="1"/>
                              </pic:cNvPicPr>
                            </pic:nvPicPr>
                            <pic:blipFill rotWithShape="1">
                              <a:blip r:embed="rId33">
                                <a:extLst>
                                  <a:ext uri="{28A0092B-C50C-407E-A947-70E740481C1C}">
                                    <a14:useLocalDpi xmlns:a14="http://schemas.microsoft.com/office/drawing/2010/main" val="0"/>
                                  </a:ext>
                                </a:extLst>
                              </a:blip>
                              <a:srcRect l="30868" t="13513" r="67222" b="72199"/>
                              <a:stretch/>
                            </pic:blipFill>
                            <pic:spPr bwMode="auto">
                              <a:xfrm>
                                <a:off x="1530350" y="10795"/>
                                <a:ext cx="69850" cy="152400"/>
                              </a:xfrm>
                              <a:prstGeom prst="rect">
                                <a:avLst/>
                              </a:prstGeom>
                              <a:noFill/>
                              <a:ln>
                                <a:noFill/>
                              </a:ln>
                              <a:extLst>
                                <a:ext uri="{53640926-AAD7-44D8-BBD7-CCE9431645EC}">
                                  <a14:shadowObscured xmlns:a14="http://schemas.microsoft.com/office/drawing/2010/main"/>
                                </a:ext>
                              </a:extLst>
                            </pic:spPr>
                          </pic:pic>
                        </wpg:grpSp>
                      </wpg:grpSp>
                      <pic:pic xmlns:pic="http://schemas.openxmlformats.org/drawingml/2006/picture">
                        <pic:nvPicPr>
                          <pic:cNvPr id="202" name="Picture 202"/>
                          <pic:cNvPicPr>
                            <a:picLocks noChangeAspect="1"/>
                          </pic:cNvPicPr>
                        </pic:nvPicPr>
                        <pic:blipFill rotWithShape="1">
                          <a:blip r:embed="rId34">
                            <a:extLst>
                              <a:ext uri="{28A0092B-C50C-407E-A947-70E740481C1C}">
                                <a14:useLocalDpi xmlns:a14="http://schemas.microsoft.com/office/drawing/2010/main" val="0"/>
                              </a:ext>
                            </a:extLst>
                          </a:blip>
                          <a:srcRect l="61084" t="658" r="2863" b="80456"/>
                          <a:stretch/>
                        </pic:blipFill>
                        <pic:spPr bwMode="auto">
                          <a:xfrm>
                            <a:off x="2155190" y="606425"/>
                            <a:ext cx="895985" cy="10045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95" o:spid="_x0000_s1026" style="position:absolute;margin-left:326.75pt;margin-top:6.65pt;width:182.15pt;height:159.85pt;z-index:-251564032;mso-width-relative:margin;mso-height-relative:margin" coordsize="30511,251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">
                <v:group id="Group 96" o:spid="_x0000_s1027" style="position:absolute;width:20949;height:25146" coordsize="22853,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Picture 97" o:spid="_x0000_s1028" type="#_x0000_t75" style="position:absolute;left:381;top:2286;width:8763;height:1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v+IfBAAAA2wAAAA8AAABkcnMvZG93bnJldi54bWxEj0+LwjAUxO8LfofwBG9r6gq7Wo0iiuLV&#10;P4ceH82zCTYvpclq9dObBWGPw8z8hpkvO1eLG7XBelYwGmYgiEuvLVcKzqft5wREiMgaa8+k4EEB&#10;lovexxxz7e98oNsxViJBOOSowMTY5FKG0pDDMPQNcfIuvnUYk2wrqVu8J7ir5VeWfUuHltOCwYbW&#10;hsrr8dcpGJ9J6p2xT+s22wldY1EUXaHUoN+tZiAidfE//G7vtYLpD/x9ST9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v+IfBAAAA2wAAAA8AAAAAAAAAAAAAAAAAnwIA&#10;AGRycy9kb3ducmV2LnhtbFBLBQYAAAAABAAEAPcAAACNAwAAAAA=&#10;">
                    <v:imagedata r:id="rId46" o:title="" croptop="8017f" cropbottom="6979f" cropright="1726f"/>
                    <v:path arrowok="t"/>
                  </v:shape>
                  <v:shape id="Picture 105" o:spid="_x0000_s1029" type="#_x0000_t75" style="position:absolute;left:50;top:3473;width:9856;height:9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OKvDAAAA3AAAAA8AAABkcnMvZG93bnJldi54bWxET01rwkAQvRf8D8sUvJS6WyGlTV1FCqIg&#10;pVZLz9PsNAlmZ0N2ovHfu4VCb/N4nzNbDL5RJ+piHdjCw8SAIi6Cq7m08HlY3T+BioLssAlMFi4U&#10;YTEf3cwwd+HMH3TaS6lSCMccLVQiba51LCryGCehJU7cT+g8SoJdqV2H5xTuGz015lF7rDk1VNjS&#10;a0XFcd97C7LOvg6b4868c7Z97r+pf5PtnbXj22H5AkpokH/xn3vj0nyTwe8z6QI9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4q8MAAADcAAAADwAAAAAAAAAAAAAAAACf&#10;AgAAZHJzL2Rvd25yZXYueG1sUEsFBgAAAAAEAAQA9wAAAI8DAAAAAA==&#10;">
                    <v:imagedata r:id="rId92" o:title=""/>
                    <v:path arrowok="t"/>
                  </v:shape>
                  <v:shape id="Picture 125" o:spid="_x0000_s1030" type="#_x0000_t75" style="position:absolute;left:11125;top:3429;width:11182;height:7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BNXDAAAA3AAAAA8AAABkcnMvZG93bnJldi54bWxET99LAkEQfg/6H5YJess9BY84XUWMUIIK&#10;TfR1uB3vDm9n19tJr/76Ngh6m4/v50znvWvVhbrYeDYwHGSgiEtvG64M7D6eHx5BRUG22HomA18U&#10;YT67vZliYf2VN3TZSqVSCMcCDdQiodA6ljU5jAMfiBN39J1DSbCrtO3wmsJdq0dZlmuHDaeGGgMt&#10;aypP209n4OX7sHsavudO9uEsb6+rMl+EaMz9Xb+YgBLq5V/8517bNH80ht9n0gV6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8E1cMAAADcAAAADwAAAAAAAAAAAAAAAACf&#10;AgAAZHJzL2Rvd25yZXYueG1sUEsFBgAAAAAEAAQA9wAAAI8DAAAAAA==&#10;">
                    <v:imagedata r:id="rId93" o:title=""/>
                    <v:path arrowok="t"/>
                  </v:shape>
                  <v:shape id="Right Arrow 211" o:spid="_x0000_s1031" type="#_x0000_t13" style="position:absolute;left:9512;top:12795;width:2470;height:20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0HMEA&#10;AADcAAAADwAAAGRycy9kb3ducmV2LnhtbERPTWuDQBC9B/oflin0lqwpVILNKkFIKb1Va6C3YXei&#10;EndW3G20/74bCPQ2j/c5+2Kxg7jS5HvHCrabBASxdqbnVsFXfVzvQPiAbHBwTAp+yUORP6z2mBk3&#10;8yddq9CKGMI+QwVdCGMmpdcdWfQbNxJH7uwmiyHCqZVmwjmG20E+J0kqLfYcGzocqexIX6ofq+BF&#10;vumq+aamrYfyY1fqBk/NUamnx+XwCiLQEv7Fd/e7ifPTFG7Px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rdBzBAAAA3AAAAA8AAAAAAAAAAAAAAAAAmAIAAGRycy9kb3du&#10;cmV2LnhtbFBLBQYAAAAABAAEAPUAAACGAwAAAAA=&#10;" adj="12577" fillcolor="#a6a6a6" strokecolor="#7f7f7f"/>
                  <v:shape id="Picture 3" o:spid="_x0000_s1032" type="#_x0000_t75" style="position:absolute;left:3873;width:699;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QiB3DAAAA3AAAAA8AAABkcnMvZG93bnJldi54bWxEj0GLwjAQhe+C/yGMsDdNV1BKNcquIAie&#10;dAXxNjRjU7aZlCZq6q/fCMLeZnhv3vdmuY62EXfqfO1YweckA0FcOl1zpeD0sx3nIHxA1tg4JgU9&#10;eVivhoMlFto9+ED3Y6hECmFfoAITQltI6UtDFv3EtcRJu7rOYkhrV0nd4SOF20ZOs2wuLdacCAZb&#10;2hgqf483m7jPZ5XPzt8nvb/o2OveXOoYlfoYxa8FiEAx/Jvf1zud6uczeD2TJp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CIHcMAAADcAAAADwAAAAAAAAAAAAAAAACf&#10;AgAAZHJzL2Rvd25yZXYueG1sUEsFBgAAAAAEAAQA9wAAAI8DAAAAAA==&#10;">
                    <v:imagedata r:id="rId47" o:title="" croptop="8856f" cropbottom="47316f" cropleft="20230f" cropright="44055f"/>
                    <v:path arrowok="t"/>
                  </v:shape>
                  <v:shape id="Picture 186" o:spid="_x0000_s1033" type="#_x0000_t75" style="position:absolute;left:11430;top:2286;width:8763;height:1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ppe+AAAA3AAAAA8AAABkcnMvZG93bnJldi54bWxET0uLwjAQvgv+hzCCN01dQUrXKKIoXn0c&#10;ehya2SbYTEqT1eqvNwsL3ubje85y3btG3KkL1rOC2TQDQVx5bblWcL3sJzmIEJE1Np5JwZMCrFfD&#10;wRIL7R98ovs51iKFcChQgYmxLaQMlSGHYepb4sT9+M5hTLCrpe7wkcJdI7+ybCEdWk4NBlvaGqpu&#10;51+nYH4lqQ/Gvqzb7XO6xbIs+1Kp8ajffIOI1MeP+N991Gl+voC/Z9IFcvU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Nvppe+AAAA3AAAAA8AAAAAAAAAAAAAAAAAnwIAAGRy&#10;cy9kb3ducmV2LnhtbFBLBQYAAAAABAAEAPcAAACKAwAAAAA=&#10;">
                    <v:imagedata r:id="rId46" o:title="" croptop="8017f" cropbottom="6979f" cropright="1726f"/>
                    <v:path arrowok="t"/>
                  </v:shape>
                  <v:shape id="Picture 3" o:spid="_x0000_s1034" type="#_x0000_t75" style="position:absolute;left:14922;width:699;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Os/HEAAAA3AAAAA8AAABkcnMvZG93bnJldi54bWxEj0FrAjEQhe9C/0OYgjfNtlC7rEaxhULB&#10;k3ZBvA2bcbO4mSybVLP+eiMI3mZ4b973ZrGKthVn6n3jWMHbNANBXDndcK2g/PuZ5CB8QNbYOiYF&#10;A3lYLV9GCyy0u/CWzrtQixTCvkAFJoSukNJXhiz6qeuIk3Z0vcWQ1r6WusdLCretfM+ymbTYcCIY&#10;7OjbUHXa/dvEvV7r/GP/VerNQcdBD+bQxKjU+DWu5yACxfA0P65/daqff8L9mTSB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Os/HEAAAA3AAAAA8AAAAAAAAAAAAAAAAA&#10;nwIAAGRycy9kb3ducmV2LnhtbFBLBQYAAAAABAAEAPcAAACQAwAAAAA=&#10;">
                    <v:imagedata r:id="rId47" o:title="" croptop="8856f" cropbottom="47316f" cropleft="20230f" cropright="44055f"/>
                    <v:path arrowok="t"/>
                  </v:shape>
                  <v:group id="Group 191" o:spid="_x0000_s1035" style="position:absolute;top:13608;width:22853;height:13824" coordsize="22853,13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Picture 192" o:spid="_x0000_s1036" type="#_x0000_t75" style="position:absolute;top:3695;width:10204;height:10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kVAe+AAAA3AAAAA8AAABkcnMvZG93bnJldi54bWxET0sKwjAQ3QveIYzgRjStCz/VKCqIiis/&#10;BxiasS02k9JErbc3guBuHu8782VjSvGk2hWWFcSDCARxanXBmYLrZdufgHAeWWNpmRS8ycFy0W7N&#10;MdH2xSd6nn0mQgi7BBXk3leJlC7NyaAb2Io4cDdbG/QB1pnUNb5CuCnlMIpG0mDBoSHHijY5pffz&#10;wyhYT+TDHQ7HfTQd6959m8WnnY+V6naa1QyEp8b/xT/3Xof50yF8nwkXyM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EkVAe+AAAA3AAAAA8AAAAAAAAAAAAAAAAAnwIAAGRy&#10;cy9kb3ducmV2LnhtbFBLBQYAAAAABAAEAPcAAACKAwAAAAA=&#10;">
                      <v:imagedata r:id="rId94" o:title=""/>
                      <v:path arrowok="t"/>
                    </v:shape>
                    <v:shape id="Picture 193" o:spid="_x0000_s1037" type="#_x0000_t75" style="position:absolute;left:11671;top:3536;width:11182;height:7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9BT7FAAAA3AAAAA8AAABkcnMvZG93bnJldi54bWxET0trwkAQvhf8D8sIvdWNWqqmrhKE0sdF&#10;fBV6m2bHJJqdDbvbmP57t1DwNh/fc+bLztSiJecrywqGgwQEcW51xYWC/e7lYQrCB2SNtWVS8Ese&#10;love3RxTbS+8oXYbChFD2KeooAyhSaX0eUkG/cA2xJE7WmcwROgKqR1eYrip5ShJnqTBimNDiQ2t&#10;SsrP2x+joP3KXh/36/fTavz5MTn4s8vW02+l7vtd9gwiUBdu4n/3m47zZ2P4eyZe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fQU+xQAAANwAAAAPAAAAAAAAAAAAAAAA&#10;AJ8CAABkcnMvZG93bnJldi54bWxQSwUGAAAAAAQABAD3AAAAkQMAAAAA&#10;">
                      <v:imagedata r:id="rId95" o:title=""/>
                      <v:path arrowok="t"/>
                    </v:shape>
                    <v:shape id="Picture 194" o:spid="_x0000_s1038" type="#_x0000_t75" style="position:absolute;left:381;top:2286;width:8763;height:1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oC6a/AAAA3AAAAA8AAABkcnMvZG93bnJldi54bWxET0uLwjAQvi/4H8II3tbUdVm0GkUUxauP&#10;Q49DMzbBZlKarFZ/vVkQ9jYf33Pmy87V4kZtsJ4VjIYZCOLSa8uVgvNp+zkBESKyxtozKXhQgOWi&#10;9zHHXPs7H+h2jJVIIRxyVGBibHIpQ2nIYRj6hjhxF986jAm2ldQt3lO4q+VXlv1Ih5ZTg8GG1obK&#10;6/HXKRifSeqdsU/rNtsJXWNRFF2h1KDfrWYgInXxX/x273WaP/2Gv2fSBXLx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KAumvwAAANwAAAAPAAAAAAAAAAAAAAAAAJ8CAABk&#10;cnMvZG93bnJldi54bWxQSwUGAAAAAAQABAD3AAAAiwMAAAAA&#10;">
                      <v:imagedata r:id="rId46" o:title="" croptop="8017f" cropbottom="6979f" cropright="1726f"/>
                      <v:path arrowok="t"/>
                    </v:shape>
                    <v:shape id="Picture 3" o:spid="_x0000_s1039" type="#_x0000_t75" style="position:absolute;left:3873;width:699;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XJSzEAAAA3AAAAA8AAABkcnMvZG93bnJldi54bWxEj0FrAjEQhe8F/0MYobeaVdBut0ZRQSj0&#10;VBXE27AZN4ubybKJmvXXN0Khtxnem/e9mS+jbcSNOl87VjAeZSCIS6drrhQc9tu3HIQPyBobx6Sg&#10;Jw/LxeBljoV2d/6h2y5UIoWwL1CBCaEtpPSlIYt+5FripJ1dZzGktauk7vCewm0jJ1k2kxZrTgSD&#10;LW0MlZfd1Sbu41Hl0+P6oL9POva6N6c6RqVeh3H1CSJQDP/mv+svnep/vMPzmTSB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XJSzEAAAA3AAAAA8AAAAAAAAAAAAAAAAA&#10;nwIAAGRycy9kb3ducmV2LnhtbFBLBQYAAAAABAAEAPcAAACQAwAAAAA=&#10;">
                      <v:imagedata r:id="rId47" o:title="" croptop="8856f" cropbottom="47316f" cropleft="20230f" cropright="44055f"/>
                      <v:path arrowok="t"/>
                    </v:shape>
                    <v:shape id="Picture 198" o:spid="_x0000_s1040" type="#_x0000_t75" style="position:absolute;left:11811;top:2393;width:8763;height:1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AaPDAAAA3AAAAA8AAABkcnMvZG93bnJldi54bWxEj0FvwjAMhe+T+A+RkXYb6Zg0QUdaTSAm&#10;rmMcerQar4lonKoJ0O3Xzwek3Wy95/c+b+op9OpKY/KRDTwvClDEbbSeOwOnr/3TClTKyBb7yGTg&#10;hxLU1exhg6WNN/6k6zF3SkI4lWjA5TyUWqfWUcC0iAOxaN9xDJhlHTttR7xJeOj1sihedUDP0uBw&#10;oK2j9ny8BAMvJ9L2w/lfH3b7FZ1z0zRTY8zjfHp/A5Vpyv/m+/XBCv5aaOUZmU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UBo8MAAADcAAAADwAAAAAAAAAAAAAAAACf&#10;AgAAZHJzL2Rvd25yZXYueG1sUEsFBgAAAAAEAAQA9wAAAI8DAAAAAA==&#10;">
                      <v:imagedata r:id="rId46" o:title="" croptop="8017f" cropbottom="6979f" cropright="1726f"/>
                      <v:path arrowok="t"/>
                    </v:shape>
                    <v:shape id="Picture 3" o:spid="_x0000_s1041" type="#_x0000_t75" style="position:absolute;left:15303;top:107;width:699;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d7DjBAAAA3AAAAA8AAABkcnMvZG93bnJldi54bWxEj0uLwjAUhfcD/odwBXdjquAgHaOoIAiu&#10;fMDg7tJcm2JzU5qoqb/eCAMuD+fxcWaLaGtxp9ZXjhWMhhkI4sLpiksFp+PmewrCB2SNtWNS0JGH&#10;xbz3NcNcuwfv6X4IpUgj7HNUYEJocil9YciiH7qGOHkX11oMSbal1C0+0rit5TjLfqTFihPBYENr&#10;Q8X1cLOJ+3yW08nf6qR3Zx073ZlzFaNSg35c/oIIFMMn/N/eagXjbATvM+kI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8d7DjBAAAA3AAAAA8AAAAAAAAAAAAAAAAAnwIA&#10;AGRycy9kb3ducmV2LnhtbFBLBQYAAAAABAAEAPcAAACNAwAAAAA=&#10;">
                      <v:imagedata r:id="rId47" o:title="" croptop="8856f" cropbottom="47316f" cropleft="20230f" cropright="44055f"/>
                      <v:path arrowok="t"/>
                    </v:shape>
                  </v:group>
                </v:group>
                <v:shape id="Picture 202" o:spid="_x0000_s1042" type="#_x0000_t75" style="position:absolute;left:21551;top:6064;width:8960;height:10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zfnDFAAAA3AAAAA8AAABkcnMvZG93bnJldi54bWxEj0FrwkAUhO9C/8PyCr3pxtBIG11DFUp7&#10;VYNeX7PPJE32bcxuNfrruwWhx2FmvmEW2WBacabe1ZYVTCcRCOLC6ppLBfnuffwCwnlkja1lUnAl&#10;B9nyYbTAVNsLb+i89aUIEHYpKqi871IpXVGRQTexHXHwjrY36IPsS6l7vAS4aWUcRTNpsOawUGFH&#10;64qKZvtjFCSnVX6afm+SjyHZ54fnL31r6FWpp8fhbQ7C0+D/w/f2p1YQRzH8nQ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835wxQAAANwAAAAPAAAAAAAAAAAAAAAA&#10;AJ8CAABkcnMvZG93bnJldi54bWxQSwUGAAAAAAQABAD3AAAAkQMAAAAA&#10;">
                  <v:imagedata r:id="rId52" o:title="" croptop="431f" cropbottom="52728f" cropleft="40032f" cropright="1876f"/>
                  <v:path arrowok="t"/>
                </v:shape>
                <w10:wrap type="tight" side="left"/>
              </v:group>
            </w:pict>
          </mc:Fallback>
        </mc:AlternateContent>
      </w:r>
      <w:r w:rsidR="00665321" w:rsidRPr="000158B5">
        <w:t>Problem 5</w:t>
      </w:r>
      <w:r w:rsidR="00645B4D" w:rsidRPr="000158B5">
        <w:t xml:space="preserve">:  </w:t>
      </w:r>
      <m:oMath>
        <m:f>
          <m:fPr>
            <m:ctrlPr>
              <w:rPr>
                <w:rFonts w:ascii="Cambria Math" w:hAnsi="Cambria Math"/>
                <w:i/>
              </w:rPr>
            </m:ctrlPr>
          </m:fPr>
          <m:num>
            <m:r>
              <m:rPr>
                <m:sty m:val="bi"/>
              </m:rPr>
              <w:rPr>
                <w:rFonts w:ascii="Cambria Math" w:hAnsi="Cambria Math"/>
              </w:rPr>
              <m:t>2</m:t>
            </m:r>
          </m:num>
          <m:den>
            <m:r>
              <m:rPr>
                <m:sty m:val="bi"/>
              </m:rPr>
              <w:rPr>
                <w:rFonts w:ascii="Cambria Math" w:hAnsi="Cambria Math"/>
              </w:rPr>
              <m:t>7</m:t>
            </m:r>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m:t>
        </m:r>
      </m:oMath>
    </w:p>
    <w:p w14:paraId="13817A6F" w14:textId="5DCF9ED9" w:rsidR="00745BEB" w:rsidRDefault="00745BEB" w:rsidP="00253F6A">
      <w:pPr>
        <w:pStyle w:val="ny-list-idented"/>
        <w:spacing w:line="240" w:lineRule="auto"/>
      </w:pPr>
      <w:r>
        <w:t>T:</w:t>
      </w:r>
      <w:r>
        <w:tab/>
      </w:r>
      <w:r w:rsidR="00253F6A">
        <w:t xml:space="preserve">(Write </w:t>
      </w:r>
      <m:oMath>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r w:rsidR="00253F6A">
        <w:t xml:space="preserve">)  </w:t>
      </w:r>
      <w:r>
        <w:t>Work with your partner to solve this problem.</w:t>
      </w:r>
      <w:r w:rsidR="00274A7E" w:rsidRPr="00274A7E">
        <w:rPr>
          <w:noProof/>
        </w:rPr>
        <w:t xml:space="preserve"> </w:t>
      </w:r>
    </w:p>
    <w:p w14:paraId="3ACBB9DF" w14:textId="350A9A1D" w:rsidR="009D0962" w:rsidRDefault="00745BEB" w:rsidP="003B6092">
      <w:pPr>
        <w:pStyle w:val="ny-list-idented"/>
      </w:pPr>
      <w:r>
        <w:t xml:space="preserve">S: </w:t>
      </w:r>
      <w:r>
        <w:tab/>
        <w:t>(Work.)</w:t>
      </w:r>
      <w:r w:rsidR="003B6092">
        <w:t xml:space="preserve">  </w:t>
      </w:r>
      <w:r w:rsidR="00665321">
        <w:t>2 sevenths + 2 thirds</w:t>
      </w:r>
      <w:r w:rsidR="009D0962">
        <w:t xml:space="preserve"> </w:t>
      </w:r>
      <w:r w:rsidR="00665321">
        <w:t>= 6 twenty-</w:t>
      </w:r>
      <w:r w:rsidR="009D0962">
        <w:t>firsts</w:t>
      </w:r>
      <w:r w:rsidR="00665321">
        <w:t xml:space="preserve"> + 14 twenty-</w:t>
      </w:r>
      <w:r w:rsidR="009D0962">
        <w:t>firsts</w:t>
      </w:r>
      <w:r w:rsidR="00665321">
        <w:t xml:space="preserve"> = 20 twenty-</w:t>
      </w:r>
      <w:r w:rsidR="009D0962">
        <w:t>firsts</w:t>
      </w:r>
      <w:r w:rsidR="00D93873">
        <w:t>.</w:t>
      </w:r>
      <w:r w:rsidR="000158B5" w:rsidRPr="000158B5">
        <w:rPr>
          <w:noProof/>
        </w:rPr>
        <w:t xml:space="preserve"> </w:t>
      </w:r>
    </w:p>
    <w:p w14:paraId="6B952AAE" w14:textId="6C83F21F" w:rsidR="00D93873" w:rsidRDefault="00745BEB" w:rsidP="006A05A0">
      <w:pPr>
        <w:pStyle w:val="ny-h5"/>
        <w:ind w:left="720"/>
        <w:rPr>
          <w:b w:val="0"/>
        </w:rPr>
      </w:pPr>
      <w:r>
        <w:rPr>
          <w:b w:val="0"/>
        </w:rPr>
        <w:t xml:space="preserve">  </w:t>
      </w:r>
      <m:oMath>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7</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6</m:t>
            </m:r>
          </m:num>
          <m:den>
            <m:r>
              <m:rPr>
                <m:sty m:val="bi"/>
              </m:rPr>
              <w:rPr>
                <w:rFonts w:ascii="Cambria Math" w:hAnsi="Cambria Math"/>
              </w:rPr>
              <m:t>21</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14</m:t>
            </m:r>
          </m:num>
          <m:den>
            <m:r>
              <m:rPr>
                <m:sty m:val="bi"/>
              </m:rPr>
              <w:rPr>
                <w:rFonts w:ascii="Cambria Math" w:hAnsi="Cambria Math"/>
              </w:rPr>
              <m:t>21</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20</m:t>
            </m:r>
          </m:num>
          <m:den>
            <m:r>
              <m:rPr>
                <m:sty m:val="bi"/>
              </m:rPr>
              <w:rPr>
                <w:rFonts w:ascii="Cambria Math" w:hAnsi="Cambria Math"/>
              </w:rPr>
              <m:t>21</m:t>
            </m:r>
          </m:den>
        </m:f>
      </m:oMath>
      <w:r w:rsidR="006A05A0">
        <w:rPr>
          <w:b w:val="0"/>
        </w:rPr>
        <w:t xml:space="preserve"> .</w:t>
      </w:r>
    </w:p>
    <w:p w14:paraId="5F3C067B" w14:textId="014D699E" w:rsidR="00191967" w:rsidRDefault="00191967" w:rsidP="006A05A0">
      <w:pPr>
        <w:pStyle w:val="ny-h5"/>
        <w:ind w:left="720"/>
        <w:rPr>
          <w:b w:val="0"/>
        </w:rPr>
      </w:pPr>
    </w:p>
    <w:p w14:paraId="188318E8" w14:textId="2E1FF995" w:rsidR="00DF740C" w:rsidRPr="00FC6DE8" w:rsidRDefault="00E12360" w:rsidP="00305850">
      <w:pPr>
        <w:pStyle w:val="ny-h4"/>
      </w:pPr>
      <w:r>
        <w:t>Pr</w:t>
      </w:r>
      <w:r w:rsidR="009D0962">
        <w:t>o</w:t>
      </w:r>
      <w:r>
        <w:t>blem Set</w:t>
      </w:r>
      <w:r w:rsidR="00143D88">
        <w:t xml:space="preserve">  (10 minutes)</w:t>
      </w:r>
    </w:p>
    <w:p w14:paraId="15A64519" w14:textId="0F006175" w:rsidR="009D0962" w:rsidRPr="0028353F" w:rsidRDefault="00143D88" w:rsidP="0028353F">
      <w:pPr>
        <w:pStyle w:val="ny-paragraph"/>
        <w:ind w:right="26"/>
        <w:rPr>
          <w:rFonts w:eastAsia="Calibri" w:cs="Times New Roman"/>
          <w:b/>
          <w:noProof/>
          <w:color w:val="auto"/>
        </w:rPr>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9A58E1">
        <w:t xml:space="preserve">should </w:t>
      </w:r>
      <w:r>
        <w:t>solve these problems using the RDW approach used for Application Problems.</w:t>
      </w:r>
      <w:r w:rsidR="00FD6B1E" w:rsidRPr="00293730">
        <w:rPr>
          <w:rFonts w:eastAsia="Calibri" w:cs="Times New Roman"/>
          <w:b/>
          <w:noProof/>
          <w:color w:val="auto"/>
        </w:rPr>
        <w:t xml:space="preserve"> </w:t>
      </w:r>
    </w:p>
    <w:p w14:paraId="188318F4" w14:textId="246C848B" w:rsidR="00FC039C" w:rsidRPr="00801146" w:rsidRDefault="00FC039C" w:rsidP="00236D68">
      <w:pPr>
        <w:pStyle w:val="ny-h3-boxed"/>
        <w:spacing w:before="320" w:after="200"/>
      </w:pPr>
      <w:r w:rsidRPr="003A45A3">
        <w:t>Student Debrief</w:t>
      </w:r>
      <w:r w:rsidR="006F634B">
        <w:t xml:space="preserve">  (</w:t>
      </w:r>
      <w:r w:rsidR="000F3747">
        <w:t>10</w:t>
      </w:r>
      <w:r>
        <w:t xml:space="preserve"> minutes)</w:t>
      </w:r>
    </w:p>
    <w:p w14:paraId="648C5990" w14:textId="13A49DB7" w:rsidR="00DC081E" w:rsidRDefault="00DC081E" w:rsidP="00DC081E">
      <w:pPr>
        <w:pStyle w:val="ny-paragraph"/>
      </w:pPr>
      <w:r w:rsidRPr="00BE0B12">
        <w:rPr>
          <w:b/>
        </w:rPr>
        <w:t>Lesson Objective:</w:t>
      </w:r>
      <w:r>
        <w:t xml:space="preserve">  </w:t>
      </w:r>
      <w:r w:rsidRPr="00DC081E">
        <w:t>Add fractions with unlike units using the strategy of creating equivalent fractions</w:t>
      </w:r>
      <w:r w:rsidRPr="002B0827">
        <w:t>.</w:t>
      </w:r>
      <w:r w:rsidR="002F38A7" w:rsidRPr="002F38A7">
        <w:rPr>
          <w:noProof/>
        </w:rPr>
        <w:t xml:space="preserve"> </w:t>
      </w:r>
    </w:p>
    <w:p w14:paraId="7754D522" w14:textId="3A03BBCA" w:rsidR="00DC081E" w:rsidRPr="00CC5DAB" w:rsidRDefault="00DC081E" w:rsidP="00DC081E">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150E66D9" w14:textId="28CE5713" w:rsidR="00DC081E" w:rsidRDefault="00DC081E" w:rsidP="006927E0">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r w:rsidR="007A62B5" w:rsidRPr="007A62B5">
        <w:rPr>
          <w:rFonts w:eastAsia="Calibri" w:cs="Times New Roman"/>
          <w:b/>
          <w:noProof/>
          <w:color w:val="auto"/>
        </w:rPr>
        <w:t xml:space="preserve"> </w:t>
      </w:r>
    </w:p>
    <w:p w14:paraId="188318F5" w14:textId="2B5B01E1" w:rsidR="000F3747" w:rsidRPr="00A42AE6" w:rsidRDefault="00C6019D" w:rsidP="00A42AE6">
      <w:pPr>
        <w:pStyle w:val="ny-list-idented"/>
      </w:pPr>
      <w:r>
        <w:rPr>
          <w:noProof/>
        </w:rPr>
        <w:lastRenderedPageBreak/>
        <mc:AlternateContent>
          <mc:Choice Requires="wpg">
            <w:drawing>
              <wp:anchor distT="0" distB="0" distL="114300" distR="114300" simplePos="0" relativeHeight="251761664" behindDoc="0" locked="0" layoutInCell="1" allowOverlap="1" wp14:anchorId="444800D4" wp14:editId="14FDE3F7">
                <wp:simplePos x="0" y="0"/>
                <wp:positionH relativeFrom="column">
                  <wp:posOffset>3481070</wp:posOffset>
                </wp:positionH>
                <wp:positionV relativeFrom="paragraph">
                  <wp:posOffset>18415</wp:posOffset>
                </wp:positionV>
                <wp:extent cx="2743200" cy="7351776"/>
                <wp:effectExtent l="19050" t="19050" r="19050" b="1905"/>
                <wp:wrapTight wrapText="left">
                  <wp:wrapPolygon edited="0">
                    <wp:start x="-150" y="-56"/>
                    <wp:lineTo x="-150" y="21550"/>
                    <wp:lineTo x="21600" y="21550"/>
                    <wp:lineTo x="21600" y="-56"/>
                    <wp:lineTo x="-150" y="-56"/>
                  </wp:wrapPolygon>
                </wp:wrapTight>
                <wp:docPr id="234" name="Group 234"/>
                <wp:cNvGraphicFramePr/>
                <a:graphic xmlns:a="http://schemas.openxmlformats.org/drawingml/2006/main">
                  <a:graphicData uri="http://schemas.microsoft.com/office/word/2010/wordprocessingGroup">
                    <wpg:wgp>
                      <wpg:cNvGrpSpPr/>
                      <wpg:grpSpPr>
                        <a:xfrm>
                          <a:off x="0" y="0"/>
                          <a:ext cx="2743200" cy="7351776"/>
                          <a:chOff x="-1" y="0"/>
                          <a:chExt cx="2743201" cy="7350287"/>
                        </a:xfrm>
                      </wpg:grpSpPr>
                      <pic:pic xmlns:pic="http://schemas.openxmlformats.org/drawingml/2006/picture">
                        <pic:nvPicPr>
                          <pic:cNvPr id="942" name="Picture 942"/>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3200" cy="3629025"/>
                          </a:xfrm>
                          <a:prstGeom prst="rect">
                            <a:avLst/>
                          </a:prstGeom>
                          <a:noFill/>
                          <a:ln w="12700" cmpd="sng">
                            <a:solidFill>
                              <a:srgbClr val="000000"/>
                            </a:solidFill>
                          </a:ln>
                        </pic:spPr>
                      </pic:pic>
                      <pic:pic xmlns:pic="http://schemas.openxmlformats.org/drawingml/2006/picture">
                        <pic:nvPicPr>
                          <pic:cNvPr id="195" name="Picture 2"/>
                          <pic:cNvPicPr preferRelativeResize="0">
                            <a:picLocks noChangeAspect="1"/>
                          </pic:cNvPicPr>
                        </pic:nvPicPr>
                        <pic:blipFill>
                          <a:blip r:embed="rId97">
                            <a:extLst>
                              <a:ext uri="{28A0092B-C50C-407E-A947-70E740481C1C}">
                                <a14:useLocalDpi xmlns:a14="http://schemas.microsoft.com/office/drawing/2010/main" val="0"/>
                              </a:ext>
                            </a:extLst>
                          </a:blip>
                          <a:stretch>
                            <a:fillRect/>
                          </a:stretch>
                        </pic:blipFill>
                        <pic:spPr bwMode="auto">
                          <a:xfrm>
                            <a:off x="-1" y="3759357"/>
                            <a:ext cx="2740030" cy="3590930"/>
                          </a:xfrm>
                          <a:prstGeom prst="rect">
                            <a:avLst/>
                          </a:prstGeom>
                          <a:noFill/>
                          <a:ln w="12700" cmpd="sng">
                            <a:noFill/>
                          </a:ln>
                        </pic:spPr>
                      </pic:pic>
                    </wpg:wgp>
                  </a:graphicData>
                </a:graphic>
                <wp14:sizeRelH relativeFrom="margin">
                  <wp14:pctWidth>0</wp14:pctWidth>
                </wp14:sizeRelH>
                <wp14:sizeRelV relativeFrom="margin">
                  <wp14:pctHeight>0</wp14:pctHeight>
                </wp14:sizeRelV>
              </wp:anchor>
            </w:drawing>
          </mc:Choice>
          <mc:Fallback>
            <w:pict>
              <v:group id="Group 234" o:spid="_x0000_s1026" style="position:absolute;margin-left:274.1pt;margin-top:1.45pt;width:3in;height:578.9pt;z-index:251761664;mso-width-relative:margin;mso-height-relative:margin" coordorigin="" coordsize="27432,73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">
                <v:shape id="Picture 942" o:spid="_x0000_s1027" type="#_x0000_t75" style="position:absolute;width:27432;height:36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bC3LDAAAA3AAAAA8AAABkcnMvZG93bnJldi54bWxEj0FLw0AUhO+C/2F5gje7cRGxabdFpUHB&#10;i01Lz4/saxKafRuyzyb+e1co9DjMzDfMcj35Tp1piG1gC4+zDBRxFVzLtYX9rnh4ARUF2WEXmCz8&#10;UoT16vZmibkLI2/pXEqtEoRjjhYakT7XOlYNeYyz0BMn7xgGj5LkUGs34JjgvtMmy561x5bTQoM9&#10;vTdUncofb6F4G43MEQ+bfdyYr7IYP4x8W3t/N70uQAlNcg1f2p/OwvzJwP+ZdAT0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sLcsMAAADcAAAADwAAAAAAAAAAAAAAAACf&#10;AgAAZHJzL2Rvd25yZXYueG1sUEsFBgAAAAAEAAQA9wAAAI8DAAAAAA==&#10;" stroked="t" strokeweight="1pt">
                  <v:imagedata r:id="rId98" o:title=""/>
                  <v:path arrowok="t"/>
                </v:shape>
                <v:shape id="Picture 2" o:spid="_x0000_s1028" type="#_x0000_t75" style="position:absolute;top:37593;width:27400;height:3590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FhAXFAAAA3AAAAA8AAABkcnMvZG93bnJldi54bWxET01rwkAQvQv+h2UKvYjZWKi00VWKtFSq&#10;UBpzMLchO02C2dmQXTXtr3cFwds83ufMl71pxIk6V1tWMIliEMSF1TWXCrLdx/gFhPPIGhvLpOCP&#10;HCwXw8EcE23P/EOn1JcihLBLUEHlfZtI6YqKDLrItsSB+7WdQR9gV0rd4TmEm0Y+xfFUGqw5NFTY&#10;0qqi4pAejYJ6sv5aZfl/tt9tN5/5fkTv7vuo1OND/zYD4an3d/HNvdZh/uszXJ8JF8jF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RYQFxQAAANwAAAAPAAAAAAAAAAAAAAAA&#10;AJ8CAABkcnMvZG93bnJldi54bWxQSwUGAAAAAAQABAD3AAAAkQMAAAAA&#10;" strokeweight="1pt">
                  <v:imagedata r:id="rId99" o:title=""/>
                  <v:path arrowok="t"/>
                </v:shape>
                <w10:wrap type="tight" side="left"/>
              </v:group>
            </w:pict>
          </mc:Fallback>
        </mc:AlternateContent>
      </w:r>
      <w:r w:rsidR="00F82F4D" w:rsidRPr="00A42AE6">
        <w:t>T:</w:t>
      </w:r>
      <w:r w:rsidR="00F82F4D" w:rsidRPr="00A42AE6">
        <w:tab/>
      </w:r>
      <w:r w:rsidR="00E80B10">
        <w:t>For one minute, g</w:t>
      </w:r>
      <w:r w:rsidR="000F3747" w:rsidRPr="00A42AE6">
        <w:t xml:space="preserve">o over the answers to </w:t>
      </w:r>
      <w:r w:rsidR="00E80B10">
        <w:t>Problem</w:t>
      </w:r>
      <w:r w:rsidR="000F3747" w:rsidRPr="00A42AE6">
        <w:t xml:space="preserve"> </w:t>
      </w:r>
      <w:r w:rsidR="00543192" w:rsidRPr="00A42AE6">
        <w:t>1</w:t>
      </w:r>
      <w:r w:rsidR="00155765">
        <w:t xml:space="preserve"> </w:t>
      </w:r>
      <w:r w:rsidR="00731C99" w:rsidRPr="00A42AE6">
        <w:t xml:space="preserve">with </w:t>
      </w:r>
      <w:r w:rsidR="00E80B10">
        <w:t>your</w:t>
      </w:r>
      <w:r w:rsidR="00E80B10" w:rsidRPr="00A42AE6">
        <w:t xml:space="preserve"> </w:t>
      </w:r>
      <w:r w:rsidR="00731C99" w:rsidRPr="00A42AE6">
        <w:t xml:space="preserve">partner.  Don’t </w:t>
      </w:r>
      <w:r w:rsidR="000F3747" w:rsidRPr="00A42AE6">
        <w:t>chang</w:t>
      </w:r>
      <w:r w:rsidR="00731C99" w:rsidRPr="00A42AE6">
        <w:t>e</w:t>
      </w:r>
      <w:r w:rsidR="000F3747" w:rsidRPr="00A42AE6">
        <w:t xml:space="preserve"> your </w:t>
      </w:r>
      <w:r w:rsidR="00731C99" w:rsidRPr="00A42AE6">
        <w:t>work</w:t>
      </w:r>
      <w:r w:rsidR="000F3747" w:rsidRPr="00A42AE6">
        <w:t xml:space="preserve">. </w:t>
      </w:r>
    </w:p>
    <w:p w14:paraId="188318F6" w14:textId="10952698" w:rsidR="000F3747" w:rsidRPr="00A42AE6" w:rsidRDefault="000F3747" w:rsidP="00A42AE6">
      <w:pPr>
        <w:pStyle w:val="ny-list-idented"/>
      </w:pPr>
      <w:r w:rsidRPr="00A42AE6">
        <w:t>S:</w:t>
      </w:r>
      <w:r w:rsidRPr="00A42AE6">
        <w:tab/>
        <w:t>(</w:t>
      </w:r>
      <w:r w:rsidR="00E80B10">
        <w:t>Work</w:t>
      </w:r>
      <w:r w:rsidRPr="00A42AE6">
        <w:t xml:space="preserve"> together.)</w:t>
      </w:r>
    </w:p>
    <w:p w14:paraId="188318F7" w14:textId="5B429B37" w:rsidR="00EE33B0" w:rsidRPr="00A42AE6" w:rsidRDefault="000F3747" w:rsidP="00A42AE6">
      <w:pPr>
        <w:pStyle w:val="ny-list-idented"/>
      </w:pPr>
      <w:r w:rsidRPr="00A42AE6">
        <w:t>T:</w:t>
      </w:r>
      <w:r w:rsidRPr="00A42AE6">
        <w:tab/>
      </w:r>
      <w:r w:rsidR="00731C99" w:rsidRPr="00A42AE6">
        <w:t>Now</w:t>
      </w:r>
      <w:r w:rsidR="00155765">
        <w:t>,</w:t>
      </w:r>
      <w:r w:rsidR="00731C99" w:rsidRPr="00A42AE6">
        <w:t xml:space="preserve"> let’s correct</w:t>
      </w:r>
      <w:r w:rsidR="00F82F4D" w:rsidRPr="00A42AE6">
        <w:t xml:space="preserve"> </w:t>
      </w:r>
      <w:r w:rsidR="00155765">
        <w:t xml:space="preserve">errors </w:t>
      </w:r>
      <w:r w:rsidR="00F82F4D" w:rsidRPr="00A42AE6">
        <w:t xml:space="preserve">together. </w:t>
      </w:r>
      <w:r w:rsidR="00A42AE6">
        <w:t xml:space="preserve"> </w:t>
      </w:r>
      <w:r w:rsidR="00F82F4D" w:rsidRPr="00A42AE6">
        <w:t>I will say the addition problem</w:t>
      </w:r>
      <w:r w:rsidR="00E80B10">
        <w:t>;</w:t>
      </w:r>
      <w:r w:rsidR="00E80B10" w:rsidRPr="00A42AE6">
        <w:t xml:space="preserve"> </w:t>
      </w:r>
      <w:r w:rsidR="00F82F4D" w:rsidRPr="00A42AE6">
        <w:t xml:space="preserve">you </w:t>
      </w:r>
      <w:r w:rsidR="00155765">
        <w:t xml:space="preserve">will </w:t>
      </w:r>
      <w:r w:rsidR="00F82F4D" w:rsidRPr="00A42AE6">
        <w:t>say the answer.</w:t>
      </w:r>
      <w:r w:rsidR="00A42AE6">
        <w:t xml:space="preserve"> </w:t>
      </w:r>
      <w:r w:rsidR="00F82F4D" w:rsidRPr="00A42AE6">
        <w:t xml:space="preserve"> </w:t>
      </w:r>
      <w:r w:rsidR="00E50D46" w:rsidRPr="00A42AE6">
        <w:t>Problem</w:t>
      </w:r>
      <w:r w:rsidR="00F82F4D" w:rsidRPr="00A42AE6">
        <w:t xml:space="preserve"> </w:t>
      </w:r>
      <w:r w:rsidR="00E80B10">
        <w:t>1(</w:t>
      </w:r>
      <w:r w:rsidR="00F82F4D" w:rsidRPr="00A42AE6">
        <w:t>a)</w:t>
      </w:r>
      <w:r w:rsidR="00155765">
        <w:t xml:space="preserve">. </w:t>
      </w:r>
      <w:r w:rsidR="00F82F4D" w:rsidRPr="00A42AE6">
        <w:t xml:space="preserve"> 1 half plus 1 third</w:t>
      </w:r>
      <w:r w:rsidRPr="00A42AE6">
        <w:t xml:space="preserve"> is</w:t>
      </w:r>
      <w:r w:rsidR="00854AF8">
        <w:t>…</w:t>
      </w:r>
      <w:r w:rsidRPr="00A42AE6">
        <w:t>?</w:t>
      </w:r>
    </w:p>
    <w:p w14:paraId="188318F8" w14:textId="13542567" w:rsidR="00F82F4D" w:rsidRPr="00A42AE6" w:rsidRDefault="00F82F4D" w:rsidP="00A42AE6">
      <w:pPr>
        <w:pStyle w:val="ny-list-idented"/>
      </w:pPr>
      <w:r w:rsidRPr="00A42AE6">
        <w:t>S:</w:t>
      </w:r>
      <w:r w:rsidRPr="00A42AE6">
        <w:tab/>
        <w:t>5 sixths.</w:t>
      </w:r>
      <w:r w:rsidR="00BB3094" w:rsidRPr="00BB3094">
        <w:rPr>
          <w:noProof/>
        </w:rPr>
        <w:t xml:space="preserve"> </w:t>
      </w:r>
    </w:p>
    <w:p w14:paraId="0E751C67" w14:textId="05BDDB5F" w:rsidR="008175E2" w:rsidRDefault="000F3747" w:rsidP="008B4417">
      <w:pPr>
        <w:pStyle w:val="ny-paragraph"/>
      </w:pPr>
      <w:r w:rsidRPr="00217A46">
        <w:t>Continue</w:t>
      </w:r>
      <w:r w:rsidR="00804EE5">
        <w:t xml:space="preserve"> with Problems 1(b–</w:t>
      </w:r>
      <w:r w:rsidR="00E80B10">
        <w:t>f)</w:t>
      </w:r>
      <w:r w:rsidRPr="00217A46">
        <w:t>.</w:t>
      </w:r>
      <w:r w:rsidR="00731C99" w:rsidRPr="00217A46">
        <w:t xml:space="preserve">  Then</w:t>
      </w:r>
      <w:r w:rsidR="00155765">
        <w:t>,</w:t>
      </w:r>
      <w:r w:rsidR="00731C99" w:rsidRPr="00217A46">
        <w:t xml:space="preserve"> g</w:t>
      </w:r>
      <w:r w:rsidRPr="00217A46">
        <w:t>ive students about 2 minutes to correct their errors</w:t>
      </w:r>
      <w:r w:rsidR="00F82F4D" w:rsidRPr="00217A46">
        <w:t>.</w:t>
      </w:r>
      <w:r w:rsidR="00316D9D" w:rsidRPr="00316D9D">
        <w:rPr>
          <w:noProof/>
        </w:rPr>
        <w:t xml:space="preserve"> </w:t>
      </w:r>
    </w:p>
    <w:p w14:paraId="188318FB" w14:textId="082A810C" w:rsidR="00F82F4D" w:rsidRPr="00217A46" w:rsidRDefault="00236D68" w:rsidP="008B4417">
      <w:pPr>
        <w:pStyle w:val="ny-list-idented"/>
      </w:pPr>
      <w:r>
        <w:rPr>
          <w:noProof/>
        </w:rPr>
        <mc:AlternateContent>
          <mc:Choice Requires="wpg">
            <w:drawing>
              <wp:anchor distT="0" distB="0" distL="114300" distR="114300" simplePos="0" relativeHeight="251666432" behindDoc="0" locked="0" layoutInCell="1" allowOverlap="1" wp14:anchorId="6525E1A6" wp14:editId="5EC96472">
                <wp:simplePos x="0" y="0"/>
                <wp:positionH relativeFrom="column">
                  <wp:posOffset>-140335</wp:posOffset>
                </wp:positionH>
                <wp:positionV relativeFrom="paragraph">
                  <wp:posOffset>15875</wp:posOffset>
                </wp:positionV>
                <wp:extent cx="213995" cy="3291840"/>
                <wp:effectExtent l="0" t="0" r="14605" b="228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3291840"/>
                          <a:chOff x="8152" y="11314"/>
                          <a:chExt cx="300" cy="1709"/>
                        </a:xfrm>
                      </wpg:grpSpPr>
                      <wps:wsp>
                        <wps:cNvPr id="52" name="AutoShape 7"/>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4" name="AutoShape 8"/>
                        <wps:cNvCnPr>
                          <a:cxnSpLocks noChangeShapeType="1"/>
                        </wps:cNvCnPr>
                        <wps:spPr bwMode="auto">
                          <a:xfrm>
                            <a:off x="8152" y="11314"/>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1.05pt;margin-top:1.25pt;width:16.85pt;height:259.2pt;z-index:251666432"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">
                <v:shape id="AutoShape 7"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nE5sEAAADbAAAADwAAAGRycy9kb3ducmV2LnhtbESP0YrCMBRE3xf8h3CFfdumFhStRhGh&#10;sOyTVj/g0lybanNTmqzt/v1GEHwcZuYMs9mNthUP6n3jWMEsSUEQV043XCu4nIuvJQgfkDW2jknB&#10;H3nYbScfG8y1G/hEjzLUIkLY56jAhNDlUvrKkEWfuI44elfXWwxR9rXUPQ4RbluZpelCWmw4Lhjs&#10;6GCoupe/VsGq/jHmthiyZtDlvqjwqOfFUanP6bhfgwg0hnf41f7WCuYZPL/EH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cTmwQAAANsAAAAPAAAAAAAAAAAAAAAA&#10;AKECAABkcnMvZG93bnJldi54bWxQSwUGAAAAAAQABAD5AAAAjwMAAAAA&#10;" strokecolor="maroon" strokeweight=".5pt"/>
                <v:shape id="AutoShape 8"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48QAAADbAAAADwAAAGRycy9kb3ducmV2LnhtbESPQWsCMRSE7wX/Q3hCbzWr1CqrUVQQ&#10;ROihdhG8PTbPTXTzsmxSd/vvm0Khx2FmvmGW697V4kFtsJ4VjEcZCOLSa8uVguJz/zIHESKyxtoz&#10;KfimAOvV4GmJufYdf9DjFCuRIBxyVGBibHIpQ2nIYRj5hjh5V986jEm2ldQtdgnuajnJsjfp0HJa&#10;MNjQzlB5P305Be9mfz5MOnksNtvicp/dLHFjlXoe9psFiEh9/A//tQ9awfQV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6vjxAAAANsAAAAPAAAAAAAAAAAA&#10;AAAAAKECAABkcnMvZG93bnJldi54bWxQSwUGAAAAAAQABAD5AAAAkgMAAAAA&#10;" strokecolor="maroon"/>
              </v:group>
            </w:pict>
          </mc:Fallback>
        </mc:AlternateContent>
      </w:r>
      <w:r w:rsidR="00F82F4D" w:rsidRPr="00217A46">
        <w:t>T:</w:t>
      </w:r>
      <w:r w:rsidR="00F82F4D" w:rsidRPr="00217A46">
        <w:tab/>
      </w:r>
      <w:r w:rsidR="001C467F" w:rsidRPr="00217A46">
        <w:t>Analyze</w:t>
      </w:r>
      <w:r w:rsidR="00543192" w:rsidRPr="00217A46">
        <w:t xml:space="preserve"> the following problems</w:t>
      </w:r>
      <w:r w:rsidR="00BF0D9A" w:rsidRPr="00217A46">
        <w:t xml:space="preserve">. </w:t>
      </w:r>
      <w:r w:rsidR="00A42AE6" w:rsidRPr="00217A46">
        <w:t xml:space="preserve"> </w:t>
      </w:r>
      <w:r w:rsidR="00BF0D9A" w:rsidRPr="00217A46">
        <w:t xml:space="preserve">How are they related? </w:t>
      </w:r>
    </w:p>
    <w:p w14:paraId="188318FC" w14:textId="30F07747" w:rsidR="00543192" w:rsidRPr="00982B56" w:rsidRDefault="005E57BA" w:rsidP="005E57BA">
      <w:pPr>
        <w:pStyle w:val="ny-list-idented"/>
        <w:numPr>
          <w:ilvl w:val="0"/>
          <w:numId w:val="34"/>
        </w:numPr>
        <w:ind w:left="1440" w:right="2440"/>
      </w:pPr>
      <w:r>
        <w:t xml:space="preserve">Problems 1 </w:t>
      </w:r>
      <w:r w:rsidR="00E50D46" w:rsidRPr="00982B56">
        <w:t>(</w:t>
      </w:r>
      <w:r w:rsidR="00543192" w:rsidRPr="00982B56">
        <w:t>a</w:t>
      </w:r>
      <w:r w:rsidR="00E50D46" w:rsidRPr="00982B56">
        <w:t>)</w:t>
      </w:r>
      <w:r w:rsidR="00543192" w:rsidRPr="00982B56">
        <w:t xml:space="preserve"> and </w:t>
      </w:r>
      <w:r w:rsidR="00E50D46" w:rsidRPr="00982B56">
        <w:t>(</w:t>
      </w:r>
      <w:r w:rsidR="00543192" w:rsidRPr="00982B56">
        <w:t>b</w:t>
      </w:r>
      <w:r w:rsidR="00E50D46" w:rsidRPr="00982B56">
        <w:t>)</w:t>
      </w:r>
    </w:p>
    <w:p w14:paraId="188318FD" w14:textId="6C6BD708" w:rsidR="00543192" w:rsidRPr="00982B56" w:rsidRDefault="005E57BA" w:rsidP="005E57BA">
      <w:pPr>
        <w:pStyle w:val="ny-list-idented"/>
        <w:numPr>
          <w:ilvl w:val="0"/>
          <w:numId w:val="34"/>
        </w:numPr>
        <w:ind w:left="1440" w:right="2440"/>
      </w:pPr>
      <w:r>
        <w:t xml:space="preserve">Problems 1 </w:t>
      </w:r>
      <w:r w:rsidR="00E50D46" w:rsidRPr="00982B56">
        <w:t>(</w:t>
      </w:r>
      <w:r w:rsidR="00543192" w:rsidRPr="00982B56">
        <w:t>a</w:t>
      </w:r>
      <w:r w:rsidR="00E50D46" w:rsidRPr="00982B56">
        <w:t>)</w:t>
      </w:r>
      <w:r w:rsidR="00543192" w:rsidRPr="00982B56">
        <w:t xml:space="preserve"> and </w:t>
      </w:r>
      <w:r w:rsidR="00E50D46" w:rsidRPr="00982B56">
        <w:t>(</w:t>
      </w:r>
      <w:r w:rsidR="00543192" w:rsidRPr="00982B56">
        <w:t>c</w:t>
      </w:r>
      <w:r w:rsidR="00E50D46" w:rsidRPr="00982B56">
        <w:t>)</w:t>
      </w:r>
      <w:r w:rsidR="00543192" w:rsidRPr="00982B56">
        <w:t xml:space="preserve"> </w:t>
      </w:r>
    </w:p>
    <w:p w14:paraId="188318FE" w14:textId="0025517C" w:rsidR="00543192" w:rsidRPr="00982B56" w:rsidRDefault="005E57BA" w:rsidP="005E57BA">
      <w:pPr>
        <w:pStyle w:val="ny-list-idented"/>
        <w:numPr>
          <w:ilvl w:val="0"/>
          <w:numId w:val="34"/>
        </w:numPr>
        <w:ind w:left="1440" w:right="2440"/>
      </w:pPr>
      <w:r>
        <w:t xml:space="preserve">Problems 1 </w:t>
      </w:r>
      <w:r w:rsidR="00E50D46" w:rsidRPr="00982B56">
        <w:t>(</w:t>
      </w:r>
      <w:r w:rsidR="00543192" w:rsidRPr="00982B56">
        <w:t>b</w:t>
      </w:r>
      <w:r w:rsidR="00E50D46" w:rsidRPr="00982B56">
        <w:t>)</w:t>
      </w:r>
      <w:r w:rsidR="00543192" w:rsidRPr="00982B56">
        <w:t xml:space="preserve"> and </w:t>
      </w:r>
      <w:r w:rsidR="00E50D46" w:rsidRPr="00982B56">
        <w:t>(</w:t>
      </w:r>
      <w:r w:rsidR="00543192" w:rsidRPr="00982B56">
        <w:t>d</w:t>
      </w:r>
      <w:r w:rsidR="00E50D46" w:rsidRPr="00982B56">
        <w:t>)</w:t>
      </w:r>
      <w:r w:rsidR="00BB3094" w:rsidRPr="00BB3094">
        <w:t xml:space="preserve"> </w:t>
      </w:r>
    </w:p>
    <w:p w14:paraId="188318FF" w14:textId="32B3B406" w:rsidR="00543192" w:rsidRPr="00982B56" w:rsidRDefault="005E57BA" w:rsidP="005E57BA">
      <w:pPr>
        <w:pStyle w:val="ny-list-idented"/>
        <w:numPr>
          <w:ilvl w:val="0"/>
          <w:numId w:val="34"/>
        </w:numPr>
        <w:ind w:left="1440" w:right="2440"/>
      </w:pPr>
      <w:r>
        <w:t xml:space="preserve">Problems 1 </w:t>
      </w:r>
      <w:r w:rsidR="00E50D46" w:rsidRPr="00982B56">
        <w:t>(</w:t>
      </w:r>
      <w:r w:rsidR="00543192" w:rsidRPr="00982B56">
        <w:t>d</w:t>
      </w:r>
      <w:r w:rsidR="00E50D46" w:rsidRPr="00982B56">
        <w:t>)</w:t>
      </w:r>
      <w:r w:rsidR="00543192" w:rsidRPr="00982B56">
        <w:t xml:space="preserve"> and </w:t>
      </w:r>
      <w:r w:rsidR="00E50D46" w:rsidRPr="00982B56">
        <w:t>(</w:t>
      </w:r>
      <w:r w:rsidR="00543192" w:rsidRPr="00982B56">
        <w:t>f</w:t>
      </w:r>
      <w:r w:rsidR="00E50D46" w:rsidRPr="00982B56">
        <w:t>)</w:t>
      </w:r>
    </w:p>
    <w:p w14:paraId="18831900" w14:textId="3C757A88" w:rsidR="00F82F4D" w:rsidRPr="00982B56" w:rsidRDefault="00F82F4D" w:rsidP="00126068">
      <w:pPr>
        <w:pStyle w:val="ny-list-idented"/>
        <w:ind w:right="90"/>
      </w:pPr>
      <w:r w:rsidRPr="00982B56">
        <w:t>S:</w:t>
      </w:r>
      <w:r w:rsidRPr="00982B56">
        <w:tab/>
        <w:t>(</w:t>
      </w:r>
      <w:r w:rsidR="00E80B10">
        <w:t>Discuss</w:t>
      </w:r>
      <w:r w:rsidRPr="00982B56">
        <w:t>.)</w:t>
      </w:r>
    </w:p>
    <w:p w14:paraId="18831901" w14:textId="330E29F1" w:rsidR="00F82F4D" w:rsidRPr="00982B56" w:rsidRDefault="00F82F4D" w:rsidP="00126068">
      <w:pPr>
        <w:pStyle w:val="ny-list-idented"/>
        <w:ind w:right="90"/>
      </w:pPr>
      <w:r w:rsidRPr="00982B56">
        <w:t>T:</w:t>
      </w:r>
      <w:r w:rsidRPr="00982B56">
        <w:tab/>
        <w:t xml:space="preserve">Steven noticed something about </w:t>
      </w:r>
      <w:r w:rsidR="00144C16">
        <w:t>Problem</w:t>
      </w:r>
      <w:r w:rsidR="00731C99" w:rsidRPr="00982B56">
        <w:t>s</w:t>
      </w:r>
      <w:r w:rsidR="00A42AE6">
        <w:t xml:space="preserve"> </w:t>
      </w:r>
      <w:r w:rsidR="0009673B">
        <w:t>1</w:t>
      </w:r>
      <w:r w:rsidR="005E57BA">
        <w:t xml:space="preserve"> </w:t>
      </w:r>
      <w:r w:rsidR="00144C16">
        <w:t>(</w:t>
      </w:r>
      <w:r w:rsidRPr="00982B56">
        <w:t>a</w:t>
      </w:r>
      <w:r w:rsidR="00A42AE6">
        <w:t>)</w:t>
      </w:r>
      <w:r w:rsidRPr="00982B56">
        <w:t xml:space="preserve"> and </w:t>
      </w:r>
      <w:r w:rsidR="00144C16">
        <w:t>(</w:t>
      </w:r>
      <w:r w:rsidRPr="00982B56">
        <w:t>b</w:t>
      </w:r>
      <w:r w:rsidR="00A42AE6">
        <w:t>)</w:t>
      </w:r>
      <w:r w:rsidRPr="00982B56">
        <w:t xml:space="preserve">. </w:t>
      </w:r>
      <w:r w:rsidR="004154C3" w:rsidRPr="00982B56">
        <w:t xml:space="preserve"> </w:t>
      </w:r>
      <w:r w:rsidRPr="00982B56">
        <w:t>Please share.</w:t>
      </w:r>
    </w:p>
    <w:p w14:paraId="18831905" w14:textId="7B4EECC5" w:rsidR="00F82F4D" w:rsidRPr="00982B56" w:rsidRDefault="00155765" w:rsidP="006C3A60">
      <w:pPr>
        <w:pStyle w:val="ny-list-idented"/>
        <w:spacing w:line="240" w:lineRule="auto"/>
        <w:ind w:right="90"/>
      </w:pPr>
      <w:r w:rsidRPr="00C6437D">
        <w:rPr>
          <w:noProof/>
        </w:rPr>
        <mc:AlternateContent>
          <mc:Choice Requires="wps">
            <w:drawing>
              <wp:anchor distT="0" distB="0" distL="114300" distR="114300" simplePos="0" relativeHeight="251668480" behindDoc="0" locked="0" layoutInCell="1" allowOverlap="1" wp14:anchorId="3C64B29B" wp14:editId="6F1F43C6">
                <wp:simplePos x="0" y="0"/>
                <wp:positionH relativeFrom="column">
                  <wp:posOffset>-332740</wp:posOffset>
                </wp:positionH>
                <wp:positionV relativeFrom="paragraph">
                  <wp:posOffset>716280</wp:posOffset>
                </wp:positionV>
                <wp:extent cx="355600" cy="221615"/>
                <wp:effectExtent l="0" t="0" r="6350" b="6985"/>
                <wp:wrapNone/>
                <wp:docPr id="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3E50DB5" w14:textId="77777777" w:rsidR="00DD1362" w:rsidRPr="00005567" w:rsidRDefault="00DD1362" w:rsidP="00595B9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70" type="#_x0000_t202" style="position:absolute;left:0;text-align:left;margin-left:-26.2pt;margin-top:56.4pt;width:28pt;height:1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" fillcolor="maroon" stroked="f">
                <v:path arrowok="t"/>
                <v:textbox inset="3pt,3pt,3pt,3pt">
                  <w:txbxContent>
                    <w:p w14:paraId="53E50DB5" w14:textId="77777777" w:rsidR="00DD1362" w:rsidRPr="00005567" w:rsidRDefault="00DD1362" w:rsidP="00595B9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F82F4D" w:rsidRPr="00982B56">
        <w:t>S:</w:t>
      </w:r>
      <w:r w:rsidR="00F82F4D" w:rsidRPr="00982B56">
        <w:tab/>
      </w:r>
      <w:r w:rsidR="00BF0D9A" w:rsidRPr="00982B56">
        <w:t xml:space="preserve">The answer to </w:t>
      </w:r>
      <w:r w:rsidR="00144C16">
        <w:t>(</w:t>
      </w:r>
      <w:r w:rsidR="00BF0D9A" w:rsidRPr="00982B56">
        <w:t>b</w:t>
      </w:r>
      <w:r w:rsidR="00A42AE6">
        <w:t>)</w:t>
      </w:r>
      <w:r w:rsidR="00BF0D9A" w:rsidRPr="00982B56">
        <w:t xml:space="preserve"> is smaller than </w:t>
      </w:r>
      <w:r w:rsidR="00E80B10">
        <w:t>(</w:t>
      </w:r>
      <w:r w:rsidR="00BF0D9A" w:rsidRPr="00982B56">
        <w:t>a</w:t>
      </w:r>
      <w:r w:rsidR="00A42AE6">
        <w:t>)</w:t>
      </w:r>
      <w:r w:rsidR="00BF0D9A" w:rsidRPr="00982B56">
        <w:t xml:space="preserve"> </w:t>
      </w:r>
      <w:r w:rsidR="00DD32FE" w:rsidRPr="00982B56">
        <w:t>since</w:t>
      </w:r>
      <w:r w:rsidR="006C3A60">
        <w:t xml:space="preserve"> you are adding only </w:t>
      </w:r>
      <m:oMath>
        <m:f>
          <m:fPr>
            <m:ctrlPr>
              <w:rPr>
                <w:rFonts w:ascii="Cambria Math" w:hAnsi="Cambria Math"/>
                <w:i/>
              </w:rPr>
            </m:ctrlPr>
          </m:fPr>
          <m:num>
            <m:r>
              <w:rPr>
                <w:rFonts w:ascii="Cambria Math" w:hAnsi="Cambria Math"/>
              </w:rPr>
              <m:t>1</m:t>
            </m:r>
          </m:num>
          <m:den>
            <m:r>
              <w:rPr>
                <w:rFonts w:ascii="Cambria Math" w:hAnsi="Cambria Math"/>
              </w:rPr>
              <m:t>5</m:t>
            </m:r>
          </m:den>
        </m:f>
      </m:oMath>
      <w:r w:rsidR="006C3A60">
        <w:t xml:space="preserve"> to </w:t>
      </w:r>
      <m:oMath>
        <m:f>
          <m:fPr>
            <m:ctrlPr>
              <w:rPr>
                <w:rFonts w:ascii="Cambria Math" w:hAnsi="Cambria Math"/>
                <w:i/>
              </w:rPr>
            </m:ctrlPr>
          </m:fPr>
          <m:num>
            <m:r>
              <w:rPr>
                <w:rFonts w:ascii="Cambria Math" w:hAnsi="Cambria Math"/>
              </w:rPr>
              <m:t>1</m:t>
            </m:r>
          </m:num>
          <m:den>
            <m:r>
              <w:rPr>
                <w:rFonts w:ascii="Cambria Math" w:hAnsi="Cambria Math"/>
              </w:rPr>
              <m:t>2</m:t>
            </m:r>
          </m:den>
        </m:f>
      </m:oMath>
      <w:r w:rsidR="00BF0D9A" w:rsidRPr="00982B56">
        <w:t xml:space="preserve">. </w:t>
      </w:r>
      <w:r w:rsidR="00236D68">
        <w:t xml:space="preserve"> </w:t>
      </w:r>
      <w:r w:rsidR="00BF0D9A" w:rsidRPr="00982B56">
        <w:t>Both answers are less than 1</w:t>
      </w:r>
      <w:r w:rsidR="00236D68">
        <w:t>,</w:t>
      </w:r>
      <w:r w:rsidR="00BF0D9A" w:rsidRPr="00982B56">
        <w:t xml:space="preserve"> but </w:t>
      </w:r>
      <w:r w:rsidR="00144C16">
        <w:t>(</w:t>
      </w:r>
      <w:r w:rsidR="00BF0D9A" w:rsidRPr="00982B56">
        <w:t>a</w:t>
      </w:r>
      <w:r w:rsidR="00A42AE6">
        <w:t>)</w:t>
      </w:r>
      <w:r w:rsidR="00BF0D9A" w:rsidRPr="00982B56">
        <w:t xml:space="preserve"> is much closer to 1. </w:t>
      </w:r>
      <w:r w:rsidR="00A42AE6">
        <w:t xml:space="preserve"> </w:t>
      </w:r>
      <w:r w:rsidR="00144C16">
        <w:t>Problem (</w:t>
      </w:r>
      <w:r w:rsidR="00A42AE6">
        <w:t>b)</w:t>
      </w:r>
      <w:r w:rsidR="006C3A60">
        <w:t xml:space="preserve"> is really close to </w:t>
      </w:r>
      <m:oMath>
        <m:f>
          <m:fPr>
            <m:ctrlPr>
              <w:rPr>
                <w:rFonts w:ascii="Cambria Math" w:hAnsi="Cambria Math"/>
                <w:i/>
              </w:rPr>
            </m:ctrlPr>
          </m:fPr>
          <m:num>
            <m:r>
              <w:rPr>
                <w:rFonts w:ascii="Cambria Math" w:hAnsi="Cambria Math"/>
              </w:rPr>
              <m:t>1</m:t>
            </m:r>
          </m:num>
          <m:den>
            <m:r>
              <w:rPr>
                <w:rFonts w:ascii="Cambria Math" w:hAnsi="Cambria Math"/>
              </w:rPr>
              <m:t>2</m:t>
            </m:r>
          </m:den>
        </m:f>
      </m:oMath>
      <w:r w:rsidR="006C3A60">
        <w:t xml:space="preserve"> because </w:t>
      </w:r>
      <m:oMath>
        <m:f>
          <m:fPr>
            <m:ctrlPr>
              <w:rPr>
                <w:rFonts w:ascii="Cambria Math" w:hAnsi="Cambria Math"/>
                <w:i/>
              </w:rPr>
            </m:ctrlPr>
          </m:fPr>
          <m:num>
            <m:r>
              <w:rPr>
                <w:rFonts w:ascii="Cambria Math" w:hAnsi="Cambria Math"/>
              </w:rPr>
              <m:t>8</m:t>
            </m:r>
          </m:num>
          <m:den>
            <m:r>
              <w:rPr>
                <w:rFonts w:ascii="Cambria Math" w:hAnsi="Cambria Math"/>
              </w:rPr>
              <m:t>16</m:t>
            </m:r>
          </m:den>
        </m:f>
      </m:oMath>
      <w:r w:rsidR="006C3A60">
        <w:t xml:space="preserve"> would b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BF0D9A" w:rsidRPr="00982B56">
        <w:t>.</w:t>
      </w:r>
    </w:p>
    <w:p w14:paraId="18831906" w14:textId="43991461" w:rsidR="00F82F4D" w:rsidRPr="00982B56" w:rsidRDefault="00F82F4D" w:rsidP="00126068">
      <w:pPr>
        <w:pStyle w:val="ny-list-idented"/>
        <w:ind w:right="90"/>
      </w:pPr>
      <w:r w:rsidRPr="00982B56">
        <w:t>T:</w:t>
      </w:r>
      <w:r w:rsidRPr="00982B56">
        <w:tab/>
        <w:t xml:space="preserve">Kara, can you share what you noticed about </w:t>
      </w:r>
      <w:r w:rsidR="00D730A2">
        <w:t>Problems</w:t>
      </w:r>
      <w:r w:rsidR="00A42AE6">
        <w:t xml:space="preserve"> </w:t>
      </w:r>
      <w:r w:rsidR="0009673B">
        <w:t>1(</w:t>
      </w:r>
      <w:r w:rsidR="00A42AE6">
        <w:t>d)</w:t>
      </w:r>
      <w:r w:rsidRPr="00982B56">
        <w:t xml:space="preserve"> and </w:t>
      </w:r>
      <w:r w:rsidR="0009673B">
        <w:t>(</w:t>
      </w:r>
      <w:r w:rsidRPr="00982B56">
        <w:t>f</w:t>
      </w:r>
      <w:r w:rsidR="00A42AE6">
        <w:t>)</w:t>
      </w:r>
      <w:r w:rsidRPr="00982B56">
        <w:t>?</w:t>
      </w:r>
    </w:p>
    <w:p w14:paraId="18831907" w14:textId="5726F951" w:rsidR="00F82F4D" w:rsidRPr="00982B56" w:rsidRDefault="00236D68" w:rsidP="00126068">
      <w:pPr>
        <w:pStyle w:val="ny-list-idented"/>
        <w:ind w:right="90"/>
      </w:pPr>
      <w:r w:rsidRPr="00476870">
        <w:rPr>
          <w:noProof/>
        </w:rPr>
        <mc:AlternateContent>
          <mc:Choice Requires="wpg">
            <w:drawing>
              <wp:anchor distT="0" distB="0" distL="114300" distR="114300" simplePos="0" relativeHeight="251670528" behindDoc="0" locked="0" layoutInCell="1" allowOverlap="1" wp14:anchorId="6D8F2446" wp14:editId="02238B74">
                <wp:simplePos x="0" y="0"/>
                <wp:positionH relativeFrom="column">
                  <wp:posOffset>-138430</wp:posOffset>
                </wp:positionH>
                <wp:positionV relativeFrom="paragraph">
                  <wp:posOffset>145415</wp:posOffset>
                </wp:positionV>
                <wp:extent cx="213995" cy="1645920"/>
                <wp:effectExtent l="0" t="0" r="14605" b="1143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645920"/>
                          <a:chOff x="9290" y="10903"/>
                          <a:chExt cx="300" cy="1710"/>
                        </a:xfrm>
                      </wpg:grpSpPr>
                      <wps:wsp>
                        <wps:cNvPr id="66" name="AutoShape 11"/>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67" name="AutoShape 12"/>
                        <wps:cNvCnPr>
                          <a:cxnSpLocks noChangeShapeType="1"/>
                        </wps:cNvCnPr>
                        <wps:spPr bwMode="auto">
                          <a:xfrm rot="10800000">
                            <a:off x="9290" y="12613"/>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10.9pt;margin-top:11.45pt;width:16.85pt;height:129.6pt;z-index:251670528"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">
                <v:shape id="AutoShape 11"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LqZsQAAADbAAAADwAAAGRycy9kb3ducmV2LnhtbESPQWvCQBSE74L/YXlCb7qxSFqiq6jQ&#10;ooIH03p/zb4m0ezbsLtq6q/vCoUeh5n5hpktOtOIKzlfW1YwHiUgiAuray4VfH68DV9B+ICssbFM&#10;Cn7Iw2Le780w0/bGB7rmoRQRwj5DBVUIbSalLyoy6Ee2JY7et3UGQ5SulNrhLcJNI5+TJJUGa44L&#10;Fba0rqg45xej4DLJx+87efxa7e8vK7ej+2SbnpR6GnTLKYhAXfgP/7U3WkGawuN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upmxAAAANsAAAAPAAAAAAAAAAAA&#10;AAAAAKECAABkcnMvZG93bnJldi54bWxQSwUGAAAAAAQABAD5AAAAkgMAAAAA&#10;" strokecolor="maroon" strokeweight=".5pt"/>
                <v:shape id="AutoShape 12"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jHcMAAADbAAAADwAAAGRycy9kb3ducmV2LnhtbESPW2sCMRSE3wv+h3AKvkjNKnjbGkUK&#10;gvTNCz4fNsfdpcnJkqTrrr++EYQ+DjPzDbPedtaIlnyoHSuYjDMQxIXTNZcKLuf9xxJEiMgajWNS&#10;0FOA7WbwtsZcuzsfqT3FUiQIhxwVVDE2uZShqMhiGLuGOHk35y3GJH0ptcd7glsjp1k2lxZrTgsV&#10;NvRVUfFz+rUK/M2cF4+sr0d9931tzWw1muxXSg3fu90niEhd/A+/2getYL6A5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Uox3DAAAA2wAAAA8AAAAAAAAAAAAA&#10;AAAAoQIAAGRycy9kb3ducmV2LnhtbFBLBQYAAAAABAAEAPkAAACRAwAAAAA=&#10;" strokecolor="maroon"/>
              </v:group>
            </w:pict>
          </mc:Fallback>
        </mc:AlternateContent>
      </w:r>
      <w:r w:rsidR="00F82F4D" w:rsidRPr="00982B56">
        <w:t>S:</w:t>
      </w:r>
      <w:r w:rsidR="00F82F4D" w:rsidRPr="00982B56">
        <w:tab/>
      </w:r>
      <w:r w:rsidR="005B74F4" w:rsidRPr="00982B56">
        <w:t xml:space="preserve">I noticed that both problems used thirds and sevenths. </w:t>
      </w:r>
      <w:r w:rsidR="004154C3" w:rsidRPr="00982B56">
        <w:t xml:space="preserve"> </w:t>
      </w:r>
      <w:r w:rsidR="005B74F4" w:rsidRPr="00982B56">
        <w:t xml:space="preserve">But the numerators in </w:t>
      </w:r>
      <w:r w:rsidR="00144C16">
        <w:t>(</w:t>
      </w:r>
      <w:r w:rsidR="005B74F4" w:rsidRPr="00982B56">
        <w:t>d</w:t>
      </w:r>
      <w:r w:rsidR="00A42AE6">
        <w:t>)</w:t>
      </w:r>
      <w:r w:rsidR="005B74F4" w:rsidRPr="00982B56">
        <w:t xml:space="preserve"> were 1</w:t>
      </w:r>
      <w:r>
        <w:t>,</w:t>
      </w:r>
      <w:r w:rsidR="005B74F4" w:rsidRPr="00982B56">
        <w:t xml:space="preserve"> and the numerators in </w:t>
      </w:r>
      <w:r w:rsidR="00144C16">
        <w:t>(</w:t>
      </w:r>
      <w:r w:rsidR="005B74F4" w:rsidRPr="00982B56">
        <w:t>f</w:t>
      </w:r>
      <w:r w:rsidR="00A42AE6">
        <w:t>)</w:t>
      </w:r>
      <w:r w:rsidR="005B74F4" w:rsidRPr="00982B56">
        <w:t xml:space="preserve"> were 2. </w:t>
      </w:r>
      <w:r w:rsidR="004154C3" w:rsidRPr="00982B56">
        <w:t xml:space="preserve"> </w:t>
      </w:r>
      <w:r w:rsidR="005B74F4" w:rsidRPr="00982B56">
        <w:t xml:space="preserve">Since the numerators doubled, the answer doubled from 10 </w:t>
      </w:r>
      <w:r w:rsidR="001C467F" w:rsidRPr="00982B56">
        <w:t>twenty-</w:t>
      </w:r>
      <w:r w:rsidR="00854AF8">
        <w:t>firsts</w:t>
      </w:r>
      <w:r w:rsidR="005B74F4" w:rsidRPr="00982B56">
        <w:t xml:space="preserve"> to 20 twent</w:t>
      </w:r>
      <w:r w:rsidR="001C467F" w:rsidRPr="00982B56">
        <w:t>y-</w:t>
      </w:r>
      <w:r w:rsidR="0009673B">
        <w:t>firsts</w:t>
      </w:r>
      <w:r w:rsidR="005B74F4" w:rsidRPr="00982B56">
        <w:t xml:space="preserve">. </w:t>
      </w:r>
    </w:p>
    <w:p w14:paraId="18831908" w14:textId="5D209CCF" w:rsidR="00F61060" w:rsidRDefault="00BF0D9A" w:rsidP="00126068">
      <w:pPr>
        <w:pStyle w:val="ny-list-idented"/>
        <w:ind w:right="90"/>
      </w:pPr>
      <w:r w:rsidRPr="00982B56">
        <w:t>T:</w:t>
      </w:r>
      <w:r w:rsidRPr="00982B56">
        <w:tab/>
        <w:t xml:space="preserve">I am glad </w:t>
      </w:r>
      <w:r w:rsidR="001C467F" w:rsidRPr="00982B56">
        <w:t xml:space="preserve">to </w:t>
      </w:r>
      <w:r w:rsidRPr="00982B56">
        <w:t xml:space="preserve">hear you </w:t>
      </w:r>
      <w:r w:rsidR="006A7F33" w:rsidRPr="00982B56">
        <w:t xml:space="preserve">are </w:t>
      </w:r>
      <w:r w:rsidRPr="00982B56">
        <w:t xml:space="preserve">able </w:t>
      </w:r>
      <w:r w:rsidR="00F61060" w:rsidRPr="00982B56">
        <w:t>to point out relationships between different problems.</w:t>
      </w:r>
      <w:r w:rsidR="00F61060">
        <w:t xml:space="preserve"> </w:t>
      </w:r>
    </w:p>
    <w:p w14:paraId="18831909" w14:textId="472C8F4F" w:rsidR="00BF0D9A" w:rsidRDefault="00BF0D9A" w:rsidP="00126068">
      <w:pPr>
        <w:pStyle w:val="ny-list-idented"/>
        <w:ind w:right="90"/>
      </w:pPr>
      <w:r>
        <w:t xml:space="preserve">T: </w:t>
      </w:r>
      <w:r>
        <w:tab/>
        <w:t>Share with your partner</w:t>
      </w:r>
      <w:r w:rsidR="00000FA1">
        <w:t xml:space="preserve"> </w:t>
      </w:r>
      <w:r>
        <w:t>what you learned how to do today.</w:t>
      </w:r>
    </w:p>
    <w:p w14:paraId="1883190A" w14:textId="2BA8878E" w:rsidR="00731C99" w:rsidRDefault="00731C99" w:rsidP="00126068">
      <w:pPr>
        <w:pStyle w:val="ny-list-idented"/>
        <w:ind w:right="90"/>
      </w:pPr>
      <w:r>
        <w:t>S:</w:t>
      </w:r>
      <w:r>
        <w:tab/>
        <w:t>(Share</w:t>
      </w:r>
      <w:r w:rsidR="008175E2">
        <w:t>.</w:t>
      </w:r>
      <w:r>
        <w:t>)</w:t>
      </w:r>
    </w:p>
    <w:p w14:paraId="1883190B" w14:textId="235F9ACE" w:rsidR="00BF0D9A" w:rsidRDefault="00731C99" w:rsidP="00126068">
      <w:pPr>
        <w:pStyle w:val="ny-list-idented"/>
        <w:ind w:right="90"/>
      </w:pPr>
      <w:r>
        <w:t>T</w:t>
      </w:r>
      <w:r w:rsidR="00BF0D9A">
        <w:t xml:space="preserve">: </w:t>
      </w:r>
      <w:r w:rsidR="00BF0D9A">
        <w:tab/>
      </w:r>
      <w:r w:rsidR="001C467F">
        <w:t>(</w:t>
      </w:r>
      <w:r>
        <w:t>Help students name the</w:t>
      </w:r>
      <w:r w:rsidR="001C467F">
        <w:t xml:space="preserve"> objective:</w:t>
      </w:r>
      <w:r w:rsidR="006A7F33">
        <w:t xml:space="preserve"> </w:t>
      </w:r>
      <w:r w:rsidR="001C467F">
        <w:t xml:space="preserve"> </w:t>
      </w:r>
      <w:r w:rsidR="00BF0D9A">
        <w:t>We learned how to add fractions that have unlike units</w:t>
      </w:r>
      <w:r w:rsidR="001C467F">
        <w:t xml:space="preserve"> using a rectangular fraction model to create like units</w:t>
      </w:r>
      <w:r w:rsidR="00BF0D9A">
        <w:t>.</w:t>
      </w:r>
      <w:r w:rsidR="001C467F">
        <w:t>)</w:t>
      </w:r>
      <w:r w:rsidR="00BF0D9A">
        <w:t xml:space="preserve"> </w:t>
      </w:r>
    </w:p>
    <w:p w14:paraId="2A27D099" w14:textId="77777777" w:rsidR="00236D68" w:rsidRDefault="00236D68">
      <w:pPr>
        <w:widowControl/>
        <w:spacing w:after="0" w:line="240" w:lineRule="auto"/>
        <w:rPr>
          <w:rFonts w:eastAsia="Myriad Pro" w:cs="Myriad Pro"/>
          <w:b/>
          <w:bCs/>
          <w:color w:val="231F20"/>
          <w:spacing w:val="-2"/>
          <w:sz w:val="26"/>
          <w:szCs w:val="26"/>
        </w:rPr>
      </w:pPr>
      <w:r>
        <w:br w:type="page"/>
      </w:r>
    </w:p>
    <w:p w14:paraId="3531FC27" w14:textId="51404870" w:rsidR="00E46270" w:rsidRDefault="00E46270" w:rsidP="00E46270">
      <w:pPr>
        <w:pStyle w:val="ny-h4"/>
      </w:pPr>
      <w:r>
        <w:lastRenderedPageBreak/>
        <w:t>Exit Ticket  (3 minutes)</w:t>
      </w:r>
    </w:p>
    <w:p w14:paraId="1883190D" w14:textId="75DF6740" w:rsidR="006C2C33" w:rsidRPr="00106020" w:rsidRDefault="00E46270" w:rsidP="006C2C33">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6E0F81" w:rsidRPr="006E0F81">
        <w:rPr>
          <w:noProof/>
        </w:rPr>
        <w:t xml:space="preserve"> </w:t>
      </w:r>
    </w:p>
    <w:p w14:paraId="1883190E" w14:textId="77777777" w:rsidR="006C2C33" w:rsidRDefault="006C2C33"/>
    <w:p w14:paraId="1883190F" w14:textId="77777777" w:rsidR="006C2C33" w:rsidRDefault="006C2C33"/>
    <w:p w14:paraId="18831910" w14:textId="3A604255" w:rsidR="006C2C33" w:rsidRDefault="006C2C33"/>
    <w:p w14:paraId="18831911" w14:textId="77777777" w:rsidR="006C2C33" w:rsidRDefault="006C2C33">
      <w:pPr>
        <w:sectPr w:rsidR="006C2C33" w:rsidSect="00DF0F0A">
          <w:headerReference w:type="first" r:id="rId100"/>
          <w:type w:val="continuous"/>
          <w:pgSz w:w="12240" w:h="15840"/>
          <w:pgMar w:top="1915" w:right="1598" w:bottom="1195" w:left="806" w:header="553" w:footer="1606" w:gutter="0"/>
          <w:cols w:space="720"/>
          <w:docGrid w:linePitch="299"/>
        </w:sectPr>
      </w:pPr>
    </w:p>
    <w:p w14:paraId="18831912" w14:textId="1382A8F0" w:rsidR="00486BD7" w:rsidRDefault="00486BD7">
      <w:r>
        <w:lastRenderedPageBreak/>
        <w:br w:type="page"/>
      </w:r>
    </w:p>
    <w:p w14:paraId="5E4DB813" w14:textId="77777777" w:rsidR="00970085" w:rsidRDefault="00970085" w:rsidP="001A7114">
      <w:r>
        <w:rPr>
          <w:noProof/>
        </w:rPr>
        <w:lastRenderedPageBreak/>
        <w:drawing>
          <wp:anchor distT="0" distB="0" distL="114300" distR="114300" simplePos="0" relativeHeight="251675648" behindDoc="0" locked="0" layoutInCell="1" allowOverlap="1" wp14:anchorId="3A7C028E" wp14:editId="66E17A7C">
            <wp:simplePos x="0" y="0"/>
            <wp:positionH relativeFrom="column">
              <wp:posOffset>231775</wp:posOffset>
            </wp:positionH>
            <wp:positionV relativeFrom="paragraph">
              <wp:posOffset>-368300</wp:posOffset>
            </wp:positionV>
            <wp:extent cx="5751830" cy="7486650"/>
            <wp:effectExtent l="0" t="0" r="1270" b="0"/>
            <wp:wrapThrough wrapText="bothSides">
              <wp:wrapPolygon edited="0">
                <wp:start x="0" y="0"/>
                <wp:lineTo x="0" y="21545"/>
                <wp:lineTo x="21533" y="21545"/>
                <wp:lineTo x="21533"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pic:cNvPicPr>
                  </pic:nvPicPr>
                  <pic:blipFill rotWithShape="1">
                    <a:blip r:embed="rId101">
                      <a:extLst>
                        <a:ext uri="{28A0092B-C50C-407E-A947-70E740481C1C}">
                          <a14:useLocalDpi xmlns:a14="http://schemas.microsoft.com/office/drawing/2010/main" val="0"/>
                        </a:ext>
                      </a:extLst>
                    </a:blip>
                    <a:srcRect b="1805"/>
                    <a:stretch/>
                  </pic:blipFill>
                  <pic:spPr bwMode="auto">
                    <a:xfrm>
                      <a:off x="0" y="0"/>
                      <a:ext cx="5751830" cy="748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085">
        <w:rPr>
          <w:rStyle w:val="FootnoteReference"/>
        </w:rPr>
        <w:footnoteReference w:customMarkFollows="1" w:id="2"/>
        <w:sym w:font="Symbol" w:char="F020"/>
      </w:r>
    </w:p>
    <w:p w14:paraId="7D36D25E" w14:textId="77777777" w:rsidR="00970085" w:rsidRDefault="00970085">
      <w:pPr>
        <w:widowControl/>
        <w:spacing w:after="0" w:line="240" w:lineRule="auto"/>
      </w:pPr>
      <w:r>
        <w:br w:type="page"/>
      </w:r>
    </w:p>
    <w:p w14:paraId="18831913" w14:textId="0A53F5E3" w:rsidR="006E4D14" w:rsidRDefault="00970085" w:rsidP="001A7114">
      <w:r>
        <w:rPr>
          <w:noProof/>
        </w:rPr>
        <w:lastRenderedPageBreak/>
        <w:drawing>
          <wp:anchor distT="0" distB="0" distL="114300" distR="114300" simplePos="0" relativeHeight="251757568" behindDoc="0" locked="0" layoutInCell="1" allowOverlap="1" wp14:anchorId="6DA6ACC2" wp14:editId="2774BC71">
            <wp:simplePos x="0" y="0"/>
            <wp:positionH relativeFrom="column">
              <wp:posOffset>288290</wp:posOffset>
            </wp:positionH>
            <wp:positionV relativeFrom="paragraph">
              <wp:posOffset>-407670</wp:posOffset>
            </wp:positionV>
            <wp:extent cx="6130290" cy="7430135"/>
            <wp:effectExtent l="0" t="0" r="3810" b="0"/>
            <wp:wrapThrough wrapText="bothSides">
              <wp:wrapPolygon edited="0">
                <wp:start x="0" y="0"/>
                <wp:lineTo x="0" y="21543"/>
                <wp:lineTo x="21546" y="21543"/>
                <wp:lineTo x="21546" y="0"/>
                <wp:lineTo x="0" y="0"/>
              </wp:wrapPolygon>
            </wp:wrapThrough>
            <wp:docPr id="238" name="Picture 185" descr="Description: C:\Users\Cristina\Pictures\ControlCenter4\Scan\CCI1115201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85" descr="Description: C:\Users\Cristina\Pictures\ControlCenter4\Scan\CCI11152012_0002.jpg"/>
                    <pic:cNvPicPr>
                      <a:picLocks noChangeAspect="1"/>
                    </pic:cNvPicPr>
                  </pic:nvPicPr>
                  <pic:blipFill rotWithShape="1">
                    <a:blip r:embed="rId102">
                      <a:extLst>
                        <a:ext uri="{28A0092B-C50C-407E-A947-70E740481C1C}">
                          <a14:useLocalDpi xmlns:a14="http://schemas.microsoft.com/office/drawing/2010/main" val="0"/>
                        </a:ext>
                      </a:extLst>
                    </a:blip>
                    <a:srcRect l="2383" t="3877" b="5267"/>
                    <a:stretch/>
                  </pic:blipFill>
                  <pic:spPr bwMode="auto">
                    <a:xfrm>
                      <a:off x="0" y="0"/>
                      <a:ext cx="6130290" cy="7430135"/>
                    </a:xfrm>
                    <a:prstGeom prst="rect">
                      <a:avLst/>
                    </a:prstGeom>
                    <a:noFill/>
                  </pic:spPr>
                </pic:pic>
              </a:graphicData>
            </a:graphic>
            <wp14:sizeRelH relativeFrom="margin">
              <wp14:pctWidth>0</wp14:pctWidth>
            </wp14:sizeRelH>
            <wp14:sizeRelV relativeFrom="margin">
              <wp14:pctHeight>0</wp14:pctHeight>
            </wp14:sizeRelV>
          </wp:anchor>
        </w:drawing>
      </w:r>
      <w:r w:rsidRPr="00970085">
        <w:rPr>
          <w:rStyle w:val="FootnoteReference"/>
        </w:rPr>
        <w:footnoteReference w:customMarkFollows="1" w:id="3"/>
        <w:sym w:font="Symbol" w:char="F020"/>
      </w:r>
    </w:p>
    <w:p w14:paraId="1883192F" w14:textId="520CAB14" w:rsidR="006C2C33" w:rsidRDefault="006C2C33" w:rsidP="001A7114"/>
    <w:p w14:paraId="18831930" w14:textId="77777777" w:rsidR="006C2C33" w:rsidRDefault="006C2C33" w:rsidP="001A7114">
      <w:pPr>
        <w:sectPr w:rsidR="006C2C33" w:rsidSect="00DF0F0A">
          <w:headerReference w:type="default" r:id="rId103"/>
          <w:type w:val="continuous"/>
          <w:pgSz w:w="12240" w:h="15840"/>
          <w:pgMar w:top="1915" w:right="1598" w:bottom="1195" w:left="806" w:header="553" w:footer="1606" w:gutter="0"/>
          <w:cols w:space="720"/>
          <w:titlePg/>
          <w:docGrid w:linePitch="299"/>
        </w:sectPr>
      </w:pPr>
    </w:p>
    <w:p w14:paraId="18831932" w14:textId="4B0BFF26" w:rsidR="005223C2" w:rsidRDefault="001A7114" w:rsidP="004672C6">
      <w:pPr>
        <w:spacing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sidR="00A4147C">
        <w:t xml:space="preserve"> </w:t>
      </w:r>
    </w:p>
    <w:p w14:paraId="4D8D5A9C" w14:textId="6DED65AA" w:rsidR="00172B31" w:rsidRPr="005D29A3" w:rsidRDefault="00172B31" w:rsidP="00172B31">
      <w:pPr>
        <w:pStyle w:val="ny-paragraph"/>
        <w:numPr>
          <w:ilvl w:val="0"/>
          <w:numId w:val="10"/>
        </w:numPr>
        <w:ind w:left="360"/>
        <w:rPr>
          <w:rFonts w:asciiTheme="minorHAnsi" w:hAnsiTheme="minorHAnsi"/>
        </w:rPr>
      </w:pPr>
      <w:r w:rsidRPr="005D29A3">
        <w:rPr>
          <w:rFonts w:asciiTheme="minorHAnsi" w:hAnsiTheme="minorHAnsi" w:cs="Lucida Grande"/>
          <w:color w:val="000000"/>
        </w:rPr>
        <w:t xml:space="preserve">Draw a rectangular fraction model to find the </w:t>
      </w:r>
      <w:r>
        <w:rPr>
          <w:rFonts w:asciiTheme="minorHAnsi" w:hAnsiTheme="minorHAnsi" w:cs="Lucida Grande"/>
          <w:color w:val="000000"/>
        </w:rPr>
        <w:t>sum</w:t>
      </w:r>
      <w:r w:rsidRPr="005D29A3">
        <w:rPr>
          <w:rFonts w:asciiTheme="minorHAnsi" w:hAnsiTheme="minorHAnsi" w:cs="Lucida Grande"/>
          <w:color w:val="000000"/>
        </w:rPr>
        <w:t>.  Simplify</w:t>
      </w:r>
      <w:r>
        <w:rPr>
          <w:rFonts w:asciiTheme="minorHAnsi" w:hAnsiTheme="minorHAnsi" w:cs="Lucida Grande"/>
          <w:color w:val="000000"/>
        </w:rPr>
        <w:t xml:space="preserve"> your answer</w:t>
      </w:r>
      <w:r w:rsidR="00B75920">
        <w:rPr>
          <w:rFonts w:asciiTheme="minorHAnsi" w:hAnsiTheme="minorHAnsi" w:cs="Lucida Grande"/>
          <w:color w:val="000000"/>
        </w:rPr>
        <w:t>,</w:t>
      </w:r>
      <w:r w:rsidRPr="005D29A3">
        <w:rPr>
          <w:rFonts w:asciiTheme="minorHAnsi" w:hAnsiTheme="minorHAnsi" w:cs="Lucida Grande"/>
          <w:color w:val="000000"/>
        </w:rPr>
        <w:t xml:space="preserve"> if possible.</w:t>
      </w:r>
    </w:p>
    <w:tbl>
      <w:tblPr>
        <w:tblpPr w:leftFromText="180" w:rightFromText="180" w:vertAnchor="text" w:horzAnchor="page" w:tblpX="1252" w:tblpY="206"/>
        <w:tblW w:w="9352" w:type="dxa"/>
        <w:tblLook w:val="04A0" w:firstRow="1" w:lastRow="0" w:firstColumn="1" w:lastColumn="0" w:noHBand="0" w:noVBand="1"/>
      </w:tblPr>
      <w:tblGrid>
        <w:gridCol w:w="4676"/>
        <w:gridCol w:w="4676"/>
      </w:tblGrid>
      <w:tr w:rsidR="00D93873" w:rsidRPr="006C3A60" w14:paraId="071BF6E7" w14:textId="77777777" w:rsidTr="004C7262">
        <w:trPr>
          <w:trHeight w:val="3271"/>
        </w:trPr>
        <w:tc>
          <w:tcPr>
            <w:tcW w:w="4676" w:type="dxa"/>
            <w:shd w:val="clear" w:color="auto" w:fill="auto"/>
            <w:tcMar>
              <w:top w:w="144" w:type="dxa"/>
              <w:left w:w="115" w:type="dxa"/>
              <w:right w:w="115" w:type="dxa"/>
            </w:tcMar>
          </w:tcPr>
          <w:p w14:paraId="7268D32E" w14:textId="6E119311" w:rsidR="00D93873" w:rsidRPr="006C3A60" w:rsidRDefault="00D93873" w:rsidP="004C7262">
            <w:pPr>
              <w:pStyle w:val="ColorfulList-Accent11"/>
              <w:numPr>
                <w:ilvl w:val="0"/>
                <w:numId w:val="6"/>
              </w:numPr>
              <w:spacing w:after="0" w:line="240" w:lineRule="auto"/>
              <w:ind w:left="360"/>
              <w:rPr>
                <w:rFonts w:ascii="Cambria Math" w:eastAsia="Myriad Pro" w:hAnsi="Cambria Math" w:cs="Myriad Pro"/>
                <w:color w:val="231F20"/>
              </w:rPr>
            </w:pPr>
            <w:r w:rsidRPr="006C3A60">
              <w:rPr>
                <w:rFonts w:ascii="Cambria Math" w:eastAsia="Myriad Pro" w:hAnsi="Cambria Math" w:cs="Myriad Pro"/>
                <w:color w:val="231F20"/>
              </w:rPr>
              <w:fldChar w:fldCharType="begin"/>
            </w:r>
            <w:r w:rsidRPr="006C3A60">
              <w:rPr>
                <w:rFonts w:ascii="Cambria Math" w:eastAsia="Myriad Pro" w:hAnsi="Cambria Math" w:cs="Myriad Pro"/>
                <w:color w:val="231F20"/>
              </w:rPr>
              <w:instrText xml:space="preserve"> QUOTE </w:instrText>
            </w:r>
            <m:oMath>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1</m:t>
                  </m:r>
                </m:num>
                <m:den>
                  <m:r>
                    <m:rPr>
                      <m:sty m:val="p"/>
                    </m:rPr>
                    <w:rPr>
                      <w:rFonts w:ascii="Cambria Math" w:eastAsia="Myriad Pro" w:hAnsi="Cambria Math" w:cs="Myriad Pro"/>
                      <w:color w:val="231F20"/>
                    </w:rPr>
                    <m:t>2</m:t>
                  </m:r>
                </m:den>
              </m:f>
              <m:r>
                <m:rPr>
                  <m:sty m:val="p"/>
                </m:rPr>
                <w:rPr>
                  <w:rFonts w:ascii="Cambria Math" w:eastAsia="Myriad Pro" w:hAnsi="Cambria Math" w:cs="Myriad Pro"/>
                  <w:color w:val="231F20"/>
                </w:rPr>
                <m:t>+</m:t>
              </m:r>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1</m:t>
                  </m:r>
                </m:num>
                <m:den>
                  <m:r>
                    <m:rPr>
                      <m:sty m:val="p"/>
                    </m:rPr>
                    <w:rPr>
                      <w:rFonts w:ascii="Cambria Math" w:eastAsia="Myriad Pro" w:hAnsi="Cambria Math" w:cs="Myriad Pro"/>
                      <w:color w:val="231F20"/>
                    </w:rPr>
                    <m:t>3</m:t>
                  </m:r>
                </m:den>
              </m:f>
              <m:r>
                <m:rPr>
                  <m:sty m:val="p"/>
                </m:rPr>
                <w:rPr>
                  <w:rFonts w:ascii="Cambria Math" w:eastAsia="Myriad Pro" w:hAnsi="Cambria Math" w:cs="Myriad Pro"/>
                  <w:color w:val="231F20"/>
                </w:rPr>
                <m:t>=</m:t>
              </m:r>
            </m:oMath>
            <w:r w:rsidRPr="006C3A60">
              <w:rPr>
                <w:rFonts w:ascii="Cambria Math" w:eastAsia="Myriad Pro" w:hAnsi="Cambria Math" w:cs="Myriad Pro"/>
                <w:color w:val="231F20"/>
              </w:rPr>
              <w:instrText xml:space="preserve"> </w:instrText>
            </w:r>
            <w:r w:rsidRPr="006C3A60">
              <w:rPr>
                <w:rFonts w:ascii="Cambria Math" w:eastAsia="Myriad Pro" w:hAnsi="Cambria Math" w:cs="Myriad Pro"/>
                <w:color w:val="231F20"/>
              </w:rPr>
              <w:fldChar w:fldCharType="separate"/>
            </w:r>
            <m:oMath>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1</m:t>
                  </m:r>
                </m:num>
                <m:den>
                  <m:r>
                    <m:rPr>
                      <m:sty m:val="p"/>
                    </m:rPr>
                    <w:rPr>
                      <w:rFonts w:ascii="Cambria Math" w:eastAsia="Myriad Pro" w:hAnsi="Cambria Math" w:cs="Myriad Pro"/>
                      <w:color w:val="231F20"/>
                    </w:rPr>
                    <m:t>2</m:t>
                  </m:r>
                </m:den>
              </m:f>
              <m:r>
                <m:rPr>
                  <m:sty m:val="p"/>
                </m:rPr>
                <w:rPr>
                  <w:rFonts w:ascii="Cambria Math" w:eastAsia="Myriad Pro" w:hAnsi="Cambria Math" w:cs="Myriad Pro"/>
                  <w:color w:val="231F20"/>
                </w:rPr>
                <m:t>+</m:t>
              </m:r>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1</m:t>
                  </m:r>
                </m:num>
                <m:den>
                  <m:r>
                    <m:rPr>
                      <m:sty m:val="p"/>
                    </m:rPr>
                    <w:rPr>
                      <w:rFonts w:ascii="Cambria Math" w:eastAsia="Myriad Pro" w:hAnsi="Cambria Math" w:cs="Myriad Pro"/>
                      <w:color w:val="231F20"/>
                    </w:rPr>
                    <m:t>3</m:t>
                  </m:r>
                </m:den>
              </m:f>
              <m:r>
                <m:rPr>
                  <m:sty m:val="p"/>
                </m:rPr>
                <w:rPr>
                  <w:rFonts w:ascii="Cambria Math" w:eastAsia="Myriad Pro" w:hAnsi="Cambria Math" w:cs="Myriad Pro"/>
                  <w:color w:val="231F20"/>
                </w:rPr>
                <m:t>=</m:t>
              </m:r>
            </m:oMath>
            <w:r w:rsidRPr="006C3A60">
              <w:rPr>
                <w:rFonts w:ascii="Cambria Math" w:eastAsia="Myriad Pro" w:hAnsi="Cambria Math" w:cs="Myriad Pro"/>
                <w:color w:val="231F20"/>
              </w:rPr>
              <w:fldChar w:fldCharType="end"/>
            </w:r>
            <w:r w:rsidRPr="006C3A60">
              <w:rPr>
                <w:rFonts w:ascii="Cambria Math" w:eastAsia="Myriad Pro" w:hAnsi="Cambria Math" w:cs="Myriad Pro"/>
                <w:color w:val="231F20"/>
              </w:rPr>
              <w:t xml:space="preserve"> </w:t>
            </w:r>
          </w:p>
        </w:tc>
        <w:tc>
          <w:tcPr>
            <w:tcW w:w="4676" w:type="dxa"/>
            <w:shd w:val="clear" w:color="auto" w:fill="auto"/>
            <w:tcMar>
              <w:top w:w="144" w:type="dxa"/>
              <w:left w:w="115" w:type="dxa"/>
              <w:right w:w="115" w:type="dxa"/>
            </w:tcMar>
          </w:tcPr>
          <w:p w14:paraId="3A7A765F" w14:textId="3343F148" w:rsidR="00D93873" w:rsidRPr="006C3A60" w:rsidRDefault="00D93873" w:rsidP="004C7262">
            <w:pPr>
              <w:pStyle w:val="ColorfulList-Accent11"/>
              <w:numPr>
                <w:ilvl w:val="0"/>
                <w:numId w:val="6"/>
              </w:numPr>
              <w:spacing w:after="0" w:line="240" w:lineRule="auto"/>
              <w:ind w:left="360"/>
              <w:rPr>
                <w:rFonts w:ascii="Cambria Math" w:eastAsia="Myriad Pro" w:hAnsi="Cambria Math" w:cs="Myriad Pro"/>
                <w:color w:val="231F20"/>
              </w:rPr>
            </w:pPr>
            <w:r w:rsidRPr="006C3A60">
              <w:rPr>
                <w:rFonts w:ascii="Cambria Math" w:eastAsia="Myriad Pro" w:hAnsi="Cambria Math" w:cs="Myriad Pro"/>
                <w:color w:val="231F20"/>
              </w:rPr>
              <w:fldChar w:fldCharType="begin"/>
            </w:r>
            <w:r w:rsidRPr="006C3A60">
              <w:rPr>
                <w:rFonts w:ascii="Cambria Math" w:eastAsia="Myriad Pro" w:hAnsi="Cambria Math" w:cs="Myriad Pro"/>
                <w:color w:val="231F20"/>
              </w:rPr>
              <w:instrText xml:space="preserve"> QUOTE </w:instrText>
            </w:r>
            <m:oMath>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1</m:t>
                  </m:r>
                </m:num>
                <m:den>
                  <m:r>
                    <m:rPr>
                      <m:sty m:val="p"/>
                    </m:rPr>
                    <w:rPr>
                      <w:rFonts w:ascii="Cambria Math" w:eastAsia="Myriad Pro" w:hAnsi="Cambria Math" w:cs="Myriad Pro"/>
                      <w:color w:val="231F20"/>
                    </w:rPr>
                    <m:t>3</m:t>
                  </m:r>
                </m:den>
              </m:f>
              <m:r>
                <m:rPr>
                  <m:sty m:val="p"/>
                </m:rPr>
                <w:rPr>
                  <w:rFonts w:ascii="Cambria Math" w:eastAsia="Myriad Pro" w:hAnsi="Cambria Math" w:cs="Myriad Pro"/>
                  <w:color w:val="231F20"/>
                </w:rPr>
                <m:t>+</m:t>
              </m:r>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1</m:t>
                  </m:r>
                </m:num>
                <m:den>
                  <m:r>
                    <m:rPr>
                      <m:sty m:val="p"/>
                    </m:rPr>
                    <w:rPr>
                      <w:rFonts w:ascii="Cambria Math" w:eastAsia="Myriad Pro" w:hAnsi="Cambria Math" w:cs="Myriad Pro"/>
                      <w:color w:val="231F20"/>
                    </w:rPr>
                    <m:t>5</m:t>
                  </m:r>
                </m:den>
              </m:f>
              <m:r>
                <m:rPr>
                  <m:sty m:val="p"/>
                </m:rPr>
                <w:rPr>
                  <w:rFonts w:ascii="Cambria Math" w:eastAsia="Myriad Pro" w:hAnsi="Cambria Math" w:cs="Myriad Pro"/>
                  <w:color w:val="231F20"/>
                </w:rPr>
                <m:t>=</m:t>
              </m:r>
            </m:oMath>
            <w:r w:rsidRPr="006C3A60">
              <w:rPr>
                <w:rFonts w:ascii="Cambria Math" w:eastAsia="Myriad Pro" w:hAnsi="Cambria Math" w:cs="Myriad Pro"/>
                <w:color w:val="231F20"/>
              </w:rPr>
              <w:instrText xml:space="preserve"> </w:instrText>
            </w:r>
            <w:r w:rsidRPr="006C3A60">
              <w:rPr>
                <w:rFonts w:ascii="Cambria Math" w:eastAsia="Myriad Pro" w:hAnsi="Cambria Math" w:cs="Myriad Pro"/>
                <w:color w:val="231F20"/>
              </w:rPr>
              <w:fldChar w:fldCharType="separate"/>
            </w:r>
            <m:oMath>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1</m:t>
                  </m:r>
                </m:num>
                <m:den>
                  <m:r>
                    <m:rPr>
                      <m:sty m:val="p"/>
                    </m:rPr>
                    <w:rPr>
                      <w:rFonts w:ascii="Cambria Math" w:eastAsia="Myriad Pro" w:hAnsi="Cambria Math" w:cs="Myriad Pro"/>
                      <w:color w:val="231F20"/>
                    </w:rPr>
                    <m:t>3</m:t>
                  </m:r>
                </m:den>
              </m:f>
              <m:r>
                <m:rPr>
                  <m:sty m:val="p"/>
                </m:rPr>
                <w:rPr>
                  <w:rFonts w:ascii="Cambria Math" w:eastAsia="Myriad Pro" w:hAnsi="Cambria Math" w:cs="Myriad Pro"/>
                  <w:color w:val="231F20"/>
                </w:rPr>
                <m:t>+</m:t>
              </m:r>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1</m:t>
                  </m:r>
                </m:num>
                <m:den>
                  <m:r>
                    <m:rPr>
                      <m:sty m:val="p"/>
                    </m:rPr>
                    <w:rPr>
                      <w:rFonts w:ascii="Cambria Math" w:eastAsia="Myriad Pro" w:hAnsi="Cambria Math" w:cs="Myriad Pro"/>
                      <w:color w:val="231F20"/>
                    </w:rPr>
                    <m:t>5</m:t>
                  </m:r>
                </m:den>
              </m:f>
              <m:r>
                <m:rPr>
                  <m:sty m:val="p"/>
                </m:rPr>
                <w:rPr>
                  <w:rFonts w:ascii="Cambria Math" w:eastAsia="Myriad Pro" w:hAnsi="Cambria Math" w:cs="Myriad Pro"/>
                  <w:color w:val="231F20"/>
                </w:rPr>
                <m:t>=</m:t>
              </m:r>
            </m:oMath>
            <w:r w:rsidRPr="006C3A60">
              <w:rPr>
                <w:rFonts w:ascii="Cambria Math" w:eastAsia="Myriad Pro" w:hAnsi="Cambria Math" w:cs="Myriad Pro"/>
                <w:color w:val="231F20"/>
              </w:rPr>
              <w:fldChar w:fldCharType="end"/>
            </w:r>
            <w:r w:rsidRPr="006C3A60">
              <w:rPr>
                <w:rFonts w:ascii="Cambria Math" w:eastAsia="Myriad Pro" w:hAnsi="Cambria Math" w:cs="Myriad Pro"/>
                <w:color w:val="231F20"/>
              </w:rPr>
              <w:t xml:space="preserve"> </w:t>
            </w:r>
          </w:p>
        </w:tc>
      </w:tr>
      <w:tr w:rsidR="00D93873" w:rsidRPr="006C3A60" w14:paraId="5EEFF840" w14:textId="77777777" w:rsidTr="004C7262">
        <w:trPr>
          <w:trHeight w:val="3271"/>
        </w:trPr>
        <w:tc>
          <w:tcPr>
            <w:tcW w:w="4676" w:type="dxa"/>
            <w:shd w:val="clear" w:color="auto" w:fill="auto"/>
            <w:tcMar>
              <w:top w:w="144" w:type="dxa"/>
              <w:left w:w="115" w:type="dxa"/>
              <w:right w:w="115" w:type="dxa"/>
            </w:tcMar>
          </w:tcPr>
          <w:p w14:paraId="56DBADF8" w14:textId="2B8B8BF8" w:rsidR="00D93873" w:rsidRPr="006C3A60" w:rsidRDefault="00D93873" w:rsidP="004C7262">
            <w:pPr>
              <w:pStyle w:val="ColorfulList-Accent11"/>
              <w:numPr>
                <w:ilvl w:val="0"/>
                <w:numId w:val="6"/>
              </w:numPr>
              <w:spacing w:after="0" w:line="240" w:lineRule="auto"/>
              <w:ind w:left="360"/>
              <w:rPr>
                <w:rFonts w:ascii="Cambria Math" w:eastAsia="Myriad Pro" w:hAnsi="Cambria Math" w:cs="Myriad Pro"/>
                <w:color w:val="231F20"/>
              </w:rPr>
            </w:pPr>
            <w:r w:rsidRPr="006C3A60">
              <w:rPr>
                <w:rFonts w:ascii="Cambria Math" w:eastAsia="Myriad Pro" w:hAnsi="Cambria Math" w:cs="Myriad Pro"/>
                <w:color w:val="231F20"/>
              </w:rPr>
              <w:fldChar w:fldCharType="begin"/>
            </w:r>
            <w:r w:rsidRPr="006C3A60">
              <w:rPr>
                <w:rFonts w:ascii="Cambria Math" w:eastAsia="Myriad Pro" w:hAnsi="Cambria Math" w:cs="Myriad Pro"/>
                <w:color w:val="231F20"/>
              </w:rPr>
              <w:instrText xml:space="preserve"> QUOTE </w:instrTex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oMath>
            <w:r w:rsidRPr="006C3A60">
              <w:rPr>
                <w:rFonts w:ascii="Cambria Math" w:eastAsia="Myriad Pro" w:hAnsi="Cambria Math" w:cs="Myriad Pro"/>
                <w:color w:val="231F20"/>
              </w:rPr>
              <w:instrText xml:space="preserve"> </w:instrText>
            </w:r>
            <w:r w:rsidRPr="006C3A60">
              <w:rPr>
                <w:rFonts w:ascii="Cambria Math" w:eastAsia="Myriad Pro" w:hAnsi="Cambria Math" w:cs="Myriad Pro"/>
                <w:color w:val="231F20"/>
              </w:rPr>
              <w:fldChar w:fldCharType="separate"/>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oMath>
            <w:r w:rsidRPr="006C3A60">
              <w:rPr>
                <w:rFonts w:ascii="Cambria Math" w:eastAsia="Myriad Pro" w:hAnsi="Cambria Math" w:cs="Myriad Pro"/>
                <w:color w:val="231F20"/>
              </w:rPr>
              <w:fldChar w:fldCharType="end"/>
            </w:r>
            <m:oMath>
              <m:r>
                <w:rPr>
                  <w:rFonts w:ascii="Cambria Math" w:eastAsia="Myriad Pro" w:hAnsi="Cambria Math" w:cs="Myriad Pro"/>
                  <w:color w:val="231F20"/>
                </w:rPr>
                <m:t xml:space="preserve"> </m:t>
              </m:r>
            </m:oMath>
          </w:p>
        </w:tc>
        <w:tc>
          <w:tcPr>
            <w:tcW w:w="4676" w:type="dxa"/>
            <w:shd w:val="clear" w:color="auto" w:fill="auto"/>
            <w:tcMar>
              <w:top w:w="144" w:type="dxa"/>
              <w:left w:w="115" w:type="dxa"/>
              <w:right w:w="115" w:type="dxa"/>
            </w:tcMar>
          </w:tcPr>
          <w:p w14:paraId="44ADE9D2" w14:textId="508C259B" w:rsidR="00D93873" w:rsidRPr="006C3A60" w:rsidRDefault="00D93873" w:rsidP="004C7262">
            <w:pPr>
              <w:pStyle w:val="ColorfulList-Accent11"/>
              <w:numPr>
                <w:ilvl w:val="0"/>
                <w:numId w:val="6"/>
              </w:numPr>
              <w:spacing w:after="0" w:line="240" w:lineRule="auto"/>
              <w:ind w:left="360"/>
              <w:rPr>
                <w:rFonts w:ascii="Cambria Math" w:eastAsia="Myriad Pro" w:hAnsi="Cambria Math" w:cs="Myriad Pro"/>
                <w:color w:val="231F20"/>
              </w:rPr>
            </w:pPr>
            <w:r w:rsidRPr="006C3A60">
              <w:rPr>
                <w:rFonts w:ascii="Cambria Math" w:eastAsia="Myriad Pro" w:hAnsi="Cambria Math" w:cs="Myriad Pro"/>
                <w:color w:val="231F20"/>
              </w:rPr>
              <w:fldChar w:fldCharType="begin"/>
            </w:r>
            <w:r w:rsidRPr="006C3A60">
              <w:rPr>
                <w:rFonts w:ascii="Cambria Math" w:eastAsia="Myriad Pro" w:hAnsi="Cambria Math" w:cs="Myriad Pro"/>
                <w:color w:val="231F20"/>
              </w:rPr>
              <w:instrText xml:space="preserve"> QUOTE </w:instrTex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7</m:t>
                  </m:r>
                </m:den>
              </m:f>
              <m:r>
                <m:rPr>
                  <m:sty m:val="p"/>
                </m:rPr>
                <w:rPr>
                  <w:rFonts w:ascii="Cambria Math" w:hAnsi="Cambria Math"/>
                </w:rPr>
                <m:t>=</m:t>
              </m:r>
            </m:oMath>
            <w:r w:rsidRPr="006C3A60">
              <w:rPr>
                <w:rFonts w:ascii="Cambria Math" w:eastAsia="Myriad Pro" w:hAnsi="Cambria Math" w:cs="Myriad Pro"/>
                <w:color w:val="231F20"/>
              </w:rPr>
              <w:instrText xml:space="preserve"> </w:instrText>
            </w:r>
            <w:r w:rsidRPr="006C3A60">
              <w:rPr>
                <w:rFonts w:ascii="Cambria Math" w:eastAsia="Myriad Pro" w:hAnsi="Cambria Math" w:cs="Myriad Pro"/>
                <w:color w:val="231F20"/>
              </w:rPr>
              <w:fldChar w:fldCharType="separate"/>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7</m:t>
                  </m:r>
                </m:den>
              </m:f>
              <m:r>
                <m:rPr>
                  <m:sty m:val="p"/>
                </m:rPr>
                <w:rPr>
                  <w:rFonts w:ascii="Cambria Math" w:hAnsi="Cambria Math"/>
                </w:rPr>
                <m:t>=</m:t>
              </m:r>
            </m:oMath>
            <w:r w:rsidRPr="006C3A60">
              <w:rPr>
                <w:rFonts w:ascii="Cambria Math" w:eastAsia="Myriad Pro" w:hAnsi="Cambria Math" w:cs="Myriad Pro"/>
                <w:color w:val="231F20"/>
              </w:rPr>
              <w:fldChar w:fldCharType="end"/>
            </w:r>
            <m:oMath>
              <m:r>
                <w:rPr>
                  <w:rFonts w:ascii="Cambria Math" w:eastAsia="Myriad Pro" w:hAnsi="Cambria Math" w:cs="Myriad Pro"/>
                  <w:color w:val="231F20"/>
                </w:rPr>
                <m:t xml:space="preserve"> </m:t>
              </m:r>
            </m:oMath>
          </w:p>
        </w:tc>
      </w:tr>
      <w:tr w:rsidR="00D93873" w:rsidRPr="006C3A60" w14:paraId="179A8A4A" w14:textId="77777777" w:rsidTr="004C7262">
        <w:trPr>
          <w:trHeight w:val="3271"/>
        </w:trPr>
        <w:tc>
          <w:tcPr>
            <w:tcW w:w="4676" w:type="dxa"/>
            <w:shd w:val="clear" w:color="auto" w:fill="auto"/>
            <w:tcMar>
              <w:top w:w="144" w:type="dxa"/>
              <w:left w:w="115" w:type="dxa"/>
              <w:right w:w="115" w:type="dxa"/>
            </w:tcMar>
          </w:tcPr>
          <w:p w14:paraId="37139CB9" w14:textId="238568B6" w:rsidR="00D93873" w:rsidRPr="006C3A60" w:rsidRDefault="00D93873" w:rsidP="004C7262">
            <w:pPr>
              <w:pStyle w:val="ColorfulList-Accent11"/>
              <w:numPr>
                <w:ilvl w:val="0"/>
                <w:numId w:val="6"/>
              </w:numPr>
              <w:spacing w:after="0" w:line="240" w:lineRule="auto"/>
              <w:ind w:left="360"/>
              <w:rPr>
                <w:rFonts w:ascii="Cambria Math" w:eastAsia="Myriad Pro" w:hAnsi="Cambria Math" w:cs="Myriad Pro"/>
              </w:rPr>
            </w:pPr>
            <w:r w:rsidRPr="006C3A60">
              <w:rPr>
                <w:rFonts w:ascii="Cambria Math" w:eastAsia="Myriad Pro" w:hAnsi="Cambria Math" w:cs="Myriad Pro"/>
              </w:rPr>
              <w:fldChar w:fldCharType="begin"/>
            </w:r>
            <w:r w:rsidRPr="006C3A60">
              <w:rPr>
                <w:rFonts w:ascii="Cambria Math" w:eastAsia="Myriad Pro" w:hAnsi="Cambria Math" w:cs="Myriad Pro"/>
              </w:rPr>
              <w:instrText xml:space="preserve"> QUOTE </w:instrText>
            </w:r>
            <m:oMath>
              <m:f>
                <m:fPr>
                  <m:ctrlPr>
                    <w:rPr>
                      <w:rFonts w:ascii="Cambria Math" w:hAnsi="Cambria Math"/>
                      <w:i/>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m:t>
              </m:r>
            </m:oMath>
            <w:r w:rsidRPr="006C3A60">
              <w:rPr>
                <w:rFonts w:ascii="Cambria Math" w:eastAsia="Myriad Pro" w:hAnsi="Cambria Math" w:cs="Myriad Pro"/>
              </w:rPr>
              <w:instrText xml:space="preserve"> </w:instrText>
            </w:r>
            <w:r w:rsidRPr="006C3A60">
              <w:rPr>
                <w:rFonts w:ascii="Cambria Math" w:eastAsia="Myriad Pro" w:hAnsi="Cambria Math" w:cs="Myriad Pro"/>
              </w:rPr>
              <w:fldChar w:fldCharType="separate"/>
            </w:r>
            <m:oMath>
              <m:f>
                <m:fPr>
                  <m:ctrlPr>
                    <w:rPr>
                      <w:rFonts w:ascii="Cambria Math" w:hAnsi="Cambria Math"/>
                      <w:i/>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m:t>
              </m:r>
            </m:oMath>
            <w:r w:rsidRPr="006C3A60">
              <w:rPr>
                <w:rFonts w:ascii="Cambria Math" w:eastAsia="Myriad Pro" w:hAnsi="Cambria Math" w:cs="Myriad Pro"/>
              </w:rPr>
              <w:fldChar w:fldCharType="end"/>
            </w:r>
            <m:oMath>
              <m:r>
                <w:rPr>
                  <w:rFonts w:ascii="Cambria Math" w:eastAsia="Myriad Pro" w:hAnsi="Cambria Math" w:cs="Myriad Pro"/>
                </w:rPr>
                <m:t xml:space="preserve"> </m:t>
              </m:r>
            </m:oMath>
          </w:p>
        </w:tc>
        <w:tc>
          <w:tcPr>
            <w:tcW w:w="4676" w:type="dxa"/>
            <w:shd w:val="clear" w:color="auto" w:fill="auto"/>
            <w:tcMar>
              <w:top w:w="144" w:type="dxa"/>
              <w:left w:w="115" w:type="dxa"/>
              <w:right w:w="115" w:type="dxa"/>
            </w:tcMar>
          </w:tcPr>
          <w:p w14:paraId="06702726" w14:textId="500EC9C2" w:rsidR="00D93873" w:rsidRPr="006C3A60" w:rsidRDefault="00D93873" w:rsidP="004C7262">
            <w:pPr>
              <w:pStyle w:val="ColorfulList-Accent11"/>
              <w:numPr>
                <w:ilvl w:val="0"/>
                <w:numId w:val="6"/>
              </w:numPr>
              <w:spacing w:after="0" w:line="240" w:lineRule="auto"/>
              <w:ind w:left="360"/>
              <w:rPr>
                <w:rFonts w:ascii="Cambria Math" w:eastAsia="Myriad Pro" w:hAnsi="Cambria Math" w:cs="Myriad Pro"/>
              </w:rPr>
            </w:pPr>
            <w:r w:rsidRPr="006C3A60">
              <w:rPr>
                <w:rFonts w:ascii="Cambria Math" w:eastAsia="Myriad Pro" w:hAnsi="Cambria Math" w:cs="Myriad Pro"/>
              </w:rPr>
              <w:fldChar w:fldCharType="begin"/>
            </w:r>
            <w:r w:rsidRPr="006C3A60">
              <w:rPr>
                <w:rFonts w:ascii="Cambria Math" w:eastAsia="Myriad Pro" w:hAnsi="Cambria Math" w:cs="Myriad Pro"/>
              </w:rPr>
              <w:instrText xml:space="preserve"> QUOTE </w:instrText>
            </w:r>
            <m:oMath>
              <m:f>
                <m:fPr>
                  <m:ctrlPr>
                    <w:rPr>
                      <w:rFonts w:ascii="Cambria Math" w:hAnsi="Cambria Math"/>
                      <w:i/>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i/>
                    </w:rPr>
                  </m:ctrlPr>
                </m:fPr>
                <m:num>
                  <m:r>
                    <m:rPr>
                      <m:sty m:val="p"/>
                    </m:rPr>
                    <w:rPr>
                      <w:rFonts w:ascii="Cambria Math" w:hAnsi="Cambria Math"/>
                    </w:rPr>
                    <m:t>2</m:t>
                  </m:r>
                </m:num>
                <m:den>
                  <m:r>
                    <m:rPr>
                      <m:sty m:val="p"/>
                    </m:rPr>
                    <w:rPr>
                      <w:rFonts w:ascii="Cambria Math" w:hAnsi="Cambria Math"/>
                    </w:rPr>
                    <m:t>7</m:t>
                  </m:r>
                </m:den>
              </m:f>
              <m:r>
                <m:rPr>
                  <m:sty m:val="p"/>
                </m:rPr>
                <w:rPr>
                  <w:rFonts w:ascii="Cambria Math" w:hAnsi="Cambria Math"/>
                </w:rPr>
                <m:t>=</m:t>
              </m:r>
            </m:oMath>
            <w:r w:rsidRPr="006C3A60">
              <w:rPr>
                <w:rFonts w:ascii="Cambria Math" w:eastAsia="Myriad Pro" w:hAnsi="Cambria Math" w:cs="Myriad Pro"/>
              </w:rPr>
              <w:instrText xml:space="preserve"> </w:instrText>
            </w:r>
            <w:r w:rsidRPr="006C3A60">
              <w:rPr>
                <w:rFonts w:ascii="Cambria Math" w:eastAsia="Myriad Pro" w:hAnsi="Cambria Math" w:cs="Myriad Pro"/>
              </w:rPr>
              <w:fldChar w:fldCharType="separate"/>
            </w:r>
            <m:oMath>
              <m:f>
                <m:fPr>
                  <m:ctrlPr>
                    <w:rPr>
                      <w:rFonts w:ascii="Cambria Math" w:hAnsi="Cambria Math"/>
                      <w:i/>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i/>
                    </w:rPr>
                  </m:ctrlPr>
                </m:fPr>
                <m:num>
                  <m:r>
                    <m:rPr>
                      <m:sty m:val="p"/>
                    </m:rPr>
                    <w:rPr>
                      <w:rFonts w:ascii="Cambria Math" w:hAnsi="Cambria Math"/>
                    </w:rPr>
                    <m:t>2</m:t>
                  </m:r>
                </m:num>
                <m:den>
                  <m:r>
                    <m:rPr>
                      <m:sty m:val="p"/>
                    </m:rPr>
                    <w:rPr>
                      <w:rFonts w:ascii="Cambria Math" w:hAnsi="Cambria Math"/>
                    </w:rPr>
                    <m:t>7</m:t>
                  </m:r>
                </m:den>
              </m:f>
              <m:r>
                <m:rPr>
                  <m:sty m:val="p"/>
                </m:rPr>
                <w:rPr>
                  <w:rFonts w:ascii="Cambria Math" w:hAnsi="Cambria Math"/>
                </w:rPr>
                <m:t>=</m:t>
              </m:r>
            </m:oMath>
            <w:r w:rsidRPr="006C3A60">
              <w:rPr>
                <w:rFonts w:ascii="Cambria Math" w:eastAsia="Myriad Pro" w:hAnsi="Cambria Math" w:cs="Myriad Pro"/>
              </w:rPr>
              <w:fldChar w:fldCharType="end"/>
            </w:r>
            <m:oMath>
              <m:r>
                <w:rPr>
                  <w:rFonts w:ascii="Cambria Math" w:eastAsia="Myriad Pro" w:hAnsi="Cambria Math" w:cs="Myriad Pro"/>
                </w:rPr>
                <m:t xml:space="preserve"> </m:t>
              </m:r>
            </m:oMath>
          </w:p>
        </w:tc>
      </w:tr>
    </w:tbl>
    <w:p w14:paraId="18831940" w14:textId="3554B9BC" w:rsidR="009104DB" w:rsidRPr="009104DB" w:rsidRDefault="00AB655B" w:rsidP="009104DB">
      <w:r>
        <w:br w:type="page"/>
      </w:r>
      <w:r w:rsidR="009104DB" w:rsidRPr="009104DB">
        <w:lastRenderedPageBreak/>
        <w:t xml:space="preserve">Solve the following problems. </w:t>
      </w:r>
      <w:r w:rsidR="008A22C1">
        <w:t xml:space="preserve"> </w:t>
      </w:r>
      <w:r w:rsidR="005314E5">
        <w:t xml:space="preserve">Draw a picture </w:t>
      </w:r>
      <w:r w:rsidR="00C56CD2">
        <w:t>and</w:t>
      </w:r>
      <w:r w:rsidR="009104DB" w:rsidRPr="009104DB">
        <w:t xml:space="preserve"> write the number sentence that proves the answer. Simplify your answer</w:t>
      </w:r>
      <w:r w:rsidR="00824EF1">
        <w:t>,</w:t>
      </w:r>
      <w:r w:rsidR="00C56CD2">
        <w:t xml:space="preserve"> if possible</w:t>
      </w:r>
      <w:r w:rsidR="009104DB" w:rsidRPr="009104DB">
        <w:t>.</w:t>
      </w:r>
    </w:p>
    <w:p w14:paraId="18831941" w14:textId="41A1C9FD" w:rsidR="001A7114" w:rsidRPr="009C5A43" w:rsidRDefault="00E716DE" w:rsidP="00C05726">
      <w:pPr>
        <w:pStyle w:val="ColorfulList-Accent11"/>
        <w:numPr>
          <w:ilvl w:val="0"/>
          <w:numId w:val="10"/>
        </w:numPr>
        <w:ind w:left="360"/>
      </w:pPr>
      <w:r>
        <w:t xml:space="preserve">Jamal used </w:t>
      </w:r>
      <m:oMath>
        <m:f>
          <m:fPr>
            <m:ctrlPr>
              <w:rPr>
                <w:rFonts w:ascii="Cambria Math" w:hAnsi="Cambria Math"/>
                <w:i/>
              </w:rPr>
            </m:ctrlPr>
          </m:fPr>
          <m:num>
            <m:r>
              <w:rPr>
                <w:rFonts w:ascii="Cambria Math" w:hAnsi="Cambria Math"/>
              </w:rPr>
              <m:t>1</m:t>
            </m:r>
          </m:num>
          <m:den>
            <m:r>
              <w:rPr>
                <w:rFonts w:ascii="Cambria Math" w:hAnsi="Cambria Math"/>
              </w:rPr>
              <m:t>3</m:t>
            </m:r>
          </m:den>
        </m:f>
      </m:oMath>
      <w:r w:rsidR="001A7114" w:rsidRPr="009C5A43">
        <w:t xml:space="preserve"> yard of</w:t>
      </w:r>
      <w:r>
        <w:t xml:space="preserve"> ribbon to tie a package and </w:t>
      </w:r>
      <m:oMath>
        <m:f>
          <m:fPr>
            <m:ctrlPr>
              <w:rPr>
                <w:rFonts w:ascii="Cambria Math" w:hAnsi="Cambria Math"/>
                <w:i/>
              </w:rPr>
            </m:ctrlPr>
          </m:fPr>
          <m:num>
            <m:r>
              <w:rPr>
                <w:rFonts w:ascii="Cambria Math" w:hAnsi="Cambria Math"/>
              </w:rPr>
              <m:t>1</m:t>
            </m:r>
          </m:num>
          <m:den>
            <m:r>
              <w:rPr>
                <w:rFonts w:ascii="Cambria Math" w:hAnsi="Cambria Math"/>
              </w:rPr>
              <m:t>6</m:t>
            </m:r>
          </m:den>
        </m:f>
      </m:oMath>
      <w:r w:rsidR="001A7114" w:rsidRPr="009C5A43">
        <w:t xml:space="preserve"> yard of ribbon to tie a bow. </w:t>
      </w:r>
      <w:r w:rsidR="008A22C1">
        <w:t xml:space="preserve"> </w:t>
      </w:r>
      <w:r w:rsidR="001A7114" w:rsidRPr="009C5A43">
        <w:t>How many yards of ribbon did Jamal use?</w:t>
      </w:r>
    </w:p>
    <w:p w14:paraId="18831942" w14:textId="77777777" w:rsidR="001A7114" w:rsidRDefault="001A7114" w:rsidP="00447423">
      <w:pPr>
        <w:ind w:left="720"/>
      </w:pPr>
    </w:p>
    <w:p w14:paraId="18831943" w14:textId="77777777" w:rsidR="001A7114" w:rsidRDefault="001A7114" w:rsidP="001A7114"/>
    <w:p w14:paraId="18831944" w14:textId="77777777" w:rsidR="001A7114" w:rsidRDefault="001A7114" w:rsidP="001A7114"/>
    <w:p w14:paraId="18831945" w14:textId="77777777" w:rsidR="001A7114" w:rsidRDefault="001A7114" w:rsidP="001A7114"/>
    <w:p w14:paraId="18831946" w14:textId="77777777" w:rsidR="001A7114" w:rsidRDefault="001A7114" w:rsidP="001A7114"/>
    <w:p w14:paraId="18831947" w14:textId="77777777" w:rsidR="001A7114" w:rsidRPr="00C5507B" w:rsidRDefault="001A7114" w:rsidP="001A7114"/>
    <w:p w14:paraId="18831948" w14:textId="2F1EAF78" w:rsidR="001A7114" w:rsidRDefault="001A7114" w:rsidP="00C05726">
      <w:pPr>
        <w:pStyle w:val="ColorfulList-Accent11"/>
        <w:numPr>
          <w:ilvl w:val="0"/>
          <w:numId w:val="10"/>
        </w:numPr>
        <w:ind w:left="360"/>
      </w:pPr>
      <w:r>
        <w:t>Over the weekend, Nolan</w:t>
      </w:r>
      <w:r w:rsidRPr="00C00D98">
        <w:t xml:space="preserve"> d</w:t>
      </w:r>
      <w:r w:rsidR="00E716DE">
        <w:t xml:space="preserve">rank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quart of orange juice, and</w:t>
      </w:r>
      <w:r w:rsidRPr="00C00D98">
        <w:t xml:space="preserve"> </w:t>
      </w:r>
      <w:r>
        <w:t>Andrea</w:t>
      </w:r>
      <w:r w:rsidRPr="00C00D98">
        <w:t xml:space="preserve"> drank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quart</w:t>
      </w:r>
      <w:r w:rsidRPr="00C00D98">
        <w:t xml:space="preserve"> of orange juice.</w:t>
      </w:r>
      <w:r w:rsidR="00C05726">
        <w:t xml:space="preserve"> </w:t>
      </w:r>
      <w:r w:rsidRPr="00C00D98">
        <w:t xml:space="preserve"> How many </w:t>
      </w:r>
      <w:r>
        <w:t>quarts</w:t>
      </w:r>
      <w:r w:rsidRPr="00C00D98">
        <w:t xml:space="preserve"> did they drink together?</w:t>
      </w:r>
    </w:p>
    <w:p w14:paraId="18831949" w14:textId="77777777" w:rsidR="001A7114" w:rsidRDefault="001A7114" w:rsidP="001A7114"/>
    <w:p w14:paraId="1883194A" w14:textId="77777777" w:rsidR="001A7114" w:rsidRDefault="001A7114" w:rsidP="001A7114"/>
    <w:p w14:paraId="1883194B" w14:textId="77777777" w:rsidR="001A7114" w:rsidRDefault="001A7114" w:rsidP="001A7114"/>
    <w:p w14:paraId="1883194C" w14:textId="77777777" w:rsidR="001A7114" w:rsidRDefault="001A7114" w:rsidP="001A7114"/>
    <w:p w14:paraId="1883194D" w14:textId="77777777" w:rsidR="001A7114" w:rsidRDefault="001A7114" w:rsidP="001A7114"/>
    <w:p w14:paraId="1883194E" w14:textId="77777777" w:rsidR="001A7114" w:rsidRPr="00C00D98" w:rsidRDefault="001A7114" w:rsidP="001A7114"/>
    <w:p w14:paraId="1883194F" w14:textId="5A147838" w:rsidR="001A7114" w:rsidRDefault="00E716DE" w:rsidP="00C05726">
      <w:pPr>
        <w:pStyle w:val="ColorfulList-Accent11"/>
        <w:numPr>
          <w:ilvl w:val="0"/>
          <w:numId w:val="10"/>
        </w:numPr>
        <w:ind w:left="360"/>
      </w:pPr>
      <w:r>
        <w:t xml:space="preserve">Nadia spent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of her money on a shirt and </w:t>
      </w:r>
      <m:oMath>
        <m:f>
          <m:fPr>
            <m:ctrlPr>
              <w:rPr>
                <w:rFonts w:ascii="Cambria Math" w:hAnsi="Cambria Math"/>
                <w:i/>
              </w:rPr>
            </m:ctrlPr>
          </m:fPr>
          <m:num>
            <m:r>
              <w:rPr>
                <w:rFonts w:ascii="Cambria Math" w:hAnsi="Cambria Math"/>
              </w:rPr>
              <m:t>2</m:t>
            </m:r>
          </m:num>
          <m:den>
            <m:r>
              <w:rPr>
                <w:rFonts w:ascii="Cambria Math" w:hAnsi="Cambria Math"/>
              </w:rPr>
              <m:t>5</m:t>
            </m:r>
          </m:den>
        </m:f>
      </m:oMath>
      <w:r w:rsidR="001A7114">
        <w:t xml:space="preserve"> of her money on new shoes. </w:t>
      </w:r>
      <w:r w:rsidR="008A22C1">
        <w:t xml:space="preserve"> </w:t>
      </w:r>
      <w:r w:rsidR="001A7114">
        <w:t>What fraction of Nadia’s money has been spent?  What fraction of her money is left?</w:t>
      </w:r>
    </w:p>
    <w:p w14:paraId="18831950" w14:textId="77777777" w:rsidR="00AB655B" w:rsidRDefault="00AB655B" w:rsidP="00FC039C">
      <w:pPr>
        <w:sectPr w:rsidR="00AB655B" w:rsidSect="00846A78">
          <w:headerReference w:type="default" r:id="rId104"/>
          <w:headerReference w:type="first" r:id="rId105"/>
          <w:type w:val="continuous"/>
          <w:pgSz w:w="12240" w:h="15840"/>
          <w:pgMar w:top="1915" w:right="1598" w:bottom="1195" w:left="806" w:header="553" w:footer="1606" w:gutter="0"/>
          <w:cols w:space="720"/>
          <w:titlePg/>
          <w:docGrid w:linePitch="299"/>
        </w:sectPr>
      </w:pPr>
    </w:p>
    <w:p w14:paraId="18831951" w14:textId="77777777" w:rsidR="00FC039C" w:rsidRDefault="001A7114" w:rsidP="00FC039C">
      <w:pPr>
        <w:sectPr w:rsidR="00FC039C">
          <w:headerReference w:type="default" r:id="rId106"/>
          <w:type w:val="continuous"/>
          <w:pgSz w:w="12240" w:h="15840"/>
          <w:pgMar w:top="1920" w:right="1600" w:bottom="1200" w:left="800" w:header="553" w:footer="1606" w:gutter="0"/>
          <w:cols w:space="720"/>
          <w:titlePg/>
        </w:sectPr>
      </w:pPr>
      <w:r>
        <w:lastRenderedPageBreak/>
        <w:br w:type="page"/>
      </w:r>
    </w:p>
    <w:p w14:paraId="18831953" w14:textId="26482953" w:rsidR="00947589" w:rsidRDefault="00947589" w:rsidP="004672C6">
      <w:pPr>
        <w:spacing w:line="360" w:lineRule="auto"/>
      </w:pPr>
      <w:r w:rsidRPr="00106020">
        <w:lastRenderedPageBreak/>
        <w:t>Nam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8831954" w14:textId="77777777" w:rsidR="00447423" w:rsidRDefault="00447423" w:rsidP="00C05726">
      <w:pPr>
        <w:pStyle w:val="ColorfulList-Accent11"/>
        <w:widowControl/>
        <w:spacing w:after="160" w:line="259" w:lineRule="auto"/>
        <w:ind w:left="0"/>
        <w:rPr>
          <w:rFonts w:eastAsia="Myriad Pro" w:cs="Myriad Pro"/>
          <w:color w:val="231F20"/>
        </w:rPr>
      </w:pPr>
      <w:r w:rsidRPr="00447423">
        <w:rPr>
          <w:rFonts w:eastAsia="Myriad Pro" w:cs="Myriad Pro"/>
          <w:color w:val="231F20"/>
        </w:rPr>
        <w:t>Solve by drawing the rectangular fraction model.</w:t>
      </w:r>
    </w:p>
    <w:p w14:paraId="18831955" w14:textId="77777777" w:rsidR="004154C3" w:rsidRPr="00447423" w:rsidRDefault="004154C3" w:rsidP="00447423">
      <w:pPr>
        <w:pStyle w:val="ColorfulList-Accent11"/>
        <w:widowControl/>
        <w:spacing w:after="160" w:line="259" w:lineRule="auto"/>
        <w:ind w:left="360"/>
      </w:pPr>
    </w:p>
    <w:p w14:paraId="18831956" w14:textId="77777777" w:rsidR="00447423" w:rsidRPr="006C3A60" w:rsidRDefault="00277379" w:rsidP="00C05726">
      <w:pPr>
        <w:pStyle w:val="ColorfulList-Accent11"/>
        <w:widowControl/>
        <w:numPr>
          <w:ilvl w:val="0"/>
          <w:numId w:val="5"/>
        </w:numPr>
        <w:spacing w:after="160" w:line="259" w:lineRule="auto"/>
        <w:ind w:left="360"/>
      </w:pPr>
      <w:r w:rsidRPr="00293730">
        <w:fldChar w:fldCharType="begin"/>
      </w:r>
      <w:r w:rsidR="00293730" w:rsidRPr="00293730">
        <w:instrText xml:space="preserve"> QUOTE </w:instrText>
      </w:r>
      <m:oMath>
        <m:f>
          <m:fPr>
            <m:ctrlPr>
              <w:rPr>
                <w:rFonts w:ascii="Cambria Math" w:hAnsi="Cambria Math"/>
                <w:i/>
                <w:sz w:val="32"/>
                <w:szCs w:val="32"/>
              </w:rPr>
            </m:ctrlPr>
          </m:fPr>
          <m:num>
            <m:r>
              <m:rPr>
                <m:sty m:val="p"/>
              </m:rPr>
              <w:rPr>
                <w:rFonts w:ascii="Cambria Math" w:hAnsi="Cambria Math"/>
                <w:sz w:val="32"/>
                <w:szCs w:val="32"/>
              </w:rPr>
              <m:t>1</m:t>
            </m:r>
          </m:num>
          <m:den>
            <m:r>
              <m:rPr>
                <m:sty m:val="p"/>
              </m:rPr>
              <w:rPr>
                <w:rFonts w:ascii="Cambria Math" w:hAnsi="Cambria Math"/>
                <w:sz w:val="32"/>
                <w:szCs w:val="32"/>
              </w:rPr>
              <m:t>2</m:t>
            </m:r>
          </m:den>
        </m:f>
        <m:r>
          <m:rPr>
            <m:sty m:val="p"/>
          </m:rPr>
          <w:rPr>
            <w:rFonts w:ascii="Cambria Math" w:hAnsi="Cambria Math"/>
            <w:sz w:val="32"/>
            <w:szCs w:val="32"/>
          </w:rPr>
          <m:t>+</m:t>
        </m:r>
        <m:f>
          <m:fPr>
            <m:ctrlPr>
              <w:rPr>
                <w:rFonts w:ascii="Cambria Math" w:hAnsi="Cambria Math"/>
                <w:i/>
                <w:sz w:val="32"/>
                <w:szCs w:val="32"/>
              </w:rPr>
            </m:ctrlPr>
          </m:fPr>
          <m:num>
            <m:r>
              <m:rPr>
                <m:sty m:val="p"/>
              </m:rPr>
              <w:rPr>
                <w:rFonts w:ascii="Cambria Math" w:hAnsi="Cambria Math"/>
                <w:sz w:val="32"/>
                <w:szCs w:val="32"/>
              </w:rPr>
              <m:t>1</m:t>
            </m:r>
          </m:num>
          <m:den>
            <m:r>
              <m:rPr>
                <m:sty m:val="p"/>
              </m:rPr>
              <w:rPr>
                <w:rFonts w:ascii="Cambria Math" w:hAnsi="Cambria Math"/>
                <w:sz w:val="32"/>
                <w:szCs w:val="32"/>
              </w:rPr>
              <m:t>5</m:t>
            </m:r>
          </m:den>
        </m:f>
        <m:r>
          <m:rPr>
            <m:sty m:val="p"/>
          </m:rPr>
          <w:rPr>
            <w:rFonts w:ascii="Cambria Math" w:hAnsi="Cambria Math"/>
            <w:sz w:val="32"/>
            <w:szCs w:val="32"/>
          </w:rPr>
          <m:t>=</m:t>
        </m:r>
      </m:oMath>
      <w:r w:rsidR="00293730" w:rsidRPr="00293730">
        <w:instrText xml:space="preserve"> </w:instrText>
      </w:r>
      <w:r w:rsidRPr="00293730">
        <w:fldChar w:fldCharType="end"/>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oMath>
    </w:p>
    <w:p w14:paraId="18831957" w14:textId="77777777" w:rsidR="00447423" w:rsidRDefault="00447423" w:rsidP="00447423">
      <w:pPr>
        <w:pStyle w:val="ColorfulList-Accent11"/>
      </w:pPr>
    </w:p>
    <w:p w14:paraId="18831958" w14:textId="77777777" w:rsidR="00447423" w:rsidRDefault="004154C3" w:rsidP="004154C3">
      <w:pPr>
        <w:tabs>
          <w:tab w:val="left" w:pos="2460"/>
        </w:tabs>
      </w:pPr>
      <w:r>
        <w:tab/>
      </w:r>
    </w:p>
    <w:p w14:paraId="18831959" w14:textId="77777777" w:rsidR="004154C3" w:rsidRDefault="004154C3" w:rsidP="004154C3">
      <w:pPr>
        <w:tabs>
          <w:tab w:val="left" w:pos="2460"/>
        </w:tabs>
      </w:pPr>
    </w:p>
    <w:p w14:paraId="1883195A" w14:textId="77777777" w:rsidR="004154C3" w:rsidRDefault="004154C3" w:rsidP="004154C3">
      <w:pPr>
        <w:tabs>
          <w:tab w:val="left" w:pos="2460"/>
        </w:tabs>
      </w:pPr>
    </w:p>
    <w:p w14:paraId="1883195B" w14:textId="77777777" w:rsidR="00447423" w:rsidRDefault="00447423" w:rsidP="00447423">
      <w:pPr>
        <w:pStyle w:val="ColorfulList-Accent11"/>
      </w:pPr>
    </w:p>
    <w:p w14:paraId="1883195C" w14:textId="6155DA09" w:rsidR="003200F4" w:rsidRDefault="00E716DE" w:rsidP="00C05726">
      <w:pPr>
        <w:pStyle w:val="ColorfulList-Accent11"/>
        <w:numPr>
          <w:ilvl w:val="0"/>
          <w:numId w:val="5"/>
        </w:numPr>
        <w:ind w:left="360"/>
      </w:pPr>
      <w:r>
        <w:t xml:space="preserve">In one hour, Ed used </w:t>
      </w:r>
      <m:oMath>
        <m:f>
          <m:fPr>
            <m:ctrlPr>
              <w:rPr>
                <w:rFonts w:ascii="Cambria Math" w:hAnsi="Cambria Math"/>
                <w:i/>
              </w:rPr>
            </m:ctrlPr>
          </m:fPr>
          <m:num>
            <m:r>
              <w:rPr>
                <w:rFonts w:ascii="Cambria Math" w:hAnsi="Cambria Math"/>
              </w:rPr>
              <m:t>2</m:t>
            </m:r>
          </m:num>
          <m:den>
            <m:r>
              <w:rPr>
                <w:rFonts w:ascii="Cambria Math" w:hAnsi="Cambria Math"/>
              </w:rPr>
              <m:t>5</m:t>
            </m:r>
          </m:den>
        </m:f>
      </m:oMath>
      <w:r w:rsidR="003200F4">
        <w:t xml:space="preserve"> </w:t>
      </w:r>
      <w:r w:rsidR="00414605">
        <w:t xml:space="preserve">of the time </w:t>
      </w:r>
      <w:r>
        <w:t xml:space="preserve">to complete his homework and </w:t>
      </w:r>
      <m:oMath>
        <m:f>
          <m:fPr>
            <m:ctrlPr>
              <w:rPr>
                <w:rFonts w:ascii="Cambria Math" w:hAnsi="Cambria Math"/>
                <w:i/>
              </w:rPr>
            </m:ctrlPr>
          </m:fPr>
          <m:num>
            <m:r>
              <w:rPr>
                <w:rFonts w:ascii="Cambria Math" w:hAnsi="Cambria Math"/>
              </w:rPr>
              <m:t>1</m:t>
            </m:r>
          </m:num>
          <m:den>
            <m:r>
              <w:rPr>
                <w:rFonts w:ascii="Cambria Math" w:hAnsi="Cambria Math"/>
              </w:rPr>
              <m:t>4</m:t>
            </m:r>
          </m:den>
        </m:f>
      </m:oMath>
      <w:r w:rsidR="003200F4">
        <w:t xml:space="preserve"> </w:t>
      </w:r>
      <w:r w:rsidR="00414605">
        <w:t xml:space="preserve">of the time </w:t>
      </w:r>
      <w:r w:rsidR="003200F4">
        <w:t>to check his email.</w:t>
      </w:r>
      <w:r w:rsidR="003F5AFA">
        <w:t xml:space="preserve"> </w:t>
      </w:r>
      <w:r w:rsidR="003200F4">
        <w:t xml:space="preserve"> How much time </w:t>
      </w:r>
      <w:r w:rsidR="00414605">
        <w:t>did he spend completing homework and checking email?</w:t>
      </w:r>
      <w:r w:rsidR="003200F4">
        <w:t xml:space="preserve"> </w:t>
      </w:r>
      <w:r w:rsidR="00933F8B">
        <w:t xml:space="preserve"> </w:t>
      </w:r>
      <w:r w:rsidR="00947589">
        <w:t>Write your answer as a fraction.</w:t>
      </w:r>
      <w:r w:rsidR="008A22C1">
        <w:t xml:space="preserve"> </w:t>
      </w:r>
      <w:r w:rsidR="00947589">
        <w:t xml:space="preserve"> (</w:t>
      </w:r>
      <w:r w:rsidR="006C3A60">
        <w:t>Extension</w:t>
      </w:r>
      <w:r w:rsidR="00947589">
        <w:t xml:space="preserve">: </w:t>
      </w:r>
      <w:r w:rsidR="00E051BC">
        <w:t xml:space="preserve"> </w:t>
      </w:r>
      <w:r w:rsidR="005314E5">
        <w:t>W</w:t>
      </w:r>
      <w:r w:rsidR="00947589">
        <w:t xml:space="preserve">rite the answer </w:t>
      </w:r>
      <w:r w:rsidR="003200F4">
        <w:t>in minutes.</w:t>
      </w:r>
      <w:r w:rsidR="00947589">
        <w:t>)</w:t>
      </w:r>
    </w:p>
    <w:p w14:paraId="1883195D" w14:textId="77777777" w:rsidR="003200F4" w:rsidRDefault="003200F4" w:rsidP="003200F4"/>
    <w:p w14:paraId="1883195E" w14:textId="77777777" w:rsidR="00947589" w:rsidRDefault="00947589" w:rsidP="003200F4"/>
    <w:p w14:paraId="1883195F" w14:textId="77777777" w:rsidR="00947589" w:rsidRPr="003200F4" w:rsidRDefault="00947589" w:rsidP="003200F4"/>
    <w:p w14:paraId="18831960" w14:textId="77777777" w:rsidR="00FC039C" w:rsidRDefault="00FC039C" w:rsidP="00FC039C">
      <w:pPr>
        <w:sectPr w:rsidR="00FC039C" w:rsidSect="00846A78">
          <w:headerReference w:type="default" r:id="rId107"/>
          <w:footerReference w:type="default" r:id="rId108"/>
          <w:headerReference w:type="first" r:id="rId109"/>
          <w:footerReference w:type="first" r:id="rId110"/>
          <w:type w:val="continuous"/>
          <w:pgSz w:w="12240" w:h="15840"/>
          <w:pgMar w:top="1915" w:right="1598" w:bottom="1195" w:left="806" w:header="553" w:footer="1606" w:gutter="0"/>
          <w:cols w:space="720"/>
          <w:docGrid w:linePitch="299"/>
        </w:sectPr>
      </w:pPr>
    </w:p>
    <w:p w14:paraId="18831962" w14:textId="39662ACC" w:rsidR="009104DB" w:rsidRDefault="009104DB" w:rsidP="004672C6">
      <w:pPr>
        <w:spacing w:line="360" w:lineRule="auto"/>
      </w:pPr>
      <w:r w:rsidRPr="00106020">
        <w:lastRenderedPageBreak/>
        <w:t>Nam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AE049AB" w14:textId="2DC68E7A" w:rsidR="00172B31" w:rsidRPr="005D29A3" w:rsidRDefault="00172B31" w:rsidP="00172B31">
      <w:pPr>
        <w:pStyle w:val="ny-paragraph"/>
        <w:numPr>
          <w:ilvl w:val="0"/>
          <w:numId w:val="8"/>
        </w:numPr>
        <w:ind w:left="360"/>
        <w:rPr>
          <w:rFonts w:asciiTheme="minorHAnsi" w:hAnsiTheme="minorHAnsi"/>
        </w:rPr>
      </w:pPr>
      <w:r w:rsidRPr="005D29A3">
        <w:rPr>
          <w:rFonts w:asciiTheme="minorHAnsi" w:hAnsiTheme="minorHAnsi" w:cs="Lucida Grande"/>
          <w:color w:val="000000"/>
        </w:rPr>
        <w:t xml:space="preserve">Draw a rectangular fraction model to find the </w:t>
      </w:r>
      <w:r>
        <w:rPr>
          <w:rFonts w:asciiTheme="minorHAnsi" w:hAnsiTheme="minorHAnsi" w:cs="Lucida Grande"/>
          <w:color w:val="000000"/>
        </w:rPr>
        <w:t>sum</w:t>
      </w:r>
      <w:r w:rsidRPr="005D29A3">
        <w:rPr>
          <w:rFonts w:asciiTheme="minorHAnsi" w:hAnsiTheme="minorHAnsi" w:cs="Lucida Grande"/>
          <w:color w:val="000000"/>
        </w:rPr>
        <w:t>.  Simplify</w:t>
      </w:r>
      <w:r>
        <w:rPr>
          <w:rFonts w:asciiTheme="minorHAnsi" w:hAnsiTheme="minorHAnsi" w:cs="Lucida Grande"/>
          <w:color w:val="000000"/>
        </w:rPr>
        <w:t xml:space="preserve"> your answer</w:t>
      </w:r>
      <w:r w:rsidR="00824EF1">
        <w:rPr>
          <w:rFonts w:asciiTheme="minorHAnsi" w:hAnsiTheme="minorHAnsi" w:cs="Lucida Grande"/>
          <w:color w:val="000000"/>
        </w:rPr>
        <w:t>,</w:t>
      </w:r>
      <w:r w:rsidRPr="005D29A3">
        <w:rPr>
          <w:rFonts w:asciiTheme="minorHAnsi" w:hAnsiTheme="minorHAnsi" w:cs="Lucida Grande"/>
          <w:color w:val="000000"/>
        </w:rPr>
        <w:t xml:space="preserve"> if possible.</w:t>
      </w:r>
    </w:p>
    <w:p w14:paraId="18831964" w14:textId="77777777" w:rsidR="009104DB" w:rsidRPr="009104DB" w:rsidRDefault="009104DB" w:rsidP="009104DB">
      <w:pPr>
        <w:pStyle w:val="ColorfulList-Accent11"/>
        <w:widowControl/>
        <w:spacing w:after="160" w:line="259" w:lineRule="auto"/>
        <w:ind w:left="360"/>
        <w:rPr>
          <w:rFonts w:eastAsia="Myriad Pro" w:cs="Myriad Pro"/>
          <w:color w:val="231F20"/>
        </w:rPr>
      </w:pPr>
    </w:p>
    <w:tbl>
      <w:tblPr>
        <w:tblW w:w="0" w:type="auto"/>
        <w:tblInd w:w="288" w:type="dxa"/>
        <w:tblLook w:val="04A0" w:firstRow="1" w:lastRow="0" w:firstColumn="1" w:lastColumn="0" w:noHBand="0" w:noVBand="1"/>
      </w:tblPr>
      <w:tblGrid>
        <w:gridCol w:w="4751"/>
        <w:gridCol w:w="4751"/>
      </w:tblGrid>
      <w:tr w:rsidR="009104DB" w:rsidRPr="006C3A60" w14:paraId="18831967" w14:textId="77777777" w:rsidTr="004A72C1">
        <w:trPr>
          <w:trHeight w:val="3259"/>
        </w:trPr>
        <w:tc>
          <w:tcPr>
            <w:tcW w:w="4751" w:type="dxa"/>
            <w:shd w:val="clear" w:color="auto" w:fill="auto"/>
            <w:tcMar>
              <w:top w:w="144" w:type="dxa"/>
              <w:left w:w="115" w:type="dxa"/>
              <w:right w:w="115" w:type="dxa"/>
            </w:tcMar>
          </w:tcPr>
          <w:p w14:paraId="18831965" w14:textId="77777777" w:rsidR="009104DB" w:rsidRPr="006C3A60" w:rsidRDefault="00277379" w:rsidP="00374752">
            <w:pPr>
              <w:pStyle w:val="ColorfulList-Accent11"/>
              <w:widowControl/>
              <w:numPr>
                <w:ilvl w:val="0"/>
                <w:numId w:val="9"/>
              </w:numPr>
              <w:spacing w:after="160" w:line="259" w:lineRule="auto"/>
              <w:ind w:left="342"/>
              <w:rPr>
                <w:rFonts w:ascii="Cambria Math" w:eastAsia="Myriad Pro" w:hAnsi="Cambria Math" w:cs="Myriad Pro"/>
                <w:color w:val="231F20"/>
              </w:rPr>
            </w:pPr>
            <w:r w:rsidRPr="006C3A60">
              <w:rPr>
                <w:rFonts w:ascii="Cambria Math" w:eastAsia="Myriad Pro" w:hAnsi="Cambria Math" w:cs="Myriad Pro"/>
                <w:color w:val="231F20"/>
              </w:rPr>
              <w:fldChar w:fldCharType="begin"/>
            </w:r>
            <w:r w:rsidR="00293730" w:rsidRPr="006C3A60">
              <w:rPr>
                <w:rFonts w:ascii="Cambria Math" w:eastAsia="Myriad Pro" w:hAnsi="Cambria Math" w:cs="Myriad Pro"/>
                <w:color w:val="231F20"/>
              </w:rPr>
              <w:instrText xml:space="preserve"> QUOTE </w:instrText>
            </w:r>
            <m:oMath>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1</m:t>
                  </m:r>
                </m:num>
                <m:den>
                  <m:r>
                    <m:rPr>
                      <m:sty m:val="p"/>
                    </m:rPr>
                    <w:rPr>
                      <w:rFonts w:ascii="Cambria Math" w:eastAsia="Myriad Pro" w:hAnsi="Cambria Math" w:cs="Myriad Pro"/>
                      <w:color w:val="231F20"/>
                    </w:rPr>
                    <m:t>4</m:t>
                  </m:r>
                </m:den>
              </m:f>
              <m:r>
                <m:rPr>
                  <m:sty m:val="p"/>
                </m:rPr>
                <w:rPr>
                  <w:rFonts w:ascii="Cambria Math" w:eastAsia="Myriad Pro" w:hAnsi="Cambria Math" w:cs="Myriad Pro"/>
                  <w:color w:val="231F20"/>
                </w:rPr>
                <m:t>+</m:t>
              </m:r>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1</m:t>
                  </m:r>
                </m:num>
                <m:den>
                  <m:r>
                    <m:rPr>
                      <m:sty m:val="p"/>
                    </m:rPr>
                    <w:rPr>
                      <w:rFonts w:ascii="Cambria Math" w:eastAsia="Myriad Pro" w:hAnsi="Cambria Math" w:cs="Myriad Pro"/>
                      <w:color w:val="231F20"/>
                    </w:rPr>
                    <m:t>3</m:t>
                  </m:r>
                </m:den>
              </m:f>
              <m:r>
                <m:rPr>
                  <m:sty m:val="p"/>
                </m:rPr>
                <w:rPr>
                  <w:rFonts w:ascii="Cambria Math" w:eastAsia="Myriad Pro" w:hAnsi="Cambria Math" w:cs="Myriad Pro"/>
                  <w:color w:val="231F20"/>
                </w:rPr>
                <m:t>=</m:t>
              </m:r>
            </m:oMath>
            <w:r w:rsidR="00293730" w:rsidRPr="006C3A60">
              <w:rPr>
                <w:rFonts w:ascii="Cambria Math" w:eastAsia="Myriad Pro" w:hAnsi="Cambria Math" w:cs="Myriad Pro"/>
                <w:color w:val="231F20"/>
              </w:rPr>
              <w:instrText xml:space="preserve"> </w:instrText>
            </w:r>
            <w:r w:rsidRPr="006C3A60">
              <w:rPr>
                <w:rFonts w:ascii="Cambria Math" w:eastAsia="Myriad Pro" w:hAnsi="Cambria Math" w:cs="Myriad Pro"/>
                <w:color w:val="231F20"/>
              </w:rPr>
              <w:fldChar w:fldCharType="end"/>
            </w:r>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4</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3</m:t>
                  </m:r>
                </m:den>
              </m:f>
              <m:r>
                <w:rPr>
                  <w:rFonts w:ascii="Cambria Math" w:eastAsia="Myriad Pro" w:hAnsi="Cambria Math" w:cs="Myriad Pro"/>
                  <w:color w:val="231F20"/>
                </w:rPr>
                <m:t xml:space="preserve">= </m:t>
              </m:r>
            </m:oMath>
          </w:p>
        </w:tc>
        <w:tc>
          <w:tcPr>
            <w:tcW w:w="4751" w:type="dxa"/>
            <w:shd w:val="clear" w:color="auto" w:fill="auto"/>
            <w:tcMar>
              <w:top w:w="144" w:type="dxa"/>
              <w:left w:w="115" w:type="dxa"/>
              <w:right w:w="115" w:type="dxa"/>
            </w:tcMar>
          </w:tcPr>
          <w:p w14:paraId="18831966" w14:textId="77777777" w:rsidR="009104DB" w:rsidRPr="006C3A60" w:rsidRDefault="00277379" w:rsidP="004154C3">
            <w:pPr>
              <w:pStyle w:val="ColorfulList-Accent11"/>
              <w:widowControl/>
              <w:numPr>
                <w:ilvl w:val="0"/>
                <w:numId w:val="9"/>
              </w:numPr>
              <w:spacing w:after="160" w:line="259" w:lineRule="auto"/>
              <w:rPr>
                <w:rFonts w:ascii="Cambria Math" w:eastAsia="Myriad Pro" w:hAnsi="Cambria Math" w:cs="Myriad Pro"/>
                <w:color w:val="231F20"/>
              </w:rPr>
            </w:pPr>
            <w:r w:rsidRPr="006C3A60">
              <w:rPr>
                <w:rFonts w:ascii="Cambria Math" w:eastAsia="Myriad Pro" w:hAnsi="Cambria Math" w:cs="Myriad Pro"/>
                <w:color w:val="231F20"/>
              </w:rPr>
              <w:fldChar w:fldCharType="begin"/>
            </w:r>
            <w:r w:rsidR="00293730" w:rsidRPr="006C3A60">
              <w:rPr>
                <w:rFonts w:ascii="Cambria Math" w:eastAsia="Myriad Pro" w:hAnsi="Cambria Math" w:cs="Myriad Pro"/>
                <w:color w:val="231F20"/>
              </w:rPr>
              <w:instrText xml:space="preserve"> QUOTE </w:instrText>
            </w:r>
            <m:oMath>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1</m:t>
                  </m:r>
                </m:num>
                <m:den>
                  <m:r>
                    <m:rPr>
                      <m:sty m:val="p"/>
                    </m:rPr>
                    <w:rPr>
                      <w:rFonts w:ascii="Cambria Math" w:eastAsia="Myriad Pro" w:hAnsi="Cambria Math" w:cs="Myriad Pro"/>
                      <w:color w:val="231F20"/>
                    </w:rPr>
                    <m:t>4</m:t>
                  </m:r>
                </m:den>
              </m:f>
              <m:r>
                <m:rPr>
                  <m:sty m:val="p"/>
                </m:rPr>
                <w:rPr>
                  <w:rFonts w:ascii="Cambria Math" w:eastAsia="Myriad Pro" w:hAnsi="Cambria Math" w:cs="Myriad Pro"/>
                  <w:color w:val="231F20"/>
                </w:rPr>
                <m:t>+</m:t>
              </m:r>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1</m:t>
                  </m:r>
                </m:num>
                <m:den>
                  <m:r>
                    <m:rPr>
                      <m:sty m:val="p"/>
                    </m:rPr>
                    <w:rPr>
                      <w:rFonts w:ascii="Cambria Math" w:eastAsia="Myriad Pro" w:hAnsi="Cambria Math" w:cs="Myriad Pro"/>
                      <w:color w:val="231F20"/>
                    </w:rPr>
                    <m:t>5</m:t>
                  </m:r>
                </m:den>
              </m:f>
              <m:r>
                <m:rPr>
                  <m:sty m:val="p"/>
                </m:rPr>
                <w:rPr>
                  <w:rFonts w:ascii="Cambria Math" w:eastAsia="Myriad Pro" w:hAnsi="Cambria Math" w:cs="Myriad Pro"/>
                  <w:color w:val="231F20"/>
                </w:rPr>
                <m:t>=</m:t>
              </m:r>
            </m:oMath>
            <w:r w:rsidR="00293730" w:rsidRPr="006C3A60">
              <w:rPr>
                <w:rFonts w:ascii="Cambria Math" w:eastAsia="Myriad Pro" w:hAnsi="Cambria Math" w:cs="Myriad Pro"/>
                <w:color w:val="231F20"/>
              </w:rPr>
              <w:instrText xml:space="preserve"> </w:instrText>
            </w:r>
            <w:r w:rsidRPr="006C3A60">
              <w:rPr>
                <w:rFonts w:ascii="Cambria Math" w:eastAsia="Myriad Pro" w:hAnsi="Cambria Math" w:cs="Myriad Pro"/>
                <w:color w:val="231F20"/>
              </w:rPr>
              <w:fldChar w:fldCharType="end"/>
            </w:r>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4</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5</m:t>
                  </m:r>
                </m:den>
              </m:f>
              <m:r>
                <w:rPr>
                  <w:rFonts w:ascii="Cambria Math" w:eastAsia="Myriad Pro" w:hAnsi="Cambria Math" w:cs="Myriad Pro"/>
                  <w:color w:val="231F20"/>
                </w:rPr>
                <m:t xml:space="preserve">= </m:t>
              </m:r>
            </m:oMath>
          </w:p>
        </w:tc>
      </w:tr>
      <w:tr w:rsidR="009104DB" w:rsidRPr="006C3A60" w14:paraId="1883196A" w14:textId="77777777" w:rsidTr="004A72C1">
        <w:trPr>
          <w:trHeight w:val="3259"/>
        </w:trPr>
        <w:tc>
          <w:tcPr>
            <w:tcW w:w="4751" w:type="dxa"/>
            <w:shd w:val="clear" w:color="auto" w:fill="auto"/>
            <w:tcMar>
              <w:top w:w="144" w:type="dxa"/>
              <w:left w:w="115" w:type="dxa"/>
              <w:right w:w="115" w:type="dxa"/>
            </w:tcMar>
          </w:tcPr>
          <w:p w14:paraId="18831968" w14:textId="77777777" w:rsidR="009104DB" w:rsidRPr="006C3A60" w:rsidRDefault="00277379" w:rsidP="00374752">
            <w:pPr>
              <w:pStyle w:val="ColorfulList-Accent11"/>
              <w:widowControl/>
              <w:numPr>
                <w:ilvl w:val="0"/>
                <w:numId w:val="9"/>
              </w:numPr>
              <w:spacing w:after="160" w:line="259" w:lineRule="auto"/>
              <w:ind w:left="342"/>
              <w:rPr>
                <w:rFonts w:ascii="Cambria Math" w:eastAsia="Myriad Pro" w:hAnsi="Cambria Math" w:cs="Myriad Pro"/>
                <w:color w:val="231F20"/>
              </w:rPr>
            </w:pPr>
            <w:r w:rsidRPr="006C3A60">
              <w:rPr>
                <w:rFonts w:ascii="Cambria Math" w:eastAsia="Myriad Pro" w:hAnsi="Cambria Math" w:cs="Myriad Pro"/>
                <w:color w:val="231F20"/>
              </w:rPr>
              <w:fldChar w:fldCharType="begin"/>
            </w:r>
            <w:r w:rsidR="00293730" w:rsidRPr="006C3A60">
              <w:rPr>
                <w:rFonts w:ascii="Cambria Math" w:eastAsia="Myriad Pro" w:hAnsi="Cambria Math" w:cs="Myriad Pro"/>
                <w:color w:val="231F20"/>
              </w:rPr>
              <w:instrText xml:space="preserve"> QUOTE </w:instrTex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m:t>
              </m:r>
            </m:oMath>
            <w:r w:rsidR="00293730" w:rsidRPr="006C3A60">
              <w:rPr>
                <w:rFonts w:ascii="Cambria Math" w:eastAsia="Myriad Pro" w:hAnsi="Cambria Math" w:cs="Myriad Pro"/>
                <w:color w:val="231F20"/>
              </w:rPr>
              <w:instrText xml:space="preserve"> </w:instrText>
            </w:r>
            <w:r w:rsidRPr="006C3A60">
              <w:rPr>
                <w:rFonts w:ascii="Cambria Math" w:eastAsia="Myriad Pro" w:hAnsi="Cambria Math" w:cs="Myriad Pro"/>
                <w:color w:val="231F20"/>
              </w:rPr>
              <w:fldChar w:fldCharType="end"/>
            </w:r>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4</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6</m:t>
                  </m:r>
                </m:den>
              </m:f>
              <m:r>
                <w:rPr>
                  <w:rFonts w:ascii="Cambria Math" w:eastAsia="Myriad Pro" w:hAnsi="Cambria Math" w:cs="Myriad Pro"/>
                  <w:color w:val="231F20"/>
                </w:rPr>
                <m:t xml:space="preserve">= </m:t>
              </m:r>
            </m:oMath>
          </w:p>
        </w:tc>
        <w:tc>
          <w:tcPr>
            <w:tcW w:w="4751" w:type="dxa"/>
            <w:shd w:val="clear" w:color="auto" w:fill="auto"/>
            <w:tcMar>
              <w:top w:w="144" w:type="dxa"/>
              <w:left w:w="115" w:type="dxa"/>
              <w:right w:w="115" w:type="dxa"/>
            </w:tcMar>
          </w:tcPr>
          <w:p w14:paraId="18831969" w14:textId="77777777" w:rsidR="009104DB" w:rsidRPr="006C3A60" w:rsidRDefault="00277379" w:rsidP="004154C3">
            <w:pPr>
              <w:pStyle w:val="ColorfulList-Accent11"/>
              <w:widowControl/>
              <w:numPr>
                <w:ilvl w:val="0"/>
                <w:numId w:val="9"/>
              </w:numPr>
              <w:spacing w:after="160" w:line="259" w:lineRule="auto"/>
              <w:rPr>
                <w:rFonts w:ascii="Cambria Math" w:eastAsia="Myriad Pro" w:hAnsi="Cambria Math" w:cs="Myriad Pro"/>
                <w:color w:val="231F20"/>
              </w:rPr>
            </w:pPr>
            <w:r w:rsidRPr="006C3A60">
              <w:rPr>
                <w:rFonts w:ascii="Cambria Math" w:eastAsia="Myriad Pro" w:hAnsi="Cambria Math" w:cs="Myriad Pro"/>
                <w:color w:val="231F20"/>
              </w:rPr>
              <w:fldChar w:fldCharType="begin"/>
            </w:r>
            <w:r w:rsidR="00293730" w:rsidRPr="006C3A60">
              <w:rPr>
                <w:rFonts w:ascii="Cambria Math" w:eastAsia="Myriad Pro" w:hAnsi="Cambria Math" w:cs="Myriad Pro"/>
                <w:color w:val="231F20"/>
              </w:rPr>
              <w:instrText xml:space="preserve"> QUOTE </w:instrTex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9</m:t>
                  </m:r>
                </m:den>
              </m:f>
              <m:r>
                <m:rPr>
                  <m:sty m:val="p"/>
                </m:rPr>
                <w:rPr>
                  <w:rFonts w:ascii="Cambria Math" w:hAnsi="Cambria Math"/>
                </w:rPr>
                <m:t>=</m:t>
              </m:r>
            </m:oMath>
            <w:r w:rsidR="00293730" w:rsidRPr="006C3A60">
              <w:rPr>
                <w:rFonts w:ascii="Cambria Math" w:eastAsia="Myriad Pro" w:hAnsi="Cambria Math" w:cs="Myriad Pro"/>
                <w:color w:val="231F20"/>
              </w:rPr>
              <w:instrText xml:space="preserve"> </w:instrText>
            </w:r>
            <w:r w:rsidRPr="006C3A60">
              <w:rPr>
                <w:rFonts w:ascii="Cambria Math" w:eastAsia="Myriad Pro" w:hAnsi="Cambria Math" w:cs="Myriad Pro"/>
                <w:color w:val="231F20"/>
              </w:rPr>
              <w:fldChar w:fldCharType="end"/>
            </w:r>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5</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9</m:t>
                  </m:r>
                </m:den>
              </m:f>
              <m:r>
                <w:rPr>
                  <w:rFonts w:ascii="Cambria Math" w:eastAsia="Myriad Pro" w:hAnsi="Cambria Math" w:cs="Myriad Pro"/>
                  <w:color w:val="231F20"/>
                </w:rPr>
                <m:t xml:space="preserve">= </m:t>
              </m:r>
            </m:oMath>
          </w:p>
        </w:tc>
      </w:tr>
      <w:tr w:rsidR="009104DB" w:rsidRPr="006C3A60" w14:paraId="1883196D" w14:textId="77777777" w:rsidTr="004A72C1">
        <w:trPr>
          <w:trHeight w:val="3259"/>
        </w:trPr>
        <w:tc>
          <w:tcPr>
            <w:tcW w:w="4751" w:type="dxa"/>
            <w:shd w:val="clear" w:color="auto" w:fill="auto"/>
            <w:tcMar>
              <w:top w:w="144" w:type="dxa"/>
              <w:left w:w="115" w:type="dxa"/>
              <w:right w:w="115" w:type="dxa"/>
            </w:tcMar>
          </w:tcPr>
          <w:p w14:paraId="1883196B" w14:textId="77777777" w:rsidR="009104DB" w:rsidRPr="006C3A60" w:rsidRDefault="00277379" w:rsidP="00374752">
            <w:pPr>
              <w:pStyle w:val="ColorfulList-Accent11"/>
              <w:widowControl/>
              <w:numPr>
                <w:ilvl w:val="0"/>
                <w:numId w:val="9"/>
              </w:numPr>
              <w:spacing w:after="160" w:line="259" w:lineRule="auto"/>
              <w:ind w:left="342"/>
              <w:rPr>
                <w:rFonts w:ascii="Cambria Math" w:eastAsia="Myriad Pro" w:hAnsi="Cambria Math" w:cs="Myriad Pro"/>
                <w:color w:val="231F20"/>
              </w:rPr>
            </w:pPr>
            <w:r w:rsidRPr="006C3A60">
              <w:rPr>
                <w:rFonts w:ascii="Cambria Math" w:eastAsia="Myriad Pro" w:hAnsi="Cambria Math" w:cs="Myriad Pro"/>
                <w:color w:val="231F20"/>
              </w:rPr>
              <w:fldChar w:fldCharType="begin"/>
            </w:r>
            <w:r w:rsidR="00293730" w:rsidRPr="006C3A60">
              <w:rPr>
                <w:rFonts w:ascii="Cambria Math" w:eastAsia="Myriad Pro" w:hAnsi="Cambria Math" w:cs="Myriad Pro"/>
                <w:color w:val="231F20"/>
              </w:rPr>
              <w:instrText xml:space="preserve"> QUOTE </w:instrTex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i/>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m:t>
              </m:r>
            </m:oMath>
            <w:r w:rsidR="00293730" w:rsidRPr="006C3A60">
              <w:rPr>
                <w:rFonts w:ascii="Cambria Math" w:eastAsia="Myriad Pro" w:hAnsi="Cambria Math" w:cs="Myriad Pro"/>
                <w:color w:val="231F20"/>
              </w:rPr>
              <w:instrText xml:space="preserve"> </w:instrText>
            </w:r>
            <w:r w:rsidRPr="006C3A60">
              <w:rPr>
                <w:rFonts w:ascii="Cambria Math" w:eastAsia="Myriad Pro" w:hAnsi="Cambria Math" w:cs="Myriad Pro"/>
                <w:color w:val="231F20"/>
              </w:rPr>
              <w:fldChar w:fldCharType="end"/>
            </w:r>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4</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2</m:t>
                  </m:r>
                </m:num>
                <m:den>
                  <m:r>
                    <w:rPr>
                      <w:rFonts w:ascii="Cambria Math" w:eastAsia="Myriad Pro" w:hAnsi="Cambria Math" w:cs="Myriad Pro"/>
                      <w:color w:val="231F20"/>
                    </w:rPr>
                    <m:t>5</m:t>
                  </m:r>
                </m:den>
              </m:f>
              <m:r>
                <w:rPr>
                  <w:rFonts w:ascii="Cambria Math" w:eastAsia="Myriad Pro" w:hAnsi="Cambria Math" w:cs="Myriad Pro"/>
                  <w:color w:val="231F20"/>
                </w:rPr>
                <m:t xml:space="preserve">= </m:t>
              </m:r>
            </m:oMath>
          </w:p>
        </w:tc>
        <w:tc>
          <w:tcPr>
            <w:tcW w:w="4751" w:type="dxa"/>
            <w:shd w:val="clear" w:color="auto" w:fill="auto"/>
            <w:tcMar>
              <w:top w:w="144" w:type="dxa"/>
              <w:left w:w="115" w:type="dxa"/>
              <w:right w:w="115" w:type="dxa"/>
            </w:tcMar>
          </w:tcPr>
          <w:p w14:paraId="1883196C" w14:textId="77777777" w:rsidR="009104DB" w:rsidRPr="006C3A60" w:rsidRDefault="00277379" w:rsidP="00771C13">
            <w:pPr>
              <w:pStyle w:val="ColorfulList-Accent11"/>
              <w:widowControl/>
              <w:numPr>
                <w:ilvl w:val="0"/>
                <w:numId w:val="9"/>
              </w:numPr>
              <w:spacing w:after="160" w:line="259" w:lineRule="auto"/>
              <w:rPr>
                <w:rFonts w:ascii="Cambria Math" w:eastAsia="Myriad Pro" w:hAnsi="Cambria Math" w:cs="Myriad Pro"/>
                <w:color w:val="231F20"/>
              </w:rPr>
            </w:pPr>
            <w:r w:rsidRPr="006C3A60">
              <w:rPr>
                <w:rFonts w:ascii="Cambria Math" w:eastAsia="Myriad Pro" w:hAnsi="Cambria Math" w:cs="Myriad Pro"/>
                <w:color w:val="231F20"/>
              </w:rPr>
              <w:fldChar w:fldCharType="begin"/>
            </w:r>
            <w:r w:rsidR="00293730" w:rsidRPr="006C3A60">
              <w:rPr>
                <w:rFonts w:ascii="Cambria Math" w:eastAsia="Myriad Pro" w:hAnsi="Cambria Math" w:cs="Myriad Pro"/>
                <w:color w:val="231F20"/>
              </w:rPr>
              <w:instrText xml:space="preserve"> QUOTE </w:instrText>
            </w:r>
            <m:oMath>
              <m:f>
                <m:fPr>
                  <m:ctrlPr>
                    <w:rPr>
                      <w:rFonts w:ascii="Cambria Math" w:hAnsi="Cambria Math"/>
                      <w:i/>
                    </w:rPr>
                  </m:ctrlPr>
                </m:fPr>
                <m:num>
                  <m:r>
                    <m:rPr>
                      <m:sty m:val="p"/>
                    </m:rPr>
                    <w:rPr>
                      <w:rFonts w:ascii="Cambria Math" w:hAnsi="Cambria Math"/>
                    </w:rPr>
                    <m:t>3</m:t>
                  </m:r>
                </m:num>
                <m:den>
                  <m:r>
                    <m:rPr>
                      <m:sty m:val="p"/>
                    </m:rPr>
                    <w:rPr>
                      <w:rFonts w:ascii="Cambria Math" w:hAnsi="Cambria Math"/>
                    </w:rPr>
                    <m:t>5</m:t>
                  </m:r>
                </m:den>
              </m:f>
              <m:r>
                <m:rPr>
                  <m:sty m:val="p"/>
                </m:rPr>
                <w:rPr>
                  <w:rFonts w:ascii="Cambria Math" w:hAnsi="Cambria Math"/>
                </w:rPr>
                <m:t>+</m:t>
              </m:r>
              <m:f>
                <m:fPr>
                  <m:ctrlPr>
                    <w:rPr>
                      <w:rFonts w:ascii="Cambria Math" w:hAnsi="Cambria Math"/>
                      <w:i/>
                    </w:rPr>
                  </m:ctrlPr>
                </m:fPr>
                <m:num>
                  <m:r>
                    <m:rPr>
                      <m:sty m:val="p"/>
                    </m:rPr>
                    <w:rPr>
                      <w:rFonts w:ascii="Cambria Math" w:hAnsi="Cambria Math"/>
                    </w:rPr>
                    <m:t>3</m:t>
                  </m:r>
                </m:num>
                <m:den>
                  <m:r>
                    <m:rPr>
                      <m:sty m:val="p"/>
                    </m:rPr>
                    <w:rPr>
                      <w:rFonts w:ascii="Cambria Math" w:hAnsi="Cambria Math"/>
                    </w:rPr>
                    <m:t>7</m:t>
                  </m:r>
                </m:den>
              </m:f>
              <m:r>
                <m:rPr>
                  <m:sty m:val="p"/>
                </m:rPr>
                <w:rPr>
                  <w:rFonts w:ascii="Cambria Math" w:hAnsi="Cambria Math"/>
                </w:rPr>
                <m:t>=</m:t>
              </m:r>
            </m:oMath>
            <w:r w:rsidR="00293730" w:rsidRPr="006C3A60">
              <w:rPr>
                <w:rFonts w:ascii="Cambria Math" w:eastAsia="Myriad Pro" w:hAnsi="Cambria Math" w:cs="Myriad Pro"/>
                <w:color w:val="231F20"/>
              </w:rPr>
              <w:instrText xml:space="preserve"> </w:instrText>
            </w:r>
            <w:r w:rsidRPr="006C3A60">
              <w:rPr>
                <w:rFonts w:ascii="Cambria Math" w:eastAsia="Myriad Pro" w:hAnsi="Cambria Math" w:cs="Myriad Pro"/>
                <w:color w:val="231F20"/>
              </w:rPr>
              <w:fldChar w:fldCharType="end"/>
            </w:r>
            <m:oMath>
              <m:f>
                <m:fPr>
                  <m:ctrlPr>
                    <w:rPr>
                      <w:rFonts w:ascii="Cambria Math" w:eastAsia="Myriad Pro" w:hAnsi="Cambria Math" w:cs="Myriad Pro"/>
                      <w:i/>
                      <w:color w:val="231F20"/>
                    </w:rPr>
                  </m:ctrlPr>
                </m:fPr>
                <m:num>
                  <m:r>
                    <w:rPr>
                      <w:rFonts w:ascii="Cambria Math" w:eastAsia="Myriad Pro" w:hAnsi="Cambria Math" w:cs="Myriad Pro"/>
                      <w:color w:val="231F20"/>
                    </w:rPr>
                    <m:t>3</m:t>
                  </m:r>
                </m:num>
                <m:den>
                  <m:r>
                    <w:rPr>
                      <w:rFonts w:ascii="Cambria Math" w:eastAsia="Myriad Pro" w:hAnsi="Cambria Math" w:cs="Myriad Pro"/>
                      <w:color w:val="231F20"/>
                    </w:rPr>
                    <m:t>5</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3</m:t>
                  </m:r>
                </m:num>
                <m:den>
                  <m:r>
                    <w:rPr>
                      <w:rFonts w:ascii="Cambria Math" w:eastAsia="Myriad Pro" w:hAnsi="Cambria Math" w:cs="Myriad Pro"/>
                      <w:color w:val="231F20"/>
                    </w:rPr>
                    <m:t>7</m:t>
                  </m:r>
                </m:den>
              </m:f>
              <m:r>
                <w:rPr>
                  <w:rFonts w:ascii="Cambria Math" w:eastAsia="Myriad Pro" w:hAnsi="Cambria Math" w:cs="Myriad Pro"/>
                  <w:color w:val="231F20"/>
                </w:rPr>
                <m:t xml:space="preserve">= </m:t>
              </m:r>
            </m:oMath>
          </w:p>
        </w:tc>
      </w:tr>
    </w:tbl>
    <w:p w14:paraId="26E0C390" w14:textId="77777777" w:rsidR="004672C6" w:rsidRDefault="004672C6" w:rsidP="009104DB"/>
    <w:p w14:paraId="18831971" w14:textId="7C82828C" w:rsidR="009104DB" w:rsidRDefault="009104DB" w:rsidP="009104DB">
      <w:r>
        <w:lastRenderedPageBreak/>
        <w:t xml:space="preserve">Solve the following problems. </w:t>
      </w:r>
      <w:r w:rsidR="001700A8">
        <w:t xml:space="preserve"> </w:t>
      </w:r>
      <w:r w:rsidR="0054030B">
        <w:t>Draw a picture</w:t>
      </w:r>
      <w:r w:rsidR="00374752">
        <w:t>,</w:t>
      </w:r>
      <w:r w:rsidR="0054030B">
        <w:t xml:space="preserve"> and</w:t>
      </w:r>
      <w:r>
        <w:t xml:space="preserve"> write the number sentence that proves the answer. </w:t>
      </w:r>
      <w:r w:rsidR="00DC26AA">
        <w:t xml:space="preserve">  </w:t>
      </w:r>
      <w:r w:rsidR="00DC26AA" w:rsidRPr="009104DB">
        <w:t>Simplify your answer</w:t>
      </w:r>
      <w:r w:rsidR="00824EF1">
        <w:t>,</w:t>
      </w:r>
      <w:r w:rsidR="00DC26AA">
        <w:t xml:space="preserve"> if possible.</w:t>
      </w:r>
    </w:p>
    <w:p w14:paraId="18831972" w14:textId="24C35263" w:rsidR="009104DB" w:rsidRPr="009104DB" w:rsidRDefault="00E716DE" w:rsidP="00C05726">
      <w:pPr>
        <w:pStyle w:val="ColorfulList-Accent11"/>
        <w:numPr>
          <w:ilvl w:val="0"/>
          <w:numId w:val="8"/>
        </w:numPr>
        <w:ind w:left="360"/>
      </w:pPr>
      <w:r>
        <w:t xml:space="preserve">Rajesh jogged </w:t>
      </w:r>
      <m:oMath>
        <m:f>
          <m:fPr>
            <m:ctrlPr>
              <w:rPr>
                <w:rFonts w:ascii="Cambria Math" w:hAnsi="Cambria Math"/>
                <w:i/>
              </w:rPr>
            </m:ctrlPr>
          </m:fPr>
          <m:num>
            <m:r>
              <w:rPr>
                <w:rFonts w:ascii="Cambria Math" w:hAnsi="Cambria Math"/>
              </w:rPr>
              <m:t>3</m:t>
            </m:r>
          </m:num>
          <m:den>
            <m:r>
              <w:rPr>
                <w:rFonts w:ascii="Cambria Math" w:hAnsi="Cambria Math"/>
              </w:rPr>
              <m:t>4</m:t>
            </m:r>
          </m:den>
        </m:f>
      </m:oMath>
      <w:r w:rsidR="0054030B">
        <w:t xml:space="preserve"> mile</w:t>
      </w:r>
      <w:r w:rsidR="003D16AA">
        <w:t>,</w:t>
      </w:r>
      <w:r>
        <w:t xml:space="preserve"> and then walked </w:t>
      </w:r>
      <m:oMath>
        <m:f>
          <m:fPr>
            <m:ctrlPr>
              <w:rPr>
                <w:rFonts w:ascii="Cambria Math" w:hAnsi="Cambria Math"/>
                <w:i/>
              </w:rPr>
            </m:ctrlPr>
          </m:fPr>
          <m:num>
            <m:r>
              <w:rPr>
                <w:rFonts w:ascii="Cambria Math" w:hAnsi="Cambria Math"/>
              </w:rPr>
              <m:t>1</m:t>
            </m:r>
          </m:num>
          <m:den>
            <m:r>
              <w:rPr>
                <w:rFonts w:ascii="Cambria Math" w:hAnsi="Cambria Math"/>
              </w:rPr>
              <m:t>6</m:t>
            </m:r>
          </m:den>
        </m:f>
      </m:oMath>
      <w:r w:rsidR="009104DB" w:rsidRPr="009104DB">
        <w:t xml:space="preserve"> mile to cool down.  How far did he travel?</w:t>
      </w:r>
    </w:p>
    <w:p w14:paraId="18831973" w14:textId="77777777" w:rsidR="009104DB" w:rsidRDefault="009104DB" w:rsidP="009104DB">
      <w:pPr>
        <w:pStyle w:val="ColorfulList-Accent11"/>
      </w:pPr>
      <w:r>
        <w:t xml:space="preserve"> </w:t>
      </w:r>
    </w:p>
    <w:p w14:paraId="18831974" w14:textId="77777777" w:rsidR="009104DB" w:rsidRDefault="009104DB" w:rsidP="009104DB"/>
    <w:p w14:paraId="18831975" w14:textId="77777777" w:rsidR="009104DB" w:rsidRDefault="009104DB" w:rsidP="009104DB"/>
    <w:p w14:paraId="18831976" w14:textId="77777777" w:rsidR="009104DB" w:rsidRDefault="009104DB" w:rsidP="009104DB"/>
    <w:p w14:paraId="18831977" w14:textId="77777777" w:rsidR="009104DB" w:rsidRDefault="009104DB" w:rsidP="009104DB"/>
    <w:p w14:paraId="18831978" w14:textId="77777777" w:rsidR="009104DB" w:rsidRPr="00C5507B" w:rsidRDefault="009104DB" w:rsidP="009104DB"/>
    <w:p w14:paraId="18831979" w14:textId="35D73D88" w:rsidR="009104DB" w:rsidRPr="009104DB" w:rsidRDefault="00E716DE" w:rsidP="00C05726">
      <w:pPr>
        <w:pStyle w:val="ColorfulList-Accent11"/>
        <w:numPr>
          <w:ilvl w:val="0"/>
          <w:numId w:val="8"/>
        </w:numPr>
        <w:ind w:left="360"/>
      </w:pPr>
      <w:r>
        <w:t xml:space="preserve">Cynthia completed </w:t>
      </w:r>
      <m:oMath>
        <m:f>
          <m:fPr>
            <m:ctrlPr>
              <w:rPr>
                <w:rFonts w:ascii="Cambria Math" w:hAnsi="Cambria Math"/>
                <w:i/>
              </w:rPr>
            </m:ctrlPr>
          </m:fPr>
          <m:num>
            <m:r>
              <w:rPr>
                <w:rFonts w:ascii="Cambria Math" w:hAnsi="Cambria Math"/>
              </w:rPr>
              <m:t>2</m:t>
            </m:r>
          </m:num>
          <m:den>
            <m:r>
              <w:rPr>
                <w:rFonts w:ascii="Cambria Math" w:hAnsi="Cambria Math"/>
              </w:rPr>
              <m:t>3</m:t>
            </m:r>
          </m:den>
        </m:f>
      </m:oMath>
      <w:r w:rsidR="009104DB" w:rsidRPr="009104DB">
        <w:t xml:space="preserve"> of the items on her to-do list </w:t>
      </w:r>
      <w:r w:rsidR="003B4B89">
        <w:t>in the morning</w:t>
      </w:r>
      <w:r>
        <w:t xml:space="preserve"> and finished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104DB" w:rsidRPr="009104DB">
        <w:t xml:space="preserve"> of the items during her lunch break.  </w:t>
      </w:r>
      <w:r w:rsidR="0009673B">
        <w:t>What fraction</w:t>
      </w:r>
      <w:r w:rsidR="009104DB" w:rsidRPr="009104DB">
        <w:t xml:space="preserve"> of her to-do list is finished by the end of her lunch break?  </w:t>
      </w:r>
      <w:r w:rsidR="00374752">
        <w:br/>
      </w:r>
      <w:r w:rsidR="009104DB" w:rsidRPr="009104DB">
        <w:t>(</w:t>
      </w:r>
      <w:r w:rsidR="00743597">
        <w:t>Extension</w:t>
      </w:r>
      <w:r w:rsidR="009104DB" w:rsidRPr="009104DB">
        <w:t xml:space="preserve">:  </w:t>
      </w:r>
      <w:r w:rsidR="0009673B">
        <w:t xml:space="preserve">What fraction </w:t>
      </w:r>
      <w:r w:rsidR="009104DB" w:rsidRPr="009104DB">
        <w:t>of her to-do list does she still have to do after lunch?)</w:t>
      </w:r>
    </w:p>
    <w:p w14:paraId="1883197A" w14:textId="77777777" w:rsidR="009104DB" w:rsidRDefault="009104DB" w:rsidP="009104DB"/>
    <w:p w14:paraId="1883197B" w14:textId="77777777" w:rsidR="009104DB" w:rsidRDefault="009104DB" w:rsidP="009104DB"/>
    <w:p w14:paraId="1883197C" w14:textId="77777777" w:rsidR="009104DB" w:rsidRDefault="009104DB" w:rsidP="009104DB"/>
    <w:p w14:paraId="1883197D" w14:textId="77777777" w:rsidR="009104DB" w:rsidRDefault="009104DB" w:rsidP="009104DB"/>
    <w:p w14:paraId="1883197E" w14:textId="77777777" w:rsidR="009104DB" w:rsidRDefault="009104DB" w:rsidP="009104DB"/>
    <w:p w14:paraId="1883197F" w14:textId="77777777" w:rsidR="009104DB" w:rsidRPr="00C00D98" w:rsidRDefault="009104DB" w:rsidP="009104DB"/>
    <w:p w14:paraId="18831980" w14:textId="577B7793" w:rsidR="009104DB" w:rsidRPr="009104DB" w:rsidRDefault="00E716DE" w:rsidP="00C05726">
      <w:pPr>
        <w:pStyle w:val="ColorfulList-Accent11"/>
        <w:numPr>
          <w:ilvl w:val="0"/>
          <w:numId w:val="8"/>
        </w:numPr>
        <w:ind w:left="360"/>
      </w:pPr>
      <w:r>
        <w:t xml:space="preserve">Sam read </w:t>
      </w:r>
      <m:oMath>
        <m:f>
          <m:fPr>
            <m:ctrlPr>
              <w:rPr>
                <w:rFonts w:ascii="Cambria Math" w:hAnsi="Cambria Math"/>
                <w:i/>
              </w:rPr>
            </m:ctrlPr>
          </m:fPr>
          <m:num>
            <m:r>
              <w:rPr>
                <w:rFonts w:ascii="Cambria Math" w:hAnsi="Cambria Math"/>
              </w:rPr>
              <m:t>2</m:t>
            </m:r>
          </m:num>
          <m:den>
            <m:r>
              <w:rPr>
                <w:rFonts w:ascii="Cambria Math" w:hAnsi="Cambria Math"/>
              </w:rPr>
              <m:t>5</m:t>
            </m:r>
          </m:den>
        </m:f>
      </m:oMath>
      <w:r w:rsidR="009104DB" w:rsidRPr="009104DB">
        <w:t xml:space="preserve"> of he</w:t>
      </w:r>
      <w:r>
        <w:t>r</w:t>
      </w:r>
      <w:r w:rsidR="003B4B89">
        <w:t xml:space="preserve"> book over the weekend</w:t>
      </w:r>
      <w:r>
        <w:t xml:space="preserve"> and </w:t>
      </w:r>
      <m:oMath>
        <m:f>
          <m:fPr>
            <m:ctrlPr>
              <w:rPr>
                <w:rFonts w:ascii="Cambria Math" w:hAnsi="Cambria Math"/>
                <w:i/>
              </w:rPr>
            </m:ctrlPr>
          </m:fPr>
          <m:num>
            <m:r>
              <w:rPr>
                <w:rFonts w:ascii="Cambria Math" w:hAnsi="Cambria Math"/>
              </w:rPr>
              <m:t>1</m:t>
            </m:r>
          </m:num>
          <m:den>
            <m:r>
              <w:rPr>
                <w:rFonts w:ascii="Cambria Math" w:hAnsi="Cambria Math"/>
              </w:rPr>
              <m:t>6</m:t>
            </m:r>
          </m:den>
        </m:f>
      </m:oMath>
      <w:r w:rsidR="009104DB" w:rsidRPr="009104DB">
        <w:t xml:space="preserve"> of it on Monday.  What fraction of the book has she read?  What fraction of the book is left?</w:t>
      </w:r>
    </w:p>
    <w:p w14:paraId="18831981" w14:textId="77777777" w:rsidR="009104DB" w:rsidRDefault="009104DB" w:rsidP="009104DB"/>
    <w:p w14:paraId="18831982" w14:textId="77777777" w:rsidR="009104DB" w:rsidRDefault="009104DB" w:rsidP="009104DB"/>
    <w:p w14:paraId="18831D81" w14:textId="6976F53D" w:rsidR="00FC249E" w:rsidRPr="00FB52D0" w:rsidRDefault="008103C9" w:rsidP="001079B5">
      <w:pPr>
        <w:tabs>
          <w:tab w:val="left" w:pos="1066"/>
        </w:tabs>
      </w:pPr>
      <w:r>
        <w:tab/>
      </w:r>
    </w:p>
    <w:p w14:paraId="18831D82" w14:textId="77777777" w:rsidR="00F0658C" w:rsidRPr="00B44271" w:rsidRDefault="00F0658C" w:rsidP="00F0658C"/>
    <w:sectPr w:rsidR="00F0658C" w:rsidRPr="00B44271" w:rsidSect="00846A78">
      <w:headerReference w:type="default" r:id="rId111"/>
      <w:footerReference w:type="default" r:id="rId112"/>
      <w:headerReference w:type="first" r:id="rId113"/>
      <w:footerReference w:type="first" r:id="rId114"/>
      <w:pgSz w:w="12240" w:h="15840"/>
      <w:pgMar w:top="1915" w:right="1598" w:bottom="1195" w:left="806"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2ECF5" w14:textId="77777777" w:rsidR="00DE7B07" w:rsidRDefault="00DE7B07">
      <w:pPr>
        <w:spacing w:after="0" w:line="240" w:lineRule="auto"/>
      </w:pPr>
      <w:r>
        <w:separator/>
      </w:r>
    </w:p>
  </w:endnote>
  <w:endnote w:type="continuationSeparator" w:id="0">
    <w:p w14:paraId="2A11097C" w14:textId="77777777" w:rsidR="00DE7B07" w:rsidRDefault="00DE7B07">
      <w:pPr>
        <w:spacing w:after="0" w:line="240" w:lineRule="auto"/>
      </w:pPr>
      <w:r>
        <w:continuationSeparator/>
      </w:r>
    </w:p>
  </w:endnote>
  <w:endnote w:type="continuationNotice" w:id="1">
    <w:p w14:paraId="70748E56" w14:textId="77777777" w:rsidR="00DE7B07" w:rsidRDefault="00DE7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8A" w14:textId="6B2F9C84" w:rsidR="00DD1362" w:rsidRPr="0094550F" w:rsidRDefault="00DD1362" w:rsidP="004E1818">
    <w:pPr>
      <w:pStyle w:val="Footer"/>
    </w:pPr>
    <w:r>
      <w:rPr>
        <w:noProof/>
      </w:rPr>
      <mc:AlternateContent>
        <mc:Choice Requires="wps">
          <w:drawing>
            <wp:anchor distT="0" distB="0" distL="114300" distR="114300" simplePos="0" relativeHeight="251746816" behindDoc="0" locked="0" layoutInCell="1" allowOverlap="1" wp14:anchorId="40935EAC" wp14:editId="6D75339C">
              <wp:simplePos x="0" y="0"/>
              <wp:positionH relativeFrom="column">
                <wp:posOffset>1347470</wp:posOffset>
              </wp:positionH>
              <wp:positionV relativeFrom="paragraph">
                <wp:posOffset>394970</wp:posOffset>
              </wp:positionV>
              <wp:extent cx="3672840" cy="412750"/>
              <wp:effectExtent l="0" t="0" r="3810" b="6350"/>
              <wp:wrapNone/>
              <wp:docPr id="9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DFCBB" w14:textId="0842CECA" w:rsidR="00DD1362" w:rsidRPr="002273E5" w:rsidRDefault="00DD1362" w:rsidP="00934019">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 xml:space="preserve">Lesson 3: </w:t>
                          </w:r>
                          <w:r>
                            <w:rPr>
                              <w:rFonts w:eastAsia="Myriad Pro" w:cs="Myriad Pro"/>
                              <w:bCs/>
                              <w:color w:val="41343A"/>
                              <w:sz w:val="16"/>
                              <w:szCs w:val="16"/>
                            </w:rPr>
                            <w:tab/>
                            <w:t xml:space="preserve">Add fractions with unlike units using the strategy of creating equivalent fractions. </w:t>
                          </w:r>
                        </w:p>
                        <w:p w14:paraId="7B455DD6" w14:textId="71629E2A" w:rsidR="00DD1362" w:rsidRPr="002273E5" w:rsidRDefault="00DD1362" w:rsidP="00934019">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D71E45">
                            <w:rPr>
                              <w:rFonts w:eastAsia="Myriad Pro" w:cs="Myriad Pro"/>
                              <w:noProof/>
                              <w:color w:val="41343A"/>
                              <w:sz w:val="16"/>
                              <w:szCs w:val="16"/>
                            </w:rPr>
                            <w:t>10/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8" type="#_x0000_t202" style="position:absolute;margin-left:106.1pt;margin-top:31.1pt;width:289.2pt;height:3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kK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" filled="f" stroked="f">
              <v:textbox inset="0,0,0,0">
                <w:txbxContent>
                  <w:p w14:paraId="2C2DFCBB" w14:textId="0842CECA" w:rsidR="00DD1362" w:rsidRPr="002273E5" w:rsidRDefault="00DD1362" w:rsidP="00934019">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 xml:space="preserve">Lesson 3: </w:t>
                    </w:r>
                    <w:r>
                      <w:rPr>
                        <w:rFonts w:eastAsia="Myriad Pro" w:cs="Myriad Pro"/>
                        <w:bCs/>
                        <w:color w:val="41343A"/>
                        <w:sz w:val="16"/>
                        <w:szCs w:val="16"/>
                      </w:rPr>
                      <w:tab/>
                      <w:t xml:space="preserve">Add fractions with unlike units using the strategy of creating equivalent fractions. </w:t>
                    </w:r>
                  </w:p>
                  <w:p w14:paraId="7B455DD6" w14:textId="71629E2A" w:rsidR="00DD1362" w:rsidRPr="002273E5" w:rsidRDefault="00DD1362" w:rsidP="00934019">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D71E45">
                      <w:rPr>
                        <w:rFonts w:eastAsia="Myriad Pro" w:cs="Myriad Pro"/>
                        <w:noProof/>
                        <w:color w:val="41343A"/>
                        <w:sz w:val="16"/>
                        <w:szCs w:val="16"/>
                      </w:rPr>
                      <w:t>10/29/14</w:t>
                    </w:r>
                    <w:r w:rsidRPr="002273E5">
                      <w:rPr>
                        <w:rFonts w:eastAsia="Myriad Pro" w:cs="Myriad Pro"/>
                        <w:color w:val="41343A"/>
                        <w:sz w:val="16"/>
                        <w:szCs w:val="16"/>
                      </w:rPr>
                      <w:fldChar w:fldCharType="end"/>
                    </w:r>
                  </w:p>
                </w:txbxContent>
              </v:textbox>
            </v:shape>
          </w:pict>
        </mc:Fallback>
      </mc:AlternateContent>
    </w:r>
    <w:r>
      <w:rPr>
        <w:noProof/>
      </w:rPr>
      <w:drawing>
        <wp:anchor distT="0" distB="0" distL="114300" distR="114300" simplePos="0" relativeHeight="251751936" behindDoc="1" locked="0" layoutInCell="1" allowOverlap="1" wp14:anchorId="5A3C1D45" wp14:editId="4F3BC55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49888" behindDoc="1" locked="0" layoutInCell="1" allowOverlap="1" wp14:anchorId="430F972B" wp14:editId="4827154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99" name="Picture 19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912" behindDoc="0" locked="0" layoutInCell="1" allowOverlap="1" wp14:anchorId="1E690C28" wp14:editId="3F042490">
              <wp:simplePos x="0" y="0"/>
              <wp:positionH relativeFrom="column">
                <wp:posOffset>3747135</wp:posOffset>
              </wp:positionH>
              <wp:positionV relativeFrom="paragraph">
                <wp:posOffset>846455</wp:posOffset>
              </wp:positionV>
              <wp:extent cx="2816225" cy="182880"/>
              <wp:effectExtent l="0" t="0" r="3175" b="7620"/>
              <wp:wrapNone/>
              <wp:docPr id="7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6CE5" w14:textId="77777777" w:rsidR="00DD1362" w:rsidRPr="00B81D46" w:rsidRDefault="00DD1362" w:rsidP="0093401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79" type="#_x0000_t202" style="position:absolute;margin-left:295.05pt;margin-top:66.65pt;width:221.75pt;height:14.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c8kVprcC&#10;AAC1BQAADgAAAAAAAAAAAAAAAAAuAgAAZHJzL2Uyb0RvYy54bWxQSwECLQAUAAYACAAAACEAodfm&#10;CeAAAAAMAQAADwAAAAAAAAAAAAAAAAARBQAAZHJzL2Rvd25yZXYueG1sUEsFBgAAAAAEAAQA8wAA&#10;AB4GAAAAAA==&#10;" filled="f" stroked="f">
              <v:textbox inset="0,0,0,0">
                <w:txbxContent>
                  <w:p w14:paraId="43846CE5" w14:textId="77777777" w:rsidR="00DD1362" w:rsidRPr="00B81D46" w:rsidRDefault="00DD1362" w:rsidP="0093401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1CFB6D79" wp14:editId="59F9CBD6">
              <wp:simplePos x="0" y="0"/>
              <wp:positionH relativeFrom="column">
                <wp:posOffset>-12700</wp:posOffset>
              </wp:positionH>
              <wp:positionV relativeFrom="paragraph">
                <wp:posOffset>926465</wp:posOffset>
              </wp:positionV>
              <wp:extent cx="2095500" cy="100330"/>
              <wp:effectExtent l="0" t="0" r="0" b="13970"/>
              <wp:wrapNone/>
              <wp:docPr id="9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52D31" w14:textId="77777777" w:rsidR="00DD1362" w:rsidRPr="002273E5" w:rsidRDefault="00DD1362" w:rsidP="00934019">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6" w:history="1">
                            <w:r w:rsidRPr="004740A0">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6893A131" w14:textId="77777777" w:rsidR="00DD1362" w:rsidRPr="002273E5" w:rsidRDefault="00DD1362" w:rsidP="00934019">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0" type="#_x0000_t202" style="position:absolute;margin-left:-1pt;margin-top:72.95pt;width:165pt;height:7.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92tAIAALM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0A292tAIAALMF&#10;AAAOAAAAAAAAAAAAAAAAAC4CAABkcnMvZTJvRG9jLnhtbFBLAQItABQABgAIAAAAIQDAl1Fa3wAA&#10;AAoBAAAPAAAAAAAAAAAAAAAAAA4FAABkcnMvZG93bnJldi54bWxQSwUGAAAAAAQABADzAAAAGgYA&#10;AAAA&#10;" filled="f" stroked="f">
              <v:textbox inset="0,0,0,0">
                <w:txbxContent>
                  <w:p w14:paraId="53B52D31" w14:textId="77777777" w:rsidR="00DD1362" w:rsidRPr="002273E5" w:rsidRDefault="00DD1362" w:rsidP="00934019">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7" w:history="1">
                      <w:proofErr w:type="gramStart"/>
                      <w:r w:rsidRPr="004740A0">
                        <w:rPr>
                          <w:rStyle w:val="Hyperlink"/>
                          <w:color w:val="41343A"/>
                          <w:spacing w:val="-4"/>
                          <w:sz w:val="12"/>
                          <w:szCs w:val="12"/>
                          <w:u w:val="none"/>
                        </w:rPr>
                        <w:t>Some</w:t>
                      </w:r>
                      <w:proofErr w:type="gramEnd"/>
                      <w:r w:rsidRPr="004740A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6893A131" w14:textId="77777777" w:rsidR="00DD1362" w:rsidRPr="002273E5" w:rsidRDefault="00DD1362" w:rsidP="00934019">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5601EF91" wp14:editId="23505ED3">
              <wp:simplePos x="0" y="0"/>
              <wp:positionH relativeFrom="column">
                <wp:posOffset>6525895</wp:posOffset>
              </wp:positionH>
              <wp:positionV relativeFrom="paragraph">
                <wp:posOffset>478790</wp:posOffset>
              </wp:positionV>
              <wp:extent cx="485140" cy="157480"/>
              <wp:effectExtent l="1270" t="2540" r="0" b="1905"/>
              <wp:wrapNone/>
              <wp:docPr id="9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E20C" w14:textId="3B244583" w:rsidR="00DD1362" w:rsidRPr="002273E5" w:rsidRDefault="00DD1362" w:rsidP="00934019">
                          <w:pPr>
                            <w:spacing w:after="0" w:line="247" w:lineRule="exact"/>
                            <w:ind w:left="20" w:right="-20"/>
                            <w:jc w:val="center"/>
                            <w:rPr>
                              <w:rFonts w:eastAsia="Myriad Pro Black" w:cs="Myriad Pro Black"/>
                              <w:b/>
                            </w:rPr>
                          </w:pPr>
                          <w:r>
                            <w:rPr>
                              <w:rFonts w:eastAsia="Myriad Pro Black" w:cs="Myriad Pro Black"/>
                              <w:b/>
                              <w:bCs/>
                              <w:color w:val="831746"/>
                              <w:position w:val="1"/>
                            </w:rPr>
                            <w:t>3.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D71E45">
                            <w:rPr>
                              <w:rFonts w:eastAsia="Myriad Pro Black" w:cs="Myriad Pro Black"/>
                              <w:b/>
                              <w:bCs/>
                              <w:noProof/>
                              <w:color w:val="831746"/>
                              <w:position w:val="1"/>
                            </w:rPr>
                            <w:t>3</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1" type="#_x0000_t202" style="position:absolute;margin-left:513.85pt;margin-top:37.7pt;width:38.2pt;height:12.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kbtAIAALI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AeyykbtAIAALIF&#10;AAAOAAAAAAAAAAAAAAAAAC4CAABkcnMvZTJvRG9jLnhtbFBLAQItABQABgAIAAAAIQA+OY8x3wAA&#10;AAwBAAAPAAAAAAAAAAAAAAAAAA4FAABkcnMvZG93bnJldi54bWxQSwUGAAAAAAQABADzAAAAGgYA&#10;AAAA&#10;" filled="f" stroked="f">
              <v:textbox inset="0,0,0,0">
                <w:txbxContent>
                  <w:p w14:paraId="0AEAE20C" w14:textId="3B244583" w:rsidR="00DD1362" w:rsidRPr="002273E5" w:rsidRDefault="00DD1362" w:rsidP="00934019">
                    <w:pPr>
                      <w:spacing w:after="0" w:line="247" w:lineRule="exact"/>
                      <w:ind w:left="20" w:right="-20"/>
                      <w:jc w:val="center"/>
                      <w:rPr>
                        <w:rFonts w:eastAsia="Myriad Pro Black" w:cs="Myriad Pro Black"/>
                        <w:b/>
                      </w:rPr>
                    </w:pPr>
                    <w:r>
                      <w:rPr>
                        <w:rFonts w:eastAsia="Myriad Pro Black" w:cs="Myriad Pro Black"/>
                        <w:b/>
                        <w:bCs/>
                        <w:color w:val="831746"/>
                        <w:position w:val="1"/>
                      </w:rPr>
                      <w:t>3.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D71E45">
                      <w:rPr>
                        <w:rFonts w:eastAsia="Myriad Pro Black" w:cs="Myriad Pro Black"/>
                        <w:b/>
                        <w:bCs/>
                        <w:noProof/>
                        <w:color w:val="831746"/>
                        <w:position w:val="1"/>
                      </w:rPr>
                      <w:t>3</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45792" behindDoc="0" locked="0" layoutInCell="1" allowOverlap="1" wp14:anchorId="5D5293A0" wp14:editId="43F64C33">
              <wp:simplePos x="0" y="0"/>
              <wp:positionH relativeFrom="column">
                <wp:posOffset>-1905</wp:posOffset>
              </wp:positionH>
              <wp:positionV relativeFrom="paragraph">
                <wp:posOffset>258445</wp:posOffset>
              </wp:positionV>
              <wp:extent cx="6253480" cy="1270"/>
              <wp:effectExtent l="26670" t="29845" r="34925" b="26035"/>
              <wp:wrapNone/>
              <wp:docPr id="9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3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457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AmGbBn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o5cIA&#10;AADcAAAADwAAAGRycy9kb3ducmV2LnhtbERPy4rCMBTdC/MP4Q6401QHRKtRRBBcjAUf4PbaXJtq&#10;c1OaaOt8/WQxMMvDeS9Wna3EixpfOlYwGiYgiHOnSy4UnE/bwRSED8gaK8ek4E0eVsuP3gJT7Vo+&#10;0OsYChFD2KeowIRQp1L63JBFP3Q1ceRurrEYImwKqRtsY7it5DhJJtJiybHBYE0bQ/nj+LQKfnb7&#10;yzS7nrPv7P5+TEatuVXrg1L9z249BxGoC//iP/dOK5h9xfnx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6jl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4768" behindDoc="0" locked="0" layoutInCell="1" allowOverlap="1" wp14:anchorId="5AD609A8" wp14:editId="603D56A9">
              <wp:simplePos x="0" y="0"/>
              <wp:positionH relativeFrom="column">
                <wp:posOffset>1257935</wp:posOffset>
              </wp:positionH>
              <wp:positionV relativeFrom="paragraph">
                <wp:posOffset>386715</wp:posOffset>
              </wp:positionV>
              <wp:extent cx="83185" cy="271780"/>
              <wp:effectExtent l="10160" t="5715" r="0" b="8255"/>
              <wp:wrapNone/>
              <wp:docPr id="9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3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447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7rgQ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CzZvuuBAwAAOg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wPMAA&#10;AADcAAAADwAAAGRycy9kb3ducmV2LnhtbESP3YrCMBCF7xd8hzCCN4umKohWo4ggeKVu9QHGZmyK&#10;zaQ0UevbG0HYy8P5+TiLVWsr8aDGl44VDAcJCOLc6ZILBefTtj8F4QOyxsoxKXiRh9Wy87PAVLsn&#10;/9EjC4WII+xTVGBCqFMpfW7Ioh+4mjh6V9dYDFE2hdQNPuO4reQoSSbSYsmRYLCmjaH8lt1thIwP&#10;x/0rm+3Nxf4aQs4m2G6U6nXb9RxEoDb8h7/tnVYwG4/gcy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rwPMAAAADc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3744" behindDoc="0" locked="0" layoutInCell="1" allowOverlap="1" wp14:anchorId="2C326910" wp14:editId="24F55239">
              <wp:simplePos x="0" y="0"/>
              <wp:positionH relativeFrom="column">
                <wp:posOffset>6560820</wp:posOffset>
              </wp:positionH>
              <wp:positionV relativeFrom="paragraph">
                <wp:posOffset>645795</wp:posOffset>
              </wp:positionV>
              <wp:extent cx="424815" cy="45085"/>
              <wp:effectExtent l="7620" t="7620" r="5715" b="0"/>
              <wp:wrapNone/>
              <wp:docPr id="9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3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437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Dlfg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ApOEOV+AwAANg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DYsMA&#10;AADcAAAADwAAAGRycy9kb3ducmV2LnhtbESP0YrCMBRE34X9h3AX9k1TtyJajSLiwoqIWv2AS3O3&#10;LdvclCbW+vdGEHwcZuYMM192phItNa60rGA4iEAQZ1aXnCu4nH/6ExDOI2usLJOCOzlYLj56c0y0&#10;vfGJ2tTnIkDYJaig8L5OpHRZQQbdwNbEwfuzjUEfZJNL3eAtwE0lv6NoLA2WHBYKrGldUPafXo2C&#10;1fq4izZ6tI3bYSzxethv0q1X6uuzW81AeOr8O/xq/2oF03gE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pDYs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2720" behindDoc="0" locked="0" layoutInCell="1" allowOverlap="1" wp14:anchorId="72600C27" wp14:editId="244CB77F">
              <wp:simplePos x="0" y="0"/>
              <wp:positionH relativeFrom="column">
                <wp:posOffset>-508000</wp:posOffset>
              </wp:positionH>
              <wp:positionV relativeFrom="paragraph">
                <wp:posOffset>149225</wp:posOffset>
              </wp:positionV>
              <wp:extent cx="7772400" cy="1036955"/>
              <wp:effectExtent l="0" t="0" r="3175" b="4445"/>
              <wp:wrapNone/>
              <wp:docPr id="9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go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0EOoKL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41696" behindDoc="0" locked="0" layoutInCell="1" allowOverlap="1" wp14:anchorId="63EA990E" wp14:editId="0CF73D2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8D" w14:textId="1D0FBF77" w:rsidR="00DD1362" w:rsidRPr="003054BE" w:rsidRDefault="00DD1362" w:rsidP="006C2C33">
    <w:pPr>
      <w:pStyle w:val="Footer"/>
    </w:pPr>
    <w:r>
      <w:rPr>
        <w:noProof/>
      </w:rPr>
      <mc:AlternateContent>
        <mc:Choice Requires="wps">
          <w:drawing>
            <wp:anchor distT="0" distB="0" distL="114300" distR="114300" simplePos="0" relativeHeight="251759104" behindDoc="0" locked="0" layoutInCell="1" allowOverlap="1" wp14:anchorId="654B8A8B" wp14:editId="1E0EEA6A">
              <wp:simplePos x="0" y="0"/>
              <wp:positionH relativeFrom="column">
                <wp:posOffset>1347470</wp:posOffset>
              </wp:positionH>
              <wp:positionV relativeFrom="paragraph">
                <wp:posOffset>394970</wp:posOffset>
              </wp:positionV>
              <wp:extent cx="3672840" cy="412750"/>
              <wp:effectExtent l="0" t="0" r="3810" b="6350"/>
              <wp:wrapNone/>
              <wp:docPr id="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D33BA" w14:textId="77777777" w:rsidR="00DD1362" w:rsidRPr="002273E5" w:rsidRDefault="00DD1362" w:rsidP="00934019">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 xml:space="preserve">Lesson 3: </w:t>
                          </w:r>
                          <w:r>
                            <w:rPr>
                              <w:rFonts w:eastAsia="Myriad Pro" w:cs="Myriad Pro"/>
                              <w:bCs/>
                              <w:color w:val="41343A"/>
                              <w:sz w:val="16"/>
                              <w:szCs w:val="16"/>
                            </w:rPr>
                            <w:tab/>
                            <w:t xml:space="preserve">Add fractions with unlike units using the strategy of creating equivalent fractions. </w:t>
                          </w:r>
                        </w:p>
                        <w:p w14:paraId="2B762FDA" w14:textId="145564A4" w:rsidR="00DD1362" w:rsidRPr="002273E5" w:rsidRDefault="00DD1362" w:rsidP="00934019">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D71E45">
                            <w:rPr>
                              <w:rFonts w:eastAsia="Myriad Pro" w:cs="Myriad Pro"/>
                              <w:noProof/>
                              <w:color w:val="41343A"/>
                              <w:sz w:val="16"/>
                              <w:szCs w:val="16"/>
                            </w:rPr>
                            <w:t>10/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margin-left:106.1pt;margin-top:31.1pt;width:289.2pt;height:3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p8tg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" filled="f" stroked="f">
              <v:textbox inset="0,0,0,0">
                <w:txbxContent>
                  <w:p w14:paraId="2EBD33BA" w14:textId="77777777" w:rsidR="00DD1362" w:rsidRPr="002273E5" w:rsidRDefault="00DD1362" w:rsidP="00934019">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 xml:space="preserve">Lesson 3: </w:t>
                    </w:r>
                    <w:r>
                      <w:rPr>
                        <w:rFonts w:eastAsia="Myriad Pro" w:cs="Myriad Pro"/>
                        <w:bCs/>
                        <w:color w:val="41343A"/>
                        <w:sz w:val="16"/>
                        <w:szCs w:val="16"/>
                      </w:rPr>
                      <w:tab/>
                      <w:t xml:space="preserve">Add fractions with unlike units using the strategy of creating equivalent fractions. </w:t>
                    </w:r>
                  </w:p>
                  <w:p w14:paraId="2B762FDA" w14:textId="145564A4" w:rsidR="00DD1362" w:rsidRPr="002273E5" w:rsidRDefault="00DD1362" w:rsidP="00934019">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D71E45">
                      <w:rPr>
                        <w:rFonts w:eastAsia="Myriad Pro" w:cs="Myriad Pro"/>
                        <w:noProof/>
                        <w:color w:val="41343A"/>
                        <w:sz w:val="16"/>
                        <w:szCs w:val="16"/>
                      </w:rPr>
                      <w:t>10/29/14</w:t>
                    </w:r>
                    <w:r w:rsidRPr="002273E5">
                      <w:rPr>
                        <w:rFonts w:eastAsia="Myriad Pro" w:cs="Myriad Pro"/>
                        <w:color w:val="41343A"/>
                        <w:sz w:val="16"/>
                        <w:szCs w:val="16"/>
                      </w:rPr>
                      <w:fldChar w:fldCharType="end"/>
                    </w:r>
                  </w:p>
                </w:txbxContent>
              </v:textbox>
            </v:shape>
          </w:pict>
        </mc:Fallback>
      </mc:AlternateContent>
    </w:r>
    <w:r>
      <w:rPr>
        <w:noProof/>
      </w:rPr>
      <w:drawing>
        <wp:anchor distT="0" distB="0" distL="114300" distR="114300" simplePos="0" relativeHeight="251764224" behindDoc="1" locked="0" layoutInCell="1" allowOverlap="1" wp14:anchorId="3D4397E9" wp14:editId="6527905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62176" behindDoc="1" locked="0" layoutInCell="1" allowOverlap="1" wp14:anchorId="39D983D8" wp14:editId="68A3C35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04" name="Picture 20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200" behindDoc="0" locked="0" layoutInCell="1" allowOverlap="1" wp14:anchorId="6D88F010" wp14:editId="396E7665">
              <wp:simplePos x="0" y="0"/>
              <wp:positionH relativeFrom="column">
                <wp:posOffset>3747135</wp:posOffset>
              </wp:positionH>
              <wp:positionV relativeFrom="paragraph">
                <wp:posOffset>846455</wp:posOffset>
              </wp:positionV>
              <wp:extent cx="2816225" cy="182880"/>
              <wp:effectExtent l="0" t="0" r="3175" b="7620"/>
              <wp:wrapNone/>
              <wp:docPr id="7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83A7B" w14:textId="77777777" w:rsidR="00DD1362" w:rsidRPr="00B81D46" w:rsidRDefault="00DD1362" w:rsidP="0093401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295.05pt;margin-top:66.65pt;width:221.75pt;height:14.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wfeRN7cC&#10;AAC2BQAADgAAAAAAAAAAAAAAAAAuAgAAZHJzL2Uyb0RvYy54bWxQSwECLQAUAAYACAAAACEAodfm&#10;CeAAAAAMAQAADwAAAAAAAAAAAAAAAAARBQAAZHJzL2Rvd25yZXYueG1sUEsFBgAAAAAEAAQA8wAA&#10;AB4GAAAAAA==&#10;" filled="f" stroked="f">
              <v:textbox inset="0,0,0,0">
                <w:txbxContent>
                  <w:p w14:paraId="2BC83A7B" w14:textId="77777777" w:rsidR="00DD1362" w:rsidRPr="00B81D46" w:rsidRDefault="00DD1362" w:rsidP="0093401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1152" behindDoc="0" locked="0" layoutInCell="1" allowOverlap="1" wp14:anchorId="5DC0DFC6" wp14:editId="4B559C06">
              <wp:simplePos x="0" y="0"/>
              <wp:positionH relativeFrom="column">
                <wp:posOffset>-12700</wp:posOffset>
              </wp:positionH>
              <wp:positionV relativeFrom="paragraph">
                <wp:posOffset>926465</wp:posOffset>
              </wp:positionV>
              <wp:extent cx="2095500" cy="100330"/>
              <wp:effectExtent l="0" t="0" r="0" b="13970"/>
              <wp:wrapNone/>
              <wp:docPr id="7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F36E0" w14:textId="77777777" w:rsidR="00DD1362" w:rsidRPr="002273E5" w:rsidRDefault="00DD1362" w:rsidP="00934019">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6" w:history="1">
                            <w:r w:rsidRPr="004740A0">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6138EFE3" w14:textId="77777777" w:rsidR="00DD1362" w:rsidRPr="002273E5" w:rsidRDefault="00DD1362" w:rsidP="00934019">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1pt;margin-top:72.95pt;width:165pt;height:7.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rdtAIAALM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XmJrdtAIAALMF&#10;AAAOAAAAAAAAAAAAAAAAAC4CAABkcnMvZTJvRG9jLnhtbFBLAQItABQABgAIAAAAIQDAl1Fa3wAA&#10;AAoBAAAPAAAAAAAAAAAAAAAAAA4FAABkcnMvZG93bnJldi54bWxQSwUGAAAAAAQABADzAAAAGgYA&#10;AAAA&#10;" filled="f" stroked="f">
              <v:textbox inset="0,0,0,0">
                <w:txbxContent>
                  <w:p w14:paraId="108F36E0" w14:textId="77777777" w:rsidR="00DD1362" w:rsidRPr="002273E5" w:rsidRDefault="00DD1362" w:rsidP="00934019">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7" w:history="1">
                      <w:proofErr w:type="gramStart"/>
                      <w:r w:rsidRPr="004740A0">
                        <w:rPr>
                          <w:rStyle w:val="Hyperlink"/>
                          <w:color w:val="41343A"/>
                          <w:spacing w:val="-4"/>
                          <w:sz w:val="12"/>
                          <w:szCs w:val="12"/>
                          <w:u w:val="none"/>
                        </w:rPr>
                        <w:t>Some</w:t>
                      </w:r>
                      <w:proofErr w:type="gramEnd"/>
                      <w:r w:rsidRPr="004740A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6138EFE3" w14:textId="77777777" w:rsidR="00DD1362" w:rsidRPr="002273E5" w:rsidRDefault="00DD1362" w:rsidP="00934019">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2E4F7E01" wp14:editId="3AA1AE73">
              <wp:simplePos x="0" y="0"/>
              <wp:positionH relativeFrom="column">
                <wp:posOffset>6525895</wp:posOffset>
              </wp:positionH>
              <wp:positionV relativeFrom="paragraph">
                <wp:posOffset>478790</wp:posOffset>
              </wp:positionV>
              <wp:extent cx="485140" cy="157480"/>
              <wp:effectExtent l="1270" t="2540" r="0" b="1905"/>
              <wp:wrapNone/>
              <wp:docPr id="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B9504" w14:textId="77777777" w:rsidR="00DD1362" w:rsidRPr="002273E5" w:rsidRDefault="00DD1362" w:rsidP="00934019">
                          <w:pPr>
                            <w:spacing w:after="0" w:line="247" w:lineRule="exact"/>
                            <w:ind w:left="20" w:right="-20"/>
                            <w:jc w:val="center"/>
                            <w:rPr>
                              <w:rFonts w:eastAsia="Myriad Pro Black" w:cs="Myriad Pro Black"/>
                              <w:b/>
                            </w:rPr>
                          </w:pPr>
                          <w:r>
                            <w:rPr>
                              <w:rFonts w:eastAsia="Myriad Pro Black" w:cs="Myriad Pro Black"/>
                              <w:b/>
                              <w:bCs/>
                              <w:color w:val="831746"/>
                              <w:position w:val="1"/>
                            </w:rPr>
                            <w:t>3.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D71E45">
                            <w:rPr>
                              <w:rFonts w:eastAsia="Myriad Pro Black" w:cs="Myriad Pro Black"/>
                              <w:b/>
                              <w:bCs/>
                              <w:noProof/>
                              <w:color w:val="831746"/>
                              <w:position w:val="1"/>
                            </w:rPr>
                            <w:t>14</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513.85pt;margin-top:37.7pt;width:38.2pt;height:12.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42swIAALI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Pw6PjazAgAAsgUA&#10;AA4AAAAAAAAAAAAAAAAALgIAAGRycy9lMm9Eb2MueG1sUEsBAi0AFAAGAAgAAAAhAD45jzHfAAAA&#10;DAEAAA8AAAAAAAAAAAAAAAAADQUAAGRycy9kb3ducmV2LnhtbFBLBQYAAAAABAAEAPMAAAAZBgAA&#10;AAA=&#10;" filled="f" stroked="f">
              <v:textbox inset="0,0,0,0">
                <w:txbxContent>
                  <w:p w14:paraId="217B9504" w14:textId="77777777" w:rsidR="00DD1362" w:rsidRPr="002273E5" w:rsidRDefault="00DD1362" w:rsidP="00934019">
                    <w:pPr>
                      <w:spacing w:after="0" w:line="247" w:lineRule="exact"/>
                      <w:ind w:left="20" w:right="-20"/>
                      <w:jc w:val="center"/>
                      <w:rPr>
                        <w:rFonts w:eastAsia="Myriad Pro Black" w:cs="Myriad Pro Black"/>
                        <w:b/>
                      </w:rPr>
                    </w:pPr>
                    <w:r>
                      <w:rPr>
                        <w:rFonts w:eastAsia="Myriad Pro Black" w:cs="Myriad Pro Black"/>
                        <w:b/>
                        <w:bCs/>
                        <w:color w:val="831746"/>
                        <w:position w:val="1"/>
                      </w:rPr>
                      <w:t>3.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D71E45">
                      <w:rPr>
                        <w:rFonts w:eastAsia="Myriad Pro Black" w:cs="Myriad Pro Black"/>
                        <w:b/>
                        <w:bCs/>
                        <w:noProof/>
                        <w:color w:val="831746"/>
                        <w:position w:val="1"/>
                      </w:rPr>
                      <w:t>14</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58080" behindDoc="0" locked="0" layoutInCell="1" allowOverlap="1" wp14:anchorId="67AE538F" wp14:editId="25C8705D">
              <wp:simplePos x="0" y="0"/>
              <wp:positionH relativeFrom="column">
                <wp:posOffset>-1905</wp:posOffset>
              </wp:positionH>
              <wp:positionV relativeFrom="paragraph">
                <wp:posOffset>258445</wp:posOffset>
              </wp:positionV>
              <wp:extent cx="6253480" cy="1270"/>
              <wp:effectExtent l="26670" t="29845" r="34925" b="26035"/>
              <wp:wrapNone/>
              <wp:docPr id="7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580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4xoFtX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x5MEA&#10;AADbAAAADwAAAGRycy9kb3ducmV2LnhtbERPy4rCMBTdC/5DuMLsNNWFlNooIggunIIPcHunuTYd&#10;m5vSZGydr58sBlwezjvfDLYRT+p87VjBfJaAIC6drrlScL3spykIH5A1No5JwYs8bNbjUY6Zdj2f&#10;6HkOlYgh7DNUYEJoMyl9aciin7mWOHJ311kMEXaV1B32Mdw2cpEkS2mx5thgsKWdofJx/rEKfg+f&#10;t7T4uhbH4vv1WM57c2+2J6U+JsN2BSLQEN7if/dBK0j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tceT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7056" behindDoc="0" locked="0" layoutInCell="1" allowOverlap="1" wp14:anchorId="158B6A57" wp14:editId="207B5B2E">
              <wp:simplePos x="0" y="0"/>
              <wp:positionH relativeFrom="column">
                <wp:posOffset>1257935</wp:posOffset>
              </wp:positionH>
              <wp:positionV relativeFrom="paragraph">
                <wp:posOffset>386715</wp:posOffset>
              </wp:positionV>
              <wp:extent cx="83185" cy="271780"/>
              <wp:effectExtent l="10160" t="5715" r="0" b="8255"/>
              <wp:wrapNone/>
              <wp:docPr id="8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3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570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2P8EA&#10;AADcAAAADwAAAGRycy9kb3ducmV2LnhtbESP3YrCMBCF74V9hzAL3siaqlBsNYoIglfuWvcBxmZs&#10;is2kNFHr25uFBS8P5+fjLNe9bcSdOl87VjAZJyCIS6drrhT8nnZfcxA+IGtsHJOCJ3lYrz4GS8y1&#10;e/CR7kWoRBxhn6MCE0KbS+lLQxb92LXE0bu4zmKIsquk7vARx20jp0mSSos1R4LBlraGymtxsxEy&#10;+/45PIvsYM52ZAi5SLHfKjX87DcLEIH68A7/t/daQTZL4e9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9j/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6032" behindDoc="0" locked="0" layoutInCell="1" allowOverlap="1" wp14:anchorId="3765C9CE" wp14:editId="56FBB25C">
              <wp:simplePos x="0" y="0"/>
              <wp:positionH relativeFrom="column">
                <wp:posOffset>6560820</wp:posOffset>
              </wp:positionH>
              <wp:positionV relativeFrom="paragraph">
                <wp:posOffset>645795</wp:posOffset>
              </wp:positionV>
              <wp:extent cx="424815" cy="45085"/>
              <wp:effectExtent l="7620" t="7620" r="5715" b="0"/>
              <wp:wrapNone/>
              <wp:docPr id="93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3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560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X1gAMAADY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3xrl9Y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Z8AA&#10;AADcAAAADwAAAGRycy9kb3ducmV2LnhtbERPzYrCMBC+C75DGMGbploRrUYRUVAW2bX6AEMztsVm&#10;UppY69tvDgt7/Pj+19vOVKKlxpWWFUzGEQjizOqScwX323G0AOE8ssbKMin4kIPtpt9bY6Ltm6/U&#10;pj4XIYRdggoK7+tESpcVZNCNbU0cuIdtDPoAm1zqBt8h3FRyGkVzabDk0FBgTfuCsmf6Mgp2+5+v&#10;6KBn57idxBJf35dDevZKDQfdbgXCU+f/xX/uk1awjMPacCYc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JZ8AAAADc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5008" behindDoc="0" locked="0" layoutInCell="1" allowOverlap="1" wp14:anchorId="10F65B0D" wp14:editId="560FBD37">
              <wp:simplePos x="0" y="0"/>
              <wp:positionH relativeFrom="column">
                <wp:posOffset>-508000</wp:posOffset>
              </wp:positionH>
              <wp:positionV relativeFrom="paragraph">
                <wp:posOffset>149225</wp:posOffset>
              </wp:positionV>
              <wp:extent cx="7772400" cy="1036955"/>
              <wp:effectExtent l="0" t="0" r="3175" b="4445"/>
              <wp:wrapNone/>
              <wp:docPr id="9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Vn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U0ZVZ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53984" behindDoc="0" locked="0" layoutInCell="1" allowOverlap="1" wp14:anchorId="34DAC95D" wp14:editId="486BBB3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C75A0" w14:textId="6BF7E04F" w:rsidR="00DD1362" w:rsidRPr="0094550F" w:rsidRDefault="00DD1362" w:rsidP="004E1818">
    <w:pPr>
      <w:pStyle w:val="Footer"/>
    </w:pPr>
    <w:r>
      <w:rPr>
        <w:noProof/>
      </w:rPr>
      <mc:AlternateContent>
        <mc:Choice Requires="wps">
          <w:drawing>
            <wp:anchor distT="0" distB="0" distL="114300" distR="114300" simplePos="0" relativeHeight="251771392" behindDoc="0" locked="0" layoutInCell="1" allowOverlap="1" wp14:anchorId="42EA9AD9" wp14:editId="3D433E3D">
              <wp:simplePos x="0" y="0"/>
              <wp:positionH relativeFrom="column">
                <wp:posOffset>1347470</wp:posOffset>
              </wp:positionH>
              <wp:positionV relativeFrom="paragraph">
                <wp:posOffset>394970</wp:posOffset>
              </wp:positionV>
              <wp:extent cx="3672840" cy="412750"/>
              <wp:effectExtent l="0" t="0" r="3810" b="6350"/>
              <wp:wrapNone/>
              <wp:docPr id="9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CD18" w14:textId="77777777" w:rsidR="00DD1362" w:rsidRPr="002273E5" w:rsidRDefault="00DD1362" w:rsidP="00934019">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 xml:space="preserve">Lesson 3: </w:t>
                          </w:r>
                          <w:r>
                            <w:rPr>
                              <w:rFonts w:eastAsia="Myriad Pro" w:cs="Myriad Pro"/>
                              <w:bCs/>
                              <w:color w:val="41343A"/>
                              <w:sz w:val="16"/>
                              <w:szCs w:val="16"/>
                            </w:rPr>
                            <w:tab/>
                            <w:t xml:space="preserve">Add fractions with unlike units using the strategy of creating equivalent fractions. </w:t>
                          </w:r>
                        </w:p>
                        <w:p w14:paraId="1ABDEAD0" w14:textId="5073233F" w:rsidR="00DD1362" w:rsidRPr="002273E5" w:rsidRDefault="00DD1362" w:rsidP="00934019">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D71E45">
                            <w:rPr>
                              <w:rFonts w:eastAsia="Myriad Pro" w:cs="Myriad Pro"/>
                              <w:noProof/>
                              <w:color w:val="41343A"/>
                              <w:sz w:val="16"/>
                              <w:szCs w:val="16"/>
                            </w:rPr>
                            <w:t>10/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5" type="#_x0000_t202" style="position:absolute;margin-left:106.1pt;margin-top:31.1pt;width:289.2pt;height:3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8DtgIAALQ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" filled="f" stroked="f">
              <v:textbox inset="0,0,0,0">
                <w:txbxContent>
                  <w:p w14:paraId="4B79CD18" w14:textId="77777777" w:rsidR="00DD1362" w:rsidRPr="002273E5" w:rsidRDefault="00DD1362" w:rsidP="00934019">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 xml:space="preserve">Lesson 3: </w:t>
                    </w:r>
                    <w:r>
                      <w:rPr>
                        <w:rFonts w:eastAsia="Myriad Pro" w:cs="Myriad Pro"/>
                        <w:bCs/>
                        <w:color w:val="41343A"/>
                        <w:sz w:val="16"/>
                        <w:szCs w:val="16"/>
                      </w:rPr>
                      <w:tab/>
                      <w:t xml:space="preserve">Add fractions with unlike units using the strategy of creating equivalent fractions. </w:t>
                    </w:r>
                  </w:p>
                  <w:p w14:paraId="1ABDEAD0" w14:textId="5073233F" w:rsidR="00DD1362" w:rsidRPr="002273E5" w:rsidRDefault="00DD1362" w:rsidP="00934019">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D71E45">
                      <w:rPr>
                        <w:rFonts w:eastAsia="Myriad Pro" w:cs="Myriad Pro"/>
                        <w:noProof/>
                        <w:color w:val="41343A"/>
                        <w:sz w:val="16"/>
                        <w:szCs w:val="16"/>
                      </w:rPr>
                      <w:t>10/29/14</w:t>
                    </w:r>
                    <w:r w:rsidRPr="002273E5">
                      <w:rPr>
                        <w:rFonts w:eastAsia="Myriad Pro" w:cs="Myriad Pro"/>
                        <w:color w:val="41343A"/>
                        <w:sz w:val="16"/>
                        <w:szCs w:val="16"/>
                      </w:rPr>
                      <w:fldChar w:fldCharType="end"/>
                    </w:r>
                  </w:p>
                </w:txbxContent>
              </v:textbox>
            </v:shape>
          </w:pict>
        </mc:Fallback>
      </mc:AlternateContent>
    </w:r>
    <w:r>
      <w:rPr>
        <w:noProof/>
      </w:rPr>
      <w:drawing>
        <wp:anchor distT="0" distB="0" distL="114300" distR="114300" simplePos="0" relativeHeight="251776512" behindDoc="1" locked="0" layoutInCell="1" allowOverlap="1" wp14:anchorId="57B787F8" wp14:editId="36E81ED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74464" behindDoc="1" locked="0" layoutInCell="1" allowOverlap="1" wp14:anchorId="01F31D15" wp14:editId="66AF6A5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57" name="Picture 95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5488" behindDoc="0" locked="0" layoutInCell="1" allowOverlap="1" wp14:anchorId="728FA941" wp14:editId="0C5D1A0D">
              <wp:simplePos x="0" y="0"/>
              <wp:positionH relativeFrom="column">
                <wp:posOffset>3747135</wp:posOffset>
              </wp:positionH>
              <wp:positionV relativeFrom="paragraph">
                <wp:posOffset>846455</wp:posOffset>
              </wp:positionV>
              <wp:extent cx="2816225" cy="182880"/>
              <wp:effectExtent l="0" t="0" r="3175" b="7620"/>
              <wp:wrapNone/>
              <wp:docPr id="94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F03F" w14:textId="77777777" w:rsidR="00DD1362" w:rsidRPr="00B81D46" w:rsidRDefault="00DD1362" w:rsidP="0093401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295.05pt;margin-top:66.65pt;width:221.75pt;height:14.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E3QlM7cC&#10;AAC3BQAADgAAAAAAAAAAAAAAAAAuAgAAZHJzL2Uyb0RvYy54bWxQSwECLQAUAAYACAAAACEAodfm&#10;CeAAAAAMAQAADwAAAAAAAAAAAAAAAAARBQAAZHJzL2Rvd25yZXYueG1sUEsFBgAAAAAEAAQA8wAA&#10;AB4GAAAAAA==&#10;" filled="f" stroked="f">
              <v:textbox inset="0,0,0,0">
                <w:txbxContent>
                  <w:p w14:paraId="47CBF03F" w14:textId="77777777" w:rsidR="00DD1362" w:rsidRPr="00B81D46" w:rsidRDefault="00DD1362" w:rsidP="0093401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73440" behindDoc="0" locked="0" layoutInCell="1" allowOverlap="1" wp14:anchorId="6ABD2CBA" wp14:editId="7669CAC3">
              <wp:simplePos x="0" y="0"/>
              <wp:positionH relativeFrom="column">
                <wp:posOffset>-12700</wp:posOffset>
              </wp:positionH>
              <wp:positionV relativeFrom="paragraph">
                <wp:posOffset>926465</wp:posOffset>
              </wp:positionV>
              <wp:extent cx="2095500" cy="100330"/>
              <wp:effectExtent l="0" t="0" r="0" b="13970"/>
              <wp:wrapNone/>
              <wp:docPr id="9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FD4C2" w14:textId="77777777" w:rsidR="00DD1362" w:rsidRPr="002273E5" w:rsidRDefault="00DD1362" w:rsidP="00934019">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6" w:history="1">
                            <w:r w:rsidRPr="004740A0">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31D1E7A0" w14:textId="77777777" w:rsidR="00DD1362" w:rsidRPr="002273E5" w:rsidRDefault="00DD1362" w:rsidP="00934019">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1pt;margin-top:72.95pt;width:165pt;height:7.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uu5l2tAIAALQF&#10;AAAOAAAAAAAAAAAAAAAAAC4CAABkcnMvZTJvRG9jLnhtbFBLAQItABQABgAIAAAAIQDAl1Fa3wAA&#10;AAoBAAAPAAAAAAAAAAAAAAAAAA4FAABkcnMvZG93bnJldi54bWxQSwUGAAAAAAQABADzAAAAGgYA&#10;AAAA&#10;" filled="f" stroked="f">
              <v:textbox inset="0,0,0,0">
                <w:txbxContent>
                  <w:p w14:paraId="3E3FD4C2" w14:textId="77777777" w:rsidR="00DD1362" w:rsidRPr="002273E5" w:rsidRDefault="00DD1362" w:rsidP="00934019">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7" w:history="1">
                      <w:proofErr w:type="gramStart"/>
                      <w:r w:rsidRPr="004740A0">
                        <w:rPr>
                          <w:rStyle w:val="Hyperlink"/>
                          <w:color w:val="41343A"/>
                          <w:spacing w:val="-4"/>
                          <w:sz w:val="12"/>
                          <w:szCs w:val="12"/>
                          <w:u w:val="none"/>
                        </w:rPr>
                        <w:t>Some</w:t>
                      </w:r>
                      <w:proofErr w:type="gramEnd"/>
                      <w:r w:rsidRPr="004740A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31D1E7A0" w14:textId="77777777" w:rsidR="00DD1362" w:rsidRPr="002273E5" w:rsidRDefault="00DD1362" w:rsidP="00934019">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72416" behindDoc="0" locked="0" layoutInCell="1" allowOverlap="1" wp14:anchorId="539489F5" wp14:editId="047D643C">
              <wp:simplePos x="0" y="0"/>
              <wp:positionH relativeFrom="column">
                <wp:posOffset>6525895</wp:posOffset>
              </wp:positionH>
              <wp:positionV relativeFrom="paragraph">
                <wp:posOffset>478790</wp:posOffset>
              </wp:positionV>
              <wp:extent cx="485140" cy="157480"/>
              <wp:effectExtent l="1270" t="2540" r="0" b="1905"/>
              <wp:wrapNone/>
              <wp:docPr id="9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0E27" w14:textId="77777777" w:rsidR="00DD1362" w:rsidRPr="002273E5" w:rsidRDefault="00DD1362" w:rsidP="00934019">
                          <w:pPr>
                            <w:spacing w:after="0" w:line="247" w:lineRule="exact"/>
                            <w:ind w:left="20" w:right="-20"/>
                            <w:jc w:val="center"/>
                            <w:rPr>
                              <w:rFonts w:eastAsia="Myriad Pro Black" w:cs="Myriad Pro Black"/>
                              <w:b/>
                            </w:rPr>
                          </w:pPr>
                          <w:r>
                            <w:rPr>
                              <w:rFonts w:eastAsia="Myriad Pro Black" w:cs="Myriad Pro Black"/>
                              <w:b/>
                              <w:bCs/>
                              <w:color w:val="831746"/>
                              <w:position w:val="1"/>
                            </w:rPr>
                            <w:t>3.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D71E45">
                            <w:rPr>
                              <w:rFonts w:eastAsia="Myriad Pro Black" w:cs="Myriad Pro Black"/>
                              <w:b/>
                              <w:bCs/>
                              <w:noProof/>
                              <w:color w:val="831746"/>
                              <w:position w:val="1"/>
                            </w:rPr>
                            <w:t>16</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margin-left:513.85pt;margin-top:37.7pt;width:38.2pt;height:12.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AVNct2tAIAALMF&#10;AAAOAAAAAAAAAAAAAAAAAC4CAABkcnMvZTJvRG9jLnhtbFBLAQItABQABgAIAAAAIQA+OY8x3wAA&#10;AAwBAAAPAAAAAAAAAAAAAAAAAA4FAABkcnMvZG93bnJldi54bWxQSwUGAAAAAAQABADzAAAAGgYA&#10;AAAA&#10;" filled="f" stroked="f">
              <v:textbox inset="0,0,0,0">
                <w:txbxContent>
                  <w:p w14:paraId="5B9D0E27" w14:textId="77777777" w:rsidR="00DD1362" w:rsidRPr="002273E5" w:rsidRDefault="00DD1362" w:rsidP="00934019">
                    <w:pPr>
                      <w:spacing w:after="0" w:line="247" w:lineRule="exact"/>
                      <w:ind w:left="20" w:right="-20"/>
                      <w:jc w:val="center"/>
                      <w:rPr>
                        <w:rFonts w:eastAsia="Myriad Pro Black" w:cs="Myriad Pro Black"/>
                        <w:b/>
                      </w:rPr>
                    </w:pPr>
                    <w:r>
                      <w:rPr>
                        <w:rFonts w:eastAsia="Myriad Pro Black" w:cs="Myriad Pro Black"/>
                        <w:b/>
                        <w:bCs/>
                        <w:color w:val="831746"/>
                        <w:position w:val="1"/>
                      </w:rPr>
                      <w:t>3.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D71E45">
                      <w:rPr>
                        <w:rFonts w:eastAsia="Myriad Pro Black" w:cs="Myriad Pro Black"/>
                        <w:b/>
                        <w:bCs/>
                        <w:noProof/>
                        <w:color w:val="831746"/>
                        <w:position w:val="1"/>
                      </w:rPr>
                      <w:t>16</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70368" behindDoc="0" locked="0" layoutInCell="1" allowOverlap="1" wp14:anchorId="597AF84F" wp14:editId="5D94D679">
              <wp:simplePos x="0" y="0"/>
              <wp:positionH relativeFrom="column">
                <wp:posOffset>-1905</wp:posOffset>
              </wp:positionH>
              <wp:positionV relativeFrom="paragraph">
                <wp:posOffset>258445</wp:posOffset>
              </wp:positionV>
              <wp:extent cx="6253480" cy="1270"/>
              <wp:effectExtent l="26670" t="29845" r="34925" b="26035"/>
              <wp:wrapNone/>
              <wp:docPr id="94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4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703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V3RWO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XnsIA&#10;AADcAAAADwAAAGRycy9kb3ducmV2LnhtbERPy4rCMBTdC/MP4Q6401QZRKtRRBBcjAUf4PbaXJtq&#10;c1OaaOt8/WQxMMvDeS9Wna3EixpfOlYwGiYgiHOnSy4UnE/bwRSED8gaK8ek4E0eVsuP3gJT7Vo+&#10;0OsYChFD2KeowIRQp1L63JBFP3Q1ceRurrEYImwKqRtsY7it5DhJJtJiybHBYE0bQ/nj+LQKfnb7&#10;yzS7nrPv7P5+TEatuVXrg1L9z249BxGoC//iP/dOK5h9xbXx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ee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9344" behindDoc="0" locked="0" layoutInCell="1" allowOverlap="1" wp14:anchorId="31F4CFC0" wp14:editId="17D2D2E4">
              <wp:simplePos x="0" y="0"/>
              <wp:positionH relativeFrom="column">
                <wp:posOffset>1257935</wp:posOffset>
              </wp:positionH>
              <wp:positionV relativeFrom="paragraph">
                <wp:posOffset>386715</wp:posOffset>
              </wp:positionV>
              <wp:extent cx="83185" cy="271780"/>
              <wp:effectExtent l="10160" t="5715" r="0" b="8255"/>
              <wp:wrapNone/>
              <wp:docPr id="9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5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693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8wa6F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VnMMA&#10;AADcAAAADwAAAGRycy9kb3ducmV2LnhtbESP32rCMBTG7we+QzjCbsaaTlHWzihDGOzKafUBjs2x&#10;KWtOSpPZ9u3NQPDy4/vz41ttBtuIK3W+dqzgLUlBEJdO11wpOB2/Xt9B+ICssXFMCkbysFlPnlaY&#10;a9fzga5FqEQcYZ+jAhNCm0vpS0MWfeJa4uhdXGcxRNlVUnfYx3HbyFmaLqXFmiPBYEtbQ+Vv8Wcj&#10;ZP6z341FtjNn+2IIuVjisFXqeTp8foAINIRH+N7+1gqyxQz+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VnM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8320" behindDoc="0" locked="0" layoutInCell="1" allowOverlap="1" wp14:anchorId="0DF13C03" wp14:editId="7A9807FE">
              <wp:simplePos x="0" y="0"/>
              <wp:positionH relativeFrom="column">
                <wp:posOffset>6560820</wp:posOffset>
              </wp:positionH>
              <wp:positionV relativeFrom="paragraph">
                <wp:posOffset>645795</wp:posOffset>
              </wp:positionV>
              <wp:extent cx="424815" cy="45085"/>
              <wp:effectExtent l="7620" t="7620" r="5715" b="0"/>
              <wp:wrapNone/>
              <wp:docPr id="95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5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6832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b2fg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KcPtvZ+AwAANg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mwsUA&#10;AADcAAAADwAAAGRycy9kb3ducmV2LnhtbESP0WrCQBRE3wv+w3KFvtWNmhYbXUVCCpUibWM/4JK9&#10;JsHs3ZBdk/TvXaHQx2FmzjCb3Wga0VPnassK5rMIBHFhdc2lgp/T29MKhPPIGhvLpOCXHOy2k4cN&#10;JtoO/E197ksRIOwSVFB53yZSuqIig25mW+LgnW1n0AfZlVJ3OAS4aeQiil6kwZrDQoUtpRUVl/xq&#10;FOzTr48o0/Fh2c+XEq+fxyw/eKUep+N+DcLT6P/Df+13reD1OYb7mX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abC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7296" behindDoc="0" locked="0" layoutInCell="1" allowOverlap="1" wp14:anchorId="3577915D" wp14:editId="47105A73">
              <wp:simplePos x="0" y="0"/>
              <wp:positionH relativeFrom="column">
                <wp:posOffset>-508000</wp:posOffset>
              </wp:positionH>
              <wp:positionV relativeFrom="paragraph">
                <wp:posOffset>149225</wp:posOffset>
              </wp:positionV>
              <wp:extent cx="7772400" cy="1036955"/>
              <wp:effectExtent l="0" t="0" r="3175" b="4445"/>
              <wp:wrapNone/>
              <wp:docPr id="9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12//sAIAAKs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766272" behindDoc="0" locked="0" layoutInCell="1" allowOverlap="1" wp14:anchorId="596ADA6C" wp14:editId="734A499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F9237" w14:textId="77777777" w:rsidR="00DD1362" w:rsidRPr="003054BE" w:rsidRDefault="00DD1362" w:rsidP="006C2C33">
    <w:pPr>
      <w:pStyle w:val="Footer"/>
    </w:pPr>
    <w:r>
      <w:rPr>
        <w:noProof/>
      </w:rPr>
      <mc:AlternateContent>
        <mc:Choice Requires="wpg">
          <w:drawing>
            <wp:anchor distT="0" distB="0" distL="114300" distR="114300" simplePos="0" relativeHeight="251673088" behindDoc="0" locked="0" layoutInCell="1" allowOverlap="1" wp14:anchorId="77093812" wp14:editId="41F19051">
              <wp:simplePos x="0" y="0"/>
              <wp:positionH relativeFrom="column">
                <wp:posOffset>1346200</wp:posOffset>
              </wp:positionH>
              <wp:positionV relativeFrom="paragraph">
                <wp:posOffset>396875</wp:posOffset>
              </wp:positionV>
              <wp:extent cx="3553460" cy="412750"/>
              <wp:effectExtent l="0" t="3175" r="2540" b="3175"/>
              <wp:wrapNone/>
              <wp:docPr id="448"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3460" cy="412750"/>
                        <a:chOff x="2920" y="14590"/>
                        <a:chExt cx="5596" cy="650"/>
                      </a:xfrm>
                    </wpg:grpSpPr>
                    <wps:wsp>
                      <wps:cNvPr id="450" name="Text Box 10"/>
                      <wps:cNvSpPr txBox="1">
                        <a:spLocks noChangeArrowheads="1"/>
                      </wps:cNvSpPr>
                      <wps:spPr bwMode="auto">
                        <a:xfrm>
                          <a:off x="2920" y="14590"/>
                          <a:ext cx="5596"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5C7B2" w14:textId="77777777" w:rsidR="00DD1362" w:rsidRDefault="00DD1362" w:rsidP="008B0568">
                            <w:pPr>
                              <w:tabs>
                                <w:tab w:val="left" w:pos="1140"/>
                              </w:tabs>
                              <w:spacing w:after="0" w:line="185" w:lineRule="exact"/>
                              <w:ind w:left="1140" w:right="-44" w:hanging="1140"/>
                              <w:rPr>
                                <w:rFonts w:eastAsia="Myriad Pro" w:cs="Myriad Pro"/>
                                <w:bCs/>
                                <w:color w:val="41343A"/>
                                <w:sz w:val="16"/>
                                <w:szCs w:val="16"/>
                              </w:rPr>
                            </w:pPr>
                            <w:r>
                              <w:rPr>
                                <w:rFonts w:eastAsia="Myriad Pro" w:cs="Myriad Pro"/>
                                <w:b/>
                                <w:bCs/>
                                <w:color w:val="41343A"/>
                                <w:sz w:val="16"/>
                                <w:szCs w:val="16"/>
                              </w:rPr>
                              <w:t>Lesson 3:</w:t>
                            </w:r>
                            <w:r>
                              <w:rPr>
                                <w:rFonts w:eastAsia="Myriad Pro" w:cs="Myriad Pro"/>
                                <w:b/>
                                <w:bCs/>
                                <w:color w:val="41343A"/>
                                <w:sz w:val="16"/>
                                <w:szCs w:val="16"/>
                              </w:rPr>
                              <w:tab/>
                            </w:r>
                            <w:r>
                              <w:rPr>
                                <w:rFonts w:eastAsia="Myriad Pro" w:cs="Myriad Pro"/>
                                <w:bCs/>
                                <w:color w:val="41343A"/>
                                <w:sz w:val="16"/>
                                <w:szCs w:val="16"/>
                              </w:rPr>
                              <w:t>Add Fractions with Unlike Units Using the Strategy of Creating Equivalent Fractions</w:t>
                            </w:r>
                          </w:p>
                          <w:p w14:paraId="75AADEC3" w14:textId="07BC6F92" w:rsidR="00DD1362" w:rsidRPr="002273E5" w:rsidRDefault="00DD1362" w:rsidP="008B0568">
                            <w:pPr>
                              <w:tabs>
                                <w:tab w:val="left" w:pos="0"/>
                                <w:tab w:val="left" w:pos="1170"/>
                              </w:tabs>
                              <w:spacing w:after="0" w:line="185" w:lineRule="exact"/>
                              <w:ind w:right="-44"/>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D71E45">
                              <w:rPr>
                                <w:rFonts w:eastAsia="Myriad Pro" w:cs="Myriad Pro"/>
                                <w:noProof/>
                                <w:color w:val="41343A"/>
                                <w:sz w:val="16"/>
                                <w:szCs w:val="16"/>
                              </w:rPr>
                              <w:t>10/29/14</w:t>
                            </w:r>
                            <w:r w:rsidRPr="002273E5">
                              <w:rPr>
                                <w:rFonts w:eastAsia="Myriad Pro" w:cs="Myriad Pro"/>
                                <w:color w:val="41343A"/>
                                <w:sz w:val="16"/>
                                <w:szCs w:val="16"/>
                              </w:rPr>
                              <w:fldChar w:fldCharType="end"/>
                            </w:r>
                            <w:r w:rsidRPr="00776063">
                              <w:rPr>
                                <w:rFonts w:eastAsia="Myriad Pro" w:cs="Myriad Pro"/>
                                <w:bCs/>
                                <w:color w:val="41343A"/>
                                <w:sz w:val="16"/>
                                <w:szCs w:val="16"/>
                              </w:rPr>
                              <w:t xml:space="preserve"> </w:t>
                            </w:r>
                            <w:r>
                              <w:rPr>
                                <w:rFonts w:eastAsia="Myriad Pro" w:cs="Myriad Pro"/>
                                <w:bCs/>
                                <w:color w:val="41343A"/>
                                <w:sz w:val="16"/>
                                <w:szCs w:val="16"/>
                              </w:rPr>
                              <w:br/>
                            </w:r>
                          </w:p>
                          <w:p w14:paraId="3730DCA5" w14:textId="77777777" w:rsidR="00DD1362" w:rsidRPr="002273E5" w:rsidRDefault="00DD1362" w:rsidP="006C2C33">
                            <w:pPr>
                              <w:tabs>
                                <w:tab w:val="left" w:pos="1140"/>
                              </w:tabs>
                              <w:spacing w:after="0" w:line="185" w:lineRule="exact"/>
                              <w:ind w:right="-44"/>
                              <w:rPr>
                                <w:rFonts w:eastAsia="Myriad Pro" w:cs="Myriad Pro"/>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7" o:spid="_x0000_s1146" style="position:absolute;margin-left:106pt;margin-top:31.25pt;width:279.8pt;height:32.5pt;z-index:251673088" coordorigin="2920,14590" coordsize="559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">
              <v:shapetype id="_x0000_t202" coordsize="21600,21600" o:spt="202" path="m,l,21600r21600,l21600,xe">
                <v:stroke joinstyle="miter"/>
                <v:path gradientshapeok="t" o:connecttype="rect"/>
              </v:shapetype>
              <v:shape id="_x0000_s1147" type="#_x0000_t202" style="position:absolute;left:2920;top:14590;width:5596;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dsIA&#10;AADcAAAADwAAAGRycy9kb3ducmV2LnhtbERPz2vCMBS+D/Y/hDfwNlPH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912wgAAANwAAAAPAAAAAAAAAAAAAAAAAJgCAABkcnMvZG93&#10;bnJldi54bWxQSwUGAAAAAAQABAD1AAAAhwMAAAAA&#10;" filled="f" stroked="f">
                <v:textbox inset="0,0,0,0">
                  <w:txbxContent>
                    <w:p w14:paraId="6265C7B2" w14:textId="77777777" w:rsidR="00DD1362" w:rsidRDefault="00DD1362" w:rsidP="008B0568">
                      <w:pPr>
                        <w:tabs>
                          <w:tab w:val="left" w:pos="1140"/>
                        </w:tabs>
                        <w:spacing w:after="0" w:line="185" w:lineRule="exact"/>
                        <w:ind w:left="1140" w:right="-44" w:hanging="1140"/>
                        <w:rPr>
                          <w:rFonts w:eastAsia="Myriad Pro" w:cs="Myriad Pro"/>
                          <w:bCs/>
                          <w:color w:val="41343A"/>
                          <w:sz w:val="16"/>
                          <w:szCs w:val="16"/>
                        </w:rPr>
                      </w:pPr>
                      <w:r>
                        <w:rPr>
                          <w:rFonts w:eastAsia="Myriad Pro" w:cs="Myriad Pro"/>
                          <w:b/>
                          <w:bCs/>
                          <w:color w:val="41343A"/>
                          <w:sz w:val="16"/>
                          <w:szCs w:val="16"/>
                        </w:rPr>
                        <w:t>Lesson 3:</w:t>
                      </w:r>
                      <w:r>
                        <w:rPr>
                          <w:rFonts w:eastAsia="Myriad Pro" w:cs="Myriad Pro"/>
                          <w:b/>
                          <w:bCs/>
                          <w:color w:val="41343A"/>
                          <w:sz w:val="16"/>
                          <w:szCs w:val="16"/>
                        </w:rPr>
                        <w:tab/>
                      </w:r>
                      <w:r>
                        <w:rPr>
                          <w:rFonts w:eastAsia="Myriad Pro" w:cs="Myriad Pro"/>
                          <w:bCs/>
                          <w:color w:val="41343A"/>
                          <w:sz w:val="16"/>
                          <w:szCs w:val="16"/>
                        </w:rPr>
                        <w:t>Add Fractions with Unlike Units Using the Strategy of Creating Equivalent Fractions</w:t>
                      </w:r>
                    </w:p>
                    <w:p w14:paraId="75AADEC3" w14:textId="07BC6F92" w:rsidR="00DD1362" w:rsidRPr="002273E5" w:rsidRDefault="00DD1362" w:rsidP="008B0568">
                      <w:pPr>
                        <w:tabs>
                          <w:tab w:val="left" w:pos="0"/>
                          <w:tab w:val="left" w:pos="1170"/>
                        </w:tabs>
                        <w:spacing w:after="0" w:line="185" w:lineRule="exact"/>
                        <w:ind w:right="-44"/>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D71E45">
                        <w:rPr>
                          <w:rFonts w:eastAsia="Myriad Pro" w:cs="Myriad Pro"/>
                          <w:noProof/>
                          <w:color w:val="41343A"/>
                          <w:sz w:val="16"/>
                          <w:szCs w:val="16"/>
                        </w:rPr>
                        <w:t>10/29/14</w:t>
                      </w:r>
                      <w:r w:rsidRPr="002273E5">
                        <w:rPr>
                          <w:rFonts w:eastAsia="Myriad Pro" w:cs="Myriad Pro"/>
                          <w:color w:val="41343A"/>
                          <w:sz w:val="16"/>
                          <w:szCs w:val="16"/>
                        </w:rPr>
                        <w:fldChar w:fldCharType="end"/>
                      </w:r>
                      <w:r w:rsidRPr="00776063">
                        <w:rPr>
                          <w:rFonts w:eastAsia="Myriad Pro" w:cs="Myriad Pro"/>
                          <w:bCs/>
                          <w:color w:val="41343A"/>
                          <w:sz w:val="16"/>
                          <w:szCs w:val="16"/>
                        </w:rPr>
                        <w:t xml:space="preserve"> </w:t>
                      </w:r>
                      <w:r>
                        <w:rPr>
                          <w:rFonts w:eastAsia="Myriad Pro" w:cs="Myriad Pro"/>
                          <w:bCs/>
                          <w:color w:val="41343A"/>
                          <w:sz w:val="16"/>
                          <w:szCs w:val="16"/>
                        </w:rPr>
                        <w:br/>
                      </w:r>
                    </w:p>
                    <w:p w14:paraId="3730DCA5" w14:textId="77777777" w:rsidR="00DD1362" w:rsidRPr="002273E5" w:rsidRDefault="00DD1362" w:rsidP="006C2C33">
                      <w:pPr>
                        <w:tabs>
                          <w:tab w:val="left" w:pos="1140"/>
                        </w:tabs>
                        <w:spacing w:after="0" w:line="185" w:lineRule="exact"/>
                        <w:ind w:right="-44"/>
                        <w:rPr>
                          <w:rFonts w:eastAsia="Myriad Pro" w:cs="Myriad Pro"/>
                          <w:sz w:val="16"/>
                          <w:szCs w:val="16"/>
                        </w:rPr>
                      </w:pPr>
                    </w:p>
                  </w:txbxContent>
                </v:textbox>
              </v:shape>
            </v:group>
          </w:pict>
        </mc:Fallback>
      </mc:AlternateContent>
    </w:r>
    <w:r>
      <w:rPr>
        <w:noProof/>
      </w:rPr>
      <w:drawing>
        <wp:anchor distT="0" distB="0" distL="114300" distR="114300" simplePos="0" relativeHeight="251685376" behindDoc="0" locked="0" layoutInCell="1" allowOverlap="1" wp14:anchorId="4F56FE5C" wp14:editId="6B3A38E2">
          <wp:simplePos x="0" y="0"/>
          <wp:positionH relativeFrom="column">
            <wp:posOffset>-635</wp:posOffset>
          </wp:positionH>
          <wp:positionV relativeFrom="paragraph">
            <wp:posOffset>382905</wp:posOffset>
          </wp:positionV>
          <wp:extent cx="1157605" cy="279400"/>
          <wp:effectExtent l="0" t="0" r="10795" b="0"/>
          <wp:wrapNone/>
          <wp:docPr id="460"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280" behindDoc="0" locked="0" layoutInCell="1" allowOverlap="1" wp14:anchorId="6D84AFA0" wp14:editId="33A51E8D">
              <wp:simplePos x="0" y="0"/>
              <wp:positionH relativeFrom="column">
                <wp:posOffset>-14605</wp:posOffset>
              </wp:positionH>
              <wp:positionV relativeFrom="paragraph">
                <wp:posOffset>809625</wp:posOffset>
              </wp:positionV>
              <wp:extent cx="2004695" cy="101600"/>
              <wp:effectExtent l="0" t="0" r="3810" b="3175"/>
              <wp:wrapNone/>
              <wp:docPr id="45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7EE1" w14:textId="77777777" w:rsidR="00DD1362" w:rsidRPr="002273E5" w:rsidRDefault="00DD1362" w:rsidP="006C2C33">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148" type="#_x0000_t202" style="position:absolute;margin-left:-1.15pt;margin-top:63.75pt;width:157.85pt;height: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8ZctwIAALU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" filled="f" stroked="f">
              <v:textbox inset="0,0,0,0">
                <w:txbxContent>
                  <w:p w14:paraId="688D7EE1" w14:textId="77777777" w:rsidR="00DD1362" w:rsidRPr="002273E5" w:rsidRDefault="00DD1362" w:rsidP="006C2C33">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72FFBAFE" wp14:editId="6091E927">
              <wp:simplePos x="0" y="0"/>
              <wp:positionH relativeFrom="column">
                <wp:posOffset>6525895</wp:posOffset>
              </wp:positionH>
              <wp:positionV relativeFrom="paragraph">
                <wp:posOffset>478790</wp:posOffset>
              </wp:positionV>
              <wp:extent cx="485140" cy="157480"/>
              <wp:effectExtent l="0" t="0" r="0" b="0"/>
              <wp:wrapNone/>
              <wp:docPr id="452"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96EE2" w14:textId="77777777" w:rsidR="00DD1362" w:rsidRPr="002273E5" w:rsidRDefault="00DD1362" w:rsidP="006C2C33">
                          <w:pPr>
                            <w:spacing w:after="0" w:line="247" w:lineRule="exact"/>
                            <w:ind w:left="20" w:right="-20"/>
                            <w:jc w:val="center"/>
                            <w:rPr>
                              <w:rFonts w:eastAsia="Myriad Pro Black" w:cs="Myriad Pro Black"/>
                              <w:b/>
                            </w:rPr>
                          </w:pPr>
                          <w:r>
                            <w:rPr>
                              <w:rFonts w:eastAsia="Myriad Pro Black" w:cs="Myriad Pro Black"/>
                              <w:b/>
                              <w:bCs/>
                              <w:color w:val="831746"/>
                              <w:position w:val="1"/>
                            </w:rPr>
                            <w:t>3</w:t>
                          </w:r>
                          <w:r w:rsidRPr="002273E5">
                            <w:rPr>
                              <w:rFonts w:eastAsia="Myriad Pro Black" w:cs="Myriad Pro Black"/>
                              <w:b/>
                              <w:bCs/>
                              <w:color w:val="831746"/>
                              <w:position w:val="1"/>
                            </w:rPr>
                            <w:t>.</w:t>
                          </w:r>
                          <w:r>
                            <w:rPr>
                              <w:rFonts w:eastAsia="Myriad Pro Black" w:cs="Myriad Pro Black"/>
                              <w:b/>
                              <w:bCs/>
                              <w:color w:val="831746"/>
                              <w:position w:val="1"/>
                            </w:rPr>
                            <w:t>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5</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149" type="#_x0000_t202" style="position:absolute;margin-left:513.85pt;margin-top:37.7pt;width:38.2pt;height:1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bntAIAALQ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DB7HbntAIAALQF&#10;AAAOAAAAAAAAAAAAAAAAAC4CAABkcnMvZTJvRG9jLnhtbFBLAQItABQABgAIAAAAIQA+OY8x3wAA&#10;AAwBAAAPAAAAAAAAAAAAAAAAAA4FAABkcnMvZG93bnJldi54bWxQSwUGAAAAAAQABADzAAAAGgYA&#10;AAAA&#10;" filled="f" stroked="f">
              <v:textbox inset="0,0,0,0">
                <w:txbxContent>
                  <w:p w14:paraId="17496EE2" w14:textId="77777777" w:rsidR="00DD1362" w:rsidRPr="002273E5" w:rsidRDefault="00DD1362" w:rsidP="006C2C33">
                    <w:pPr>
                      <w:spacing w:after="0" w:line="247" w:lineRule="exact"/>
                      <w:ind w:left="20" w:right="-20"/>
                      <w:jc w:val="center"/>
                      <w:rPr>
                        <w:rFonts w:eastAsia="Myriad Pro Black" w:cs="Myriad Pro Black"/>
                        <w:b/>
                      </w:rPr>
                    </w:pPr>
                    <w:r>
                      <w:rPr>
                        <w:rFonts w:eastAsia="Myriad Pro Black" w:cs="Myriad Pro Black"/>
                        <w:b/>
                        <w:bCs/>
                        <w:color w:val="831746"/>
                        <w:position w:val="1"/>
                      </w:rPr>
                      <w:t>3</w:t>
                    </w:r>
                    <w:r w:rsidRPr="002273E5">
                      <w:rPr>
                        <w:rFonts w:eastAsia="Myriad Pro Black" w:cs="Myriad Pro Black"/>
                        <w:b/>
                        <w:bCs/>
                        <w:color w:val="831746"/>
                        <w:position w:val="1"/>
                      </w:rPr>
                      <w:t>.</w:t>
                    </w:r>
                    <w:r>
                      <w:rPr>
                        <w:rFonts w:eastAsia="Myriad Pro Black" w:cs="Myriad Pro Black"/>
                        <w:b/>
                        <w:bCs/>
                        <w:color w:val="831746"/>
                        <w:position w:val="1"/>
                      </w:rPr>
                      <w:t>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5</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668992" behindDoc="0" locked="0" layoutInCell="1" allowOverlap="1" wp14:anchorId="6E2F93C0" wp14:editId="58AA6684">
              <wp:simplePos x="0" y="0"/>
              <wp:positionH relativeFrom="column">
                <wp:posOffset>-1905</wp:posOffset>
              </wp:positionH>
              <wp:positionV relativeFrom="paragraph">
                <wp:posOffset>258445</wp:posOffset>
              </wp:positionV>
              <wp:extent cx="6253480" cy="1270"/>
              <wp:effectExtent l="23495" t="29845" r="22225" b="19685"/>
              <wp:wrapNone/>
              <wp:docPr id="453"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54" name="Freeform 13"/>
                      <wps:cNvSpPr>
                        <a:spLocks/>
                      </wps:cNvSpPr>
                      <wps:spPr bwMode="auto">
                        <a:xfrm>
                          <a:off x="800" y="14388"/>
                          <a:ext cx="9848" cy="2"/>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15" o:spid="_x0000_s1026" style="position:absolute;margin-left:-.1pt;margin-top:20.35pt;width:492.4pt;height:.1pt;z-index:251668992"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">
              <v:polyline id="Freeform 13" o:spid="_x0000_s1027" style="position:absolute;visibility:visible;mso-wrap-style:square;v-text-anchor:top" points="800,14388,10648,14388"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7HxxQAA&#10;ANwAAAAPAAAAZHJzL2Rvd25yZXYueG1sRI9Ba8JAFITvQv/D8gredGNRkdRVRBA8aEAreH1mn9nU&#10;7NuQ3Zror3cLhR6HmfmGmS87W4k7Nb50rGA0TEAQ506XXCg4fW0GMxA+IGusHJOCB3lYLt56c0y1&#10;a/lA92MoRISwT1GBCaFOpfS5IYt+6Gri6F1dYzFE2RRSN9hGuK3kR5JMpcWS44LBmtaG8tvxxyp4&#10;bvfnWXY5Zbvs+3GbjlpzrVYHpfrv3eoTRKAu/If/2lutYDwZw++ZeATk4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sfHFAAAA3AAAAA8AAAAAAAAAAAAAAAAAlwIAAGRycy9k&#10;b3ducmV2LnhtbFBLBQYAAAAABAAEAPUAAACJAwAAAAA=&#10;" filled="f" strokecolor="#dfdfe3" strokeweight="4pt">
                <v:path arrowok="t" o:connecttype="custom" o:connectlocs="0,0;9848,0" o:connectangles="0,0"/>
              </v:polyline>
            </v:group>
          </w:pict>
        </mc:Fallback>
      </mc:AlternateContent>
    </w:r>
    <w:r>
      <w:rPr>
        <w:noProof/>
      </w:rPr>
      <mc:AlternateContent>
        <mc:Choice Requires="wpg">
          <w:drawing>
            <wp:anchor distT="0" distB="0" distL="114300" distR="114300" simplePos="0" relativeHeight="251665920" behindDoc="0" locked="0" layoutInCell="1" allowOverlap="1" wp14:anchorId="7CA87C85" wp14:editId="1C2BBEA1">
              <wp:simplePos x="0" y="0"/>
              <wp:positionH relativeFrom="column">
                <wp:posOffset>1257935</wp:posOffset>
              </wp:positionH>
              <wp:positionV relativeFrom="paragraph">
                <wp:posOffset>386715</wp:posOffset>
              </wp:positionV>
              <wp:extent cx="83185" cy="271780"/>
              <wp:effectExtent l="635" t="5715" r="17780" b="14605"/>
              <wp:wrapNone/>
              <wp:docPr id="455"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56" name="Freeform 24"/>
                      <wps:cNvSpPr>
                        <a:spLocks/>
                      </wps:cNvSpPr>
                      <wps:spPr bwMode="auto">
                        <a:xfrm>
                          <a:off x="2785" y="14591"/>
                          <a:ext cx="2" cy="395"/>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13" o:spid="_x0000_s1026" style="position:absolute;margin-left:99.05pt;margin-top:30.45pt;width:6.55pt;height:21.4pt;z-index:25166592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">
              <v:polyline id="Freeform 24" o:spid="_x0000_s1027" style="position:absolute;visibility:visible;mso-wrap-style:square;v-text-anchor:top" points="2785,14591,2785,14985"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ukowwAA&#10;ANwAAAAPAAAAZHJzL2Rvd25yZXYueG1sRI/fasIwFMbvBd8hHGE3sqZzWrauqQxhsCundQ9w1pw1&#10;Zc1JaaLWtzfCwMuP78+Pr1iPthMnGnzrWMFTkoIgrp1uuVHwffh4fAHhA7LGzjEpuJCHdTmdFJhr&#10;d+Y9narQiDjCPkcFJoQ+l9LXhiz6xPXE0ft1g8UQ5dBIPeA5jttOLtI0kxZbjgSDPW0M1X/V0UbI&#10;89due6let+bHzg0hVxmOG6UeZuP7G4hAY7iH/9ufWsFylcHtTDwCsr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HukowwAAANwAAAAPAAAAAAAAAAAAAAAAAJcCAABkcnMvZG93&#10;bnJldi54bWxQSwUGAAAAAAQABAD1AAAAhwMAAAAA&#10;" filled="f" strokecolor="#231f20" strokeweight=".25pt">
                <v:path arrowok="t" o:connecttype="custom" o:connectlocs="0,14591;0,14985" o:connectangles="0,0"/>
              </v:polyline>
            </v:group>
          </w:pict>
        </mc:Fallback>
      </mc:AlternateContent>
    </w:r>
    <w:r>
      <w:rPr>
        <w:noProof/>
      </w:rPr>
      <mc:AlternateContent>
        <mc:Choice Requires="wpg">
          <w:drawing>
            <wp:anchor distT="0" distB="0" distL="114300" distR="114300" simplePos="0" relativeHeight="251664896" behindDoc="0" locked="0" layoutInCell="1" allowOverlap="1" wp14:anchorId="1FC24357" wp14:editId="553CF6CF">
              <wp:simplePos x="0" y="0"/>
              <wp:positionH relativeFrom="column">
                <wp:posOffset>6560820</wp:posOffset>
              </wp:positionH>
              <wp:positionV relativeFrom="paragraph">
                <wp:posOffset>645795</wp:posOffset>
              </wp:positionV>
              <wp:extent cx="424815" cy="45085"/>
              <wp:effectExtent l="0" t="0" r="12065" b="7620"/>
              <wp:wrapNone/>
              <wp:docPr id="457"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58" name="Freeform 26"/>
                      <wps:cNvSpPr>
                        <a:spLocks/>
                      </wps:cNvSpPr>
                      <wps:spPr bwMode="auto">
                        <a:xfrm>
                          <a:off x="11177" y="14998"/>
                          <a:ext cx="525" cy="2"/>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11" o:spid="_x0000_s1026" style="position:absolute;margin-left:516.6pt;margin-top:50.85pt;width:33.45pt;height:3.55pt;z-index:251664896"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">
              <v:polyline id="Freeform 26" o:spid="_x0000_s1027" style="position:absolute;visibility:visible;mso-wrap-style:square;v-text-anchor:top" points="11177,14998,11703,14998"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aFZwwgAA&#10;ANwAAAAPAAAAZHJzL2Rvd25yZXYueG1sRE/dasIwFL4f+A7hCLubaa0T6YxSxIEyhtrtAQ7NWVts&#10;TkqT1vr2y4Xg5cf3v96OphEDda62rCCeRSCIC6trLhX8/ny+rUA4j6yxsUwK7uRgu5m8rDHV9sYX&#10;GnJfihDCLkUFlfdtKqUrKjLoZrYlDtyf7Qz6ALtS6g5vIdw0ch5FS2mw5tBQYUu7iopr3hsF2e78&#10;Fe314pgMcSKxP33v86NX6nU6Zh8gPI3+KX64D1rB4j2sDWfCEZ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oVnDCAAAA3AAAAA8AAAAAAAAAAAAAAAAAlwIAAGRycy9kb3du&#10;cmV2LnhtbFBLBQYAAAAABAAEAPUAAACGAwAAAAA=&#10;" filled="f" strokecolor="#831746" strokeweight=".25pt">
                <v:path arrowok="t" o:connecttype="custom" o:connectlocs="0,0;526,0" o:connectangles="0,0"/>
              </v:polyline>
            </v:group>
          </w:pict>
        </mc:Fallback>
      </mc:AlternateContent>
    </w:r>
    <w:r>
      <w:rPr>
        <w:noProof/>
      </w:rPr>
      <mc:AlternateContent>
        <mc:Choice Requires="wps">
          <w:drawing>
            <wp:anchor distT="0" distB="0" distL="114300" distR="114300" simplePos="0" relativeHeight="251659776" behindDoc="0" locked="0" layoutInCell="1" allowOverlap="1" wp14:anchorId="21213103" wp14:editId="1ED5589D">
              <wp:simplePos x="0" y="0"/>
              <wp:positionH relativeFrom="column">
                <wp:posOffset>-508000</wp:posOffset>
              </wp:positionH>
              <wp:positionV relativeFrom="paragraph">
                <wp:posOffset>149225</wp:posOffset>
              </wp:positionV>
              <wp:extent cx="7772400" cy="1036955"/>
              <wp:effectExtent l="0" t="0" r="0" b="0"/>
              <wp:wrapNone/>
              <wp:docPr id="459"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10" o:spid="_x0000_s1026" style="position:absolute;margin-left:-39.95pt;margin-top:11.75pt;width:612pt;height:8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Byl7lTsQIAAKw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658752" behindDoc="0" locked="0" layoutInCell="1" allowOverlap="1" wp14:anchorId="7AC05A2F" wp14:editId="79B54AB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61"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3CB70" w14:textId="3E65E2FF" w:rsidR="00DD1362" w:rsidRPr="0094550F" w:rsidRDefault="00DD1362" w:rsidP="004E1818">
    <w:pPr>
      <w:pStyle w:val="Footer"/>
    </w:pPr>
    <w:r>
      <w:rPr>
        <w:noProof/>
      </w:rPr>
      <mc:AlternateContent>
        <mc:Choice Requires="wps">
          <w:drawing>
            <wp:anchor distT="0" distB="0" distL="114300" distR="114300" simplePos="0" relativeHeight="251783680" behindDoc="0" locked="0" layoutInCell="1" allowOverlap="1" wp14:anchorId="2CBF30F2" wp14:editId="3DC577E0">
              <wp:simplePos x="0" y="0"/>
              <wp:positionH relativeFrom="column">
                <wp:posOffset>1347470</wp:posOffset>
              </wp:positionH>
              <wp:positionV relativeFrom="paragraph">
                <wp:posOffset>394970</wp:posOffset>
              </wp:positionV>
              <wp:extent cx="3672840" cy="412750"/>
              <wp:effectExtent l="0" t="0" r="3810" b="6350"/>
              <wp:wrapNone/>
              <wp:docPr id="9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2074C" w14:textId="77777777" w:rsidR="00DD1362" w:rsidRPr="002273E5" w:rsidRDefault="00DD1362" w:rsidP="00934019">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 xml:space="preserve">Lesson 3: </w:t>
                          </w:r>
                          <w:r>
                            <w:rPr>
                              <w:rFonts w:eastAsia="Myriad Pro" w:cs="Myriad Pro"/>
                              <w:bCs/>
                              <w:color w:val="41343A"/>
                              <w:sz w:val="16"/>
                              <w:szCs w:val="16"/>
                            </w:rPr>
                            <w:tab/>
                            <w:t xml:space="preserve">Add fractions with unlike units using the strategy of creating equivalent fractions. </w:t>
                          </w:r>
                        </w:p>
                        <w:p w14:paraId="7C8EC7B2" w14:textId="1B21ABB5" w:rsidR="00DD1362" w:rsidRPr="002273E5" w:rsidRDefault="00DD1362" w:rsidP="00934019">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D71E45">
                            <w:rPr>
                              <w:rFonts w:eastAsia="Myriad Pro" w:cs="Myriad Pro"/>
                              <w:noProof/>
                              <w:color w:val="41343A"/>
                              <w:sz w:val="16"/>
                              <w:szCs w:val="16"/>
                            </w:rPr>
                            <w:t>10/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7" type="#_x0000_t202" style="position:absolute;margin-left:106.1pt;margin-top:31.1pt;width:289.2pt;height:3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jU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" filled="f" stroked="f">
              <v:textbox inset="0,0,0,0">
                <w:txbxContent>
                  <w:p w14:paraId="4772074C" w14:textId="77777777" w:rsidR="00DD1362" w:rsidRPr="002273E5" w:rsidRDefault="00DD1362" w:rsidP="00934019">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 xml:space="preserve">Lesson 3: </w:t>
                    </w:r>
                    <w:r>
                      <w:rPr>
                        <w:rFonts w:eastAsia="Myriad Pro" w:cs="Myriad Pro"/>
                        <w:bCs/>
                        <w:color w:val="41343A"/>
                        <w:sz w:val="16"/>
                        <w:szCs w:val="16"/>
                      </w:rPr>
                      <w:tab/>
                      <w:t xml:space="preserve">Add fractions with unlike units using the strategy of creating equivalent fractions. </w:t>
                    </w:r>
                  </w:p>
                  <w:p w14:paraId="7C8EC7B2" w14:textId="1B21ABB5" w:rsidR="00DD1362" w:rsidRPr="002273E5" w:rsidRDefault="00DD1362" w:rsidP="00934019">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D71E45">
                      <w:rPr>
                        <w:rFonts w:eastAsia="Myriad Pro" w:cs="Myriad Pro"/>
                        <w:noProof/>
                        <w:color w:val="41343A"/>
                        <w:sz w:val="16"/>
                        <w:szCs w:val="16"/>
                      </w:rPr>
                      <w:t>10/29/14</w:t>
                    </w:r>
                    <w:r w:rsidRPr="002273E5">
                      <w:rPr>
                        <w:rFonts w:eastAsia="Myriad Pro" w:cs="Myriad Pro"/>
                        <w:color w:val="41343A"/>
                        <w:sz w:val="16"/>
                        <w:szCs w:val="16"/>
                      </w:rPr>
                      <w:fldChar w:fldCharType="end"/>
                    </w:r>
                  </w:p>
                </w:txbxContent>
              </v:textbox>
            </v:shape>
          </w:pict>
        </mc:Fallback>
      </mc:AlternateContent>
    </w:r>
    <w:r>
      <w:rPr>
        <w:noProof/>
      </w:rPr>
      <w:drawing>
        <wp:anchor distT="0" distB="0" distL="114300" distR="114300" simplePos="0" relativeHeight="251788800" behindDoc="1" locked="0" layoutInCell="1" allowOverlap="1" wp14:anchorId="5B949C8C" wp14:editId="6F468E5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86752" behindDoc="1" locked="0" layoutInCell="1" allowOverlap="1" wp14:anchorId="00CF4D2B" wp14:editId="2BD0088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17" name="Picture 11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776" behindDoc="0" locked="0" layoutInCell="1" allowOverlap="1" wp14:anchorId="66E39C00" wp14:editId="44E48E7E">
              <wp:simplePos x="0" y="0"/>
              <wp:positionH relativeFrom="column">
                <wp:posOffset>3747135</wp:posOffset>
              </wp:positionH>
              <wp:positionV relativeFrom="paragraph">
                <wp:posOffset>846455</wp:posOffset>
              </wp:positionV>
              <wp:extent cx="2816225" cy="182880"/>
              <wp:effectExtent l="0" t="0" r="3175" b="7620"/>
              <wp:wrapNone/>
              <wp:docPr id="9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B344" w14:textId="77777777" w:rsidR="00DD1362" w:rsidRPr="00B81D46" w:rsidRDefault="00DD1362" w:rsidP="0093401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8" type="#_x0000_t202" style="position:absolute;margin-left:295.05pt;margin-top:66.65pt;width:221.75pt;height:14.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ltwIAALY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Zl/wJbcC&#10;AAC2BQAADgAAAAAAAAAAAAAAAAAuAgAAZHJzL2Uyb0RvYy54bWxQSwECLQAUAAYACAAAACEAodfm&#10;CeAAAAAMAQAADwAAAAAAAAAAAAAAAAARBQAAZHJzL2Rvd25yZXYueG1sUEsFBgAAAAAEAAQA8wAA&#10;AB4GAAAAAA==&#10;" filled="f" stroked="f">
              <v:textbox inset="0,0,0,0">
                <w:txbxContent>
                  <w:p w14:paraId="09F9B344" w14:textId="77777777" w:rsidR="00DD1362" w:rsidRPr="00B81D46" w:rsidRDefault="00DD1362" w:rsidP="0093401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5728" behindDoc="0" locked="0" layoutInCell="1" allowOverlap="1" wp14:anchorId="0F3B5BE2" wp14:editId="734093FD">
              <wp:simplePos x="0" y="0"/>
              <wp:positionH relativeFrom="column">
                <wp:posOffset>-12700</wp:posOffset>
              </wp:positionH>
              <wp:positionV relativeFrom="paragraph">
                <wp:posOffset>926465</wp:posOffset>
              </wp:positionV>
              <wp:extent cx="2095500" cy="100330"/>
              <wp:effectExtent l="0" t="0" r="0" b="13970"/>
              <wp:wrapNone/>
              <wp:docPr id="9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CFE6" w14:textId="77777777" w:rsidR="00DD1362" w:rsidRPr="002273E5" w:rsidRDefault="00DD1362" w:rsidP="00934019">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6" w:history="1">
                            <w:r w:rsidRPr="004740A0">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25EB5E68" w14:textId="77777777" w:rsidR="00DD1362" w:rsidRPr="002273E5" w:rsidRDefault="00DD1362" w:rsidP="00934019">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9" type="#_x0000_t202" style="position:absolute;margin-left:-1pt;margin-top:72.95pt;width:165pt;height:7.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IztAIAALM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yxrIztAIAALMF&#10;AAAOAAAAAAAAAAAAAAAAAC4CAABkcnMvZTJvRG9jLnhtbFBLAQItABQABgAIAAAAIQDAl1Fa3wAA&#10;AAoBAAAPAAAAAAAAAAAAAAAAAA4FAABkcnMvZG93bnJldi54bWxQSwUGAAAAAAQABADzAAAAGgYA&#10;AAAA&#10;" filled="f" stroked="f">
              <v:textbox inset="0,0,0,0">
                <w:txbxContent>
                  <w:p w14:paraId="1123CFE6" w14:textId="77777777" w:rsidR="00DD1362" w:rsidRPr="002273E5" w:rsidRDefault="00DD1362" w:rsidP="00934019">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7" w:history="1">
                      <w:proofErr w:type="gramStart"/>
                      <w:r w:rsidRPr="004740A0">
                        <w:rPr>
                          <w:rStyle w:val="Hyperlink"/>
                          <w:color w:val="41343A"/>
                          <w:spacing w:val="-4"/>
                          <w:sz w:val="12"/>
                          <w:szCs w:val="12"/>
                          <w:u w:val="none"/>
                        </w:rPr>
                        <w:t>Some</w:t>
                      </w:r>
                      <w:proofErr w:type="gramEnd"/>
                      <w:r w:rsidRPr="004740A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25EB5E68" w14:textId="77777777" w:rsidR="00DD1362" w:rsidRPr="002273E5" w:rsidRDefault="00DD1362" w:rsidP="00934019">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84704" behindDoc="0" locked="0" layoutInCell="1" allowOverlap="1" wp14:anchorId="0F7A352B" wp14:editId="5E566772">
              <wp:simplePos x="0" y="0"/>
              <wp:positionH relativeFrom="column">
                <wp:posOffset>6525895</wp:posOffset>
              </wp:positionH>
              <wp:positionV relativeFrom="paragraph">
                <wp:posOffset>478790</wp:posOffset>
              </wp:positionV>
              <wp:extent cx="485140" cy="157480"/>
              <wp:effectExtent l="1270" t="2540" r="0" b="1905"/>
              <wp:wrapNone/>
              <wp:docPr id="1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5A9B" w14:textId="77777777" w:rsidR="00DD1362" w:rsidRPr="002273E5" w:rsidRDefault="00DD1362" w:rsidP="00934019">
                          <w:pPr>
                            <w:spacing w:after="0" w:line="247" w:lineRule="exact"/>
                            <w:ind w:left="20" w:right="-20"/>
                            <w:jc w:val="center"/>
                            <w:rPr>
                              <w:rFonts w:eastAsia="Myriad Pro Black" w:cs="Myriad Pro Black"/>
                              <w:b/>
                            </w:rPr>
                          </w:pPr>
                          <w:r>
                            <w:rPr>
                              <w:rFonts w:eastAsia="Myriad Pro Black" w:cs="Myriad Pro Black"/>
                              <w:b/>
                              <w:bCs/>
                              <w:color w:val="831746"/>
                              <w:position w:val="1"/>
                            </w:rPr>
                            <w:t>3.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D71E45">
                            <w:rPr>
                              <w:rFonts w:eastAsia="Myriad Pro Black" w:cs="Myriad Pro Black"/>
                              <w:b/>
                              <w:bCs/>
                              <w:noProof/>
                              <w:color w:val="831746"/>
                              <w:position w:val="1"/>
                            </w:rPr>
                            <w:t>18</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margin-left:513.85pt;margin-top:37.7pt;width:38.2pt;height:12.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6KtAIAALM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Bwph6KtAIAALMF&#10;AAAOAAAAAAAAAAAAAAAAAC4CAABkcnMvZTJvRG9jLnhtbFBLAQItABQABgAIAAAAIQA+OY8x3wAA&#10;AAwBAAAPAAAAAAAAAAAAAAAAAA4FAABkcnMvZG93bnJldi54bWxQSwUGAAAAAAQABADzAAAAGgYA&#10;AAAA&#10;" filled="f" stroked="f">
              <v:textbox inset="0,0,0,0">
                <w:txbxContent>
                  <w:p w14:paraId="57655A9B" w14:textId="77777777" w:rsidR="00DD1362" w:rsidRPr="002273E5" w:rsidRDefault="00DD1362" w:rsidP="00934019">
                    <w:pPr>
                      <w:spacing w:after="0" w:line="247" w:lineRule="exact"/>
                      <w:ind w:left="20" w:right="-20"/>
                      <w:jc w:val="center"/>
                      <w:rPr>
                        <w:rFonts w:eastAsia="Myriad Pro Black" w:cs="Myriad Pro Black"/>
                        <w:b/>
                      </w:rPr>
                    </w:pPr>
                    <w:r>
                      <w:rPr>
                        <w:rFonts w:eastAsia="Myriad Pro Black" w:cs="Myriad Pro Black"/>
                        <w:b/>
                        <w:bCs/>
                        <w:color w:val="831746"/>
                        <w:position w:val="1"/>
                      </w:rPr>
                      <w:t>3.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D71E45">
                      <w:rPr>
                        <w:rFonts w:eastAsia="Myriad Pro Black" w:cs="Myriad Pro Black"/>
                        <w:b/>
                        <w:bCs/>
                        <w:noProof/>
                        <w:color w:val="831746"/>
                        <w:position w:val="1"/>
                      </w:rPr>
                      <w:t>18</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82656" behindDoc="0" locked="0" layoutInCell="1" allowOverlap="1" wp14:anchorId="33CB5C6D" wp14:editId="1BA59D8A">
              <wp:simplePos x="0" y="0"/>
              <wp:positionH relativeFrom="column">
                <wp:posOffset>-1905</wp:posOffset>
              </wp:positionH>
              <wp:positionV relativeFrom="paragraph">
                <wp:posOffset>258445</wp:posOffset>
              </wp:positionV>
              <wp:extent cx="6253480" cy="1270"/>
              <wp:effectExtent l="26670" t="29845" r="34925" b="26035"/>
              <wp:wrapNone/>
              <wp:docPr id="10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265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GvfKGl+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Ah8IA&#10;AADcAAAADwAAAGRycy9kb3ducmV2LnhtbERPS4vCMBC+L/gfwgje1lQPItUoIggetOADvI7N2FSb&#10;SWmirfvrNwsL3ubje8582dlKvKjxpWMFo2ECgjh3uuRCwfm0+Z6C8AFZY+WYFLzJw3LR+5pjql3L&#10;B3odQyFiCPsUFZgQ6lRKnxuy6IeuJo7czTUWQ4RNIXWDbQy3lRwnyURaLDk2GKxpbSh/HJ9Wwc92&#10;f5lm13O2y+7vx2TUmlu1Oig16HerGYhAXfiI/91bHecnY/h7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CH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1632" behindDoc="0" locked="0" layoutInCell="1" allowOverlap="1" wp14:anchorId="3B9965BD" wp14:editId="06E0DCC1">
              <wp:simplePos x="0" y="0"/>
              <wp:positionH relativeFrom="column">
                <wp:posOffset>1257935</wp:posOffset>
              </wp:positionH>
              <wp:positionV relativeFrom="paragraph">
                <wp:posOffset>386715</wp:posOffset>
              </wp:positionV>
              <wp:extent cx="83185" cy="271780"/>
              <wp:effectExtent l="10160" t="5715" r="0" b="8255"/>
              <wp:wrapNone/>
              <wp:docPr id="10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0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816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L07e3B+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eXcQA&#10;AADcAAAADwAAAGRycy9kb3ducmV2LnhtbESPzWrDMBCE74G8g9hCLyGR2wSTulFCMBR6ShO3D7C1&#10;tpaptTKW6p+3jwqB3HaZ2flmd4fRNqKnzteOFTytEhDEpdM1Vwq+Pt+WWxA+IGtsHJOCiTwc9vPZ&#10;DjPtBr5QX4RKxBD2GSowIbSZlL40ZNGvXEsctR/XWQxx7SqpOxxiuG3kc5Kk0mLNkWCwpdxQ+Vv8&#10;2QhZf5xPU/FyMt92YQi5SHHMlXp8GI+vIAKN4W6+Xb/rWD/ZwP8zcQK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dXl3EAAAA3AAAAA8AAAAAAAAAAAAAAAAAmAIAAGRycy9k&#10;b3ducmV2LnhtbFBLBQYAAAAABAAEAPUAAACJ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0608" behindDoc="0" locked="0" layoutInCell="1" allowOverlap="1" wp14:anchorId="7B818A76" wp14:editId="33A9D378">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8060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9584" behindDoc="0" locked="0" layoutInCell="1" allowOverlap="1" wp14:anchorId="15226D26" wp14:editId="64C21A60">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78560" behindDoc="0" locked="0" layoutInCell="1" allowOverlap="1" wp14:anchorId="057AD156" wp14:editId="53BD786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DA" w14:textId="77777777" w:rsidR="00DD1362" w:rsidRPr="003054BE" w:rsidRDefault="00DD1362" w:rsidP="000E7A87">
    <w:pPr>
      <w:pStyle w:val="Footer"/>
    </w:pPr>
    <w:r>
      <w:rPr>
        <w:noProof/>
      </w:rPr>
      <mc:AlternateContent>
        <mc:Choice Requires="wpg">
          <w:drawing>
            <wp:anchor distT="0" distB="0" distL="114300" distR="114300" simplePos="0" relativeHeight="251617792" behindDoc="0" locked="0" layoutInCell="1" allowOverlap="1" wp14:anchorId="1883207D" wp14:editId="7561EB39">
              <wp:simplePos x="0" y="0"/>
              <wp:positionH relativeFrom="column">
                <wp:posOffset>1346200</wp:posOffset>
              </wp:positionH>
              <wp:positionV relativeFrom="paragraph">
                <wp:posOffset>396875</wp:posOffset>
              </wp:positionV>
              <wp:extent cx="3553460" cy="412750"/>
              <wp:effectExtent l="0" t="3175" r="2540" b="3175"/>
              <wp:wrapNone/>
              <wp:docPr id="14"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3460" cy="412750"/>
                        <a:chOff x="2920" y="14590"/>
                        <a:chExt cx="5596" cy="650"/>
                      </a:xfrm>
                    </wpg:grpSpPr>
                    <wps:wsp>
                      <wps:cNvPr id="15" name="Text Box 10"/>
                      <wps:cNvSpPr txBox="1">
                        <a:spLocks noChangeArrowheads="1"/>
                      </wps:cNvSpPr>
                      <wps:spPr bwMode="auto">
                        <a:xfrm>
                          <a:off x="2920" y="14590"/>
                          <a:ext cx="5596"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11" w14:textId="77777777" w:rsidR="00DD1362" w:rsidRDefault="00DD1362" w:rsidP="00783F12">
                            <w:pPr>
                              <w:tabs>
                                <w:tab w:val="left" w:pos="1140"/>
                              </w:tabs>
                              <w:spacing w:after="0" w:line="185" w:lineRule="exact"/>
                              <w:ind w:left="1140" w:right="-44" w:hanging="1140"/>
                              <w:rPr>
                                <w:rFonts w:eastAsia="Myriad Pro" w:cs="Myriad Pro"/>
                                <w:bCs/>
                                <w:color w:val="41343A"/>
                                <w:sz w:val="16"/>
                                <w:szCs w:val="16"/>
                              </w:rPr>
                            </w:pPr>
                            <w:r>
                              <w:rPr>
                                <w:rFonts w:eastAsia="Myriad Pro" w:cs="Myriad Pro"/>
                                <w:b/>
                                <w:bCs/>
                                <w:color w:val="41343A"/>
                                <w:sz w:val="16"/>
                                <w:szCs w:val="16"/>
                              </w:rPr>
                              <w:t>Lesson 7:</w:t>
                            </w:r>
                            <w:r>
                              <w:rPr>
                                <w:rFonts w:eastAsia="Myriad Pro" w:cs="Myriad Pro"/>
                                <w:b/>
                                <w:bCs/>
                                <w:color w:val="41343A"/>
                                <w:sz w:val="16"/>
                                <w:szCs w:val="16"/>
                              </w:rPr>
                              <w:tab/>
                            </w:r>
                            <w:r>
                              <w:rPr>
                                <w:rFonts w:eastAsia="Myriad Pro" w:cs="Myriad Pro"/>
                                <w:bCs/>
                                <w:color w:val="41343A"/>
                                <w:sz w:val="16"/>
                                <w:szCs w:val="16"/>
                              </w:rPr>
                              <w:t>Solve Two-</w:t>
                            </w:r>
                            <w:r w:rsidRPr="008964FE">
                              <w:rPr>
                                <w:rFonts w:eastAsia="Myriad Pro" w:cs="Myriad Pro"/>
                                <w:bCs/>
                                <w:color w:val="41343A"/>
                                <w:sz w:val="16"/>
                                <w:szCs w:val="16"/>
                              </w:rPr>
                              <w:t xml:space="preserve">Step Word Problems </w:t>
                            </w:r>
                          </w:p>
                          <w:p w14:paraId="18832312" w14:textId="66EC3D5A" w:rsidR="00DD1362" w:rsidRPr="002273E5" w:rsidRDefault="00DD1362" w:rsidP="00783F12">
                            <w:pPr>
                              <w:spacing w:after="0" w:line="247" w:lineRule="exact"/>
                              <w:ind w:left="20" w:right="-20"/>
                              <w:rPr>
                                <w:rFonts w:eastAsia="Myriad Pro Black" w:cs="Myriad Pro Black"/>
                                <w:b/>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Pr>
                                <w:rFonts w:eastAsia="Myriad Pro" w:cs="Myriad Pro"/>
                                <w:b/>
                                <w:bCs/>
                                <w:color w:val="41343A"/>
                                <w:sz w:val="16"/>
                                <w:szCs w:val="16"/>
                              </w:rPr>
                              <w:t xml:space="preserve">           </w:t>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D71E45">
                              <w:rPr>
                                <w:rFonts w:eastAsia="Myriad Pro" w:cs="Myriad Pro"/>
                                <w:noProof/>
                                <w:color w:val="41343A"/>
                                <w:sz w:val="16"/>
                                <w:szCs w:val="16"/>
                              </w:rPr>
                              <w:t>10/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0" o:spid="_x0000_s1168" style="position:absolute;margin-left:106pt;margin-top:31.25pt;width:279.8pt;height:32.5pt;z-index:251617792" coordorigin="2920,14590" coordsize="559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">
              <v:shapetype id="_x0000_t202" coordsize="21600,21600" o:spt="202" path="m,l,21600r21600,l21600,xe">
                <v:stroke joinstyle="miter"/>
                <v:path gradientshapeok="t" o:connecttype="rect"/>
              </v:shapetype>
              <v:shape id="_x0000_s1169" type="#_x0000_t202" style="position:absolute;left:2920;top:14590;width:5596;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18832311" w14:textId="77777777" w:rsidR="00DD1362" w:rsidRDefault="00DD1362" w:rsidP="00783F12">
                      <w:pPr>
                        <w:tabs>
                          <w:tab w:val="left" w:pos="1140"/>
                        </w:tabs>
                        <w:spacing w:after="0" w:line="185" w:lineRule="exact"/>
                        <w:ind w:left="1140" w:right="-44" w:hanging="1140"/>
                        <w:rPr>
                          <w:rFonts w:eastAsia="Myriad Pro" w:cs="Myriad Pro"/>
                          <w:bCs/>
                          <w:color w:val="41343A"/>
                          <w:sz w:val="16"/>
                          <w:szCs w:val="16"/>
                        </w:rPr>
                      </w:pPr>
                      <w:r>
                        <w:rPr>
                          <w:rFonts w:eastAsia="Myriad Pro" w:cs="Myriad Pro"/>
                          <w:b/>
                          <w:bCs/>
                          <w:color w:val="41343A"/>
                          <w:sz w:val="16"/>
                          <w:szCs w:val="16"/>
                        </w:rPr>
                        <w:t>Lesson 7:</w:t>
                      </w:r>
                      <w:r>
                        <w:rPr>
                          <w:rFonts w:eastAsia="Myriad Pro" w:cs="Myriad Pro"/>
                          <w:b/>
                          <w:bCs/>
                          <w:color w:val="41343A"/>
                          <w:sz w:val="16"/>
                          <w:szCs w:val="16"/>
                        </w:rPr>
                        <w:tab/>
                      </w:r>
                      <w:r>
                        <w:rPr>
                          <w:rFonts w:eastAsia="Myriad Pro" w:cs="Myriad Pro"/>
                          <w:bCs/>
                          <w:color w:val="41343A"/>
                          <w:sz w:val="16"/>
                          <w:szCs w:val="16"/>
                        </w:rPr>
                        <w:t>Solve Two-</w:t>
                      </w:r>
                      <w:r w:rsidRPr="008964FE">
                        <w:rPr>
                          <w:rFonts w:eastAsia="Myriad Pro" w:cs="Myriad Pro"/>
                          <w:bCs/>
                          <w:color w:val="41343A"/>
                          <w:sz w:val="16"/>
                          <w:szCs w:val="16"/>
                        </w:rPr>
                        <w:t xml:space="preserve">Step Word Problems </w:t>
                      </w:r>
                    </w:p>
                    <w:p w14:paraId="18832312" w14:textId="66EC3D5A" w:rsidR="00DD1362" w:rsidRPr="002273E5" w:rsidRDefault="00DD1362" w:rsidP="00783F12">
                      <w:pPr>
                        <w:spacing w:after="0" w:line="247" w:lineRule="exact"/>
                        <w:ind w:left="20" w:right="-20"/>
                        <w:rPr>
                          <w:rFonts w:eastAsia="Myriad Pro Black" w:cs="Myriad Pro Black"/>
                          <w:b/>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Pr>
                          <w:rFonts w:eastAsia="Myriad Pro" w:cs="Myriad Pro"/>
                          <w:b/>
                          <w:bCs/>
                          <w:color w:val="41343A"/>
                          <w:sz w:val="16"/>
                          <w:szCs w:val="16"/>
                        </w:rPr>
                        <w:t xml:space="preserve">           </w:t>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D71E45">
                        <w:rPr>
                          <w:rFonts w:eastAsia="Myriad Pro" w:cs="Myriad Pro"/>
                          <w:noProof/>
                          <w:color w:val="41343A"/>
                          <w:sz w:val="16"/>
                          <w:szCs w:val="16"/>
                        </w:rPr>
                        <w:t>10/29/14</w:t>
                      </w:r>
                      <w:r w:rsidRPr="002273E5">
                        <w:rPr>
                          <w:rFonts w:eastAsia="Myriad Pro" w:cs="Myriad Pro"/>
                          <w:color w:val="41343A"/>
                          <w:sz w:val="16"/>
                          <w:szCs w:val="16"/>
                        </w:rPr>
                        <w:fldChar w:fldCharType="end"/>
                      </w:r>
                    </w:p>
                  </w:txbxContent>
                </v:textbox>
              </v:shape>
            </v:group>
          </w:pict>
        </mc:Fallback>
      </mc:AlternateContent>
    </w:r>
    <w:r>
      <w:rPr>
        <w:noProof/>
      </w:rPr>
      <w:drawing>
        <wp:anchor distT="0" distB="0" distL="114300" distR="114300" simplePos="0" relativeHeight="251623936" behindDoc="0" locked="0" layoutInCell="1" allowOverlap="1" wp14:anchorId="1883207F" wp14:editId="4889E62A">
          <wp:simplePos x="0" y="0"/>
          <wp:positionH relativeFrom="column">
            <wp:posOffset>-635</wp:posOffset>
          </wp:positionH>
          <wp:positionV relativeFrom="paragraph">
            <wp:posOffset>382905</wp:posOffset>
          </wp:positionV>
          <wp:extent cx="1157605" cy="279400"/>
          <wp:effectExtent l="0" t="0" r="10795" b="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1888" behindDoc="0" locked="0" layoutInCell="1" allowOverlap="1" wp14:anchorId="18832081" wp14:editId="6D4FA7DB">
              <wp:simplePos x="0" y="0"/>
              <wp:positionH relativeFrom="column">
                <wp:posOffset>-14605</wp:posOffset>
              </wp:positionH>
              <wp:positionV relativeFrom="paragraph">
                <wp:posOffset>809625</wp:posOffset>
              </wp:positionV>
              <wp:extent cx="2004695" cy="101600"/>
              <wp:effectExtent l="0" t="0" r="3810" b="3175"/>
              <wp:wrapNone/>
              <wp:docPr id="1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13" w14:textId="77777777" w:rsidR="00DD1362" w:rsidRPr="002273E5" w:rsidRDefault="00DD1362" w:rsidP="000E7A87">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170" type="#_x0000_t202" style="position:absolute;margin-left:-1.15pt;margin-top:63.75pt;width:157.85pt;height: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CtQ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" filled="f" stroked="f">
              <v:textbox inset="0,0,0,0">
                <w:txbxContent>
                  <w:p w14:paraId="18832313" w14:textId="77777777" w:rsidR="00DD1362" w:rsidRPr="002273E5" w:rsidRDefault="00DD1362" w:rsidP="000E7A87">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18832083" wp14:editId="23E76B28">
              <wp:simplePos x="0" y="0"/>
              <wp:positionH relativeFrom="column">
                <wp:posOffset>6525895</wp:posOffset>
              </wp:positionH>
              <wp:positionV relativeFrom="paragraph">
                <wp:posOffset>478790</wp:posOffset>
              </wp:positionV>
              <wp:extent cx="485140" cy="157480"/>
              <wp:effectExtent l="0" t="0" r="0" b="0"/>
              <wp:wrapNone/>
              <wp:docPr id="1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14" w14:textId="77777777" w:rsidR="00DD1362" w:rsidRPr="002273E5" w:rsidRDefault="00DD1362" w:rsidP="000E7A87">
                          <w:pPr>
                            <w:spacing w:after="0" w:line="247" w:lineRule="exact"/>
                            <w:ind w:left="20" w:right="-20"/>
                            <w:jc w:val="center"/>
                            <w:rPr>
                              <w:rFonts w:eastAsia="Myriad Pro Black" w:cs="Myriad Pro Black"/>
                              <w:b/>
                            </w:rPr>
                          </w:pPr>
                          <w:r>
                            <w:rPr>
                              <w:rFonts w:eastAsia="Myriad Pro Black" w:cs="Myriad Pro Black"/>
                              <w:b/>
                              <w:bCs/>
                              <w:color w:val="831746"/>
                              <w:position w:val="1"/>
                            </w:rPr>
                            <w:t>3</w:t>
                          </w:r>
                          <w:r w:rsidRPr="002273E5">
                            <w:rPr>
                              <w:rFonts w:eastAsia="Myriad Pro Black" w:cs="Myriad Pro Black"/>
                              <w:b/>
                              <w:bCs/>
                              <w:color w:val="831746"/>
                              <w:position w:val="1"/>
                            </w:rPr>
                            <w:t>.</w:t>
                          </w:r>
                          <w:r>
                            <w:rPr>
                              <w:rFonts w:eastAsia="Myriad Pro Black" w:cs="Myriad Pro Black"/>
                              <w:b/>
                              <w:bCs/>
                              <w:color w:val="831746"/>
                              <w:position w:val="1"/>
                            </w:rPr>
                            <w:t>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6</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171" type="#_x0000_t202" style="position:absolute;margin-left:513.85pt;margin-top:37.7pt;width:38.2pt;height:12.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wWswIAALM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JPyvBazAgAAswUA&#10;AA4AAAAAAAAAAAAAAAAALgIAAGRycy9lMm9Eb2MueG1sUEsBAi0AFAAGAAgAAAAhAD45jzHfAAAA&#10;DAEAAA8AAAAAAAAAAAAAAAAADQUAAGRycy9kb3ducmV2LnhtbFBLBQYAAAAABAAEAPMAAAAZBgAA&#10;AAA=&#10;" filled="f" stroked="f">
              <v:textbox inset="0,0,0,0">
                <w:txbxContent>
                  <w:p w14:paraId="18832314" w14:textId="77777777" w:rsidR="00DD1362" w:rsidRPr="002273E5" w:rsidRDefault="00DD1362" w:rsidP="000E7A87">
                    <w:pPr>
                      <w:spacing w:after="0" w:line="247" w:lineRule="exact"/>
                      <w:ind w:left="20" w:right="-20"/>
                      <w:jc w:val="center"/>
                      <w:rPr>
                        <w:rFonts w:eastAsia="Myriad Pro Black" w:cs="Myriad Pro Black"/>
                        <w:b/>
                      </w:rPr>
                    </w:pPr>
                    <w:r>
                      <w:rPr>
                        <w:rFonts w:eastAsia="Myriad Pro Black" w:cs="Myriad Pro Black"/>
                        <w:b/>
                        <w:bCs/>
                        <w:color w:val="831746"/>
                        <w:position w:val="1"/>
                      </w:rPr>
                      <w:t>3</w:t>
                    </w:r>
                    <w:r w:rsidRPr="002273E5">
                      <w:rPr>
                        <w:rFonts w:eastAsia="Myriad Pro Black" w:cs="Myriad Pro Black"/>
                        <w:b/>
                        <w:bCs/>
                        <w:color w:val="831746"/>
                        <w:position w:val="1"/>
                      </w:rPr>
                      <w:t>.</w:t>
                    </w:r>
                    <w:r>
                      <w:rPr>
                        <w:rFonts w:eastAsia="Myriad Pro Black" w:cs="Myriad Pro Black"/>
                        <w:b/>
                        <w:bCs/>
                        <w:color w:val="831746"/>
                        <w:position w:val="1"/>
                      </w:rPr>
                      <w:t>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6</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614720" behindDoc="0" locked="0" layoutInCell="1" allowOverlap="1" wp14:anchorId="18832085" wp14:editId="000694E8">
              <wp:simplePos x="0" y="0"/>
              <wp:positionH relativeFrom="column">
                <wp:posOffset>-1905</wp:posOffset>
              </wp:positionH>
              <wp:positionV relativeFrom="paragraph">
                <wp:posOffset>258445</wp:posOffset>
              </wp:positionV>
              <wp:extent cx="6253480" cy="1270"/>
              <wp:effectExtent l="23495" t="29845" r="22225" b="19685"/>
              <wp:wrapNone/>
              <wp:docPr id="10"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 name="Freeform 13"/>
                      <wps:cNvSpPr>
                        <a:spLocks/>
                      </wps:cNvSpPr>
                      <wps:spPr bwMode="auto">
                        <a:xfrm>
                          <a:off x="800" y="14388"/>
                          <a:ext cx="9848" cy="2"/>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18" o:spid="_x0000_s1026" style="position:absolute;margin-left:-.1pt;margin-top:20.35pt;width:492.4pt;height:.1pt;z-index:251614720"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">
              <v:polyline id="Freeform 13" o:spid="_x0000_s1027" style="position:absolute;visibility:visible;mso-wrap-style:square;v-text-anchor:top" points="800,14388,10648,14388"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60H4wgAA&#10;ANsAAAAPAAAAZHJzL2Rvd25yZXYueG1sRE9Li8IwEL4v+B/CCN7WtHsQqUYRQfCgBR/gdWzGptpM&#10;SpO1dX/9ZmHB23x8z5kve1uLJ7W+cqwgHScgiAunKy4VnE+bzykIH5A11o5JwYs8LBeDjzlm2nV8&#10;oOcxlCKGsM9QgQmhyaT0hSGLfuwa4sjdXGsxRNiWUrfYxXBby68kmUiLFccGgw2tDRWP47dV8LPd&#10;X6b59Zzv8vvrMUk7c6tXB6VGw341AxGoD2/xv3ur4/wU/n6JB8j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rQfjCAAAA2wAAAA8AAAAAAAAAAAAAAAAAlwIAAGRycy9kb3du&#10;cmV2LnhtbFBLBQYAAAAABAAEAPUAAACGAwAAAAA=&#10;" filled="f" strokecolor="#dfdfe3" strokeweight="4pt">
                <v:path arrowok="t" o:connecttype="custom" o:connectlocs="0,0;9848,0" o:connectangles="0,0"/>
              </v:polyline>
            </v:group>
          </w:pict>
        </mc:Fallback>
      </mc:AlternateContent>
    </w:r>
    <w:r>
      <w:rPr>
        <w:noProof/>
      </w:rPr>
      <mc:AlternateContent>
        <mc:Choice Requires="wpg">
          <w:drawing>
            <wp:anchor distT="0" distB="0" distL="114300" distR="114300" simplePos="0" relativeHeight="251612672" behindDoc="0" locked="0" layoutInCell="1" allowOverlap="1" wp14:anchorId="18832087" wp14:editId="178B44AD">
              <wp:simplePos x="0" y="0"/>
              <wp:positionH relativeFrom="column">
                <wp:posOffset>1257935</wp:posOffset>
              </wp:positionH>
              <wp:positionV relativeFrom="paragraph">
                <wp:posOffset>386715</wp:posOffset>
              </wp:positionV>
              <wp:extent cx="83185" cy="271780"/>
              <wp:effectExtent l="635" t="5715" r="17780" b="14605"/>
              <wp:wrapNone/>
              <wp:docPr id="9"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5" name="Freeform 24"/>
                      <wps:cNvSpPr>
                        <a:spLocks/>
                      </wps:cNvSpPr>
                      <wps:spPr bwMode="auto">
                        <a:xfrm>
                          <a:off x="2785" y="14591"/>
                          <a:ext cx="2" cy="395"/>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16" o:spid="_x0000_s1026" style="position:absolute;margin-left:99.05pt;margin-top:30.45pt;width:6.55pt;height:21.4pt;z-index:251612672"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">
              <v:polyline id="Freeform 24" o:spid="_x0000_s1027" style="position:absolute;visibility:visible;mso-wrap-style:square;v-text-anchor:top" points="2785,14591,2785,14985"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4kWwAAA&#10;ANoAAAAPAAAAZHJzL2Rvd25yZXYueG1sRI/fasIwFMbvBd8hnIE3sqY6EFuNIsJgV85VH+CsOTZl&#10;zUlpYlvffhkIu/z4/vz4tvvRNqKnzteOFSySFARx6XTNlYLr5f11DcIHZI2NY1LwIA/73XSyxVy7&#10;gb+oL0Il4gj7HBWYENpcSl8asugT1xJH7+Y6iyHKrpK6wyGO20Yu03QlLdYcCQZbOhoqf4q7jZC3&#10;z/PpUWQn823nhpCLFY5HpWYv42EDItAY/sPP9odWkMHflXgD5O4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G4kWwAAAANoAAAAPAAAAAAAAAAAAAAAAAJcCAABkcnMvZG93bnJl&#10;di54bWxQSwUGAAAAAAQABAD1AAAAhAMAAAAA&#10;" filled="f" strokecolor="#231f20" strokeweight=".25pt">
                <v:path arrowok="t" o:connecttype="custom" o:connectlocs="0,14591;0,14985" o:connectangles="0,0"/>
              </v:polyline>
            </v:group>
          </w:pict>
        </mc:Fallback>
      </mc:AlternateContent>
    </w:r>
    <w:r>
      <w:rPr>
        <w:noProof/>
      </w:rPr>
      <mc:AlternateContent>
        <mc:Choice Requires="wpg">
          <w:drawing>
            <wp:anchor distT="0" distB="0" distL="114300" distR="114300" simplePos="0" relativeHeight="251609600" behindDoc="0" locked="0" layoutInCell="1" allowOverlap="1" wp14:anchorId="18832089" wp14:editId="54D663C2">
              <wp:simplePos x="0" y="0"/>
              <wp:positionH relativeFrom="column">
                <wp:posOffset>6560820</wp:posOffset>
              </wp:positionH>
              <wp:positionV relativeFrom="paragraph">
                <wp:posOffset>645795</wp:posOffset>
              </wp:positionV>
              <wp:extent cx="424815" cy="45085"/>
              <wp:effectExtent l="0" t="0" r="12065" b="7620"/>
              <wp:wrapNone/>
              <wp:docPr id="37"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1" name="Freeform 26"/>
                      <wps:cNvSpPr>
                        <a:spLocks/>
                      </wps:cNvSpPr>
                      <wps:spPr bwMode="auto">
                        <a:xfrm>
                          <a:off x="11177" y="14998"/>
                          <a:ext cx="525" cy="2"/>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14" o:spid="_x0000_s1026" style="position:absolute;margin-left:516.6pt;margin-top:50.85pt;width:33.45pt;height:3.55pt;z-index:251609600"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">
              <v:polyline id="Freeform 26" o:spid="_x0000_s1027" style="position:absolute;visibility:visible;mso-wrap-style:square;v-text-anchor:top" points="11177,14998,11703,14998"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wrWwgAA&#10;ANoAAAAPAAAAZHJzL2Rvd25yZXYueG1sRI/disIwFITvBd8hnAXvbOoPulSjiCisLKJbfYBDc2zL&#10;NielibX79mZB8HKYmW+Y5bozlWipcaVlBaMoBkGcWV1yruB62Q8/QTiPrLGyTAr+yMF61e8tMdH2&#10;wT/Upj4XAcIuQQWF93UipcsKMugiWxMH72Ybgz7IJpe6wUeAm0qO43gmDZYcFgqsaVtQ9pvejYLN&#10;9vwd7/T0MGlHE4n303GXHrxSg49uswDhqfPv8Kv9pRXM4f9KuA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krCtbCAAAA2gAAAA8AAAAAAAAAAAAAAAAAlwIAAGRycy9kb3du&#10;cmV2LnhtbFBLBQYAAAAABAAEAPUAAACGAwAAAAA=&#10;" filled="f" strokecolor="#831746" strokeweight=".25pt">
                <v:path arrowok="t" o:connecttype="custom" o:connectlocs="0,0;526,0" o:connectangles="0,0"/>
              </v:polyline>
            </v:group>
          </w:pict>
        </mc:Fallback>
      </mc:AlternateContent>
    </w:r>
    <w:r>
      <w:rPr>
        <w:noProof/>
      </w:rPr>
      <mc:AlternateContent>
        <mc:Choice Requires="wps">
          <w:drawing>
            <wp:anchor distT="0" distB="0" distL="114300" distR="114300" simplePos="0" relativeHeight="251607552" behindDoc="0" locked="0" layoutInCell="1" allowOverlap="1" wp14:anchorId="1883208B" wp14:editId="3FBDF8D7">
              <wp:simplePos x="0" y="0"/>
              <wp:positionH relativeFrom="column">
                <wp:posOffset>-508000</wp:posOffset>
              </wp:positionH>
              <wp:positionV relativeFrom="paragraph">
                <wp:posOffset>149225</wp:posOffset>
              </wp:positionV>
              <wp:extent cx="7772400" cy="1036955"/>
              <wp:effectExtent l="0" t="0" r="0" b="0"/>
              <wp:wrapNone/>
              <wp:docPr id="42"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13" o:spid="_x0000_s1026" style="position:absolute;margin-left:-39.95pt;margin-top:11.75pt;width:612pt;height:81.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C897ECAACq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AasLz3sQIAAKo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604480" behindDoc="0" locked="0" layoutInCell="1" allowOverlap="1" wp14:anchorId="1883208D" wp14:editId="76001EE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4EFD7" w14:textId="77777777" w:rsidR="00DE7B07" w:rsidRDefault="00DE7B07">
      <w:pPr>
        <w:spacing w:after="0" w:line="240" w:lineRule="auto"/>
      </w:pPr>
      <w:r>
        <w:separator/>
      </w:r>
    </w:p>
  </w:footnote>
  <w:footnote w:type="continuationSeparator" w:id="0">
    <w:p w14:paraId="4ED8374B" w14:textId="77777777" w:rsidR="00DE7B07" w:rsidRDefault="00DE7B07">
      <w:pPr>
        <w:spacing w:after="0" w:line="240" w:lineRule="auto"/>
      </w:pPr>
      <w:r>
        <w:continuationSeparator/>
      </w:r>
    </w:p>
  </w:footnote>
  <w:footnote w:type="continuationNotice" w:id="1">
    <w:p w14:paraId="19C08ED6" w14:textId="77777777" w:rsidR="00DE7B07" w:rsidRDefault="00DE7B07">
      <w:pPr>
        <w:spacing w:after="0" w:line="240" w:lineRule="auto"/>
      </w:pPr>
    </w:p>
  </w:footnote>
  <w:footnote w:id="2">
    <w:p w14:paraId="2B0659EB" w14:textId="13761DD4" w:rsidR="00DD1362" w:rsidRDefault="00DD1362">
      <w:pPr>
        <w:pStyle w:val="FootnoteText"/>
      </w:pPr>
      <w:r w:rsidRPr="00970085">
        <w:rPr>
          <w:rStyle w:val="FootnoteReference"/>
        </w:rPr>
        <w:sym w:font="Symbol" w:char="F020"/>
      </w:r>
      <w:r>
        <w:t xml:space="preserve"> equivalent fr</w:t>
      </w:r>
      <w:r w:rsidRPr="00970085">
        <w:t xml:space="preserve">actions  </w:t>
      </w:r>
    </w:p>
  </w:footnote>
  <w:footnote w:id="3">
    <w:p w14:paraId="59675A89" w14:textId="3CEE68CD" w:rsidR="00DD1362" w:rsidRDefault="00DD1362">
      <w:pPr>
        <w:pStyle w:val="FootnoteText"/>
      </w:pPr>
      <w:r w:rsidRPr="00970085">
        <w:rPr>
          <w:rStyle w:val="FootnoteReference"/>
        </w:rPr>
        <w:sym w:font="Symbol" w:char="F020"/>
      </w:r>
      <w:r>
        <w:t xml:space="preserve"> equivalent fra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D7FA" w14:textId="4CCEC99C" w:rsidR="00DD1362" w:rsidRPr="003770D4" w:rsidRDefault="00DD1362" w:rsidP="003770D4">
    <w:r>
      <w:rPr>
        <w:noProof/>
      </w:rPr>
      <mc:AlternateContent>
        <mc:Choice Requires="wpg">
          <w:drawing>
            <wp:anchor distT="0" distB="0" distL="114300" distR="114300" simplePos="0" relativeHeight="251650560" behindDoc="0" locked="0" layoutInCell="1" allowOverlap="1" wp14:anchorId="592E2519" wp14:editId="5EE6BDDD">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23" name="Group 223"/>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224" name="Rectangle 224"/>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D89D3" w14:textId="77777777" w:rsidR="00DD1362" w:rsidRDefault="00DD1362" w:rsidP="00D8281F"/>
                        </w:txbxContent>
                      </wps:txbx>
                      <wps:bodyPr rot="0" vert="horz" wrap="square" lIns="0" tIns="0" rIns="0" bIns="45720" anchor="ctr" anchorCtr="0" upright="1">
                        <a:noAutofit/>
                      </wps:bodyPr>
                    </wps:wsp>
                    <wps:wsp>
                      <wps:cNvPr id="22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DF028" w14:textId="77777777" w:rsidR="00DD1362" w:rsidRDefault="00DD1362" w:rsidP="00D8281F">
                            <w:pPr>
                              <w:jc w:val="center"/>
                            </w:pPr>
                          </w:p>
                        </w:txbxContent>
                      </wps:txbx>
                      <wps:bodyPr rot="0" vert="horz" wrap="square" lIns="0" tIns="0" rIns="0" bIns="45720" anchor="ctr" anchorCtr="0" upright="1">
                        <a:noAutofit/>
                      </wps:bodyPr>
                    </wps:wsp>
                    <wps:wsp>
                      <wps:cNvPr id="228"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A252" w14:textId="77777777" w:rsidR="00DD1362" w:rsidRPr="00714459" w:rsidRDefault="00DD1362" w:rsidP="00D8281F">
                            <w:pPr>
                              <w:spacing w:after="0" w:line="322" w:lineRule="exact"/>
                              <w:jc w:val="right"/>
                              <w:rPr>
                                <w:rFonts w:eastAsia="Myriad Pro" w:cs="Myriad Pro"/>
                                <w:b/>
                                <w:color w:val="5B657A"/>
                                <w:sz w:val="29"/>
                                <w:szCs w:val="29"/>
                              </w:rPr>
                            </w:pPr>
                            <w:r w:rsidRPr="00714459">
                              <w:rPr>
                                <w:rFonts w:eastAsia="Myriad Pro" w:cs="Myriad Pro"/>
                                <w:b/>
                                <w:color w:val="5B657A"/>
                                <w:sz w:val="29"/>
                                <w:szCs w:val="29"/>
                              </w:rPr>
                              <w:t>Lesson 3</w:t>
                            </w:r>
                          </w:p>
                        </w:txbxContent>
                      </wps:txbx>
                      <wps:bodyPr rot="0" vert="horz" wrap="square" lIns="2" tIns="0" rIns="0" bIns="0" anchor="ctr" anchorCtr="0" upright="1">
                        <a:spAutoFit/>
                      </wps:bodyPr>
                    </wps:wsp>
                    <wps:wsp>
                      <wps:cNvPr id="22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D3EC3" w14:textId="77777777" w:rsidR="00DD1362" w:rsidRDefault="00DD1362" w:rsidP="00D8281F">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3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466F" w14:textId="77777777" w:rsidR="00DD1362" w:rsidRDefault="00DD1362" w:rsidP="00D8281F">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Pr>
                                <w:rFonts w:eastAsia="Myriad Pro" w:cs="Myriad Pro"/>
                                <w:bCs/>
                                <w:color w:val="FFFFFF"/>
                                <w:spacing w:val="13"/>
                                <w:w w:val="101"/>
                                <w:position w:val="1"/>
                                <w:sz w:val="29"/>
                                <w:szCs w:val="29"/>
                              </w:rPr>
                              <w:t>•</w:t>
                            </w:r>
                            <w:r w:rsidRPr="005A4879">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23" o:spid="_x0000_s1071" style="position:absolute;margin-left:-39.9pt;margin-top:-27.55pt;width:612pt;height:89.15pt;z-index:2516505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By39Iu7wYA&#10;AConAAAOAAAAAAAAAAAAAAAAAC4CAABkcnMvZTJvRG9jLnhtbFBLAQItABQABgAIAAAAIQDCzhgX&#10;4gAAAAwBAAAPAAAAAAAAAAAAAAAAAEkJAABkcnMvZG93bnJldi54bWxQSwUGAAAAAAQABADzAAAA&#10;WAoAAAAA&#10;">
              <v:rect id="Rectangle 224" o:spid="_x0000_s107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7+MEA&#10;AADcAAAADwAAAGRycy9kb3ducmV2LnhtbESPW4vCMBSE34X9D+EI+6ZpyyLSNYoXhMU3L7Cvh+bY&#10;FJOT0mRr/fcbQfBxmJlvmMVqcFb01IXGs4J8moEgrrxuuFZwOe8ncxAhImu0nknBgwKslh+jBZba&#10;3/lI/SnWIkE4lKjAxNiWUobKkMMw9S1x8q6+cxiT7GqpO7wnuLOyyLKZdNhwWjDY0tZQdTv9OQXD&#10;5helt4auKF126Pf5Lt9apT7Hw/obRKQhvsOv9o9WUBRf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o+/jBAAAA3AAAAA8AAAAAAAAAAAAAAAAAmAIAAGRycy9kb3du&#10;cmV2LnhtbFBLBQYAAAAABAAEAPUAAACGAwAAAAA=&#10;" filled="f" stroked="f"/>
              <v:shape id="Round Single Corner Rectangle 118" o:spid="_x0000_s107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K8UA&#10;AADcAAAADwAAAGRycy9kb3ducmV2LnhtbESPT4vCMBTE78J+h/CEvcg2tYci1SgiCHtxUVdBb4/m&#10;9Q/bvNQmav32RhD2OMzMb5jZojeNuFHnassKxlEMgji3uuZSweF3/TUB4TyyxsYyKXiQg8X8YzDD&#10;TNs77+i296UIEHYZKqi8bzMpXV6RQRfZljh4he0M+iC7UuoO7wFuGpnEcSoN1hwWKmxpVVH+t78a&#10;BT/nzZnqw2R7ORarUXo8Xa7NOlXqc9gvpyA89f4//G5/awVJks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x0r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58D89D3" w14:textId="77777777" w:rsidR="00DD1362" w:rsidRDefault="00DD1362" w:rsidP="00D8281F"/>
                  </w:txbxContent>
                </v:textbox>
              </v:shape>
              <v:shape id="Round Single Corner Rectangle 117" o:spid="_x0000_s107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stsUA&#10;AADcAAAADwAAAGRycy9kb3ducmV2LnhtbESPQWvCQBSE7wX/w/IEb7oxplaiq4goraKHWqHXR/aZ&#10;BLNvQ3bV+O/dgtDjMDPfMLNFaypxo8aVlhUMBxEI4szqknMFp59NfwLCeWSNlWVS8CAHi3nnbYap&#10;tnf+ptvR5yJA2KWooPC+TqV0WUEG3cDWxME728agD7LJpW7wHuCmknEUjaXBksNCgTWtCsoux6tR&#10;MDqsIx0n7/I3/3xM7H6bnIa7RKlet11OQXhq/X/41f7SCuL4A/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Cy2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66DF028" w14:textId="77777777" w:rsidR="00DD1362" w:rsidRDefault="00DD1362" w:rsidP="00D8281F">
                      <w:pPr>
                        <w:jc w:val="center"/>
                      </w:pPr>
                    </w:p>
                  </w:txbxContent>
                </v:textbox>
              </v:shape>
              <v:shapetype id="_x0000_t202" coordsize="21600,21600" o:spt="202" path="m,l,21600r21600,l21600,xe">
                <v:stroke joinstyle="miter"/>
                <v:path gradientshapeok="t" o:connecttype="rect"/>
              </v:shapetype>
              <v:shape id="_x0000_s1075"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szsIA&#10;AADcAAAADwAAAGRycy9kb3ducmV2LnhtbERPTWvCQBC9F/wPywi91Y0p2pC6igptPQiiCeQ6ZKdJ&#10;aHY2ZNeY/nv3IHh8vO/VZjStGKh3jWUF81kEgri0uuFKQZ59vSUgnEfW2FomBf/kYLOevKww1fbG&#10;ZxouvhIhhF2KCmrvu1RKV9Zk0M1sRxy4X9sb9AH2ldQ93kK4aWUcRUtpsOHQUGNH+5rKv8vVKCh+&#10;jh8nzOdFmX0vo4N/T4bd4qjU63TcfoLwNPqn+OE+aAVx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mzOwgAAANwAAAAPAAAAAAAAAAAAAAAAAJgCAABkcnMvZG93&#10;bnJldi54bWxQSwUGAAAAAAQABAD1AAAAhwMAAAAA&#10;" filled="f" stroked="f">
                <v:textbox style="mso-fit-shape-to-text:t" inset="6e-5mm,0,0,0">
                  <w:txbxContent>
                    <w:p w14:paraId="6805A252" w14:textId="77777777" w:rsidR="00DD1362" w:rsidRPr="00714459" w:rsidRDefault="00DD1362" w:rsidP="00D8281F">
                      <w:pPr>
                        <w:spacing w:after="0" w:line="322" w:lineRule="exact"/>
                        <w:jc w:val="right"/>
                        <w:rPr>
                          <w:rFonts w:eastAsia="Myriad Pro" w:cs="Myriad Pro"/>
                          <w:b/>
                          <w:color w:val="5B657A"/>
                          <w:sz w:val="29"/>
                          <w:szCs w:val="29"/>
                        </w:rPr>
                      </w:pPr>
                      <w:r w:rsidRPr="00714459">
                        <w:rPr>
                          <w:rFonts w:eastAsia="Myriad Pro" w:cs="Myriad Pro"/>
                          <w:b/>
                          <w:color w:val="5B657A"/>
                          <w:sz w:val="29"/>
                          <w:szCs w:val="29"/>
                        </w:rPr>
                        <w:t>Lesson 3</w:t>
                      </w:r>
                    </w:p>
                  </w:txbxContent>
                </v:textbox>
              </v:shape>
              <v:shape id="Text Box 55" o:spid="_x0000_s107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14:paraId="66BD3EC3" w14:textId="77777777" w:rsidR="00DD1362" w:rsidRDefault="00DD1362" w:rsidP="00D8281F">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54" o:spid="_x0000_s107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14:paraId="6031466F" w14:textId="77777777" w:rsidR="00DD1362" w:rsidRDefault="00DD1362" w:rsidP="00D8281F">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Pr>
                          <w:rFonts w:eastAsia="Myriad Pro" w:cs="Myriad Pro"/>
                          <w:bCs/>
                          <w:color w:val="FFFFFF"/>
                          <w:spacing w:val="13"/>
                          <w:w w:val="101"/>
                          <w:position w:val="1"/>
                          <w:sz w:val="29"/>
                          <w:szCs w:val="29"/>
                        </w:rPr>
                        <w:t>•</w:t>
                      </w:r>
                      <w:r w:rsidRPr="005A4879">
                        <w:rPr>
                          <w:rFonts w:eastAsia="Myriad Pro" w:cs="Myriad Pro"/>
                          <w:b/>
                          <w:bCs/>
                          <w:color w:val="FFFFFF"/>
                          <w:position w:val="1"/>
                          <w:sz w:val="29"/>
                          <w:szCs w:val="29"/>
                        </w:rPr>
                        <w:t>3</w:t>
                      </w:r>
                    </w:p>
                  </w:txbxContent>
                </v:textbox>
              </v:shape>
              <w10:wrap type="through"/>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F3E0" w14:textId="77777777" w:rsidR="00DD1362" w:rsidRDefault="00DD1362"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15584" behindDoc="0" locked="0" layoutInCell="1" allowOverlap="1" wp14:anchorId="3CE79631" wp14:editId="3B00137D">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535" y="6893"/>
                  <wp:lineTo x="1456" y="7620"/>
                  <wp:lineTo x="1429" y="11254"/>
                  <wp:lineTo x="18847" y="11254"/>
                  <wp:lineTo x="18821" y="7620"/>
                  <wp:lineTo x="18741" y="6893"/>
                  <wp:lineTo x="1535" y="6893"/>
                </wp:wrapPolygon>
              </wp:wrapThrough>
              <wp:docPr id="106"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7" name="Rectangle 21"/>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570BD" w14:textId="77777777" w:rsidR="00DD1362" w:rsidRDefault="00DD1362" w:rsidP="00665071">
                            <w:pPr>
                              <w:jc w:val="center"/>
                            </w:pPr>
                          </w:p>
                          <w:p w14:paraId="74C2BBFA" w14:textId="77777777" w:rsidR="00DD1362" w:rsidRDefault="00DD1362" w:rsidP="00665071"/>
                        </w:txbxContent>
                      </wps:txbx>
                      <wps:bodyPr rot="0" vert="horz" wrap="square" lIns="0" tIns="0" rIns="0" bIns="45720" anchor="ctr" anchorCtr="0" upright="1">
                        <a:noAutofit/>
                      </wps:bodyPr>
                    </wps:wsp>
                    <wps:wsp>
                      <wps:cNvPr id="10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2644C" w14:textId="77777777" w:rsidR="00DD1362" w:rsidRDefault="00DD1362" w:rsidP="00665071">
                            <w:pPr>
                              <w:jc w:val="center"/>
                            </w:pPr>
                            <w:r>
                              <w:t xml:space="preserve"> </w:t>
                            </w:r>
                          </w:p>
                        </w:txbxContent>
                      </wps:txbx>
                      <wps:bodyPr rot="0" vert="horz" wrap="square" lIns="0" tIns="0" rIns="0" bIns="45720" anchor="ctr" anchorCtr="0" upright="1">
                        <a:noAutofit/>
                      </wps:bodyPr>
                    </wps:wsp>
                    <wps:wsp>
                      <wps:cNvPr id="1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EA8D3" w14:textId="240FB666" w:rsidR="00DD1362" w:rsidRPr="004E1818" w:rsidRDefault="00DD1362" w:rsidP="00665071">
                            <w:pPr>
                              <w:spacing w:after="0" w:line="322" w:lineRule="exact"/>
                              <w:jc w:val="right"/>
                              <w:rPr>
                                <w:rFonts w:eastAsia="Myriad Pro" w:cs="Myriad Pro"/>
                                <w:b/>
                                <w:color w:val="5B657A"/>
                                <w:sz w:val="29"/>
                                <w:szCs w:val="29"/>
                              </w:rPr>
                            </w:pPr>
                            <w:r w:rsidRPr="004E1818">
                              <w:rPr>
                                <w:rFonts w:eastAsia="Myriad Pro" w:cs="Myriad Pro"/>
                                <w:b/>
                                <w:bCs/>
                                <w:color w:val="5B657A"/>
                                <w:sz w:val="29"/>
                                <w:szCs w:val="29"/>
                              </w:rPr>
                              <w:t xml:space="preserve">Lesson 3 </w:t>
                            </w:r>
                            <w:r>
                              <w:rPr>
                                <w:rFonts w:eastAsia="Myriad Pro" w:cs="Myriad Pro"/>
                                <w:b/>
                                <w:bCs/>
                                <w:color w:val="5B657A"/>
                                <w:sz w:val="29"/>
                                <w:szCs w:val="29"/>
                              </w:rPr>
                              <w:t>Homework</w:t>
                            </w:r>
                          </w:p>
                        </w:txbxContent>
                      </wps:txbx>
                      <wps:bodyPr rot="0" vert="horz" wrap="square" lIns="2" tIns="0" rIns="0" bIns="0" anchor="ctr" anchorCtr="0" upright="1">
                        <a:spAutoFit/>
                      </wps:bodyPr>
                    </wps:wsp>
                    <wps:wsp>
                      <wps:cNvPr id="1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F922E" w14:textId="77777777" w:rsidR="00DD1362" w:rsidRPr="002273E5" w:rsidRDefault="00DD1362"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2" name="Text Box 16"/>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94FF" w14:textId="77777777" w:rsidR="00DD1362" w:rsidRPr="005A4879" w:rsidRDefault="00DD1362" w:rsidP="0066507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5A4879">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50" style="position:absolute;margin-left:-39.85pt;margin-top:-27.5pt;width:612pt;height:89.15pt;z-index:2517155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">
              <v:rect id="Rectangle 21" o:spid="_x0000_s115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Yk74A&#10;AADcAAAADwAAAGRycy9kb3ducmV2LnhtbERPS2sCMRC+F/wPYQRvNdkeVFaj+ECQ3rSFXofNuFlM&#10;Jssmrtt/bwpCb/PxPWe1GbwTPXWxCayhmCoQxFUwDdcavr+O7wsQMSEbdIFJwy9F2KxHbyssTXjw&#10;mfpLqkUO4ViiBptSW0oZK0se4zS0xJm7hs5jyrCrpenwkcO9kx9KzaTHhnODxZb2lqrb5e41DLsf&#10;lMFZuqL06rM/Fodi77SejIftEkSiIf2LX+6TyfPVHP6eyR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qWJO+AAAA3AAAAA8AAAAAAAAAAAAAAAAAmAIAAGRycy9kb3ducmV2&#10;LnhtbFBLBQYAAAAABAAEAPUAAACDAwAAAAA=&#10;" filled="f" stroked="f"/>
              <v:shape id="Round Single Corner Rectangle 118" o:spid="_x0000_s115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R3sYA&#10;AADcAAAADwAAAGRycy9kb3ducmV2LnhtbESPT4vCQAzF7wt+hyGCl0Wn66FIdRQRBC8rrn9Ab6ET&#10;22InUzujdr/95rDgLeG9vPfLbNG5Wj2pDZVnA1+jBBRx7m3FhYHjYT2cgAoR2WLtmQz8UoDFvPcx&#10;w8z6F//Qcx8LJSEcMjRQxthkWoe8JIdh5Bti0a6+dRhlbQttW3xJuKv1OElS7bBiaSixoVVJ+W3/&#10;cAa2l+8LVcfJ7n66rj7T0/n+qNepMYN+t5yCitTFt/n/emMFPxF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QR3sYAAADc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D0570BD" w14:textId="77777777" w:rsidR="00DD1362" w:rsidRDefault="00DD1362" w:rsidP="00665071">
                      <w:pPr>
                        <w:jc w:val="center"/>
                      </w:pPr>
                    </w:p>
                    <w:p w14:paraId="74C2BBFA" w14:textId="77777777" w:rsidR="00DD1362" w:rsidRDefault="00DD1362" w:rsidP="00665071"/>
                  </w:txbxContent>
                </v:textbox>
              </v:shape>
              <v:shape id="Round Single Corner Rectangle 117" o:spid="_x0000_s115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gQ8MA&#10;AADcAAAADwAAAGRycy9kb3ducmV2LnhtbERPS2sCMRC+F/wPYQRvmqhb0dUoUlpaSz34AK/DZtxd&#10;3EyWTarrvzcFobf5+J6zWLW2EldqfOlYw3CgQBBnzpScazgePvpTED4gG6wck4Y7eVgtOy8LTI27&#10;8Y6u+5CLGMI+RQ1FCHUqpc8KsugHriaO3Nk1FkOETS5Ng7cYbis5UmoiLZYcGwqs6a2g7LL/tRrG&#10;23dlRsmrPOWf96n72STH4Xeida/brucgArXhX/x0f5k4X83g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sgQ8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DB2644C" w14:textId="77777777" w:rsidR="00DD1362" w:rsidRDefault="00DD1362" w:rsidP="00665071">
                      <w:pPr>
                        <w:jc w:val="center"/>
                      </w:pPr>
                      <w:r>
                        <w:t xml:space="preserve"> </w:t>
                      </w:r>
                    </w:p>
                  </w:txbxContent>
                </v:textbox>
              </v:shape>
              <v:shapetype id="_x0000_t202" coordsize="21600,21600" o:spt="202" path="m,l,21600r21600,l21600,xe">
                <v:stroke joinstyle="miter"/>
                <v:path gradientshapeok="t" o:connecttype="rect"/>
              </v:shapetype>
              <v:shape id="_x0000_s115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LCcYA&#10;AADcAAAADwAAAGRycy9kb3ducmV2LnhtbESPzWvCQBDF74L/wzKF3nSTih+krmIFWw+C+AFeh+w0&#10;Cc3Ohuwa0//eORR6m+G9ee83y3XvatVRGyrPBtJxAoo497biwsD1shstQIWIbLH2TAZ+KcB6NRws&#10;MbP+wSfqzrFQEsIhQwNljE2mdchLchjGviEW7du3DqOsbaFtiw8Jd7V+S5KZdlixNJTY0Lak/Od8&#10;dwZuX4f5Ea/pLb98zpJ9nCy6j+nBmNeXfvMOKlIf/81/13sr+KngyzMygV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LCcYAAADcAAAADwAAAAAAAAAAAAAAAACYAgAAZHJz&#10;L2Rvd25yZXYueG1sUEsFBgAAAAAEAAQA9QAAAIsDAAAAAA==&#10;" filled="f" stroked="f">
                <v:textbox style="mso-fit-shape-to-text:t" inset="6e-5mm,0,0,0">
                  <w:txbxContent>
                    <w:p w14:paraId="6FBEA8D3" w14:textId="240FB666" w:rsidR="00DD1362" w:rsidRPr="004E1818" w:rsidRDefault="00DD1362" w:rsidP="00665071">
                      <w:pPr>
                        <w:spacing w:after="0" w:line="322" w:lineRule="exact"/>
                        <w:jc w:val="right"/>
                        <w:rPr>
                          <w:rFonts w:eastAsia="Myriad Pro" w:cs="Myriad Pro"/>
                          <w:b/>
                          <w:color w:val="5B657A"/>
                          <w:sz w:val="29"/>
                          <w:szCs w:val="29"/>
                        </w:rPr>
                      </w:pPr>
                      <w:r w:rsidRPr="004E1818">
                        <w:rPr>
                          <w:rFonts w:eastAsia="Myriad Pro" w:cs="Myriad Pro"/>
                          <w:b/>
                          <w:bCs/>
                          <w:color w:val="5B657A"/>
                          <w:sz w:val="29"/>
                          <w:szCs w:val="29"/>
                        </w:rPr>
                        <w:t xml:space="preserve">Lesson 3 </w:t>
                      </w:r>
                      <w:r>
                        <w:rPr>
                          <w:rFonts w:eastAsia="Myriad Pro" w:cs="Myriad Pro"/>
                          <w:b/>
                          <w:bCs/>
                          <w:color w:val="5B657A"/>
                          <w:sz w:val="29"/>
                          <w:szCs w:val="29"/>
                        </w:rPr>
                        <w:t>Homework</w:t>
                      </w:r>
                    </w:p>
                  </w:txbxContent>
                </v:textbox>
              </v:shape>
              <v:shape id="_x0000_s115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005F922E" w14:textId="77777777" w:rsidR="00DD1362" w:rsidRPr="002273E5" w:rsidRDefault="00DD1362"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16" o:spid="_x0000_s115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6D7794FF" w14:textId="77777777" w:rsidR="00DD1362" w:rsidRPr="005A4879" w:rsidRDefault="00DD1362" w:rsidP="0066507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5A4879">
                        <w:rPr>
                          <w:rFonts w:eastAsia="Myriad Pro" w:cs="Myriad Pro"/>
                          <w:b/>
                          <w:bCs/>
                          <w:color w:val="FFFFFF"/>
                          <w:position w:val="1"/>
                          <w:sz w:val="29"/>
                          <w:szCs w:val="29"/>
                        </w:rPr>
                        <w:t>3</w:t>
                      </w:r>
                    </w:p>
                  </w:txbxContent>
                </v:textbox>
              </v:shape>
              <w10:wrap type="through"/>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D8" w14:textId="77777777" w:rsidR="00DD1362" w:rsidRDefault="00DD1362"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00384" behindDoc="0" locked="0" layoutInCell="1" allowOverlap="1" wp14:anchorId="1883207B" wp14:editId="5F19A1D2">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1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7" name="Rectangle 401"/>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30A" w14:textId="77777777" w:rsidR="00DD1362" w:rsidRDefault="00DD1362" w:rsidP="00B3060F">
                            <w:pPr>
                              <w:jc w:val="center"/>
                            </w:pPr>
                          </w:p>
                          <w:p w14:paraId="1883230B" w14:textId="77777777" w:rsidR="00DD1362" w:rsidRDefault="00DD1362" w:rsidP="00665071">
                            <w:pPr>
                              <w:jc w:val="center"/>
                            </w:pPr>
                          </w:p>
                          <w:p w14:paraId="1883230C" w14:textId="77777777" w:rsidR="00DD1362" w:rsidRDefault="00DD1362" w:rsidP="00665071"/>
                        </w:txbxContent>
                      </wps:txbx>
                      <wps:bodyPr rot="0" vert="horz" wrap="square" lIns="0" tIns="0" rIns="0" bIns="45720" anchor="ctr" anchorCtr="0" upright="1">
                        <a:noAutofit/>
                      </wps:bodyPr>
                    </wps:wsp>
                    <wps:wsp>
                      <wps:cNvPr id="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30D" w14:textId="77777777" w:rsidR="00DD1362" w:rsidRDefault="00DD1362" w:rsidP="00665071">
                            <w:pPr>
                              <w:jc w:val="center"/>
                            </w:pPr>
                            <w:r>
                              <w:t xml:space="preserve">  </w:t>
                            </w:r>
                          </w:p>
                        </w:txbxContent>
                      </wps:txbx>
                      <wps:bodyPr rot="0" vert="horz" wrap="square" lIns="0" tIns="0" rIns="0" bIns="45720" anchor="ctr" anchorCtr="0" upright="1">
                        <a:noAutofit/>
                      </wps:bodyPr>
                    </wps:wsp>
                    <wps:wsp>
                      <wps:cNvPr id="2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0E" w14:textId="77777777" w:rsidR="00DD1362" w:rsidRPr="004E1818" w:rsidRDefault="00DD1362" w:rsidP="00665071">
                            <w:pPr>
                              <w:spacing w:after="0" w:line="322" w:lineRule="exact"/>
                              <w:jc w:val="right"/>
                              <w:rPr>
                                <w:rFonts w:eastAsia="Myriad Pro" w:cs="Myriad Pro"/>
                                <w:b/>
                                <w:color w:val="5B657A"/>
                                <w:sz w:val="29"/>
                                <w:szCs w:val="29"/>
                              </w:rPr>
                            </w:pPr>
                            <w:r w:rsidRPr="004E1818">
                              <w:rPr>
                                <w:rFonts w:eastAsia="Myriad Pro" w:cs="Myriad Pro"/>
                                <w:b/>
                                <w:bCs/>
                                <w:color w:val="5B657A"/>
                                <w:sz w:val="29"/>
                                <w:szCs w:val="29"/>
                              </w:rPr>
                              <w:t xml:space="preserve">Lesson 7 Homework </w:t>
                            </w:r>
                          </w:p>
                        </w:txbxContent>
                      </wps:txbx>
                      <wps:bodyPr rot="0" vert="horz" wrap="square" lIns="2" tIns="0" rIns="0" bIns="0" anchor="ctr" anchorCtr="0" upright="1">
                        <a:spAutoFit/>
                      </wps:bodyPr>
                    </wps:wsp>
                    <wps:wsp>
                      <wps:cNvPr id="2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0F" w14:textId="77777777" w:rsidR="00DD1362" w:rsidRPr="002273E5" w:rsidRDefault="00DD1362"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10" w14:textId="77777777" w:rsidR="00DD1362" w:rsidRPr="00681A9F" w:rsidRDefault="00DD1362" w:rsidP="00665071">
                            <w:pPr>
                              <w:spacing w:after="0" w:line="322" w:lineRule="exact"/>
                              <w:ind w:left="20" w:right="-64"/>
                              <w:rPr>
                                <w:rFonts w:eastAsia="Myriad Pro" w:cs="Myriad Pro"/>
                                <w:b/>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3638F6">
                              <w:rPr>
                                <w:rFonts w:eastAsia="Myriad Pro" w:cs="Myriad Pro"/>
                                <w:b/>
                                <w:bCs/>
                                <w:color w:val="FFFFFF"/>
                                <w:spacing w:val="13"/>
                                <w:w w:val="101"/>
                                <w:position w:val="1"/>
                                <w:sz w:val="29"/>
                                <w:szCs w:val="29"/>
                              </w:rPr>
                              <w:t>3</w:t>
                            </w:r>
                            <w:r>
                              <w:rPr>
                                <w:rFonts w:eastAsia="Myriad Pro" w:cs="Myriad Pro"/>
                                <w:b/>
                                <w:bCs/>
                                <w:color w:val="FFFFFF"/>
                                <w:spacing w:val="13"/>
                                <w:w w:val="101"/>
                                <w:position w:val="1"/>
                                <w:sz w:val="29"/>
                                <w:szCs w:val="29"/>
                              </w:rPr>
                              <w:t>5</w:t>
                            </w:r>
                            <w:r w:rsidRPr="00681A9F">
                              <w:rPr>
                                <w:rFonts w:eastAsia="Myriad Pro"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5" o:spid="_x0000_s1161" style="position:absolute;margin-left:-39.9pt;margin-top:-27.55pt;width:612pt;height:89.15pt;z-index:2516003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rZ8HROcGAABJJwAADgAA&#10;AAAAAAAAAAAAAAAuAgAAZHJzL2Uyb0RvYy54bWxQSwECLQAUAAYACAAAACEAws4YF+IAAAAMAQAA&#10;DwAAAAAAAAAAAAAAAABBCQAAZHJzL2Rvd25yZXYueG1sUEsFBgAAAAAEAAQA8wAAAFAKAAAAAA==&#10;">
              <v:rect id="Rectangle 401" o:spid="_x0000_s116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shape id="Round Single Corner Rectangle 118" o:spid="_x0000_s116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pJcUA&#10;AADbAAAADwAAAGRycy9kb3ducmV2LnhtbESPT4vCQAzF7wt+hyGCl0Wn66FIdRQRBC8rrn9Ab6ET&#10;22InUzujdr/95rDgLeG9vPfLbNG5Wj2pDZVnA1+jBBRx7m3FhYHjYT2cgAoR2WLtmQz8UoDFvPcx&#10;w8z6F//Qcx8LJSEcMjRQxthkWoe8JIdh5Bti0a6+dRhlbQttW3xJuKv1OElS7bBiaSixoVVJ+W3/&#10;cAa2l+8LVcfJ7n66rj7T0/n+qNepMYN+t5yCitTFt/n/emM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kl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83230A" w14:textId="77777777" w:rsidR="00DD1362" w:rsidRDefault="00DD1362" w:rsidP="00B3060F">
                      <w:pPr>
                        <w:jc w:val="center"/>
                      </w:pPr>
                    </w:p>
                    <w:p w14:paraId="1883230B" w14:textId="77777777" w:rsidR="00DD1362" w:rsidRDefault="00DD1362" w:rsidP="00665071">
                      <w:pPr>
                        <w:jc w:val="center"/>
                      </w:pPr>
                    </w:p>
                    <w:p w14:paraId="1883230C" w14:textId="77777777" w:rsidR="00DD1362" w:rsidRDefault="00DD1362" w:rsidP="00665071"/>
                  </w:txbxContent>
                </v:textbox>
              </v:shape>
              <v:shape id="Round Single Corner Rectangle 117" o:spid="_x0000_s116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883230D" w14:textId="77777777" w:rsidR="00DD1362" w:rsidRDefault="00DD1362" w:rsidP="00665071">
                      <w:pPr>
                        <w:jc w:val="center"/>
                      </w:pPr>
                      <w:r>
                        <w:t xml:space="preserve">  </w:t>
                      </w:r>
                    </w:p>
                  </w:txbxContent>
                </v:textbox>
              </v:shape>
              <v:shapetype id="_x0000_t202" coordsize="21600,21600" o:spt="202" path="m,l,21600r21600,l21600,xe">
                <v:stroke joinstyle="miter"/>
                <v:path gradientshapeok="t" o:connecttype="rect"/>
              </v:shapetype>
              <v:shape id="_x0000_s116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MEA&#10;AADbAAAADwAAAGRycy9kb3ducmV2LnhtbERPTYvCMBC9C/6HMMLebKqyWqpRdMHVgyBqwevQjG2x&#10;mZQmW+u/3xwW9vh436tNb2rRUesqywomUQyCOLe64kJBdtuPExDOI2usLZOCNznYrIeDFabavvhC&#10;3dUXIoSwS1FB6X2TSunykgy6yDbEgXvY1qAPsC2kbvEVwk0tp3E8lwYrDg0lNvRVUv68/hgF98Np&#10;ccZscs9v3/P46GdJt/s8KfUx6rdLEJ56/y/+cx+1gmlYH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umjBAAAA2wAAAA8AAAAAAAAAAAAAAAAAmAIAAGRycy9kb3du&#10;cmV2LnhtbFBLBQYAAAAABAAEAPUAAACGAwAAAAA=&#10;" filled="f" stroked="f">
                <v:textbox style="mso-fit-shape-to-text:t" inset="6e-5mm,0,0,0">
                  <w:txbxContent>
                    <w:p w14:paraId="1883230E" w14:textId="77777777" w:rsidR="00DD1362" w:rsidRPr="004E1818" w:rsidRDefault="00DD1362" w:rsidP="00665071">
                      <w:pPr>
                        <w:spacing w:after="0" w:line="322" w:lineRule="exact"/>
                        <w:jc w:val="right"/>
                        <w:rPr>
                          <w:rFonts w:eastAsia="Myriad Pro" w:cs="Myriad Pro"/>
                          <w:b/>
                          <w:color w:val="5B657A"/>
                          <w:sz w:val="29"/>
                          <w:szCs w:val="29"/>
                        </w:rPr>
                      </w:pPr>
                      <w:r w:rsidRPr="004E1818">
                        <w:rPr>
                          <w:rFonts w:eastAsia="Myriad Pro" w:cs="Myriad Pro"/>
                          <w:b/>
                          <w:bCs/>
                          <w:color w:val="5B657A"/>
                          <w:sz w:val="29"/>
                          <w:szCs w:val="29"/>
                        </w:rPr>
                        <w:t xml:space="preserve">Lesson 7 Homework </w:t>
                      </w:r>
                    </w:p>
                  </w:txbxContent>
                </v:textbox>
              </v:shape>
              <v:shape id="_x0000_s116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1883230F" w14:textId="77777777" w:rsidR="00DD1362" w:rsidRPr="002273E5" w:rsidRDefault="00DD1362"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6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18832310" w14:textId="77777777" w:rsidR="00DD1362" w:rsidRPr="00681A9F" w:rsidRDefault="00DD1362" w:rsidP="00665071">
                      <w:pPr>
                        <w:spacing w:after="0" w:line="322" w:lineRule="exact"/>
                        <w:ind w:left="20" w:right="-64"/>
                        <w:rPr>
                          <w:rFonts w:eastAsia="Myriad Pro" w:cs="Myriad Pro"/>
                          <w:b/>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3638F6">
                        <w:rPr>
                          <w:rFonts w:eastAsia="Myriad Pro" w:cs="Myriad Pro"/>
                          <w:b/>
                          <w:bCs/>
                          <w:color w:val="FFFFFF"/>
                          <w:spacing w:val="13"/>
                          <w:w w:val="101"/>
                          <w:position w:val="1"/>
                          <w:sz w:val="29"/>
                          <w:szCs w:val="29"/>
                        </w:rPr>
                        <w:t>3</w:t>
                      </w:r>
                      <w:r>
                        <w:rPr>
                          <w:rFonts w:eastAsia="Myriad Pro" w:cs="Myriad Pro"/>
                          <w:b/>
                          <w:bCs/>
                          <w:color w:val="FFFFFF"/>
                          <w:spacing w:val="13"/>
                          <w:w w:val="101"/>
                          <w:position w:val="1"/>
                          <w:sz w:val="29"/>
                          <w:szCs w:val="29"/>
                        </w:rPr>
                        <w:t>5</w:t>
                      </w:r>
                      <w:r w:rsidRPr="00681A9F">
                        <w:rPr>
                          <w:rFonts w:eastAsia="Myriad Pro" w:cs="Myriad Pro"/>
                          <w:b/>
                          <w:bCs/>
                          <w:color w:val="FFFFFF"/>
                          <w:spacing w:val="13"/>
                          <w:w w:val="101"/>
                          <w:position w:val="1"/>
                          <w:sz w:val="29"/>
                          <w:szCs w:val="29"/>
                        </w:rPr>
                        <w:t>•3</w:t>
                      </w:r>
                    </w:p>
                  </w:txbxContent>
                </v:textbox>
              </v:shape>
              <w10:wrap type="through"/>
            </v:group>
          </w:pict>
        </mc:Fallback>
      </mc:AlternateContent>
    </w:r>
  </w:p>
  <w:p w14:paraId="18831ED9" w14:textId="77777777" w:rsidR="00DD1362" w:rsidRPr="00B3060F" w:rsidRDefault="00DD1362" w:rsidP="00B30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8B" w14:textId="77777777" w:rsidR="00DD1362" w:rsidRDefault="00DD1362" w:rsidP="00AC348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24960" behindDoc="0" locked="0" layoutInCell="1" allowOverlap="1" wp14:anchorId="18831F2B" wp14:editId="0D006BBF">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535" y="6893"/>
                  <wp:lineTo x="1456" y="7620"/>
                  <wp:lineTo x="1429" y="11254"/>
                  <wp:lineTo x="18847" y="11254"/>
                  <wp:lineTo x="18821" y="7620"/>
                  <wp:lineTo x="18741" y="6893"/>
                  <wp:lineTo x="1535" y="6893"/>
                </wp:wrapPolygon>
              </wp:wrapThrough>
              <wp:docPr id="125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57" name="Rectangle 148"/>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5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1D7" w14:textId="77777777" w:rsidR="00DD1362" w:rsidRDefault="00DD1362" w:rsidP="00AC348A">
                            <w:pPr>
                              <w:jc w:val="center"/>
                            </w:pPr>
                          </w:p>
                          <w:p w14:paraId="188321D8" w14:textId="77777777" w:rsidR="00DD1362" w:rsidRDefault="00DD1362" w:rsidP="00AC348A"/>
                        </w:txbxContent>
                      </wps:txbx>
                      <wps:bodyPr rot="0" vert="horz" wrap="square" lIns="0" tIns="0" rIns="0" bIns="45720" anchor="ctr" anchorCtr="0" upright="1">
                        <a:noAutofit/>
                      </wps:bodyPr>
                    </wps:wsp>
                    <wps:wsp>
                      <wps:cNvPr id="125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1D9" w14:textId="77777777" w:rsidR="00DD1362" w:rsidRDefault="00DD1362" w:rsidP="00AC348A">
                            <w:pPr>
                              <w:jc w:val="center"/>
                            </w:pPr>
                            <w:r>
                              <w:t xml:space="preserve"> </w:t>
                            </w:r>
                          </w:p>
                        </w:txbxContent>
                      </wps:txbx>
                      <wps:bodyPr rot="0" vert="horz" wrap="square" lIns="0" tIns="0" rIns="0" bIns="45720" anchor="ctr" anchorCtr="0" upright="1">
                        <a:noAutofit/>
                      </wps:bodyPr>
                    </wps:wsp>
                    <wps:wsp>
                      <wps:cNvPr id="126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1DA" w14:textId="77777777" w:rsidR="00DD1362" w:rsidRPr="002273E5" w:rsidRDefault="00DD1362" w:rsidP="00AC348A">
                            <w:pPr>
                              <w:spacing w:after="0" w:line="322" w:lineRule="exact"/>
                              <w:jc w:val="right"/>
                              <w:rPr>
                                <w:rFonts w:eastAsia="Myriad Pro" w:cs="Myriad Pro"/>
                                <w:b/>
                                <w:sz w:val="29"/>
                                <w:szCs w:val="29"/>
                              </w:rPr>
                            </w:pPr>
                            <w:r>
                              <w:rPr>
                                <w:rFonts w:eastAsia="Myriad Pro" w:cs="Myriad Pro"/>
                                <w:b/>
                                <w:bCs/>
                                <w:color w:val="FFFFFF"/>
                                <w:sz w:val="29"/>
                                <w:szCs w:val="29"/>
                              </w:rPr>
                              <w:t xml:space="preserve">Lesson 3 </w:t>
                            </w:r>
                          </w:p>
                        </w:txbxContent>
                      </wps:txbx>
                      <wps:bodyPr rot="0" vert="horz" wrap="square" lIns="2" tIns="0" rIns="0" bIns="0" anchor="ctr" anchorCtr="0" upright="1">
                        <a:spAutoFit/>
                      </wps:bodyPr>
                    </wps:wsp>
                    <wps:wsp>
                      <wps:cNvPr id="126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1DB" w14:textId="77777777" w:rsidR="00DD1362" w:rsidRPr="002273E5" w:rsidRDefault="00DD1362" w:rsidP="00AC348A">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62" name="Text Box 15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1DC" w14:textId="77777777" w:rsidR="00DD1362" w:rsidRPr="002273E5" w:rsidRDefault="00DD1362" w:rsidP="00AC348A">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7" o:spid="_x0000_s1082" style="position:absolute;margin-left:-39.85pt;margin-top:-27.5pt;width:612pt;height:89.15pt;z-index:251624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">
              <v:rect id="Rectangle 148" o:spid="_x0000_s1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cKcEA&#10;AADdAAAADwAAAGRycy9kb3ducmV2LnhtbERPyWrDMBC9B/oPYgK9JbIDXXCjhNTBEHqrW+h1sCaW&#10;qTQylmK7f18FArnN462z3c/OipGG0HlWkK8zEMSN1x23Cr6/qtUriBCRNVrPpOCPAux3D4stFtpP&#10;/EljHVuRQjgUqMDE2BdShsaQw7D2PXHizn5wGBMcWqkHnFK4s3KTZc/SYcepwWBPpaHmt744BfP7&#10;D0pvDZ1RuuxjrPJjXlqlHpfz4Q1EpDnexTf3Saf5m6cXu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h3CnBAAAA3QAAAA8AAAAAAAAAAAAAAAAAmAIAAGRycy9kb3du&#10;cmV2LnhtbFBLBQYAAAAABAAEAPUAAACGAwAAAAA=&#10;" filled="f" stroked="f"/>
              <v:shape id="Round Single Corner Rectangle 118" o:spid="_x0000_s108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m8cA&#10;AADdAAAADwAAAGRycy9kb3ducmV2LnhtbESPQWvCQBCF7wX/wzKCl6IbhQaJriKC4EVprUK9Ddkx&#10;CWZnY3bV+O87h0JvM7w3730zX3auVg9qQ+XZwHiUgCLOva24MHD83gynoEJEtlh7JgMvCrBc9N7m&#10;mFn/5C96HGKhJIRDhgbKGJtM65CX5DCMfEMs2sW3DqOsbaFti08Jd7WeJEmqHVYsDSU2tC4pvx7u&#10;zsD+vDtTdZx+3k6X9Xt6+rnd601qzKDfrWagInXx3/x3vbWCP/kQ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zZvHAAAA3Q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88321D7" w14:textId="77777777" w:rsidR="00DD1362" w:rsidRDefault="00DD1362" w:rsidP="00AC348A">
                      <w:pPr>
                        <w:jc w:val="center"/>
                      </w:pPr>
                    </w:p>
                    <w:p w14:paraId="188321D8" w14:textId="77777777" w:rsidR="00DD1362" w:rsidRDefault="00DD1362" w:rsidP="00AC348A"/>
                  </w:txbxContent>
                </v:textbox>
              </v:shape>
              <v:shape id="Round Single Corner Rectangle 117" o:spid="_x0000_s108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qS8QA&#10;AADdAAAADwAAAGRycy9kb3ducmV2LnhtbERPS2vCQBC+C/0PyxS86cYYRVNXKUXxgT1UhV6H7DQJ&#10;zc6G7Krx37uC4G0+vufMFq2pxIUaV1pWMOhHIIgzq0vOFZyOq94EhPPIGivLpOBGDhbzt84MU22v&#10;/EOXg89FCGGXooLC+zqV0mUFGXR9WxMH7s82Bn2ATS51g9cQbioZR9FYGiw5NBRY01dB2f/hbBQM&#10;v5eRjpOR/M3Xt4ndb5PTYJco1X1vPz9AeGr9S/x0b3SYH4+m8Pg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akvEAAAA3Q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88321D9" w14:textId="77777777" w:rsidR="00DD1362" w:rsidRDefault="00DD1362" w:rsidP="00AC348A">
                      <w:pPr>
                        <w:jc w:val="center"/>
                      </w:pPr>
                      <w:r>
                        <w:t xml:space="preserve"> </w:t>
                      </w:r>
                    </w:p>
                  </w:txbxContent>
                </v:textbox>
              </v:shape>
              <v:shapetype id="_x0000_t202" coordsize="21600,21600" o:spt="202" path="m,l,21600r21600,l21600,xe">
                <v:stroke joinstyle="miter"/>
                <v:path gradientshapeok="t" o:connecttype="rect"/>
              </v:shapetype>
              <v:shape id="_x0000_s108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2ccA&#10;AADdAAAADwAAAGRycy9kb3ducmV2LnhtbESPzWrDQAyE74G8w6JAb8k6LnWDm01ICm1zCIT8QK7C&#10;q9qmXq3xbm337atDoTeJGc18Wm9H16ieulB7NrBcJKCIC29rLg3crm/zFagQkS02nsnADwXYbqaT&#10;NebWD3ym/hJLJSEccjRQxdjmWoeiIodh4Vti0T595zDK2pXadjhIuGt0miSZdlizNFTY0mtFxdfl&#10;2xm4fxyfT3hb3ovre5Yc4uOq3z8djXmYjbsXUJHG+G/+uz5YwU8z4Zd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vtnHAAAA3QAAAA8AAAAAAAAAAAAAAAAAmAIAAGRy&#10;cy9kb3ducmV2LnhtbFBLBQYAAAAABAAEAPUAAACMAwAAAAA=&#10;" filled="f" stroked="f">
                <v:textbox style="mso-fit-shape-to-text:t" inset="6e-5mm,0,0,0">
                  <w:txbxContent>
                    <w:p w14:paraId="188321DA" w14:textId="77777777" w:rsidR="00DD1362" w:rsidRPr="002273E5" w:rsidRDefault="00DD1362" w:rsidP="00AC348A">
                      <w:pPr>
                        <w:spacing w:after="0" w:line="322" w:lineRule="exact"/>
                        <w:jc w:val="right"/>
                        <w:rPr>
                          <w:rFonts w:eastAsia="Myriad Pro" w:cs="Myriad Pro"/>
                          <w:b/>
                          <w:sz w:val="29"/>
                          <w:szCs w:val="29"/>
                        </w:rPr>
                      </w:pPr>
                      <w:r>
                        <w:rPr>
                          <w:rFonts w:eastAsia="Myriad Pro" w:cs="Myriad Pro"/>
                          <w:b/>
                          <w:bCs/>
                          <w:color w:val="FFFFFF"/>
                          <w:sz w:val="29"/>
                          <w:szCs w:val="29"/>
                        </w:rPr>
                        <w:t xml:space="preserve">Lesson 3 </w:t>
                      </w:r>
                    </w:p>
                  </w:txbxContent>
                </v:textbox>
              </v:shape>
              <v:shape id="_x0000_s108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PYsMA&#10;AADdAAAADwAAAGRycy9kb3ducmV2LnhtbERPTYvCMBC9L/gfwgje1lQPZbcaRURBEGRrPXgcm7EN&#10;NpPaRO3++83Cwt7m8T5nvuxtI57UeeNYwWScgCAunTZcKTgV2/cPED4ga2wck4Jv8rBcDN7mmGn3&#10;4pyex1CJGMI+QwV1CG0mpS9rsujHriWO3NV1FkOEXSV1h68Ybhs5TZJUWjQcG2psaV1TeTs+rILV&#10;mfONuR8uX/k1N0XxmfA+vSk1GvarGYhAffgX/7l3Os6fph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9PYsMAAADdAAAADwAAAAAAAAAAAAAAAACYAgAAZHJzL2Rv&#10;d25yZXYueG1sUEsFBgAAAAAEAAQA9QAAAIgDAAAAAA==&#10;" filled="f" stroked="f">
                <v:textbox inset="0,0,0,0">
                  <w:txbxContent>
                    <w:p w14:paraId="188321DB" w14:textId="77777777" w:rsidR="00DD1362" w:rsidRPr="002273E5" w:rsidRDefault="00DD1362" w:rsidP="00AC348A">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153" o:spid="_x0000_s108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RFcMA&#10;AADdAAAADwAAAGRycy9kb3ducmV2LnhtbERPTWvCQBC9F/oflin0VjfmEDR1FRELBaEY48HjNDsm&#10;i9nZmF01/fddQfA2j/c5s8VgW3Gl3hvHCsajBARx5bThWsG+/PqYgPABWWPrmBT8kYfF/PVlhrl2&#10;Ny7ougu1iCHsc1TQhNDlUvqqIYt+5DriyB1dbzFE2NdS93iL4baVaZJk0qLh2NBgR6uGqtPuYhUs&#10;D1yszfnnd1scC1OW04Q32Ump97dh+Qki0BCe4of7W8f5aZbC/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3RFcMAAADdAAAADwAAAAAAAAAAAAAAAACYAgAAZHJzL2Rv&#10;d25yZXYueG1sUEsFBgAAAAAEAAQA9QAAAIgDAAAAAA==&#10;" filled="f" stroked="f">
                <v:textbox inset="0,0,0,0">
                  <w:txbxContent>
                    <w:p w14:paraId="188321DC" w14:textId="77777777" w:rsidR="00DD1362" w:rsidRPr="002273E5" w:rsidRDefault="00DD1362" w:rsidP="00AC348A">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v:textbox>
              </v:shape>
              <w10:wrap type="through"/>
            </v:group>
          </w:pict>
        </mc:Fallback>
      </mc:AlternateContent>
    </w:r>
  </w:p>
  <w:p w14:paraId="18831E8C" w14:textId="77777777" w:rsidR="00DD1362" w:rsidRDefault="00DD13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8F" w14:textId="77777777" w:rsidR="00DD1362" w:rsidRDefault="00DD1362" w:rsidP="004A589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595264" behindDoc="0" locked="0" layoutInCell="1" allowOverlap="1" wp14:anchorId="18831F4D" wp14:editId="001806DD">
              <wp:simplePos x="0" y="0"/>
              <wp:positionH relativeFrom="column">
                <wp:posOffset>-278130</wp:posOffset>
              </wp:positionH>
              <wp:positionV relativeFrom="paragraph">
                <wp:posOffset>-235585</wp:posOffset>
              </wp:positionV>
              <wp:extent cx="7772400" cy="1132205"/>
              <wp:effectExtent l="1270" t="5715" r="0" b="5080"/>
              <wp:wrapThrough wrapText="bothSides">
                <wp:wrapPolygon edited="0">
                  <wp:start x="1562" y="6893"/>
                  <wp:lineTo x="1482" y="7438"/>
                  <wp:lineTo x="1429" y="8710"/>
                  <wp:lineTo x="1429" y="11436"/>
                  <wp:lineTo x="18847" y="11436"/>
                  <wp:lineTo x="18821" y="7802"/>
                  <wp:lineTo x="18715" y="6893"/>
                  <wp:lineTo x="1562" y="6893"/>
                </wp:wrapPolygon>
              </wp:wrapThrough>
              <wp:docPr id="16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2" name="Rectangle 42"/>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1E9" w14:textId="77777777" w:rsidR="00DD1362" w:rsidRDefault="00DD1362" w:rsidP="005223C2">
                            <w:pPr>
                              <w:jc w:val="center"/>
                            </w:pPr>
                            <w:r>
                              <w:t xml:space="preserve"> </w:t>
                            </w:r>
                          </w:p>
                          <w:p w14:paraId="188321EA" w14:textId="77777777" w:rsidR="00DD1362" w:rsidRDefault="00DD1362" w:rsidP="005223C2"/>
                        </w:txbxContent>
                      </wps:txbx>
                      <wps:bodyPr rot="0" vert="horz" wrap="square" lIns="0" tIns="0" rIns="0" bIns="45720" anchor="ctr" anchorCtr="0" upright="1">
                        <a:noAutofit/>
                      </wps:bodyPr>
                    </wps:wsp>
                    <wps:wsp>
                      <wps:cNvPr id="16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1EB" w14:textId="77777777" w:rsidR="00DD1362" w:rsidRDefault="00DD1362" w:rsidP="005223C2">
                            <w:pPr>
                              <w:jc w:val="center"/>
                            </w:pPr>
                            <w:r>
                              <w:t xml:space="preserve"> </w:t>
                            </w:r>
                          </w:p>
                        </w:txbxContent>
                      </wps:txbx>
                      <wps:bodyPr rot="0" vert="horz" wrap="square" lIns="0" tIns="0" rIns="0" bIns="45720" anchor="ctr" anchorCtr="0" upright="1">
                        <a:noAutofit/>
                      </wps:bodyPr>
                    </wps:wsp>
                    <wps:wsp>
                      <wps:cNvPr id="16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1EC" w14:textId="60AD7D38" w:rsidR="00DD1362" w:rsidRPr="004E1818" w:rsidRDefault="00DD1362" w:rsidP="005223C2">
                            <w:pPr>
                              <w:spacing w:after="0" w:line="322" w:lineRule="exact"/>
                              <w:jc w:val="right"/>
                              <w:rPr>
                                <w:rFonts w:eastAsia="Myriad Pro" w:cs="Myriad Pro"/>
                                <w:b/>
                                <w:color w:val="5B657A"/>
                                <w:sz w:val="29"/>
                                <w:szCs w:val="29"/>
                              </w:rPr>
                            </w:pPr>
                            <w:r w:rsidRPr="004E1818">
                              <w:rPr>
                                <w:rFonts w:eastAsia="Myriad Pro" w:cs="Myriad Pro"/>
                                <w:b/>
                                <w:bCs/>
                                <w:color w:val="5B657A"/>
                                <w:sz w:val="29"/>
                                <w:szCs w:val="29"/>
                              </w:rPr>
                              <w:t xml:space="preserve">Lesson </w:t>
                            </w:r>
                            <w:r>
                              <w:rPr>
                                <w:rFonts w:eastAsia="Myriad Pro" w:cs="Myriad Pro"/>
                                <w:b/>
                                <w:bCs/>
                                <w:color w:val="5B657A"/>
                                <w:sz w:val="29"/>
                                <w:szCs w:val="29"/>
                              </w:rPr>
                              <w:t>3</w:t>
                            </w:r>
                          </w:p>
                        </w:txbxContent>
                      </wps:txbx>
                      <wps:bodyPr rot="0" vert="horz" wrap="square" lIns="2" tIns="0" rIns="0" bIns="0" anchor="ctr" anchorCtr="0" upright="1">
                        <a:spAutoFit/>
                      </wps:bodyPr>
                    </wps:wsp>
                    <wps:wsp>
                      <wps:cNvPr id="17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1ED" w14:textId="77777777" w:rsidR="00DD1362" w:rsidRPr="002273E5" w:rsidRDefault="00DD1362" w:rsidP="005223C2">
                            <w:pPr>
                              <w:spacing w:after="0" w:line="206" w:lineRule="exact"/>
                              <w:ind w:left="20" w:right="-47"/>
                              <w:rPr>
                                <w:rFonts w:eastAsia="Myriad Pro" w:cs="Myriad Pro"/>
                                <w:b/>
                                <w:sz w:val="18"/>
                                <w:szCs w:val="18"/>
                              </w:rPr>
                            </w:pPr>
                            <w:r w:rsidRPr="002273E5">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73" name="Text Box 37"/>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1EE" w14:textId="77777777" w:rsidR="00DD1362" w:rsidRPr="002273E5" w:rsidRDefault="00DD1362" w:rsidP="005223C2">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6" o:spid="_x0000_s1093" style="position:absolute;margin-left:-21.9pt;margin-top:-18.55pt;width:612pt;height:89.15pt;z-index:2515952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">
              <v:rect id="Rectangle 42" o:spid="_x0000_s109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eq70A&#10;AADcAAAADwAAAGRycy9kb3ducmV2LnhtbERPy6rCMBDdC/5DGOHuNK0LuVSj+EAQdz7A7dCMTTGZ&#10;lCbW+vfmgnB3czjPWax6Z0VHbag9K8gnGQji0uuaKwXXy378CyJEZI3WMyl4U4DVcjhYYKH9i0/U&#10;nWMlUgiHAhWYGJtCylAachgmviFO3N23DmOCbSV1i68U7qycZtlMOqw5NRhsaGuofJyfTkG/uaH0&#10;1tAdpcuO3T7f5Vur1M+oX89BROrjv/jrPug0fzaFv2fS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UIeq70AAADcAAAADwAAAAAAAAAAAAAAAACYAgAAZHJzL2Rvd25yZXYu&#10;eG1sUEsFBgAAAAAEAAQA9QAAAIIDAAAAAA==&#10;" filled="f" stroked="f"/>
              <v:shape id="Round Single Corner Rectangle 118" o:spid="_x0000_s109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mD8QA&#10;AADcAAAADwAAAGRycy9kb3ducmV2LnhtbERPS2vCQBC+F/wPyxS8lLpRIUiaVYoQ8GKxVqHehuzk&#10;QbOzMbt59N93C4Xe5uN7TrqbTCMG6lxtWcFyEYEgzq2uuVRw+cieNyCcR9bYWCYF3+Rgt509pJho&#10;O/I7DWdfihDCLkEFlfdtIqXLKzLoFrYlDlxhO4M+wK6UusMxhJtGrqIolgZrDg0VtrSvKP8690bB&#10;2+14o/qyOd2vxf4pvn7e+yaLlZo/Tq8vIDxN/l/85z7oMD9ew+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Zg/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88321E9" w14:textId="77777777" w:rsidR="00DD1362" w:rsidRDefault="00DD1362" w:rsidP="005223C2">
                      <w:pPr>
                        <w:jc w:val="center"/>
                      </w:pPr>
                      <w:r>
                        <w:t xml:space="preserve"> </w:t>
                      </w:r>
                    </w:p>
                    <w:p w14:paraId="188321EA" w14:textId="77777777" w:rsidR="00DD1362" w:rsidRDefault="00DD1362" w:rsidP="005223C2"/>
                  </w:txbxContent>
                </v:textbox>
              </v:shape>
              <v:shape id="Round Single Corner Rectangle 117" o:spid="_x0000_s109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qfcIA&#10;AADcAAAADwAAAGRycy9kb3ducmV2LnhtbERPS4vCMBC+C/6HMMLeNNWtRapRRHbxgR7WFbwOzWxb&#10;tpmUJmr990YQvM3H95zZojWVuFLjSssKhoMIBHFmdcm5gtPvd38CwnlkjZVlUnAnB4t5tzPDVNsb&#10;/9D16HMRQtilqKDwvk6ldFlBBt3A1sSB+7ONQR9gk0vd4C2Em0qOoiiRBksODQXWtCoo+z9ejILP&#10;w1ekR/FYnvP1fWL32/g03MVKffTa5RSEp9a/xS/3Rof5SQzPZ8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Wp9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88321EB" w14:textId="77777777" w:rsidR="00DD1362" w:rsidRDefault="00DD1362" w:rsidP="005223C2">
                      <w:pPr>
                        <w:jc w:val="center"/>
                      </w:pPr>
                      <w:r>
                        <w:t xml:space="preserve"> </w:t>
                      </w:r>
                    </w:p>
                  </w:txbxContent>
                </v:textbox>
              </v:shape>
              <v:shapetype id="_x0000_t202" coordsize="21600,21600" o:spt="202" path="m,l,21600r21600,l21600,xe">
                <v:stroke joinstyle="miter"/>
                <v:path gradientshapeok="t" o:connecttype="rect"/>
              </v:shapetype>
              <v:shape id="_x0000_s109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R6cIA&#10;AADcAAAADwAAAGRycy9kb3ducmV2LnhtbERPS4vCMBC+L/gfwgh7W1OVrVqNooKuB0F8gNehGdti&#10;MylNtnb//UYQvM3H95zZojWlaKh2hWUF/V4Egji1uuBMweW8+RqDcB5ZY2mZFPyRg8W88zHDRNsH&#10;H6k5+UyEEHYJKsi9rxIpXZqTQdezFXHgbrY26AOsM6lrfIRwU8pBFMXSYMGhIceK1jml99OvUXD9&#10;2Y8OeOlf0/M2jnZ+OG5W33ulPrvtcgrCU+vf4pd7p8P8eALPZ8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RHpwgAAANwAAAAPAAAAAAAAAAAAAAAAAJgCAABkcnMvZG93&#10;bnJldi54bWxQSwUGAAAAAAQABAD1AAAAhwMAAAAA&#10;" filled="f" stroked="f">
                <v:textbox style="mso-fit-shape-to-text:t" inset="6e-5mm,0,0,0">
                  <w:txbxContent>
                    <w:p w14:paraId="188321EC" w14:textId="60AD7D38" w:rsidR="00DD1362" w:rsidRPr="004E1818" w:rsidRDefault="00DD1362" w:rsidP="005223C2">
                      <w:pPr>
                        <w:spacing w:after="0" w:line="322" w:lineRule="exact"/>
                        <w:jc w:val="right"/>
                        <w:rPr>
                          <w:rFonts w:eastAsia="Myriad Pro" w:cs="Myriad Pro"/>
                          <w:b/>
                          <w:color w:val="5B657A"/>
                          <w:sz w:val="29"/>
                          <w:szCs w:val="29"/>
                        </w:rPr>
                      </w:pPr>
                      <w:r w:rsidRPr="004E1818">
                        <w:rPr>
                          <w:rFonts w:eastAsia="Myriad Pro" w:cs="Myriad Pro"/>
                          <w:b/>
                          <w:bCs/>
                          <w:color w:val="5B657A"/>
                          <w:sz w:val="29"/>
                          <w:szCs w:val="29"/>
                        </w:rPr>
                        <w:t xml:space="preserve">Lesson </w:t>
                      </w:r>
                      <w:r>
                        <w:rPr>
                          <w:rFonts w:eastAsia="Myriad Pro" w:cs="Myriad Pro"/>
                          <w:b/>
                          <w:bCs/>
                          <w:color w:val="5B657A"/>
                          <w:sz w:val="29"/>
                          <w:szCs w:val="29"/>
                        </w:rPr>
                        <w:t>3</w:t>
                      </w:r>
                    </w:p>
                  </w:txbxContent>
                </v:textbox>
              </v:shape>
              <v:shape id="_x0000_s109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14:paraId="188321ED" w14:textId="77777777" w:rsidR="00DD1362" w:rsidRPr="002273E5" w:rsidRDefault="00DD1362" w:rsidP="005223C2">
                      <w:pPr>
                        <w:spacing w:after="0" w:line="206" w:lineRule="exact"/>
                        <w:ind w:left="20" w:right="-47"/>
                        <w:rPr>
                          <w:rFonts w:eastAsia="Myriad Pro" w:cs="Myriad Pro"/>
                          <w:b/>
                          <w:sz w:val="18"/>
                          <w:szCs w:val="18"/>
                        </w:rPr>
                      </w:pPr>
                      <w:r w:rsidRPr="002273E5">
                        <w:rPr>
                          <w:rFonts w:eastAsia="Myriad Pro" w:cs="Myriad Pro"/>
                          <w:b/>
                          <w:bCs/>
                          <w:color w:val="5B657A"/>
                          <w:spacing w:val="9"/>
                          <w:sz w:val="18"/>
                          <w:szCs w:val="18"/>
                        </w:rPr>
                        <w:t>NYS COMMON CORE MATHEMATICS CURRICULUM</w:t>
                      </w:r>
                    </w:p>
                  </w:txbxContent>
                </v:textbox>
              </v:shape>
              <v:shape id="Text Box 37" o:spid="_x0000_s109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14:paraId="188321EE" w14:textId="77777777" w:rsidR="00DD1362" w:rsidRPr="002273E5" w:rsidRDefault="00DD1362" w:rsidP="005223C2">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v:textbox>
              </v:shape>
              <w10:wrap type="through"/>
            </v:group>
          </w:pict>
        </mc:Fallback>
      </mc:AlternateContent>
    </w:r>
  </w:p>
  <w:p w14:paraId="18831E90" w14:textId="77777777" w:rsidR="00DD1362" w:rsidRPr="00106020" w:rsidRDefault="00DD1362" w:rsidP="004A58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574A3" w14:textId="0EE46119" w:rsidR="00DD1362" w:rsidRDefault="00DD1362" w:rsidP="005A487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93920" behindDoc="0" locked="0" layoutInCell="1" allowOverlap="1" wp14:anchorId="516CDD96" wp14:editId="1F39C2A6">
              <wp:simplePos x="0" y="0"/>
              <wp:positionH relativeFrom="column">
                <wp:posOffset>3059430</wp:posOffset>
              </wp:positionH>
              <wp:positionV relativeFrom="paragraph">
                <wp:posOffset>40005</wp:posOffset>
              </wp:positionV>
              <wp:extent cx="2664460" cy="203835"/>
              <wp:effectExtent l="0" t="0" r="254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720D" w14:textId="46EFF4CE" w:rsidR="00DD1362" w:rsidRPr="004E1818" w:rsidRDefault="00DD1362" w:rsidP="005A4879">
                          <w:pPr>
                            <w:spacing w:after="0" w:line="322" w:lineRule="exact"/>
                            <w:jc w:val="right"/>
                            <w:rPr>
                              <w:rFonts w:eastAsia="Myriad Pro" w:cs="Myriad Pro"/>
                              <w:b/>
                              <w:color w:val="5B657A"/>
                              <w:sz w:val="29"/>
                              <w:szCs w:val="29"/>
                            </w:rPr>
                          </w:pPr>
                          <w:r w:rsidRPr="004E1818">
                            <w:rPr>
                              <w:rFonts w:eastAsia="Myriad Pro" w:cs="Myriad Pro"/>
                              <w:b/>
                              <w:bCs/>
                              <w:color w:val="5B657A"/>
                              <w:sz w:val="29"/>
                              <w:szCs w:val="29"/>
                            </w:rPr>
                            <w:t xml:space="preserve">Lesson 3 </w:t>
                          </w:r>
                          <w:r>
                            <w:rPr>
                              <w:rFonts w:eastAsia="Myriad Pro" w:cs="Myriad Pro"/>
                              <w:b/>
                              <w:bCs/>
                              <w:color w:val="5B657A"/>
                              <w:sz w:val="29"/>
                              <w:szCs w:val="29"/>
                            </w:rPr>
                            <w:t>Sprin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100" type="#_x0000_t202" style="position:absolute;margin-left:240.9pt;margin-top:3.15pt;width:209.8pt;height:16.05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" filled="f" stroked="f">
              <v:textbox style="mso-fit-shape-to-text:t" inset="6e-5mm,0,0,0">
                <w:txbxContent>
                  <w:p w14:paraId="040F720D" w14:textId="46EFF4CE" w:rsidR="00DD1362" w:rsidRPr="004E1818" w:rsidRDefault="00DD1362" w:rsidP="005A4879">
                    <w:pPr>
                      <w:spacing w:after="0" w:line="322" w:lineRule="exact"/>
                      <w:jc w:val="right"/>
                      <w:rPr>
                        <w:rFonts w:eastAsia="Myriad Pro" w:cs="Myriad Pro"/>
                        <w:b/>
                        <w:color w:val="5B657A"/>
                        <w:sz w:val="29"/>
                        <w:szCs w:val="29"/>
                      </w:rPr>
                    </w:pPr>
                    <w:r w:rsidRPr="004E1818">
                      <w:rPr>
                        <w:rFonts w:eastAsia="Myriad Pro" w:cs="Myriad Pro"/>
                        <w:b/>
                        <w:bCs/>
                        <w:color w:val="5B657A"/>
                        <w:sz w:val="29"/>
                        <w:szCs w:val="29"/>
                      </w:rPr>
                      <w:t xml:space="preserve">Lesson 3 </w:t>
                    </w:r>
                    <w:r>
                      <w:rPr>
                        <w:rFonts w:eastAsia="Myriad Pro" w:cs="Myriad Pro"/>
                        <w:b/>
                        <w:bCs/>
                        <w:color w:val="5B657A"/>
                        <w:sz w:val="29"/>
                        <w:szCs w:val="29"/>
                      </w:rPr>
                      <w:t>Sprint</w:t>
                    </w:r>
                  </w:p>
                </w:txbxContent>
              </v:textbox>
            </v:shape>
          </w:pict>
        </mc:Fallback>
      </mc:AlternateContent>
    </w:r>
    <w:r>
      <w:rPr>
        <w:noProof/>
      </w:rPr>
      <mc:AlternateContent>
        <mc:Choice Requires="wpg">
          <w:drawing>
            <wp:anchor distT="0" distB="0" distL="114300" distR="114300" simplePos="0" relativeHeight="251792896" behindDoc="0" locked="0" layoutInCell="1" allowOverlap="1" wp14:anchorId="6468CA4D" wp14:editId="0C819D30">
              <wp:simplePos x="0" y="0"/>
              <wp:positionH relativeFrom="column">
                <wp:posOffset>-51181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22"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 name="Rectangle 28"/>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4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5B82D" w14:textId="77777777" w:rsidR="00DD1362" w:rsidRDefault="00DD1362" w:rsidP="005A4879">
                            <w:pPr>
                              <w:jc w:val="center"/>
                            </w:pPr>
                          </w:p>
                          <w:p w14:paraId="1F376D1E" w14:textId="77777777" w:rsidR="00DD1362" w:rsidRDefault="00DD1362" w:rsidP="005A4879"/>
                        </w:txbxContent>
                      </wps:txbx>
                      <wps:bodyPr rot="0" vert="horz" wrap="square" lIns="0" tIns="0" rIns="0" bIns="45720" anchor="ctr" anchorCtr="0" upright="1">
                        <a:noAutofit/>
                      </wps:bodyPr>
                    </wps:wsp>
                    <wps:wsp>
                      <wps:cNvPr id="941"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81D0B" w14:textId="77777777" w:rsidR="00DD1362" w:rsidRDefault="00DD1362" w:rsidP="005A4879">
                            <w:pPr>
                              <w:jc w:val="center"/>
                            </w:pPr>
                            <w:r>
                              <w:t xml:space="preserve"> </w:t>
                            </w:r>
                          </w:p>
                        </w:txbxContent>
                      </wps:txbx>
                      <wps:bodyPr rot="0" vert="horz" wrap="square" lIns="0" tIns="0" rIns="0" bIns="45720" anchor="ctr" anchorCtr="0" upright="1">
                        <a:noAutofit/>
                      </wps:bodyPr>
                    </wps:wsp>
                    <wps:wsp>
                      <wps:cNvPr id="5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136AE" w14:textId="77777777" w:rsidR="00DD1362" w:rsidRPr="002273E5" w:rsidRDefault="00DD1362" w:rsidP="005A487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8" name="Text Box 2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6ECB" w14:textId="77777777" w:rsidR="00DD1362" w:rsidRPr="002273E5" w:rsidRDefault="00DD1362" w:rsidP="005A4879">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4" o:spid="_x0000_s1101" style="position:absolute;margin-left:-40.3pt;margin-top:-26.9pt;width:612pt;height:89.15pt;z-index:251792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">
              <v:rect id="Rectangle 28" o:spid="_x0000_s110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WgcEA&#10;AADbAAAADwAAAGRycy9kb3ducmV2LnhtbESPwWrDMBBE74X8g9hAb43sB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8FoHBAAAA2wAAAA8AAAAAAAAAAAAAAAAAmAIAAGRycy9kb3du&#10;cmV2LnhtbFBLBQYAAAAABAAEAPUAAACGAwAAAAA=&#10;" filled="f" stroked="f"/>
              <v:shape id="Round Single Corner Rectangle 118" o:spid="_x0000_s110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9K8EA&#10;AADcAAAADwAAAGRycy9kb3ducmV2LnhtbERPy4rCMBTdC/5DuANuRFNFinaMIoLgRvEJ4+7SXNsy&#10;zU1tota/NwvB5eG8p/PGlOJBtSssKxj0IxDEqdUFZwpOx1VvDMJ5ZI2lZVLwIgfzWbs1xUTbJ+/p&#10;cfCZCCHsElSQe18lUro0J4OubyviwF1tbdAHWGdS1/gM4aaUwyiKpcGCQ0OOFS1zSv8Pd6Nge9lc&#10;qDiNd7fzddmNz3+3e7mKler8NItfEJ4a/xV/3GutYDIK88OZc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W/SvBAAAA3AAAAA8AAAAAAAAAAAAAAAAAmAIAAGRycy9kb3du&#10;cmV2LnhtbFBLBQYAAAAABAAEAPUAAACG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FC5B82D" w14:textId="77777777" w:rsidR="00DD1362" w:rsidRDefault="00DD1362" w:rsidP="005A4879">
                      <w:pPr>
                        <w:jc w:val="center"/>
                      </w:pPr>
                    </w:p>
                    <w:p w14:paraId="1F376D1E" w14:textId="77777777" w:rsidR="00DD1362" w:rsidRDefault="00DD1362" w:rsidP="005A4879"/>
                  </w:txbxContent>
                </v:textbox>
              </v:shape>
              <v:shape id="Round Single Corner Rectangle 117" o:spid="_x0000_s110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tsYA&#10;AADcAAAADwAAAGRycy9kb3ducmV2LnhtbESPT2vCQBTE7wW/w/IEb3UTTUVjVhGx9A/1oAa8PrLP&#10;JJh9G7Jbjd++Wyj0OMzMb5hs3ZtG3KhztWUF8TgCQVxYXXOpID+9Ps9BOI+ssbFMCh7kYL0aPGWY&#10;anvnA92OvhQBwi5FBZX3bSqlKyoy6Ma2JQ7exXYGfZBdKXWH9wA3jZxE0UwarDksVNjStqLievw2&#10;Cqb7XaQnyYs8l2+Puf36SPL4M1FqNOw3SxCeev8f/mu/awWLJIb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nMts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0B81D0B" w14:textId="77777777" w:rsidR="00DD1362" w:rsidRDefault="00DD1362" w:rsidP="005A4879">
                      <w:pPr>
                        <w:jc w:val="center"/>
                      </w:pPr>
                      <w:r>
                        <w:t xml:space="preserve"> </w:t>
                      </w:r>
                    </w:p>
                  </w:txbxContent>
                </v:textbox>
              </v:shape>
              <v:shape id="_x0000_s110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160136AE" w14:textId="77777777" w:rsidR="00DD1362" w:rsidRPr="002273E5" w:rsidRDefault="00DD1362" w:rsidP="005A487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3" o:spid="_x0000_s110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2EA66ECB" w14:textId="77777777" w:rsidR="00DD1362" w:rsidRPr="002273E5" w:rsidRDefault="00DD1362" w:rsidP="005A4879">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v:textbox>
              </v:shape>
              <w10:wrap type="through"/>
            </v:group>
          </w:pict>
        </mc:Fallback>
      </mc:AlternateContent>
    </w:r>
  </w:p>
  <w:p w14:paraId="33189730" w14:textId="77777777" w:rsidR="00DD1362" w:rsidRPr="00106020" w:rsidRDefault="00DD1362" w:rsidP="005A4879">
    <w:pPr>
      <w:pStyle w:val="Header"/>
    </w:pPr>
  </w:p>
  <w:p w14:paraId="18831E91" w14:textId="5964968C" w:rsidR="00DD1362" w:rsidRDefault="00DD1362" w:rsidP="004A589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93" w14:textId="77777777" w:rsidR="00DD1362" w:rsidRDefault="00DD1362"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27008" behindDoc="0" locked="0" layoutInCell="1" allowOverlap="1" wp14:anchorId="18831F6B" wp14:editId="7DCF1525">
              <wp:simplePos x="0" y="0"/>
              <wp:positionH relativeFrom="column">
                <wp:posOffset>-497205</wp:posOffset>
              </wp:positionH>
              <wp:positionV relativeFrom="paragraph">
                <wp:posOffset>-347980</wp:posOffset>
              </wp:positionV>
              <wp:extent cx="7772400" cy="1132205"/>
              <wp:effectExtent l="0" t="0" r="1905" b="3175"/>
              <wp:wrapThrough wrapText="bothSides">
                <wp:wrapPolygon edited="0">
                  <wp:start x="1535" y="6893"/>
                  <wp:lineTo x="1456" y="7620"/>
                  <wp:lineTo x="1429" y="11254"/>
                  <wp:lineTo x="18847" y="11254"/>
                  <wp:lineTo x="18821" y="7620"/>
                  <wp:lineTo x="18741" y="6893"/>
                  <wp:lineTo x="1535" y="6893"/>
                </wp:wrapPolygon>
              </wp:wrapThrough>
              <wp:docPr id="1222"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23" name="Rectangle 35"/>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2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1FB" w14:textId="77777777" w:rsidR="00DD1362" w:rsidRDefault="00DD1362" w:rsidP="00665071">
                            <w:pPr>
                              <w:jc w:val="center"/>
                            </w:pPr>
                          </w:p>
                          <w:p w14:paraId="188321FC" w14:textId="77777777" w:rsidR="00DD1362" w:rsidRDefault="00DD1362" w:rsidP="00665071"/>
                        </w:txbxContent>
                      </wps:txbx>
                      <wps:bodyPr rot="0" vert="horz" wrap="square" lIns="0" tIns="0" rIns="0" bIns="45720" anchor="ctr" anchorCtr="0" upright="1">
                        <a:noAutofit/>
                      </wps:bodyPr>
                    </wps:wsp>
                    <wps:wsp>
                      <wps:cNvPr id="122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1FD" w14:textId="77777777" w:rsidR="00DD1362" w:rsidRDefault="00DD1362" w:rsidP="00665071">
                            <w:pPr>
                              <w:jc w:val="center"/>
                            </w:pPr>
                            <w:r>
                              <w:t xml:space="preserve"> </w:t>
                            </w:r>
                          </w:p>
                        </w:txbxContent>
                      </wps:txbx>
                      <wps:bodyPr rot="0" vert="horz" wrap="square" lIns="0" tIns="0" rIns="0" bIns="45720" anchor="ctr" anchorCtr="0" upright="1">
                        <a:noAutofit/>
                      </wps:bodyPr>
                    </wps:wsp>
                    <wps:wsp>
                      <wps:cNvPr id="122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1FE" w14:textId="5ACCF8BE" w:rsidR="00DD1362" w:rsidRPr="004E1818" w:rsidRDefault="00DD1362" w:rsidP="00665071">
                            <w:pPr>
                              <w:spacing w:after="0" w:line="322" w:lineRule="exact"/>
                              <w:jc w:val="right"/>
                              <w:rPr>
                                <w:rFonts w:eastAsia="Myriad Pro" w:cs="Myriad Pro"/>
                                <w:b/>
                                <w:color w:val="5B657A"/>
                                <w:sz w:val="29"/>
                                <w:szCs w:val="29"/>
                              </w:rPr>
                            </w:pPr>
                            <w:r w:rsidRPr="004E1818">
                              <w:rPr>
                                <w:rFonts w:eastAsia="Myriad Pro" w:cs="Myriad Pro"/>
                                <w:b/>
                                <w:bCs/>
                                <w:color w:val="5B657A"/>
                                <w:sz w:val="29"/>
                                <w:szCs w:val="29"/>
                              </w:rPr>
                              <w:t xml:space="preserve">Lesson 3 </w:t>
                            </w:r>
                            <w:r>
                              <w:rPr>
                                <w:rFonts w:eastAsia="Myriad Pro" w:cs="Myriad Pro"/>
                                <w:b/>
                                <w:bCs/>
                                <w:color w:val="5B657A"/>
                                <w:sz w:val="29"/>
                                <w:szCs w:val="29"/>
                              </w:rPr>
                              <w:t>Problem Set</w:t>
                            </w:r>
                          </w:p>
                        </w:txbxContent>
                      </wps:txbx>
                      <wps:bodyPr rot="0" vert="horz" wrap="square" lIns="2" tIns="0" rIns="0" bIns="0" anchor="ctr" anchorCtr="0" upright="1">
                        <a:spAutoFit/>
                      </wps:bodyPr>
                    </wps:wsp>
                    <wps:wsp>
                      <wps:cNvPr id="122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1FF" w14:textId="77777777" w:rsidR="00DD1362" w:rsidRPr="002273E5" w:rsidRDefault="00DD1362"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28" name="Text Box 30"/>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00" w14:textId="77777777" w:rsidR="00DD1362" w:rsidRPr="005A4879" w:rsidRDefault="00DD1362" w:rsidP="0066507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5A4879">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6" o:spid="_x0000_s1107" style="position:absolute;margin-left:-39.15pt;margin-top:-27.4pt;width:612pt;height:89.15pt;z-index:2516270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">
              <v:rect id="Rectangle 35" o:spid="_x0000_s110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pV78A&#10;AADdAAAADwAAAGRycy9kb3ducmV2LnhtbERPS4vCMBC+C/sfwgh707RdEOkaxQfC4s0H7HVoxqaY&#10;TEqTrfXfbwTB23x8z1msBmdFT11oPCvIpxkI4srrhmsFl/N+MgcRIrJG65kUPCjAavkxWmCp/Z2P&#10;1J9iLVIIhxIVmBjbUspQGXIYpr4lTtzVdw5jgl0tdYf3FO6sLLJsJh02nBoMtrQ1VN1Of07BsPlF&#10;6a2hK0qXHfp9vsu3VqnP8bD+BhFpiG/xy/2j0/yi+ILnN+kE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nKlXvwAAAN0AAAAPAAAAAAAAAAAAAAAAAJgCAABkcnMvZG93bnJl&#10;di54bWxQSwUGAAAAAAQABAD1AAAAhAMAAAAA&#10;" filled="f" stroked="f"/>
              <v:shape id="Round Single Corner Rectangle 118" o:spid="_x0000_s110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048QA&#10;AADdAAAADwAAAGRycy9kb3ducmV2LnhtbERPTYvCMBC9C/sfwix4EU23SJFqFBGEvSiuW2G9Dc3Y&#10;FptJbaLWf78RBG/zeJ8zW3SmFjdqXWVZwdcoAkGcW11xoSD7XQ8nIJxH1lhbJgUPcrCYf/RmmGp7&#10;5x+67X0hQgi7FBWU3jeplC4vyaAb2YY4cCfbGvQBtoXULd5DuKllHEWJNFhxaCixoVVJ+Xl/NQq2&#10;x82RqmyyuxxOq0Fy+Ltc63WiVP+zW05BeOr8W/xyf+swP47H8Pwmn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EtOPEAAAA3Q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88321FB" w14:textId="77777777" w:rsidR="00DD1362" w:rsidRDefault="00DD1362" w:rsidP="00665071">
                      <w:pPr>
                        <w:jc w:val="center"/>
                      </w:pPr>
                    </w:p>
                    <w:p w14:paraId="188321FC" w14:textId="77777777" w:rsidR="00DD1362" w:rsidRDefault="00DD1362" w:rsidP="00665071"/>
                  </w:txbxContent>
                </v:textbox>
              </v:shape>
              <v:shape id="Round Single Corner Rectangle 117" o:spid="_x0000_s111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TM8QA&#10;AADdAAAADwAAAGRycy9kb3ducmV2LnhtbERPTWvCQBC9C/6HZQq91U3SWCS6BhFLW2kPVcHrkB2T&#10;0OxsyG6T+O+7QsHbPN7nrPLRNKKnztWWFcSzCARxYXXNpYLT8fVpAcJ5ZI2NZVJwJQf5ejpZYabt&#10;wN/UH3wpQgi7DBVU3reZlK6oyKCb2ZY4cBfbGfQBdqXUHQ4h3DQyiaIXabDm0FBhS9uKip/Dr1Hw&#10;/LWLdJLO5bl8uy7s50d6ivepUo8P42YJwtPo7+J/97sO85NkDrd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EzPEAAAA3Q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88321FD" w14:textId="77777777" w:rsidR="00DD1362" w:rsidRDefault="00DD1362" w:rsidP="00665071">
                      <w:pPr>
                        <w:jc w:val="center"/>
                      </w:pPr>
                      <w:r>
                        <w:t xml:space="preserve"> </w:t>
                      </w:r>
                    </w:p>
                  </w:txbxContent>
                </v:textbox>
              </v:shape>
              <v:shapetype id="_x0000_t202" coordsize="21600,21600" o:spt="202" path="m,l,21600r21600,l21600,xe">
                <v:stroke joinstyle="miter"/>
                <v:path gradientshapeok="t" o:connecttype="rect"/>
              </v:shapetype>
              <v:shape id="_x0000_s111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69sMA&#10;AADdAAAADwAAAGRycy9kb3ducmV2LnhtbERPS4vCMBC+C/6HMAveNLWyVbpGcRd0PQjiA7wOzWxb&#10;tpmUJtb6740geJuP7znzZWcq0VLjSssKxqMIBHFmdcm5gvNpPZyBcB5ZY2WZFNzJwXLR780x1fbG&#10;B2qPPhchhF2KCgrv61RKlxVk0I1sTRy4P9sY9AE2udQN3kK4qWQcRYk0WHJoKLCmn4Ky/+PVKLj8&#10;7qZ7PI8v2WmTRFs/mbXfnzulBh/d6guEp86/xS/3Vof5cZzA8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U69sMAAADdAAAADwAAAAAAAAAAAAAAAACYAgAAZHJzL2Rv&#10;d25yZXYueG1sUEsFBgAAAAAEAAQA9QAAAIgDAAAAAA==&#10;" filled="f" stroked="f">
                <v:textbox style="mso-fit-shape-to-text:t" inset="6e-5mm,0,0,0">
                  <w:txbxContent>
                    <w:p w14:paraId="188321FE" w14:textId="5ACCF8BE" w:rsidR="00DD1362" w:rsidRPr="004E1818" w:rsidRDefault="00DD1362" w:rsidP="00665071">
                      <w:pPr>
                        <w:spacing w:after="0" w:line="322" w:lineRule="exact"/>
                        <w:jc w:val="right"/>
                        <w:rPr>
                          <w:rFonts w:eastAsia="Myriad Pro" w:cs="Myriad Pro"/>
                          <w:b/>
                          <w:color w:val="5B657A"/>
                          <w:sz w:val="29"/>
                          <w:szCs w:val="29"/>
                        </w:rPr>
                      </w:pPr>
                      <w:r w:rsidRPr="004E1818">
                        <w:rPr>
                          <w:rFonts w:eastAsia="Myriad Pro" w:cs="Myriad Pro"/>
                          <w:b/>
                          <w:bCs/>
                          <w:color w:val="5B657A"/>
                          <w:sz w:val="29"/>
                          <w:szCs w:val="29"/>
                        </w:rPr>
                        <w:t xml:space="preserve">Lesson 3 </w:t>
                      </w:r>
                      <w:r>
                        <w:rPr>
                          <w:rFonts w:eastAsia="Myriad Pro" w:cs="Myriad Pro"/>
                          <w:b/>
                          <w:bCs/>
                          <w:color w:val="5B657A"/>
                          <w:sz w:val="29"/>
                          <w:szCs w:val="29"/>
                        </w:rPr>
                        <w:t>Problem Set</w:t>
                      </w:r>
                    </w:p>
                  </w:txbxContent>
                </v:textbox>
              </v:shape>
              <v:shape id="_x0000_s111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LTcMA&#10;AADdAAAADwAAAGRycy9kb3ducmV2LnhtbERPTWvCQBC9F/wPywi91Y052BpdRaQFoSCN8eBxzI7J&#10;YnY2ZleN/75bKHibx/uc+bK3jbhR541jBeNRAoK4dNpwpWBffL19gPABWWPjmBQ8yMNyMXiZY6bd&#10;nXO67UIlYgj7DBXUIbSZlL6syaIfuZY4cifXWQwRdpXUHd5juG1kmiQTadFwbKixpXVN5Xl3tQpW&#10;B84/zWV7/MlPuSmKacLfk7NSr8N+NQMRqA9P8b97o+P8NH2H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LTcMAAADdAAAADwAAAAAAAAAAAAAAAACYAgAAZHJzL2Rv&#10;d25yZXYueG1sUEsFBgAAAAAEAAQA9QAAAIgDAAAAAA==&#10;" filled="f" stroked="f">
                <v:textbox inset="0,0,0,0">
                  <w:txbxContent>
                    <w:p w14:paraId="188321FF" w14:textId="77777777" w:rsidR="00DD1362" w:rsidRPr="002273E5" w:rsidRDefault="00DD1362"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30" o:spid="_x0000_s111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fP8YA&#10;AADdAAAADwAAAGRycy9kb3ducmV2LnhtbESPQWvCQBCF74X+h2WE3urGHKSmriJSoVAojfHQ45gd&#10;k8XsbMxuNf33nUPB2wzvzXvfLNej79SVhugCG5hNM1DEdbCOGwOHavf8AiomZItdYDLwSxHWq8eH&#10;JRY23Lik6z41SkI4FmigTakvtI51Sx7jNPTEop3C4DHJOjTaDniTcN/pPMvm2qNjaWixp21L9Xn/&#10;4w1svrl8c5fP41d5Kl1VLTL+mJ+NeZqMm1dQicZ0N/9fv1vBz3P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9fP8YAAADdAAAADwAAAAAAAAAAAAAAAACYAgAAZHJz&#10;L2Rvd25yZXYueG1sUEsFBgAAAAAEAAQA9QAAAIsDAAAAAA==&#10;" filled="f" stroked="f">
                <v:textbox inset="0,0,0,0">
                  <w:txbxContent>
                    <w:p w14:paraId="18832200" w14:textId="77777777" w:rsidR="00DD1362" w:rsidRPr="005A4879" w:rsidRDefault="00DD1362" w:rsidP="0066507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5A4879">
                        <w:rPr>
                          <w:rFonts w:eastAsia="Myriad Pro" w:cs="Myriad Pro"/>
                          <w:b/>
                          <w:bCs/>
                          <w:color w:val="FFFFFF"/>
                          <w:position w:val="1"/>
                          <w:sz w:val="29"/>
                          <w:szCs w:val="29"/>
                        </w:rPr>
                        <w:t>3</w:t>
                      </w:r>
                    </w:p>
                  </w:txbxContent>
                </v:textbox>
              </v:shape>
              <w10:wrap type="through"/>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B2C30" w14:textId="77777777" w:rsidR="00DD1362" w:rsidRDefault="00DD1362" w:rsidP="005A487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95968" behindDoc="0" locked="0" layoutInCell="1" allowOverlap="1" wp14:anchorId="5A3AFB83" wp14:editId="23CFB4C5">
              <wp:simplePos x="0" y="0"/>
              <wp:positionH relativeFrom="column">
                <wp:posOffset>-497205</wp:posOffset>
              </wp:positionH>
              <wp:positionV relativeFrom="paragraph">
                <wp:posOffset>-347980</wp:posOffset>
              </wp:positionV>
              <wp:extent cx="7772400" cy="1132205"/>
              <wp:effectExtent l="0" t="0" r="1905" b="3175"/>
              <wp:wrapThrough wrapText="bothSides">
                <wp:wrapPolygon edited="0">
                  <wp:start x="1535" y="6893"/>
                  <wp:lineTo x="1456" y="7620"/>
                  <wp:lineTo x="1429" y="11254"/>
                  <wp:lineTo x="18847" y="11254"/>
                  <wp:lineTo x="18821" y="7620"/>
                  <wp:lineTo x="18741" y="6893"/>
                  <wp:lineTo x="1535" y="6893"/>
                </wp:wrapPolygon>
              </wp:wrapThrough>
              <wp:docPr id="64"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35"/>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2"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334BB" w14:textId="77777777" w:rsidR="00DD1362" w:rsidRDefault="00DD1362" w:rsidP="005A4879">
                            <w:pPr>
                              <w:jc w:val="center"/>
                            </w:pPr>
                          </w:p>
                          <w:p w14:paraId="037ADC0E" w14:textId="77777777" w:rsidR="00DD1362" w:rsidRDefault="00DD1362" w:rsidP="005A4879"/>
                        </w:txbxContent>
                      </wps:txbx>
                      <wps:bodyPr rot="0" vert="horz" wrap="square" lIns="0" tIns="0" rIns="0" bIns="45720" anchor="ctr" anchorCtr="0" upright="1">
                        <a:noAutofit/>
                      </wps:bodyPr>
                    </wps:wsp>
                    <wps:wsp>
                      <wps:cNvPr id="7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8AAC7" w14:textId="77777777" w:rsidR="00DD1362" w:rsidRDefault="00DD1362" w:rsidP="005A4879">
                            <w:pPr>
                              <w:jc w:val="center"/>
                            </w:pPr>
                            <w:r>
                              <w:t xml:space="preserve"> </w:t>
                            </w:r>
                          </w:p>
                        </w:txbxContent>
                      </wps:txbx>
                      <wps:bodyPr rot="0" vert="horz" wrap="square" lIns="0" tIns="0" rIns="0" bIns="45720" anchor="ctr" anchorCtr="0" upright="1">
                        <a:noAutofit/>
                      </wps:bodyPr>
                    </wps:wsp>
                    <wps:wsp>
                      <wps:cNvPr id="7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AA0F" w14:textId="77777777" w:rsidR="00DD1362" w:rsidRPr="004E1818" w:rsidRDefault="00DD1362" w:rsidP="005A4879">
                            <w:pPr>
                              <w:spacing w:after="0" w:line="322" w:lineRule="exact"/>
                              <w:jc w:val="right"/>
                              <w:rPr>
                                <w:rFonts w:eastAsia="Myriad Pro" w:cs="Myriad Pro"/>
                                <w:b/>
                                <w:color w:val="5B657A"/>
                                <w:sz w:val="29"/>
                                <w:szCs w:val="29"/>
                              </w:rPr>
                            </w:pPr>
                            <w:r w:rsidRPr="004E1818">
                              <w:rPr>
                                <w:rFonts w:eastAsia="Myriad Pro" w:cs="Myriad Pro"/>
                                <w:b/>
                                <w:bCs/>
                                <w:color w:val="5B657A"/>
                                <w:sz w:val="29"/>
                                <w:szCs w:val="29"/>
                              </w:rPr>
                              <w:t xml:space="preserve">Lesson 3 </w:t>
                            </w:r>
                            <w:r>
                              <w:rPr>
                                <w:rFonts w:eastAsia="Myriad Pro" w:cs="Myriad Pro"/>
                                <w:b/>
                                <w:bCs/>
                                <w:color w:val="5B657A"/>
                                <w:sz w:val="29"/>
                                <w:szCs w:val="29"/>
                              </w:rPr>
                              <w:t>Problem Set</w:t>
                            </w:r>
                          </w:p>
                        </w:txbxContent>
                      </wps:txbx>
                      <wps:bodyPr rot="0" vert="horz" wrap="square" lIns="2" tIns="0" rIns="0" bIns="0" anchor="ctr" anchorCtr="0" upright="1">
                        <a:spAutoFit/>
                      </wps:bodyPr>
                    </wps:wsp>
                    <wps:wsp>
                      <wps:cNvPr id="11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A205E" w14:textId="77777777" w:rsidR="00DD1362" w:rsidRPr="002273E5" w:rsidRDefault="00DD1362" w:rsidP="005A487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8" name="Text Box 30"/>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7F1E4" w14:textId="77777777" w:rsidR="00DD1362" w:rsidRPr="005A4879" w:rsidRDefault="00DD1362" w:rsidP="005A4879">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5A4879">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4" style="position:absolute;margin-left:-39.15pt;margin-top:-27.4pt;width:612pt;height:89.15pt;z-index:2517959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">
              <v:rect id="Rectangle 35" o:spid="_x0000_s111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11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7b8QA&#10;AADbAAAADwAAAGRycy9kb3ducmV2LnhtbESPzarCMBSE94LvEI7gRjTVRa9Uo4gguFGuf6C7Q3Ns&#10;i81JbaLWt78RLrgcZuYbZjpvTCmeVLvCsoLhIAJBnFpdcKbgeFj1xyCcR9ZYWiYFb3Iwn7VbU0y0&#10;ffGOnnufiQBhl6CC3PsqkdKlORl0A1sRB+9qa4M+yDqTusZXgJtSjqIolgYLDgs5VrTMKb3tH0bB&#10;9rK5UHEc/95P12UvPp3vj3IVK9XtNIsJCE+N/4b/22ut4GcEn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e2/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C3334BB" w14:textId="77777777" w:rsidR="00DD1362" w:rsidRDefault="00DD1362" w:rsidP="005A4879">
                      <w:pPr>
                        <w:jc w:val="center"/>
                      </w:pPr>
                    </w:p>
                    <w:p w14:paraId="037ADC0E" w14:textId="77777777" w:rsidR="00DD1362" w:rsidRDefault="00DD1362" w:rsidP="005A4879"/>
                  </w:txbxContent>
                </v:textbox>
              </v:shape>
              <v:shape id="Round Single Corner Rectangle 117" o:spid="_x0000_s111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41sYA&#10;AADbAAAADwAAAGRycy9kb3ducmV2LnhtbESPT2vCQBTE74LfYXmF3uommlpJs0opFf9gD7VCr4/s&#10;axLMvg3ZNYnf3i0UPA4z8xsmWw2mFh21rrKsIJ5EIIhzqysuFJy+108LEM4ja6wtk4IrOVgtx6MM&#10;U217/qLu6AsRIOxSVFB636RSurwkg25iG+Lg/drWoA+yLaRusQ9wU8tpFM2lwYrDQokNvZeUn48X&#10;o2D2+RHpafIsf4rNdWEPu+QU7xOlHh+Gt1cQngZ/D/+3t1rBywz+vo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f41sYAAADb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B58AAC7" w14:textId="77777777" w:rsidR="00DD1362" w:rsidRDefault="00DD1362" w:rsidP="005A4879">
                      <w:pPr>
                        <w:jc w:val="center"/>
                      </w:pPr>
                      <w:r>
                        <w:t xml:space="preserve"> </w:t>
                      </w:r>
                    </w:p>
                  </w:txbxContent>
                </v:textbox>
              </v:shape>
              <v:shapetype id="_x0000_t202" coordsize="21600,21600" o:spt="202" path="m,l,21600r21600,l21600,xe">
                <v:stroke joinstyle="miter"/>
                <v:path gradientshapeok="t" o:connecttype="rect"/>
              </v:shapetype>
              <v:shape id="_x0000_s111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TdsQA&#10;AADbAAAADwAAAGRycy9kb3ducmV2LnhtbESPT4vCMBTE74LfITxhb5qqa5VqFBV0PQjiH/D6aJ5t&#10;sXkpTbZ2v/1GWNjjMDO/YRar1pSiodoVlhUMBxEI4tTqgjMFt+uuPwPhPLLG0jIp+CEHq2W3s8BE&#10;2xefqbn4TAQIuwQV5N5XiZQuzcmgG9iKOHgPWxv0QdaZ1DW+AtyUchRFsTRYcFjIsaJtTunz8m0U&#10;3L+O0xPehvf0uo+jgx/Pms3kqNRHr13PQXhq/X/4r33QCqaf8P4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k3bEAAAA2wAAAA8AAAAAAAAAAAAAAAAAmAIAAGRycy9k&#10;b3ducmV2LnhtbFBLBQYAAAAABAAEAPUAAACJAwAAAAA=&#10;" filled="f" stroked="f">
                <v:textbox style="mso-fit-shape-to-text:t" inset="6e-5mm,0,0,0">
                  <w:txbxContent>
                    <w:p w14:paraId="0F93AA0F" w14:textId="77777777" w:rsidR="00DD1362" w:rsidRPr="004E1818" w:rsidRDefault="00DD1362" w:rsidP="005A4879">
                      <w:pPr>
                        <w:spacing w:after="0" w:line="322" w:lineRule="exact"/>
                        <w:jc w:val="right"/>
                        <w:rPr>
                          <w:rFonts w:eastAsia="Myriad Pro" w:cs="Myriad Pro"/>
                          <w:b/>
                          <w:color w:val="5B657A"/>
                          <w:sz w:val="29"/>
                          <w:szCs w:val="29"/>
                        </w:rPr>
                      </w:pPr>
                      <w:r w:rsidRPr="004E1818">
                        <w:rPr>
                          <w:rFonts w:eastAsia="Myriad Pro" w:cs="Myriad Pro"/>
                          <w:b/>
                          <w:bCs/>
                          <w:color w:val="5B657A"/>
                          <w:sz w:val="29"/>
                          <w:szCs w:val="29"/>
                        </w:rPr>
                        <w:t xml:space="preserve">Lesson 3 </w:t>
                      </w:r>
                      <w:r>
                        <w:rPr>
                          <w:rFonts w:eastAsia="Myriad Pro" w:cs="Myriad Pro"/>
                          <w:b/>
                          <w:bCs/>
                          <w:color w:val="5B657A"/>
                          <w:sz w:val="29"/>
                          <w:szCs w:val="29"/>
                        </w:rPr>
                        <w:t>Problem Set</w:t>
                      </w:r>
                    </w:p>
                  </w:txbxContent>
                </v:textbox>
              </v:shape>
              <v:shape id="_x0000_s111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3C6A205E" w14:textId="77777777" w:rsidR="00DD1362" w:rsidRPr="002273E5" w:rsidRDefault="00DD1362" w:rsidP="005A487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30" o:spid="_x0000_s112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14:paraId="1957F1E4" w14:textId="77777777" w:rsidR="00DD1362" w:rsidRPr="005A4879" w:rsidRDefault="00DD1362" w:rsidP="005A4879">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5A4879">
                        <w:rPr>
                          <w:rFonts w:eastAsia="Myriad Pro" w:cs="Myriad Pro"/>
                          <w:b/>
                          <w:bCs/>
                          <w:color w:val="FFFFFF"/>
                          <w:position w:val="1"/>
                          <w:sz w:val="29"/>
                          <w:szCs w:val="29"/>
                        </w:rPr>
                        <w:t>3</w:t>
                      </w:r>
                    </w:p>
                  </w:txbxContent>
                </v:textbox>
              </v:shape>
              <w10:wrap type="through"/>
            </v:group>
          </w:pict>
        </mc:Fallback>
      </mc:AlternateContent>
    </w:r>
  </w:p>
  <w:p w14:paraId="18831E95" w14:textId="77777777" w:rsidR="00DD1362" w:rsidRPr="00106020" w:rsidRDefault="00DD1362" w:rsidP="0010602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96" w14:textId="77777777" w:rsidR="00DD1362" w:rsidRDefault="00DD1362"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49536" behindDoc="0" locked="0" layoutInCell="1" allowOverlap="1" wp14:anchorId="18831F6F" wp14:editId="038BCB13">
              <wp:simplePos x="0" y="0"/>
              <wp:positionH relativeFrom="column">
                <wp:posOffset>-497205</wp:posOffset>
              </wp:positionH>
              <wp:positionV relativeFrom="paragraph">
                <wp:posOffset>-347980</wp:posOffset>
              </wp:positionV>
              <wp:extent cx="7772400" cy="1132205"/>
              <wp:effectExtent l="0" t="0" r="1905" b="3175"/>
              <wp:wrapThrough wrapText="bothSides">
                <wp:wrapPolygon edited="0">
                  <wp:start x="1535" y="6893"/>
                  <wp:lineTo x="1456" y="7620"/>
                  <wp:lineTo x="1429" y="11254"/>
                  <wp:lineTo x="18847" y="11254"/>
                  <wp:lineTo x="18821" y="7620"/>
                  <wp:lineTo x="18741" y="6893"/>
                  <wp:lineTo x="1535" y="6893"/>
                </wp:wrapPolygon>
              </wp:wrapThrough>
              <wp:docPr id="856"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57" name="Rectangle 35"/>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07" w14:textId="77777777" w:rsidR="00DD1362" w:rsidRDefault="00DD1362" w:rsidP="00665071">
                            <w:pPr>
                              <w:jc w:val="center"/>
                            </w:pPr>
                          </w:p>
                          <w:p w14:paraId="18832208" w14:textId="77777777" w:rsidR="00DD1362" w:rsidRDefault="00DD1362" w:rsidP="00665071"/>
                        </w:txbxContent>
                      </wps:txbx>
                      <wps:bodyPr rot="0" vert="horz" wrap="square" lIns="0" tIns="0" rIns="0" bIns="45720" anchor="ctr" anchorCtr="0" upright="1">
                        <a:noAutofit/>
                      </wps:bodyPr>
                    </wps:wsp>
                    <wps:wsp>
                      <wps:cNvPr id="85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09" w14:textId="77777777" w:rsidR="00DD1362" w:rsidRDefault="00DD1362" w:rsidP="00665071">
                            <w:pPr>
                              <w:jc w:val="center"/>
                            </w:pPr>
                            <w:r>
                              <w:t xml:space="preserve"> </w:t>
                            </w:r>
                          </w:p>
                        </w:txbxContent>
                      </wps:txbx>
                      <wps:bodyPr rot="0" vert="horz" wrap="square" lIns="0" tIns="0" rIns="0" bIns="45720" anchor="ctr" anchorCtr="0" upright="1">
                        <a:noAutofit/>
                      </wps:bodyPr>
                    </wps:wsp>
                    <wps:wsp>
                      <wps:cNvPr id="86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0A" w14:textId="77777777" w:rsidR="00DD1362" w:rsidRPr="002273E5" w:rsidRDefault="00DD1362" w:rsidP="00665071">
                            <w:pPr>
                              <w:spacing w:after="0" w:line="322" w:lineRule="exact"/>
                              <w:jc w:val="right"/>
                              <w:rPr>
                                <w:rFonts w:eastAsia="Myriad Pro" w:cs="Myriad Pro"/>
                                <w:b/>
                                <w:sz w:val="29"/>
                                <w:szCs w:val="29"/>
                              </w:rPr>
                            </w:pPr>
                            <w:r>
                              <w:rPr>
                                <w:rFonts w:eastAsia="Myriad Pro" w:cs="Myriad Pro"/>
                                <w:b/>
                                <w:bCs/>
                                <w:color w:val="FFFFFF"/>
                                <w:sz w:val="29"/>
                                <w:szCs w:val="29"/>
                              </w:rPr>
                              <w:t>Lesson 3 Exit Ticket</w:t>
                            </w:r>
                          </w:p>
                        </w:txbxContent>
                      </wps:txbx>
                      <wps:bodyPr rot="0" vert="horz" wrap="square" lIns="2" tIns="0" rIns="0" bIns="0" anchor="ctr" anchorCtr="0" upright="1">
                        <a:spAutoFit/>
                      </wps:bodyPr>
                    </wps:wsp>
                    <wps:wsp>
                      <wps:cNvPr id="86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0B" w14:textId="77777777" w:rsidR="00DD1362" w:rsidRPr="002273E5" w:rsidRDefault="00DD1362"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62" name="Text Box 30"/>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0C" w14:textId="77777777" w:rsidR="00DD1362" w:rsidRPr="002273E5" w:rsidRDefault="00DD1362" w:rsidP="00665071">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31" o:spid="_x0000_s1121" style="position:absolute;margin-left:-39.15pt;margin-top:-27.4pt;width:612pt;height:89.15pt;z-index:2516495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">
              <v:rect id="Rectangle 35" o:spid="_x0000_s112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hIMEA&#10;AADcAAAADwAAAGRycy9kb3ducmV2LnhtbESPW4vCMBSE3xf8D+EIvq1pBS9Uo6iLsPjmBXw9NMem&#10;mJyUJlu7/36zIPg4zMw3zGrTOys6akPtWUE+zkAQl17XXCm4Xg6fCxAhImu0nknBLwXYrAcfKyy0&#10;f/KJunOsRIJwKFCBibEppAylIYdh7Bvi5N196zAm2VZSt/hMcGflJMtm0mHNacFgQ3tD5eP84xT0&#10;uxtKbw3dUbrs2B3yr3xvlRoN++0SRKQ+vsOv9rdWsJjO4f9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ISDBAAAA3AAAAA8AAAAAAAAAAAAAAAAAmAIAAGRycy9kb3du&#10;cmV2LnhtbFBLBQYAAAAABAAEAPUAAACGAwAAAAA=&#10;" filled="f" stroked="f"/>
              <v:shape id="Round Single Corner Rectangle 118" o:spid="_x0000_s112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obcIA&#10;AADcAAAADwAAAGRycy9kb3ducmV2LnhtbERPy4rCMBTdC/MP4QqzkTGdAUvpNIoIghvFJ4y7S3P7&#10;YJqb2kStf28WgsvDeWez3jTiRp2rLSv4HkcgiHOray4VHA/LrwSE88gaG8uk4EEOZtOPQYaptnfe&#10;0W3vSxFC2KWooPK+TaV0eUUG3di2xIErbGfQB9iVUnd4D+GmkT9RFEuDNYeGCltaVJT/769Gwea8&#10;PlN9TLaXU7EYxae/y7VZxkp9Dvv5LwhPvX+LX+6VVpBMwtpwJhw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GhtwgAAANw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8832207" w14:textId="77777777" w:rsidR="00DD1362" w:rsidRDefault="00DD1362" w:rsidP="00665071">
                      <w:pPr>
                        <w:jc w:val="center"/>
                      </w:pPr>
                    </w:p>
                    <w:p w14:paraId="18832208" w14:textId="77777777" w:rsidR="00DD1362" w:rsidRDefault="00DD1362" w:rsidP="00665071"/>
                  </w:txbxContent>
                </v:textbox>
              </v:shape>
              <v:shape id="Round Single Corner Rectangle 117" o:spid="_x0000_s112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Z8MYA&#10;AADcAAAADwAAAGRycy9kb3ducmV2LnhtbESPT2vCQBTE7wW/w/IEb81GG0uMriLS0ir14B/w+sg+&#10;k2D2bciuGr99Vyj0OMzMb5jZojO1uFHrKssKhlEMgji3uuJCwfHw+ZqCcB5ZY22ZFDzIwWLee5lh&#10;pu2dd3Tb+0IECLsMFZTeN5mULi/JoItsQxy8s20N+iDbQuoW7wFuajmK43dpsOKwUGJDq5Lyy/5q&#10;FLxtP2I9SsbyVHw9UvuzTo7DTaLUoN8tpyA8df4//Nf+1grS8QSe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dZ8M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8832209" w14:textId="77777777" w:rsidR="00DD1362" w:rsidRDefault="00DD1362" w:rsidP="00665071">
                      <w:pPr>
                        <w:jc w:val="center"/>
                      </w:pPr>
                      <w:r>
                        <w:t xml:space="preserve"> </w:t>
                      </w:r>
                    </w:p>
                  </w:txbxContent>
                </v:textbox>
              </v:shape>
              <v:shapetype id="_x0000_t202" coordsize="21600,21600" o:spt="202" path="m,l,21600r21600,l21600,xe">
                <v:stroke joinstyle="miter"/>
                <v:path gradientshapeok="t" o:connecttype="rect"/>
              </v:shapetype>
              <v:shape id="_x0000_s112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u2sEA&#10;AADcAAAADwAAAGRycy9kb3ducmV2LnhtbERPTYvCMBC9C/sfwgjebKqL3dI1yiqsehBkVfA6NLNt&#10;sZmUJtb6781B8Ph43/Nlb2rRUesqywomUQyCOLe64kLB+fQ7TkE4j6yxtkwKHuRgufgYzDHT9s5/&#10;1B19IUIIuwwVlN43mZQuL8mgi2xDHLh/2xr0AbaF1C3eQ7ip5TSOE2mw4tBQYkPrkvLr8WYUXLb7&#10;rwOeJ5f8tEninf9Mu9Vsr9Ro2P98g/DU+7f45d5pBWkS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M7trBAAAA3AAAAA8AAAAAAAAAAAAAAAAAmAIAAGRycy9kb3du&#10;cmV2LnhtbFBLBQYAAAAABAAEAPUAAACGAwAAAAA=&#10;" filled="f" stroked="f">
                <v:textbox style="mso-fit-shape-to-text:t" inset="6e-5mm,0,0,0">
                  <w:txbxContent>
                    <w:p w14:paraId="1883220A" w14:textId="77777777" w:rsidR="00DD1362" w:rsidRPr="002273E5" w:rsidRDefault="00DD1362" w:rsidP="00665071">
                      <w:pPr>
                        <w:spacing w:after="0" w:line="322" w:lineRule="exact"/>
                        <w:jc w:val="right"/>
                        <w:rPr>
                          <w:rFonts w:eastAsia="Myriad Pro" w:cs="Myriad Pro"/>
                          <w:b/>
                          <w:sz w:val="29"/>
                          <w:szCs w:val="29"/>
                        </w:rPr>
                      </w:pPr>
                      <w:r>
                        <w:rPr>
                          <w:rFonts w:eastAsia="Myriad Pro" w:cs="Myriad Pro"/>
                          <w:b/>
                          <w:bCs/>
                          <w:color w:val="FFFFFF"/>
                          <w:sz w:val="29"/>
                          <w:szCs w:val="29"/>
                        </w:rPr>
                        <w:t>Lesson 3 Exit Ticket</w:t>
                      </w:r>
                    </w:p>
                  </w:txbxContent>
                </v:textbox>
              </v:shape>
              <v:shape id="_x0000_s112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HesQA&#10;AADcAAAADwAAAGRycy9kb3ducmV2LnhtbESPQWvCQBSE74L/YXlCb7qxh6DRVUQsCIXSGA8en9ln&#10;sph9G7Orpv++Wyh4HGbmG2a57m0jHtR541jBdJKAIC6dNlwpOBYf4xkIH5A1No5JwQ95WK+GgyVm&#10;2j05p8chVCJC2GeooA6hzaT0ZU0W/cS1xNG7uM5iiLKrpO7wGeG2ke9JkkqLhuNCjS1tayqvh7tV&#10;sDlxvjO3r/N3fslNUcwT/kyvSr2N+s0CRKA+vML/7b1WMEu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R3rEAAAA3AAAAA8AAAAAAAAAAAAAAAAAmAIAAGRycy9k&#10;b3ducmV2LnhtbFBLBQYAAAAABAAEAPUAAACJAwAAAAA=&#10;" filled="f" stroked="f">
                <v:textbox inset="0,0,0,0">
                  <w:txbxContent>
                    <w:p w14:paraId="1883220B" w14:textId="77777777" w:rsidR="00DD1362" w:rsidRPr="002273E5" w:rsidRDefault="00DD1362"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30" o:spid="_x0000_s112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ZDcQA&#10;AADcAAAADwAAAGRycy9kb3ducmV2LnhtbESPQWvCQBSE7wX/w/KE3upGD8FGVxFREAqlMR48PrPP&#10;ZDH7NmZXTf99VxB6HGbmG2a+7G0j7tR541jBeJSAIC6dNlwpOBTbjykIH5A1No5JwS95WC4Gb3PM&#10;tHtwTvd9qESEsM9QQR1Cm0npy5os+pFriaN3dp3FEGVXSd3hI8JtIydJkkqLhuNCjS2tayov+5tV&#10;sDpyvjHX79NPfs5NUXwm/JVelHof9qsZiEB9+A+/2jutYJp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2Q3EAAAA3AAAAA8AAAAAAAAAAAAAAAAAmAIAAGRycy9k&#10;b3ducmV2LnhtbFBLBQYAAAAABAAEAPUAAACJAwAAAAA=&#10;" filled="f" stroked="f">
                <v:textbox inset="0,0,0,0">
                  <w:txbxContent>
                    <w:p w14:paraId="1883220C" w14:textId="77777777" w:rsidR="00DD1362" w:rsidRPr="002273E5" w:rsidRDefault="00DD1362" w:rsidP="00665071">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v:textbox>
              </v:shape>
              <w10:wrap type="through"/>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97" w14:textId="77777777" w:rsidR="00DD1362" w:rsidRDefault="00DD1362"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596288" behindDoc="0" locked="0" layoutInCell="1" allowOverlap="1" wp14:anchorId="18831F71" wp14:editId="24FA3F04">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535" y="6893"/>
                  <wp:lineTo x="1456" y="7620"/>
                  <wp:lineTo x="1429" y="11254"/>
                  <wp:lineTo x="18847" y="11254"/>
                  <wp:lineTo x="18821" y="7620"/>
                  <wp:lineTo x="18741" y="6893"/>
                  <wp:lineTo x="1535" y="6893"/>
                </wp:wrapPolygon>
              </wp:wrapThrough>
              <wp:docPr id="849"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50" name="Rectangle 21"/>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1"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0D" w14:textId="77777777" w:rsidR="00DD1362" w:rsidRDefault="00DD1362" w:rsidP="00665071">
                            <w:pPr>
                              <w:jc w:val="center"/>
                            </w:pPr>
                          </w:p>
                          <w:p w14:paraId="1883220E" w14:textId="77777777" w:rsidR="00DD1362" w:rsidRDefault="00DD1362" w:rsidP="00665071"/>
                        </w:txbxContent>
                      </wps:txbx>
                      <wps:bodyPr rot="0" vert="horz" wrap="square" lIns="0" tIns="0" rIns="0" bIns="45720" anchor="ctr" anchorCtr="0" upright="1">
                        <a:noAutofit/>
                      </wps:bodyPr>
                    </wps:wsp>
                    <wps:wsp>
                      <wps:cNvPr id="85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0F" w14:textId="77777777" w:rsidR="00DD1362" w:rsidRDefault="00DD1362" w:rsidP="00665071">
                            <w:pPr>
                              <w:jc w:val="center"/>
                            </w:pPr>
                            <w:r>
                              <w:t xml:space="preserve"> </w:t>
                            </w:r>
                          </w:p>
                        </w:txbxContent>
                      </wps:txbx>
                      <wps:bodyPr rot="0" vert="horz" wrap="square" lIns="0" tIns="0" rIns="0" bIns="45720" anchor="ctr" anchorCtr="0" upright="1">
                        <a:noAutofit/>
                      </wps:bodyPr>
                    </wps:wsp>
                    <wps:wsp>
                      <wps:cNvPr id="85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10" w14:textId="39E508E6" w:rsidR="00DD1362" w:rsidRPr="004E1818" w:rsidRDefault="00DD1362" w:rsidP="00665071">
                            <w:pPr>
                              <w:spacing w:after="0" w:line="322" w:lineRule="exact"/>
                              <w:jc w:val="right"/>
                              <w:rPr>
                                <w:rFonts w:eastAsia="Myriad Pro" w:cs="Myriad Pro"/>
                                <w:b/>
                                <w:color w:val="5B657A"/>
                                <w:sz w:val="29"/>
                                <w:szCs w:val="29"/>
                              </w:rPr>
                            </w:pPr>
                            <w:r w:rsidRPr="004E1818">
                              <w:rPr>
                                <w:rFonts w:eastAsia="Myriad Pro" w:cs="Myriad Pro"/>
                                <w:b/>
                                <w:bCs/>
                                <w:color w:val="5B657A"/>
                                <w:sz w:val="29"/>
                                <w:szCs w:val="29"/>
                              </w:rPr>
                              <w:t xml:space="preserve">Lesson 3 </w:t>
                            </w:r>
                            <w:r>
                              <w:rPr>
                                <w:rFonts w:eastAsia="Myriad Pro" w:cs="Myriad Pro"/>
                                <w:b/>
                                <w:bCs/>
                                <w:color w:val="5B657A"/>
                                <w:sz w:val="29"/>
                                <w:szCs w:val="29"/>
                              </w:rPr>
                              <w:t>Exit Ticket</w:t>
                            </w:r>
                          </w:p>
                        </w:txbxContent>
                      </wps:txbx>
                      <wps:bodyPr rot="0" vert="horz" wrap="square" lIns="2" tIns="0" rIns="0" bIns="0" anchor="ctr" anchorCtr="0" upright="1">
                        <a:spAutoFit/>
                      </wps:bodyPr>
                    </wps:wsp>
                    <wps:wsp>
                      <wps:cNvPr id="85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11" w14:textId="77777777" w:rsidR="00DD1362" w:rsidRPr="002273E5" w:rsidRDefault="00DD1362"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55" name="Text Box 16"/>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12" w14:textId="77777777" w:rsidR="00DD1362" w:rsidRPr="005A4879" w:rsidRDefault="00DD1362" w:rsidP="0066507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5A4879">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2" o:spid="_x0000_s1128" style="position:absolute;margin-left:-39.85pt;margin-top:-27.5pt;width:612pt;height:89.15pt;z-index:2515962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">
              <v:rect id="Rectangle 21" o:spid="_x0000_s112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VL0A&#10;AADcAAAADwAAAGRycy9kb3ducmV2LnhtbERPy4rCMBTdC/5DuII7TSs4SDWKDwRxNzow20tzbYrJ&#10;TWlirX9vFoLLw3mvNr2zoqM21J4V5NMMBHHpdc2Vgr/rcbIAESKyRuuZFLwowGY9HKyw0P7Jv9Rd&#10;YiVSCIcCFZgYm0LKUBpyGKa+IU7czbcOY4JtJXWLzxTurJxl2Y90WHNqMNjQ3lB5vzycgn73j9Jb&#10;QzeULjt3x/yQ761S41G/XYKI1Mev+OM+aQWLeZqfzqQjIN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E+5VL0AAADcAAAADwAAAAAAAAAAAAAAAACYAgAAZHJzL2Rvd25yZXYu&#10;eG1sUEsFBgAAAAAEAAQA9QAAAIIDAAAAAA==&#10;" filled="f" stroked="f"/>
              <v:shape id="Round Single Corner Rectangle 118" o:spid="_x0000_s113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B8MUA&#10;AADcAAAADwAAAGRycy9kb3ducmV2LnhtbESPQYvCMBSE78L+h/AWvIimCpZSjSKCsJdd1K2w3h7N&#10;sy02L7WJ2v33RhA8DjPzDTNfdqYWN2pdZVnBeBSBIM6trrhQkP1uhgkI55E11pZJwT85WC4+enNM&#10;tb3zjm57X4gAYZeigtL7JpXS5SUZdCPbEAfvZFuDPsi2kLrFe4CbWk6iKJYGKw4LJTa0Lik/769G&#10;wc/x+0hVlmwvh9N6EB/+Ltd6EyvV/+xWMxCeOv8Ov9pfWkEyHcP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sHw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883220D" w14:textId="77777777" w:rsidR="00DD1362" w:rsidRDefault="00DD1362" w:rsidP="00665071">
                      <w:pPr>
                        <w:jc w:val="center"/>
                      </w:pPr>
                    </w:p>
                    <w:p w14:paraId="1883220E" w14:textId="77777777" w:rsidR="00DD1362" w:rsidRDefault="00DD1362" w:rsidP="00665071"/>
                  </w:txbxContent>
                </v:textbox>
              </v:shape>
              <v:shape id="Round Single Corner Rectangle 117" o:spid="_x0000_s113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LgcUA&#10;AADcAAAADwAAAGRycy9kb3ducmV2LnhtbESPQWvCQBSE74L/YXkFb3VjjBKiq0iptIoetEKvj+wz&#10;Cc2+DdlV4793hYLHYWa+YebLztTiSq2rLCsYDSMQxLnVFRcKTj/r9xSE88gaa8uk4E4Olot+b46Z&#10;tjc+0PXoCxEg7DJUUHrfZFK6vCSDbmgb4uCdbWvQB9kWUrd4C3BTyziKptJgxWGhxIY+Ssr/jhej&#10;YLz/jHScTORv8XVP7W6TnEbbRKnBW7eagfDU+Vf4v/2tFaST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uB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883220F" w14:textId="77777777" w:rsidR="00DD1362" w:rsidRDefault="00DD1362" w:rsidP="00665071">
                      <w:pPr>
                        <w:jc w:val="center"/>
                      </w:pPr>
                      <w:r>
                        <w:t xml:space="preserve"> </w:t>
                      </w:r>
                    </w:p>
                  </w:txbxContent>
                </v:textbox>
              </v:shape>
              <v:shapetype id="_x0000_t202" coordsize="21600,21600" o:spt="202" path="m,l,21600r21600,l21600,xe">
                <v:stroke joinstyle="miter"/>
                <v:path gradientshapeok="t" o:connecttype="rect"/>
              </v:shapetype>
              <v:shape id="_x0000_s113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6EMUA&#10;AADcAAAADwAAAGRycy9kb3ducmV2LnhtbESPQWvCQBSE7wX/w/KE3nRjJTakrqIFaw5CqQZyfWRf&#10;k9Ds25BdY/z33YLQ4zAz3zDr7WhaMVDvGssKFvMIBHFpdcOVgvxymCUgnEfW2FomBXdysN1MntaY&#10;anvjLxrOvhIBwi5FBbX3XSqlK2sy6Oa2Iw7et+0N+iD7SuoebwFuWvkSRStpsOGwUGNH7zWVP+er&#10;UVAcT6+fmC+K8vKxijK/TIZ9fFLqeTru3kB4Gv1/+NHOtIIkXs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roQxQAAANwAAAAPAAAAAAAAAAAAAAAAAJgCAABkcnMv&#10;ZG93bnJldi54bWxQSwUGAAAAAAQABAD1AAAAigMAAAAA&#10;" filled="f" stroked="f">
                <v:textbox style="mso-fit-shape-to-text:t" inset="6e-5mm,0,0,0">
                  <w:txbxContent>
                    <w:p w14:paraId="18832210" w14:textId="39E508E6" w:rsidR="00DD1362" w:rsidRPr="004E1818" w:rsidRDefault="00DD1362" w:rsidP="00665071">
                      <w:pPr>
                        <w:spacing w:after="0" w:line="322" w:lineRule="exact"/>
                        <w:jc w:val="right"/>
                        <w:rPr>
                          <w:rFonts w:eastAsia="Myriad Pro" w:cs="Myriad Pro"/>
                          <w:b/>
                          <w:color w:val="5B657A"/>
                          <w:sz w:val="29"/>
                          <w:szCs w:val="29"/>
                        </w:rPr>
                      </w:pPr>
                      <w:r w:rsidRPr="004E1818">
                        <w:rPr>
                          <w:rFonts w:eastAsia="Myriad Pro" w:cs="Myriad Pro"/>
                          <w:b/>
                          <w:bCs/>
                          <w:color w:val="5B657A"/>
                          <w:sz w:val="29"/>
                          <w:szCs w:val="29"/>
                        </w:rPr>
                        <w:t xml:space="preserve">Lesson 3 </w:t>
                      </w:r>
                      <w:r>
                        <w:rPr>
                          <w:rFonts w:eastAsia="Myriad Pro" w:cs="Myriad Pro"/>
                          <w:b/>
                          <w:bCs/>
                          <w:color w:val="5B657A"/>
                          <w:sz w:val="29"/>
                          <w:szCs w:val="29"/>
                        </w:rPr>
                        <w:t>Exit Ticket</w:t>
                      </w:r>
                    </w:p>
                  </w:txbxContent>
                </v:textbox>
              </v:shape>
              <v:shape id="_x0000_s113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uX8UA&#10;AADcAAAADwAAAGRycy9kb3ducmV2LnhtbESPQWvCQBSE7wX/w/IEb3WjtK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S5fxQAAANwAAAAPAAAAAAAAAAAAAAAAAJgCAABkcnMv&#10;ZG93bnJldi54bWxQSwUGAAAAAAQABAD1AAAAigMAAAAA&#10;" filled="f" stroked="f">
                <v:textbox inset="0,0,0,0">
                  <w:txbxContent>
                    <w:p w14:paraId="18832211" w14:textId="77777777" w:rsidR="00DD1362" w:rsidRPr="002273E5" w:rsidRDefault="00DD1362"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16" o:spid="_x0000_s113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LxMUA&#10;AADcAAAADwAAAGRycy9kb3ducmV2LnhtbESPQWvCQBSE74L/YXmF3nRTQ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YvExQAAANwAAAAPAAAAAAAAAAAAAAAAAJgCAABkcnMv&#10;ZG93bnJldi54bWxQSwUGAAAAAAQABAD1AAAAigMAAAAA&#10;" filled="f" stroked="f">
                <v:textbox inset="0,0,0,0">
                  <w:txbxContent>
                    <w:p w14:paraId="18832212" w14:textId="77777777" w:rsidR="00DD1362" w:rsidRPr="005A4879" w:rsidRDefault="00DD1362" w:rsidP="0066507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5A4879">
                        <w:rPr>
                          <w:rFonts w:eastAsia="Myriad Pro" w:cs="Myriad Pro"/>
                          <w:b/>
                          <w:bCs/>
                          <w:color w:val="FFFFFF"/>
                          <w:position w:val="1"/>
                          <w:sz w:val="29"/>
                          <w:szCs w:val="29"/>
                        </w:rPr>
                        <w:t>3</w:t>
                      </w:r>
                    </w:p>
                  </w:txbxContent>
                </v:textbox>
              </v:shape>
              <w10:wrap type="through"/>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98" w14:textId="77777777" w:rsidR="00DD1362" w:rsidRDefault="00DD1362"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598336" behindDoc="0" locked="0" layoutInCell="1" allowOverlap="1" wp14:anchorId="18831F73" wp14:editId="6F9BAABA">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535" y="6893"/>
                  <wp:lineTo x="1456" y="7620"/>
                  <wp:lineTo x="1429" y="11254"/>
                  <wp:lineTo x="18847" y="11254"/>
                  <wp:lineTo x="18821" y="7620"/>
                  <wp:lineTo x="18741" y="6893"/>
                  <wp:lineTo x="1535" y="6893"/>
                </wp:wrapPolygon>
              </wp:wrapThrough>
              <wp:docPr id="842"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3" name="Rectangle 14"/>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4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13" w14:textId="77777777" w:rsidR="00DD1362" w:rsidRDefault="00DD1362" w:rsidP="00106020">
                            <w:pPr>
                              <w:jc w:val="center"/>
                            </w:pPr>
                          </w:p>
                          <w:p w14:paraId="18832214" w14:textId="77777777" w:rsidR="00DD1362" w:rsidRDefault="00DD1362" w:rsidP="00106020"/>
                        </w:txbxContent>
                      </wps:txbx>
                      <wps:bodyPr rot="0" vert="horz" wrap="square" lIns="0" tIns="0" rIns="0" bIns="45720" anchor="ctr" anchorCtr="0" upright="1">
                        <a:noAutofit/>
                      </wps:bodyPr>
                    </wps:wsp>
                    <wps:wsp>
                      <wps:cNvPr id="84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15" w14:textId="77777777" w:rsidR="00DD1362" w:rsidRDefault="00DD1362" w:rsidP="00106020">
                            <w:pPr>
                              <w:jc w:val="center"/>
                            </w:pPr>
                            <w:r>
                              <w:t xml:space="preserve"> </w:t>
                            </w:r>
                          </w:p>
                        </w:txbxContent>
                      </wps:txbx>
                      <wps:bodyPr rot="0" vert="horz" wrap="square" lIns="0" tIns="0" rIns="0" bIns="45720" anchor="ctr" anchorCtr="0" upright="1">
                        <a:noAutofit/>
                      </wps:bodyPr>
                    </wps:wsp>
                    <wps:wsp>
                      <wps:cNvPr id="84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16" w14:textId="77777777" w:rsidR="00DD1362" w:rsidRPr="004E1818" w:rsidRDefault="00DD1362" w:rsidP="00106020">
                            <w:pPr>
                              <w:spacing w:after="0" w:line="322" w:lineRule="exact"/>
                              <w:jc w:val="right"/>
                              <w:rPr>
                                <w:rFonts w:eastAsia="Myriad Pro" w:cs="Myriad Pro"/>
                                <w:b/>
                                <w:color w:val="5B657A"/>
                                <w:sz w:val="29"/>
                                <w:szCs w:val="29"/>
                              </w:rPr>
                            </w:pPr>
                            <w:r w:rsidRPr="004E1818">
                              <w:rPr>
                                <w:rFonts w:eastAsia="Myriad Pro" w:cs="Myriad Pro"/>
                                <w:b/>
                                <w:bCs/>
                                <w:color w:val="5B657A"/>
                                <w:sz w:val="29"/>
                                <w:szCs w:val="29"/>
                              </w:rPr>
                              <w:t>Lesson 3 Exit Ticket</w:t>
                            </w:r>
                          </w:p>
                        </w:txbxContent>
                      </wps:txbx>
                      <wps:bodyPr rot="0" vert="horz" wrap="square" lIns="2" tIns="0" rIns="0" bIns="0" anchor="ctr" anchorCtr="0" upright="1">
                        <a:spAutoFit/>
                      </wps:bodyPr>
                    </wps:wsp>
                    <wps:wsp>
                      <wps:cNvPr id="84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17" w14:textId="77777777" w:rsidR="00DD1362" w:rsidRPr="002273E5" w:rsidRDefault="00DD1362" w:rsidP="0010602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48" name="Text Box 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9B" w14:textId="19C9D3A2" w:rsidR="00DD1362" w:rsidRPr="002273E5" w:rsidRDefault="00DD1362" w:rsidP="00106020">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E50D46">
                              <w:rPr>
                                <w:rFonts w:eastAsia="Myriad Pro" w:cs="Myriad Pro"/>
                                <w:b/>
                                <w:bCs/>
                                <w:color w:val="FFFFFF"/>
                                <w:spacing w:val="13"/>
                                <w:w w:val="101"/>
                                <w:position w:val="1"/>
                                <w:sz w:val="29"/>
                                <w:szCs w:val="29"/>
                              </w:rPr>
                              <w:t>3</w:t>
                            </w: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E50D46">
                              <w:rPr>
                                <w:rFonts w:eastAsia="Myriad Pro" w:cs="Myriad Pro"/>
                                <w:b/>
                                <w:bCs/>
                                <w:color w:val="FFFFFF"/>
                                <w:spacing w:val="13"/>
                                <w:w w:val="101"/>
                                <w:position w:val="1"/>
                                <w:sz w:val="29"/>
                                <w:szCs w:val="29"/>
                              </w:rPr>
                              <w:t>3</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9" o:spid="_x0000_s1139" style="position:absolute;margin-left:-39.85pt;margin-top:-27.5pt;width:612pt;height:89.15pt;z-index:2515983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">
              <v:rect id="Rectangle 14" o:spid="_x0000_s11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x/sEA&#10;AADcAAAADwAAAGRycy9kb3ducmV2LnhtbESPT4vCMBTE7wt+h/AEb2taFZFqFHURFm/+Aa+P5tkU&#10;k5fSZGv3228WBI/DzPyGWW16Z0VHbag9K8jHGQji0uuaKwXXy+FzASJEZI3WMyn4pQCb9eBjhYX2&#10;Tz5Rd46VSBAOBSowMTaFlKE05DCMfUOcvLtvHcYk20rqFp8J7qycZNlcOqw5LRhsaG+ofJx/nIJ+&#10;d0PpraE7Spcdu0P+le+tUqNhv12CiNTHd/jV/tYKFrMp/J9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sf7BAAAA3AAAAA8AAAAAAAAAAAAAAAAAmAIAAGRycy9kb3du&#10;cmV2LnhtbFBLBQYAAAAABAAEAPUAAACGAwAAAAA=&#10;" filled="f" stroked="f"/>
              <v:shape id="Round Single Corner Rectangle 118" o:spid="_x0000_s11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0tcUA&#10;AADcAAAADwAAAGRycy9kb3ducmV2LnhtbESPT4vCMBTE7wt+h/AEL4umipRSjbIIghdl/Qd6ezTP&#10;tmzzUpuo3W9vBMHjMDO/Yabz1lTiTo0rLSsYDiIQxJnVJecKDvtlPwHhPLLGyjIp+CcH81nna4qp&#10;tg/e0n3ncxEg7FJUUHhfp1K6rCCDbmBr4uBdbGPQB9nkUjf4CHBTyVEUxdJgyWGhwJoWBWV/u5tR&#10;sDmvz1Qekt/r8bL4jo+n661axkr1uu3PBISn1n/C7/ZKK0jG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PS1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8832213" w14:textId="77777777" w:rsidR="00DD1362" w:rsidRDefault="00DD1362" w:rsidP="00106020">
                      <w:pPr>
                        <w:jc w:val="center"/>
                      </w:pPr>
                    </w:p>
                    <w:p w14:paraId="18832214" w14:textId="77777777" w:rsidR="00DD1362" w:rsidRDefault="00DD1362" w:rsidP="00106020"/>
                  </w:txbxContent>
                </v:textbox>
              </v:shape>
              <v:shape id="Round Single Corner Rectangle 117" o:spid="_x0000_s11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FKMUA&#10;AADcAAAADwAAAGRycy9kb3ducmV2LnhtbESPT4vCMBTE74LfIbwFb2uqW5dSjSLi4h/0sCp4fTTP&#10;tmzzUpqo9dsbYcHjMDO/YSaz1lTiRo0rLSsY9CMQxJnVJecKTsefzwSE88gaK8uk4EEOZtNuZ4Kp&#10;tnf+pdvB5yJA2KWooPC+TqV0WUEGXd/WxMG72MagD7LJpW7wHuCmksMo+pYGSw4LBda0KCj7O1yN&#10;gq/9MtLDeCTP+eqR2N0mPg22sVK9j3Y+BuGp9e/wf3utFSTxCF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8Uo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8832215" w14:textId="77777777" w:rsidR="00DD1362" w:rsidRDefault="00DD1362" w:rsidP="00106020">
                      <w:pPr>
                        <w:jc w:val="center"/>
                      </w:pPr>
                      <w:r>
                        <w:t xml:space="preserve"> </w:t>
                      </w:r>
                    </w:p>
                  </w:txbxContent>
                </v:textbox>
              </v:shape>
              <v:shapetype id="_x0000_t202" coordsize="21600,21600" o:spt="202" path="m,l,21600r21600,l21600,xe">
                <v:stroke joinstyle="miter"/>
                <v:path gradientshapeok="t" o:connecttype="rect"/>
              </v:shapetype>
              <v:shape id="_x0000_s114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PVcUA&#10;AADcAAAADwAAAGRycy9kb3ducmV2LnhtbESPT2vCQBTE74LfYXlCb7rR1jSkrmILVg+C+Ae8PrKv&#10;SWj2bciuMX57VxA8DjPzG2a26EwlWmpcaVnBeBSBIM6sLjlXcDquhgkI55E1VpZJwY0cLOb93gxT&#10;ba+8p/bgcxEg7FJUUHhfp1K6rCCDbmRr4uD92cagD7LJpW7wGuCmkpMoiqXBksNCgTX9FJT9Hy5G&#10;wXm9/dzhaXzOjr9xtPHvSfs93Sr1NuiWXyA8df4VfrY3WkHyEcP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I9VxQAAANwAAAAPAAAAAAAAAAAAAAAAAJgCAABkcnMv&#10;ZG93bnJldi54bWxQSwUGAAAAAAQABAD1AAAAigMAAAAA&#10;" filled="f" stroked="f">
                <v:textbox style="mso-fit-shape-to-text:t" inset="6e-5mm,0,0,0">
                  <w:txbxContent>
                    <w:p w14:paraId="18832216" w14:textId="77777777" w:rsidR="00DD1362" w:rsidRPr="004E1818" w:rsidRDefault="00DD1362" w:rsidP="00106020">
                      <w:pPr>
                        <w:spacing w:after="0" w:line="322" w:lineRule="exact"/>
                        <w:jc w:val="right"/>
                        <w:rPr>
                          <w:rFonts w:eastAsia="Myriad Pro" w:cs="Myriad Pro"/>
                          <w:b/>
                          <w:color w:val="5B657A"/>
                          <w:sz w:val="29"/>
                          <w:szCs w:val="29"/>
                        </w:rPr>
                      </w:pPr>
                      <w:r w:rsidRPr="004E1818">
                        <w:rPr>
                          <w:rFonts w:eastAsia="Myriad Pro" w:cs="Myriad Pro"/>
                          <w:b/>
                          <w:bCs/>
                          <w:color w:val="5B657A"/>
                          <w:sz w:val="29"/>
                          <w:szCs w:val="29"/>
                        </w:rPr>
                        <w:t>Lesson 3 Exit Ticket</w:t>
                      </w:r>
                    </w:p>
                  </w:txbxContent>
                </v:textbox>
              </v:shape>
              <v:shape id="_x0000_s11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m9cUA&#10;AADcAAAADwAAAGRycy9kb3ducmV2LnhtbESPQWvCQBSE7wX/w/KE3upGE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ib1xQAAANwAAAAPAAAAAAAAAAAAAAAAAJgCAABkcnMv&#10;ZG93bnJldi54bWxQSwUGAAAAAAQABAD1AAAAigMAAAAA&#10;" filled="f" stroked="f">
                <v:textbox inset="0,0,0,0">
                  <w:txbxContent>
                    <w:p w14:paraId="18832217" w14:textId="77777777" w:rsidR="00DD1362" w:rsidRPr="002273E5" w:rsidRDefault="00DD1362" w:rsidP="0010602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9" o:spid="_x0000_s114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yh8EA&#10;AADcAAAADwAAAGRycy9kb3ducmV2LnhtbERPTYvCMBC9C/sfwix401QR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sofBAAAA3AAAAA8AAAAAAAAAAAAAAAAAmAIAAGRycy9kb3du&#10;cmV2LnhtbFBLBQYAAAAABAAEAPUAAACGAwAAAAA=&#10;" filled="f" stroked="f">
                <v:textbox inset="0,0,0,0">
                  <w:txbxContent>
                    <w:p w14:paraId="1883229B" w14:textId="19C9D3A2" w:rsidR="00DD1362" w:rsidRPr="002273E5" w:rsidRDefault="00DD1362" w:rsidP="00106020">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E50D46">
                        <w:rPr>
                          <w:rFonts w:eastAsia="Myriad Pro" w:cs="Myriad Pro"/>
                          <w:b/>
                          <w:bCs/>
                          <w:color w:val="FFFFFF"/>
                          <w:spacing w:val="13"/>
                          <w:w w:val="101"/>
                          <w:position w:val="1"/>
                          <w:sz w:val="29"/>
                          <w:szCs w:val="29"/>
                        </w:rPr>
                        <w:t>3</w:t>
                      </w: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E50D46">
                        <w:rPr>
                          <w:rFonts w:eastAsia="Myriad Pro" w:cs="Myriad Pro"/>
                          <w:b/>
                          <w:bCs/>
                          <w:color w:val="FFFFFF"/>
                          <w:spacing w:val="13"/>
                          <w:w w:val="101"/>
                          <w:position w:val="1"/>
                          <w:sz w:val="29"/>
                          <w:szCs w:val="29"/>
                        </w:rPr>
                        <w:t>3</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18831E99" w14:textId="77777777" w:rsidR="00DD1362" w:rsidRPr="00106020" w:rsidRDefault="00DD1362" w:rsidP="00106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4E6"/>
    <w:multiLevelType w:val="hybridMultilevel"/>
    <w:tmpl w:val="657CC67A"/>
    <w:lvl w:ilvl="0" w:tplc="31C0F880">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D2B66"/>
    <w:multiLevelType w:val="hybridMultilevel"/>
    <w:tmpl w:val="0B2E3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EC07AF"/>
    <w:multiLevelType w:val="hybridMultilevel"/>
    <w:tmpl w:val="EF46F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8696C"/>
    <w:multiLevelType w:val="hybridMultilevel"/>
    <w:tmpl w:val="21F04834"/>
    <w:lvl w:ilvl="0" w:tplc="04090011">
      <w:start w:val="1"/>
      <w:numFmt w:val="decimal"/>
      <w:lvlText w:val="%1)"/>
      <w:lvlJc w:val="left"/>
      <w:pPr>
        <w:ind w:left="720" w:hanging="360"/>
      </w:pPr>
      <w:rPr>
        <w:rFonts w:hint="default"/>
      </w:rPr>
    </w:lvl>
    <w:lvl w:ilvl="1" w:tplc="4B0EABC2">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115DC"/>
    <w:multiLevelType w:val="hybridMultilevel"/>
    <w:tmpl w:val="1518BF50"/>
    <w:lvl w:ilvl="0" w:tplc="8DB86C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C750E"/>
    <w:multiLevelType w:val="hybridMultilevel"/>
    <w:tmpl w:val="E18AEC30"/>
    <w:lvl w:ilvl="0" w:tplc="8C1CA8E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14664"/>
    <w:multiLevelType w:val="hybridMultilevel"/>
    <w:tmpl w:val="9EA49880"/>
    <w:lvl w:ilvl="0" w:tplc="FC96CE4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549BE"/>
    <w:multiLevelType w:val="hybridMultilevel"/>
    <w:tmpl w:val="9F983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321322D"/>
    <w:multiLevelType w:val="hybridMultilevel"/>
    <w:tmpl w:val="46E2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502E39"/>
    <w:multiLevelType w:val="hybridMultilevel"/>
    <w:tmpl w:val="6D6A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C2884"/>
    <w:multiLevelType w:val="hybridMultilevel"/>
    <w:tmpl w:val="10EC99CE"/>
    <w:lvl w:ilvl="0" w:tplc="F4A64128">
      <w:start w:val="1"/>
      <w:numFmt w:val="lowerLetter"/>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06949"/>
    <w:multiLevelType w:val="hybridMultilevel"/>
    <w:tmpl w:val="1332BE84"/>
    <w:lvl w:ilvl="0" w:tplc="D242AFB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C274BEC"/>
    <w:multiLevelType w:val="hybridMultilevel"/>
    <w:tmpl w:val="AF48C9E8"/>
    <w:lvl w:ilvl="0" w:tplc="719A94C4">
      <w:start w:val="3"/>
      <w:numFmt w:val="lowerLetter"/>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87C7F"/>
    <w:multiLevelType w:val="hybridMultilevel"/>
    <w:tmpl w:val="EF4A8D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04EAC"/>
    <w:multiLevelType w:val="hybridMultilevel"/>
    <w:tmpl w:val="2F3092D0"/>
    <w:lvl w:ilvl="0" w:tplc="A2C0326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2A61DA"/>
    <w:multiLevelType w:val="hybridMultilevel"/>
    <w:tmpl w:val="3F0C3B7E"/>
    <w:lvl w:ilvl="0" w:tplc="B90CA69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A09E4"/>
    <w:multiLevelType w:val="hybridMultilevel"/>
    <w:tmpl w:val="9E78D5AA"/>
    <w:lvl w:ilvl="0" w:tplc="6CB25E36">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791274"/>
    <w:multiLevelType w:val="hybridMultilevel"/>
    <w:tmpl w:val="5C8E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E54D93"/>
    <w:multiLevelType w:val="hybridMultilevel"/>
    <w:tmpl w:val="29E80670"/>
    <w:lvl w:ilvl="0" w:tplc="D242A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24311"/>
    <w:multiLevelType w:val="hybridMultilevel"/>
    <w:tmpl w:val="313C2F0A"/>
    <w:lvl w:ilvl="0" w:tplc="BA003B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3B1936"/>
    <w:multiLevelType w:val="hybridMultilevel"/>
    <w:tmpl w:val="A746C784"/>
    <w:lvl w:ilvl="0" w:tplc="C0681110">
      <w:start w:val="5"/>
      <w:numFmt w:val="lowerLetter"/>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E128E3"/>
    <w:multiLevelType w:val="hybridMultilevel"/>
    <w:tmpl w:val="9EA49880"/>
    <w:lvl w:ilvl="0" w:tplc="FC96CE4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2F576B"/>
    <w:multiLevelType w:val="hybridMultilevel"/>
    <w:tmpl w:val="C9C4109E"/>
    <w:lvl w:ilvl="0" w:tplc="C50E22EA">
      <w:start w:val="1"/>
      <w:numFmt w:val="decimal"/>
      <w:lvlText w:val="%1)"/>
      <w:lvlJc w:val="left"/>
      <w:pPr>
        <w:ind w:left="720" w:hanging="360"/>
      </w:pPr>
      <w:rPr>
        <w:rFonts w:hint="default"/>
        <w:sz w:val="22"/>
      </w:rPr>
    </w:lvl>
    <w:lvl w:ilvl="1" w:tplc="4B0EABC2">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353378"/>
    <w:multiLevelType w:val="hybridMultilevel"/>
    <w:tmpl w:val="5E86CA50"/>
    <w:lvl w:ilvl="0" w:tplc="F8F8D51E">
      <w:start w:val="1"/>
      <w:numFmt w:val="lowerLetter"/>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AF9690A"/>
    <w:multiLevelType w:val="hybridMultilevel"/>
    <w:tmpl w:val="9880F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34529"/>
    <w:multiLevelType w:val="hybridMultilevel"/>
    <w:tmpl w:val="A36A9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29"/>
  </w:num>
  <w:num w:numId="4">
    <w:abstractNumId w:val="25"/>
  </w:num>
  <w:num w:numId="5">
    <w:abstractNumId w:val="9"/>
  </w:num>
  <w:num w:numId="6">
    <w:abstractNumId w:val="2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0"/>
  </w:num>
  <w:num w:numId="10">
    <w:abstractNumId w:val="8"/>
  </w:num>
  <w:num w:numId="11">
    <w:abstractNumId w:val="18"/>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2"/>
  </w:num>
  <w:num w:numId="16">
    <w:abstractNumId w:val="6"/>
  </w:num>
  <w:num w:numId="17">
    <w:abstractNumId w:val="3"/>
  </w:num>
  <w:num w:numId="18">
    <w:abstractNumId w:val="12"/>
  </w:num>
  <w:num w:numId="19">
    <w:abstractNumId w:val="24"/>
  </w:num>
  <w:num w:numId="20">
    <w:abstractNumId w:val="23"/>
  </w:num>
  <w:num w:numId="21">
    <w:abstractNumId w:val="13"/>
  </w:num>
  <w:num w:numId="22">
    <w:abstractNumId w:val="16"/>
  </w:num>
  <w:num w:numId="23">
    <w:abstractNumId w:val="21"/>
  </w:num>
  <w:num w:numId="24">
    <w:abstractNumId w:val="4"/>
  </w:num>
  <w:num w:numId="25">
    <w:abstractNumId w:val="20"/>
  </w:num>
  <w:num w:numId="26">
    <w:abstractNumId w:val="26"/>
  </w:num>
  <w:num w:numId="27">
    <w:abstractNumId w:val="0"/>
  </w:num>
  <w:num w:numId="28">
    <w:abstractNumId w:val="27"/>
  </w:num>
  <w:num w:numId="29">
    <w:abstractNumId w:val="5"/>
  </w:num>
  <w:num w:numId="30">
    <w:abstractNumId w:val="31"/>
  </w:num>
  <w:num w:numId="31">
    <w:abstractNumId w:val="1"/>
  </w:num>
  <w:num w:numId="32">
    <w:abstractNumId w:val="2"/>
  </w:num>
  <w:num w:numId="33">
    <w:abstractNumId w:val="17"/>
  </w:num>
  <w:num w:numId="3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FA1"/>
    <w:rsid w:val="00001AF9"/>
    <w:rsid w:val="0000375D"/>
    <w:rsid w:val="00004E02"/>
    <w:rsid w:val="00014F38"/>
    <w:rsid w:val="00015287"/>
    <w:rsid w:val="000153F6"/>
    <w:rsid w:val="000158B5"/>
    <w:rsid w:val="00017F37"/>
    <w:rsid w:val="00021A6D"/>
    <w:rsid w:val="000232F0"/>
    <w:rsid w:val="00023F19"/>
    <w:rsid w:val="00025A13"/>
    <w:rsid w:val="000304E8"/>
    <w:rsid w:val="00033F13"/>
    <w:rsid w:val="0003502E"/>
    <w:rsid w:val="00036522"/>
    <w:rsid w:val="00036AF1"/>
    <w:rsid w:val="00037DB9"/>
    <w:rsid w:val="0004037B"/>
    <w:rsid w:val="00041619"/>
    <w:rsid w:val="0004267C"/>
    <w:rsid w:val="00042A93"/>
    <w:rsid w:val="0004493F"/>
    <w:rsid w:val="00044BE7"/>
    <w:rsid w:val="00044F8C"/>
    <w:rsid w:val="00045097"/>
    <w:rsid w:val="00045699"/>
    <w:rsid w:val="00045EE0"/>
    <w:rsid w:val="00046131"/>
    <w:rsid w:val="000467F0"/>
    <w:rsid w:val="00046CD8"/>
    <w:rsid w:val="00047EBA"/>
    <w:rsid w:val="0005086A"/>
    <w:rsid w:val="000514CC"/>
    <w:rsid w:val="00051F77"/>
    <w:rsid w:val="00062839"/>
    <w:rsid w:val="0006350B"/>
    <w:rsid w:val="000650D8"/>
    <w:rsid w:val="00066787"/>
    <w:rsid w:val="00073876"/>
    <w:rsid w:val="00075C6E"/>
    <w:rsid w:val="00076896"/>
    <w:rsid w:val="00077D71"/>
    <w:rsid w:val="00077E8A"/>
    <w:rsid w:val="00080BD0"/>
    <w:rsid w:val="0008226E"/>
    <w:rsid w:val="00087BF9"/>
    <w:rsid w:val="0009311A"/>
    <w:rsid w:val="00095A50"/>
    <w:rsid w:val="0009673B"/>
    <w:rsid w:val="000A17A7"/>
    <w:rsid w:val="000A3DFE"/>
    <w:rsid w:val="000A66C8"/>
    <w:rsid w:val="000A6A84"/>
    <w:rsid w:val="000B15A4"/>
    <w:rsid w:val="000B1D65"/>
    <w:rsid w:val="000B2CB2"/>
    <w:rsid w:val="000C3173"/>
    <w:rsid w:val="000C3EC1"/>
    <w:rsid w:val="000C6E5A"/>
    <w:rsid w:val="000C7AB8"/>
    <w:rsid w:val="000D3C4A"/>
    <w:rsid w:val="000D4BDE"/>
    <w:rsid w:val="000D6E2E"/>
    <w:rsid w:val="000D7B72"/>
    <w:rsid w:val="000E156C"/>
    <w:rsid w:val="000E162C"/>
    <w:rsid w:val="000E4C54"/>
    <w:rsid w:val="000E5A5D"/>
    <w:rsid w:val="000E5D02"/>
    <w:rsid w:val="000E7A87"/>
    <w:rsid w:val="000F20EF"/>
    <w:rsid w:val="000F3747"/>
    <w:rsid w:val="000F3BCC"/>
    <w:rsid w:val="000F541E"/>
    <w:rsid w:val="00100434"/>
    <w:rsid w:val="00100DDC"/>
    <w:rsid w:val="00101CB3"/>
    <w:rsid w:val="00106020"/>
    <w:rsid w:val="001066C0"/>
    <w:rsid w:val="001079B5"/>
    <w:rsid w:val="0011067B"/>
    <w:rsid w:val="00116AB3"/>
    <w:rsid w:val="00120B2A"/>
    <w:rsid w:val="00126068"/>
    <w:rsid w:val="001375AF"/>
    <w:rsid w:val="00141DC2"/>
    <w:rsid w:val="00143D88"/>
    <w:rsid w:val="00144C16"/>
    <w:rsid w:val="00151E7B"/>
    <w:rsid w:val="00152BE4"/>
    <w:rsid w:val="00152D5F"/>
    <w:rsid w:val="001530F1"/>
    <w:rsid w:val="00155765"/>
    <w:rsid w:val="00157320"/>
    <w:rsid w:val="00157E9E"/>
    <w:rsid w:val="001605AF"/>
    <w:rsid w:val="00165763"/>
    <w:rsid w:val="00165C4A"/>
    <w:rsid w:val="001700A8"/>
    <w:rsid w:val="001709E7"/>
    <w:rsid w:val="00171367"/>
    <w:rsid w:val="0017168A"/>
    <w:rsid w:val="00172B31"/>
    <w:rsid w:val="00173202"/>
    <w:rsid w:val="001737B2"/>
    <w:rsid w:val="00173F6C"/>
    <w:rsid w:val="001768C7"/>
    <w:rsid w:val="001818F0"/>
    <w:rsid w:val="00184087"/>
    <w:rsid w:val="00184E23"/>
    <w:rsid w:val="00190AD7"/>
    <w:rsid w:val="00190D46"/>
    <w:rsid w:val="0019142F"/>
    <w:rsid w:val="00191967"/>
    <w:rsid w:val="00191B18"/>
    <w:rsid w:val="001A43E0"/>
    <w:rsid w:val="001A7114"/>
    <w:rsid w:val="001A7C8F"/>
    <w:rsid w:val="001B6A0F"/>
    <w:rsid w:val="001B7045"/>
    <w:rsid w:val="001C467F"/>
    <w:rsid w:val="001C4CA4"/>
    <w:rsid w:val="001C7F5F"/>
    <w:rsid w:val="001D13AB"/>
    <w:rsid w:val="001D60EC"/>
    <w:rsid w:val="001D7E53"/>
    <w:rsid w:val="001E1325"/>
    <w:rsid w:val="001E2883"/>
    <w:rsid w:val="001E2984"/>
    <w:rsid w:val="001E312A"/>
    <w:rsid w:val="001E62F0"/>
    <w:rsid w:val="001F0EBF"/>
    <w:rsid w:val="001F1682"/>
    <w:rsid w:val="001F1CE4"/>
    <w:rsid w:val="001F6FDC"/>
    <w:rsid w:val="002007E8"/>
    <w:rsid w:val="00201094"/>
    <w:rsid w:val="002022D5"/>
    <w:rsid w:val="002026D5"/>
    <w:rsid w:val="002035CF"/>
    <w:rsid w:val="0020536E"/>
    <w:rsid w:val="00214DB6"/>
    <w:rsid w:val="0021619F"/>
    <w:rsid w:val="00217A46"/>
    <w:rsid w:val="00217F8A"/>
    <w:rsid w:val="00220C14"/>
    <w:rsid w:val="00220DC0"/>
    <w:rsid w:val="002221C4"/>
    <w:rsid w:val="00222949"/>
    <w:rsid w:val="0022481D"/>
    <w:rsid w:val="00225E20"/>
    <w:rsid w:val="00231B89"/>
    <w:rsid w:val="00231C77"/>
    <w:rsid w:val="00234125"/>
    <w:rsid w:val="00235564"/>
    <w:rsid w:val="00236CF0"/>
    <w:rsid w:val="00236D68"/>
    <w:rsid w:val="00236F96"/>
    <w:rsid w:val="00241358"/>
    <w:rsid w:val="00241DE0"/>
    <w:rsid w:val="002448C2"/>
    <w:rsid w:val="002449A7"/>
    <w:rsid w:val="00245880"/>
    <w:rsid w:val="00245EED"/>
    <w:rsid w:val="00246111"/>
    <w:rsid w:val="00247410"/>
    <w:rsid w:val="00252275"/>
    <w:rsid w:val="00253F6A"/>
    <w:rsid w:val="00257F80"/>
    <w:rsid w:val="00261867"/>
    <w:rsid w:val="00267118"/>
    <w:rsid w:val="00274A7E"/>
    <w:rsid w:val="00277379"/>
    <w:rsid w:val="00277ACA"/>
    <w:rsid w:val="002823C1"/>
    <w:rsid w:val="0028353F"/>
    <w:rsid w:val="00283A9B"/>
    <w:rsid w:val="00285BCE"/>
    <w:rsid w:val="00285E0E"/>
    <w:rsid w:val="00293211"/>
    <w:rsid w:val="00293730"/>
    <w:rsid w:val="002966E4"/>
    <w:rsid w:val="00296FF7"/>
    <w:rsid w:val="002A1393"/>
    <w:rsid w:val="002A2B97"/>
    <w:rsid w:val="002A363D"/>
    <w:rsid w:val="002A387F"/>
    <w:rsid w:val="002A451B"/>
    <w:rsid w:val="002A6816"/>
    <w:rsid w:val="002A76EC"/>
    <w:rsid w:val="002B4F53"/>
    <w:rsid w:val="002B55BE"/>
    <w:rsid w:val="002B6821"/>
    <w:rsid w:val="002C24D3"/>
    <w:rsid w:val="002C2CB4"/>
    <w:rsid w:val="002C2D7C"/>
    <w:rsid w:val="002C3619"/>
    <w:rsid w:val="002C5050"/>
    <w:rsid w:val="002D045F"/>
    <w:rsid w:val="002D2BE1"/>
    <w:rsid w:val="002D35E1"/>
    <w:rsid w:val="002D4255"/>
    <w:rsid w:val="002D465E"/>
    <w:rsid w:val="002E0DFB"/>
    <w:rsid w:val="002E1AAB"/>
    <w:rsid w:val="002E55C8"/>
    <w:rsid w:val="002E6CFA"/>
    <w:rsid w:val="002F2DC1"/>
    <w:rsid w:val="002F38A7"/>
    <w:rsid w:val="002F45C4"/>
    <w:rsid w:val="002F500C"/>
    <w:rsid w:val="002F6096"/>
    <w:rsid w:val="00301A5E"/>
    <w:rsid w:val="0030319C"/>
    <w:rsid w:val="0030444A"/>
    <w:rsid w:val="003054BE"/>
    <w:rsid w:val="00305850"/>
    <w:rsid w:val="00307475"/>
    <w:rsid w:val="00307F85"/>
    <w:rsid w:val="00316CDA"/>
    <w:rsid w:val="00316D9D"/>
    <w:rsid w:val="003200F4"/>
    <w:rsid w:val="00325B75"/>
    <w:rsid w:val="00326445"/>
    <w:rsid w:val="00326FB3"/>
    <w:rsid w:val="00327254"/>
    <w:rsid w:val="0033420C"/>
    <w:rsid w:val="00334ACA"/>
    <w:rsid w:val="00340624"/>
    <w:rsid w:val="0034216F"/>
    <w:rsid w:val="0034238F"/>
    <w:rsid w:val="00344B26"/>
    <w:rsid w:val="003452D4"/>
    <w:rsid w:val="00346D22"/>
    <w:rsid w:val="00347343"/>
    <w:rsid w:val="00351A0F"/>
    <w:rsid w:val="0035263D"/>
    <w:rsid w:val="00354080"/>
    <w:rsid w:val="003603A5"/>
    <w:rsid w:val="003701D2"/>
    <w:rsid w:val="0037256F"/>
    <w:rsid w:val="003744D9"/>
    <w:rsid w:val="00374752"/>
    <w:rsid w:val="00374A0A"/>
    <w:rsid w:val="003761CB"/>
    <w:rsid w:val="003770A2"/>
    <w:rsid w:val="003770D4"/>
    <w:rsid w:val="003772CA"/>
    <w:rsid w:val="003777CF"/>
    <w:rsid w:val="00380309"/>
    <w:rsid w:val="00380B56"/>
    <w:rsid w:val="00380FA9"/>
    <w:rsid w:val="00384FB7"/>
    <w:rsid w:val="00385381"/>
    <w:rsid w:val="00393A2C"/>
    <w:rsid w:val="003A0502"/>
    <w:rsid w:val="003A0624"/>
    <w:rsid w:val="003A2C99"/>
    <w:rsid w:val="003A377A"/>
    <w:rsid w:val="003A6410"/>
    <w:rsid w:val="003A700B"/>
    <w:rsid w:val="003A7FFA"/>
    <w:rsid w:val="003B23C6"/>
    <w:rsid w:val="003B4B89"/>
    <w:rsid w:val="003B6092"/>
    <w:rsid w:val="003C045E"/>
    <w:rsid w:val="003C73F1"/>
    <w:rsid w:val="003C7556"/>
    <w:rsid w:val="003D07B2"/>
    <w:rsid w:val="003D16AA"/>
    <w:rsid w:val="003D1F3F"/>
    <w:rsid w:val="003D324A"/>
    <w:rsid w:val="003D3732"/>
    <w:rsid w:val="003D5859"/>
    <w:rsid w:val="003D635C"/>
    <w:rsid w:val="003D74F1"/>
    <w:rsid w:val="003E11D3"/>
    <w:rsid w:val="003E310C"/>
    <w:rsid w:val="003E65B7"/>
    <w:rsid w:val="003F1398"/>
    <w:rsid w:val="003F4AA9"/>
    <w:rsid w:val="003F5AFA"/>
    <w:rsid w:val="00400E19"/>
    <w:rsid w:val="00401712"/>
    <w:rsid w:val="00404BB2"/>
    <w:rsid w:val="00407B72"/>
    <w:rsid w:val="00410955"/>
    <w:rsid w:val="00411E7B"/>
    <w:rsid w:val="00414605"/>
    <w:rsid w:val="004154C3"/>
    <w:rsid w:val="004211CC"/>
    <w:rsid w:val="004236DA"/>
    <w:rsid w:val="00423AFF"/>
    <w:rsid w:val="004266E1"/>
    <w:rsid w:val="00430FB6"/>
    <w:rsid w:val="00433199"/>
    <w:rsid w:val="00433D17"/>
    <w:rsid w:val="00436312"/>
    <w:rsid w:val="004419BA"/>
    <w:rsid w:val="00447423"/>
    <w:rsid w:val="004508CD"/>
    <w:rsid w:val="00451A26"/>
    <w:rsid w:val="0046111D"/>
    <w:rsid w:val="004616F1"/>
    <w:rsid w:val="00462C37"/>
    <w:rsid w:val="00463070"/>
    <w:rsid w:val="0046509F"/>
    <w:rsid w:val="00465D77"/>
    <w:rsid w:val="00466799"/>
    <w:rsid w:val="004667D6"/>
    <w:rsid w:val="00466C1A"/>
    <w:rsid w:val="004672C6"/>
    <w:rsid w:val="00467F29"/>
    <w:rsid w:val="0047290B"/>
    <w:rsid w:val="00475140"/>
    <w:rsid w:val="00476496"/>
    <w:rsid w:val="00476DBC"/>
    <w:rsid w:val="00477498"/>
    <w:rsid w:val="00477900"/>
    <w:rsid w:val="00477B9F"/>
    <w:rsid w:val="0048192B"/>
    <w:rsid w:val="00482E3B"/>
    <w:rsid w:val="0048675B"/>
    <w:rsid w:val="00486BD7"/>
    <w:rsid w:val="00490343"/>
    <w:rsid w:val="00490ED4"/>
    <w:rsid w:val="0049182F"/>
    <w:rsid w:val="00492BBA"/>
    <w:rsid w:val="004939EB"/>
    <w:rsid w:val="00494582"/>
    <w:rsid w:val="0049582C"/>
    <w:rsid w:val="004975DA"/>
    <w:rsid w:val="004A0B15"/>
    <w:rsid w:val="004A0F47"/>
    <w:rsid w:val="004A1070"/>
    <w:rsid w:val="004A3150"/>
    <w:rsid w:val="004A5893"/>
    <w:rsid w:val="004A6E3B"/>
    <w:rsid w:val="004A6ECC"/>
    <w:rsid w:val="004A72C1"/>
    <w:rsid w:val="004B0268"/>
    <w:rsid w:val="004B0525"/>
    <w:rsid w:val="004B1D62"/>
    <w:rsid w:val="004B5A53"/>
    <w:rsid w:val="004B7E37"/>
    <w:rsid w:val="004C2FA7"/>
    <w:rsid w:val="004C5FC4"/>
    <w:rsid w:val="004C71A3"/>
    <w:rsid w:val="004C7262"/>
    <w:rsid w:val="004D3EE8"/>
    <w:rsid w:val="004D61D0"/>
    <w:rsid w:val="004D70DC"/>
    <w:rsid w:val="004E1818"/>
    <w:rsid w:val="004E3227"/>
    <w:rsid w:val="004E464B"/>
    <w:rsid w:val="004E758B"/>
    <w:rsid w:val="004E7A49"/>
    <w:rsid w:val="004F3612"/>
    <w:rsid w:val="004F62BB"/>
    <w:rsid w:val="005000FF"/>
    <w:rsid w:val="00501D37"/>
    <w:rsid w:val="005127C6"/>
    <w:rsid w:val="00512904"/>
    <w:rsid w:val="005153A4"/>
    <w:rsid w:val="00517BBF"/>
    <w:rsid w:val="005223C2"/>
    <w:rsid w:val="0052261F"/>
    <w:rsid w:val="00524ECE"/>
    <w:rsid w:val="00525247"/>
    <w:rsid w:val="00527634"/>
    <w:rsid w:val="005314E5"/>
    <w:rsid w:val="00531612"/>
    <w:rsid w:val="00532C3E"/>
    <w:rsid w:val="00532D12"/>
    <w:rsid w:val="00534A81"/>
    <w:rsid w:val="00535FF9"/>
    <w:rsid w:val="005379DF"/>
    <w:rsid w:val="0054030B"/>
    <w:rsid w:val="00540A4B"/>
    <w:rsid w:val="00543192"/>
    <w:rsid w:val="00543902"/>
    <w:rsid w:val="00547047"/>
    <w:rsid w:val="00555DAA"/>
    <w:rsid w:val="00556142"/>
    <w:rsid w:val="0055619C"/>
    <w:rsid w:val="0056313E"/>
    <w:rsid w:val="0057281C"/>
    <w:rsid w:val="005728FF"/>
    <w:rsid w:val="005756E9"/>
    <w:rsid w:val="00575F92"/>
    <w:rsid w:val="005760E8"/>
    <w:rsid w:val="00577E75"/>
    <w:rsid w:val="0058179C"/>
    <w:rsid w:val="00591F03"/>
    <w:rsid w:val="005920ED"/>
    <w:rsid w:val="00594371"/>
    <w:rsid w:val="00595A10"/>
    <w:rsid w:val="00595B91"/>
    <w:rsid w:val="00595DDF"/>
    <w:rsid w:val="0059703D"/>
    <w:rsid w:val="005A07F4"/>
    <w:rsid w:val="005A07F5"/>
    <w:rsid w:val="005A29E5"/>
    <w:rsid w:val="005A3B86"/>
    <w:rsid w:val="005A4879"/>
    <w:rsid w:val="005A6E52"/>
    <w:rsid w:val="005B3180"/>
    <w:rsid w:val="005B6379"/>
    <w:rsid w:val="005B74F4"/>
    <w:rsid w:val="005B790A"/>
    <w:rsid w:val="005C1677"/>
    <w:rsid w:val="005C1DB2"/>
    <w:rsid w:val="005C4AFE"/>
    <w:rsid w:val="005D1522"/>
    <w:rsid w:val="005E03EC"/>
    <w:rsid w:val="005E1428"/>
    <w:rsid w:val="005E2743"/>
    <w:rsid w:val="005E43C8"/>
    <w:rsid w:val="005E57BA"/>
    <w:rsid w:val="005E7DB4"/>
    <w:rsid w:val="005F04B0"/>
    <w:rsid w:val="005F0BF3"/>
    <w:rsid w:val="005F1912"/>
    <w:rsid w:val="005F4A19"/>
    <w:rsid w:val="005F5EEE"/>
    <w:rsid w:val="005F62FE"/>
    <w:rsid w:val="005F6A7C"/>
    <w:rsid w:val="00603682"/>
    <w:rsid w:val="0061064A"/>
    <w:rsid w:val="00610A04"/>
    <w:rsid w:val="00616B6E"/>
    <w:rsid w:val="00623C09"/>
    <w:rsid w:val="006245DE"/>
    <w:rsid w:val="00624E3C"/>
    <w:rsid w:val="0062613D"/>
    <w:rsid w:val="0062672C"/>
    <w:rsid w:val="006333D9"/>
    <w:rsid w:val="00635E06"/>
    <w:rsid w:val="0064118D"/>
    <w:rsid w:val="006418C4"/>
    <w:rsid w:val="00642F85"/>
    <w:rsid w:val="006441FF"/>
    <w:rsid w:val="00644336"/>
    <w:rsid w:val="00645B4D"/>
    <w:rsid w:val="0064691B"/>
    <w:rsid w:val="006507FF"/>
    <w:rsid w:val="00650F08"/>
    <w:rsid w:val="00655DBA"/>
    <w:rsid w:val="006616F8"/>
    <w:rsid w:val="00662B5A"/>
    <w:rsid w:val="00664B84"/>
    <w:rsid w:val="00665071"/>
    <w:rsid w:val="00665321"/>
    <w:rsid w:val="00671EBA"/>
    <w:rsid w:val="006760DF"/>
    <w:rsid w:val="006822D0"/>
    <w:rsid w:val="006927E0"/>
    <w:rsid w:val="00692994"/>
    <w:rsid w:val="00693353"/>
    <w:rsid w:val="0069392D"/>
    <w:rsid w:val="0069482B"/>
    <w:rsid w:val="00697874"/>
    <w:rsid w:val="006A05A0"/>
    <w:rsid w:val="006A1413"/>
    <w:rsid w:val="006A2B39"/>
    <w:rsid w:val="006A32A9"/>
    <w:rsid w:val="006A4D8B"/>
    <w:rsid w:val="006A53ED"/>
    <w:rsid w:val="006A549F"/>
    <w:rsid w:val="006A7F33"/>
    <w:rsid w:val="006B23B9"/>
    <w:rsid w:val="006B42AF"/>
    <w:rsid w:val="006B65F6"/>
    <w:rsid w:val="006C10C7"/>
    <w:rsid w:val="006C2C33"/>
    <w:rsid w:val="006C3A60"/>
    <w:rsid w:val="006C5A17"/>
    <w:rsid w:val="006C7CA6"/>
    <w:rsid w:val="006D0D93"/>
    <w:rsid w:val="006D15A6"/>
    <w:rsid w:val="006D24CF"/>
    <w:rsid w:val="006D42C4"/>
    <w:rsid w:val="006D62C3"/>
    <w:rsid w:val="006E0DF3"/>
    <w:rsid w:val="006E0F81"/>
    <w:rsid w:val="006E30A0"/>
    <w:rsid w:val="006E4D14"/>
    <w:rsid w:val="006F5D17"/>
    <w:rsid w:val="006F634B"/>
    <w:rsid w:val="006F6494"/>
    <w:rsid w:val="00701DCB"/>
    <w:rsid w:val="007026AE"/>
    <w:rsid w:val="007035CB"/>
    <w:rsid w:val="0070388F"/>
    <w:rsid w:val="00705643"/>
    <w:rsid w:val="00712B24"/>
    <w:rsid w:val="00712F20"/>
    <w:rsid w:val="00717692"/>
    <w:rsid w:val="00717E45"/>
    <w:rsid w:val="00720AD9"/>
    <w:rsid w:val="007251D2"/>
    <w:rsid w:val="00727005"/>
    <w:rsid w:val="00727F19"/>
    <w:rsid w:val="007306B3"/>
    <w:rsid w:val="00730EEC"/>
    <w:rsid w:val="00731C99"/>
    <w:rsid w:val="00732654"/>
    <w:rsid w:val="00736F85"/>
    <w:rsid w:val="00743597"/>
    <w:rsid w:val="00744191"/>
    <w:rsid w:val="00744A79"/>
    <w:rsid w:val="007455FE"/>
    <w:rsid w:val="00745BEB"/>
    <w:rsid w:val="00747356"/>
    <w:rsid w:val="00751909"/>
    <w:rsid w:val="00751F3D"/>
    <w:rsid w:val="00753A34"/>
    <w:rsid w:val="00757AAC"/>
    <w:rsid w:val="00764EAA"/>
    <w:rsid w:val="00765D63"/>
    <w:rsid w:val="0077088B"/>
    <w:rsid w:val="00771C13"/>
    <w:rsid w:val="00772CE3"/>
    <w:rsid w:val="00776E1A"/>
    <w:rsid w:val="00776E81"/>
    <w:rsid w:val="007771F4"/>
    <w:rsid w:val="00777F13"/>
    <w:rsid w:val="007826B4"/>
    <w:rsid w:val="00783F12"/>
    <w:rsid w:val="00784D23"/>
    <w:rsid w:val="00784F53"/>
    <w:rsid w:val="007857E9"/>
    <w:rsid w:val="00786942"/>
    <w:rsid w:val="00792BC3"/>
    <w:rsid w:val="0079371D"/>
    <w:rsid w:val="007946BD"/>
    <w:rsid w:val="00796CC6"/>
    <w:rsid w:val="007A2D5C"/>
    <w:rsid w:val="007A4BCB"/>
    <w:rsid w:val="007A5CBC"/>
    <w:rsid w:val="007A62B5"/>
    <w:rsid w:val="007A6D09"/>
    <w:rsid w:val="007A701B"/>
    <w:rsid w:val="007A71D3"/>
    <w:rsid w:val="007A74CC"/>
    <w:rsid w:val="007A7601"/>
    <w:rsid w:val="007B0C95"/>
    <w:rsid w:val="007B0E80"/>
    <w:rsid w:val="007B1B45"/>
    <w:rsid w:val="007B3493"/>
    <w:rsid w:val="007B5157"/>
    <w:rsid w:val="007B7A58"/>
    <w:rsid w:val="007C0D3F"/>
    <w:rsid w:val="007C0EF7"/>
    <w:rsid w:val="007C453C"/>
    <w:rsid w:val="007E4F59"/>
    <w:rsid w:val="007E674C"/>
    <w:rsid w:val="007E6A26"/>
    <w:rsid w:val="007F0DD4"/>
    <w:rsid w:val="007F3967"/>
    <w:rsid w:val="007F5763"/>
    <w:rsid w:val="007F6326"/>
    <w:rsid w:val="00801146"/>
    <w:rsid w:val="008020EF"/>
    <w:rsid w:val="008032C7"/>
    <w:rsid w:val="0080399E"/>
    <w:rsid w:val="00804556"/>
    <w:rsid w:val="00804EE5"/>
    <w:rsid w:val="008067D6"/>
    <w:rsid w:val="008103C9"/>
    <w:rsid w:val="00812BEB"/>
    <w:rsid w:val="008175E2"/>
    <w:rsid w:val="008234E2"/>
    <w:rsid w:val="00824EF1"/>
    <w:rsid w:val="0082567E"/>
    <w:rsid w:val="00830CB7"/>
    <w:rsid w:val="00831BBA"/>
    <w:rsid w:val="0083356D"/>
    <w:rsid w:val="00844D1A"/>
    <w:rsid w:val="008453E1"/>
    <w:rsid w:val="008454E9"/>
    <w:rsid w:val="00846A78"/>
    <w:rsid w:val="0084742F"/>
    <w:rsid w:val="00847DF2"/>
    <w:rsid w:val="00853137"/>
    <w:rsid w:val="008532B7"/>
    <w:rsid w:val="00854AF8"/>
    <w:rsid w:val="00854ECE"/>
    <w:rsid w:val="00856535"/>
    <w:rsid w:val="00857C1C"/>
    <w:rsid w:val="00860568"/>
    <w:rsid w:val="0086085D"/>
    <w:rsid w:val="00863B0B"/>
    <w:rsid w:val="00865883"/>
    <w:rsid w:val="00867ED0"/>
    <w:rsid w:val="00870528"/>
    <w:rsid w:val="00872B64"/>
    <w:rsid w:val="00873364"/>
    <w:rsid w:val="0087503A"/>
    <w:rsid w:val="0087640E"/>
    <w:rsid w:val="008769CF"/>
    <w:rsid w:val="00876C0A"/>
    <w:rsid w:val="008779EC"/>
    <w:rsid w:val="008806FF"/>
    <w:rsid w:val="008809B7"/>
    <w:rsid w:val="00880A2F"/>
    <w:rsid w:val="0088151D"/>
    <w:rsid w:val="00885192"/>
    <w:rsid w:val="00885AA8"/>
    <w:rsid w:val="0089353A"/>
    <w:rsid w:val="00893D7B"/>
    <w:rsid w:val="00894EED"/>
    <w:rsid w:val="008964FE"/>
    <w:rsid w:val="008A22C1"/>
    <w:rsid w:val="008A4B93"/>
    <w:rsid w:val="008A5A51"/>
    <w:rsid w:val="008A6DB9"/>
    <w:rsid w:val="008A6FD2"/>
    <w:rsid w:val="008A72D7"/>
    <w:rsid w:val="008A7C4A"/>
    <w:rsid w:val="008B0568"/>
    <w:rsid w:val="008B29D4"/>
    <w:rsid w:val="008B380F"/>
    <w:rsid w:val="008B4417"/>
    <w:rsid w:val="008B48DB"/>
    <w:rsid w:val="008B6CA0"/>
    <w:rsid w:val="008B77AB"/>
    <w:rsid w:val="008C0C37"/>
    <w:rsid w:val="008C2CA4"/>
    <w:rsid w:val="008C5CE1"/>
    <w:rsid w:val="008D1EE3"/>
    <w:rsid w:val="008D3C2C"/>
    <w:rsid w:val="008D7215"/>
    <w:rsid w:val="008D74E9"/>
    <w:rsid w:val="008D7C34"/>
    <w:rsid w:val="008E260A"/>
    <w:rsid w:val="008E3344"/>
    <w:rsid w:val="008E60E4"/>
    <w:rsid w:val="008F0580"/>
    <w:rsid w:val="008F072F"/>
    <w:rsid w:val="008F3772"/>
    <w:rsid w:val="00902AB1"/>
    <w:rsid w:val="009035DC"/>
    <w:rsid w:val="00907137"/>
    <w:rsid w:val="009104DB"/>
    <w:rsid w:val="009108E3"/>
    <w:rsid w:val="0091543C"/>
    <w:rsid w:val="00917CF0"/>
    <w:rsid w:val="00917E09"/>
    <w:rsid w:val="00920D74"/>
    <w:rsid w:val="00922D8E"/>
    <w:rsid w:val="009235F0"/>
    <w:rsid w:val="00923F2D"/>
    <w:rsid w:val="00926E6C"/>
    <w:rsid w:val="0093117A"/>
    <w:rsid w:val="00931B41"/>
    <w:rsid w:val="00931B54"/>
    <w:rsid w:val="00933DB3"/>
    <w:rsid w:val="00933F8B"/>
    <w:rsid w:val="00933FD4"/>
    <w:rsid w:val="00934019"/>
    <w:rsid w:val="00934C04"/>
    <w:rsid w:val="00935D02"/>
    <w:rsid w:val="00936EB7"/>
    <w:rsid w:val="00937BD3"/>
    <w:rsid w:val="00940C0B"/>
    <w:rsid w:val="00944237"/>
    <w:rsid w:val="0094550F"/>
    <w:rsid w:val="009456DA"/>
    <w:rsid w:val="00945DAE"/>
    <w:rsid w:val="00946290"/>
    <w:rsid w:val="0094636B"/>
    <w:rsid w:val="009472B8"/>
    <w:rsid w:val="00947589"/>
    <w:rsid w:val="009540F2"/>
    <w:rsid w:val="009554C6"/>
    <w:rsid w:val="00956600"/>
    <w:rsid w:val="0096203B"/>
    <w:rsid w:val="00962902"/>
    <w:rsid w:val="00964000"/>
    <w:rsid w:val="009654C8"/>
    <w:rsid w:val="00967E61"/>
    <w:rsid w:val="00970085"/>
    <w:rsid w:val="00970CE2"/>
    <w:rsid w:val="00972405"/>
    <w:rsid w:val="009727EF"/>
    <w:rsid w:val="009771D4"/>
    <w:rsid w:val="00982890"/>
    <w:rsid w:val="00982B56"/>
    <w:rsid w:val="00982D12"/>
    <w:rsid w:val="009846D5"/>
    <w:rsid w:val="00985992"/>
    <w:rsid w:val="00987C6F"/>
    <w:rsid w:val="0099008A"/>
    <w:rsid w:val="00996AA6"/>
    <w:rsid w:val="009A0CA0"/>
    <w:rsid w:val="009A0FDA"/>
    <w:rsid w:val="009A2AEE"/>
    <w:rsid w:val="009A2E1B"/>
    <w:rsid w:val="009A38A4"/>
    <w:rsid w:val="009A394C"/>
    <w:rsid w:val="009A58E1"/>
    <w:rsid w:val="009A61B6"/>
    <w:rsid w:val="009B26F5"/>
    <w:rsid w:val="009B686E"/>
    <w:rsid w:val="009B702E"/>
    <w:rsid w:val="009C00EC"/>
    <w:rsid w:val="009C5A43"/>
    <w:rsid w:val="009D05D1"/>
    <w:rsid w:val="009D0962"/>
    <w:rsid w:val="009D098A"/>
    <w:rsid w:val="009D3360"/>
    <w:rsid w:val="009D52F7"/>
    <w:rsid w:val="009E0FB0"/>
    <w:rsid w:val="009E1635"/>
    <w:rsid w:val="009E1920"/>
    <w:rsid w:val="009E27DB"/>
    <w:rsid w:val="009F090C"/>
    <w:rsid w:val="009F1506"/>
    <w:rsid w:val="009F18F8"/>
    <w:rsid w:val="009F24D9"/>
    <w:rsid w:val="009F285F"/>
    <w:rsid w:val="009F7D7E"/>
    <w:rsid w:val="00A001B3"/>
    <w:rsid w:val="00A00C15"/>
    <w:rsid w:val="00A021B0"/>
    <w:rsid w:val="00A03168"/>
    <w:rsid w:val="00A073A2"/>
    <w:rsid w:val="00A075D6"/>
    <w:rsid w:val="00A076F0"/>
    <w:rsid w:val="00A11C60"/>
    <w:rsid w:val="00A15CD5"/>
    <w:rsid w:val="00A218C3"/>
    <w:rsid w:val="00A27700"/>
    <w:rsid w:val="00A31512"/>
    <w:rsid w:val="00A32EDD"/>
    <w:rsid w:val="00A41338"/>
    <w:rsid w:val="00A4147C"/>
    <w:rsid w:val="00A42670"/>
    <w:rsid w:val="00A42AE6"/>
    <w:rsid w:val="00A446D5"/>
    <w:rsid w:val="00A45708"/>
    <w:rsid w:val="00A476C9"/>
    <w:rsid w:val="00A52C17"/>
    <w:rsid w:val="00A555DF"/>
    <w:rsid w:val="00A5568B"/>
    <w:rsid w:val="00A6085B"/>
    <w:rsid w:val="00A646F9"/>
    <w:rsid w:val="00A653A7"/>
    <w:rsid w:val="00A712C1"/>
    <w:rsid w:val="00A716E5"/>
    <w:rsid w:val="00A747AC"/>
    <w:rsid w:val="00A75015"/>
    <w:rsid w:val="00A75971"/>
    <w:rsid w:val="00A770D7"/>
    <w:rsid w:val="00A81434"/>
    <w:rsid w:val="00A82AB3"/>
    <w:rsid w:val="00A84CBC"/>
    <w:rsid w:val="00A85834"/>
    <w:rsid w:val="00A863D3"/>
    <w:rsid w:val="00A86779"/>
    <w:rsid w:val="00A92B32"/>
    <w:rsid w:val="00AA02C8"/>
    <w:rsid w:val="00AA05B3"/>
    <w:rsid w:val="00AA223E"/>
    <w:rsid w:val="00AB0512"/>
    <w:rsid w:val="00AB4203"/>
    <w:rsid w:val="00AB655B"/>
    <w:rsid w:val="00AB7548"/>
    <w:rsid w:val="00AB76BC"/>
    <w:rsid w:val="00AC2138"/>
    <w:rsid w:val="00AC29CE"/>
    <w:rsid w:val="00AC348A"/>
    <w:rsid w:val="00AC71AA"/>
    <w:rsid w:val="00AC7752"/>
    <w:rsid w:val="00AD1267"/>
    <w:rsid w:val="00AD7B4D"/>
    <w:rsid w:val="00AD7D89"/>
    <w:rsid w:val="00AE1603"/>
    <w:rsid w:val="00AE2E0F"/>
    <w:rsid w:val="00AE370E"/>
    <w:rsid w:val="00AE4DB4"/>
    <w:rsid w:val="00AE6E19"/>
    <w:rsid w:val="00AF1442"/>
    <w:rsid w:val="00AF250B"/>
    <w:rsid w:val="00AF4440"/>
    <w:rsid w:val="00AF4536"/>
    <w:rsid w:val="00AF5769"/>
    <w:rsid w:val="00AF6857"/>
    <w:rsid w:val="00AF791A"/>
    <w:rsid w:val="00B02011"/>
    <w:rsid w:val="00B045C8"/>
    <w:rsid w:val="00B04967"/>
    <w:rsid w:val="00B06291"/>
    <w:rsid w:val="00B10853"/>
    <w:rsid w:val="00B14AF0"/>
    <w:rsid w:val="00B27DDF"/>
    <w:rsid w:val="00B3060F"/>
    <w:rsid w:val="00B31061"/>
    <w:rsid w:val="00B311B8"/>
    <w:rsid w:val="00B33BFB"/>
    <w:rsid w:val="00B3472F"/>
    <w:rsid w:val="00B34D63"/>
    <w:rsid w:val="00B36AB0"/>
    <w:rsid w:val="00B37128"/>
    <w:rsid w:val="00B37C34"/>
    <w:rsid w:val="00B419E2"/>
    <w:rsid w:val="00B41D48"/>
    <w:rsid w:val="00B420A7"/>
    <w:rsid w:val="00B422BF"/>
    <w:rsid w:val="00B428F7"/>
    <w:rsid w:val="00B42ACE"/>
    <w:rsid w:val="00B43A5B"/>
    <w:rsid w:val="00B441E1"/>
    <w:rsid w:val="00B44271"/>
    <w:rsid w:val="00B51346"/>
    <w:rsid w:val="00B52457"/>
    <w:rsid w:val="00B56158"/>
    <w:rsid w:val="00B60DA8"/>
    <w:rsid w:val="00B61F45"/>
    <w:rsid w:val="00B6424D"/>
    <w:rsid w:val="00B649FD"/>
    <w:rsid w:val="00B65B75"/>
    <w:rsid w:val="00B74733"/>
    <w:rsid w:val="00B74D95"/>
    <w:rsid w:val="00B75920"/>
    <w:rsid w:val="00B86947"/>
    <w:rsid w:val="00B87B87"/>
    <w:rsid w:val="00B94801"/>
    <w:rsid w:val="00B97CCA"/>
    <w:rsid w:val="00B97DAC"/>
    <w:rsid w:val="00BA156D"/>
    <w:rsid w:val="00BA2CF2"/>
    <w:rsid w:val="00BA5E1F"/>
    <w:rsid w:val="00BA676A"/>
    <w:rsid w:val="00BB203B"/>
    <w:rsid w:val="00BB27A6"/>
    <w:rsid w:val="00BB3094"/>
    <w:rsid w:val="00BB6759"/>
    <w:rsid w:val="00BB6DB9"/>
    <w:rsid w:val="00BC1E22"/>
    <w:rsid w:val="00BC264D"/>
    <w:rsid w:val="00BC4AF6"/>
    <w:rsid w:val="00BD1D52"/>
    <w:rsid w:val="00BD466D"/>
    <w:rsid w:val="00BD4AD1"/>
    <w:rsid w:val="00BE1550"/>
    <w:rsid w:val="00BE30A6"/>
    <w:rsid w:val="00BE3990"/>
    <w:rsid w:val="00BE3C08"/>
    <w:rsid w:val="00BE4F7A"/>
    <w:rsid w:val="00BE5BC8"/>
    <w:rsid w:val="00BE5DE2"/>
    <w:rsid w:val="00BE6EFB"/>
    <w:rsid w:val="00BE77FF"/>
    <w:rsid w:val="00BF0D9A"/>
    <w:rsid w:val="00BF528D"/>
    <w:rsid w:val="00BF679C"/>
    <w:rsid w:val="00BF6815"/>
    <w:rsid w:val="00BF74DA"/>
    <w:rsid w:val="00BF7EDD"/>
    <w:rsid w:val="00C00A5C"/>
    <w:rsid w:val="00C01232"/>
    <w:rsid w:val="00C01267"/>
    <w:rsid w:val="00C03AAC"/>
    <w:rsid w:val="00C0457D"/>
    <w:rsid w:val="00C05726"/>
    <w:rsid w:val="00C05869"/>
    <w:rsid w:val="00C06663"/>
    <w:rsid w:val="00C06DE3"/>
    <w:rsid w:val="00C07303"/>
    <w:rsid w:val="00C10BE8"/>
    <w:rsid w:val="00C15A74"/>
    <w:rsid w:val="00C209E9"/>
    <w:rsid w:val="00C21199"/>
    <w:rsid w:val="00C23D6D"/>
    <w:rsid w:val="00C31665"/>
    <w:rsid w:val="00C32773"/>
    <w:rsid w:val="00C32EF5"/>
    <w:rsid w:val="00C34108"/>
    <w:rsid w:val="00C344BC"/>
    <w:rsid w:val="00C41000"/>
    <w:rsid w:val="00C43234"/>
    <w:rsid w:val="00C476E0"/>
    <w:rsid w:val="00C50A1F"/>
    <w:rsid w:val="00C56CD2"/>
    <w:rsid w:val="00C575DF"/>
    <w:rsid w:val="00C6019D"/>
    <w:rsid w:val="00C60E9C"/>
    <w:rsid w:val="00C61940"/>
    <w:rsid w:val="00C631F1"/>
    <w:rsid w:val="00C63461"/>
    <w:rsid w:val="00C6350A"/>
    <w:rsid w:val="00C63FCA"/>
    <w:rsid w:val="00C6437D"/>
    <w:rsid w:val="00C65E15"/>
    <w:rsid w:val="00C70809"/>
    <w:rsid w:val="00C71EB9"/>
    <w:rsid w:val="00C71F3D"/>
    <w:rsid w:val="00C74627"/>
    <w:rsid w:val="00C80F2F"/>
    <w:rsid w:val="00C8283D"/>
    <w:rsid w:val="00C90E21"/>
    <w:rsid w:val="00C910C1"/>
    <w:rsid w:val="00C932D2"/>
    <w:rsid w:val="00C93FB2"/>
    <w:rsid w:val="00C944D6"/>
    <w:rsid w:val="00C96403"/>
    <w:rsid w:val="00C96504"/>
    <w:rsid w:val="00C965E3"/>
    <w:rsid w:val="00CA379E"/>
    <w:rsid w:val="00CA3C86"/>
    <w:rsid w:val="00CA4621"/>
    <w:rsid w:val="00CB0F0E"/>
    <w:rsid w:val="00CB20C4"/>
    <w:rsid w:val="00CB4C4E"/>
    <w:rsid w:val="00CB4DE8"/>
    <w:rsid w:val="00CC59D0"/>
    <w:rsid w:val="00CC5DAB"/>
    <w:rsid w:val="00CC6F15"/>
    <w:rsid w:val="00CD3017"/>
    <w:rsid w:val="00CE0525"/>
    <w:rsid w:val="00CE0712"/>
    <w:rsid w:val="00CE5AE8"/>
    <w:rsid w:val="00CE6C12"/>
    <w:rsid w:val="00CE7376"/>
    <w:rsid w:val="00CF1138"/>
    <w:rsid w:val="00D02FA7"/>
    <w:rsid w:val="00D038C2"/>
    <w:rsid w:val="00D04DA8"/>
    <w:rsid w:val="00D0682D"/>
    <w:rsid w:val="00D11A02"/>
    <w:rsid w:val="00D1247B"/>
    <w:rsid w:val="00D12AD7"/>
    <w:rsid w:val="00D13061"/>
    <w:rsid w:val="00D13D7C"/>
    <w:rsid w:val="00D15C84"/>
    <w:rsid w:val="00D24539"/>
    <w:rsid w:val="00D258F7"/>
    <w:rsid w:val="00D267A0"/>
    <w:rsid w:val="00D3157D"/>
    <w:rsid w:val="00D351B8"/>
    <w:rsid w:val="00D353E3"/>
    <w:rsid w:val="00D35573"/>
    <w:rsid w:val="00D404BA"/>
    <w:rsid w:val="00D4156A"/>
    <w:rsid w:val="00D448F3"/>
    <w:rsid w:val="00D45148"/>
    <w:rsid w:val="00D45978"/>
    <w:rsid w:val="00D46BA6"/>
    <w:rsid w:val="00D5263D"/>
    <w:rsid w:val="00D52A95"/>
    <w:rsid w:val="00D62875"/>
    <w:rsid w:val="00D65964"/>
    <w:rsid w:val="00D66F6A"/>
    <w:rsid w:val="00D713B2"/>
    <w:rsid w:val="00D71454"/>
    <w:rsid w:val="00D71E45"/>
    <w:rsid w:val="00D730A2"/>
    <w:rsid w:val="00D75B2D"/>
    <w:rsid w:val="00D76620"/>
    <w:rsid w:val="00D8013B"/>
    <w:rsid w:val="00D8281F"/>
    <w:rsid w:val="00D84B4E"/>
    <w:rsid w:val="00D86AE4"/>
    <w:rsid w:val="00D91C0E"/>
    <w:rsid w:val="00D9236D"/>
    <w:rsid w:val="00D93873"/>
    <w:rsid w:val="00D9775D"/>
    <w:rsid w:val="00DA06ED"/>
    <w:rsid w:val="00DA228A"/>
    <w:rsid w:val="00DA3272"/>
    <w:rsid w:val="00DA58BB"/>
    <w:rsid w:val="00DB5286"/>
    <w:rsid w:val="00DB540A"/>
    <w:rsid w:val="00DB73D2"/>
    <w:rsid w:val="00DC081E"/>
    <w:rsid w:val="00DC0878"/>
    <w:rsid w:val="00DC131D"/>
    <w:rsid w:val="00DC26AA"/>
    <w:rsid w:val="00DC39A9"/>
    <w:rsid w:val="00DC4148"/>
    <w:rsid w:val="00DC4729"/>
    <w:rsid w:val="00DC7E4D"/>
    <w:rsid w:val="00DD1362"/>
    <w:rsid w:val="00DD32FE"/>
    <w:rsid w:val="00DD79B7"/>
    <w:rsid w:val="00DD7B52"/>
    <w:rsid w:val="00DE0E92"/>
    <w:rsid w:val="00DE2443"/>
    <w:rsid w:val="00DE2F83"/>
    <w:rsid w:val="00DE478C"/>
    <w:rsid w:val="00DE7B07"/>
    <w:rsid w:val="00DF080D"/>
    <w:rsid w:val="00DF0F0A"/>
    <w:rsid w:val="00DF1210"/>
    <w:rsid w:val="00DF3524"/>
    <w:rsid w:val="00DF515D"/>
    <w:rsid w:val="00DF740C"/>
    <w:rsid w:val="00E00EBC"/>
    <w:rsid w:val="00E033AB"/>
    <w:rsid w:val="00E051BC"/>
    <w:rsid w:val="00E12360"/>
    <w:rsid w:val="00E15610"/>
    <w:rsid w:val="00E20376"/>
    <w:rsid w:val="00E2054D"/>
    <w:rsid w:val="00E238C0"/>
    <w:rsid w:val="00E2423E"/>
    <w:rsid w:val="00E32C7F"/>
    <w:rsid w:val="00E338E1"/>
    <w:rsid w:val="00E347BE"/>
    <w:rsid w:val="00E361DE"/>
    <w:rsid w:val="00E40081"/>
    <w:rsid w:val="00E41649"/>
    <w:rsid w:val="00E41B08"/>
    <w:rsid w:val="00E422C0"/>
    <w:rsid w:val="00E442D8"/>
    <w:rsid w:val="00E44C5E"/>
    <w:rsid w:val="00E46270"/>
    <w:rsid w:val="00E4635F"/>
    <w:rsid w:val="00E50285"/>
    <w:rsid w:val="00E50D46"/>
    <w:rsid w:val="00E51788"/>
    <w:rsid w:val="00E5323F"/>
    <w:rsid w:val="00E56CFC"/>
    <w:rsid w:val="00E5773C"/>
    <w:rsid w:val="00E6033E"/>
    <w:rsid w:val="00E64175"/>
    <w:rsid w:val="00E64179"/>
    <w:rsid w:val="00E6443F"/>
    <w:rsid w:val="00E66D71"/>
    <w:rsid w:val="00E716DE"/>
    <w:rsid w:val="00E71E15"/>
    <w:rsid w:val="00E76709"/>
    <w:rsid w:val="00E76D51"/>
    <w:rsid w:val="00E771C5"/>
    <w:rsid w:val="00E7765C"/>
    <w:rsid w:val="00E80B10"/>
    <w:rsid w:val="00E869DF"/>
    <w:rsid w:val="00E933F6"/>
    <w:rsid w:val="00EA0D67"/>
    <w:rsid w:val="00EA0FA9"/>
    <w:rsid w:val="00EA1A45"/>
    <w:rsid w:val="00EA701C"/>
    <w:rsid w:val="00EA7107"/>
    <w:rsid w:val="00EB0B64"/>
    <w:rsid w:val="00EB148C"/>
    <w:rsid w:val="00EB2170"/>
    <w:rsid w:val="00EB550E"/>
    <w:rsid w:val="00EB6925"/>
    <w:rsid w:val="00EB76EF"/>
    <w:rsid w:val="00EC034B"/>
    <w:rsid w:val="00EC4DC5"/>
    <w:rsid w:val="00EC4FA0"/>
    <w:rsid w:val="00EC709E"/>
    <w:rsid w:val="00ED0DBB"/>
    <w:rsid w:val="00ED4A16"/>
    <w:rsid w:val="00ED5AD6"/>
    <w:rsid w:val="00EE1364"/>
    <w:rsid w:val="00EE29B3"/>
    <w:rsid w:val="00EE33B0"/>
    <w:rsid w:val="00EE51F2"/>
    <w:rsid w:val="00EE52E2"/>
    <w:rsid w:val="00EE735F"/>
    <w:rsid w:val="00EF0C2B"/>
    <w:rsid w:val="00EF487E"/>
    <w:rsid w:val="00F00279"/>
    <w:rsid w:val="00F0049A"/>
    <w:rsid w:val="00F00A4E"/>
    <w:rsid w:val="00F04013"/>
    <w:rsid w:val="00F05EEA"/>
    <w:rsid w:val="00F0658C"/>
    <w:rsid w:val="00F137BF"/>
    <w:rsid w:val="00F14488"/>
    <w:rsid w:val="00F17D2C"/>
    <w:rsid w:val="00F219A8"/>
    <w:rsid w:val="00F225E8"/>
    <w:rsid w:val="00F27393"/>
    <w:rsid w:val="00F3190D"/>
    <w:rsid w:val="00F330D0"/>
    <w:rsid w:val="00F332F1"/>
    <w:rsid w:val="00F347AF"/>
    <w:rsid w:val="00F4001B"/>
    <w:rsid w:val="00F426A4"/>
    <w:rsid w:val="00F44B22"/>
    <w:rsid w:val="00F50B5D"/>
    <w:rsid w:val="00F52304"/>
    <w:rsid w:val="00F579D4"/>
    <w:rsid w:val="00F57B3D"/>
    <w:rsid w:val="00F57D68"/>
    <w:rsid w:val="00F60F75"/>
    <w:rsid w:val="00F61060"/>
    <w:rsid w:val="00F61073"/>
    <w:rsid w:val="00F61E8F"/>
    <w:rsid w:val="00F62784"/>
    <w:rsid w:val="00F65726"/>
    <w:rsid w:val="00F65DD0"/>
    <w:rsid w:val="00F7113A"/>
    <w:rsid w:val="00F73FB9"/>
    <w:rsid w:val="00F81909"/>
    <w:rsid w:val="00F82B0E"/>
    <w:rsid w:val="00F82F4D"/>
    <w:rsid w:val="00F868D7"/>
    <w:rsid w:val="00F86AFB"/>
    <w:rsid w:val="00F87BBD"/>
    <w:rsid w:val="00F909F2"/>
    <w:rsid w:val="00F958FD"/>
    <w:rsid w:val="00FA0200"/>
    <w:rsid w:val="00FA051B"/>
    <w:rsid w:val="00FA1218"/>
    <w:rsid w:val="00FA408F"/>
    <w:rsid w:val="00FB0AB2"/>
    <w:rsid w:val="00FB193B"/>
    <w:rsid w:val="00FB25F0"/>
    <w:rsid w:val="00FB4394"/>
    <w:rsid w:val="00FB52D0"/>
    <w:rsid w:val="00FB53A7"/>
    <w:rsid w:val="00FB6BB9"/>
    <w:rsid w:val="00FC039C"/>
    <w:rsid w:val="00FC249E"/>
    <w:rsid w:val="00FC4DA1"/>
    <w:rsid w:val="00FC6DE8"/>
    <w:rsid w:val="00FD1517"/>
    <w:rsid w:val="00FD17D8"/>
    <w:rsid w:val="00FD3D23"/>
    <w:rsid w:val="00FD6B1E"/>
    <w:rsid w:val="00FE05F7"/>
    <w:rsid w:val="00FE1D68"/>
    <w:rsid w:val="00FE46A5"/>
    <w:rsid w:val="00FF3D69"/>
    <w:rsid w:val="00FF3DA0"/>
    <w:rsid w:val="00FF41E8"/>
    <w:rsid w:val="00FF723E"/>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83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47410"/>
    <w:pPr>
      <w:widowControl w:val="0"/>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lang w:bidi="ar-SA"/>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lang w:bidi="ar-SA"/>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lang w:bidi="ar-SA"/>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uiPriority w:val="99"/>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lang w:bidi="ar-SA"/>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lang w:bidi="ar-SA"/>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lang w:bidi="ar-SA"/>
    </w:rPr>
  </w:style>
  <w:style w:type="paragraph" w:customStyle="1" w:styleId="ny-table-text">
    <w:name w:val="ny-table-text"/>
    <w:qFormat/>
    <w:rsid w:val="00F330D0"/>
    <w:pPr>
      <w:widowControl w:val="0"/>
    </w:pPr>
    <w:rPr>
      <w:rFonts w:eastAsia="Myriad Pro" w:cs="Myriad Pro"/>
      <w:color w:val="231F20"/>
      <w:sz w:val="22"/>
      <w:szCs w:val="22"/>
      <w:lang w:bidi="ar-SA"/>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lang w:bidi="ar-SA"/>
    </w:rPr>
  </w:style>
  <w:style w:type="table" w:styleId="TableGrid">
    <w:name w:val="Table Grid"/>
    <w:basedOn w:val="TableNormal"/>
    <w:uiPriority w:val="3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3"/>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lang w:bidi="ar-SA"/>
    </w:rPr>
  </w:style>
  <w:style w:type="paragraph" w:customStyle="1" w:styleId="ny-bullet-list">
    <w:name w:val="ny-bullet-list"/>
    <w:basedOn w:val="ny-paragraph"/>
    <w:qFormat/>
    <w:rsid w:val="003D3732"/>
    <w:pPr>
      <w:numPr>
        <w:numId w:val="4"/>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lang w:bidi="ar-SA"/>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uiPriority w:val="99"/>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MediumGrid21">
    <w:name w:val="Medium Grid 21"/>
    <w:uiPriority w:val="1"/>
    <w:qFormat/>
    <w:rsid w:val="00436312"/>
    <w:pPr>
      <w:widowControl w:val="0"/>
    </w:pPr>
    <w:rPr>
      <w:sz w:val="22"/>
      <w:szCs w:val="22"/>
      <w:lang w:bidi="ar-SA"/>
    </w:rPr>
  </w:style>
  <w:style w:type="paragraph" w:customStyle="1" w:styleId="ny-indented">
    <w:name w:val="ny-indented"/>
    <w:qFormat/>
    <w:rsid w:val="00C63FCA"/>
    <w:pPr>
      <w:widowControl w:val="0"/>
      <w:spacing w:after="120" w:line="254" w:lineRule="auto"/>
      <w:ind w:left="800" w:hanging="400"/>
    </w:pPr>
    <w:rPr>
      <w:rFonts w:eastAsia="Myriad Pro" w:cs="Myriad Pro"/>
      <w:color w:val="231F20"/>
      <w:sz w:val="22"/>
      <w:szCs w:val="22"/>
      <w:lang w:bidi="ar-SA"/>
    </w:rPr>
  </w:style>
  <w:style w:type="table" w:customStyle="1" w:styleId="TableGrid3">
    <w:name w:val="Table Grid3"/>
    <w:basedOn w:val="TableNormal"/>
    <w:next w:val="TableGrid"/>
    <w:uiPriority w:val="39"/>
    <w:rsid w:val="00C6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0CE2"/>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101CB3"/>
    <w:rPr>
      <w:color w:val="808080"/>
    </w:rPr>
  </w:style>
  <w:style w:type="paragraph" w:styleId="Revision">
    <w:name w:val="Revision"/>
    <w:hidden/>
    <w:uiPriority w:val="71"/>
    <w:rsid w:val="00772CE3"/>
    <w:rPr>
      <w:sz w:val="22"/>
      <w:szCs w:val="22"/>
      <w:lang w:bidi="ar-SA"/>
    </w:rPr>
  </w:style>
  <w:style w:type="paragraph" w:styleId="ListParagraph">
    <w:name w:val="List Paragraph"/>
    <w:basedOn w:val="Normal"/>
    <w:uiPriority w:val="72"/>
    <w:qFormat/>
    <w:rsid w:val="007026AE"/>
    <w:pPr>
      <w:ind w:left="720"/>
      <w:contextualSpacing/>
    </w:pPr>
  </w:style>
  <w:style w:type="character" w:styleId="Hyperlink">
    <w:name w:val="Hyperlink"/>
    <w:basedOn w:val="DefaultParagraphFont"/>
    <w:uiPriority w:val="99"/>
    <w:unhideWhenUsed/>
    <w:rsid w:val="003770D4"/>
    <w:rPr>
      <w:color w:val="0000FF" w:themeColor="hyperlink"/>
      <w:u w:val="single"/>
    </w:rPr>
  </w:style>
  <w:style w:type="paragraph" w:customStyle="1" w:styleId="ny-h2-sub">
    <w:name w:val="ny-h2-sub"/>
    <w:basedOn w:val="ny-h2"/>
    <w:autoRedefine/>
    <w:qFormat/>
    <w:rsid w:val="004E1818"/>
    <w:pPr>
      <w:spacing w:before="120" w:line="360" w:lineRule="exact"/>
    </w:pPr>
    <w:rPr>
      <w:rFonts w:ascii="Calibri" w:hAnsi="Calibri"/>
      <w:sz w:val="32"/>
      <w:szCs w:val="32"/>
    </w:rPr>
  </w:style>
  <w:style w:type="paragraph" w:styleId="NoSpacing">
    <w:name w:val="No Spacing"/>
    <w:uiPriority w:val="99"/>
    <w:qFormat/>
    <w:rsid w:val="004E1818"/>
    <w:pPr>
      <w:widowControl w:val="0"/>
    </w:pPr>
    <w:rPr>
      <w:sz w:val="22"/>
      <w:szCs w:val="22"/>
      <w:lang w:bidi="ar-SA"/>
    </w:rPr>
  </w:style>
  <w:style w:type="paragraph" w:styleId="FootnoteText">
    <w:name w:val="footnote text"/>
    <w:basedOn w:val="Normal"/>
    <w:link w:val="FootnoteTextChar"/>
    <w:uiPriority w:val="99"/>
    <w:semiHidden/>
    <w:unhideWhenUsed/>
    <w:rsid w:val="009700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085"/>
    <w:rPr>
      <w:sz w:val="20"/>
      <w:szCs w:val="20"/>
      <w:lang w:bidi="ar-SA"/>
    </w:rPr>
  </w:style>
  <w:style w:type="character" w:styleId="FootnoteReference">
    <w:name w:val="footnote reference"/>
    <w:basedOn w:val="DefaultParagraphFont"/>
    <w:uiPriority w:val="99"/>
    <w:semiHidden/>
    <w:unhideWhenUsed/>
    <w:rsid w:val="009700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47410"/>
    <w:pPr>
      <w:widowControl w:val="0"/>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lang w:bidi="ar-SA"/>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lang w:bidi="ar-SA"/>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lang w:bidi="ar-SA"/>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uiPriority w:val="99"/>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lang w:bidi="ar-SA"/>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lang w:bidi="ar-SA"/>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lang w:bidi="ar-SA"/>
    </w:rPr>
  </w:style>
  <w:style w:type="paragraph" w:customStyle="1" w:styleId="ny-table-text">
    <w:name w:val="ny-table-text"/>
    <w:qFormat/>
    <w:rsid w:val="00F330D0"/>
    <w:pPr>
      <w:widowControl w:val="0"/>
    </w:pPr>
    <w:rPr>
      <w:rFonts w:eastAsia="Myriad Pro" w:cs="Myriad Pro"/>
      <w:color w:val="231F20"/>
      <w:sz w:val="22"/>
      <w:szCs w:val="22"/>
      <w:lang w:bidi="ar-SA"/>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lang w:bidi="ar-SA"/>
    </w:rPr>
  </w:style>
  <w:style w:type="table" w:styleId="TableGrid">
    <w:name w:val="Table Grid"/>
    <w:basedOn w:val="TableNormal"/>
    <w:uiPriority w:val="3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3"/>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lang w:bidi="ar-SA"/>
    </w:rPr>
  </w:style>
  <w:style w:type="paragraph" w:customStyle="1" w:styleId="ny-bullet-list">
    <w:name w:val="ny-bullet-list"/>
    <w:basedOn w:val="ny-paragraph"/>
    <w:qFormat/>
    <w:rsid w:val="003D3732"/>
    <w:pPr>
      <w:numPr>
        <w:numId w:val="4"/>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lang w:bidi="ar-SA"/>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uiPriority w:val="99"/>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MediumGrid21">
    <w:name w:val="Medium Grid 21"/>
    <w:uiPriority w:val="1"/>
    <w:qFormat/>
    <w:rsid w:val="00436312"/>
    <w:pPr>
      <w:widowControl w:val="0"/>
    </w:pPr>
    <w:rPr>
      <w:sz w:val="22"/>
      <w:szCs w:val="22"/>
      <w:lang w:bidi="ar-SA"/>
    </w:rPr>
  </w:style>
  <w:style w:type="paragraph" w:customStyle="1" w:styleId="ny-indented">
    <w:name w:val="ny-indented"/>
    <w:qFormat/>
    <w:rsid w:val="00C63FCA"/>
    <w:pPr>
      <w:widowControl w:val="0"/>
      <w:spacing w:after="120" w:line="254" w:lineRule="auto"/>
      <w:ind w:left="800" w:hanging="400"/>
    </w:pPr>
    <w:rPr>
      <w:rFonts w:eastAsia="Myriad Pro" w:cs="Myriad Pro"/>
      <w:color w:val="231F20"/>
      <w:sz w:val="22"/>
      <w:szCs w:val="22"/>
      <w:lang w:bidi="ar-SA"/>
    </w:rPr>
  </w:style>
  <w:style w:type="table" w:customStyle="1" w:styleId="TableGrid3">
    <w:name w:val="Table Grid3"/>
    <w:basedOn w:val="TableNormal"/>
    <w:next w:val="TableGrid"/>
    <w:uiPriority w:val="39"/>
    <w:rsid w:val="00C6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0CE2"/>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101CB3"/>
    <w:rPr>
      <w:color w:val="808080"/>
    </w:rPr>
  </w:style>
  <w:style w:type="paragraph" w:styleId="Revision">
    <w:name w:val="Revision"/>
    <w:hidden/>
    <w:uiPriority w:val="71"/>
    <w:rsid w:val="00772CE3"/>
    <w:rPr>
      <w:sz w:val="22"/>
      <w:szCs w:val="22"/>
      <w:lang w:bidi="ar-SA"/>
    </w:rPr>
  </w:style>
  <w:style w:type="paragraph" w:styleId="ListParagraph">
    <w:name w:val="List Paragraph"/>
    <w:basedOn w:val="Normal"/>
    <w:uiPriority w:val="72"/>
    <w:qFormat/>
    <w:rsid w:val="007026AE"/>
    <w:pPr>
      <w:ind w:left="720"/>
      <w:contextualSpacing/>
    </w:pPr>
  </w:style>
  <w:style w:type="character" w:styleId="Hyperlink">
    <w:name w:val="Hyperlink"/>
    <w:basedOn w:val="DefaultParagraphFont"/>
    <w:uiPriority w:val="99"/>
    <w:unhideWhenUsed/>
    <w:rsid w:val="003770D4"/>
    <w:rPr>
      <w:color w:val="0000FF" w:themeColor="hyperlink"/>
      <w:u w:val="single"/>
    </w:rPr>
  </w:style>
  <w:style w:type="paragraph" w:customStyle="1" w:styleId="ny-h2-sub">
    <w:name w:val="ny-h2-sub"/>
    <w:basedOn w:val="ny-h2"/>
    <w:autoRedefine/>
    <w:qFormat/>
    <w:rsid w:val="004E1818"/>
    <w:pPr>
      <w:spacing w:before="120" w:line="360" w:lineRule="exact"/>
    </w:pPr>
    <w:rPr>
      <w:rFonts w:ascii="Calibri" w:hAnsi="Calibri"/>
      <w:sz w:val="32"/>
      <w:szCs w:val="32"/>
    </w:rPr>
  </w:style>
  <w:style w:type="paragraph" w:styleId="NoSpacing">
    <w:name w:val="No Spacing"/>
    <w:uiPriority w:val="99"/>
    <w:qFormat/>
    <w:rsid w:val="004E1818"/>
    <w:pPr>
      <w:widowControl w:val="0"/>
    </w:pPr>
    <w:rPr>
      <w:sz w:val="22"/>
      <w:szCs w:val="22"/>
      <w:lang w:bidi="ar-SA"/>
    </w:rPr>
  </w:style>
  <w:style w:type="paragraph" w:styleId="FootnoteText">
    <w:name w:val="footnote text"/>
    <w:basedOn w:val="Normal"/>
    <w:link w:val="FootnoteTextChar"/>
    <w:uiPriority w:val="99"/>
    <w:semiHidden/>
    <w:unhideWhenUsed/>
    <w:rsid w:val="009700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085"/>
    <w:rPr>
      <w:sz w:val="20"/>
      <w:szCs w:val="20"/>
      <w:lang w:bidi="ar-SA"/>
    </w:rPr>
  </w:style>
  <w:style w:type="character" w:styleId="FootnoteReference">
    <w:name w:val="footnote reference"/>
    <w:basedOn w:val="DefaultParagraphFont"/>
    <w:uiPriority w:val="99"/>
    <w:semiHidden/>
    <w:unhideWhenUsed/>
    <w:rsid w:val="009700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5703">
      <w:bodyDiv w:val="1"/>
      <w:marLeft w:val="0"/>
      <w:marRight w:val="0"/>
      <w:marTop w:val="0"/>
      <w:marBottom w:val="0"/>
      <w:divBdr>
        <w:top w:val="none" w:sz="0" w:space="0" w:color="auto"/>
        <w:left w:val="none" w:sz="0" w:space="0" w:color="auto"/>
        <w:bottom w:val="none" w:sz="0" w:space="0" w:color="auto"/>
        <w:right w:val="none" w:sz="0" w:space="0" w:color="auto"/>
      </w:divBdr>
    </w:div>
    <w:div w:id="402683861">
      <w:bodyDiv w:val="1"/>
      <w:marLeft w:val="0"/>
      <w:marRight w:val="0"/>
      <w:marTop w:val="0"/>
      <w:marBottom w:val="0"/>
      <w:divBdr>
        <w:top w:val="none" w:sz="0" w:space="0" w:color="auto"/>
        <w:left w:val="none" w:sz="0" w:space="0" w:color="auto"/>
        <w:bottom w:val="none" w:sz="0" w:space="0" w:color="auto"/>
        <w:right w:val="none" w:sz="0" w:space="0" w:color="auto"/>
      </w:divBdr>
    </w:div>
    <w:div w:id="524054465">
      <w:bodyDiv w:val="1"/>
      <w:marLeft w:val="0"/>
      <w:marRight w:val="0"/>
      <w:marTop w:val="0"/>
      <w:marBottom w:val="0"/>
      <w:divBdr>
        <w:top w:val="none" w:sz="0" w:space="0" w:color="auto"/>
        <w:left w:val="none" w:sz="0" w:space="0" w:color="auto"/>
        <w:bottom w:val="none" w:sz="0" w:space="0" w:color="auto"/>
        <w:right w:val="none" w:sz="0" w:space="0" w:color="auto"/>
      </w:divBdr>
    </w:div>
    <w:div w:id="585846167">
      <w:bodyDiv w:val="1"/>
      <w:marLeft w:val="0"/>
      <w:marRight w:val="0"/>
      <w:marTop w:val="0"/>
      <w:marBottom w:val="0"/>
      <w:divBdr>
        <w:top w:val="none" w:sz="0" w:space="0" w:color="auto"/>
        <w:left w:val="none" w:sz="0" w:space="0" w:color="auto"/>
        <w:bottom w:val="none" w:sz="0" w:space="0" w:color="auto"/>
        <w:right w:val="none" w:sz="0" w:space="0" w:color="auto"/>
      </w:divBdr>
    </w:div>
    <w:div w:id="1308052371">
      <w:bodyDiv w:val="1"/>
      <w:marLeft w:val="0"/>
      <w:marRight w:val="0"/>
      <w:marTop w:val="0"/>
      <w:marBottom w:val="0"/>
      <w:divBdr>
        <w:top w:val="none" w:sz="0" w:space="0" w:color="auto"/>
        <w:left w:val="none" w:sz="0" w:space="0" w:color="auto"/>
        <w:bottom w:val="none" w:sz="0" w:space="0" w:color="auto"/>
        <w:right w:val="none" w:sz="0" w:space="0" w:color="auto"/>
      </w:divBdr>
    </w:div>
    <w:div w:id="1639724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6.jpeg"/><Relationship Id="rId63" Type="http://schemas.openxmlformats.org/officeDocument/2006/relationships/image" Target="media/image270.png"/><Relationship Id="rId68" Type="http://schemas.openxmlformats.org/officeDocument/2006/relationships/image" Target="media/image39.png"/><Relationship Id="rId84" Type="http://schemas.openxmlformats.org/officeDocument/2006/relationships/image" Target="media/image60.png"/><Relationship Id="rId89" Type="http://schemas.openxmlformats.org/officeDocument/2006/relationships/image" Target="media/image57.png"/><Relationship Id="rId112" Type="http://schemas.openxmlformats.org/officeDocument/2006/relationships/footer" Target="footer5.xml"/><Relationship Id="rId16" Type="http://schemas.openxmlformats.org/officeDocument/2006/relationships/image" Target="media/image3.jpeg"/><Relationship Id="rId107" Type="http://schemas.openxmlformats.org/officeDocument/2006/relationships/header" Target="header8.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6.png"/><Relationship Id="rId53" Type="http://schemas.openxmlformats.org/officeDocument/2006/relationships/image" Target="media/image27.png"/><Relationship Id="rId58" Type="http://schemas.openxmlformats.org/officeDocument/2006/relationships/image" Target="media/image41.jpeg"/><Relationship Id="rId66" Type="http://schemas.openxmlformats.org/officeDocument/2006/relationships/image" Target="media/image37.png"/><Relationship Id="rId74" Type="http://schemas.openxmlformats.org/officeDocument/2006/relationships/image" Target="media/image46.jpeg"/><Relationship Id="rId79" Type="http://schemas.openxmlformats.org/officeDocument/2006/relationships/image" Target="media/image51.jpeg"/><Relationship Id="rId87" Type="http://schemas.openxmlformats.org/officeDocument/2006/relationships/image" Target="media/image63.png"/><Relationship Id="rId102" Type="http://schemas.openxmlformats.org/officeDocument/2006/relationships/image" Target="media/image67.jpeg"/><Relationship Id="rId110" Type="http://schemas.openxmlformats.org/officeDocument/2006/relationships/footer" Target="footer4.xm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50.jpeg"/><Relationship Id="rId82" Type="http://schemas.openxmlformats.org/officeDocument/2006/relationships/image" Target="media/image54.png"/><Relationship Id="rId90" Type="http://schemas.openxmlformats.org/officeDocument/2006/relationships/image" Target="media/image58.png"/><Relationship Id="rId95" Type="http://schemas.openxmlformats.org/officeDocument/2006/relationships/image" Target="media/image71.png"/><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32.png"/><Relationship Id="rId56" Type="http://schemas.openxmlformats.org/officeDocument/2006/relationships/image" Target="media/image30.png"/><Relationship Id="rId64" Type="http://schemas.openxmlformats.org/officeDocument/2006/relationships/image" Target="media/image31.jpe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header" Target="header3.xml"/><Relationship Id="rId105" Type="http://schemas.openxmlformats.org/officeDocument/2006/relationships/header" Target="header6.xml"/><Relationship Id="rId113" Type="http://schemas.openxmlformats.org/officeDocument/2006/relationships/header" Target="header11.xml"/><Relationship Id="rId8" Type="http://schemas.microsoft.com/office/2007/relationships/stylesWithEffects" Target="stylesWithEffects.xml"/><Relationship Id="rId51" Type="http://schemas.openxmlformats.org/officeDocument/2006/relationships/image" Target="media/image35.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5.jpeg"/><Relationship Id="rId59" Type="http://schemas.openxmlformats.org/officeDocument/2006/relationships/image" Target="media/image42.png"/><Relationship Id="rId67" Type="http://schemas.openxmlformats.org/officeDocument/2006/relationships/image" Target="media/image38.png"/><Relationship Id="rId103" Type="http://schemas.openxmlformats.org/officeDocument/2006/relationships/header" Target="header4.xml"/><Relationship Id="rId108" Type="http://schemas.openxmlformats.org/officeDocument/2006/relationships/footer" Target="footer3.xml"/><Relationship Id="rId11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4.png"/><Relationship Id="rId54" Type="http://schemas.openxmlformats.org/officeDocument/2006/relationships/image" Target="media/image28.jpeg"/><Relationship Id="rId62" Type="http://schemas.openxmlformats.org/officeDocument/2006/relationships/image" Target="media/image260.jpeg"/><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header" Target="header7.xml"/><Relationship Id="rId114" Type="http://schemas.openxmlformats.org/officeDocument/2006/relationships/footer" Target="footer6.xml"/><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271.png"/><Relationship Id="rId60" Type="http://schemas.openxmlformats.org/officeDocument/2006/relationships/image" Target="media/image43.png"/><Relationship Id="rId65" Type="http://schemas.openxmlformats.org/officeDocument/2006/relationships/image" Target="media/image36.png"/><Relationship Id="rId73" Type="http://schemas.openxmlformats.org/officeDocument/2006/relationships/image" Target="media/image45.jpe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oter" Target="footer1.xml"/><Relationship Id="rId39" Type="http://schemas.openxmlformats.org/officeDocument/2006/relationships/image" Target="media/image22.jpeg"/><Relationship Id="rId109" Type="http://schemas.openxmlformats.org/officeDocument/2006/relationships/header" Target="header9.xml"/><Relationship Id="rId34" Type="http://schemas.openxmlformats.org/officeDocument/2006/relationships/image" Target="media/image17.png"/><Relationship Id="rId50" Type="http://schemas.openxmlformats.org/officeDocument/2006/relationships/image" Target="media/image34.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image" Target="media/image65.png"/><Relationship Id="rId104" Type="http://schemas.openxmlformats.org/officeDocument/2006/relationships/header" Target="header5.xml"/><Relationship Id="rId7" Type="http://schemas.openxmlformats.org/officeDocument/2006/relationships/styles" Target="styles.xml"/><Relationship Id="rId71" Type="http://schemas.openxmlformats.org/officeDocument/2006/relationships/image" Target="media/image43.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68.jpeg"/></Relationships>
</file>

<file path=word/_rels/footer5.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6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omments xmlns="0b238e83-9372-4dc9-ab67-e26d89b8ed15">Formatting complete (DB)</Comments>
    <Status xmlns="0b238e83-9372-4dc9-ab67-e26d89b8ed15">Complete</Status>
    <SortID xmlns="0b238e83-9372-4dc9-ab67-e26d89b8ed15">0</Sor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C328-9D41-4970-B741-49A959E1C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CF547-198C-4431-ADC0-1E6D5A34AC58}">
  <ds:schemaRefs>
    <ds:schemaRef ds:uri="http://schemas.microsoft.com/office/2006/metadata/longProperties"/>
  </ds:schemaRefs>
</ds:datastoreItem>
</file>

<file path=customXml/itemProps3.xml><?xml version="1.0" encoding="utf-8"?>
<ds:datastoreItem xmlns:ds="http://schemas.openxmlformats.org/officeDocument/2006/customXml" ds:itemID="{BB77F1B0-4715-4BDC-B9E1-C5D21BBCB008}">
  <ds:schemaRefs>
    <ds:schemaRef ds:uri="http://schemas.microsoft.com/sharepoint/v3/contenttype/forms"/>
  </ds:schemaRefs>
</ds:datastoreItem>
</file>

<file path=customXml/itemProps4.xml><?xml version="1.0" encoding="utf-8"?>
<ds:datastoreItem xmlns:ds="http://schemas.openxmlformats.org/officeDocument/2006/customXml" ds:itemID="{43FE461F-4152-4C6C-806F-80129B1C7D07}">
  <ds:schemaRefs>
    <ds:schemaRef ds:uri="http://schemas.microsoft.com/office/infopath/2007/PartnerControls"/>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http://schemas.microsoft.com/office/2006/metadata/properties"/>
    <ds:schemaRef ds:uri="0b238e83-9372-4dc9-ab67-e26d89b8ed15"/>
    <ds:schemaRef ds:uri="http://www.w3.org/XML/1998/namespace"/>
  </ds:schemaRefs>
</ds:datastoreItem>
</file>

<file path=customXml/itemProps5.xml><?xml version="1.0" encoding="utf-8"?>
<ds:datastoreItem xmlns:ds="http://schemas.openxmlformats.org/officeDocument/2006/customXml" ds:itemID="{F6892C8D-B862-4292-9FA5-85C6D822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Alsup</dc:creator>
  <cp:lastModifiedBy>Administrator</cp:lastModifiedBy>
  <cp:revision>23</cp:revision>
  <cp:lastPrinted>2014-10-29T13:32:00Z</cp:lastPrinted>
  <dcterms:created xsi:type="dcterms:W3CDTF">2014-08-16T08:52:00Z</dcterms:created>
  <dcterms:modified xsi:type="dcterms:W3CDTF">2014-10-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